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D3" w:rsidRDefault="007344BE" w:rsidP="007B240B">
      <w:pPr>
        <w:pStyle w:val="1"/>
        <w:ind w:firstLineChars="200" w:firstLine="883"/>
        <w:jc w:val="left"/>
      </w:pPr>
      <w:bookmarkStart w:id="0" w:name="_Toc527761054"/>
      <w:bookmarkStart w:id="1" w:name="_Toc528168689"/>
      <w:r w:rsidRPr="00A27689">
        <w:t>According to the agend</w:t>
      </w:r>
      <w:bookmarkStart w:id="2" w:name="_GoBack"/>
      <w:bookmarkEnd w:id="2"/>
      <w:r w:rsidRPr="00A27689">
        <w:t xml:space="preserve">a Simply describe about </w:t>
      </w:r>
      <w:r w:rsidR="00625B0A">
        <w:t>agglomerate</w:t>
      </w:r>
      <w:r w:rsidRPr="00A27689">
        <w:t xml:space="preserve"> the pure-nothing now</w:t>
      </w:r>
      <w:r w:rsidR="000744D3" w:rsidRPr="00A27689">
        <w:t>根据议程</w:t>
      </w:r>
      <w:r w:rsidR="000744D3" w:rsidRPr="00A27689">
        <w:t xml:space="preserve"> </w:t>
      </w:r>
      <w:r w:rsidR="000744D3" w:rsidRPr="00A27689">
        <w:t>目前简单的描述一下关于凝聚纯无</w:t>
      </w:r>
      <w:bookmarkEnd w:id="0"/>
      <w:bookmarkEnd w:id="1"/>
    </w:p>
    <w:p w:rsidR="00353AD7" w:rsidRPr="00BB665A" w:rsidRDefault="00353AD7" w:rsidP="00D3379A">
      <w:pPr>
        <w:ind w:firstLine="200"/>
        <w:jc w:val="center"/>
        <w:rPr>
          <w:rStyle w:val="a5"/>
          <w:szCs w:val="21"/>
        </w:rPr>
      </w:pPr>
      <w:r w:rsidRPr="006C7554">
        <w:rPr>
          <w:rStyle w:val="a8"/>
          <w:rFonts w:hint="eastAsia"/>
          <w:szCs w:val="21"/>
        </w:rPr>
        <w:t>A</w:t>
      </w:r>
      <w:r w:rsidRPr="006C7554">
        <w:rPr>
          <w:rStyle w:val="a8"/>
          <w:szCs w:val="21"/>
        </w:rPr>
        <w:t>uthor</w:t>
      </w:r>
      <w:r>
        <w:rPr>
          <w:rStyle w:val="a8"/>
          <w:rFonts w:hint="eastAsia"/>
          <w:szCs w:val="21"/>
        </w:rPr>
        <w:t>：</w:t>
      </w:r>
      <w:hyperlink r:id="rId9" w:history="1">
        <w:r w:rsidRPr="00CE3E54">
          <w:rPr>
            <w:rStyle w:val="a7"/>
            <w:rFonts w:hint="eastAsia"/>
          </w:rPr>
          <w:t>HuanxiangXR_21</w:t>
        </w:r>
      </w:hyperlink>
    </w:p>
    <w:p w:rsidR="00353AD7" w:rsidRPr="00BB665A" w:rsidRDefault="00353AD7" w:rsidP="00D3379A">
      <w:pPr>
        <w:ind w:firstLine="200"/>
        <w:jc w:val="center"/>
        <w:rPr>
          <w:rStyle w:val="a5"/>
          <w:szCs w:val="21"/>
        </w:rPr>
      </w:pPr>
    </w:p>
    <w:p w:rsidR="00353AD7" w:rsidRPr="00BB665A" w:rsidRDefault="00353AD7" w:rsidP="00D3379A">
      <w:pPr>
        <w:ind w:firstLine="200"/>
        <w:jc w:val="center"/>
        <w:rPr>
          <w:rStyle w:val="a5"/>
          <w:szCs w:val="21"/>
        </w:rPr>
      </w:pPr>
      <w:r w:rsidRPr="006C7554">
        <w:rPr>
          <w:rStyle w:val="a8"/>
          <w:rFonts w:hint="eastAsia"/>
          <w:szCs w:val="21"/>
        </w:rPr>
        <w:t>Translater</w:t>
      </w:r>
      <w:r>
        <w:rPr>
          <w:rStyle w:val="a8"/>
          <w:rFonts w:hint="eastAsia"/>
          <w:szCs w:val="21"/>
        </w:rPr>
        <w:sym w:font="Wingdings" w:char="F02A"/>
      </w:r>
      <w:r>
        <w:rPr>
          <w:rStyle w:val="a8"/>
          <w:rFonts w:hint="eastAsia"/>
          <w:szCs w:val="21"/>
        </w:rPr>
        <w:t>：</w:t>
      </w:r>
      <w:r w:rsidRPr="00BB665A">
        <w:rPr>
          <w:rStyle w:val="a7"/>
          <w:rFonts w:hint="eastAsia"/>
          <w:szCs w:val="21"/>
        </w:rPr>
        <w:t xml:space="preserve"> </w:t>
      </w:r>
      <w:hyperlink r:id="rId10" w:history="1">
        <w:r w:rsidRPr="00FF64BC">
          <w:rPr>
            <w:rStyle w:val="a4"/>
            <w:szCs w:val="21"/>
          </w:rPr>
          <w:t>huanxiangxr21@gmail.com</w:t>
        </w:r>
      </w:hyperlink>
    </w:p>
    <w:p w:rsidR="00945A4B" w:rsidRPr="00353AD7" w:rsidRDefault="00945A4B" w:rsidP="00D3379A">
      <w:pPr>
        <w:ind w:firstLineChars="200" w:firstLine="422"/>
        <w:jc w:val="center"/>
        <w:rPr>
          <w:rStyle w:val="a8"/>
        </w:rPr>
      </w:pPr>
    </w:p>
    <w:p w:rsidR="00353AD7" w:rsidRPr="00353AD7" w:rsidRDefault="00945A4B" w:rsidP="00D3379A">
      <w:pPr>
        <w:pBdr>
          <w:bottom w:val="single" w:sz="6" w:space="1" w:color="auto"/>
        </w:pBdr>
        <w:tabs>
          <w:tab w:val="left" w:pos="5680"/>
        </w:tabs>
        <w:ind w:firstLineChars="200" w:firstLine="422"/>
        <w:jc w:val="center"/>
        <w:rPr>
          <w:rStyle w:val="a8"/>
        </w:rPr>
      </w:pPr>
      <w:r w:rsidRPr="00353AD7">
        <w:rPr>
          <w:rStyle w:val="a8"/>
          <w:rFonts w:hint="eastAsia"/>
        </w:rPr>
        <w:t>O</w:t>
      </w:r>
      <w:r w:rsidRPr="00353AD7">
        <w:rPr>
          <w:rStyle w:val="a8"/>
        </w:rPr>
        <w:t>riginal</w:t>
      </w:r>
      <w:r w:rsidRPr="00353AD7">
        <w:rPr>
          <w:rStyle w:val="a8"/>
          <w:rFonts w:hint="eastAsia"/>
        </w:rPr>
        <w:t xml:space="preserve"> link</w:t>
      </w:r>
      <w:r w:rsidRPr="00353AD7">
        <w:rPr>
          <w:rStyle w:val="a8"/>
          <w:rFonts w:hint="eastAsia"/>
        </w:rPr>
        <w:t>：</w:t>
      </w:r>
      <w:hyperlink r:id="rId11" w:history="1">
        <w:r w:rsidR="00752532" w:rsidRPr="00353AD7">
          <w:rPr>
            <w:rStyle w:val="a8"/>
            <w:rFonts w:hint="eastAsia"/>
          </w:rPr>
          <w:t>https://tieba.baidu.com/p/2876001570</w:t>
        </w:r>
      </w:hyperlink>
    </w:p>
    <w:p w:rsidR="00752532" w:rsidRPr="00353AD7" w:rsidRDefault="00752532" w:rsidP="007B240B">
      <w:pPr>
        <w:pBdr>
          <w:bottom w:val="single" w:sz="6" w:space="1" w:color="auto"/>
        </w:pBdr>
        <w:ind w:firstLineChars="200" w:firstLine="422"/>
        <w:jc w:val="left"/>
        <w:rPr>
          <w:rStyle w:val="a8"/>
        </w:rPr>
      </w:pPr>
    </w:p>
    <w:sdt>
      <w:sdtPr>
        <w:rPr>
          <w:rFonts w:asciiTheme="minorHAnsi" w:eastAsiaTheme="minorEastAsia" w:hAnsiTheme="minorHAnsi" w:cstheme="minorBidi"/>
          <w:bCs w:val="0"/>
          <w:i/>
          <w:iCs/>
          <w:color w:val="auto"/>
          <w:kern w:val="2"/>
          <w:sz w:val="21"/>
          <w:szCs w:val="22"/>
          <w:lang w:val="zh-CN"/>
        </w:rPr>
        <w:id w:val="-1638870418"/>
        <w:docPartObj>
          <w:docPartGallery w:val="Table of Contents"/>
          <w:docPartUnique/>
        </w:docPartObj>
      </w:sdtPr>
      <w:sdtEndPr/>
      <w:sdtContent>
        <w:p w:rsidR="00CD23D4" w:rsidRDefault="00CD23D4" w:rsidP="007B240B">
          <w:pPr>
            <w:pStyle w:val="TOC"/>
            <w:ind w:firstLine="200"/>
          </w:pPr>
          <w:r>
            <w:rPr>
              <w:lang w:val="zh-CN"/>
            </w:rPr>
            <w:t>目录</w:t>
          </w:r>
        </w:p>
        <w:p w:rsidR="00045BCF" w:rsidRDefault="00CD23D4">
          <w:pPr>
            <w:pStyle w:val="10"/>
            <w:tabs>
              <w:tab w:val="right" w:leader="dot" w:pos="8296"/>
            </w:tabs>
            <w:rPr>
              <w:noProof/>
            </w:rPr>
          </w:pPr>
          <w:r>
            <w:fldChar w:fldCharType="begin"/>
          </w:r>
          <w:r>
            <w:instrText xml:space="preserve"> TOC \o "1-3" \h \z \u </w:instrText>
          </w:r>
          <w:r>
            <w:fldChar w:fldCharType="separate"/>
          </w:r>
          <w:hyperlink w:anchor="_Toc528168689" w:history="1">
            <w:r w:rsidR="00045BCF" w:rsidRPr="002317DD">
              <w:rPr>
                <w:rStyle w:val="a4"/>
                <w:rFonts w:hint="eastAsia"/>
                <w:noProof/>
              </w:rPr>
              <w:t xml:space="preserve">According to the agenda Simply describe about </w:t>
            </w:r>
            <w:r w:rsidR="00E950CC">
              <w:rPr>
                <w:rStyle w:val="a4"/>
                <w:rFonts w:hint="eastAsia"/>
                <w:noProof/>
              </w:rPr>
              <w:t>agglomerate</w:t>
            </w:r>
            <w:r w:rsidR="00045BCF" w:rsidRPr="002317DD">
              <w:rPr>
                <w:rStyle w:val="a4"/>
                <w:rFonts w:hint="eastAsia"/>
                <w:noProof/>
              </w:rPr>
              <w:t xml:space="preserve"> the pure-nothing now</w:t>
            </w:r>
            <w:r w:rsidR="00045BCF" w:rsidRPr="002317DD">
              <w:rPr>
                <w:rStyle w:val="a4"/>
                <w:rFonts w:hint="eastAsia"/>
                <w:noProof/>
              </w:rPr>
              <w:t>根据议程</w:t>
            </w:r>
            <w:r w:rsidR="00045BCF" w:rsidRPr="002317DD">
              <w:rPr>
                <w:rStyle w:val="a4"/>
                <w:rFonts w:hint="eastAsia"/>
                <w:noProof/>
              </w:rPr>
              <w:t xml:space="preserve"> </w:t>
            </w:r>
            <w:r w:rsidR="00045BCF" w:rsidRPr="002317DD">
              <w:rPr>
                <w:rStyle w:val="a4"/>
                <w:rFonts w:hint="eastAsia"/>
                <w:noProof/>
              </w:rPr>
              <w:t>目前简单的描述一下关于凝聚纯无</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89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1</w:t>
            </w:r>
            <w:r w:rsidR="00045BCF">
              <w:rPr>
                <w:rFonts w:hint="eastAsia"/>
                <w:noProof/>
                <w:webHidden/>
              </w:rPr>
              <w:fldChar w:fldCharType="end"/>
            </w:r>
          </w:hyperlink>
        </w:p>
        <w:p w:rsidR="00045BCF" w:rsidRDefault="007170ED">
          <w:pPr>
            <w:pStyle w:val="30"/>
            <w:tabs>
              <w:tab w:val="right" w:leader="dot" w:pos="8296"/>
            </w:tabs>
            <w:rPr>
              <w:noProof/>
            </w:rPr>
          </w:pPr>
          <w:hyperlink w:anchor="_Toc528168690" w:history="1">
            <w:r w:rsidR="00045BCF" w:rsidRPr="002317DD">
              <w:rPr>
                <w:rStyle w:val="a4"/>
                <w:rFonts w:hint="eastAsia"/>
                <w:noProof/>
              </w:rPr>
              <w:t>Give me an example of a specific process of quantitative change Thus the individual can A step by step to empirical</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0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4</w:t>
            </w:r>
            <w:r w:rsidR="00045BCF">
              <w:rPr>
                <w:rFonts w:hint="eastAsia"/>
                <w:noProof/>
                <w:webHidden/>
              </w:rPr>
              <w:fldChar w:fldCharType="end"/>
            </w:r>
          </w:hyperlink>
        </w:p>
        <w:p w:rsidR="00045BCF" w:rsidRDefault="007170ED">
          <w:pPr>
            <w:pStyle w:val="30"/>
            <w:tabs>
              <w:tab w:val="right" w:leader="dot" w:pos="8296"/>
            </w:tabs>
            <w:rPr>
              <w:noProof/>
            </w:rPr>
          </w:pPr>
          <w:hyperlink w:anchor="_Toc528168691" w:history="1">
            <w:r w:rsidR="00045BCF" w:rsidRPr="002317DD">
              <w:rPr>
                <w:rStyle w:val="a4"/>
                <w:rFonts w:hint="eastAsia"/>
                <w:noProof/>
              </w:rPr>
              <w:t xml:space="preserve">Q:Only attentively feeling the breath Can the able to </w:t>
            </w:r>
            <w:r w:rsidR="00E950CC">
              <w:rPr>
                <w:rStyle w:val="a4"/>
                <w:rFonts w:hint="eastAsia"/>
                <w:noProof/>
              </w:rPr>
              <w:t>agglomerate</w:t>
            </w:r>
            <w:r w:rsidR="00045BCF" w:rsidRPr="002317DD">
              <w:rPr>
                <w:rStyle w:val="a4"/>
                <w:rFonts w:hint="eastAsia"/>
                <w:noProof/>
              </w:rPr>
              <w:t xml:space="preserve"> the pure-nothing?</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1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5</w:t>
            </w:r>
            <w:r w:rsidR="00045BCF">
              <w:rPr>
                <w:rFonts w:hint="eastAsia"/>
                <w:noProof/>
                <w:webHidden/>
              </w:rPr>
              <w:fldChar w:fldCharType="end"/>
            </w:r>
          </w:hyperlink>
        </w:p>
        <w:p w:rsidR="00045BCF" w:rsidRDefault="007170ED">
          <w:pPr>
            <w:pStyle w:val="30"/>
            <w:tabs>
              <w:tab w:val="right" w:leader="dot" w:pos="8296"/>
            </w:tabs>
            <w:rPr>
              <w:noProof/>
            </w:rPr>
          </w:pPr>
          <w:hyperlink w:anchor="_Toc528168692" w:history="1">
            <w:r w:rsidR="00045BCF" w:rsidRPr="002317DD">
              <w:rPr>
                <w:rStyle w:val="a4"/>
                <w:rFonts w:hint="eastAsia"/>
                <w:noProof/>
              </w:rPr>
              <w:t>Q:What is the other form of choic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2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5</w:t>
            </w:r>
            <w:r w:rsidR="00045BCF">
              <w:rPr>
                <w:rFonts w:hint="eastAsia"/>
                <w:noProof/>
                <w:webHidden/>
              </w:rPr>
              <w:fldChar w:fldCharType="end"/>
            </w:r>
          </w:hyperlink>
        </w:p>
        <w:p w:rsidR="00045BCF" w:rsidRDefault="007170ED">
          <w:pPr>
            <w:pStyle w:val="30"/>
            <w:tabs>
              <w:tab w:val="right" w:leader="dot" w:pos="8296"/>
            </w:tabs>
            <w:rPr>
              <w:noProof/>
            </w:rPr>
          </w:pPr>
          <w:hyperlink w:anchor="_Toc528168693" w:history="1">
            <w:r w:rsidR="00045BCF" w:rsidRPr="002317DD">
              <w:rPr>
                <w:rStyle w:val="a4"/>
                <w:rFonts w:hint="eastAsia"/>
                <w:noProof/>
              </w:rPr>
              <w:t>What I have been doing all along just what you said But there is still no any conclusion</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3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6</w:t>
            </w:r>
            <w:r w:rsidR="00045BCF">
              <w:rPr>
                <w:rFonts w:hint="eastAsia"/>
                <w:noProof/>
                <w:webHidden/>
              </w:rPr>
              <w:fldChar w:fldCharType="end"/>
            </w:r>
          </w:hyperlink>
        </w:p>
        <w:p w:rsidR="00045BCF" w:rsidRDefault="007170ED">
          <w:pPr>
            <w:pStyle w:val="30"/>
            <w:tabs>
              <w:tab w:val="right" w:leader="dot" w:pos="8296"/>
            </w:tabs>
            <w:rPr>
              <w:noProof/>
            </w:rPr>
          </w:pPr>
          <w:hyperlink w:anchor="_Toc528168694" w:history="1">
            <w:r w:rsidR="00045BCF" w:rsidRPr="002317DD">
              <w:rPr>
                <w:rStyle w:val="a4"/>
                <w:rFonts w:hint="eastAsia"/>
                <w:noProof/>
              </w:rPr>
              <w:t>Q:What is the state of the dreaming without sober</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4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7</w:t>
            </w:r>
            <w:r w:rsidR="00045BCF">
              <w:rPr>
                <w:rFonts w:hint="eastAsia"/>
                <w:noProof/>
                <w:webHidden/>
              </w:rPr>
              <w:fldChar w:fldCharType="end"/>
            </w:r>
          </w:hyperlink>
        </w:p>
        <w:p w:rsidR="00045BCF" w:rsidRDefault="007170ED">
          <w:pPr>
            <w:pStyle w:val="30"/>
            <w:tabs>
              <w:tab w:val="right" w:leader="dot" w:pos="8296"/>
            </w:tabs>
            <w:rPr>
              <w:noProof/>
            </w:rPr>
          </w:pPr>
          <w:hyperlink w:anchor="_Toc528168695" w:history="1">
            <w:r w:rsidR="00045BCF" w:rsidRPr="002317DD">
              <w:rPr>
                <w:rStyle w:val="a4"/>
                <w:rFonts w:hint="eastAsia"/>
                <w:noProof/>
              </w:rPr>
              <w:t>Q:Or I subjectively think that pure-nothing is Internal practice this direction is wrong</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5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7</w:t>
            </w:r>
            <w:r w:rsidR="00045BCF">
              <w:rPr>
                <w:rFonts w:hint="eastAsia"/>
                <w:noProof/>
                <w:webHidden/>
              </w:rPr>
              <w:fldChar w:fldCharType="end"/>
            </w:r>
          </w:hyperlink>
        </w:p>
        <w:p w:rsidR="00045BCF" w:rsidRDefault="007170ED">
          <w:pPr>
            <w:pStyle w:val="30"/>
            <w:tabs>
              <w:tab w:val="right" w:leader="dot" w:pos="8296"/>
            </w:tabs>
            <w:rPr>
              <w:noProof/>
            </w:rPr>
          </w:pPr>
          <w:hyperlink w:anchor="_Toc528168696" w:history="1">
            <w:r w:rsidR="00045BCF" w:rsidRPr="002317DD">
              <w:rPr>
                <w:rStyle w:val="a4"/>
                <w:rFonts w:hint="eastAsia"/>
                <w:noProof/>
              </w:rPr>
              <w:t xml:space="preserve">Q:What </w:t>
            </w:r>
            <w:r w:rsidR="00045BCF" w:rsidRPr="002317DD">
              <w:rPr>
                <w:rStyle w:val="a4"/>
                <w:rFonts w:hint="eastAsia"/>
                <w:noProof/>
                <w:kern w:val="44"/>
              </w:rPr>
              <w:t>is the source of intuition for m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6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8</w:t>
            </w:r>
            <w:r w:rsidR="00045BCF">
              <w:rPr>
                <w:rFonts w:hint="eastAsia"/>
                <w:noProof/>
                <w:webHidden/>
              </w:rPr>
              <w:fldChar w:fldCharType="end"/>
            </w:r>
          </w:hyperlink>
        </w:p>
        <w:p w:rsidR="00045BCF" w:rsidRDefault="007170ED">
          <w:pPr>
            <w:pStyle w:val="30"/>
            <w:tabs>
              <w:tab w:val="right" w:leader="dot" w:pos="8296"/>
            </w:tabs>
            <w:rPr>
              <w:noProof/>
            </w:rPr>
          </w:pPr>
          <w:hyperlink w:anchor="_Toc528168697" w:history="1">
            <w:r w:rsidR="00045BCF" w:rsidRPr="002317DD">
              <w:rPr>
                <w:rStyle w:val="a4"/>
                <w:rFonts w:hint="eastAsia"/>
                <w:noProof/>
              </w:rPr>
              <w:t>Q:Isn't the arahants also not pure-nothing form</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7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8</w:t>
            </w:r>
            <w:r w:rsidR="00045BCF">
              <w:rPr>
                <w:rFonts w:hint="eastAsia"/>
                <w:noProof/>
                <w:webHidden/>
              </w:rPr>
              <w:fldChar w:fldCharType="end"/>
            </w:r>
          </w:hyperlink>
        </w:p>
        <w:p w:rsidR="00045BCF" w:rsidRDefault="007170ED">
          <w:pPr>
            <w:pStyle w:val="30"/>
            <w:tabs>
              <w:tab w:val="right" w:leader="dot" w:pos="8296"/>
            </w:tabs>
            <w:rPr>
              <w:noProof/>
            </w:rPr>
          </w:pPr>
          <w:hyperlink w:anchor="_Toc528168698" w:history="1">
            <w:r w:rsidR="00045BCF" w:rsidRPr="002317DD">
              <w:rPr>
                <w:rStyle w:val="a4"/>
                <w:rFonts w:hint="eastAsia"/>
                <w:i/>
                <w:iCs/>
                <w:noProof/>
              </w:rPr>
              <w:t>Q:The agenda was passed The intensity of interference is enhanced Is it feel "disappointed" because the process is too slowly?</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8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9</w:t>
            </w:r>
            <w:r w:rsidR="00045BCF">
              <w:rPr>
                <w:rFonts w:hint="eastAsia"/>
                <w:noProof/>
                <w:webHidden/>
              </w:rPr>
              <w:fldChar w:fldCharType="end"/>
            </w:r>
          </w:hyperlink>
        </w:p>
        <w:p w:rsidR="00045BCF" w:rsidRDefault="007170ED">
          <w:pPr>
            <w:pStyle w:val="30"/>
            <w:tabs>
              <w:tab w:val="right" w:leader="dot" w:pos="8296"/>
            </w:tabs>
            <w:rPr>
              <w:noProof/>
            </w:rPr>
          </w:pPr>
          <w:hyperlink w:anchor="_Toc528168699" w:history="1">
            <w:r w:rsidR="00045BCF" w:rsidRPr="002317DD">
              <w:rPr>
                <w:rStyle w:val="a4"/>
                <w:rFonts w:hint="eastAsia"/>
                <w:i/>
                <w:iCs/>
                <w:noProof/>
              </w:rPr>
              <w:t>There are more than a few people who enlightenment and  became immortal Why did you say there are only 2 peopl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699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15</w:t>
            </w:r>
            <w:r w:rsidR="00045BCF">
              <w:rPr>
                <w:rFonts w:hint="eastAsia"/>
                <w:noProof/>
                <w:webHidden/>
              </w:rPr>
              <w:fldChar w:fldCharType="end"/>
            </w:r>
          </w:hyperlink>
        </w:p>
        <w:p w:rsidR="00045BCF" w:rsidRDefault="007170ED">
          <w:pPr>
            <w:pStyle w:val="30"/>
            <w:tabs>
              <w:tab w:val="right" w:leader="dot" w:pos="8296"/>
            </w:tabs>
            <w:rPr>
              <w:noProof/>
            </w:rPr>
          </w:pPr>
          <w:hyperlink w:anchor="_Toc528168700" w:history="1">
            <w:r w:rsidR="00045BCF" w:rsidRPr="002317DD">
              <w:rPr>
                <w:rStyle w:val="a4"/>
                <w:rFonts w:hint="eastAsia"/>
                <w:i/>
                <w:iCs/>
                <w:noProof/>
              </w:rPr>
              <w:t>Q:Through the way strengthen the spirit field what you provide that covering the eyes and waching hands</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0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16</w:t>
            </w:r>
            <w:r w:rsidR="00045BCF">
              <w:rPr>
                <w:rFonts w:hint="eastAsia"/>
                <w:noProof/>
                <w:webHidden/>
              </w:rPr>
              <w:fldChar w:fldCharType="end"/>
            </w:r>
          </w:hyperlink>
        </w:p>
        <w:p w:rsidR="00045BCF" w:rsidRDefault="007170ED">
          <w:pPr>
            <w:pStyle w:val="30"/>
            <w:tabs>
              <w:tab w:val="right" w:leader="dot" w:pos="8296"/>
            </w:tabs>
            <w:rPr>
              <w:noProof/>
            </w:rPr>
          </w:pPr>
          <w:hyperlink w:anchor="_Toc528168701" w:history="1">
            <w:r w:rsidR="00045BCF" w:rsidRPr="002317DD">
              <w:rPr>
                <w:rStyle w:val="a4"/>
                <w:rFonts w:hint="eastAsia"/>
                <w:noProof/>
              </w:rPr>
              <w:t xml:space="preserve">Q:What's the disadvantage about physical long-term pain to  </w:t>
            </w:r>
            <w:r w:rsidR="00E950CC">
              <w:rPr>
                <w:rStyle w:val="a4"/>
                <w:rFonts w:hint="eastAsia"/>
                <w:noProof/>
              </w:rPr>
              <w:t>agglomerate</w:t>
            </w:r>
            <w:r w:rsidR="00045BCF" w:rsidRPr="002317DD">
              <w:rPr>
                <w:rStyle w:val="a4"/>
                <w:rFonts w:hint="eastAsia"/>
                <w:noProof/>
              </w:rPr>
              <w:t xml:space="preserve"> the pure-void</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1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17</w:t>
            </w:r>
            <w:r w:rsidR="00045BCF">
              <w:rPr>
                <w:rFonts w:hint="eastAsia"/>
                <w:noProof/>
                <w:webHidden/>
              </w:rPr>
              <w:fldChar w:fldCharType="end"/>
            </w:r>
          </w:hyperlink>
        </w:p>
        <w:p w:rsidR="00045BCF" w:rsidRDefault="007170ED">
          <w:pPr>
            <w:pStyle w:val="30"/>
            <w:tabs>
              <w:tab w:val="right" w:leader="dot" w:pos="8296"/>
            </w:tabs>
            <w:rPr>
              <w:noProof/>
            </w:rPr>
          </w:pPr>
          <w:hyperlink w:anchor="_Toc528168702" w:history="1">
            <w:r w:rsidR="00045BCF" w:rsidRPr="002317DD">
              <w:rPr>
                <w:rStyle w:val="a4"/>
                <w:rFonts w:hint="eastAsia"/>
                <w:i/>
                <w:iCs/>
                <w:noProof/>
              </w:rPr>
              <w:t>Q:which  is the main form of consciousness</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2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17</w:t>
            </w:r>
            <w:r w:rsidR="00045BCF">
              <w:rPr>
                <w:rFonts w:hint="eastAsia"/>
                <w:noProof/>
                <w:webHidden/>
              </w:rPr>
              <w:fldChar w:fldCharType="end"/>
            </w:r>
          </w:hyperlink>
        </w:p>
        <w:p w:rsidR="00045BCF" w:rsidRDefault="007170ED">
          <w:pPr>
            <w:pStyle w:val="30"/>
            <w:tabs>
              <w:tab w:val="right" w:leader="dot" w:pos="8296"/>
            </w:tabs>
            <w:rPr>
              <w:noProof/>
            </w:rPr>
          </w:pPr>
          <w:hyperlink w:anchor="_Toc528168703" w:history="1">
            <w:r w:rsidR="00045BCF" w:rsidRPr="002317DD">
              <w:rPr>
                <w:rStyle w:val="a4"/>
                <w:rFonts w:hint="eastAsia"/>
                <w:i/>
                <w:iCs/>
                <w:noProof/>
              </w:rPr>
              <w:t>How to move awareness to focus on the sense of myself</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3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18</w:t>
            </w:r>
            <w:r w:rsidR="00045BCF">
              <w:rPr>
                <w:rFonts w:hint="eastAsia"/>
                <w:noProof/>
                <w:webHidden/>
              </w:rPr>
              <w:fldChar w:fldCharType="end"/>
            </w:r>
          </w:hyperlink>
        </w:p>
        <w:p w:rsidR="00045BCF" w:rsidRDefault="007170ED">
          <w:pPr>
            <w:pStyle w:val="30"/>
            <w:tabs>
              <w:tab w:val="right" w:leader="dot" w:pos="8296"/>
            </w:tabs>
            <w:rPr>
              <w:noProof/>
            </w:rPr>
          </w:pPr>
          <w:hyperlink w:anchor="_Toc528168704" w:history="1">
            <w:r w:rsidR="00045BCF" w:rsidRPr="002317DD">
              <w:rPr>
                <w:rStyle w:val="a4"/>
                <w:rFonts w:hint="eastAsia"/>
                <w:noProof/>
              </w:rPr>
              <w:t>Are the everyone is different from the breakthroughs opportunity?Or is it are sam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4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18</w:t>
            </w:r>
            <w:r w:rsidR="00045BCF">
              <w:rPr>
                <w:rFonts w:hint="eastAsia"/>
                <w:noProof/>
                <w:webHidden/>
              </w:rPr>
              <w:fldChar w:fldCharType="end"/>
            </w:r>
          </w:hyperlink>
        </w:p>
        <w:p w:rsidR="00045BCF" w:rsidRDefault="007170ED">
          <w:pPr>
            <w:pStyle w:val="30"/>
            <w:tabs>
              <w:tab w:val="right" w:leader="dot" w:pos="8296"/>
            </w:tabs>
            <w:rPr>
              <w:noProof/>
            </w:rPr>
          </w:pPr>
          <w:hyperlink w:anchor="_Toc528168705" w:history="1">
            <w:r w:rsidR="00045BCF" w:rsidRPr="002317DD">
              <w:rPr>
                <w:rStyle w:val="a4"/>
                <w:rFonts w:hint="eastAsia"/>
                <w:i/>
                <w:iCs/>
                <w:noProof/>
              </w:rPr>
              <w:t>1What's the "shining conscious outlayer" which Don Juan said?</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5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2</w:t>
            </w:r>
            <w:r w:rsidR="00045BCF">
              <w:rPr>
                <w:rFonts w:hint="eastAsia"/>
                <w:noProof/>
                <w:webHidden/>
              </w:rPr>
              <w:fldChar w:fldCharType="end"/>
            </w:r>
          </w:hyperlink>
        </w:p>
        <w:p w:rsidR="00045BCF" w:rsidRDefault="007170ED">
          <w:pPr>
            <w:pStyle w:val="30"/>
            <w:tabs>
              <w:tab w:val="right" w:leader="dot" w:pos="8296"/>
            </w:tabs>
            <w:rPr>
              <w:noProof/>
            </w:rPr>
          </w:pPr>
          <w:hyperlink w:anchor="_Toc528168706" w:history="1">
            <w:r w:rsidR="00045BCF" w:rsidRPr="002317DD">
              <w:rPr>
                <w:rStyle w:val="a4"/>
                <w:rFonts w:hint="eastAsia"/>
                <w:i/>
                <w:iCs/>
                <w:noProof/>
              </w:rPr>
              <w:t>2Who is the Predators who plundered our energy</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6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2</w:t>
            </w:r>
            <w:r w:rsidR="00045BCF">
              <w:rPr>
                <w:rFonts w:hint="eastAsia"/>
                <w:noProof/>
                <w:webHidden/>
              </w:rPr>
              <w:fldChar w:fldCharType="end"/>
            </w:r>
          </w:hyperlink>
        </w:p>
        <w:p w:rsidR="00045BCF" w:rsidRDefault="007170ED">
          <w:pPr>
            <w:pStyle w:val="30"/>
            <w:tabs>
              <w:tab w:val="right" w:leader="dot" w:pos="8296"/>
            </w:tabs>
            <w:rPr>
              <w:noProof/>
            </w:rPr>
          </w:pPr>
          <w:hyperlink w:anchor="_Toc528168707" w:history="1">
            <w:r w:rsidR="00045BCF" w:rsidRPr="002317DD">
              <w:rPr>
                <w:rStyle w:val="a4"/>
                <w:rFonts w:hint="eastAsia"/>
                <w:i/>
                <w:iCs/>
                <w:noProof/>
              </w:rPr>
              <w:t>3 The rule of reality is strong enough to make people feel hopeless</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7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2</w:t>
            </w:r>
            <w:r w:rsidR="00045BCF">
              <w:rPr>
                <w:rFonts w:hint="eastAsia"/>
                <w:noProof/>
                <w:webHidden/>
              </w:rPr>
              <w:fldChar w:fldCharType="end"/>
            </w:r>
          </w:hyperlink>
        </w:p>
        <w:p w:rsidR="00045BCF" w:rsidRDefault="007170ED">
          <w:pPr>
            <w:pStyle w:val="30"/>
            <w:tabs>
              <w:tab w:val="right" w:leader="dot" w:pos="8296"/>
            </w:tabs>
            <w:rPr>
              <w:noProof/>
            </w:rPr>
          </w:pPr>
          <w:hyperlink w:anchor="_Toc528168708" w:history="1">
            <w:r w:rsidR="00045BCF" w:rsidRPr="002317DD">
              <w:rPr>
                <w:rStyle w:val="a4"/>
                <w:rFonts w:hint="eastAsia"/>
                <w:noProof/>
              </w:rPr>
              <w:t>3.Whether the out of body with long-term  is harmful to the body</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8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3</w:t>
            </w:r>
            <w:r w:rsidR="00045BCF">
              <w:rPr>
                <w:rFonts w:hint="eastAsia"/>
                <w:noProof/>
                <w:webHidden/>
              </w:rPr>
              <w:fldChar w:fldCharType="end"/>
            </w:r>
          </w:hyperlink>
        </w:p>
        <w:p w:rsidR="00045BCF" w:rsidRDefault="007170ED">
          <w:pPr>
            <w:pStyle w:val="30"/>
            <w:tabs>
              <w:tab w:val="right" w:leader="dot" w:pos="8296"/>
            </w:tabs>
            <w:rPr>
              <w:noProof/>
            </w:rPr>
          </w:pPr>
          <w:hyperlink w:anchor="_Toc528168709" w:history="1">
            <w:r w:rsidR="00045BCF" w:rsidRPr="002317DD">
              <w:rPr>
                <w:rStyle w:val="a4"/>
                <w:rFonts w:hint="eastAsia"/>
                <w:i/>
                <w:iCs/>
                <w:noProof/>
              </w:rPr>
              <w:t>Q:To apperceive the sense of Myself Do i need to  apperceive the space within the brain too</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09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3</w:t>
            </w:r>
            <w:r w:rsidR="00045BCF">
              <w:rPr>
                <w:rFonts w:hint="eastAsia"/>
                <w:noProof/>
                <w:webHidden/>
              </w:rPr>
              <w:fldChar w:fldCharType="end"/>
            </w:r>
          </w:hyperlink>
        </w:p>
        <w:p w:rsidR="00045BCF" w:rsidRDefault="007170ED">
          <w:pPr>
            <w:pStyle w:val="30"/>
            <w:tabs>
              <w:tab w:val="right" w:leader="dot" w:pos="8296"/>
            </w:tabs>
            <w:rPr>
              <w:noProof/>
            </w:rPr>
          </w:pPr>
          <w:hyperlink w:anchor="_Toc528168710" w:history="1">
            <w:r w:rsidR="00045BCF" w:rsidRPr="002317DD">
              <w:rPr>
                <w:rStyle w:val="a4"/>
                <w:rFonts w:hint="eastAsia"/>
                <w:noProof/>
              </w:rPr>
              <w:t>Q:The  Eckhart Tolle who author of &lt;Power of Now&gt; I hope that you simple description this person</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0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4</w:t>
            </w:r>
            <w:r w:rsidR="00045BCF">
              <w:rPr>
                <w:rFonts w:hint="eastAsia"/>
                <w:noProof/>
                <w:webHidden/>
              </w:rPr>
              <w:fldChar w:fldCharType="end"/>
            </w:r>
          </w:hyperlink>
        </w:p>
        <w:p w:rsidR="00045BCF" w:rsidRDefault="007170ED">
          <w:pPr>
            <w:pStyle w:val="30"/>
            <w:tabs>
              <w:tab w:val="right" w:leader="dot" w:pos="8296"/>
            </w:tabs>
            <w:rPr>
              <w:noProof/>
            </w:rPr>
          </w:pPr>
          <w:hyperlink w:anchor="_Toc528168711" w:history="1">
            <w:r w:rsidR="00045BCF" w:rsidRPr="002317DD">
              <w:rPr>
                <w:rStyle w:val="a4"/>
                <w:rFonts w:hint="eastAsia"/>
                <w:noProof/>
              </w:rPr>
              <w:t>Q:Is the world continuous or discret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1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4</w:t>
            </w:r>
            <w:r w:rsidR="00045BCF">
              <w:rPr>
                <w:rFonts w:hint="eastAsia"/>
                <w:noProof/>
                <w:webHidden/>
              </w:rPr>
              <w:fldChar w:fldCharType="end"/>
            </w:r>
          </w:hyperlink>
        </w:p>
        <w:p w:rsidR="00045BCF" w:rsidRDefault="007170ED">
          <w:pPr>
            <w:pStyle w:val="30"/>
            <w:tabs>
              <w:tab w:val="right" w:leader="dot" w:pos="8296"/>
            </w:tabs>
            <w:rPr>
              <w:noProof/>
            </w:rPr>
          </w:pPr>
          <w:hyperlink w:anchor="_Toc528168712" w:history="1">
            <w:r w:rsidR="00045BCF" w:rsidRPr="002317DD">
              <w:rPr>
                <w:rStyle w:val="a4"/>
                <w:rFonts w:hint="eastAsia"/>
                <w:noProof/>
              </w:rPr>
              <w:t>Q:How powerful of the moon fight race's limb</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2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5</w:t>
            </w:r>
            <w:r w:rsidR="00045BCF">
              <w:rPr>
                <w:rFonts w:hint="eastAsia"/>
                <w:noProof/>
                <w:webHidden/>
              </w:rPr>
              <w:fldChar w:fldCharType="end"/>
            </w:r>
          </w:hyperlink>
        </w:p>
        <w:p w:rsidR="00045BCF" w:rsidRDefault="007170ED">
          <w:pPr>
            <w:pStyle w:val="30"/>
            <w:tabs>
              <w:tab w:val="right" w:leader="dot" w:pos="8296"/>
            </w:tabs>
            <w:rPr>
              <w:noProof/>
            </w:rPr>
          </w:pPr>
          <w:hyperlink w:anchor="_Toc528168713" w:history="1">
            <w:r w:rsidR="00045BCF" w:rsidRPr="002317DD">
              <w:rPr>
                <w:rStyle w:val="a4"/>
                <w:rFonts w:hint="eastAsia"/>
                <w:noProof/>
              </w:rPr>
              <w:t>Q:What do you think of  these occult phenomenon?</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3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6</w:t>
            </w:r>
            <w:r w:rsidR="00045BCF">
              <w:rPr>
                <w:rFonts w:hint="eastAsia"/>
                <w:noProof/>
                <w:webHidden/>
              </w:rPr>
              <w:fldChar w:fldCharType="end"/>
            </w:r>
          </w:hyperlink>
        </w:p>
        <w:p w:rsidR="00045BCF" w:rsidRDefault="007170ED">
          <w:pPr>
            <w:pStyle w:val="30"/>
            <w:tabs>
              <w:tab w:val="right" w:leader="dot" w:pos="8296"/>
            </w:tabs>
            <w:rPr>
              <w:noProof/>
            </w:rPr>
          </w:pPr>
          <w:hyperlink w:anchor="_Toc528168714" w:history="1">
            <w:r w:rsidR="00045BCF" w:rsidRPr="002317DD">
              <w:rPr>
                <w:rStyle w:val="a4"/>
                <w:rFonts w:hint="eastAsia"/>
                <w:noProof/>
              </w:rPr>
              <w:t>Q:What is the feeling that similar fear to the extreme What use does it hav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4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6</w:t>
            </w:r>
            <w:r w:rsidR="00045BCF">
              <w:rPr>
                <w:rFonts w:hint="eastAsia"/>
                <w:noProof/>
                <w:webHidden/>
              </w:rPr>
              <w:fldChar w:fldCharType="end"/>
            </w:r>
          </w:hyperlink>
        </w:p>
        <w:p w:rsidR="00045BCF" w:rsidRDefault="007170ED">
          <w:pPr>
            <w:pStyle w:val="30"/>
            <w:tabs>
              <w:tab w:val="right" w:leader="dot" w:pos="8296"/>
            </w:tabs>
            <w:rPr>
              <w:noProof/>
            </w:rPr>
          </w:pPr>
          <w:hyperlink w:anchor="_Toc528168715" w:history="1">
            <w:r w:rsidR="00045BCF" w:rsidRPr="002317DD">
              <w:rPr>
                <w:rStyle w:val="a4"/>
                <w:rFonts w:hint="eastAsia"/>
                <w:noProof/>
              </w:rPr>
              <w:t>Q:1.Whether the universe are carsal or uncarsal ?</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5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6</w:t>
            </w:r>
            <w:r w:rsidR="00045BCF">
              <w:rPr>
                <w:rFonts w:hint="eastAsia"/>
                <w:noProof/>
                <w:webHidden/>
              </w:rPr>
              <w:fldChar w:fldCharType="end"/>
            </w:r>
          </w:hyperlink>
        </w:p>
        <w:p w:rsidR="00045BCF" w:rsidRDefault="007170ED">
          <w:pPr>
            <w:pStyle w:val="30"/>
            <w:tabs>
              <w:tab w:val="right" w:leader="dot" w:pos="8296"/>
            </w:tabs>
            <w:rPr>
              <w:noProof/>
            </w:rPr>
          </w:pPr>
          <w:hyperlink w:anchor="_Toc528168716" w:history="1">
            <w:r w:rsidR="00045BCF" w:rsidRPr="002317DD">
              <w:rPr>
                <w:rStyle w:val="a4"/>
                <w:rFonts w:hint="eastAsia"/>
                <w:noProof/>
              </w:rPr>
              <w:t>2.Whether the things within the atom are  particles nature or  wave nature or wave-particle dualism?</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6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6</w:t>
            </w:r>
            <w:r w:rsidR="00045BCF">
              <w:rPr>
                <w:rFonts w:hint="eastAsia"/>
                <w:noProof/>
                <w:webHidden/>
              </w:rPr>
              <w:fldChar w:fldCharType="end"/>
            </w:r>
          </w:hyperlink>
        </w:p>
        <w:p w:rsidR="00045BCF" w:rsidRDefault="007170ED">
          <w:pPr>
            <w:pStyle w:val="30"/>
            <w:tabs>
              <w:tab w:val="right" w:leader="dot" w:pos="8296"/>
            </w:tabs>
            <w:rPr>
              <w:noProof/>
            </w:rPr>
          </w:pPr>
          <w:hyperlink w:anchor="_Toc528168717" w:history="1">
            <w:r w:rsidR="00045BCF" w:rsidRPr="002317DD">
              <w:rPr>
                <w:rStyle w:val="a4"/>
                <w:rFonts w:hint="eastAsia"/>
                <w:noProof/>
              </w:rPr>
              <w:t>3.The delayed-choice experiment of John Archibald Wheeler(Double-slit experiment variant) Whether or not   explained The history of universe It can be decided how exactly did happen after it has happened</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7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6</w:t>
            </w:r>
            <w:r w:rsidR="00045BCF">
              <w:rPr>
                <w:rFonts w:hint="eastAsia"/>
                <w:noProof/>
                <w:webHidden/>
              </w:rPr>
              <w:fldChar w:fldCharType="end"/>
            </w:r>
          </w:hyperlink>
        </w:p>
        <w:p w:rsidR="00045BCF" w:rsidRDefault="007170ED">
          <w:pPr>
            <w:pStyle w:val="30"/>
            <w:tabs>
              <w:tab w:val="right" w:leader="dot" w:pos="8296"/>
            </w:tabs>
            <w:rPr>
              <w:noProof/>
            </w:rPr>
          </w:pPr>
          <w:hyperlink w:anchor="_Toc528168718" w:history="1">
            <w:r w:rsidR="00045BCF" w:rsidRPr="002317DD">
              <w:rPr>
                <w:rStyle w:val="a4"/>
                <w:rFonts w:hint="eastAsia"/>
                <w:noProof/>
              </w:rPr>
              <w:t>What's the significance  after became  the pure-nothing?What else is there after  pure-nothing?</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8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7</w:t>
            </w:r>
            <w:r w:rsidR="00045BCF">
              <w:rPr>
                <w:rFonts w:hint="eastAsia"/>
                <w:noProof/>
                <w:webHidden/>
              </w:rPr>
              <w:fldChar w:fldCharType="end"/>
            </w:r>
          </w:hyperlink>
        </w:p>
        <w:p w:rsidR="00045BCF" w:rsidRDefault="007170ED">
          <w:pPr>
            <w:pStyle w:val="30"/>
            <w:tabs>
              <w:tab w:val="right" w:leader="dot" w:pos="8296"/>
            </w:tabs>
            <w:rPr>
              <w:noProof/>
            </w:rPr>
          </w:pPr>
          <w:hyperlink w:anchor="_Toc528168719" w:history="1">
            <w:r w:rsidR="00045BCF" w:rsidRPr="002317DD">
              <w:rPr>
                <w:rStyle w:val="a4"/>
                <w:rFonts w:hint="eastAsia"/>
                <w:noProof/>
              </w:rPr>
              <w:t>Q:What's the difference between "NuoLu" and pure-nothing?</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19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9</w:t>
            </w:r>
            <w:r w:rsidR="00045BCF">
              <w:rPr>
                <w:rFonts w:hint="eastAsia"/>
                <w:noProof/>
                <w:webHidden/>
              </w:rPr>
              <w:fldChar w:fldCharType="end"/>
            </w:r>
          </w:hyperlink>
        </w:p>
        <w:p w:rsidR="00045BCF" w:rsidRDefault="007170ED">
          <w:pPr>
            <w:pStyle w:val="30"/>
            <w:tabs>
              <w:tab w:val="right" w:leader="dot" w:pos="8296"/>
            </w:tabs>
            <w:rPr>
              <w:noProof/>
            </w:rPr>
          </w:pPr>
          <w:hyperlink w:anchor="_Toc528168720" w:history="1">
            <w:r w:rsidR="00045BCF" w:rsidRPr="002317DD">
              <w:rPr>
                <w:rStyle w:val="a4"/>
                <w:rFonts w:hint="eastAsia"/>
                <w:noProof/>
              </w:rPr>
              <w:t>Q:Why do I felt a sense of deja-vu when I chat with a friend every tim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0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29</w:t>
            </w:r>
            <w:r w:rsidR="00045BCF">
              <w:rPr>
                <w:rFonts w:hint="eastAsia"/>
                <w:noProof/>
                <w:webHidden/>
              </w:rPr>
              <w:fldChar w:fldCharType="end"/>
            </w:r>
          </w:hyperlink>
        </w:p>
        <w:p w:rsidR="00045BCF" w:rsidRDefault="007170ED">
          <w:pPr>
            <w:pStyle w:val="30"/>
            <w:tabs>
              <w:tab w:val="right" w:leader="dot" w:pos="8296"/>
            </w:tabs>
            <w:rPr>
              <w:noProof/>
            </w:rPr>
          </w:pPr>
          <w:hyperlink w:anchor="_Toc528168721" w:history="1">
            <w:r w:rsidR="00045BCF" w:rsidRPr="002317DD">
              <w:rPr>
                <w:rStyle w:val="a4"/>
                <w:rFonts w:hint="eastAsia"/>
                <w:noProof/>
              </w:rPr>
              <w:t>Q:1 The Human information complex  What's the form  to existing?</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1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30</w:t>
            </w:r>
            <w:r w:rsidR="00045BCF">
              <w:rPr>
                <w:rFonts w:hint="eastAsia"/>
                <w:noProof/>
                <w:webHidden/>
              </w:rPr>
              <w:fldChar w:fldCharType="end"/>
            </w:r>
          </w:hyperlink>
        </w:p>
        <w:p w:rsidR="00045BCF" w:rsidRDefault="007170ED">
          <w:pPr>
            <w:pStyle w:val="30"/>
            <w:tabs>
              <w:tab w:val="right" w:leader="dot" w:pos="8296"/>
            </w:tabs>
            <w:rPr>
              <w:noProof/>
            </w:rPr>
          </w:pPr>
          <w:hyperlink w:anchor="_Toc528168722" w:history="1">
            <w:r w:rsidR="00045BCF" w:rsidRPr="002317DD">
              <w:rPr>
                <w:rStyle w:val="a4"/>
                <w:rFonts w:hint="eastAsia"/>
                <w:noProof/>
              </w:rPr>
              <w:t>Q:You has said "Myself" in all space locations How to understand this sentenc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2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30</w:t>
            </w:r>
            <w:r w:rsidR="00045BCF">
              <w:rPr>
                <w:rFonts w:hint="eastAsia"/>
                <w:noProof/>
                <w:webHidden/>
              </w:rPr>
              <w:fldChar w:fldCharType="end"/>
            </w:r>
          </w:hyperlink>
        </w:p>
        <w:p w:rsidR="00045BCF" w:rsidRDefault="007170ED">
          <w:pPr>
            <w:pStyle w:val="30"/>
            <w:tabs>
              <w:tab w:val="right" w:leader="dot" w:pos="8296"/>
            </w:tabs>
            <w:rPr>
              <w:noProof/>
            </w:rPr>
          </w:pPr>
          <w:hyperlink w:anchor="_Toc528168723" w:history="1">
            <w:r w:rsidR="00045BCF" w:rsidRPr="002317DD">
              <w:rPr>
                <w:rStyle w:val="a4"/>
                <w:rFonts w:hint="eastAsia"/>
                <w:noProof/>
              </w:rPr>
              <w:t xml:space="preserve">4.In the current human being What is the highest probability of </w:t>
            </w:r>
            <w:r w:rsidR="00E950CC">
              <w:rPr>
                <w:rStyle w:val="a4"/>
                <w:rFonts w:hint="eastAsia"/>
                <w:noProof/>
              </w:rPr>
              <w:t>agglomerate</w:t>
            </w:r>
            <w:r w:rsidR="00045BCF" w:rsidRPr="002317DD">
              <w:rPr>
                <w:rStyle w:val="a4"/>
                <w:rFonts w:hint="eastAsia"/>
                <w:noProof/>
              </w:rPr>
              <w:t xml:space="preserve"> pur-nothing?</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3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31</w:t>
            </w:r>
            <w:r w:rsidR="00045BCF">
              <w:rPr>
                <w:rFonts w:hint="eastAsia"/>
                <w:noProof/>
                <w:webHidden/>
              </w:rPr>
              <w:fldChar w:fldCharType="end"/>
            </w:r>
          </w:hyperlink>
        </w:p>
        <w:p w:rsidR="00045BCF" w:rsidRDefault="007170ED">
          <w:pPr>
            <w:pStyle w:val="30"/>
            <w:tabs>
              <w:tab w:val="right" w:leader="dot" w:pos="8296"/>
            </w:tabs>
            <w:rPr>
              <w:noProof/>
            </w:rPr>
          </w:pPr>
          <w:hyperlink w:anchor="_Toc528168724" w:history="1">
            <w:r w:rsidR="00045BCF" w:rsidRPr="002317DD">
              <w:rPr>
                <w:rStyle w:val="a4"/>
                <w:rFonts w:hint="eastAsia"/>
                <w:noProof/>
              </w:rPr>
              <w:t xml:space="preserve">Q:Can you describe the state of sunyata </w:t>
            </w:r>
            <w:r w:rsidR="00045BCF" w:rsidRPr="002317DD">
              <w:rPr>
                <w:rStyle w:val="a4"/>
                <w:rFonts w:hint="eastAsia"/>
                <w:noProof/>
              </w:rPr>
              <w:t>‘</w:t>
            </w:r>
            <w:r w:rsidR="00045BCF" w:rsidRPr="002317DD">
              <w:rPr>
                <w:rStyle w:val="a4"/>
                <w:rFonts w:hint="eastAsia"/>
                <w:noProof/>
              </w:rPr>
              <w:t>Myself</w:t>
            </w:r>
            <w:r w:rsidR="00045BCF" w:rsidRPr="002317DD">
              <w:rPr>
                <w:rStyle w:val="a4"/>
                <w:rFonts w:hint="eastAsia"/>
                <w:noProof/>
              </w:rPr>
              <w:t>’</w:t>
            </w:r>
            <w:r w:rsidR="00045BCF" w:rsidRPr="002317DD">
              <w:rPr>
                <w:rStyle w:val="a4"/>
                <w:rFonts w:hint="eastAsia"/>
                <w:noProof/>
              </w:rPr>
              <w:t xml:space="preserve"> Or what it look lik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4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32</w:t>
            </w:r>
            <w:r w:rsidR="00045BCF">
              <w:rPr>
                <w:rFonts w:hint="eastAsia"/>
                <w:noProof/>
                <w:webHidden/>
              </w:rPr>
              <w:fldChar w:fldCharType="end"/>
            </w:r>
          </w:hyperlink>
        </w:p>
        <w:p w:rsidR="00045BCF" w:rsidRDefault="007170ED">
          <w:pPr>
            <w:pStyle w:val="30"/>
            <w:tabs>
              <w:tab w:val="right" w:leader="dot" w:pos="8296"/>
            </w:tabs>
            <w:rPr>
              <w:noProof/>
            </w:rPr>
          </w:pPr>
          <w:hyperlink w:anchor="_Toc528168725" w:history="1">
            <w:r w:rsidR="00045BCF" w:rsidRPr="002317DD">
              <w:rPr>
                <w:rStyle w:val="a4"/>
                <w:rFonts w:hint="eastAsia"/>
                <w:i/>
                <w:iCs/>
                <w:noProof/>
              </w:rPr>
              <w:t>Q: How to deal with mental fatigu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5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32</w:t>
            </w:r>
            <w:r w:rsidR="00045BCF">
              <w:rPr>
                <w:rFonts w:hint="eastAsia"/>
                <w:noProof/>
                <w:webHidden/>
              </w:rPr>
              <w:fldChar w:fldCharType="end"/>
            </w:r>
          </w:hyperlink>
        </w:p>
        <w:p w:rsidR="00045BCF" w:rsidRDefault="007170ED">
          <w:pPr>
            <w:pStyle w:val="30"/>
            <w:tabs>
              <w:tab w:val="right" w:leader="dot" w:pos="8296"/>
            </w:tabs>
            <w:rPr>
              <w:noProof/>
            </w:rPr>
          </w:pPr>
          <w:hyperlink w:anchor="_Toc528168726" w:history="1">
            <w:r w:rsidR="00045BCF" w:rsidRPr="002317DD">
              <w:rPr>
                <w:rStyle w:val="a4"/>
                <w:rFonts w:hint="eastAsia"/>
                <w:noProof/>
              </w:rPr>
              <w:t xml:space="preserve">Q: What is the purpose of </w:t>
            </w:r>
            <w:r w:rsidR="00045BCF" w:rsidRPr="002317DD">
              <w:rPr>
                <w:rStyle w:val="a4"/>
                <w:rFonts w:ascii="Arial" w:hAnsi="Arial" w:cs="Arial" w:hint="eastAsia"/>
                <w:noProof/>
                <w:shd w:val="clear" w:color="auto" w:fill="FFFFFF"/>
              </w:rPr>
              <w:t> </w:t>
            </w:r>
            <w:r w:rsidR="00E950CC">
              <w:rPr>
                <w:rStyle w:val="a4"/>
                <w:rFonts w:hint="eastAsia"/>
                <w:noProof/>
              </w:rPr>
              <w:t>agglomerate</w:t>
            </w:r>
            <w:r w:rsidR="00045BCF" w:rsidRPr="002317DD">
              <w:rPr>
                <w:rStyle w:val="a4"/>
                <w:rFonts w:hint="eastAsia"/>
                <w:noProof/>
              </w:rPr>
              <w:t xml:space="preserve"> pure-nothing?</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6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33</w:t>
            </w:r>
            <w:r w:rsidR="00045BCF">
              <w:rPr>
                <w:rFonts w:hint="eastAsia"/>
                <w:noProof/>
                <w:webHidden/>
              </w:rPr>
              <w:fldChar w:fldCharType="end"/>
            </w:r>
          </w:hyperlink>
        </w:p>
        <w:p w:rsidR="00045BCF" w:rsidRDefault="007170ED">
          <w:pPr>
            <w:pStyle w:val="30"/>
            <w:tabs>
              <w:tab w:val="right" w:leader="dot" w:pos="8296"/>
            </w:tabs>
            <w:rPr>
              <w:noProof/>
            </w:rPr>
          </w:pPr>
          <w:hyperlink w:anchor="_Toc528168727" w:history="1">
            <w:r w:rsidR="00045BCF" w:rsidRPr="002317DD">
              <w:rPr>
                <w:rStyle w:val="a4"/>
                <w:rFonts w:hint="eastAsia"/>
                <w:noProof/>
              </w:rPr>
              <w:t xml:space="preserve">Q: When i tred to </w:t>
            </w:r>
            <w:r w:rsidR="00E950CC">
              <w:rPr>
                <w:rStyle w:val="a4"/>
                <w:rFonts w:hint="eastAsia"/>
                <w:noProof/>
              </w:rPr>
              <w:t>agglomerate</w:t>
            </w:r>
            <w:r w:rsidR="00045BCF" w:rsidRPr="002317DD">
              <w:rPr>
                <w:rStyle w:val="a4"/>
                <w:rFonts w:hint="eastAsia"/>
                <w:noProof/>
              </w:rPr>
              <w:t xml:space="preserve"> pure-nothing I gradually realized that Thought is not me emotion is not me Awareness is not m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7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33</w:t>
            </w:r>
            <w:r w:rsidR="00045BCF">
              <w:rPr>
                <w:rFonts w:hint="eastAsia"/>
                <w:noProof/>
                <w:webHidden/>
              </w:rPr>
              <w:fldChar w:fldCharType="end"/>
            </w:r>
          </w:hyperlink>
        </w:p>
        <w:p w:rsidR="00045BCF" w:rsidRDefault="007170ED">
          <w:pPr>
            <w:pStyle w:val="30"/>
            <w:tabs>
              <w:tab w:val="right" w:leader="dot" w:pos="8296"/>
            </w:tabs>
            <w:rPr>
              <w:noProof/>
            </w:rPr>
          </w:pPr>
          <w:hyperlink w:anchor="_Toc528168728" w:history="1">
            <w:r w:rsidR="00045BCF" w:rsidRPr="002317DD">
              <w:rPr>
                <w:rStyle w:val="a4"/>
                <w:rFonts w:hint="eastAsia"/>
                <w:noProof/>
              </w:rPr>
              <w:t xml:space="preserve">To observe myself and sometimes feel myself was </w:t>
            </w:r>
            <w:r w:rsidR="00045BCF" w:rsidRPr="002317DD">
              <w:rPr>
                <w:rStyle w:val="a4"/>
                <w:rFonts w:ascii="Arial" w:hAnsi="Arial" w:cs="Arial" w:hint="eastAsia"/>
                <w:noProof/>
                <w:shd w:val="clear" w:color="auto" w:fill="F9F9F9"/>
              </w:rPr>
              <w:t>become </w:t>
            </w:r>
            <w:r w:rsidR="00045BCF" w:rsidRPr="002317DD">
              <w:rPr>
                <w:rStyle w:val="a4"/>
                <w:rFonts w:hint="eastAsia"/>
                <w:noProof/>
              </w:rPr>
              <w:t>strange</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8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34</w:t>
            </w:r>
            <w:r w:rsidR="00045BCF">
              <w:rPr>
                <w:rFonts w:hint="eastAsia"/>
                <w:noProof/>
                <w:webHidden/>
              </w:rPr>
              <w:fldChar w:fldCharType="end"/>
            </w:r>
          </w:hyperlink>
        </w:p>
        <w:p w:rsidR="00045BCF" w:rsidRDefault="007170ED">
          <w:pPr>
            <w:pStyle w:val="30"/>
            <w:tabs>
              <w:tab w:val="right" w:leader="dot" w:pos="8296"/>
            </w:tabs>
            <w:rPr>
              <w:noProof/>
            </w:rPr>
          </w:pPr>
          <w:hyperlink w:anchor="_Toc528168729" w:history="1">
            <w:r w:rsidR="00045BCF" w:rsidRPr="002317DD">
              <w:rPr>
                <w:rStyle w:val="a4"/>
                <w:rFonts w:hint="eastAsia"/>
                <w:i/>
                <w:iCs/>
                <w:noProof/>
              </w:rPr>
              <w:t>I was too stupid</w:t>
            </w:r>
            <w:r w:rsidR="00045BCF">
              <w:rPr>
                <w:rFonts w:hint="eastAsia"/>
                <w:noProof/>
                <w:webHidden/>
              </w:rPr>
              <w:tab/>
            </w:r>
            <w:r w:rsidR="00045BCF">
              <w:rPr>
                <w:rFonts w:hint="eastAsia"/>
                <w:noProof/>
                <w:webHidden/>
              </w:rPr>
              <w:fldChar w:fldCharType="begin"/>
            </w:r>
            <w:r w:rsidR="00045BCF">
              <w:rPr>
                <w:rFonts w:hint="eastAsia"/>
                <w:noProof/>
                <w:webHidden/>
              </w:rPr>
              <w:instrText xml:space="preserve"> </w:instrText>
            </w:r>
            <w:r w:rsidR="00045BCF">
              <w:rPr>
                <w:noProof/>
                <w:webHidden/>
              </w:rPr>
              <w:instrText>PAGEREF _Toc528168729 \h</w:instrText>
            </w:r>
            <w:r w:rsidR="00045BCF">
              <w:rPr>
                <w:rFonts w:hint="eastAsia"/>
                <w:noProof/>
                <w:webHidden/>
              </w:rPr>
              <w:instrText xml:space="preserve"> </w:instrText>
            </w:r>
            <w:r w:rsidR="00045BCF">
              <w:rPr>
                <w:rFonts w:hint="eastAsia"/>
                <w:noProof/>
                <w:webHidden/>
              </w:rPr>
            </w:r>
            <w:r w:rsidR="00045BCF">
              <w:rPr>
                <w:rFonts w:hint="eastAsia"/>
                <w:noProof/>
                <w:webHidden/>
              </w:rPr>
              <w:fldChar w:fldCharType="separate"/>
            </w:r>
            <w:r w:rsidR="00045BCF">
              <w:rPr>
                <w:rFonts w:hint="eastAsia"/>
                <w:noProof/>
                <w:webHidden/>
              </w:rPr>
              <w:t>34</w:t>
            </w:r>
            <w:r w:rsidR="00045BCF">
              <w:rPr>
                <w:rFonts w:hint="eastAsia"/>
                <w:noProof/>
                <w:webHidden/>
              </w:rPr>
              <w:fldChar w:fldCharType="end"/>
            </w:r>
          </w:hyperlink>
        </w:p>
        <w:p w:rsidR="00CD23D4" w:rsidRDefault="00CD23D4" w:rsidP="007B240B">
          <w:pPr>
            <w:ind w:firstLine="200"/>
            <w:jc w:val="left"/>
          </w:pPr>
          <w:r>
            <w:rPr>
              <w:b/>
              <w:bCs/>
              <w:lang w:val="zh-CN"/>
            </w:rPr>
            <w:fldChar w:fldCharType="end"/>
          </w:r>
        </w:p>
      </w:sdtContent>
    </w:sdt>
    <w:p w:rsidR="00F81230" w:rsidRPr="00A27689" w:rsidRDefault="00F81230" w:rsidP="007B240B">
      <w:pPr>
        <w:ind w:firstLine="200"/>
        <w:jc w:val="left"/>
      </w:pP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凝聚纯无开始</w:t>
      </w:r>
      <w:r w:rsidRPr="007C4B9A">
        <w:rPr>
          <w:rStyle w:val="a7"/>
          <w:rFonts w:hint="eastAsia"/>
          <w:b w:val="0"/>
          <w:bCs w:val="0"/>
          <w:i/>
          <w:iCs w:val="0"/>
        </w:rPr>
        <w:t xml:space="preserve"> </w:t>
      </w:r>
      <w:r w:rsidRPr="007C4B9A">
        <w:rPr>
          <w:rStyle w:val="a7"/>
          <w:rFonts w:hint="eastAsia"/>
          <w:b w:val="0"/>
          <w:bCs w:val="0"/>
          <w:i/>
          <w:iCs w:val="0"/>
        </w:rPr>
        <w:t>首先</w:t>
      </w:r>
      <w:r w:rsidRPr="007C4B9A">
        <w:rPr>
          <w:rStyle w:val="a7"/>
          <w:rFonts w:hint="eastAsia"/>
          <w:b w:val="0"/>
          <w:bCs w:val="0"/>
          <w:i/>
          <w:iCs w:val="0"/>
        </w:rPr>
        <w:t xml:space="preserve"> </w:t>
      </w:r>
      <w:r w:rsidRPr="007C4B9A">
        <w:rPr>
          <w:rStyle w:val="a7"/>
          <w:rFonts w:hint="eastAsia"/>
          <w:b w:val="0"/>
          <w:bCs w:val="0"/>
          <w:i/>
          <w:iCs w:val="0"/>
        </w:rPr>
        <w:t>你拥有两个</w:t>
      </w:r>
      <w:r w:rsidRPr="007C4B9A">
        <w:rPr>
          <w:rStyle w:val="a7"/>
          <w:rFonts w:hint="eastAsia"/>
          <w:b w:val="0"/>
          <w:bCs w:val="0"/>
          <w:i/>
          <w:iCs w:val="0"/>
        </w:rPr>
        <w:t xml:space="preserve"> </w:t>
      </w:r>
      <w:r w:rsidRPr="007C4B9A">
        <w:rPr>
          <w:rStyle w:val="a7"/>
          <w:rFonts w:hint="eastAsia"/>
          <w:b w:val="0"/>
          <w:bCs w:val="0"/>
          <w:i/>
          <w:iCs w:val="0"/>
        </w:rPr>
        <w:t>东西</w:t>
      </w:r>
    </w:p>
    <w:p w:rsidR="007C4B9A" w:rsidRPr="007C4B9A" w:rsidRDefault="00625B0A" w:rsidP="007B240B">
      <w:pPr>
        <w:ind w:firstLineChars="200" w:firstLine="420"/>
        <w:jc w:val="left"/>
        <w:rPr>
          <w:rStyle w:val="a7"/>
          <w:b w:val="0"/>
          <w:bCs w:val="0"/>
          <w:i/>
          <w:iCs w:val="0"/>
        </w:rPr>
      </w:pPr>
      <w:r>
        <w:rPr>
          <w:rStyle w:val="a7"/>
          <w:rFonts w:hint="eastAsia"/>
          <w:b w:val="0"/>
          <w:bCs w:val="0"/>
          <w:i/>
          <w:iCs w:val="0"/>
        </w:rPr>
        <w:t>Agglomerate</w:t>
      </w:r>
      <w:r w:rsidR="007C4B9A" w:rsidRPr="007C4B9A">
        <w:rPr>
          <w:rStyle w:val="a7"/>
          <w:rFonts w:hint="eastAsia"/>
          <w:b w:val="0"/>
          <w:bCs w:val="0"/>
          <w:i/>
          <w:iCs w:val="0"/>
        </w:rPr>
        <w:t xml:space="preserve"> the pure-nothing  First of all You have two things</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一个是</w:t>
      </w:r>
      <w:r w:rsidRPr="007C4B9A">
        <w:rPr>
          <w:rStyle w:val="a7"/>
          <w:rFonts w:hint="eastAsia"/>
          <w:b w:val="0"/>
          <w:bCs w:val="0"/>
          <w:i/>
          <w:iCs w:val="0"/>
        </w:rPr>
        <w:t xml:space="preserve"> </w:t>
      </w:r>
      <w:r w:rsidRPr="007C4B9A">
        <w:rPr>
          <w:rStyle w:val="a7"/>
          <w:rFonts w:hint="eastAsia"/>
          <w:b w:val="0"/>
          <w:bCs w:val="0"/>
          <w:i/>
          <w:iCs w:val="0"/>
        </w:rPr>
        <w:t>我的感觉</w:t>
      </w:r>
      <w:r w:rsidRPr="007C4B9A">
        <w:rPr>
          <w:rStyle w:val="a7"/>
          <w:rFonts w:hint="eastAsia"/>
          <w:b w:val="0"/>
          <w:bCs w:val="0"/>
          <w:i/>
          <w:iCs w:val="0"/>
        </w:rPr>
        <w:t xml:space="preserve"> </w:t>
      </w:r>
      <w:r w:rsidRPr="007C4B9A">
        <w:rPr>
          <w:rStyle w:val="a7"/>
          <w:rFonts w:hint="eastAsia"/>
          <w:b w:val="0"/>
          <w:bCs w:val="0"/>
          <w:i/>
          <w:iCs w:val="0"/>
        </w:rPr>
        <w:t>你可以理解为你之所以存在的</w:t>
      </w:r>
      <w:r w:rsidRPr="007C4B9A">
        <w:rPr>
          <w:rStyle w:val="a7"/>
          <w:rFonts w:hint="eastAsia"/>
          <w:b w:val="0"/>
          <w:bCs w:val="0"/>
          <w:i/>
          <w:iCs w:val="0"/>
        </w:rPr>
        <w:t xml:space="preserve"> </w:t>
      </w:r>
      <w:r w:rsidRPr="007C4B9A">
        <w:rPr>
          <w:rStyle w:val="a7"/>
          <w:rFonts w:hint="eastAsia"/>
          <w:b w:val="0"/>
          <w:bCs w:val="0"/>
          <w:i/>
          <w:iCs w:val="0"/>
        </w:rPr>
        <w:t>没有源头的</w:t>
      </w:r>
      <w:r w:rsidRPr="007C4B9A">
        <w:rPr>
          <w:rStyle w:val="a7"/>
          <w:rFonts w:hint="eastAsia"/>
          <w:b w:val="0"/>
          <w:bCs w:val="0"/>
          <w:i/>
          <w:iCs w:val="0"/>
        </w:rPr>
        <w:t xml:space="preserve"> </w:t>
      </w:r>
      <w:r w:rsidRPr="007C4B9A">
        <w:rPr>
          <w:rStyle w:val="a7"/>
          <w:rFonts w:hint="eastAsia"/>
          <w:b w:val="0"/>
          <w:bCs w:val="0"/>
          <w:i/>
          <w:iCs w:val="0"/>
        </w:rPr>
        <w:t>临在感</w:t>
      </w:r>
      <w:r w:rsidRPr="007C4B9A">
        <w:rPr>
          <w:rStyle w:val="a7"/>
          <w:rFonts w:hint="eastAsia"/>
          <w:b w:val="0"/>
          <w:bCs w:val="0"/>
          <w:i/>
          <w:iCs w:val="0"/>
        </w:rPr>
        <w:t xml:space="preserve"> </w:t>
      </w:r>
      <w:r w:rsidRPr="007C4B9A">
        <w:rPr>
          <w:rStyle w:val="a7"/>
          <w:rFonts w:hint="eastAsia"/>
          <w:b w:val="0"/>
          <w:bCs w:val="0"/>
          <w:i/>
          <w:iCs w:val="0"/>
        </w:rPr>
        <w:t>存在感</w:t>
      </w:r>
      <w:r w:rsidRPr="007C4B9A">
        <w:rPr>
          <w:rStyle w:val="a7"/>
          <w:rFonts w:hint="eastAsia"/>
          <w:b w:val="0"/>
          <w:bCs w:val="0"/>
          <w:i/>
          <w:iCs w:val="0"/>
        </w:rPr>
        <w:t xml:space="preserve"> </w:t>
      </w:r>
      <w:r w:rsidRPr="007C4B9A">
        <w:rPr>
          <w:rStyle w:val="a7"/>
          <w:rFonts w:hint="eastAsia"/>
          <w:b w:val="0"/>
          <w:bCs w:val="0"/>
          <w:i/>
          <w:iCs w:val="0"/>
        </w:rPr>
        <w:t>它不是意识</w:t>
      </w:r>
      <w:r w:rsidRPr="007C4B9A">
        <w:rPr>
          <w:rStyle w:val="a7"/>
          <w:rFonts w:hint="eastAsia"/>
          <w:b w:val="0"/>
          <w:bCs w:val="0"/>
          <w:i/>
          <w:iCs w:val="0"/>
        </w:rPr>
        <w:t xml:space="preserve"> </w:t>
      </w:r>
      <w:r w:rsidRPr="007C4B9A">
        <w:rPr>
          <w:rStyle w:val="a7"/>
          <w:rFonts w:hint="eastAsia"/>
          <w:b w:val="0"/>
          <w:bCs w:val="0"/>
          <w:i/>
          <w:iCs w:val="0"/>
        </w:rPr>
        <w:t>不是觉知</w:t>
      </w:r>
      <w:r w:rsidRPr="007C4B9A">
        <w:rPr>
          <w:rStyle w:val="a7"/>
          <w:rFonts w:hint="eastAsia"/>
          <w:b w:val="0"/>
          <w:bCs w:val="0"/>
          <w:i/>
          <w:iCs w:val="0"/>
        </w:rPr>
        <w:t xml:space="preserve"> </w:t>
      </w:r>
      <w:r w:rsidRPr="007C4B9A">
        <w:rPr>
          <w:rStyle w:val="a7"/>
          <w:rFonts w:hint="eastAsia"/>
          <w:b w:val="0"/>
          <w:bCs w:val="0"/>
          <w:i/>
          <w:iCs w:val="0"/>
        </w:rPr>
        <w:t>更不是思想和你的肉体</w:t>
      </w:r>
      <w:r w:rsidRPr="007C4B9A">
        <w:rPr>
          <w:rStyle w:val="a7"/>
          <w:rFonts w:hint="eastAsia"/>
          <w:b w:val="0"/>
          <w:bCs w:val="0"/>
          <w:i/>
          <w:iCs w:val="0"/>
        </w:rPr>
        <w:t xml:space="preserve"> </w:t>
      </w:r>
      <w:r w:rsidRPr="007C4B9A">
        <w:rPr>
          <w:rStyle w:val="a7"/>
          <w:rFonts w:hint="eastAsia"/>
          <w:b w:val="0"/>
          <w:bCs w:val="0"/>
          <w:i/>
          <w:iCs w:val="0"/>
        </w:rPr>
        <w:t>我的感觉开始可以是一种抽象化的概念</w:t>
      </w:r>
      <w:r w:rsidRPr="007C4B9A">
        <w:rPr>
          <w:rStyle w:val="a7"/>
          <w:rFonts w:hint="eastAsia"/>
          <w:b w:val="0"/>
          <w:bCs w:val="0"/>
          <w:i/>
          <w:iCs w:val="0"/>
        </w:rPr>
        <w:t xml:space="preserve"> </w:t>
      </w:r>
      <w:r w:rsidRPr="007C4B9A">
        <w:rPr>
          <w:rStyle w:val="a7"/>
          <w:rFonts w:hint="eastAsia"/>
          <w:b w:val="0"/>
          <w:bCs w:val="0"/>
          <w:i/>
          <w:iCs w:val="0"/>
        </w:rPr>
        <w:t>是没有源头的对自我的认知</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One was the "sense of Myself " You can understand as the sense of presence and sense of existence which why you are existing It's not consciousness  It's not awareness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Still more are not thought and your body The sense of Myself It can be an abstract concept  It's an self - perception without source</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一个是</w:t>
      </w:r>
      <w:r w:rsidRPr="007C4B9A">
        <w:rPr>
          <w:rStyle w:val="a7"/>
          <w:rFonts w:hint="eastAsia"/>
          <w:b w:val="0"/>
          <w:bCs w:val="0"/>
          <w:i/>
          <w:iCs w:val="0"/>
        </w:rPr>
        <w:t xml:space="preserve"> </w:t>
      </w:r>
      <w:r w:rsidRPr="007C4B9A">
        <w:rPr>
          <w:rStyle w:val="a7"/>
          <w:rFonts w:hint="eastAsia"/>
          <w:b w:val="0"/>
          <w:bCs w:val="0"/>
          <w:i/>
          <w:iCs w:val="0"/>
        </w:rPr>
        <w:t>觉知</w:t>
      </w:r>
      <w:r w:rsidRPr="007C4B9A">
        <w:rPr>
          <w:rStyle w:val="a7"/>
          <w:rFonts w:hint="eastAsia"/>
          <w:b w:val="0"/>
          <w:bCs w:val="0"/>
          <w:i/>
          <w:iCs w:val="0"/>
        </w:rPr>
        <w:t xml:space="preserve"> </w:t>
      </w:r>
      <w:r w:rsidRPr="007C4B9A">
        <w:rPr>
          <w:rStyle w:val="a7"/>
          <w:rFonts w:hint="eastAsia"/>
          <w:b w:val="0"/>
          <w:bCs w:val="0"/>
          <w:i/>
          <w:iCs w:val="0"/>
        </w:rPr>
        <w:t>你可以理解为</w:t>
      </w:r>
      <w:r w:rsidRPr="007C4B9A">
        <w:rPr>
          <w:rStyle w:val="a7"/>
          <w:rFonts w:hint="eastAsia"/>
          <w:b w:val="0"/>
          <w:bCs w:val="0"/>
          <w:i/>
          <w:iCs w:val="0"/>
        </w:rPr>
        <w:t xml:space="preserve"> </w:t>
      </w:r>
      <w:r w:rsidRPr="007C4B9A">
        <w:rPr>
          <w:rStyle w:val="a7"/>
          <w:rFonts w:hint="eastAsia"/>
          <w:b w:val="0"/>
          <w:bCs w:val="0"/>
          <w:i/>
          <w:iCs w:val="0"/>
        </w:rPr>
        <w:t>我</w:t>
      </w:r>
      <w:r w:rsidRPr="007C4B9A">
        <w:rPr>
          <w:rStyle w:val="a7"/>
          <w:rFonts w:hint="eastAsia"/>
          <w:b w:val="0"/>
          <w:bCs w:val="0"/>
          <w:i/>
          <w:iCs w:val="0"/>
        </w:rPr>
        <w:t xml:space="preserve"> </w:t>
      </w:r>
      <w:r w:rsidRPr="007C4B9A">
        <w:rPr>
          <w:rStyle w:val="a7"/>
          <w:rFonts w:hint="eastAsia"/>
          <w:b w:val="0"/>
          <w:bCs w:val="0"/>
          <w:i/>
          <w:iCs w:val="0"/>
        </w:rPr>
        <w:t>存在的空间性质</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One was The awareness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You can understand as The space properties of  Myself's existence</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lastRenderedPageBreak/>
        <w:t>当你将觉知向内</w:t>
      </w:r>
      <w:r w:rsidRPr="007C4B9A">
        <w:rPr>
          <w:rStyle w:val="a7"/>
          <w:rFonts w:hint="eastAsia"/>
          <w:b w:val="0"/>
          <w:bCs w:val="0"/>
          <w:i/>
          <w:iCs w:val="0"/>
        </w:rPr>
        <w:t xml:space="preserve"> </w:t>
      </w:r>
      <w:r w:rsidRPr="007C4B9A">
        <w:rPr>
          <w:rStyle w:val="a7"/>
          <w:rFonts w:hint="eastAsia"/>
          <w:b w:val="0"/>
          <w:bCs w:val="0"/>
          <w:i/>
          <w:iCs w:val="0"/>
        </w:rPr>
        <w:t>寻找和焦距在我的感觉上</w:t>
      </w:r>
      <w:r w:rsidRPr="007C4B9A">
        <w:rPr>
          <w:rStyle w:val="a7"/>
          <w:rFonts w:hint="eastAsia"/>
          <w:b w:val="0"/>
          <w:bCs w:val="0"/>
          <w:i/>
          <w:iCs w:val="0"/>
        </w:rPr>
        <w:t xml:space="preserve"> </w:t>
      </w:r>
      <w:r w:rsidRPr="007C4B9A">
        <w:rPr>
          <w:rStyle w:val="a7"/>
          <w:rFonts w:hint="eastAsia"/>
          <w:b w:val="0"/>
          <w:bCs w:val="0"/>
          <w:i/>
          <w:iCs w:val="0"/>
        </w:rPr>
        <w:t>当然首先你得找到什么是我的感觉</w:t>
      </w:r>
      <w:r w:rsidRPr="007C4B9A">
        <w:rPr>
          <w:rStyle w:val="a7"/>
          <w:rFonts w:hint="eastAsia"/>
          <w:b w:val="0"/>
          <w:bCs w:val="0"/>
          <w:i/>
          <w:iCs w:val="0"/>
        </w:rPr>
        <w:t xml:space="preserve"> </w:t>
      </w:r>
      <w:r w:rsidRPr="007C4B9A">
        <w:rPr>
          <w:rStyle w:val="a7"/>
          <w:rFonts w:hint="eastAsia"/>
          <w:b w:val="0"/>
          <w:bCs w:val="0"/>
          <w:i/>
          <w:iCs w:val="0"/>
        </w:rPr>
        <w:t>开始我的感觉可以是一个方向一个抽象化的概念</w:t>
      </w:r>
      <w:r w:rsidRPr="007C4B9A">
        <w:rPr>
          <w:rStyle w:val="a7"/>
          <w:rFonts w:hint="eastAsia"/>
          <w:b w:val="0"/>
          <w:bCs w:val="0"/>
          <w:i/>
          <w:iCs w:val="0"/>
        </w:rPr>
        <w:t xml:space="preserve"> </w:t>
      </w:r>
      <w:r w:rsidRPr="007C4B9A">
        <w:rPr>
          <w:rStyle w:val="a7"/>
          <w:rFonts w:hint="eastAsia"/>
          <w:b w:val="0"/>
          <w:bCs w:val="0"/>
          <w:i/>
          <w:iCs w:val="0"/>
        </w:rPr>
        <w:t>当你将觉知向内</w:t>
      </w:r>
      <w:r w:rsidRPr="007C4B9A">
        <w:rPr>
          <w:rStyle w:val="a7"/>
          <w:rFonts w:hint="eastAsia"/>
          <w:b w:val="0"/>
          <w:bCs w:val="0"/>
          <w:i/>
          <w:iCs w:val="0"/>
        </w:rPr>
        <w:t xml:space="preserve"> </w:t>
      </w:r>
      <w:r w:rsidRPr="007C4B9A">
        <w:rPr>
          <w:rStyle w:val="a7"/>
          <w:rFonts w:hint="eastAsia"/>
          <w:b w:val="0"/>
          <w:bCs w:val="0"/>
          <w:i/>
          <w:iCs w:val="0"/>
        </w:rPr>
        <w:t>寻找和焦距在我的感觉上</w:t>
      </w:r>
      <w:r w:rsidRPr="007C4B9A">
        <w:rPr>
          <w:rStyle w:val="a7"/>
          <w:rFonts w:hint="eastAsia"/>
          <w:b w:val="0"/>
          <w:bCs w:val="0"/>
          <w:i/>
          <w:iCs w:val="0"/>
        </w:rPr>
        <w:t xml:space="preserve"> </w:t>
      </w:r>
      <w:r w:rsidRPr="007C4B9A">
        <w:rPr>
          <w:rStyle w:val="a7"/>
          <w:rFonts w:hint="eastAsia"/>
          <w:b w:val="0"/>
          <w:bCs w:val="0"/>
          <w:i/>
          <w:iCs w:val="0"/>
        </w:rPr>
        <w:t>你将觉知对向</w:t>
      </w:r>
      <w:r w:rsidRPr="007C4B9A">
        <w:rPr>
          <w:rStyle w:val="a7"/>
          <w:rFonts w:hint="eastAsia"/>
          <w:b w:val="0"/>
          <w:bCs w:val="0"/>
          <w:i/>
          <w:iCs w:val="0"/>
        </w:rPr>
        <w:t xml:space="preserve"> </w:t>
      </w:r>
      <w:r w:rsidRPr="007C4B9A">
        <w:rPr>
          <w:rStyle w:val="a7"/>
          <w:rFonts w:hint="eastAsia"/>
          <w:b w:val="0"/>
          <w:bCs w:val="0"/>
          <w:i/>
          <w:iCs w:val="0"/>
        </w:rPr>
        <w:t>抽象的我之本质</w:t>
      </w:r>
      <w:r w:rsidRPr="007C4B9A">
        <w:rPr>
          <w:rStyle w:val="a7"/>
          <w:rFonts w:hint="eastAsia"/>
          <w:b w:val="0"/>
          <w:bCs w:val="0"/>
          <w:i/>
          <w:iCs w:val="0"/>
        </w:rPr>
        <w:t xml:space="preserve"> </w:t>
      </w:r>
      <w:r w:rsidRPr="007C4B9A">
        <w:rPr>
          <w:rStyle w:val="a7"/>
          <w:rFonts w:hint="eastAsia"/>
          <w:b w:val="0"/>
          <w:bCs w:val="0"/>
          <w:i/>
          <w:iCs w:val="0"/>
        </w:rPr>
        <w:t>不断的强化我的感觉</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When you make awareness inward to search and focus on the sense of Myself Certainly first of all you have to find out what's the sense of Myself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At first the sense of Myself it can be an direction an abstraction concept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When you make awareness inward to search and focus in the sense of Myself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You make awareness inward on the abstract essence of Myself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Constantly strengthen the sense of Myself</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开始我们这样称呼他</w:t>
      </w:r>
      <w:r w:rsidRPr="007C4B9A">
        <w:rPr>
          <w:rStyle w:val="a7"/>
          <w:rFonts w:hint="eastAsia"/>
          <w:b w:val="0"/>
          <w:bCs w:val="0"/>
          <w:i/>
          <w:iCs w:val="0"/>
        </w:rPr>
        <w:t xml:space="preserve"> </w:t>
      </w:r>
      <w:r w:rsidRPr="007C4B9A">
        <w:rPr>
          <w:rStyle w:val="a7"/>
          <w:rFonts w:hint="eastAsia"/>
          <w:b w:val="0"/>
          <w:bCs w:val="0"/>
          <w:i/>
          <w:iCs w:val="0"/>
        </w:rPr>
        <w:t>我的感觉</w:t>
      </w:r>
      <w:r w:rsidRPr="007C4B9A">
        <w:rPr>
          <w:rStyle w:val="a7"/>
          <w:rFonts w:hint="eastAsia"/>
          <w:b w:val="0"/>
          <w:bCs w:val="0"/>
          <w:i/>
          <w:iCs w:val="0"/>
        </w:rPr>
        <w:t xml:space="preserve"> </w:t>
      </w:r>
      <w:r w:rsidRPr="007C4B9A">
        <w:rPr>
          <w:rStyle w:val="a7"/>
          <w:rFonts w:hint="eastAsia"/>
          <w:b w:val="0"/>
          <w:bCs w:val="0"/>
          <w:i/>
          <w:iCs w:val="0"/>
        </w:rPr>
        <w:t>随着不断的自我焦距和强化</w:t>
      </w:r>
      <w:r w:rsidRPr="007C4B9A">
        <w:rPr>
          <w:rStyle w:val="a7"/>
          <w:rFonts w:hint="eastAsia"/>
          <w:b w:val="0"/>
          <w:bCs w:val="0"/>
          <w:i/>
          <w:iCs w:val="0"/>
        </w:rPr>
        <w:t xml:space="preserve"> </w:t>
      </w:r>
      <w:r w:rsidRPr="007C4B9A">
        <w:rPr>
          <w:rStyle w:val="a7"/>
          <w:rFonts w:hint="eastAsia"/>
          <w:b w:val="0"/>
          <w:bCs w:val="0"/>
          <w:i/>
          <w:iCs w:val="0"/>
        </w:rPr>
        <w:t>就会产生质变</w:t>
      </w:r>
      <w:r w:rsidRPr="007C4B9A">
        <w:rPr>
          <w:rStyle w:val="a7"/>
          <w:rFonts w:hint="eastAsia"/>
          <w:b w:val="0"/>
          <w:bCs w:val="0"/>
          <w:i/>
          <w:iCs w:val="0"/>
        </w:rPr>
        <w:t xml:space="preserve"> </w:t>
      </w:r>
      <w:r w:rsidRPr="007C4B9A">
        <w:rPr>
          <w:rStyle w:val="a7"/>
          <w:rFonts w:hint="eastAsia"/>
          <w:b w:val="0"/>
          <w:bCs w:val="0"/>
          <w:i/>
          <w:iCs w:val="0"/>
        </w:rPr>
        <w:t>我的感觉会变成另一种东西</w:t>
      </w:r>
      <w:r w:rsidRPr="007C4B9A">
        <w:rPr>
          <w:rStyle w:val="a7"/>
          <w:rFonts w:hint="eastAsia"/>
          <w:b w:val="0"/>
          <w:bCs w:val="0"/>
          <w:i/>
          <w:iCs w:val="0"/>
        </w:rPr>
        <w:t xml:space="preserve"> </w:t>
      </w:r>
      <w:r w:rsidRPr="007C4B9A">
        <w:rPr>
          <w:rStyle w:val="a7"/>
          <w:rFonts w:hint="eastAsia"/>
          <w:b w:val="0"/>
          <w:bCs w:val="0"/>
          <w:i/>
          <w:iCs w:val="0"/>
        </w:rPr>
        <w:t>那将是更为深层的</w:t>
      </w:r>
      <w:r w:rsidRPr="007C4B9A">
        <w:rPr>
          <w:rStyle w:val="a7"/>
          <w:rFonts w:hint="eastAsia"/>
          <w:b w:val="0"/>
          <w:bCs w:val="0"/>
          <w:i/>
          <w:iCs w:val="0"/>
        </w:rPr>
        <w:t xml:space="preserve"> </w:t>
      </w:r>
      <w:r w:rsidRPr="007C4B9A">
        <w:rPr>
          <w:rStyle w:val="a7"/>
          <w:rFonts w:hint="eastAsia"/>
          <w:b w:val="0"/>
          <w:bCs w:val="0"/>
          <w:i/>
          <w:iCs w:val="0"/>
        </w:rPr>
        <w:t>同时觉知也变成了另外一种东西</w:t>
      </w:r>
      <w:r w:rsidRPr="007C4B9A">
        <w:rPr>
          <w:rStyle w:val="a7"/>
          <w:rFonts w:hint="eastAsia"/>
          <w:b w:val="0"/>
          <w:bCs w:val="0"/>
          <w:i/>
          <w:iCs w:val="0"/>
        </w:rPr>
        <w:t xml:space="preserve"> </w:t>
      </w:r>
      <w:r w:rsidRPr="007C4B9A">
        <w:rPr>
          <w:rStyle w:val="a7"/>
          <w:rFonts w:hint="eastAsia"/>
          <w:b w:val="0"/>
          <w:bCs w:val="0"/>
          <w:i/>
          <w:iCs w:val="0"/>
        </w:rPr>
        <w:t>觉知质变成为观察者</w:t>
      </w:r>
      <w:r w:rsidRPr="007C4B9A">
        <w:rPr>
          <w:rStyle w:val="a7"/>
          <w:rFonts w:hint="eastAsia"/>
          <w:b w:val="0"/>
          <w:bCs w:val="0"/>
          <w:i/>
          <w:iCs w:val="0"/>
        </w:rPr>
        <w:t xml:space="preserve"> </w:t>
      </w:r>
      <w:r w:rsidRPr="007C4B9A">
        <w:rPr>
          <w:rStyle w:val="a7"/>
          <w:rFonts w:hint="eastAsia"/>
          <w:b w:val="0"/>
          <w:bCs w:val="0"/>
          <w:i/>
          <w:iCs w:val="0"/>
        </w:rPr>
        <w:t>可以这样命名</w:t>
      </w:r>
      <w:r w:rsidRPr="007C4B9A">
        <w:rPr>
          <w:rStyle w:val="a7"/>
          <w:rFonts w:hint="eastAsia"/>
          <w:b w:val="0"/>
          <w:bCs w:val="0"/>
          <w:i/>
          <w:iCs w:val="0"/>
        </w:rPr>
        <w:t xml:space="preserve"> </w:t>
      </w:r>
      <w:r w:rsidRPr="007C4B9A">
        <w:rPr>
          <w:rStyle w:val="a7"/>
          <w:rFonts w:hint="eastAsia"/>
          <w:b w:val="0"/>
          <w:bCs w:val="0"/>
          <w:i/>
          <w:iCs w:val="0"/>
        </w:rPr>
        <w:t>核心你们只要知道</w:t>
      </w:r>
      <w:r w:rsidRPr="007C4B9A">
        <w:rPr>
          <w:rStyle w:val="a7"/>
          <w:rFonts w:hint="eastAsia"/>
          <w:b w:val="0"/>
          <w:bCs w:val="0"/>
          <w:i/>
          <w:iCs w:val="0"/>
        </w:rPr>
        <w:t xml:space="preserve"> </w:t>
      </w:r>
      <w:r w:rsidRPr="007C4B9A">
        <w:rPr>
          <w:rStyle w:val="a7"/>
          <w:rFonts w:hint="eastAsia"/>
          <w:b w:val="0"/>
          <w:bCs w:val="0"/>
          <w:i/>
          <w:iCs w:val="0"/>
        </w:rPr>
        <w:t>将觉知长时间焦距在我的感觉上</w:t>
      </w:r>
      <w:r w:rsidRPr="007C4B9A">
        <w:rPr>
          <w:rStyle w:val="a7"/>
          <w:rFonts w:hint="eastAsia"/>
          <w:b w:val="0"/>
          <w:bCs w:val="0"/>
          <w:i/>
          <w:iCs w:val="0"/>
        </w:rPr>
        <w:t xml:space="preserve"> </w:t>
      </w:r>
      <w:r w:rsidRPr="007C4B9A">
        <w:rPr>
          <w:rStyle w:val="a7"/>
          <w:rFonts w:hint="eastAsia"/>
          <w:b w:val="0"/>
          <w:bCs w:val="0"/>
          <w:i/>
          <w:iCs w:val="0"/>
        </w:rPr>
        <w:t>让两者产生第一次质变</w:t>
      </w:r>
      <w:r w:rsidRPr="007C4B9A">
        <w:rPr>
          <w:rStyle w:val="a7"/>
          <w:rFonts w:hint="eastAsia"/>
          <w:b w:val="0"/>
          <w:bCs w:val="0"/>
          <w:i/>
          <w:iCs w:val="0"/>
        </w:rPr>
        <w:t xml:space="preserve"> </w:t>
      </w:r>
      <w:r w:rsidRPr="007C4B9A">
        <w:rPr>
          <w:rStyle w:val="a7"/>
          <w:rFonts w:hint="eastAsia"/>
          <w:b w:val="0"/>
          <w:bCs w:val="0"/>
          <w:i/>
          <w:iCs w:val="0"/>
        </w:rPr>
        <w:t>这将是你们第一次提高了你们的观测等级</w:t>
      </w:r>
      <w:r w:rsidRPr="007C4B9A">
        <w:rPr>
          <w:rStyle w:val="a7"/>
          <w:rFonts w:hint="eastAsia"/>
          <w:b w:val="0"/>
          <w:bCs w:val="0"/>
          <w:i/>
          <w:iCs w:val="0"/>
        </w:rPr>
        <w:t xml:space="preserve"> </w:t>
      </w:r>
      <w:r w:rsidRPr="007C4B9A">
        <w:rPr>
          <w:rStyle w:val="a7"/>
          <w:rFonts w:hint="eastAsia"/>
          <w:b w:val="0"/>
          <w:bCs w:val="0"/>
          <w:i/>
          <w:iCs w:val="0"/>
        </w:rPr>
        <w:t>是凝聚纯无的开始</w:t>
      </w:r>
      <w:r w:rsidRPr="007C4B9A">
        <w:rPr>
          <w:rStyle w:val="a7"/>
          <w:rFonts w:hint="eastAsia"/>
          <w:b w:val="0"/>
          <w:bCs w:val="0"/>
          <w:i/>
          <w:iCs w:val="0"/>
        </w:rPr>
        <w:t xml:space="preserve"> </w:t>
      </w:r>
      <w:r w:rsidRPr="007C4B9A">
        <w:rPr>
          <w:rStyle w:val="a7"/>
          <w:rFonts w:hint="eastAsia"/>
          <w:b w:val="0"/>
          <w:bCs w:val="0"/>
          <w:i/>
          <w:iCs w:val="0"/>
        </w:rPr>
        <w:t>你拥有了一个好的开始</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At first We such called it The sense of Myself</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Along with continually self-focus and strengthen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There will bring qualitative change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The sense of Myself It will became another kind of things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That's something  deeper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The awareness also became another things simultaneously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The awareness are qualitative change became into observer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Could such named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The central  thesis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You only need know  make awareness persistent focus on the sense of Myself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Let the two produce the first qualitative change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This will be that you firstly improved your observation level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It's the beginning of </w:t>
      </w:r>
      <w:r w:rsidR="00625B0A">
        <w:rPr>
          <w:rStyle w:val="a7"/>
          <w:rFonts w:hint="eastAsia"/>
          <w:b w:val="0"/>
          <w:bCs w:val="0"/>
          <w:i/>
          <w:iCs w:val="0"/>
        </w:rPr>
        <w:t>agglomerate</w:t>
      </w:r>
      <w:r w:rsidRPr="007C4B9A">
        <w:rPr>
          <w:rStyle w:val="a7"/>
          <w:rFonts w:hint="eastAsia"/>
          <w:b w:val="0"/>
          <w:bCs w:val="0"/>
          <w:i/>
          <w:iCs w:val="0"/>
        </w:rPr>
        <w:t xml:space="preserve"> the pure-nothing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You've a good beginning</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在这之前</w:t>
      </w:r>
      <w:r w:rsidRPr="007C4B9A">
        <w:rPr>
          <w:rStyle w:val="a7"/>
          <w:rFonts w:hint="eastAsia"/>
          <w:b w:val="0"/>
          <w:bCs w:val="0"/>
          <w:i/>
          <w:iCs w:val="0"/>
        </w:rPr>
        <w:t xml:space="preserve"> </w:t>
      </w:r>
      <w:r w:rsidRPr="007C4B9A">
        <w:rPr>
          <w:rStyle w:val="a7"/>
          <w:rFonts w:hint="eastAsia"/>
          <w:b w:val="0"/>
          <w:bCs w:val="0"/>
          <w:i/>
          <w:iCs w:val="0"/>
        </w:rPr>
        <w:t>凝聚纯无中任何的体验</w:t>
      </w:r>
      <w:r w:rsidRPr="007C4B9A">
        <w:rPr>
          <w:rStyle w:val="a7"/>
          <w:rFonts w:hint="eastAsia"/>
          <w:b w:val="0"/>
          <w:bCs w:val="0"/>
          <w:i/>
          <w:iCs w:val="0"/>
        </w:rPr>
        <w:t xml:space="preserve"> </w:t>
      </w:r>
      <w:r w:rsidRPr="007C4B9A">
        <w:rPr>
          <w:rStyle w:val="a7"/>
          <w:rFonts w:hint="eastAsia"/>
          <w:b w:val="0"/>
          <w:bCs w:val="0"/>
          <w:i/>
          <w:iCs w:val="0"/>
        </w:rPr>
        <w:t>心境的变化</w:t>
      </w:r>
      <w:r w:rsidRPr="007C4B9A">
        <w:rPr>
          <w:rStyle w:val="a7"/>
          <w:rFonts w:hint="eastAsia"/>
          <w:b w:val="0"/>
          <w:bCs w:val="0"/>
          <w:i/>
          <w:iCs w:val="0"/>
        </w:rPr>
        <w:t xml:space="preserve"> </w:t>
      </w:r>
      <w:r w:rsidRPr="007C4B9A">
        <w:rPr>
          <w:rStyle w:val="a7"/>
          <w:rFonts w:hint="eastAsia"/>
          <w:b w:val="0"/>
          <w:bCs w:val="0"/>
          <w:i/>
          <w:iCs w:val="0"/>
        </w:rPr>
        <w:t>或者思想</w:t>
      </w:r>
      <w:r w:rsidRPr="007C4B9A">
        <w:rPr>
          <w:rStyle w:val="a7"/>
          <w:rFonts w:hint="eastAsia"/>
          <w:b w:val="0"/>
          <w:bCs w:val="0"/>
          <w:i/>
          <w:iCs w:val="0"/>
        </w:rPr>
        <w:t xml:space="preserve"> </w:t>
      </w:r>
      <w:r w:rsidRPr="007C4B9A">
        <w:rPr>
          <w:rStyle w:val="a7"/>
          <w:rFonts w:hint="eastAsia"/>
          <w:b w:val="0"/>
          <w:bCs w:val="0"/>
          <w:i/>
          <w:iCs w:val="0"/>
        </w:rPr>
        <w:t>都不重要</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Before this</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Any experience or change of mental state or thought in the </w:t>
      </w:r>
      <w:r w:rsidR="00625B0A">
        <w:rPr>
          <w:rStyle w:val="a7"/>
          <w:rFonts w:hint="eastAsia"/>
          <w:b w:val="0"/>
          <w:bCs w:val="0"/>
          <w:i/>
          <w:iCs w:val="0"/>
        </w:rPr>
        <w:t>agglomerate</w:t>
      </w:r>
      <w:r w:rsidRPr="007C4B9A">
        <w:rPr>
          <w:rStyle w:val="a7"/>
          <w:rFonts w:hint="eastAsia"/>
          <w:b w:val="0"/>
          <w:bCs w:val="0"/>
          <w:i/>
          <w:iCs w:val="0"/>
        </w:rPr>
        <w:t xml:space="preserve"> the pure-nothing is all not important</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唯一重要的只是</w:t>
      </w:r>
      <w:r w:rsidRPr="007C4B9A">
        <w:rPr>
          <w:rStyle w:val="a7"/>
          <w:rFonts w:hint="eastAsia"/>
          <w:b w:val="0"/>
          <w:bCs w:val="0"/>
          <w:i/>
          <w:iCs w:val="0"/>
        </w:rPr>
        <w:t xml:space="preserve"> </w:t>
      </w:r>
      <w:r w:rsidRPr="007C4B9A">
        <w:rPr>
          <w:rStyle w:val="a7"/>
          <w:rFonts w:hint="eastAsia"/>
          <w:b w:val="0"/>
          <w:bCs w:val="0"/>
          <w:i/>
          <w:iCs w:val="0"/>
        </w:rPr>
        <w:t>将觉知长时间的焦距在我的感觉上</w:t>
      </w:r>
      <w:r w:rsidRPr="007C4B9A">
        <w:rPr>
          <w:rStyle w:val="a7"/>
          <w:rFonts w:hint="eastAsia"/>
          <w:b w:val="0"/>
          <w:bCs w:val="0"/>
          <w:i/>
          <w:iCs w:val="0"/>
        </w:rPr>
        <w:t xml:space="preserve"> </w:t>
      </w:r>
      <w:r w:rsidRPr="007C4B9A">
        <w:rPr>
          <w:rStyle w:val="a7"/>
          <w:rFonts w:hint="eastAsia"/>
          <w:b w:val="0"/>
          <w:bCs w:val="0"/>
          <w:i/>
          <w:iCs w:val="0"/>
        </w:rPr>
        <w:t>让两者产生根本性的质变与跨越</w:t>
      </w:r>
      <w:r w:rsidRPr="007C4B9A">
        <w:rPr>
          <w:rStyle w:val="a7"/>
          <w:rFonts w:hint="eastAsia"/>
          <w:b w:val="0"/>
          <w:bCs w:val="0"/>
          <w:i/>
          <w:iCs w:val="0"/>
        </w:rPr>
        <w:t xml:space="preserve"> </w:t>
      </w:r>
      <w:r w:rsidRPr="007C4B9A">
        <w:rPr>
          <w:rStyle w:val="a7"/>
          <w:rFonts w:hint="eastAsia"/>
          <w:b w:val="0"/>
          <w:bCs w:val="0"/>
          <w:i/>
          <w:iCs w:val="0"/>
        </w:rPr>
        <w:t>一次</w:t>
      </w:r>
      <w:r w:rsidRPr="007C4B9A">
        <w:rPr>
          <w:rStyle w:val="a7"/>
          <w:rFonts w:hint="eastAsia"/>
          <w:b w:val="0"/>
          <w:bCs w:val="0"/>
          <w:i/>
          <w:iCs w:val="0"/>
        </w:rPr>
        <w:t xml:space="preserve"> </w:t>
      </w:r>
      <w:r w:rsidRPr="007C4B9A">
        <w:rPr>
          <w:rStyle w:val="a7"/>
          <w:rFonts w:hint="eastAsia"/>
          <w:b w:val="0"/>
          <w:bCs w:val="0"/>
          <w:i/>
          <w:iCs w:val="0"/>
        </w:rPr>
        <w:t>两次</w:t>
      </w:r>
      <w:r w:rsidRPr="007C4B9A">
        <w:rPr>
          <w:rStyle w:val="a7"/>
          <w:rFonts w:hint="eastAsia"/>
          <w:b w:val="0"/>
          <w:bCs w:val="0"/>
          <w:i/>
          <w:iCs w:val="0"/>
        </w:rPr>
        <w:t xml:space="preserve"> </w:t>
      </w:r>
      <w:r w:rsidRPr="007C4B9A">
        <w:rPr>
          <w:rStyle w:val="a7"/>
          <w:rFonts w:hint="eastAsia"/>
          <w:b w:val="0"/>
          <w:bCs w:val="0"/>
          <w:i/>
          <w:iCs w:val="0"/>
        </w:rPr>
        <w:t>三次</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The only important thing just make awareness persistent focus on the sense of Myself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Let the two produce the fundamental qualitative change and overstep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Once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 xml:space="preserve">Twice </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Three times</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所以你们需要的</w:t>
      </w:r>
      <w:r w:rsidRPr="007C4B9A">
        <w:rPr>
          <w:rStyle w:val="a7"/>
          <w:rFonts w:hint="eastAsia"/>
          <w:b w:val="0"/>
          <w:bCs w:val="0"/>
          <w:i/>
          <w:iCs w:val="0"/>
        </w:rPr>
        <w:t xml:space="preserve"> </w:t>
      </w:r>
      <w:r w:rsidRPr="007C4B9A">
        <w:rPr>
          <w:rStyle w:val="a7"/>
          <w:rFonts w:hint="eastAsia"/>
          <w:b w:val="0"/>
          <w:bCs w:val="0"/>
          <w:i/>
          <w:iCs w:val="0"/>
        </w:rPr>
        <w:t>不是某种理论</w:t>
      </w:r>
      <w:r w:rsidRPr="007C4B9A">
        <w:rPr>
          <w:rStyle w:val="a7"/>
          <w:rFonts w:hint="eastAsia"/>
          <w:b w:val="0"/>
          <w:bCs w:val="0"/>
          <w:i/>
          <w:iCs w:val="0"/>
        </w:rPr>
        <w:t xml:space="preserve"> </w:t>
      </w:r>
      <w:r w:rsidRPr="007C4B9A">
        <w:rPr>
          <w:rStyle w:val="a7"/>
          <w:rFonts w:hint="eastAsia"/>
          <w:b w:val="0"/>
          <w:bCs w:val="0"/>
          <w:i/>
          <w:iCs w:val="0"/>
        </w:rPr>
        <w:t>某种感觉很好的体验</w:t>
      </w:r>
      <w:r w:rsidRPr="007C4B9A">
        <w:rPr>
          <w:rStyle w:val="a7"/>
          <w:rFonts w:hint="eastAsia"/>
          <w:b w:val="0"/>
          <w:bCs w:val="0"/>
          <w:i/>
          <w:iCs w:val="0"/>
        </w:rPr>
        <w:t xml:space="preserve"> </w:t>
      </w:r>
      <w:r w:rsidRPr="007C4B9A">
        <w:rPr>
          <w:rStyle w:val="a7"/>
          <w:rFonts w:hint="eastAsia"/>
          <w:b w:val="0"/>
          <w:bCs w:val="0"/>
          <w:i/>
          <w:iCs w:val="0"/>
        </w:rPr>
        <w:t>或者某个大师</w:t>
      </w:r>
      <w:r w:rsidRPr="007C4B9A">
        <w:rPr>
          <w:rStyle w:val="a7"/>
          <w:rFonts w:hint="eastAsia"/>
          <w:b w:val="0"/>
          <w:bCs w:val="0"/>
          <w:i/>
          <w:iCs w:val="0"/>
        </w:rPr>
        <w:t xml:space="preserve"> </w:t>
      </w:r>
      <w:r w:rsidRPr="007C4B9A">
        <w:rPr>
          <w:rStyle w:val="a7"/>
          <w:rFonts w:hint="eastAsia"/>
          <w:b w:val="0"/>
          <w:bCs w:val="0"/>
          <w:i/>
          <w:iCs w:val="0"/>
        </w:rPr>
        <w:t>和某本著作</w:t>
      </w:r>
      <w:r w:rsidRPr="007C4B9A">
        <w:rPr>
          <w:rStyle w:val="a7"/>
          <w:rFonts w:hint="eastAsia"/>
          <w:b w:val="0"/>
          <w:bCs w:val="0"/>
          <w:i/>
          <w:iCs w:val="0"/>
        </w:rPr>
        <w:t xml:space="preserve"> </w:t>
      </w:r>
      <w:r w:rsidRPr="007C4B9A">
        <w:rPr>
          <w:rStyle w:val="a7"/>
          <w:rFonts w:hint="eastAsia"/>
          <w:b w:val="0"/>
          <w:bCs w:val="0"/>
          <w:i/>
          <w:iCs w:val="0"/>
        </w:rPr>
        <w:t>你们需要的是长时间和足够的耐心</w:t>
      </w:r>
      <w:r w:rsidRPr="007C4B9A">
        <w:rPr>
          <w:rStyle w:val="a7"/>
          <w:rFonts w:hint="eastAsia"/>
          <w:b w:val="0"/>
          <w:bCs w:val="0"/>
          <w:i/>
          <w:iCs w:val="0"/>
        </w:rPr>
        <w:t xml:space="preserve"> </w:t>
      </w:r>
      <w:r w:rsidRPr="007C4B9A">
        <w:rPr>
          <w:rStyle w:val="a7"/>
          <w:rFonts w:hint="eastAsia"/>
          <w:b w:val="0"/>
          <w:bCs w:val="0"/>
          <w:i/>
          <w:iCs w:val="0"/>
        </w:rPr>
        <w:t>当然个人领悟能力不可或缺</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So what you needed not some kind of theory</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or some great feeling of experience</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or a master and some book</w:t>
      </w:r>
    </w:p>
    <w:p w:rsidR="007C4B9A" w:rsidRPr="007C4B9A" w:rsidRDefault="007C4B9A" w:rsidP="007B240B">
      <w:pPr>
        <w:ind w:firstLineChars="200" w:firstLine="420"/>
        <w:jc w:val="left"/>
        <w:rPr>
          <w:rStyle w:val="a7"/>
          <w:b w:val="0"/>
          <w:bCs w:val="0"/>
          <w:i/>
          <w:iCs w:val="0"/>
        </w:rPr>
      </w:pPr>
      <w:r w:rsidRPr="007C4B9A">
        <w:rPr>
          <w:rStyle w:val="a7"/>
          <w:rFonts w:hint="eastAsia"/>
          <w:b w:val="0"/>
          <w:bCs w:val="0"/>
          <w:i/>
          <w:iCs w:val="0"/>
        </w:rPr>
        <w:t>What you needed is long-playing and enough patience</w:t>
      </w:r>
    </w:p>
    <w:p w:rsidR="006F01FF" w:rsidRPr="006F01FF" w:rsidRDefault="007C4B9A" w:rsidP="007B240B">
      <w:pPr>
        <w:pBdr>
          <w:bottom w:val="single" w:sz="6" w:space="1" w:color="auto"/>
        </w:pBdr>
        <w:ind w:firstLineChars="200" w:firstLine="420"/>
        <w:jc w:val="left"/>
      </w:pPr>
      <w:r w:rsidRPr="007C4B9A">
        <w:rPr>
          <w:rStyle w:val="a7"/>
          <w:rFonts w:hint="eastAsia"/>
          <w:b w:val="0"/>
          <w:bCs w:val="0"/>
          <w:i/>
          <w:iCs w:val="0"/>
        </w:rPr>
        <w:lastRenderedPageBreak/>
        <w:t>Certainly personal comprehension ability are indispensable</w:t>
      </w:r>
    </w:p>
    <w:p w:rsidR="00E11FB7" w:rsidRPr="00A27689" w:rsidRDefault="00E11FB7" w:rsidP="007B240B">
      <w:pPr>
        <w:ind w:firstLineChars="200" w:firstLine="420"/>
        <w:jc w:val="left"/>
      </w:pPr>
    </w:p>
    <w:p w:rsidR="003B3FB2" w:rsidRPr="009E0994" w:rsidRDefault="003B3FB2" w:rsidP="007B240B">
      <w:pPr>
        <w:widowControl/>
        <w:spacing w:before="100" w:beforeAutospacing="1" w:after="100" w:afterAutospacing="1"/>
        <w:ind w:firstLineChars="200" w:firstLine="420"/>
        <w:jc w:val="left"/>
        <w:rPr>
          <w:rStyle w:val="a9"/>
        </w:rPr>
      </w:pPr>
      <w:r w:rsidRPr="009E0994">
        <w:rPr>
          <w:rStyle w:val="a9"/>
        </w:rPr>
        <w:t>量变最终才能产生质变，请举例描述一个具体的量变的过程，从而个体可以一步步实证。</w:t>
      </w:r>
      <w:r w:rsidRPr="009E0994">
        <w:rPr>
          <w:rStyle w:val="a9"/>
        </w:rPr>
        <w:br/>
      </w:r>
      <w:r w:rsidRPr="009E0994">
        <w:rPr>
          <w:rStyle w:val="a9"/>
        </w:rPr>
        <w:t>比如，能否以前述的玄无更新试验为例，详细描述在那个试验中，我的感觉具体是什么？觉知是什么？觉知又如何一步步寻找和聚焦在我的感觉上？</w:t>
      </w:r>
    </w:p>
    <w:p w:rsidR="009E0994" w:rsidRPr="002A4084" w:rsidRDefault="003B3FB2" w:rsidP="007B240B">
      <w:pPr>
        <w:widowControl/>
        <w:spacing w:before="100" w:beforeAutospacing="1" w:after="100" w:afterAutospacing="1"/>
        <w:ind w:firstLineChars="200" w:firstLine="420"/>
        <w:jc w:val="left"/>
        <w:rPr>
          <w:rStyle w:val="a9"/>
        </w:rPr>
      </w:pPr>
      <w:r w:rsidRPr="002A4084">
        <w:rPr>
          <w:rStyle w:val="a9"/>
        </w:rPr>
        <w:t xml:space="preserve">Q:Qualitative change eventually  can be produced by quantitative change </w:t>
      </w:r>
    </w:p>
    <w:p w:rsidR="009E0994" w:rsidRDefault="003B3FB2" w:rsidP="007B240B">
      <w:pPr>
        <w:pStyle w:val="3"/>
        <w:ind w:firstLineChars="200" w:firstLine="643"/>
        <w:jc w:val="left"/>
      </w:pPr>
      <w:bookmarkStart w:id="3" w:name="_Toc527761055"/>
      <w:bookmarkStart w:id="4" w:name="_Toc528168690"/>
      <w:r w:rsidRPr="003B3FB2">
        <w:t>Give me an example of a specific process of quantitative change Thus the individual can A step by step to empirical</w:t>
      </w:r>
      <w:bookmarkEnd w:id="3"/>
      <w:bookmarkEnd w:id="4"/>
    </w:p>
    <w:p w:rsidR="003B3FB2" w:rsidRPr="009E0994" w:rsidRDefault="009E0994" w:rsidP="007B240B">
      <w:pPr>
        <w:widowControl/>
        <w:spacing w:before="100" w:beforeAutospacing="1" w:after="100" w:afterAutospacing="1"/>
        <w:ind w:firstLineChars="200" w:firstLine="420"/>
        <w:jc w:val="left"/>
        <w:rPr>
          <w:rStyle w:val="a9"/>
        </w:rPr>
      </w:pPr>
      <w:r w:rsidRPr="009E0994">
        <w:rPr>
          <w:rStyle w:val="a9"/>
        </w:rPr>
        <w:t xml:space="preserve"> For example</w:t>
      </w:r>
      <w:r w:rsidR="003B3FB2" w:rsidRPr="009E0994">
        <w:rPr>
          <w:rStyle w:val="a9"/>
        </w:rPr>
        <w:t> Used the experiment of  xuan-nothing update what  described earlier as an example Detailed description in that experiment What specific was the sense of Myself What is the awareness?And how do the awareness step by step to search and focus on   the sense of Myself ?</w:t>
      </w:r>
    </w:p>
    <w:p w:rsidR="003B3FB2" w:rsidRPr="003B3FB2" w:rsidRDefault="003B3FB2" w:rsidP="007B240B">
      <w:pPr>
        <w:widowControl/>
        <w:spacing w:before="100" w:beforeAutospacing="1" w:after="100" w:afterAutospacing="1"/>
        <w:ind w:firstLineChars="200" w:firstLine="480"/>
        <w:jc w:val="left"/>
        <w:rPr>
          <w:rFonts w:ascii="宋体" w:eastAsia="宋体" w:hAnsi="宋体" w:cs="宋体"/>
          <w:kern w:val="0"/>
          <w:sz w:val="24"/>
          <w:szCs w:val="24"/>
        </w:rPr>
      </w:pPr>
    </w:p>
    <w:p w:rsidR="003B3FB2" w:rsidRPr="003B3FB2" w:rsidRDefault="003B3FB2" w:rsidP="007B240B">
      <w:pPr>
        <w:widowControl/>
        <w:spacing w:before="100" w:beforeAutospacing="1" w:after="100" w:afterAutospacing="1"/>
        <w:ind w:firstLineChars="200" w:firstLine="480"/>
        <w:jc w:val="left"/>
        <w:rPr>
          <w:rFonts w:ascii="宋体" w:eastAsia="宋体" w:hAnsi="宋体" w:cs="宋体"/>
          <w:kern w:val="0"/>
          <w:sz w:val="24"/>
          <w:szCs w:val="24"/>
        </w:rPr>
      </w:pPr>
      <w:r w:rsidRPr="003B3FB2">
        <w:rPr>
          <w:rFonts w:ascii="宋体" w:eastAsia="宋体" w:hAnsi="宋体" w:cs="宋体"/>
          <w:kern w:val="0"/>
          <w:sz w:val="24"/>
          <w:szCs w:val="24"/>
        </w:rPr>
        <w:t>8 如同化学反应 将 我的感觉和觉知混合 以产生一种新的东西 人类低等级的我感和觉知性如同宇宙中最基本的元素 氢和氦 但是经过适当的反应 却可以组成任何事物</w:t>
      </w:r>
      <w:r w:rsidRPr="003B3FB2">
        <w:rPr>
          <w:rFonts w:ascii="宋体" w:eastAsia="宋体" w:hAnsi="宋体" w:cs="宋体"/>
          <w:kern w:val="0"/>
          <w:sz w:val="24"/>
          <w:szCs w:val="24"/>
        </w:rPr>
        <w:br/>
        <w:t>我的感觉具体是什么 觉知是什么 这种头脑的问题你可以一直问下去 你此刻的存在 不正是我的感觉和觉知 你需要的只是将它挖掘出来</w:t>
      </w:r>
    </w:p>
    <w:p w:rsidR="003B3FB2" w:rsidRPr="00682458" w:rsidRDefault="003B3FB2" w:rsidP="007B240B">
      <w:pPr>
        <w:widowControl/>
        <w:spacing w:before="100" w:beforeAutospacing="1" w:after="100" w:afterAutospacing="1"/>
        <w:ind w:firstLineChars="200" w:firstLine="422"/>
        <w:jc w:val="left"/>
        <w:rPr>
          <w:rStyle w:val="a7"/>
        </w:rPr>
      </w:pPr>
      <w:r w:rsidRPr="00682458">
        <w:rPr>
          <w:rStyle w:val="a7"/>
        </w:rPr>
        <w:t>A:Smilar to chemical reaction Mixing the  sense of Myself  with awareness To producted an new things The humans low level of sense of Myself  and the awareness as most basic elements in the universe The  hydrogenand helium But after proper reaction can be form  anything</w:t>
      </w:r>
    </w:p>
    <w:p w:rsidR="003B3FB2" w:rsidRPr="00682458" w:rsidRDefault="003B3FB2" w:rsidP="007B240B">
      <w:pPr>
        <w:widowControl/>
        <w:pBdr>
          <w:bottom w:val="single" w:sz="6" w:space="1" w:color="auto"/>
        </w:pBdr>
        <w:spacing w:before="100" w:beforeAutospacing="1" w:after="100" w:afterAutospacing="1"/>
        <w:ind w:firstLineChars="200" w:firstLine="422"/>
        <w:jc w:val="left"/>
        <w:rPr>
          <w:rStyle w:val="a7"/>
        </w:rPr>
      </w:pPr>
      <w:r w:rsidRPr="00682458">
        <w:rPr>
          <w:rStyle w:val="a7"/>
        </w:rPr>
        <w:t>What specific was the sense of Myself What is the awareness Such question of mind you can keep asking The existence of you now Isn't that the sense of Myself  with awareness What you needed just only to find out</w:t>
      </w:r>
    </w:p>
    <w:p w:rsidR="00682458" w:rsidRPr="003B3FB2" w:rsidRDefault="00682458" w:rsidP="007B240B">
      <w:pPr>
        <w:widowControl/>
        <w:spacing w:before="100" w:beforeAutospacing="1" w:after="100" w:afterAutospacing="1"/>
        <w:ind w:firstLineChars="200" w:firstLine="480"/>
        <w:jc w:val="left"/>
        <w:rPr>
          <w:rFonts w:ascii="宋体" w:eastAsia="宋体" w:hAnsi="宋体" w:cs="宋体"/>
          <w:kern w:val="0"/>
          <w:sz w:val="24"/>
          <w:szCs w:val="24"/>
        </w:rPr>
      </w:pPr>
    </w:p>
    <w:p w:rsidR="003B3FB2" w:rsidRPr="00012370" w:rsidRDefault="003B3FB2" w:rsidP="007B240B">
      <w:pPr>
        <w:widowControl/>
        <w:spacing w:before="100" w:beforeAutospacing="1" w:after="100" w:afterAutospacing="1"/>
        <w:ind w:firstLineChars="200" w:firstLine="420"/>
        <w:jc w:val="left"/>
        <w:rPr>
          <w:rStyle w:val="a9"/>
        </w:rPr>
      </w:pPr>
      <w:r w:rsidRPr="00012370">
        <w:rPr>
          <w:rStyle w:val="a9"/>
        </w:rPr>
        <w:t>只专心的感受呼吸，这种状态能够凝聚纯无吗？对了，当我用心感觉我</w:t>
      </w:r>
      <w:r w:rsidRPr="00012370">
        <w:rPr>
          <w:rStyle w:val="a9"/>
        </w:rPr>
        <w:t xml:space="preserve"> </w:t>
      </w:r>
      <w:r w:rsidRPr="00012370">
        <w:rPr>
          <w:rStyle w:val="a9"/>
        </w:rPr>
        <w:t>的感觉时，有时会忘记呼吸，然后我就调整专心的只感受呼吸。不知道这方法有用不？</w:t>
      </w:r>
    </w:p>
    <w:p w:rsidR="00012370" w:rsidRDefault="003B3FB2" w:rsidP="007B240B">
      <w:pPr>
        <w:pStyle w:val="3"/>
        <w:ind w:firstLineChars="200" w:firstLine="643"/>
        <w:jc w:val="left"/>
      </w:pPr>
      <w:bookmarkStart w:id="5" w:name="_Toc527761056"/>
      <w:bookmarkStart w:id="6" w:name="_Toc528168691"/>
      <w:r w:rsidRPr="003B3FB2">
        <w:lastRenderedPageBreak/>
        <w:t>Q:</w:t>
      </w:r>
      <w:r w:rsidR="00012370">
        <w:rPr>
          <w:rFonts w:hint="eastAsia"/>
        </w:rPr>
        <w:t>Only</w:t>
      </w:r>
      <w:r w:rsidRPr="003B3FB2">
        <w:t xml:space="preserve"> attentively feeling the breath Can the able to </w:t>
      </w:r>
      <w:r w:rsidR="00625B0A">
        <w:t>agglomerate</w:t>
      </w:r>
      <w:r w:rsidRPr="003B3FB2">
        <w:t xml:space="preserve"> the pure-nothing?</w:t>
      </w:r>
      <w:bookmarkEnd w:id="5"/>
      <w:bookmarkEnd w:id="6"/>
      <w:r w:rsidRPr="003B3FB2">
        <w:t xml:space="preserve"> </w:t>
      </w:r>
    </w:p>
    <w:p w:rsidR="003B3FB2" w:rsidRPr="00012370" w:rsidRDefault="003B3FB2" w:rsidP="007B240B">
      <w:pPr>
        <w:widowControl/>
        <w:spacing w:before="100" w:beforeAutospacing="1" w:after="100" w:afterAutospacing="1"/>
        <w:ind w:firstLineChars="200" w:firstLine="420"/>
        <w:jc w:val="left"/>
        <w:rPr>
          <w:rStyle w:val="a9"/>
        </w:rPr>
      </w:pPr>
      <w:r w:rsidRPr="00012370">
        <w:rPr>
          <w:rStyle w:val="a9"/>
        </w:rPr>
        <w:t>By the way When i attentively feeling Myself Sometimes will forget to breathe And then I'll adjust attentively Only feeling the breath</w:t>
      </w:r>
    </w:p>
    <w:p w:rsidR="003B3FB2" w:rsidRPr="003B3FB2" w:rsidRDefault="003B3FB2" w:rsidP="007B240B">
      <w:pPr>
        <w:widowControl/>
        <w:spacing w:before="100" w:beforeAutospacing="1" w:after="100" w:afterAutospacing="1"/>
        <w:ind w:firstLineChars="200" w:firstLine="480"/>
        <w:jc w:val="left"/>
        <w:rPr>
          <w:rFonts w:ascii="宋体" w:eastAsia="宋体" w:hAnsi="宋体" w:cs="宋体"/>
          <w:kern w:val="0"/>
          <w:sz w:val="24"/>
          <w:szCs w:val="24"/>
        </w:rPr>
      </w:pPr>
      <w:r w:rsidRPr="003B3FB2">
        <w:rPr>
          <w:rFonts w:ascii="宋体" w:eastAsia="宋体" w:hAnsi="宋体" w:cs="宋体"/>
          <w:kern w:val="0"/>
          <w:sz w:val="24"/>
          <w:szCs w:val="24"/>
        </w:rPr>
        <w:t> </w:t>
      </w:r>
    </w:p>
    <w:p w:rsidR="003B3FB2" w:rsidRPr="00012370" w:rsidRDefault="003B3FB2" w:rsidP="007B240B">
      <w:pPr>
        <w:widowControl/>
        <w:spacing w:before="100" w:beforeAutospacing="1" w:after="100" w:afterAutospacing="1"/>
        <w:ind w:firstLineChars="200" w:firstLine="422"/>
        <w:jc w:val="left"/>
        <w:rPr>
          <w:rStyle w:val="a7"/>
        </w:rPr>
      </w:pPr>
      <w:r w:rsidRPr="00012370">
        <w:rPr>
          <w:rStyle w:val="a7"/>
        </w:rPr>
        <w:t xml:space="preserve">9 </w:t>
      </w:r>
      <w:r w:rsidRPr="00012370">
        <w:rPr>
          <w:rStyle w:val="a7"/>
        </w:rPr>
        <w:t>古往今来</w:t>
      </w:r>
      <w:r w:rsidRPr="00012370">
        <w:rPr>
          <w:rStyle w:val="a7"/>
        </w:rPr>
        <w:t xml:space="preserve"> </w:t>
      </w:r>
      <w:r w:rsidRPr="00012370">
        <w:rPr>
          <w:rStyle w:val="a7"/>
        </w:rPr>
        <w:t>你们尝试过无数所谓的方法</w:t>
      </w:r>
      <w:r w:rsidRPr="00012370">
        <w:rPr>
          <w:rStyle w:val="a7"/>
        </w:rPr>
        <w:t xml:space="preserve"> </w:t>
      </w:r>
      <w:r w:rsidRPr="00012370">
        <w:rPr>
          <w:rStyle w:val="a7"/>
        </w:rPr>
        <w:t>观照呼吸也在其列</w:t>
      </w:r>
      <w:r w:rsidRPr="00012370">
        <w:rPr>
          <w:rStyle w:val="a7"/>
        </w:rPr>
        <w:t xml:space="preserve"> </w:t>
      </w:r>
      <w:r w:rsidRPr="00012370">
        <w:rPr>
          <w:rStyle w:val="a7"/>
        </w:rPr>
        <w:t>但可有某些个体成为永恒之存在呢</w:t>
      </w:r>
    </w:p>
    <w:p w:rsidR="00AA57E0" w:rsidRPr="00012370" w:rsidRDefault="003B3FB2" w:rsidP="002400AF">
      <w:pPr>
        <w:widowControl/>
        <w:pBdr>
          <w:bottom w:val="single" w:sz="6" w:space="1" w:color="auto"/>
        </w:pBdr>
        <w:spacing w:before="100" w:beforeAutospacing="1" w:after="100" w:afterAutospacing="1"/>
        <w:ind w:firstLineChars="200" w:firstLine="422"/>
        <w:jc w:val="left"/>
        <w:rPr>
          <w:rStyle w:val="a7"/>
        </w:rPr>
      </w:pPr>
      <w:r w:rsidRPr="00012370">
        <w:rPr>
          <w:rStyle w:val="a7"/>
        </w:rPr>
        <w:t xml:space="preserve">A:From ancient to modern times You've tried countless so-called means </w:t>
      </w:r>
      <w:r w:rsidR="00F123F8">
        <w:rPr>
          <w:rStyle w:val="a7"/>
          <w:rFonts w:hint="eastAsia"/>
        </w:rPr>
        <w:t>And w</w:t>
      </w:r>
      <w:r w:rsidR="00F123F8">
        <w:rPr>
          <w:rStyle w:val="a7"/>
        </w:rPr>
        <w:t xml:space="preserve">atching the </w:t>
      </w:r>
      <w:r w:rsidR="00F123F8">
        <w:rPr>
          <w:rStyle w:val="a7"/>
          <w:rFonts w:hint="eastAsia"/>
        </w:rPr>
        <w:t>b</w:t>
      </w:r>
      <w:r w:rsidRPr="00012370">
        <w:rPr>
          <w:rStyle w:val="a7"/>
        </w:rPr>
        <w:t>reath also includes in  it But is any individual became the eternity existence</w:t>
      </w:r>
    </w:p>
    <w:p w:rsidR="003B3FB2" w:rsidRPr="00012370" w:rsidRDefault="003B3FB2" w:rsidP="007B240B">
      <w:pPr>
        <w:widowControl/>
        <w:spacing w:before="100" w:beforeAutospacing="1" w:after="100" w:afterAutospacing="1"/>
        <w:ind w:firstLineChars="200" w:firstLine="420"/>
        <w:jc w:val="left"/>
        <w:rPr>
          <w:rStyle w:val="a9"/>
        </w:rPr>
      </w:pPr>
      <w:r w:rsidRPr="00012370">
        <w:rPr>
          <w:rStyle w:val="a9"/>
        </w:rPr>
        <w:t>选择的另外一种形态是什么，用理性去对待感觉还是用最好的规则和意志去寻找它，再抛弃呢？</w:t>
      </w:r>
      <w:r w:rsidRPr="00012370">
        <w:rPr>
          <w:rStyle w:val="a9"/>
        </w:rPr>
        <w:t>21,</w:t>
      </w:r>
      <w:r w:rsidRPr="00012370">
        <w:rPr>
          <w:rStyle w:val="a9"/>
        </w:rPr>
        <w:t>给我一个详细的答案</w:t>
      </w:r>
    </w:p>
    <w:p w:rsidR="00012370" w:rsidRDefault="003B3FB2" w:rsidP="007B240B">
      <w:pPr>
        <w:pStyle w:val="3"/>
        <w:ind w:firstLineChars="200" w:firstLine="643"/>
        <w:jc w:val="left"/>
      </w:pPr>
      <w:bookmarkStart w:id="7" w:name="_Toc527761057"/>
      <w:bookmarkStart w:id="8" w:name="_Toc528168692"/>
      <w:r w:rsidRPr="003B3FB2">
        <w:t>Q:What is the other form of choice</w:t>
      </w:r>
      <w:bookmarkEnd w:id="7"/>
      <w:bookmarkEnd w:id="8"/>
      <w:r w:rsidRPr="003B3FB2">
        <w:t xml:space="preserve"> </w:t>
      </w:r>
    </w:p>
    <w:p w:rsidR="003B3FB2" w:rsidRPr="00012370" w:rsidRDefault="003B3FB2" w:rsidP="007B240B">
      <w:pPr>
        <w:widowControl/>
        <w:spacing w:before="100" w:beforeAutospacing="1" w:after="100" w:afterAutospacing="1"/>
        <w:ind w:firstLineChars="200" w:firstLine="420"/>
        <w:jc w:val="left"/>
        <w:rPr>
          <w:rStyle w:val="a9"/>
        </w:rPr>
      </w:pPr>
      <w:r w:rsidRPr="00012370">
        <w:rPr>
          <w:rStyle w:val="a9"/>
        </w:rPr>
        <w:t>Treat sense with reason Or use the best rules and will to find it And then desert ,21 Give me a detailed answer</w:t>
      </w:r>
    </w:p>
    <w:p w:rsidR="003B3FB2" w:rsidRPr="00012370" w:rsidRDefault="003B3FB2" w:rsidP="007B240B">
      <w:pPr>
        <w:widowControl/>
        <w:spacing w:before="100" w:beforeAutospacing="1" w:after="100" w:afterAutospacing="1"/>
        <w:ind w:firstLineChars="200" w:firstLine="422"/>
        <w:jc w:val="left"/>
        <w:rPr>
          <w:rStyle w:val="a7"/>
        </w:rPr>
      </w:pPr>
      <w:r w:rsidRPr="00012370">
        <w:rPr>
          <w:rStyle w:val="a7"/>
        </w:rPr>
        <w:t xml:space="preserve">11 </w:t>
      </w:r>
      <w:r w:rsidRPr="00012370">
        <w:rPr>
          <w:rStyle w:val="a7"/>
        </w:rPr>
        <w:t>直觉</w:t>
      </w:r>
    </w:p>
    <w:p w:rsidR="003B3FB2" w:rsidRPr="00012370" w:rsidRDefault="003B3FB2" w:rsidP="007B240B">
      <w:pPr>
        <w:widowControl/>
        <w:pBdr>
          <w:bottom w:val="single" w:sz="6" w:space="1" w:color="auto"/>
        </w:pBdr>
        <w:spacing w:before="100" w:beforeAutospacing="1" w:after="100" w:afterAutospacing="1"/>
        <w:ind w:firstLineChars="200" w:firstLine="422"/>
        <w:jc w:val="left"/>
        <w:rPr>
          <w:b/>
          <w:bCs/>
          <w:iCs/>
          <w:color w:val="548DD4" w:themeColor="text2" w:themeTint="99"/>
        </w:rPr>
      </w:pPr>
      <w:r w:rsidRPr="00012370">
        <w:rPr>
          <w:rStyle w:val="a7"/>
        </w:rPr>
        <w:t>A:Intuition</w:t>
      </w:r>
    </w:p>
    <w:p w:rsidR="003B3FB2" w:rsidRPr="00012370" w:rsidRDefault="003B3FB2" w:rsidP="007B240B">
      <w:pPr>
        <w:widowControl/>
        <w:spacing w:before="100" w:beforeAutospacing="1" w:after="100" w:afterAutospacing="1"/>
        <w:ind w:firstLineChars="200" w:firstLine="420"/>
        <w:jc w:val="left"/>
        <w:rPr>
          <w:rStyle w:val="a9"/>
        </w:rPr>
      </w:pPr>
      <w:r w:rsidRPr="00012370">
        <w:rPr>
          <w:rStyle w:val="a9"/>
        </w:rPr>
        <w:t>把一切忽略，仿佛与一切都隔绝了，只留下觉知与内在，</w:t>
      </w:r>
      <w:r w:rsidRPr="00012370">
        <w:rPr>
          <w:rStyle w:val="a9"/>
        </w:rPr>
        <w:t xml:space="preserve"> </w:t>
      </w:r>
      <w:r w:rsidRPr="00012370">
        <w:rPr>
          <w:rStyle w:val="a9"/>
        </w:rPr>
        <w:t>去感觉只存在与觉知里的那个</w:t>
      </w:r>
      <w:r w:rsidRPr="00012370">
        <w:rPr>
          <w:rStyle w:val="a9"/>
        </w:rPr>
        <w:t xml:space="preserve"> </w:t>
      </w:r>
      <w:r w:rsidRPr="00012370">
        <w:rPr>
          <w:rStyle w:val="a9"/>
        </w:rPr>
        <w:t>我</w:t>
      </w:r>
      <w:r w:rsidRPr="00012370">
        <w:rPr>
          <w:rStyle w:val="a9"/>
        </w:rPr>
        <w:t xml:space="preserve"> </w:t>
      </w:r>
      <w:r w:rsidRPr="00012370">
        <w:rPr>
          <w:rStyle w:val="a9"/>
        </w:rPr>
        <w:t>，如此我做过很多次了，在时间的累积上，也达到上千个小时了，为什么还没有明显的收获，据我观察，在中国所有阅读过你的帖子的人群范围内，（国外我不知道）我绝对是最努力，付出实践与时间最多的人，是真正的长时间实行者，有空就会以静坐的方式去体会，就连睡觉之前的时间也利用上了，在睡着之前，完全沉寂与只有觉知的内在世界里，看到你这篇帖子，我更确定我并没有走错方向，我一直以来所做的事情就是你说的这样，可还是没有任何结论，难道是感觉的时间还不够久吗？我心里明白，凝聚纯无的成功不是以小时单位计算的，而是以年的单位而计算的，也许需要十年至几十年，甚至更久，但我所期望的并不是成功凝聚，我所期望的看到纯无的影子，一点点的改变与收获，这样就有了继续努力下去的动力。</w:t>
      </w:r>
    </w:p>
    <w:p w:rsidR="003B3FB2" w:rsidRPr="00012370" w:rsidRDefault="003B3FB2" w:rsidP="007B240B">
      <w:pPr>
        <w:widowControl/>
        <w:spacing w:before="100" w:beforeAutospacing="1" w:after="100" w:afterAutospacing="1"/>
        <w:ind w:firstLineChars="200" w:firstLine="420"/>
        <w:jc w:val="left"/>
        <w:rPr>
          <w:rStyle w:val="a9"/>
        </w:rPr>
      </w:pPr>
      <w:r w:rsidRPr="00012370">
        <w:rPr>
          <w:rStyle w:val="a9"/>
        </w:rPr>
        <w:t>Q:Ignored everything It seems cut off from the everything  Only leave awareness and inner</w:t>
      </w:r>
    </w:p>
    <w:p w:rsidR="003B3FB2" w:rsidRPr="00012370" w:rsidRDefault="003B3FB2" w:rsidP="007B240B">
      <w:pPr>
        <w:widowControl/>
        <w:spacing w:before="100" w:beforeAutospacing="1" w:after="100" w:afterAutospacing="1"/>
        <w:ind w:firstLineChars="200" w:firstLine="420"/>
        <w:jc w:val="left"/>
        <w:rPr>
          <w:rStyle w:val="a9"/>
        </w:rPr>
      </w:pPr>
      <w:r w:rsidRPr="00012370">
        <w:rPr>
          <w:rStyle w:val="a9"/>
        </w:rPr>
        <w:t>To feeling that myself which only existing in awareness I've such done many times And It's up to thousands of hours Why there is no obvious harvest yet</w:t>
      </w:r>
    </w:p>
    <w:p w:rsidR="003B3FB2" w:rsidRPr="00012370" w:rsidRDefault="003B3FB2" w:rsidP="007B240B">
      <w:pPr>
        <w:widowControl/>
        <w:spacing w:before="100" w:beforeAutospacing="1" w:after="100" w:afterAutospacing="1"/>
        <w:ind w:firstLineChars="200" w:firstLine="420"/>
        <w:jc w:val="left"/>
        <w:rPr>
          <w:rStyle w:val="a9"/>
        </w:rPr>
      </w:pPr>
      <w:r w:rsidRPr="00012370">
        <w:rPr>
          <w:rStyle w:val="a9"/>
        </w:rPr>
        <w:lastRenderedPageBreak/>
        <w:t>According to my observation Wthin the confines of the all the people who had read your posts in china(about abroad I don't know ) I'm absolutely is hardest and did most practice and spend most times I’m the real long-playing practitioner I was experience though sit quietly at leisure Even took the time before sleep Before sleeping Completely silent in the internal world what  only awareness see this post I'm more sure I didn't go astray</w:t>
      </w:r>
    </w:p>
    <w:p w:rsidR="003B3FB2" w:rsidRPr="003B3FB2" w:rsidRDefault="003B3FB2" w:rsidP="007B240B">
      <w:pPr>
        <w:pStyle w:val="3"/>
        <w:ind w:firstLineChars="200" w:firstLine="643"/>
        <w:jc w:val="left"/>
      </w:pPr>
      <w:bookmarkStart w:id="9" w:name="_Toc527761058"/>
      <w:bookmarkStart w:id="10" w:name="_Toc528168693"/>
      <w:r w:rsidRPr="003B3FB2">
        <w:t>What I have been doing all along just what you said But there is still no any conclusion</w:t>
      </w:r>
      <w:bookmarkEnd w:id="9"/>
      <w:bookmarkEnd w:id="10"/>
    </w:p>
    <w:p w:rsidR="003B3FB2" w:rsidRPr="009A1277" w:rsidRDefault="003B3FB2" w:rsidP="009A1277">
      <w:pPr>
        <w:widowControl/>
        <w:spacing w:before="100" w:beforeAutospacing="1" w:after="100" w:afterAutospacing="1"/>
        <w:ind w:firstLineChars="200" w:firstLine="420"/>
        <w:jc w:val="left"/>
        <w:rPr>
          <w:i/>
          <w:iCs/>
          <w:color w:val="808080" w:themeColor="text1" w:themeTint="7F"/>
        </w:rPr>
      </w:pPr>
      <w:r w:rsidRPr="00012370">
        <w:rPr>
          <w:rStyle w:val="a9"/>
        </w:rPr>
        <w:t xml:space="preserve">Is it the time of feeling  not  enough ? In my heart I know the success of </w:t>
      </w:r>
      <w:r w:rsidR="00625B0A">
        <w:rPr>
          <w:rStyle w:val="a9"/>
        </w:rPr>
        <w:t>agglomerate</w:t>
      </w:r>
      <w:r w:rsidRPr="00012370">
        <w:rPr>
          <w:rStyle w:val="a9"/>
        </w:rPr>
        <w:t xml:space="preserve"> pure-nothing is not measured by hours But measured by years It may take ten years to several tens of years  Even longer But what I expect is not success </w:t>
      </w:r>
      <w:r w:rsidR="00625B0A">
        <w:rPr>
          <w:rStyle w:val="a9"/>
        </w:rPr>
        <w:t>agglomerate</w:t>
      </w:r>
      <w:r w:rsidRPr="00012370">
        <w:rPr>
          <w:rStyle w:val="a9"/>
        </w:rPr>
        <w:t xml:space="preserve"> what I expect is see the shadow of pure-nothing A little of change and harvest Such to has the power to continue to work with it.</w:t>
      </w:r>
    </w:p>
    <w:p w:rsidR="003B3FB2" w:rsidRPr="006D1ED9" w:rsidRDefault="003B3FB2" w:rsidP="007B240B">
      <w:pPr>
        <w:widowControl/>
        <w:spacing w:before="100" w:beforeAutospacing="1" w:after="100" w:afterAutospacing="1"/>
        <w:ind w:firstLineChars="200" w:firstLine="422"/>
        <w:jc w:val="left"/>
        <w:rPr>
          <w:rStyle w:val="a7"/>
        </w:rPr>
      </w:pPr>
      <w:r w:rsidRPr="006D1ED9">
        <w:rPr>
          <w:rStyle w:val="a7"/>
        </w:rPr>
        <w:t xml:space="preserve">12 </w:t>
      </w:r>
      <w:r w:rsidRPr="006D1ED9">
        <w:rPr>
          <w:rStyle w:val="a7"/>
        </w:rPr>
        <w:t>总玄宇宙世界记录</w:t>
      </w:r>
      <w:r w:rsidRPr="006D1ED9">
        <w:rPr>
          <w:rStyle w:val="a7"/>
        </w:rPr>
        <w:t xml:space="preserve"> </w:t>
      </w:r>
      <w:r w:rsidRPr="006D1ED9">
        <w:rPr>
          <w:rStyle w:val="a7"/>
        </w:rPr>
        <w:t>最快者用了不足人类计时方式</w:t>
      </w:r>
      <w:r w:rsidRPr="006D1ED9">
        <w:rPr>
          <w:rStyle w:val="a7"/>
        </w:rPr>
        <w:t>50</w:t>
      </w:r>
      <w:r w:rsidRPr="006D1ED9">
        <w:rPr>
          <w:rStyle w:val="a7"/>
        </w:rPr>
        <w:t>分钟就完成了觉知和我的第一次质变</w:t>
      </w:r>
      <w:r w:rsidRPr="006D1ED9">
        <w:rPr>
          <w:rStyle w:val="a7"/>
        </w:rPr>
        <w:t xml:space="preserve"> </w:t>
      </w:r>
      <w:r w:rsidRPr="006D1ED9">
        <w:rPr>
          <w:rStyle w:val="a7"/>
        </w:rPr>
        <w:t>在这个基础上</w:t>
      </w:r>
      <w:r w:rsidRPr="006D1ED9">
        <w:rPr>
          <w:rStyle w:val="a7"/>
        </w:rPr>
        <w:t xml:space="preserve"> </w:t>
      </w:r>
      <w:r w:rsidRPr="006D1ED9">
        <w:rPr>
          <w:rStyle w:val="a7"/>
        </w:rPr>
        <w:t>凝聚纯无变得可能</w:t>
      </w:r>
      <w:r w:rsidRPr="006D1ED9">
        <w:rPr>
          <w:rStyle w:val="a7"/>
        </w:rPr>
        <w:br/>
      </w:r>
      <w:r w:rsidRPr="006D1ED9">
        <w:rPr>
          <w:rStyle w:val="a7"/>
        </w:rPr>
        <w:t>你如何去选择</w:t>
      </w:r>
      <w:r w:rsidRPr="006D1ED9">
        <w:rPr>
          <w:rStyle w:val="a7"/>
        </w:rPr>
        <w:t xml:space="preserve"> </w:t>
      </w:r>
      <w:r w:rsidRPr="006D1ED9">
        <w:rPr>
          <w:rStyle w:val="a7"/>
        </w:rPr>
        <w:t>我们并不在意</w:t>
      </w:r>
      <w:r w:rsidRPr="006D1ED9">
        <w:rPr>
          <w:rStyle w:val="a7"/>
        </w:rPr>
        <w:t xml:space="preserve"> </w:t>
      </w:r>
      <w:r w:rsidRPr="006D1ED9">
        <w:rPr>
          <w:rStyle w:val="a7"/>
        </w:rPr>
        <w:t>根据议程</w:t>
      </w:r>
      <w:r w:rsidRPr="006D1ED9">
        <w:rPr>
          <w:rStyle w:val="a7"/>
        </w:rPr>
        <w:t xml:space="preserve"> </w:t>
      </w:r>
      <w:r w:rsidRPr="006D1ED9">
        <w:rPr>
          <w:rStyle w:val="a7"/>
        </w:rPr>
        <w:t>只是给出阶段性的提示</w:t>
      </w:r>
      <w:r w:rsidRPr="006D1ED9">
        <w:rPr>
          <w:rStyle w:val="a7"/>
        </w:rPr>
        <w:t xml:space="preserve"> </w:t>
      </w:r>
      <w:r w:rsidRPr="006D1ED9">
        <w:rPr>
          <w:rStyle w:val="a7"/>
        </w:rPr>
        <w:t>你可以追求你认为值得追求的事物</w:t>
      </w:r>
      <w:r w:rsidRPr="006D1ED9">
        <w:rPr>
          <w:rStyle w:val="a7"/>
        </w:rPr>
        <w:t xml:space="preserve"> </w:t>
      </w:r>
      <w:r w:rsidRPr="006D1ED9">
        <w:rPr>
          <w:rStyle w:val="a7"/>
        </w:rPr>
        <w:t>你可以否定你认为值得否定的事物</w:t>
      </w:r>
      <w:r w:rsidRPr="006D1ED9">
        <w:rPr>
          <w:rStyle w:val="a7"/>
        </w:rPr>
        <w:t xml:space="preserve"> </w:t>
      </w:r>
      <w:r w:rsidRPr="006D1ED9">
        <w:rPr>
          <w:rStyle w:val="a7"/>
        </w:rPr>
        <w:t>这是属于你的自由</w:t>
      </w:r>
      <w:r w:rsidRPr="006D1ED9">
        <w:rPr>
          <w:rStyle w:val="a7"/>
        </w:rPr>
        <w:br/>
      </w:r>
      <w:r w:rsidRPr="006D1ED9">
        <w:rPr>
          <w:rStyle w:val="a7"/>
        </w:rPr>
        <w:t>如果你能重新审视自己</w:t>
      </w:r>
      <w:r w:rsidRPr="006D1ED9">
        <w:rPr>
          <w:rStyle w:val="a7"/>
        </w:rPr>
        <w:t xml:space="preserve"> </w:t>
      </w:r>
      <w:r w:rsidRPr="006D1ED9">
        <w:rPr>
          <w:rStyle w:val="a7"/>
        </w:rPr>
        <w:t>也许会发现问题所在</w:t>
      </w:r>
      <w:r w:rsidRPr="006D1ED9">
        <w:rPr>
          <w:rStyle w:val="a7"/>
        </w:rPr>
        <w:br/>
      </w:r>
      <w:r w:rsidRPr="006D1ED9">
        <w:rPr>
          <w:rStyle w:val="a7"/>
        </w:rPr>
        <w:t>人们都做了相同的行为和努力</w:t>
      </w:r>
      <w:r w:rsidRPr="006D1ED9">
        <w:rPr>
          <w:rStyle w:val="a7"/>
        </w:rPr>
        <w:t xml:space="preserve"> </w:t>
      </w:r>
      <w:r w:rsidRPr="006D1ED9">
        <w:rPr>
          <w:rStyle w:val="a7"/>
        </w:rPr>
        <w:t>为何结果不同</w:t>
      </w:r>
      <w:r w:rsidRPr="006D1ED9">
        <w:rPr>
          <w:rStyle w:val="a7"/>
        </w:rPr>
        <w:br/>
      </w:r>
      <w:r w:rsidRPr="006D1ED9">
        <w:rPr>
          <w:rStyle w:val="a7"/>
        </w:rPr>
        <w:t>我不断检测观察这颗星球的某一个生命</w:t>
      </w:r>
      <w:r w:rsidRPr="006D1ED9">
        <w:rPr>
          <w:rStyle w:val="a7"/>
        </w:rPr>
        <w:t xml:space="preserve"> </w:t>
      </w:r>
      <w:r w:rsidRPr="006D1ED9">
        <w:rPr>
          <w:rStyle w:val="a7"/>
        </w:rPr>
        <w:t>出生和死亡</w:t>
      </w:r>
      <w:r w:rsidRPr="006D1ED9">
        <w:rPr>
          <w:rStyle w:val="a7"/>
        </w:rPr>
        <w:t xml:space="preserve"> </w:t>
      </w:r>
      <w:r w:rsidRPr="006D1ED9">
        <w:rPr>
          <w:rStyle w:val="a7"/>
        </w:rPr>
        <w:t>停止和运动</w:t>
      </w:r>
      <w:r w:rsidRPr="006D1ED9">
        <w:rPr>
          <w:rStyle w:val="a7"/>
        </w:rPr>
        <w:br/>
      </w:r>
      <w:r w:rsidRPr="006D1ED9">
        <w:rPr>
          <w:rStyle w:val="a7"/>
        </w:rPr>
        <w:t>也许你是最努力的</w:t>
      </w:r>
      <w:r w:rsidRPr="006D1ED9">
        <w:rPr>
          <w:rStyle w:val="a7"/>
        </w:rPr>
        <w:t xml:space="preserve"> </w:t>
      </w:r>
      <w:r w:rsidRPr="006D1ED9">
        <w:rPr>
          <w:rStyle w:val="a7"/>
        </w:rPr>
        <w:t>但不是最成功的</w:t>
      </w:r>
      <w:r w:rsidRPr="006D1ED9">
        <w:rPr>
          <w:rStyle w:val="a7"/>
        </w:rPr>
        <w:t xml:space="preserve"> </w:t>
      </w:r>
      <w:r w:rsidRPr="006D1ED9">
        <w:rPr>
          <w:rStyle w:val="a7"/>
        </w:rPr>
        <w:t>因为据我观察已经有其他个体接近第一次质变</w:t>
      </w:r>
      <w:r w:rsidRPr="006D1ED9">
        <w:rPr>
          <w:rStyle w:val="a7"/>
        </w:rPr>
        <w:t xml:space="preserve"> </w:t>
      </w:r>
      <w:r w:rsidRPr="006D1ED9">
        <w:rPr>
          <w:rStyle w:val="a7"/>
        </w:rPr>
        <w:t>其时间也远远少于你</w:t>
      </w:r>
      <w:r w:rsidRPr="006D1ED9">
        <w:rPr>
          <w:rStyle w:val="a7"/>
        </w:rPr>
        <w:br/>
      </w:r>
      <w:r w:rsidRPr="006D1ED9">
        <w:rPr>
          <w:rStyle w:val="a7"/>
        </w:rPr>
        <w:t>如果你发现自己无法发现问题之答案</w:t>
      </w:r>
      <w:r w:rsidRPr="006D1ED9">
        <w:rPr>
          <w:rStyle w:val="a7"/>
        </w:rPr>
        <w:t xml:space="preserve"> </w:t>
      </w:r>
      <w:r w:rsidRPr="006D1ED9">
        <w:rPr>
          <w:rStyle w:val="a7"/>
        </w:rPr>
        <w:t>可以请教网络名为</w:t>
      </w:r>
      <w:r w:rsidRPr="006D1ED9">
        <w:rPr>
          <w:rStyle w:val="a7"/>
        </w:rPr>
        <w:t>ID</w:t>
      </w:r>
      <w:r w:rsidRPr="006D1ED9">
        <w:rPr>
          <w:rStyle w:val="a7"/>
        </w:rPr>
        <w:t>死水涟漪的个体</w:t>
      </w:r>
      <w:r w:rsidRPr="006D1ED9">
        <w:rPr>
          <w:rStyle w:val="a7"/>
        </w:rPr>
        <w:t xml:space="preserve"> </w:t>
      </w:r>
      <w:r w:rsidRPr="006D1ED9">
        <w:rPr>
          <w:rStyle w:val="a7"/>
        </w:rPr>
        <w:t>也许他会告诉你问题之所在</w:t>
      </w:r>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t>A:The world's record of whole-xuan universe The  fastest person It took l</w:t>
      </w:r>
      <w:r w:rsidR="006D1ED9">
        <w:rPr>
          <w:rStyle w:val="a7"/>
        </w:rPr>
        <w:t>ess 50 minutes of humans time  </w:t>
      </w:r>
      <w:r w:rsidR="006D1ED9">
        <w:rPr>
          <w:rStyle w:val="a7"/>
          <w:rFonts w:hint="eastAsia"/>
        </w:rPr>
        <w:t>t</w:t>
      </w:r>
      <w:r w:rsidRPr="00505693">
        <w:rPr>
          <w:rStyle w:val="a7"/>
        </w:rPr>
        <w:t xml:space="preserve">o achieved the first qualitative change of awareness with Myself On this basis </w:t>
      </w:r>
      <w:r w:rsidR="00625B0A">
        <w:rPr>
          <w:rStyle w:val="a7"/>
        </w:rPr>
        <w:t>agglomerate</w:t>
      </w:r>
      <w:r w:rsidRPr="00505693">
        <w:rPr>
          <w:rStyle w:val="a7"/>
        </w:rPr>
        <w:t xml:space="preserve"> the pure-nothing bec</w:t>
      </w:r>
      <w:r w:rsidR="009D2B1B">
        <w:rPr>
          <w:rStyle w:val="a7"/>
          <w:rFonts w:hint="eastAsia"/>
        </w:rPr>
        <w:t>a</w:t>
      </w:r>
      <w:r w:rsidRPr="00505693">
        <w:rPr>
          <w:rStyle w:val="a7"/>
        </w:rPr>
        <w:t>me possible</w:t>
      </w:r>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t>How do you choose  We don't care According to the agenda Only give phased hint</w:t>
      </w:r>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t>You can pursuing the things what you think is worth pursue You can deny the things what you think is worth negating This is freedom belong to yours</w:t>
      </w:r>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t>If you can re-examine yourself Maybe you will found where the problem is</w:t>
      </w:r>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t>People have done the same action and effort Why the result are different</w:t>
      </w:r>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t>I keep checking and observing every life on this planet The birth and</w:t>
      </w:r>
      <w:r w:rsidR="00A75331">
        <w:rPr>
          <w:rStyle w:val="a7"/>
        </w:rPr>
        <w:t xml:space="preserve"> deaths  stillness and movement</w:t>
      </w:r>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lastRenderedPageBreak/>
        <w:t>Maybe you're the most hard working But not the most successful Because I have observed there are already other individuals approached the first qualitative change</w:t>
      </w:r>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t>Its time also far less than you</w:t>
      </w:r>
    </w:p>
    <w:p w:rsidR="003B3FB2" w:rsidRPr="006D16DD" w:rsidRDefault="003B3FB2" w:rsidP="006D16DD">
      <w:pPr>
        <w:widowControl/>
        <w:pBdr>
          <w:bottom w:val="single" w:sz="6" w:space="1" w:color="auto"/>
        </w:pBdr>
        <w:spacing w:before="100" w:beforeAutospacing="1" w:after="100" w:afterAutospacing="1"/>
        <w:ind w:firstLineChars="200" w:firstLine="422"/>
        <w:jc w:val="left"/>
        <w:rPr>
          <w:b/>
          <w:bCs/>
          <w:iCs/>
          <w:color w:val="548DD4" w:themeColor="text2" w:themeTint="99"/>
        </w:rPr>
      </w:pPr>
      <w:r w:rsidRPr="00505693">
        <w:rPr>
          <w:rStyle w:val="a7"/>
        </w:rPr>
        <w:t>If you find yourself unable to find out the answer of  problem You could consult the individual  who ID called ‘ripple of stagnant water’  Maybe he'll tell you where the problem is</w:t>
      </w:r>
    </w:p>
    <w:p w:rsidR="003B3FB2" w:rsidRPr="00505693" w:rsidRDefault="003B3FB2" w:rsidP="007B240B">
      <w:pPr>
        <w:widowControl/>
        <w:spacing w:before="100" w:beforeAutospacing="1" w:after="100" w:afterAutospacing="1"/>
        <w:ind w:firstLineChars="200" w:firstLine="420"/>
        <w:jc w:val="left"/>
        <w:rPr>
          <w:rStyle w:val="a9"/>
        </w:rPr>
      </w:pPr>
      <w:r w:rsidRPr="00505693">
        <w:rPr>
          <w:rStyle w:val="a9"/>
        </w:rPr>
        <w:t>无梦无醒是个什么状态</w:t>
      </w:r>
    </w:p>
    <w:p w:rsidR="003B3FB2" w:rsidRPr="003B3FB2" w:rsidRDefault="003B3FB2" w:rsidP="007B240B">
      <w:pPr>
        <w:pStyle w:val="3"/>
        <w:ind w:firstLineChars="200" w:firstLine="643"/>
        <w:jc w:val="left"/>
      </w:pPr>
      <w:bookmarkStart w:id="11" w:name="_Toc527761059"/>
      <w:bookmarkStart w:id="12" w:name="_Toc528168694"/>
      <w:r w:rsidRPr="003B3FB2">
        <w:t>Q:What is the state of the dreaming without sober</w:t>
      </w:r>
      <w:bookmarkEnd w:id="11"/>
      <w:bookmarkEnd w:id="12"/>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t xml:space="preserve">13 </w:t>
      </w:r>
      <w:r w:rsidRPr="00505693">
        <w:rPr>
          <w:rStyle w:val="a7"/>
        </w:rPr>
        <w:t>无梦无醒</w:t>
      </w:r>
      <w:r w:rsidRPr="00505693">
        <w:rPr>
          <w:rStyle w:val="a7"/>
        </w:rPr>
        <w:t xml:space="preserve"> </w:t>
      </w:r>
      <w:r w:rsidRPr="00505693">
        <w:rPr>
          <w:rStyle w:val="a7"/>
        </w:rPr>
        <w:t>归于死序</w:t>
      </w:r>
    </w:p>
    <w:p w:rsidR="003B3FB2" w:rsidRPr="00505693" w:rsidRDefault="003B3FB2" w:rsidP="007B240B">
      <w:pPr>
        <w:widowControl/>
        <w:pBdr>
          <w:bottom w:val="single" w:sz="6" w:space="1" w:color="auto"/>
        </w:pBdr>
        <w:spacing w:before="100" w:beforeAutospacing="1" w:after="100" w:afterAutospacing="1"/>
        <w:ind w:firstLineChars="200" w:firstLine="422"/>
        <w:jc w:val="left"/>
        <w:rPr>
          <w:rStyle w:val="a7"/>
        </w:rPr>
      </w:pPr>
      <w:r w:rsidRPr="00505693">
        <w:rPr>
          <w:rStyle w:val="a7"/>
        </w:rPr>
        <w:t>A:The dreaming without sober Return into death sequence</w:t>
      </w:r>
    </w:p>
    <w:p w:rsidR="00505693" w:rsidRPr="003B3FB2" w:rsidRDefault="00505693" w:rsidP="007B240B">
      <w:pPr>
        <w:widowControl/>
        <w:spacing w:before="100" w:beforeAutospacing="1" w:after="100" w:afterAutospacing="1"/>
        <w:ind w:firstLineChars="200" w:firstLine="480"/>
        <w:jc w:val="left"/>
        <w:rPr>
          <w:rFonts w:ascii="宋体" w:eastAsia="宋体" w:hAnsi="宋体" w:cs="宋体"/>
          <w:kern w:val="0"/>
          <w:sz w:val="24"/>
          <w:szCs w:val="24"/>
        </w:rPr>
      </w:pPr>
    </w:p>
    <w:p w:rsidR="003B3FB2" w:rsidRPr="005B5AD8" w:rsidRDefault="003B3FB2" w:rsidP="007B240B">
      <w:pPr>
        <w:widowControl/>
        <w:spacing w:before="100" w:beforeAutospacing="1" w:after="100" w:afterAutospacing="1"/>
        <w:ind w:firstLineChars="200" w:firstLine="420"/>
        <w:jc w:val="left"/>
        <w:rPr>
          <w:rStyle w:val="a9"/>
        </w:rPr>
      </w:pPr>
      <w:r w:rsidRPr="005B5AD8">
        <w:rPr>
          <w:rStyle w:val="a9"/>
        </w:rPr>
        <w:t>还是说，我主观的认为感受纯无是内在的修炼这个方向是错误的？我记得去年练习凝聚纯无，产生过一种状态，那种状态持续了一小时，那种状态和静坐，禅定，冥想，平衡意识无关，那是一种对外界的微妙的观察。</w:t>
      </w:r>
      <w:r w:rsidRPr="005B5AD8">
        <w:rPr>
          <w:rStyle w:val="a9"/>
        </w:rPr>
        <w:br/>
      </w:r>
      <w:r w:rsidRPr="005B5AD8">
        <w:rPr>
          <w:rStyle w:val="a9"/>
        </w:rPr>
        <w:t>在这一小时里，我感觉我的角色只是一个观察者，我当时陪我女朋友去吃街边小吃，看着女朋友和周围的人们，虽然我在他们之中，但感觉我与他们没有任何关系，仿佛自己只是一个观察者，观察着他们走来走去，他们的一举一动，就像在梦里一样，看待事物的视角发生了转变，心里很平静，难道这种状态才是</w:t>
      </w:r>
      <w:r w:rsidRPr="005B5AD8">
        <w:rPr>
          <w:rStyle w:val="a9"/>
        </w:rPr>
        <w:t xml:space="preserve"> </w:t>
      </w:r>
      <w:r w:rsidRPr="005B5AD8">
        <w:rPr>
          <w:rStyle w:val="a9"/>
        </w:rPr>
        <w:t>我</w:t>
      </w:r>
      <w:r w:rsidRPr="005B5AD8">
        <w:rPr>
          <w:rStyle w:val="a9"/>
        </w:rPr>
        <w:t xml:space="preserve"> </w:t>
      </w:r>
      <w:r w:rsidRPr="005B5AD8">
        <w:rPr>
          <w:rStyle w:val="a9"/>
        </w:rPr>
        <w:t>的感觉的变化？</w:t>
      </w:r>
    </w:p>
    <w:p w:rsidR="00505693" w:rsidRDefault="003B3FB2" w:rsidP="007B240B">
      <w:pPr>
        <w:pStyle w:val="3"/>
        <w:ind w:firstLineChars="200" w:firstLine="643"/>
        <w:jc w:val="left"/>
      </w:pPr>
      <w:bookmarkStart w:id="13" w:name="_Toc527761060"/>
      <w:bookmarkStart w:id="14" w:name="_Toc528168695"/>
      <w:r w:rsidRPr="003B3FB2">
        <w:t>Q:Or I subjectively think that pure-nothing is Internal practice this direction is wrong</w:t>
      </w:r>
      <w:bookmarkEnd w:id="13"/>
      <w:bookmarkEnd w:id="14"/>
      <w:r w:rsidRPr="003B3FB2">
        <w:t xml:space="preserve"> </w:t>
      </w:r>
    </w:p>
    <w:p w:rsidR="003B3FB2" w:rsidRPr="00505693" w:rsidRDefault="003B3FB2" w:rsidP="007B240B">
      <w:pPr>
        <w:widowControl/>
        <w:spacing w:before="100" w:beforeAutospacing="1" w:after="100" w:afterAutospacing="1"/>
        <w:ind w:firstLineChars="200" w:firstLine="420"/>
        <w:jc w:val="left"/>
        <w:rPr>
          <w:rStyle w:val="a9"/>
        </w:rPr>
      </w:pPr>
      <w:r w:rsidRPr="00505693">
        <w:rPr>
          <w:rStyle w:val="a9"/>
        </w:rPr>
        <w:t xml:space="preserve">I remember that  when i practice of </w:t>
      </w:r>
      <w:r w:rsidR="00625B0A">
        <w:rPr>
          <w:rStyle w:val="a9"/>
        </w:rPr>
        <w:t>agglomerate</w:t>
      </w:r>
      <w:r w:rsidRPr="00505693">
        <w:rPr>
          <w:rStyle w:val="a9"/>
        </w:rPr>
        <w:t xml:space="preserve"> pure-nothing last year Produced a kind of state That state lasted for an hour That state has nothing to do with sit quietly, meditation and balance of consciousness.</w:t>
      </w:r>
    </w:p>
    <w:p w:rsidR="003B3FB2" w:rsidRPr="00505693" w:rsidRDefault="003B3FB2" w:rsidP="007B240B">
      <w:pPr>
        <w:widowControl/>
        <w:spacing w:before="100" w:beforeAutospacing="1" w:after="100" w:afterAutospacing="1"/>
        <w:ind w:firstLineChars="200" w:firstLine="420"/>
        <w:jc w:val="left"/>
        <w:rPr>
          <w:rStyle w:val="a9"/>
        </w:rPr>
      </w:pPr>
      <w:r w:rsidRPr="00505693">
        <w:rPr>
          <w:rStyle w:val="a9"/>
        </w:rPr>
        <w:t>That is a subtle observation to the outside world</w:t>
      </w:r>
    </w:p>
    <w:p w:rsidR="003B3FB2" w:rsidRPr="00505693" w:rsidRDefault="003B3FB2" w:rsidP="007B240B">
      <w:pPr>
        <w:widowControl/>
        <w:spacing w:before="100" w:beforeAutospacing="1" w:after="100" w:afterAutospacing="1"/>
        <w:ind w:firstLineChars="200" w:firstLine="420"/>
        <w:jc w:val="left"/>
        <w:rPr>
          <w:rStyle w:val="a9"/>
        </w:rPr>
      </w:pPr>
      <w:r w:rsidRPr="00505693">
        <w:rPr>
          <w:rStyle w:val="a9"/>
        </w:rPr>
        <w:t>In the  this hour I felt that my role is just an observer I was with my girlfriend to eat the street snack at that time Looking at my girlfriend and the people around me Though I am among them But I felt I have nothing to do with them As if i’m just an observer Watch them walk around Their every move  It's like in a dream The angles of viewing things has changed  heart is very calm Is such feeling actually is the change of me?</w:t>
      </w:r>
    </w:p>
    <w:p w:rsidR="003B3FB2" w:rsidRPr="003B3FB2" w:rsidRDefault="003B3FB2" w:rsidP="007B240B">
      <w:pPr>
        <w:widowControl/>
        <w:spacing w:before="100" w:beforeAutospacing="1" w:after="100" w:afterAutospacing="1"/>
        <w:ind w:firstLineChars="200" w:firstLine="480"/>
        <w:jc w:val="left"/>
        <w:rPr>
          <w:rFonts w:ascii="宋体" w:eastAsia="宋体" w:hAnsi="宋体" w:cs="宋体"/>
          <w:kern w:val="0"/>
          <w:sz w:val="24"/>
          <w:szCs w:val="24"/>
        </w:rPr>
      </w:pPr>
      <w:r w:rsidRPr="003B3FB2">
        <w:rPr>
          <w:rFonts w:ascii="宋体" w:eastAsia="宋体" w:hAnsi="宋体" w:cs="宋体"/>
          <w:kern w:val="0"/>
          <w:sz w:val="24"/>
          <w:szCs w:val="24"/>
        </w:rPr>
        <w:t> </w:t>
      </w:r>
    </w:p>
    <w:p w:rsidR="003B3FB2" w:rsidRPr="00505693" w:rsidRDefault="003B3FB2" w:rsidP="007B240B">
      <w:pPr>
        <w:widowControl/>
        <w:spacing w:before="100" w:beforeAutospacing="1" w:after="100" w:afterAutospacing="1"/>
        <w:ind w:firstLineChars="200" w:firstLine="422"/>
        <w:jc w:val="left"/>
        <w:rPr>
          <w:rStyle w:val="a7"/>
        </w:rPr>
      </w:pPr>
      <w:r w:rsidRPr="00505693">
        <w:rPr>
          <w:rStyle w:val="a7"/>
        </w:rPr>
        <w:lastRenderedPageBreak/>
        <w:t xml:space="preserve">16 </w:t>
      </w:r>
      <w:r w:rsidRPr="00505693">
        <w:rPr>
          <w:rStyle w:val="a7"/>
        </w:rPr>
        <w:t>灵场变化</w:t>
      </w:r>
      <w:r w:rsidRPr="00505693">
        <w:rPr>
          <w:rStyle w:val="a7"/>
        </w:rPr>
        <w:t xml:space="preserve"> </w:t>
      </w:r>
      <w:r w:rsidRPr="00505693">
        <w:rPr>
          <w:rStyle w:val="a7"/>
        </w:rPr>
        <w:t>带来意识状态变化</w:t>
      </w:r>
      <w:r w:rsidRPr="00505693">
        <w:rPr>
          <w:rStyle w:val="a7"/>
        </w:rPr>
        <w:t xml:space="preserve"> </w:t>
      </w:r>
      <w:r w:rsidRPr="00505693">
        <w:rPr>
          <w:rStyle w:val="a7"/>
        </w:rPr>
        <w:t>需要能量支持</w:t>
      </w:r>
    </w:p>
    <w:p w:rsidR="003B3FB2" w:rsidRPr="00505693" w:rsidRDefault="003B3FB2" w:rsidP="007B240B">
      <w:pPr>
        <w:widowControl/>
        <w:pBdr>
          <w:bottom w:val="single" w:sz="6" w:space="1" w:color="auto"/>
        </w:pBdr>
        <w:spacing w:before="100" w:beforeAutospacing="1" w:after="100" w:afterAutospacing="1"/>
        <w:ind w:firstLineChars="200" w:firstLine="422"/>
        <w:jc w:val="left"/>
        <w:rPr>
          <w:rStyle w:val="a7"/>
        </w:rPr>
      </w:pPr>
      <w:r w:rsidRPr="00505693">
        <w:rPr>
          <w:rStyle w:val="a7"/>
        </w:rPr>
        <w:t>A:</w:t>
      </w:r>
      <w:r w:rsidR="00AA57E0">
        <w:rPr>
          <w:rStyle w:val="a7"/>
          <w:rFonts w:hint="eastAsia"/>
        </w:rPr>
        <w:t>It</w:t>
      </w:r>
      <w:r w:rsidR="00AA57E0">
        <w:rPr>
          <w:rStyle w:val="a7"/>
        </w:rPr>
        <w:t>’</w:t>
      </w:r>
      <w:r w:rsidR="00AA57E0">
        <w:rPr>
          <w:rStyle w:val="a7"/>
          <w:rFonts w:hint="eastAsia"/>
        </w:rPr>
        <w:t xml:space="preserve">s </w:t>
      </w:r>
      <w:r w:rsidRPr="00505693">
        <w:rPr>
          <w:rStyle w:val="a7"/>
        </w:rPr>
        <w:t xml:space="preserve"> change of the spirit field Bring the change of consciousness state Need energy support</w:t>
      </w:r>
    </w:p>
    <w:p w:rsidR="00505693" w:rsidRPr="003B3FB2" w:rsidRDefault="00505693" w:rsidP="007B240B">
      <w:pPr>
        <w:widowControl/>
        <w:spacing w:before="100" w:beforeAutospacing="1" w:after="100" w:afterAutospacing="1"/>
        <w:ind w:firstLineChars="200" w:firstLine="480"/>
        <w:jc w:val="left"/>
        <w:rPr>
          <w:rFonts w:ascii="宋体" w:eastAsia="宋体" w:hAnsi="宋体" w:cs="宋体"/>
          <w:kern w:val="0"/>
          <w:sz w:val="24"/>
          <w:szCs w:val="24"/>
        </w:rPr>
      </w:pPr>
    </w:p>
    <w:p w:rsidR="003B3FB2" w:rsidRPr="009A1892" w:rsidRDefault="003B3FB2" w:rsidP="007B240B">
      <w:pPr>
        <w:widowControl/>
        <w:spacing w:before="100" w:beforeAutospacing="1" w:after="100" w:afterAutospacing="1"/>
        <w:ind w:firstLineChars="200" w:firstLine="420"/>
        <w:jc w:val="left"/>
        <w:rPr>
          <w:rStyle w:val="a9"/>
        </w:rPr>
      </w:pPr>
      <w:r w:rsidRPr="009A1892">
        <w:rPr>
          <w:rStyle w:val="a9"/>
        </w:rPr>
        <w:t>直觉的源头是什么给我的，和这个社会的</w:t>
      </w:r>
      <w:r w:rsidRPr="009A1892">
        <w:rPr>
          <w:rStyle w:val="a9"/>
        </w:rPr>
        <w:t>“</w:t>
      </w:r>
      <w:r w:rsidRPr="009A1892">
        <w:rPr>
          <w:rStyle w:val="a9"/>
        </w:rPr>
        <w:t>直觉</w:t>
      </w:r>
      <w:r w:rsidRPr="009A1892">
        <w:rPr>
          <w:rStyle w:val="a9"/>
        </w:rPr>
        <w:t>”</w:t>
      </w:r>
      <w:r w:rsidRPr="009A1892">
        <w:rPr>
          <w:rStyle w:val="a9"/>
        </w:rPr>
        <w:t>定义有什么区别</w:t>
      </w:r>
    </w:p>
    <w:p w:rsidR="009A1892" w:rsidRPr="009A1892" w:rsidRDefault="003B3FB2" w:rsidP="006D16DD">
      <w:pPr>
        <w:pStyle w:val="3"/>
        <w:rPr>
          <w:rStyle w:val="1Char"/>
        </w:rPr>
      </w:pPr>
      <w:bookmarkStart w:id="15" w:name="_Toc528168696"/>
      <w:r w:rsidRPr="006D16DD">
        <w:rPr>
          <w:rStyle w:val="3Char"/>
        </w:rPr>
        <w:t xml:space="preserve">Q:What </w:t>
      </w:r>
      <w:r w:rsidRPr="009A1892">
        <w:rPr>
          <w:rStyle w:val="1Char"/>
        </w:rPr>
        <w:t>is the source of intuition for me</w:t>
      </w:r>
      <w:bookmarkEnd w:id="15"/>
      <w:r w:rsidR="006D16DD">
        <w:rPr>
          <w:rStyle w:val="1Char"/>
          <w:rFonts w:hint="eastAsia"/>
        </w:rPr>
        <w:tab/>
      </w:r>
    </w:p>
    <w:p w:rsidR="003B3FB2" w:rsidRPr="006D16DD" w:rsidRDefault="003B3FB2" w:rsidP="006D16DD">
      <w:pPr>
        <w:widowControl/>
        <w:spacing w:before="100" w:beforeAutospacing="1" w:after="100" w:afterAutospacing="1"/>
        <w:ind w:firstLineChars="200" w:firstLine="480"/>
        <w:jc w:val="left"/>
        <w:rPr>
          <w:i/>
          <w:iCs/>
          <w:color w:val="808080" w:themeColor="text1" w:themeTint="7F"/>
        </w:rPr>
      </w:pPr>
      <w:r w:rsidRPr="003B3FB2">
        <w:rPr>
          <w:rFonts w:ascii="宋体" w:eastAsia="宋体" w:hAnsi="宋体" w:cs="宋体"/>
          <w:kern w:val="0"/>
          <w:sz w:val="24"/>
          <w:szCs w:val="24"/>
        </w:rPr>
        <w:t xml:space="preserve"> </w:t>
      </w:r>
      <w:r w:rsidRPr="009A1892">
        <w:rPr>
          <w:rStyle w:val="a9"/>
        </w:rPr>
        <w:t>What is the difference with the definition of "intuition" in this society?</w:t>
      </w:r>
    </w:p>
    <w:p w:rsidR="003B3FB2" w:rsidRPr="00D239FA" w:rsidRDefault="003B3FB2" w:rsidP="007B240B">
      <w:pPr>
        <w:widowControl/>
        <w:spacing w:before="100" w:beforeAutospacing="1" w:after="100" w:afterAutospacing="1"/>
        <w:ind w:firstLineChars="200" w:firstLine="422"/>
        <w:jc w:val="left"/>
        <w:rPr>
          <w:rStyle w:val="a7"/>
        </w:rPr>
      </w:pPr>
      <w:r w:rsidRPr="00D239FA">
        <w:rPr>
          <w:rStyle w:val="a7"/>
        </w:rPr>
        <w:t xml:space="preserve">17 </w:t>
      </w:r>
      <w:r w:rsidRPr="00D239FA">
        <w:rPr>
          <w:rStyle w:val="a7"/>
        </w:rPr>
        <w:t>灵感来源于集体潜意识场</w:t>
      </w:r>
      <w:r w:rsidRPr="00D239FA">
        <w:rPr>
          <w:rStyle w:val="a7"/>
        </w:rPr>
        <w:t xml:space="preserve"> </w:t>
      </w:r>
      <w:r w:rsidRPr="00D239FA">
        <w:rPr>
          <w:rStyle w:val="a7"/>
        </w:rPr>
        <w:t>直觉来源于你的独特性</w:t>
      </w:r>
      <w:r w:rsidRPr="00D239FA">
        <w:rPr>
          <w:rStyle w:val="a7"/>
        </w:rPr>
        <w:t xml:space="preserve"> </w:t>
      </w:r>
      <w:r w:rsidRPr="00D239FA">
        <w:rPr>
          <w:rStyle w:val="a7"/>
        </w:rPr>
        <w:t>是你的脑结构与灵场结构包裹住的空间特性</w:t>
      </w:r>
    </w:p>
    <w:p w:rsidR="003B3FB2" w:rsidRPr="00D239FA" w:rsidRDefault="003B3FB2" w:rsidP="007B240B">
      <w:pPr>
        <w:widowControl/>
        <w:pBdr>
          <w:bottom w:val="single" w:sz="6" w:space="1" w:color="auto"/>
        </w:pBdr>
        <w:spacing w:before="100" w:beforeAutospacing="1" w:after="100" w:afterAutospacing="1"/>
        <w:ind w:firstLineChars="200" w:firstLine="422"/>
        <w:jc w:val="left"/>
        <w:rPr>
          <w:rStyle w:val="a7"/>
        </w:rPr>
      </w:pPr>
      <w:r w:rsidRPr="00D239FA">
        <w:rPr>
          <w:rStyle w:val="a7"/>
        </w:rPr>
        <w:t>A:The inspiration originates in  collective subconscious field The intuition originates in your uniqueness It's the space characteristics what wrapped by your brain structure and the structure of the Spiritual Field</w:t>
      </w:r>
    </w:p>
    <w:p w:rsidR="003B3FB2" w:rsidRPr="003B3FB2" w:rsidRDefault="003B3FB2" w:rsidP="007B240B">
      <w:pPr>
        <w:widowControl/>
        <w:spacing w:before="100" w:beforeAutospacing="1" w:after="100" w:afterAutospacing="1"/>
        <w:ind w:firstLineChars="200" w:firstLine="480"/>
        <w:jc w:val="left"/>
        <w:rPr>
          <w:rFonts w:ascii="宋体" w:eastAsia="宋体" w:hAnsi="宋体" w:cs="宋体"/>
          <w:kern w:val="0"/>
          <w:sz w:val="24"/>
          <w:szCs w:val="24"/>
        </w:rPr>
      </w:pPr>
    </w:p>
    <w:p w:rsidR="003B3FB2" w:rsidRPr="00121E2F" w:rsidRDefault="003B3FB2" w:rsidP="007B240B">
      <w:pPr>
        <w:widowControl/>
        <w:spacing w:before="100" w:beforeAutospacing="1" w:after="100" w:afterAutospacing="1"/>
        <w:ind w:firstLineChars="200" w:firstLine="422"/>
        <w:jc w:val="left"/>
        <w:rPr>
          <w:rStyle w:val="a7"/>
        </w:rPr>
      </w:pPr>
      <w:r w:rsidRPr="00121E2F">
        <w:rPr>
          <w:rStyle w:val="a7"/>
        </w:rPr>
        <w:t xml:space="preserve">24 </w:t>
      </w:r>
      <w:r w:rsidRPr="00121E2F">
        <w:rPr>
          <w:rStyle w:val="a7"/>
        </w:rPr>
        <w:t>知道很容易</w:t>
      </w:r>
      <w:r w:rsidRPr="00121E2F">
        <w:rPr>
          <w:rStyle w:val="a7"/>
        </w:rPr>
        <w:t xml:space="preserve"> </w:t>
      </w:r>
      <w:r w:rsidRPr="00121E2F">
        <w:rPr>
          <w:rStyle w:val="a7"/>
        </w:rPr>
        <w:t>足够的个人力量去改变很难</w:t>
      </w:r>
      <w:r w:rsidRPr="00121E2F">
        <w:rPr>
          <w:rStyle w:val="a7"/>
        </w:rPr>
        <w:t xml:space="preserve"> </w:t>
      </w:r>
      <w:r w:rsidRPr="00121E2F">
        <w:rPr>
          <w:rStyle w:val="a7"/>
        </w:rPr>
        <w:t>这种个人力量来源于你的意识稳定性</w:t>
      </w:r>
      <w:r w:rsidRPr="00121E2F">
        <w:rPr>
          <w:rStyle w:val="a7"/>
        </w:rPr>
        <w:t xml:space="preserve"> </w:t>
      </w:r>
      <w:r w:rsidRPr="00121E2F">
        <w:rPr>
          <w:rStyle w:val="a7"/>
        </w:rPr>
        <w:t>与</w:t>
      </w:r>
      <w:r w:rsidRPr="00121E2F">
        <w:rPr>
          <w:rStyle w:val="a7"/>
        </w:rPr>
        <w:t xml:space="preserve"> </w:t>
      </w:r>
      <w:r w:rsidRPr="00121E2F">
        <w:rPr>
          <w:rStyle w:val="a7"/>
        </w:rPr>
        <w:t>心灵漏洞的减少</w:t>
      </w:r>
    </w:p>
    <w:p w:rsidR="003B3FB2" w:rsidRDefault="003B3FB2" w:rsidP="007B240B">
      <w:pPr>
        <w:widowControl/>
        <w:pBdr>
          <w:bottom w:val="single" w:sz="6" w:space="1" w:color="auto"/>
        </w:pBdr>
        <w:spacing w:before="100" w:beforeAutospacing="1" w:after="100" w:afterAutospacing="1"/>
        <w:ind w:firstLineChars="200" w:firstLine="422"/>
        <w:jc w:val="left"/>
        <w:rPr>
          <w:rStyle w:val="a7"/>
        </w:rPr>
      </w:pPr>
      <w:r w:rsidRPr="00121E2F">
        <w:rPr>
          <w:rStyle w:val="a7"/>
        </w:rPr>
        <w:t>A:It's easy to know It's hard to change through enough personal strength This personal strength originates in your stability of consciousness And decrease of  mind loophole</w:t>
      </w:r>
    </w:p>
    <w:p w:rsidR="00121E2F" w:rsidRPr="00E7028E" w:rsidRDefault="00121E2F" w:rsidP="007B240B">
      <w:pPr>
        <w:widowControl/>
        <w:spacing w:before="100" w:beforeAutospacing="1" w:after="100" w:afterAutospacing="1"/>
        <w:ind w:firstLineChars="200" w:firstLine="422"/>
        <w:jc w:val="left"/>
        <w:rPr>
          <w:rStyle w:val="a7"/>
        </w:rPr>
      </w:pPr>
    </w:p>
    <w:p w:rsidR="003B3FB2" w:rsidRPr="00E7028E" w:rsidRDefault="003B3FB2" w:rsidP="007B240B">
      <w:pPr>
        <w:widowControl/>
        <w:spacing w:before="100" w:beforeAutospacing="1" w:after="100" w:afterAutospacing="1"/>
        <w:ind w:firstLineChars="200" w:firstLine="422"/>
        <w:jc w:val="left"/>
        <w:rPr>
          <w:rStyle w:val="a7"/>
        </w:rPr>
      </w:pPr>
      <w:r w:rsidRPr="00E7028E">
        <w:rPr>
          <w:rStyle w:val="a7"/>
        </w:rPr>
        <w:t xml:space="preserve">26 </w:t>
      </w:r>
      <w:r w:rsidRPr="00E7028E">
        <w:rPr>
          <w:rStyle w:val="a7"/>
        </w:rPr>
        <w:t>非也</w:t>
      </w:r>
      <w:r w:rsidRPr="00E7028E">
        <w:rPr>
          <w:rStyle w:val="a7"/>
        </w:rPr>
        <w:t xml:space="preserve"> </w:t>
      </w:r>
      <w:r w:rsidRPr="00E7028E">
        <w:rPr>
          <w:rStyle w:val="a7"/>
        </w:rPr>
        <w:t>根据干涉度调控</w:t>
      </w:r>
    </w:p>
    <w:p w:rsidR="003B3FB2" w:rsidRDefault="003B3FB2" w:rsidP="007B240B">
      <w:pPr>
        <w:widowControl/>
        <w:pBdr>
          <w:bottom w:val="single" w:sz="6" w:space="1" w:color="auto"/>
        </w:pBdr>
        <w:spacing w:before="100" w:beforeAutospacing="1" w:after="100" w:afterAutospacing="1"/>
        <w:ind w:firstLineChars="200" w:firstLine="422"/>
        <w:jc w:val="left"/>
        <w:rPr>
          <w:rStyle w:val="a7"/>
        </w:rPr>
      </w:pPr>
      <w:r w:rsidRPr="00E7028E">
        <w:rPr>
          <w:rStyle w:val="a7"/>
        </w:rPr>
        <w:t>A:This is not so According to interference degree regulation</w:t>
      </w:r>
    </w:p>
    <w:p w:rsidR="003B3FB2" w:rsidRPr="003B3FB2" w:rsidRDefault="003B3FB2" w:rsidP="00636B81">
      <w:pPr>
        <w:widowControl/>
        <w:spacing w:before="100" w:beforeAutospacing="1" w:after="100" w:afterAutospacing="1"/>
        <w:jc w:val="left"/>
        <w:rPr>
          <w:rFonts w:ascii="宋体" w:eastAsia="宋体" w:hAnsi="宋体" w:cs="宋体"/>
          <w:kern w:val="0"/>
          <w:sz w:val="24"/>
          <w:szCs w:val="24"/>
        </w:rPr>
      </w:pPr>
    </w:p>
    <w:p w:rsidR="003B3FB2" w:rsidRPr="00E7028E" w:rsidRDefault="003B3FB2" w:rsidP="007B240B">
      <w:pPr>
        <w:widowControl/>
        <w:spacing w:before="100" w:beforeAutospacing="1" w:after="100" w:afterAutospacing="1"/>
        <w:ind w:firstLineChars="200" w:firstLine="420"/>
        <w:jc w:val="left"/>
        <w:rPr>
          <w:rStyle w:val="a9"/>
        </w:rPr>
      </w:pPr>
      <w:r w:rsidRPr="00E7028E">
        <w:rPr>
          <w:rStyle w:val="a9"/>
        </w:rPr>
        <w:t>难道阿罗汉也不是纯无体吗？您扫描一下缅甸那个国家，是否有凝聚纯无成功的</w:t>
      </w:r>
    </w:p>
    <w:p w:rsidR="00E7028E" w:rsidRDefault="003B3FB2" w:rsidP="007B240B">
      <w:pPr>
        <w:pStyle w:val="3"/>
        <w:ind w:firstLineChars="200" w:firstLine="643"/>
        <w:jc w:val="left"/>
      </w:pPr>
      <w:bookmarkStart w:id="16" w:name="_Toc527761061"/>
      <w:bookmarkStart w:id="17" w:name="_Toc528168697"/>
      <w:r w:rsidRPr="003B3FB2">
        <w:t>Q:Isn't the arahants also not pure-nothing form</w:t>
      </w:r>
      <w:bookmarkEnd w:id="16"/>
      <w:bookmarkEnd w:id="17"/>
      <w:r w:rsidRPr="003B3FB2">
        <w:t xml:space="preserve"> </w:t>
      </w:r>
    </w:p>
    <w:p w:rsidR="003B3FB2" w:rsidRPr="00E7028E" w:rsidRDefault="003B3FB2" w:rsidP="007B240B">
      <w:pPr>
        <w:widowControl/>
        <w:spacing w:before="100" w:beforeAutospacing="1" w:after="100" w:afterAutospacing="1"/>
        <w:ind w:firstLineChars="200" w:firstLine="420"/>
        <w:jc w:val="left"/>
        <w:rPr>
          <w:rStyle w:val="a9"/>
        </w:rPr>
      </w:pPr>
      <w:r w:rsidRPr="00E7028E">
        <w:rPr>
          <w:rStyle w:val="a9"/>
        </w:rPr>
        <w:t xml:space="preserve">Please you scanning  Burma this country Is there anyone  </w:t>
      </w:r>
      <w:r w:rsidR="00625B0A">
        <w:rPr>
          <w:rStyle w:val="a9"/>
        </w:rPr>
        <w:t>agglomerate</w:t>
      </w:r>
      <w:r w:rsidRPr="00E7028E">
        <w:rPr>
          <w:rStyle w:val="a9"/>
        </w:rPr>
        <w:t xml:space="preserve"> pure-nothing successful  ?</w:t>
      </w:r>
    </w:p>
    <w:p w:rsidR="003B3FB2" w:rsidRPr="007C2F0D" w:rsidRDefault="003B3FB2" w:rsidP="007B240B">
      <w:pPr>
        <w:widowControl/>
        <w:spacing w:before="100" w:beforeAutospacing="1" w:after="100" w:afterAutospacing="1"/>
        <w:ind w:firstLineChars="200" w:firstLine="422"/>
        <w:jc w:val="left"/>
        <w:rPr>
          <w:rStyle w:val="a7"/>
        </w:rPr>
      </w:pPr>
      <w:r w:rsidRPr="007C2F0D">
        <w:rPr>
          <w:rStyle w:val="a7"/>
        </w:rPr>
        <w:t xml:space="preserve">27 </w:t>
      </w:r>
      <w:r w:rsidRPr="007C2F0D">
        <w:rPr>
          <w:rStyle w:val="a7"/>
        </w:rPr>
        <w:t>灵场境界</w:t>
      </w:r>
      <w:r w:rsidRPr="007C2F0D">
        <w:rPr>
          <w:rStyle w:val="a7"/>
        </w:rPr>
        <w:t xml:space="preserve"> </w:t>
      </w:r>
      <w:r w:rsidRPr="007C2F0D">
        <w:rPr>
          <w:rStyle w:val="a7"/>
        </w:rPr>
        <w:t>无</w:t>
      </w:r>
    </w:p>
    <w:p w:rsidR="003B3FB2" w:rsidRPr="00636B81" w:rsidRDefault="003B3FB2" w:rsidP="00636B81">
      <w:pPr>
        <w:widowControl/>
        <w:pBdr>
          <w:bottom w:val="single" w:sz="6" w:space="1" w:color="auto"/>
        </w:pBdr>
        <w:spacing w:before="100" w:beforeAutospacing="1" w:after="100" w:afterAutospacing="1"/>
        <w:ind w:firstLineChars="200" w:firstLine="422"/>
        <w:jc w:val="left"/>
        <w:rPr>
          <w:b/>
          <w:bCs/>
          <w:iCs/>
          <w:color w:val="548DD4" w:themeColor="text2" w:themeTint="99"/>
        </w:rPr>
      </w:pPr>
      <w:r w:rsidRPr="007C2F0D">
        <w:rPr>
          <w:rStyle w:val="a7"/>
        </w:rPr>
        <w:lastRenderedPageBreak/>
        <w:t>A:The state of spiritual field</w:t>
      </w:r>
      <w:r w:rsidR="007C2F0D">
        <w:rPr>
          <w:rStyle w:val="a7"/>
          <w:rFonts w:hint="eastAsia"/>
        </w:rPr>
        <w:t xml:space="preserve"> </w:t>
      </w:r>
      <w:r w:rsidRPr="007C2F0D">
        <w:rPr>
          <w:rStyle w:val="a7"/>
        </w:rPr>
        <w:t xml:space="preserve"> No</w:t>
      </w:r>
    </w:p>
    <w:p w:rsidR="003B3FB2" w:rsidRPr="007C2F0D" w:rsidRDefault="003B3FB2" w:rsidP="007B240B">
      <w:pPr>
        <w:widowControl/>
        <w:spacing w:before="100" w:beforeAutospacing="1" w:after="100" w:afterAutospacing="1"/>
        <w:ind w:firstLineChars="200" w:firstLine="422"/>
        <w:jc w:val="left"/>
        <w:rPr>
          <w:rStyle w:val="a7"/>
        </w:rPr>
      </w:pPr>
      <w:r w:rsidRPr="007C2F0D">
        <w:rPr>
          <w:rStyle w:val="a7"/>
        </w:rPr>
        <w:t xml:space="preserve">29 </w:t>
      </w:r>
      <w:r w:rsidRPr="007C2F0D">
        <w:rPr>
          <w:rStyle w:val="a7"/>
        </w:rPr>
        <w:t>凝聚纯无</w:t>
      </w:r>
      <w:r w:rsidRPr="007C2F0D">
        <w:rPr>
          <w:rStyle w:val="a7"/>
        </w:rPr>
        <w:t xml:space="preserve"> </w:t>
      </w:r>
      <w:r w:rsidRPr="007C2F0D">
        <w:rPr>
          <w:rStyle w:val="a7"/>
        </w:rPr>
        <w:t>不用语言和图像思考</w:t>
      </w:r>
      <w:r w:rsidRPr="007C2F0D">
        <w:rPr>
          <w:rStyle w:val="a7"/>
        </w:rPr>
        <w:t xml:space="preserve"> </w:t>
      </w:r>
      <w:r w:rsidRPr="007C2F0D">
        <w:rPr>
          <w:rStyle w:val="a7"/>
        </w:rPr>
        <w:t>用感觉去思考</w:t>
      </w:r>
    </w:p>
    <w:p w:rsidR="003B3FB2" w:rsidRPr="00244409" w:rsidRDefault="00B43939" w:rsidP="007B240B">
      <w:pPr>
        <w:widowControl/>
        <w:pBdr>
          <w:bottom w:val="single" w:sz="6" w:space="1" w:color="auto"/>
        </w:pBdr>
        <w:spacing w:before="100" w:beforeAutospacing="1" w:after="100" w:afterAutospacing="1"/>
        <w:ind w:firstLineChars="200" w:firstLine="422"/>
        <w:jc w:val="left"/>
        <w:rPr>
          <w:b/>
          <w:bCs/>
          <w:iCs/>
          <w:color w:val="548DD4" w:themeColor="text2" w:themeTint="99"/>
        </w:rPr>
      </w:pPr>
      <w:r>
        <w:rPr>
          <w:rStyle w:val="a7"/>
        </w:rPr>
        <w:t>A:</w:t>
      </w:r>
      <w:r w:rsidR="00625B0A">
        <w:rPr>
          <w:rStyle w:val="a7"/>
        </w:rPr>
        <w:t>Agglomerate</w:t>
      </w:r>
      <w:r w:rsidR="003B3FB2" w:rsidRPr="007C2F0D">
        <w:rPr>
          <w:rStyle w:val="a7"/>
        </w:rPr>
        <w:t xml:space="preserve"> the pure-nothing Don't  though language and image to thinking Thinking with the feeling</w:t>
      </w:r>
    </w:p>
    <w:p w:rsidR="003B3FB2" w:rsidRPr="007867C5" w:rsidRDefault="003B3FB2" w:rsidP="007B240B">
      <w:pPr>
        <w:widowControl/>
        <w:spacing w:before="100" w:beforeAutospacing="1" w:after="100" w:afterAutospacing="1"/>
        <w:ind w:firstLineChars="200" w:firstLine="420"/>
        <w:jc w:val="left"/>
        <w:rPr>
          <w:rStyle w:val="a9"/>
        </w:rPr>
      </w:pPr>
      <w:r w:rsidRPr="007867C5">
        <w:rPr>
          <w:rStyle w:val="a9"/>
        </w:rPr>
        <w:t>问：《高手寂寞》是否被启蒙</w:t>
      </w:r>
    </w:p>
    <w:p w:rsidR="003B3FB2" w:rsidRPr="007867C5" w:rsidRDefault="001E2C3E" w:rsidP="007B240B">
      <w:pPr>
        <w:widowControl/>
        <w:spacing w:before="100" w:beforeAutospacing="1" w:after="100" w:afterAutospacing="1"/>
        <w:ind w:firstLineChars="200" w:firstLine="420"/>
        <w:jc w:val="left"/>
        <w:rPr>
          <w:rStyle w:val="a7"/>
        </w:rPr>
      </w:pPr>
      <w:r>
        <w:rPr>
          <w:rStyle w:val="a9"/>
        </w:rPr>
        <w:t xml:space="preserve">Q:Whether the </w:t>
      </w:r>
      <w:r w:rsidRPr="001E2C3E">
        <w:rPr>
          <w:rStyle w:val="Char1"/>
        </w:rPr>
        <w:t>lonely of ace</w:t>
      </w:r>
      <w:r w:rsidR="003B3FB2" w:rsidRPr="007867C5">
        <w:rPr>
          <w:rStyle w:val="a9"/>
        </w:rPr>
        <w:t xml:space="preserve"> is be  enlightened</w:t>
      </w:r>
      <w:r w:rsidR="003B3FB2" w:rsidRPr="007867C5">
        <w:rPr>
          <w:rStyle w:val="a9"/>
        </w:rPr>
        <w:br/>
      </w:r>
      <w:r w:rsidR="003B3FB2" w:rsidRPr="007867C5">
        <w:rPr>
          <w:rStyle w:val="a7"/>
        </w:rPr>
        <w:t xml:space="preserve">30 </w:t>
      </w:r>
      <w:r w:rsidR="003B3FB2" w:rsidRPr="007867C5">
        <w:rPr>
          <w:rStyle w:val="a7"/>
        </w:rPr>
        <w:t>否</w:t>
      </w:r>
      <w:r w:rsidR="003B3FB2" w:rsidRPr="007867C5">
        <w:rPr>
          <w:rStyle w:val="a7"/>
        </w:rPr>
        <w:t xml:space="preserve"> </w:t>
      </w:r>
      <w:r w:rsidR="003B3FB2" w:rsidRPr="007867C5">
        <w:rPr>
          <w:rStyle w:val="a7"/>
        </w:rPr>
        <w:t>在推荐你们一本你们感兴趣的</w:t>
      </w:r>
      <w:r w:rsidR="003B3FB2" w:rsidRPr="007867C5">
        <w:rPr>
          <w:rStyle w:val="a7"/>
        </w:rPr>
        <w:t xml:space="preserve"> </w:t>
      </w:r>
      <w:r w:rsidR="003B3FB2" w:rsidRPr="007867C5">
        <w:rPr>
          <w:rStyle w:val="a7"/>
        </w:rPr>
        <w:t>可以阅读</w:t>
      </w:r>
      <w:r w:rsidR="003B3FB2" w:rsidRPr="007867C5">
        <w:rPr>
          <w:rStyle w:val="a7"/>
        </w:rPr>
        <w:t xml:space="preserve"> </w:t>
      </w:r>
      <w:r w:rsidR="003B3FB2" w:rsidRPr="007867C5">
        <w:rPr>
          <w:rStyle w:val="a7"/>
        </w:rPr>
        <w:t>重生之超级战舰</w:t>
      </w:r>
    </w:p>
    <w:p w:rsidR="00CD23D4" w:rsidRDefault="003B3FB2" w:rsidP="007B240B">
      <w:pPr>
        <w:widowControl/>
        <w:spacing w:before="100" w:beforeAutospacing="1" w:after="100" w:afterAutospacing="1"/>
        <w:ind w:firstLineChars="200" w:firstLine="422"/>
        <w:jc w:val="left"/>
        <w:rPr>
          <w:rStyle w:val="a7"/>
        </w:rPr>
      </w:pPr>
      <w:r w:rsidRPr="007867C5">
        <w:rPr>
          <w:rStyle w:val="a7"/>
        </w:rPr>
        <w:t>A:No I would recommend you another book that you interested  </w:t>
      </w:r>
      <w:bookmarkStart w:id="18" w:name="_Toc527761062"/>
    </w:p>
    <w:p w:rsidR="003B3FB2" w:rsidRDefault="003B3FB2" w:rsidP="007B240B">
      <w:pPr>
        <w:widowControl/>
        <w:pBdr>
          <w:bottom w:val="single" w:sz="6" w:space="1" w:color="auto"/>
        </w:pBdr>
        <w:spacing w:before="100" w:beforeAutospacing="1" w:after="100" w:afterAutospacing="1"/>
        <w:ind w:firstLineChars="200" w:firstLine="422"/>
        <w:jc w:val="left"/>
        <w:rPr>
          <w:rStyle w:val="a7"/>
        </w:rPr>
      </w:pPr>
      <w:r w:rsidRPr="00CD23D4">
        <w:rPr>
          <w:rStyle w:val="a7"/>
        </w:rPr>
        <w:t>You can read the renascence of super battleship</w:t>
      </w:r>
      <w:bookmarkEnd w:id="18"/>
    </w:p>
    <w:p w:rsidR="00CD23D4" w:rsidRPr="00CD23D4" w:rsidRDefault="00CD23D4" w:rsidP="007B240B">
      <w:pPr>
        <w:widowControl/>
        <w:spacing w:before="100" w:beforeAutospacing="1" w:after="100" w:afterAutospacing="1"/>
        <w:ind w:firstLineChars="200" w:firstLine="422"/>
        <w:jc w:val="left"/>
        <w:rPr>
          <w:rStyle w:val="a7"/>
        </w:rPr>
      </w:pPr>
    </w:p>
    <w:p w:rsidR="003B3FB2" w:rsidRPr="005B5AD8" w:rsidRDefault="003B3FB2" w:rsidP="007B240B">
      <w:pPr>
        <w:widowControl/>
        <w:spacing w:before="100" w:beforeAutospacing="1" w:after="100" w:afterAutospacing="1"/>
        <w:ind w:firstLineChars="200" w:firstLine="420"/>
        <w:jc w:val="left"/>
        <w:rPr>
          <w:rStyle w:val="a9"/>
        </w:rPr>
      </w:pPr>
      <w:r w:rsidRPr="005B5AD8">
        <w:rPr>
          <w:rStyle w:val="a9"/>
        </w:rPr>
        <w:t>议程被通过</w:t>
      </w:r>
      <w:r w:rsidRPr="005B5AD8">
        <w:rPr>
          <w:rStyle w:val="a9"/>
        </w:rPr>
        <w:t xml:space="preserve"> </w:t>
      </w:r>
      <w:r w:rsidRPr="005B5AD8">
        <w:rPr>
          <w:rStyle w:val="a9"/>
        </w:rPr>
        <w:t>干涉力度增强了</w:t>
      </w:r>
      <w:r w:rsidRPr="005B5AD8">
        <w:rPr>
          <w:rStyle w:val="a9"/>
        </w:rPr>
        <w:t xml:space="preserve"> </w:t>
      </w:r>
      <w:r w:rsidRPr="005B5AD8">
        <w:rPr>
          <w:rStyle w:val="a9"/>
        </w:rPr>
        <w:t>是因为进程太慢</w:t>
      </w:r>
      <w:r w:rsidRPr="005B5AD8">
        <w:rPr>
          <w:rStyle w:val="a9"/>
        </w:rPr>
        <w:t xml:space="preserve"> </w:t>
      </w:r>
      <w:r w:rsidRPr="005B5AD8">
        <w:rPr>
          <w:rStyle w:val="a9"/>
        </w:rPr>
        <w:t>感到</w:t>
      </w:r>
      <w:r w:rsidRPr="005B5AD8">
        <w:rPr>
          <w:rStyle w:val="a9"/>
        </w:rPr>
        <w:t>“</w:t>
      </w:r>
      <w:r w:rsidRPr="005B5AD8">
        <w:rPr>
          <w:rStyle w:val="a9"/>
        </w:rPr>
        <w:t>失望</w:t>
      </w:r>
      <w:r w:rsidRPr="005B5AD8">
        <w:rPr>
          <w:rStyle w:val="a9"/>
        </w:rPr>
        <w:t>”</w:t>
      </w:r>
      <w:r w:rsidRPr="005B5AD8">
        <w:rPr>
          <w:rStyle w:val="a9"/>
        </w:rPr>
        <w:t>？</w:t>
      </w:r>
      <w:r w:rsidRPr="005B5AD8">
        <w:rPr>
          <w:rStyle w:val="a9"/>
        </w:rPr>
        <w:br/>
      </w:r>
      <w:r w:rsidRPr="005B5AD8">
        <w:rPr>
          <w:rStyle w:val="a9"/>
        </w:rPr>
        <w:t>我的感觉</w:t>
      </w:r>
      <w:r w:rsidRPr="005B5AD8">
        <w:rPr>
          <w:rStyle w:val="a9"/>
        </w:rPr>
        <w:t xml:space="preserve"> </w:t>
      </w:r>
      <w:r w:rsidRPr="005B5AD8">
        <w:rPr>
          <w:rStyle w:val="a9"/>
        </w:rPr>
        <w:t>根本性的质变与跨越</w:t>
      </w:r>
      <w:r w:rsidRPr="005B5AD8">
        <w:rPr>
          <w:rStyle w:val="a9"/>
        </w:rPr>
        <w:t xml:space="preserve"> </w:t>
      </w:r>
      <w:r w:rsidRPr="005B5AD8">
        <w:rPr>
          <w:rStyle w:val="a9"/>
        </w:rPr>
        <w:t>一次</w:t>
      </w:r>
      <w:r w:rsidRPr="005B5AD8">
        <w:rPr>
          <w:rStyle w:val="a9"/>
        </w:rPr>
        <w:t xml:space="preserve"> </w:t>
      </w:r>
      <w:r w:rsidRPr="005B5AD8">
        <w:rPr>
          <w:rStyle w:val="a9"/>
        </w:rPr>
        <w:t>两次</w:t>
      </w:r>
      <w:r w:rsidRPr="005B5AD8">
        <w:rPr>
          <w:rStyle w:val="a9"/>
        </w:rPr>
        <w:t xml:space="preserve"> </w:t>
      </w:r>
      <w:r w:rsidRPr="005B5AD8">
        <w:rPr>
          <w:rStyle w:val="a9"/>
        </w:rPr>
        <w:t>三次</w:t>
      </w:r>
      <w:r w:rsidRPr="005B5AD8">
        <w:rPr>
          <w:rStyle w:val="a9"/>
        </w:rPr>
        <w:t xml:space="preserve"> </w:t>
      </w:r>
      <w:r w:rsidRPr="005B5AD8">
        <w:rPr>
          <w:rStyle w:val="a9"/>
        </w:rPr>
        <w:t>是容易的</w:t>
      </w:r>
      <w:r w:rsidRPr="005B5AD8">
        <w:rPr>
          <w:rStyle w:val="a9"/>
        </w:rPr>
        <w:t xml:space="preserve"> </w:t>
      </w:r>
      <w:r w:rsidRPr="005B5AD8">
        <w:rPr>
          <w:rStyle w:val="a9"/>
        </w:rPr>
        <w:t>但保持其稳定性</w:t>
      </w:r>
      <w:r w:rsidRPr="005B5AD8">
        <w:rPr>
          <w:rStyle w:val="a9"/>
        </w:rPr>
        <w:t xml:space="preserve"> </w:t>
      </w:r>
      <w:r w:rsidRPr="005B5AD8">
        <w:rPr>
          <w:rStyle w:val="a9"/>
        </w:rPr>
        <w:t>并把这种质变与跨越的</w:t>
      </w:r>
      <w:r w:rsidRPr="005B5AD8">
        <w:rPr>
          <w:rStyle w:val="a9"/>
        </w:rPr>
        <w:t xml:space="preserve"> “</w:t>
      </w:r>
      <w:r w:rsidRPr="005B5AD8">
        <w:rPr>
          <w:rStyle w:val="a9"/>
        </w:rPr>
        <w:t>状态</w:t>
      </w:r>
      <w:r w:rsidRPr="005B5AD8">
        <w:rPr>
          <w:rStyle w:val="a9"/>
        </w:rPr>
        <w:t>”</w:t>
      </w:r>
      <w:r w:rsidRPr="005B5AD8">
        <w:rPr>
          <w:rStyle w:val="a9"/>
        </w:rPr>
        <w:t>引入生活和人群中</w:t>
      </w:r>
      <w:r w:rsidRPr="005B5AD8">
        <w:rPr>
          <w:rStyle w:val="a9"/>
        </w:rPr>
        <w:t xml:space="preserve"> </w:t>
      </w:r>
      <w:r w:rsidRPr="005B5AD8">
        <w:rPr>
          <w:rStyle w:val="a9"/>
        </w:rPr>
        <w:t>是困难的</w:t>
      </w:r>
      <w:r w:rsidRPr="005B5AD8">
        <w:rPr>
          <w:rStyle w:val="a9"/>
        </w:rPr>
        <w:t xml:space="preserve"> </w:t>
      </w:r>
      <w:r w:rsidRPr="005B5AD8">
        <w:rPr>
          <w:rStyle w:val="a9"/>
        </w:rPr>
        <w:t>在红尘和修炼之间的某种</w:t>
      </w:r>
      <w:r w:rsidRPr="005B5AD8">
        <w:rPr>
          <w:rStyle w:val="a9"/>
        </w:rPr>
        <w:t>“</w:t>
      </w:r>
      <w:r w:rsidRPr="005B5AD8">
        <w:rPr>
          <w:rStyle w:val="a9"/>
        </w:rPr>
        <w:t>痛苦</w:t>
      </w:r>
      <w:r w:rsidRPr="005B5AD8">
        <w:rPr>
          <w:rStyle w:val="a9"/>
        </w:rPr>
        <w:t>”</w:t>
      </w:r>
      <w:r w:rsidRPr="005B5AD8">
        <w:rPr>
          <w:rStyle w:val="a9"/>
        </w:rPr>
        <w:t>转换</w:t>
      </w:r>
      <w:r w:rsidRPr="005B5AD8">
        <w:rPr>
          <w:rStyle w:val="a9"/>
        </w:rPr>
        <w:t xml:space="preserve"> </w:t>
      </w:r>
      <w:r w:rsidRPr="005B5AD8">
        <w:rPr>
          <w:rStyle w:val="a9"/>
        </w:rPr>
        <w:t>在所难免</w:t>
      </w:r>
      <w:r w:rsidRPr="005B5AD8">
        <w:rPr>
          <w:rStyle w:val="a9"/>
        </w:rPr>
        <w:t xml:space="preserve"> </w:t>
      </w:r>
      <w:r w:rsidRPr="005B5AD8">
        <w:rPr>
          <w:rStyle w:val="a9"/>
        </w:rPr>
        <w:t>当我的感觉持续被强化</w:t>
      </w:r>
      <w:r w:rsidRPr="005B5AD8">
        <w:rPr>
          <w:rStyle w:val="a9"/>
        </w:rPr>
        <w:t xml:space="preserve"> </w:t>
      </w:r>
      <w:r w:rsidRPr="005B5AD8">
        <w:rPr>
          <w:rStyle w:val="a9"/>
        </w:rPr>
        <w:t>直到不再被任何外物和自身的思想情绪所扰动</w:t>
      </w:r>
      <w:r w:rsidRPr="005B5AD8">
        <w:rPr>
          <w:rStyle w:val="a9"/>
        </w:rPr>
        <w:t xml:space="preserve"> </w:t>
      </w:r>
      <w:r w:rsidRPr="005B5AD8">
        <w:rPr>
          <w:rStyle w:val="a9"/>
        </w:rPr>
        <w:t>覆盖</w:t>
      </w:r>
      <w:r w:rsidRPr="005B5AD8">
        <w:rPr>
          <w:rStyle w:val="a9"/>
        </w:rPr>
        <w:t xml:space="preserve"> </w:t>
      </w:r>
      <w:r w:rsidRPr="005B5AD8">
        <w:rPr>
          <w:rStyle w:val="a9"/>
        </w:rPr>
        <w:t>不论身处何时何地</w:t>
      </w:r>
      <w:r w:rsidRPr="005B5AD8">
        <w:rPr>
          <w:rStyle w:val="a9"/>
        </w:rPr>
        <w:t xml:space="preserve"> </w:t>
      </w:r>
      <w:r w:rsidRPr="005B5AD8">
        <w:rPr>
          <w:rStyle w:val="a9"/>
        </w:rPr>
        <w:t>才真正的踏入第一阶段</w:t>
      </w:r>
      <w:r w:rsidRPr="005B5AD8">
        <w:rPr>
          <w:rStyle w:val="a9"/>
        </w:rPr>
        <w:br/>
      </w:r>
      <w:r w:rsidRPr="005B5AD8">
        <w:rPr>
          <w:rStyle w:val="a9"/>
        </w:rPr>
        <w:t>唐望</w:t>
      </w:r>
      <w:r w:rsidRPr="005B5AD8">
        <w:rPr>
          <w:rStyle w:val="a9"/>
        </w:rPr>
        <w:t>“</w:t>
      </w:r>
      <w:r w:rsidRPr="005B5AD8">
        <w:rPr>
          <w:rStyle w:val="a9"/>
        </w:rPr>
        <w:t>像战士一样生活</w:t>
      </w:r>
      <w:r w:rsidRPr="005B5AD8">
        <w:rPr>
          <w:rStyle w:val="a9"/>
        </w:rPr>
        <w:t xml:space="preserve">” </w:t>
      </w:r>
      <w:r w:rsidRPr="005B5AD8">
        <w:rPr>
          <w:rStyle w:val="a9"/>
        </w:rPr>
        <w:t>耐心</w:t>
      </w:r>
      <w:r w:rsidRPr="005B5AD8">
        <w:rPr>
          <w:rStyle w:val="a9"/>
        </w:rPr>
        <w:t xml:space="preserve"> </w:t>
      </w:r>
      <w:r w:rsidRPr="005B5AD8">
        <w:rPr>
          <w:rStyle w:val="a9"/>
        </w:rPr>
        <w:t>毅力</w:t>
      </w:r>
      <w:r w:rsidRPr="005B5AD8">
        <w:rPr>
          <w:rStyle w:val="a9"/>
        </w:rPr>
        <w:t xml:space="preserve"> </w:t>
      </w:r>
      <w:r w:rsidRPr="005B5AD8">
        <w:rPr>
          <w:rStyle w:val="a9"/>
        </w:rPr>
        <w:t>控制</w:t>
      </w:r>
      <w:r w:rsidRPr="005B5AD8">
        <w:rPr>
          <w:rStyle w:val="a9"/>
        </w:rPr>
        <w:t xml:space="preserve"> </w:t>
      </w:r>
      <w:r w:rsidRPr="005B5AD8">
        <w:rPr>
          <w:rStyle w:val="a9"/>
        </w:rPr>
        <w:t>达到完美无缺</w:t>
      </w:r>
      <w:r w:rsidRPr="005B5AD8">
        <w:rPr>
          <w:rStyle w:val="a9"/>
        </w:rPr>
        <w:t xml:space="preserve"> </w:t>
      </w:r>
      <w:r w:rsidRPr="005B5AD8">
        <w:rPr>
          <w:rStyle w:val="a9"/>
        </w:rPr>
        <w:t>无情绪波动</w:t>
      </w:r>
      <w:r w:rsidRPr="005B5AD8">
        <w:rPr>
          <w:rStyle w:val="a9"/>
        </w:rPr>
        <w:t xml:space="preserve"> </w:t>
      </w:r>
      <w:r w:rsidRPr="005B5AD8">
        <w:rPr>
          <w:rStyle w:val="a9"/>
        </w:rPr>
        <w:t>无心灵漏洞</w:t>
      </w:r>
      <w:r w:rsidRPr="005B5AD8">
        <w:rPr>
          <w:rStyle w:val="a9"/>
        </w:rPr>
        <w:t xml:space="preserve"> </w:t>
      </w:r>
      <w:r w:rsidRPr="005B5AD8">
        <w:rPr>
          <w:rStyle w:val="a9"/>
        </w:rPr>
        <w:t>心无挂碍</w:t>
      </w:r>
      <w:r w:rsidRPr="005B5AD8">
        <w:rPr>
          <w:rStyle w:val="a9"/>
        </w:rPr>
        <w:t xml:space="preserve"> </w:t>
      </w:r>
      <w:r w:rsidRPr="005B5AD8">
        <w:rPr>
          <w:rStyle w:val="a9"/>
        </w:rPr>
        <w:t>总是流畅自然和愉悦</w:t>
      </w:r>
    </w:p>
    <w:p w:rsidR="00CD23D4" w:rsidRDefault="003B3FB2" w:rsidP="007B240B">
      <w:pPr>
        <w:pStyle w:val="3"/>
        <w:ind w:firstLine="200"/>
        <w:jc w:val="left"/>
        <w:rPr>
          <w:rStyle w:val="a9"/>
        </w:rPr>
      </w:pPr>
      <w:bookmarkStart w:id="19" w:name="_Toc528168698"/>
      <w:r w:rsidRPr="00CD23D4">
        <w:rPr>
          <w:rStyle w:val="a9"/>
        </w:rPr>
        <w:t>Q:The agenda was passed The intensity of interference is enhanced Is it feel "disappointed" because the process is too slowly?</w:t>
      </w:r>
      <w:bookmarkEnd w:id="19"/>
    </w:p>
    <w:p w:rsidR="006E3042" w:rsidRPr="00CD23D4" w:rsidRDefault="003B3FB2" w:rsidP="007B240B">
      <w:pPr>
        <w:widowControl/>
        <w:spacing w:before="100" w:beforeAutospacing="1" w:after="100" w:afterAutospacing="1"/>
        <w:ind w:firstLineChars="200" w:firstLine="420"/>
        <w:jc w:val="left"/>
        <w:rPr>
          <w:rStyle w:val="a9"/>
        </w:rPr>
      </w:pPr>
      <w:r w:rsidRPr="00CD23D4">
        <w:rPr>
          <w:rStyle w:val="a9"/>
        </w:rPr>
        <w:t>The sense of Myself  The fundamental qualitative change and overstep Once</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Twice Three times It’s easyly But keep its stability And let this "state " of qualitative change and overstep  draw into life and crowd It’s difficult Conversion in the Some kind of "pain" between the  the world of mortals and the practice are inevitable</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When the sense of Myself continues be strengthening Until no longer disturbed and covered by anything foreign and own thoughts and emotions No matter when and where Just real step into the first stage</w:t>
      </w:r>
    </w:p>
    <w:p w:rsidR="0018285E" w:rsidRPr="00CD23D4" w:rsidRDefault="003B3FB2" w:rsidP="007B240B">
      <w:pPr>
        <w:widowControl/>
        <w:spacing w:before="100" w:beforeAutospacing="1" w:after="100" w:afterAutospacing="1"/>
        <w:ind w:firstLineChars="200" w:firstLine="420"/>
        <w:jc w:val="left"/>
        <w:rPr>
          <w:rStyle w:val="a9"/>
        </w:rPr>
      </w:pPr>
      <w:r w:rsidRPr="00CD23D4">
        <w:rPr>
          <w:rStyle w:val="a9"/>
        </w:rPr>
        <w:t>The  Don Juan “living like a warrior” patience willpower control Achieve perfection</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lastRenderedPageBreak/>
        <w:t>No emotion swings No mind loophole No apprehension in the heart</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Always fluency naturally and pleasurable</w:t>
      </w:r>
    </w:p>
    <w:p w:rsidR="003B3FB2" w:rsidRPr="00CD23D4" w:rsidRDefault="003B3FB2" w:rsidP="007B240B">
      <w:pPr>
        <w:widowControl/>
        <w:spacing w:before="100" w:beforeAutospacing="1" w:after="100" w:afterAutospacing="1"/>
        <w:ind w:firstLineChars="200" w:firstLine="422"/>
        <w:jc w:val="left"/>
        <w:rPr>
          <w:rStyle w:val="a7"/>
        </w:rPr>
      </w:pPr>
      <w:r w:rsidRPr="00CD23D4">
        <w:rPr>
          <w:rStyle w:val="a7"/>
        </w:rPr>
        <w:t xml:space="preserve">34 </w:t>
      </w:r>
      <w:r w:rsidRPr="00CD23D4">
        <w:rPr>
          <w:rStyle w:val="a7"/>
        </w:rPr>
        <w:t>干涉度未增强</w:t>
      </w:r>
      <w:r w:rsidRPr="00CD23D4">
        <w:rPr>
          <w:rStyle w:val="a7"/>
        </w:rPr>
        <w:t xml:space="preserve"> </w:t>
      </w:r>
      <w:r w:rsidRPr="00CD23D4">
        <w:rPr>
          <w:rStyle w:val="a7"/>
        </w:rPr>
        <w:t>关于唐望理解正确</w:t>
      </w:r>
      <w:r w:rsidRPr="00CD23D4">
        <w:rPr>
          <w:rStyle w:val="a7"/>
        </w:rPr>
        <w:t xml:space="preserve"> </w:t>
      </w:r>
      <w:r w:rsidRPr="00CD23D4">
        <w:rPr>
          <w:rStyle w:val="a7"/>
        </w:rPr>
        <w:t>强化我的感觉可以对应你所描述战士的心境</w:t>
      </w:r>
    </w:p>
    <w:p w:rsidR="003B3FB2" w:rsidRPr="00CD23D4" w:rsidRDefault="003B3FB2" w:rsidP="007B240B">
      <w:pPr>
        <w:widowControl/>
        <w:pBdr>
          <w:bottom w:val="single" w:sz="6" w:space="1" w:color="auto"/>
        </w:pBdr>
        <w:spacing w:before="100" w:beforeAutospacing="1" w:after="100" w:afterAutospacing="1"/>
        <w:ind w:firstLineChars="200" w:firstLine="422"/>
        <w:jc w:val="left"/>
        <w:rPr>
          <w:rStyle w:val="a7"/>
        </w:rPr>
      </w:pPr>
      <w:r w:rsidRPr="00CD23D4">
        <w:rPr>
          <w:rStyle w:val="a7"/>
        </w:rPr>
        <w:t>A:Interference degree has not enhance About Don Juan is correct in understanding Strengthen the sense of Myself can correspond to the mood of warrior what you said</w:t>
      </w:r>
    </w:p>
    <w:p w:rsidR="00CD23D4" w:rsidRPr="003B3FB2" w:rsidRDefault="00CD23D4" w:rsidP="007B240B">
      <w:pPr>
        <w:widowControl/>
        <w:spacing w:before="100" w:beforeAutospacing="1" w:after="100" w:afterAutospacing="1"/>
        <w:ind w:firstLineChars="200" w:firstLine="480"/>
        <w:jc w:val="left"/>
        <w:rPr>
          <w:rFonts w:ascii="宋体" w:eastAsia="宋体" w:hAnsi="宋体" w:cs="宋体"/>
          <w:kern w:val="0"/>
          <w:sz w:val="24"/>
          <w:szCs w:val="24"/>
        </w:rPr>
      </w:pP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HuanxiangXR_21</w:t>
      </w:r>
      <w:r w:rsidRPr="00CD23D4">
        <w:rPr>
          <w:rStyle w:val="a9"/>
        </w:rPr>
        <w:br/>
      </w:r>
      <w:r w:rsidRPr="00CD23D4">
        <w:rPr>
          <w:rStyle w:val="a9"/>
        </w:rPr>
        <w:t>集中注意力于</w:t>
      </w:r>
      <w:r w:rsidRPr="00CD23D4">
        <w:rPr>
          <w:rStyle w:val="a9"/>
        </w:rPr>
        <w:t>“</w:t>
      </w:r>
      <w:r w:rsidRPr="00CD23D4">
        <w:rPr>
          <w:rStyle w:val="a9"/>
        </w:rPr>
        <w:t>我</w:t>
      </w:r>
      <w:r w:rsidRPr="00CD23D4">
        <w:rPr>
          <w:rStyle w:val="a9"/>
        </w:rPr>
        <w:t xml:space="preserve">” </w:t>
      </w:r>
      <w:r w:rsidRPr="00CD23D4">
        <w:rPr>
          <w:rStyle w:val="a9"/>
        </w:rPr>
        <w:t>去感觉</w:t>
      </w:r>
      <w:r w:rsidRPr="00CD23D4">
        <w:rPr>
          <w:rStyle w:val="a9"/>
        </w:rPr>
        <w:t>“</w:t>
      </w:r>
      <w:r w:rsidRPr="00CD23D4">
        <w:rPr>
          <w:rStyle w:val="a9"/>
        </w:rPr>
        <w:t>我</w:t>
      </w:r>
      <w:r w:rsidRPr="00CD23D4">
        <w:rPr>
          <w:rStyle w:val="a9"/>
        </w:rPr>
        <w:t>"</w:t>
      </w:r>
      <w:r w:rsidRPr="00CD23D4">
        <w:rPr>
          <w:rStyle w:val="a9"/>
        </w:rPr>
        <w:t>是我之外的某种东西</w:t>
      </w:r>
      <w:r w:rsidRPr="00CD23D4">
        <w:rPr>
          <w:rStyle w:val="a9"/>
        </w:rPr>
        <w:t xml:space="preserve"> </w:t>
      </w:r>
      <w:r w:rsidRPr="00CD23D4">
        <w:rPr>
          <w:rStyle w:val="a9"/>
        </w:rPr>
        <w:t>存在的我</w:t>
      </w:r>
      <w:r w:rsidRPr="00CD23D4">
        <w:rPr>
          <w:rStyle w:val="a9"/>
        </w:rPr>
        <w:t xml:space="preserve"> </w:t>
      </w:r>
      <w:r w:rsidRPr="00CD23D4">
        <w:rPr>
          <w:rStyle w:val="a9"/>
        </w:rPr>
        <w:t>和不存在的我</w:t>
      </w:r>
      <w:r w:rsidRPr="00CD23D4">
        <w:rPr>
          <w:rStyle w:val="a9"/>
        </w:rPr>
        <w:t>“</w:t>
      </w:r>
      <w:r w:rsidRPr="00CD23D4">
        <w:rPr>
          <w:rStyle w:val="a9"/>
        </w:rPr>
        <w:t>对视</w:t>
      </w:r>
      <w:r w:rsidRPr="00CD23D4">
        <w:rPr>
          <w:rStyle w:val="a9"/>
        </w:rPr>
        <w:t>”</w:t>
      </w:r>
      <w:r w:rsidRPr="00CD23D4">
        <w:rPr>
          <w:rStyle w:val="a9"/>
        </w:rPr>
        <w:br/>
      </w:r>
      <w:r w:rsidRPr="00CD23D4">
        <w:rPr>
          <w:rStyle w:val="a9"/>
        </w:rPr>
        <w:t>时隔半年多了，我想我明白这句话的意思了，抱歉我怀疑过你，不过我想你也不会介意，因为怀疑你的是我，而不是</w:t>
      </w:r>
      <w:r w:rsidRPr="00CD23D4">
        <w:rPr>
          <w:rStyle w:val="a9"/>
        </w:rPr>
        <w:t>”</w:t>
      </w:r>
      <w:r w:rsidRPr="00CD23D4">
        <w:rPr>
          <w:rStyle w:val="a9"/>
        </w:rPr>
        <w:t>我</w:t>
      </w:r>
      <w:r w:rsidRPr="00CD23D4">
        <w:rPr>
          <w:rStyle w:val="a9"/>
        </w:rPr>
        <w:t>“</w:t>
      </w:r>
      <w:r w:rsidRPr="00CD23D4">
        <w:rPr>
          <w:rStyle w:val="a9"/>
        </w:rPr>
        <w:t>。</w:t>
      </w:r>
      <w:r w:rsidRPr="00CD23D4">
        <w:rPr>
          <w:rStyle w:val="a9"/>
        </w:rPr>
        <w:br/>
      </w:r>
      <w:r w:rsidRPr="00CD23D4">
        <w:rPr>
          <w:rStyle w:val="a9"/>
        </w:rPr>
        <w:t>说来好笑，我的领悟，源自于一碗蛋炒饭，我是在吃蛋炒饭的途中，分离出的</w:t>
      </w:r>
      <w:r w:rsidRPr="00CD23D4">
        <w:rPr>
          <w:rStyle w:val="a9"/>
        </w:rPr>
        <w:t>”</w:t>
      </w:r>
      <w:r w:rsidRPr="00CD23D4">
        <w:rPr>
          <w:rStyle w:val="a9"/>
        </w:rPr>
        <w:t>我</w:t>
      </w:r>
      <w:r w:rsidRPr="00CD23D4">
        <w:rPr>
          <w:rStyle w:val="a9"/>
        </w:rPr>
        <w:t>“</w:t>
      </w:r>
      <w:r w:rsidRPr="00CD23D4">
        <w:rPr>
          <w:rStyle w:val="a9"/>
        </w:rPr>
        <w:t>。</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关于某个人会在什么时候进步，你也能计算出来吗？</w:t>
      </w:r>
      <w:r w:rsidRPr="00CD23D4">
        <w:rPr>
          <w:rStyle w:val="a9"/>
        </w:rPr>
        <w:br/>
        <w:t>”</w:t>
      </w:r>
      <w:r w:rsidRPr="00CD23D4">
        <w:rPr>
          <w:rStyle w:val="a9"/>
        </w:rPr>
        <w:t>我</w:t>
      </w:r>
      <w:r w:rsidRPr="00CD23D4">
        <w:rPr>
          <w:rStyle w:val="a9"/>
        </w:rPr>
        <w:t>“</w:t>
      </w:r>
      <w:r w:rsidRPr="00CD23D4">
        <w:rPr>
          <w:rStyle w:val="a9"/>
        </w:rPr>
        <w:t>现在正观察着自己做这做那，</w:t>
      </w:r>
      <w:r w:rsidRPr="00CD23D4">
        <w:rPr>
          <w:rStyle w:val="a9"/>
        </w:rPr>
        <w:t>”</w:t>
      </w:r>
      <w:r w:rsidRPr="00CD23D4">
        <w:rPr>
          <w:rStyle w:val="a9"/>
        </w:rPr>
        <w:t>我</w:t>
      </w:r>
      <w:r w:rsidRPr="00CD23D4">
        <w:rPr>
          <w:rStyle w:val="a9"/>
        </w:rPr>
        <w:t>“</w:t>
      </w:r>
      <w:r w:rsidRPr="00CD23D4">
        <w:rPr>
          <w:rStyle w:val="a9"/>
        </w:rPr>
        <w:t>在体会我为什么会跟你说这些话，有什么意义吗？不过</w:t>
      </w:r>
      <w:r w:rsidRPr="00CD23D4">
        <w:rPr>
          <w:rStyle w:val="a9"/>
        </w:rPr>
        <w:t xml:space="preserve"> ”</w:t>
      </w:r>
      <w:r w:rsidRPr="00CD23D4">
        <w:rPr>
          <w:rStyle w:val="a9"/>
        </w:rPr>
        <w:t>我</w:t>
      </w:r>
      <w:r w:rsidRPr="00CD23D4">
        <w:rPr>
          <w:rStyle w:val="a9"/>
        </w:rPr>
        <w:t>“</w:t>
      </w:r>
      <w:r w:rsidRPr="00CD23D4">
        <w:rPr>
          <w:rStyle w:val="a9"/>
        </w:rPr>
        <w:t>不想阻止，</w:t>
      </w:r>
      <w:r w:rsidRPr="00CD23D4">
        <w:rPr>
          <w:rStyle w:val="a9"/>
        </w:rPr>
        <w:t>”</w:t>
      </w:r>
      <w:r w:rsidRPr="00CD23D4">
        <w:rPr>
          <w:rStyle w:val="a9"/>
        </w:rPr>
        <w:t>我</w:t>
      </w:r>
      <w:r w:rsidRPr="00CD23D4">
        <w:rPr>
          <w:rStyle w:val="a9"/>
        </w:rPr>
        <w:t>“</w:t>
      </w:r>
      <w:r w:rsidRPr="00CD23D4">
        <w:rPr>
          <w:rStyle w:val="a9"/>
        </w:rPr>
        <w:t>想看看我究竟想说什么，</w:t>
      </w:r>
      <w:r w:rsidRPr="00CD23D4">
        <w:rPr>
          <w:rStyle w:val="a9"/>
        </w:rPr>
        <w:t>”</w:t>
      </w:r>
      <w:r w:rsidRPr="00CD23D4">
        <w:rPr>
          <w:rStyle w:val="a9"/>
        </w:rPr>
        <w:t>我</w:t>
      </w:r>
      <w:r w:rsidRPr="00CD23D4">
        <w:rPr>
          <w:rStyle w:val="a9"/>
        </w:rPr>
        <w:t>“</w:t>
      </w:r>
      <w:r w:rsidRPr="00CD23D4">
        <w:rPr>
          <w:rStyle w:val="a9"/>
        </w:rPr>
        <w:t>想，我大概是想得到赞许，或者是炫耀？</w:t>
      </w:r>
      <w:r w:rsidRPr="00CD23D4">
        <w:rPr>
          <w:rStyle w:val="a9"/>
        </w:rPr>
        <w:br/>
      </w:r>
      <w:r w:rsidRPr="00CD23D4">
        <w:rPr>
          <w:rStyle w:val="a9"/>
        </w:rPr>
        <w:t>至于</w:t>
      </w:r>
      <w:r w:rsidRPr="00CD23D4">
        <w:rPr>
          <w:rStyle w:val="a9"/>
        </w:rPr>
        <w:t>”</w:t>
      </w:r>
      <w:r w:rsidRPr="00CD23D4">
        <w:rPr>
          <w:rStyle w:val="a9"/>
        </w:rPr>
        <w:t>我</w:t>
      </w:r>
      <w:r w:rsidRPr="00CD23D4">
        <w:rPr>
          <w:rStyle w:val="a9"/>
        </w:rPr>
        <w:t>“</w:t>
      </w:r>
      <w:r w:rsidRPr="00CD23D4">
        <w:rPr>
          <w:rStyle w:val="a9"/>
        </w:rPr>
        <w:t>，没什么想问的，不过</w:t>
      </w:r>
      <w:r w:rsidRPr="00CD23D4">
        <w:rPr>
          <w:rStyle w:val="a9"/>
        </w:rPr>
        <w:t>”</w:t>
      </w:r>
      <w:r w:rsidRPr="00CD23D4">
        <w:rPr>
          <w:rStyle w:val="a9"/>
        </w:rPr>
        <w:t>我</w:t>
      </w:r>
      <w:r w:rsidRPr="00CD23D4">
        <w:rPr>
          <w:rStyle w:val="a9"/>
        </w:rPr>
        <w:t>“</w:t>
      </w:r>
      <w:r w:rsidRPr="00CD23D4">
        <w:rPr>
          <w:rStyle w:val="a9"/>
        </w:rPr>
        <w:t>猜我想知道</w:t>
      </w:r>
      <w:r w:rsidRPr="00CD23D4">
        <w:rPr>
          <w:rStyle w:val="a9"/>
        </w:rPr>
        <w:t>”</w:t>
      </w:r>
      <w:r w:rsidRPr="00CD23D4">
        <w:rPr>
          <w:rStyle w:val="a9"/>
        </w:rPr>
        <w:t>我</w:t>
      </w:r>
      <w:r w:rsidRPr="00CD23D4">
        <w:rPr>
          <w:rStyle w:val="a9"/>
        </w:rPr>
        <w:t>“</w:t>
      </w:r>
      <w:r w:rsidRPr="00CD23D4">
        <w:rPr>
          <w:rStyle w:val="a9"/>
        </w:rPr>
        <w:t>究竟进步到了哪个阶段，现在是否有其他人与我一样，找到了</w:t>
      </w:r>
      <w:r w:rsidRPr="00CD23D4">
        <w:rPr>
          <w:rStyle w:val="a9"/>
        </w:rPr>
        <w:t>”</w:t>
      </w:r>
      <w:r w:rsidRPr="00CD23D4">
        <w:rPr>
          <w:rStyle w:val="a9"/>
        </w:rPr>
        <w:t>我</w:t>
      </w:r>
      <w:r w:rsidRPr="00CD23D4">
        <w:rPr>
          <w:rStyle w:val="a9"/>
        </w:rPr>
        <w:t>”</w:t>
      </w:r>
      <w:r w:rsidRPr="00CD23D4">
        <w:rPr>
          <w:rStyle w:val="a9"/>
        </w:rPr>
        <w:t>？</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Q:fix attention on “Myself” To feeling " Myself " is something outside of me The existing Myself look face to face with the non-existent Myself</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came-over half a year I think I understand the meaning of this</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I'm sorry I once doubted you But I don't think you would mind</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Because is me doubt you But Myself</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That's funny My understanding originate from  a bowl of egg fried rice</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I isolated out "Myself" when I was eating egg fried rice</w:t>
      </w:r>
    </w:p>
    <w:p w:rsidR="003B3FB2" w:rsidRPr="00CD23D4" w:rsidRDefault="003B3FB2" w:rsidP="007B240B">
      <w:pPr>
        <w:widowControl/>
        <w:spacing w:before="100" w:beforeAutospacing="1" w:after="100" w:afterAutospacing="1"/>
        <w:ind w:firstLineChars="200" w:firstLine="420"/>
        <w:jc w:val="left"/>
        <w:rPr>
          <w:rStyle w:val="a9"/>
        </w:rPr>
      </w:pPr>
      <w:r w:rsidRPr="00CD23D4">
        <w:rPr>
          <w:rStyle w:val="a9"/>
        </w:rPr>
        <w:t>Can you figure out when the  someone will progress?</w:t>
      </w:r>
    </w:p>
    <w:p w:rsidR="003B3FB2" w:rsidRPr="003B3FB2" w:rsidRDefault="003B3FB2" w:rsidP="007B240B">
      <w:pPr>
        <w:widowControl/>
        <w:spacing w:before="100" w:beforeAutospacing="1" w:after="100" w:afterAutospacing="1"/>
        <w:ind w:firstLineChars="200" w:firstLine="480"/>
        <w:jc w:val="left"/>
        <w:rPr>
          <w:rFonts w:ascii="宋体" w:eastAsia="宋体" w:hAnsi="宋体" w:cs="宋体"/>
          <w:kern w:val="0"/>
          <w:sz w:val="24"/>
          <w:szCs w:val="24"/>
        </w:rPr>
      </w:pPr>
      <w:r w:rsidRPr="003B3FB2">
        <w:rPr>
          <w:rFonts w:ascii="宋体" w:eastAsia="宋体" w:hAnsi="宋体" w:cs="宋体"/>
          <w:kern w:val="0"/>
          <w:sz w:val="24"/>
          <w:szCs w:val="24"/>
        </w:rPr>
        <w:t> </w:t>
      </w:r>
    </w:p>
    <w:p w:rsidR="00CD23D4" w:rsidRPr="00CE22C4" w:rsidRDefault="003B3FB2" w:rsidP="007B240B">
      <w:pPr>
        <w:widowControl/>
        <w:spacing w:before="100" w:beforeAutospacing="1" w:after="100" w:afterAutospacing="1"/>
        <w:ind w:firstLineChars="200" w:firstLine="422"/>
        <w:jc w:val="left"/>
        <w:rPr>
          <w:rStyle w:val="a7"/>
        </w:rPr>
      </w:pPr>
      <w:r w:rsidRPr="00CE22C4">
        <w:rPr>
          <w:rStyle w:val="a7"/>
        </w:rPr>
        <w:t xml:space="preserve">35 </w:t>
      </w:r>
      <w:r w:rsidRPr="00CE22C4">
        <w:rPr>
          <w:rStyle w:val="a7"/>
        </w:rPr>
        <w:t>可以</w:t>
      </w:r>
      <w:r w:rsidRPr="00CE22C4">
        <w:rPr>
          <w:rStyle w:val="a7"/>
        </w:rPr>
        <w:t xml:space="preserve"> </w:t>
      </w:r>
      <w:r w:rsidRPr="00CE22C4">
        <w:rPr>
          <w:rStyle w:val="a7"/>
        </w:rPr>
        <w:t>这颗星球</w:t>
      </w:r>
      <w:r w:rsidRPr="00CE22C4">
        <w:rPr>
          <w:rStyle w:val="a7"/>
        </w:rPr>
        <w:t xml:space="preserve"> </w:t>
      </w:r>
      <w:r w:rsidRPr="00CE22C4">
        <w:rPr>
          <w:rStyle w:val="a7"/>
        </w:rPr>
        <w:t>每一秒出生的生命</w:t>
      </w:r>
      <w:r w:rsidRPr="00CE22C4">
        <w:rPr>
          <w:rStyle w:val="a7"/>
        </w:rPr>
        <w:t xml:space="preserve"> </w:t>
      </w:r>
      <w:r w:rsidRPr="00CE22C4">
        <w:rPr>
          <w:rStyle w:val="a7"/>
        </w:rPr>
        <w:t>每一秒死去的生命</w:t>
      </w:r>
      <w:r w:rsidRPr="00CE22C4">
        <w:rPr>
          <w:rStyle w:val="a7"/>
        </w:rPr>
        <w:t xml:space="preserve"> </w:t>
      </w:r>
      <w:r w:rsidRPr="00CE22C4">
        <w:rPr>
          <w:rStyle w:val="a7"/>
        </w:rPr>
        <w:t>每一个生命的行为</w:t>
      </w:r>
      <w:r w:rsidRPr="00CE22C4">
        <w:rPr>
          <w:rStyle w:val="a7"/>
        </w:rPr>
        <w:t xml:space="preserve"> </w:t>
      </w:r>
      <w:r w:rsidRPr="00CE22C4">
        <w:rPr>
          <w:rStyle w:val="a7"/>
        </w:rPr>
        <w:t>动机</w:t>
      </w:r>
      <w:r w:rsidRPr="00CE22C4">
        <w:rPr>
          <w:rStyle w:val="a7"/>
        </w:rPr>
        <w:t xml:space="preserve"> </w:t>
      </w:r>
      <w:r w:rsidRPr="00CE22C4">
        <w:rPr>
          <w:rStyle w:val="a7"/>
        </w:rPr>
        <w:t>思想</w:t>
      </w:r>
      <w:r w:rsidRPr="00CE22C4">
        <w:rPr>
          <w:rStyle w:val="a7"/>
        </w:rPr>
        <w:t xml:space="preserve"> </w:t>
      </w:r>
      <w:r w:rsidRPr="00CE22C4">
        <w:rPr>
          <w:rStyle w:val="a7"/>
        </w:rPr>
        <w:t>每一件事物的发展</w:t>
      </w:r>
      <w:r w:rsidRPr="00CE22C4">
        <w:rPr>
          <w:rStyle w:val="a7"/>
        </w:rPr>
        <w:t xml:space="preserve"> </w:t>
      </w:r>
      <w:r w:rsidRPr="00CE22C4">
        <w:rPr>
          <w:rStyle w:val="a7"/>
        </w:rPr>
        <w:t>地壳地心中每一个断层运动每一滴岩浆的状态</w:t>
      </w:r>
      <w:r w:rsidRPr="00CE22C4">
        <w:rPr>
          <w:rStyle w:val="a7"/>
        </w:rPr>
        <w:t xml:space="preserve"> </w:t>
      </w:r>
      <w:r w:rsidRPr="00CE22C4">
        <w:rPr>
          <w:rStyle w:val="a7"/>
        </w:rPr>
        <w:t>空气的分布</w:t>
      </w:r>
      <w:r w:rsidRPr="00CE22C4">
        <w:rPr>
          <w:rStyle w:val="a7"/>
        </w:rPr>
        <w:t xml:space="preserve"> </w:t>
      </w:r>
      <w:r w:rsidRPr="00CE22C4">
        <w:rPr>
          <w:rStyle w:val="a7"/>
        </w:rPr>
        <w:t>大气成分的变化</w:t>
      </w:r>
      <w:r w:rsidRPr="00CE22C4">
        <w:rPr>
          <w:rStyle w:val="a7"/>
        </w:rPr>
        <w:t xml:space="preserve"> </w:t>
      </w:r>
      <w:r w:rsidRPr="00CE22C4">
        <w:rPr>
          <w:rStyle w:val="a7"/>
        </w:rPr>
        <w:t>你们的每一言行</w:t>
      </w:r>
      <w:r w:rsidRPr="00CE22C4">
        <w:rPr>
          <w:rStyle w:val="a7"/>
        </w:rPr>
        <w:t xml:space="preserve"> </w:t>
      </w:r>
      <w:r w:rsidRPr="00CE22C4">
        <w:rPr>
          <w:rStyle w:val="a7"/>
        </w:rPr>
        <w:t>每一个行为</w:t>
      </w:r>
      <w:r w:rsidRPr="00CE22C4">
        <w:rPr>
          <w:rStyle w:val="a7"/>
        </w:rPr>
        <w:t xml:space="preserve"> </w:t>
      </w:r>
      <w:r w:rsidRPr="00CE22C4">
        <w:rPr>
          <w:rStyle w:val="a7"/>
        </w:rPr>
        <w:t>灵场生命世界的每一次波动</w:t>
      </w:r>
      <w:r w:rsidRPr="00CE22C4">
        <w:rPr>
          <w:rStyle w:val="a7"/>
        </w:rPr>
        <w:t xml:space="preserve"> </w:t>
      </w:r>
      <w:r w:rsidRPr="00CE22C4">
        <w:rPr>
          <w:rStyle w:val="a7"/>
        </w:rPr>
        <w:t>整个太阳系最微小陨石的轨迹</w:t>
      </w:r>
      <w:r w:rsidRPr="00CE22C4">
        <w:rPr>
          <w:rStyle w:val="a7"/>
        </w:rPr>
        <w:t> </w:t>
      </w:r>
      <w:r w:rsidRPr="00CE22C4">
        <w:rPr>
          <w:rStyle w:val="a7"/>
        </w:rPr>
        <w:t>九大行星的发展</w:t>
      </w:r>
      <w:r w:rsidRPr="00CE22C4">
        <w:rPr>
          <w:rStyle w:val="a7"/>
        </w:rPr>
        <w:t xml:space="preserve"> </w:t>
      </w:r>
      <w:r w:rsidRPr="00CE22C4">
        <w:rPr>
          <w:rStyle w:val="a7"/>
        </w:rPr>
        <w:t>恒星的每一次粒子爆发</w:t>
      </w:r>
      <w:r w:rsidRPr="00CE22C4">
        <w:rPr>
          <w:rStyle w:val="a7"/>
        </w:rPr>
        <w:t xml:space="preserve"> </w:t>
      </w:r>
      <w:r w:rsidRPr="00CE22C4">
        <w:rPr>
          <w:rStyle w:val="a7"/>
        </w:rPr>
        <w:t>空间中的每一道射线</w:t>
      </w:r>
      <w:r w:rsidRPr="00CE22C4">
        <w:rPr>
          <w:rStyle w:val="a7"/>
        </w:rPr>
        <w:t xml:space="preserve"> </w:t>
      </w:r>
      <w:r w:rsidRPr="00CE22C4">
        <w:rPr>
          <w:rStyle w:val="a7"/>
        </w:rPr>
        <w:t>巨细无遗</w:t>
      </w:r>
      <w:r w:rsidRPr="00CE22C4">
        <w:rPr>
          <w:rStyle w:val="a7"/>
        </w:rPr>
        <w:t xml:space="preserve"> </w:t>
      </w:r>
      <w:r w:rsidRPr="00CE22C4">
        <w:rPr>
          <w:rStyle w:val="a7"/>
        </w:rPr>
        <w:t>皆在检测和观察之中</w:t>
      </w:r>
    </w:p>
    <w:p w:rsidR="00CD23D4" w:rsidRPr="00CE22C4" w:rsidRDefault="00CD23D4" w:rsidP="007B240B">
      <w:pPr>
        <w:widowControl/>
        <w:spacing w:before="100" w:beforeAutospacing="1" w:after="100" w:afterAutospacing="1"/>
        <w:ind w:firstLineChars="200" w:firstLine="422"/>
        <w:jc w:val="left"/>
        <w:rPr>
          <w:rStyle w:val="a7"/>
        </w:rPr>
      </w:pPr>
      <w:r w:rsidRPr="00CE22C4">
        <w:rPr>
          <w:rStyle w:val="a7"/>
        </w:rPr>
        <w:lastRenderedPageBreak/>
        <w:t>随着我的感觉强化</w:t>
      </w:r>
      <w:r w:rsidRPr="00CE22C4">
        <w:rPr>
          <w:rStyle w:val="a7"/>
        </w:rPr>
        <w:t xml:space="preserve"> </w:t>
      </w:r>
      <w:r w:rsidRPr="00CE22C4">
        <w:rPr>
          <w:rStyle w:val="a7"/>
        </w:rPr>
        <w:t>你会对万物失去兴趣同时又充满兴趣</w:t>
      </w:r>
      <w:r w:rsidRPr="00CE22C4">
        <w:rPr>
          <w:rStyle w:val="a7"/>
        </w:rPr>
        <w:t xml:space="preserve"> </w:t>
      </w:r>
      <w:r w:rsidRPr="00CE22C4">
        <w:rPr>
          <w:rStyle w:val="a7"/>
        </w:rPr>
        <w:t>失去兴趣是因为你发现除了我之外你一无所有</w:t>
      </w:r>
      <w:r w:rsidRPr="00CE22C4">
        <w:rPr>
          <w:rStyle w:val="a7"/>
        </w:rPr>
        <w:t xml:space="preserve"> </w:t>
      </w:r>
      <w:r w:rsidRPr="00CE22C4">
        <w:rPr>
          <w:rStyle w:val="a7"/>
        </w:rPr>
        <w:t>充满兴趣是因为观测等级的提升你看到了崭新的世界</w:t>
      </w:r>
    </w:p>
    <w:p w:rsidR="00CD23D4" w:rsidRPr="00CE22C4" w:rsidRDefault="00CD23D4" w:rsidP="007B240B">
      <w:pPr>
        <w:widowControl/>
        <w:spacing w:before="100" w:beforeAutospacing="1" w:after="100" w:afterAutospacing="1"/>
        <w:ind w:firstLineChars="200" w:firstLine="422"/>
        <w:jc w:val="left"/>
        <w:rPr>
          <w:rStyle w:val="a7"/>
        </w:rPr>
      </w:pPr>
      <w:r w:rsidRPr="00CE22C4">
        <w:rPr>
          <w:rStyle w:val="a7"/>
        </w:rPr>
        <w:t>不去在意是否凝聚纯无成功</w:t>
      </w:r>
      <w:r w:rsidRPr="00CE22C4">
        <w:rPr>
          <w:rStyle w:val="a7"/>
        </w:rPr>
        <w:t xml:space="preserve"> </w:t>
      </w:r>
      <w:r w:rsidRPr="00CE22C4">
        <w:rPr>
          <w:rStyle w:val="a7"/>
        </w:rPr>
        <w:t>不去在意正确和错误</w:t>
      </w:r>
      <w:r w:rsidRPr="00CE22C4">
        <w:rPr>
          <w:rStyle w:val="a7"/>
        </w:rPr>
        <w:t xml:space="preserve"> </w:t>
      </w:r>
      <w:r w:rsidRPr="00CE22C4">
        <w:rPr>
          <w:rStyle w:val="a7"/>
        </w:rPr>
        <w:t>只是单纯而完全的融入当下我的感觉之中</w:t>
      </w:r>
      <w:r w:rsidRPr="00CE22C4">
        <w:rPr>
          <w:rStyle w:val="a7"/>
        </w:rPr>
        <w:t xml:space="preserve"> </w:t>
      </w:r>
      <w:r w:rsidRPr="00CE22C4">
        <w:rPr>
          <w:rStyle w:val="a7"/>
        </w:rPr>
        <w:t>世界万物都化为了不同的感觉</w:t>
      </w:r>
      <w:r w:rsidRPr="00CE22C4">
        <w:rPr>
          <w:rStyle w:val="a7"/>
        </w:rPr>
        <w:t xml:space="preserve"> </w:t>
      </w:r>
      <w:r w:rsidRPr="00CE22C4">
        <w:rPr>
          <w:rStyle w:val="a7"/>
        </w:rPr>
        <w:t>体悟其中的变化</w:t>
      </w:r>
      <w:r w:rsidRPr="00CE22C4">
        <w:rPr>
          <w:rStyle w:val="a7"/>
        </w:rPr>
        <w:t xml:space="preserve"> </w:t>
      </w:r>
      <w:r w:rsidRPr="00CE22C4">
        <w:rPr>
          <w:rStyle w:val="a7"/>
        </w:rPr>
        <w:t>用感觉去思考</w:t>
      </w:r>
      <w:r w:rsidRPr="00CE22C4">
        <w:rPr>
          <w:rStyle w:val="a7"/>
        </w:rPr>
        <w:t xml:space="preserve"> </w:t>
      </w:r>
      <w:r w:rsidRPr="00CE22C4">
        <w:rPr>
          <w:rStyle w:val="a7"/>
        </w:rPr>
        <w:t>不在有过去和未来</w:t>
      </w:r>
      <w:r w:rsidRPr="00CE22C4">
        <w:rPr>
          <w:rStyle w:val="a7"/>
        </w:rPr>
        <w:t xml:space="preserve"> </w:t>
      </w:r>
      <w:r w:rsidRPr="00CE22C4">
        <w:rPr>
          <w:rStyle w:val="a7"/>
        </w:rPr>
        <w:t>此刻即是永恒</w:t>
      </w:r>
      <w:r w:rsidRPr="00CE22C4">
        <w:rPr>
          <w:rStyle w:val="a7"/>
        </w:rPr>
        <w:t xml:space="preserve"> </w:t>
      </w:r>
      <w:r w:rsidRPr="00CE22C4">
        <w:rPr>
          <w:rStyle w:val="a7"/>
        </w:rPr>
        <w:t>却没有对永恒的欲望</w:t>
      </w:r>
      <w:r w:rsidRPr="00CE22C4">
        <w:rPr>
          <w:rStyle w:val="a7"/>
        </w:rPr>
        <w:t xml:space="preserve"> </w:t>
      </w:r>
      <w:r w:rsidRPr="00CE22C4">
        <w:rPr>
          <w:rStyle w:val="a7"/>
        </w:rPr>
        <w:t>当你的心境越符合溶于总玄宇宙世界的波流之中</w:t>
      </w:r>
      <w:r w:rsidRPr="00CE22C4">
        <w:rPr>
          <w:rStyle w:val="a7"/>
        </w:rPr>
        <w:t xml:space="preserve"> </w:t>
      </w:r>
      <w:r w:rsidRPr="00CE22C4">
        <w:rPr>
          <w:rStyle w:val="a7"/>
        </w:rPr>
        <w:t>这将会是强化我的感觉最佳的状态</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A:</w:t>
      </w:r>
      <w:r w:rsidR="00CD23D4" w:rsidRPr="00CE22C4">
        <w:rPr>
          <w:rStyle w:val="a7"/>
          <w:rFonts w:hint="eastAsia"/>
        </w:rPr>
        <w:t>Yes</w:t>
      </w:r>
      <w:r w:rsidRPr="00CE22C4">
        <w:rPr>
          <w:rStyle w:val="a7"/>
        </w:rPr>
        <w:t xml:space="preserve"> This planet The each of born life in every second  The each of dead life in every second The behavior motivation thinking of every life</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The development of every thing Every fault movement in the earth's crust</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The state of every drop of magma The distribution of air The changing of atmosphere composition Every of your words Every of your actions</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Every fluctuation in the spiritual field life world</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The trajectory of the smallest meteorite in the whole solar system</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The development of the nine planets Every particle eruption of the sun Every ray in space Slip over nothing whether big or small It's all under in detection and observation</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Along with sense of Myself strengthened You will lose interest to  all things and Simultaneously full of interest in  all things Losing interest is because you find that you have nothing except myself Full of interest is because the improvement of the grade of observ</w:t>
      </w:r>
      <w:r w:rsidR="0059649D">
        <w:rPr>
          <w:rStyle w:val="a7"/>
        </w:rPr>
        <w:t>ation you see a brand new world</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 xml:space="preserve">Dont care whether is </w:t>
      </w:r>
      <w:r w:rsidR="00625B0A">
        <w:rPr>
          <w:rStyle w:val="a7"/>
        </w:rPr>
        <w:t>agglomerate</w:t>
      </w:r>
      <w:r w:rsidRPr="00CE22C4">
        <w:rPr>
          <w:rStyle w:val="a7"/>
        </w:rPr>
        <w:t xml:space="preserve"> the pure-nothing successful Don't care about right and wrong</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Simply and fully integrated into  current sense of Myself</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All things in the world are melt into different feelings</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Understanding the changes in it Thinking with the feeling No longer have the past and the future</w:t>
      </w:r>
    </w:p>
    <w:p w:rsidR="003B3FB2" w:rsidRPr="00CE22C4" w:rsidRDefault="003B3FB2" w:rsidP="007B240B">
      <w:pPr>
        <w:widowControl/>
        <w:spacing w:before="100" w:beforeAutospacing="1" w:after="100" w:afterAutospacing="1"/>
        <w:ind w:firstLineChars="200" w:firstLine="422"/>
        <w:jc w:val="left"/>
        <w:rPr>
          <w:rStyle w:val="a7"/>
        </w:rPr>
      </w:pPr>
      <w:r w:rsidRPr="00CE22C4">
        <w:rPr>
          <w:rStyle w:val="a7"/>
        </w:rPr>
        <w:t>This moment just is eternity But there is no desire for eternity When your mental state is in harmony with the wave of the whole xuan universe world This will be the best state  for strengthen  the sense of Myself</w:t>
      </w:r>
    </w:p>
    <w:p w:rsidR="003B3FB2" w:rsidRPr="003B3FB2" w:rsidRDefault="003B3FB2" w:rsidP="007B240B">
      <w:pPr>
        <w:widowControl/>
        <w:pBdr>
          <w:bottom w:val="single" w:sz="6" w:space="1" w:color="auto"/>
        </w:pBdr>
        <w:spacing w:before="100" w:beforeAutospacing="1" w:after="100" w:afterAutospacing="1"/>
        <w:ind w:firstLineChars="200" w:firstLine="480"/>
        <w:jc w:val="left"/>
        <w:rPr>
          <w:rFonts w:ascii="宋体" w:eastAsia="宋体" w:hAnsi="宋体" w:cs="宋体"/>
          <w:kern w:val="0"/>
          <w:sz w:val="24"/>
          <w:szCs w:val="24"/>
        </w:rPr>
      </w:pPr>
      <w:r w:rsidRPr="003B3FB2">
        <w:rPr>
          <w:rFonts w:ascii="宋体" w:eastAsia="宋体" w:hAnsi="宋体" w:cs="宋体"/>
          <w:kern w:val="0"/>
          <w:sz w:val="24"/>
          <w:szCs w:val="24"/>
        </w:rPr>
        <w:t> </w:t>
      </w:r>
    </w:p>
    <w:p w:rsidR="0059649D" w:rsidRPr="003B3FB2" w:rsidRDefault="0059649D" w:rsidP="007B240B">
      <w:pPr>
        <w:widowControl/>
        <w:spacing w:before="100" w:beforeAutospacing="1" w:after="100" w:afterAutospacing="1"/>
        <w:ind w:firstLineChars="200" w:firstLine="480"/>
        <w:jc w:val="left"/>
        <w:rPr>
          <w:rFonts w:ascii="宋体" w:eastAsia="宋体" w:hAnsi="宋体" w:cs="宋体"/>
          <w:kern w:val="0"/>
          <w:sz w:val="24"/>
          <w:szCs w:val="24"/>
        </w:rPr>
      </w:pPr>
    </w:p>
    <w:p w:rsidR="003B3FB2" w:rsidRPr="0059649D" w:rsidRDefault="003B3FB2" w:rsidP="007B240B">
      <w:pPr>
        <w:widowControl/>
        <w:spacing w:before="100" w:beforeAutospacing="1" w:after="100" w:afterAutospacing="1"/>
        <w:ind w:firstLineChars="200" w:firstLine="420"/>
        <w:jc w:val="left"/>
        <w:rPr>
          <w:rStyle w:val="a9"/>
        </w:rPr>
      </w:pPr>
      <w:r w:rsidRPr="0059649D">
        <w:rPr>
          <w:rStyle w:val="a9"/>
        </w:rPr>
        <w:lastRenderedPageBreak/>
        <w:t>这么说来总玄宇宙凝聚成功的个体比比皆是</w:t>
      </w:r>
      <w:r w:rsidRPr="0059649D">
        <w:rPr>
          <w:rStyle w:val="a9"/>
        </w:rPr>
        <w:t xml:space="preserve"> </w:t>
      </w:r>
      <w:r w:rsidRPr="0059649D">
        <w:rPr>
          <w:rStyle w:val="a9"/>
        </w:rPr>
        <w:t>数不胜数；放眼寰宇，看来能凝聚成功的并算不了有多么独特，仅仅是开始探索的条件、基础准备</w:t>
      </w:r>
    </w:p>
    <w:p w:rsidR="003B3FB2" w:rsidRPr="0059649D" w:rsidRDefault="003B3FB2" w:rsidP="007B240B">
      <w:pPr>
        <w:widowControl/>
        <w:spacing w:before="100" w:beforeAutospacing="1" w:after="100" w:afterAutospacing="1"/>
        <w:ind w:firstLineChars="200" w:firstLine="420"/>
        <w:jc w:val="left"/>
        <w:rPr>
          <w:rStyle w:val="a9"/>
        </w:rPr>
      </w:pPr>
      <w:r w:rsidRPr="0059649D">
        <w:rPr>
          <w:rStyle w:val="a9"/>
        </w:rPr>
        <w:t xml:space="preserve">Q:So There is replete with of individuals who  successful </w:t>
      </w:r>
      <w:r w:rsidR="00625B0A">
        <w:rPr>
          <w:rStyle w:val="a9"/>
        </w:rPr>
        <w:t>agglomerate</w:t>
      </w:r>
      <w:r w:rsidRPr="0059649D">
        <w:rPr>
          <w:rStyle w:val="a9"/>
        </w:rPr>
        <w:t xml:space="preserve"> pure-nothing too numerous to mention. Look at the whole world</w:t>
      </w:r>
    </w:p>
    <w:p w:rsidR="003B3FB2" w:rsidRPr="0059649D" w:rsidRDefault="003B3FB2" w:rsidP="007B240B">
      <w:pPr>
        <w:widowControl/>
        <w:spacing w:before="100" w:beforeAutospacing="1" w:after="100" w:afterAutospacing="1"/>
        <w:ind w:firstLineChars="200" w:firstLine="420"/>
        <w:jc w:val="left"/>
        <w:rPr>
          <w:rStyle w:val="a9"/>
        </w:rPr>
      </w:pPr>
      <w:r w:rsidRPr="0059649D">
        <w:rPr>
          <w:rStyle w:val="a9"/>
        </w:rPr>
        <w:t xml:space="preserve">It is not so unique who  successful </w:t>
      </w:r>
      <w:r w:rsidR="00625B0A">
        <w:rPr>
          <w:rStyle w:val="a9"/>
        </w:rPr>
        <w:t>agglomerate</w:t>
      </w:r>
      <w:r w:rsidRPr="0059649D">
        <w:rPr>
          <w:rStyle w:val="a9"/>
        </w:rPr>
        <w:t xml:space="preserve"> pure-nothing It's just the condition to start exploring Basic preparation</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 xml:space="preserve">36 </w:t>
      </w:r>
      <w:r w:rsidRPr="00F12678">
        <w:rPr>
          <w:rStyle w:val="a7"/>
        </w:rPr>
        <w:t>非也</w:t>
      </w:r>
      <w:r w:rsidRPr="00F12678">
        <w:rPr>
          <w:rStyle w:val="a7"/>
        </w:rPr>
        <w:t xml:space="preserve"> </w:t>
      </w:r>
      <w:r w:rsidRPr="00F12678">
        <w:rPr>
          <w:rStyle w:val="a7"/>
        </w:rPr>
        <w:t>纯无体只是少数</w:t>
      </w:r>
      <w:r w:rsidRPr="00F12678">
        <w:rPr>
          <w:rStyle w:val="a7"/>
        </w:rPr>
        <w:t xml:space="preserve"> </w:t>
      </w:r>
      <w:r w:rsidRPr="00F12678">
        <w:rPr>
          <w:rStyle w:val="a7"/>
        </w:rPr>
        <w:t>总玄宇宙世界最强大的载体</w:t>
      </w:r>
      <w:r w:rsidRPr="00F12678">
        <w:rPr>
          <w:rStyle w:val="a7"/>
        </w:rPr>
        <w:t xml:space="preserve"> </w:t>
      </w:r>
      <w:r w:rsidRPr="00F12678">
        <w:rPr>
          <w:rStyle w:val="a7"/>
        </w:rPr>
        <w:t>不使用外界仪器干涉的前提下</w:t>
      </w:r>
      <w:r w:rsidRPr="00F12678">
        <w:rPr>
          <w:rStyle w:val="a7"/>
        </w:rPr>
        <w:t xml:space="preserve"> </w:t>
      </w:r>
      <w:r w:rsidRPr="00F12678">
        <w:rPr>
          <w:rStyle w:val="a7"/>
        </w:rPr>
        <w:t>自然凝聚纯无体</w:t>
      </w:r>
      <w:r w:rsidRPr="00F12678">
        <w:rPr>
          <w:rStyle w:val="a7"/>
        </w:rPr>
        <w:t xml:space="preserve"> </w:t>
      </w:r>
      <w:r w:rsidRPr="00F12678">
        <w:rPr>
          <w:rStyle w:val="a7"/>
        </w:rPr>
        <w:t>最完整的指导下</w:t>
      </w:r>
      <w:r w:rsidRPr="00F12678">
        <w:rPr>
          <w:rStyle w:val="a7"/>
        </w:rPr>
        <w:t xml:space="preserve"> </w:t>
      </w:r>
      <w:r w:rsidRPr="00F12678">
        <w:rPr>
          <w:rStyle w:val="a7"/>
        </w:rPr>
        <w:t>数亿生灵</w:t>
      </w:r>
      <w:r w:rsidRPr="00F12678">
        <w:rPr>
          <w:rStyle w:val="a7"/>
        </w:rPr>
        <w:t xml:space="preserve"> </w:t>
      </w:r>
      <w:r w:rsidRPr="00F12678">
        <w:rPr>
          <w:rStyle w:val="a7"/>
        </w:rPr>
        <w:t>可诞一二</w:t>
      </w:r>
    </w:p>
    <w:p w:rsidR="0059649D" w:rsidRPr="00F12678" w:rsidRDefault="0059649D" w:rsidP="007B240B">
      <w:pPr>
        <w:widowControl/>
        <w:spacing w:before="100" w:beforeAutospacing="1" w:after="100" w:afterAutospacing="1"/>
        <w:ind w:firstLineChars="200" w:firstLine="422"/>
        <w:jc w:val="left"/>
        <w:rPr>
          <w:rStyle w:val="a7"/>
        </w:rPr>
      </w:pPr>
      <w:r w:rsidRPr="00F12678">
        <w:rPr>
          <w:rStyle w:val="a7"/>
        </w:rPr>
        <w:t>我可以指出质变的方向</w:t>
      </w:r>
      <w:r w:rsidRPr="00F12678">
        <w:rPr>
          <w:rStyle w:val="a7"/>
        </w:rPr>
        <w:t xml:space="preserve"> </w:t>
      </w:r>
      <w:r w:rsidRPr="00F12678">
        <w:rPr>
          <w:rStyle w:val="a7"/>
        </w:rPr>
        <w:t>但无法准确定义</w:t>
      </w:r>
      <w:r w:rsidRPr="00F12678">
        <w:rPr>
          <w:rStyle w:val="a7"/>
        </w:rPr>
        <w:t xml:space="preserve"> </w:t>
      </w:r>
      <w:r w:rsidRPr="00F12678">
        <w:rPr>
          <w:rStyle w:val="a7"/>
        </w:rPr>
        <w:t>根据议程</w:t>
      </w:r>
      <w:r w:rsidRPr="00F12678">
        <w:rPr>
          <w:rStyle w:val="a7"/>
        </w:rPr>
        <w:t xml:space="preserve"> </w:t>
      </w:r>
      <w:r w:rsidRPr="00F12678">
        <w:rPr>
          <w:rStyle w:val="a7"/>
        </w:rPr>
        <w:t>我不能给出一个标准</w:t>
      </w:r>
      <w:r w:rsidRPr="00F12678">
        <w:rPr>
          <w:rStyle w:val="a7"/>
        </w:rPr>
        <w:t xml:space="preserve"> </w:t>
      </w:r>
      <w:r w:rsidRPr="00F12678">
        <w:rPr>
          <w:rStyle w:val="a7"/>
        </w:rPr>
        <w:t>一个框架</w:t>
      </w:r>
      <w:r w:rsidRPr="00F12678">
        <w:rPr>
          <w:rStyle w:val="a7"/>
        </w:rPr>
        <w:t xml:space="preserve"> </w:t>
      </w:r>
      <w:r w:rsidRPr="00F12678">
        <w:rPr>
          <w:rStyle w:val="a7"/>
        </w:rPr>
        <w:t>那样会产生限制</w:t>
      </w:r>
    </w:p>
    <w:p w:rsidR="0059649D" w:rsidRPr="00F12678" w:rsidRDefault="0059649D" w:rsidP="007B240B">
      <w:pPr>
        <w:widowControl/>
        <w:spacing w:before="100" w:beforeAutospacing="1" w:after="100" w:afterAutospacing="1"/>
        <w:ind w:firstLineChars="200" w:firstLine="422"/>
        <w:jc w:val="left"/>
        <w:rPr>
          <w:rStyle w:val="a7"/>
        </w:rPr>
      </w:pPr>
      <w:r w:rsidRPr="00F12678">
        <w:rPr>
          <w:rStyle w:val="a7"/>
        </w:rPr>
        <w:t>关于质变</w:t>
      </w:r>
      <w:r w:rsidRPr="00F12678">
        <w:rPr>
          <w:rStyle w:val="a7"/>
        </w:rPr>
        <w:t xml:space="preserve"> </w:t>
      </w:r>
      <w:r w:rsidRPr="00F12678">
        <w:rPr>
          <w:rStyle w:val="a7"/>
        </w:rPr>
        <w:t>如你们所知</w:t>
      </w:r>
      <w:r w:rsidRPr="00F12678">
        <w:rPr>
          <w:rStyle w:val="a7"/>
        </w:rPr>
        <w:t xml:space="preserve"> </w:t>
      </w:r>
      <w:r w:rsidRPr="00F12678">
        <w:rPr>
          <w:rStyle w:val="a7"/>
        </w:rPr>
        <w:t>类比</w:t>
      </w:r>
      <w:r w:rsidRPr="00F12678">
        <w:rPr>
          <w:rStyle w:val="a7"/>
        </w:rPr>
        <w:t xml:space="preserve"> </w:t>
      </w:r>
      <w:r w:rsidRPr="00F12678">
        <w:rPr>
          <w:rStyle w:val="a7"/>
        </w:rPr>
        <w:t>水的几种状态</w:t>
      </w:r>
      <w:r w:rsidRPr="00F12678">
        <w:rPr>
          <w:rStyle w:val="a7"/>
        </w:rPr>
        <w:t xml:space="preserve"> </w:t>
      </w:r>
      <w:r w:rsidRPr="00F12678">
        <w:rPr>
          <w:rStyle w:val="a7"/>
        </w:rPr>
        <w:t>从分子形式开始</w:t>
      </w:r>
      <w:r w:rsidRPr="00F12678">
        <w:rPr>
          <w:rStyle w:val="a7"/>
        </w:rPr>
        <w:t xml:space="preserve"> </w:t>
      </w:r>
      <w:r w:rsidRPr="00F12678">
        <w:rPr>
          <w:rStyle w:val="a7"/>
        </w:rPr>
        <w:t>气态</w:t>
      </w:r>
      <w:r w:rsidRPr="00F12678">
        <w:rPr>
          <w:rStyle w:val="a7"/>
        </w:rPr>
        <w:t xml:space="preserve"> </w:t>
      </w:r>
      <w:r w:rsidRPr="00F12678">
        <w:rPr>
          <w:rStyle w:val="a7"/>
        </w:rPr>
        <w:t>液态</w:t>
      </w:r>
      <w:r w:rsidRPr="00F12678">
        <w:rPr>
          <w:rStyle w:val="a7"/>
        </w:rPr>
        <w:t xml:space="preserve"> </w:t>
      </w:r>
      <w:r w:rsidRPr="00F12678">
        <w:rPr>
          <w:rStyle w:val="a7"/>
        </w:rPr>
        <w:t>固态</w:t>
      </w:r>
      <w:r w:rsidRPr="00F12678">
        <w:rPr>
          <w:rStyle w:val="a7"/>
        </w:rPr>
        <w:t xml:space="preserve"> </w:t>
      </w:r>
      <w:r w:rsidRPr="00F12678">
        <w:rPr>
          <w:rStyle w:val="a7"/>
        </w:rPr>
        <w:t>分子的结合可以转化为水汽</w:t>
      </w:r>
      <w:r w:rsidRPr="00F12678">
        <w:rPr>
          <w:rStyle w:val="a7"/>
        </w:rPr>
        <w:t xml:space="preserve"> </w:t>
      </w:r>
      <w:r w:rsidRPr="00F12678">
        <w:rPr>
          <w:rStyle w:val="a7"/>
        </w:rPr>
        <w:t>水汽的质变是液体</w:t>
      </w:r>
      <w:r w:rsidRPr="00F12678">
        <w:rPr>
          <w:rStyle w:val="a7"/>
        </w:rPr>
        <w:t xml:space="preserve"> </w:t>
      </w:r>
      <w:r w:rsidRPr="00F12678">
        <w:rPr>
          <w:rStyle w:val="a7"/>
        </w:rPr>
        <w:t>而液体的质变是固态</w:t>
      </w:r>
      <w:r w:rsidRPr="00F12678">
        <w:rPr>
          <w:rStyle w:val="a7"/>
        </w:rPr>
        <w:t xml:space="preserve"> </w:t>
      </w:r>
      <w:r w:rsidRPr="00F12678">
        <w:rPr>
          <w:rStyle w:val="a7"/>
        </w:rPr>
        <w:t>从这个物理反应中</w:t>
      </w:r>
      <w:r w:rsidRPr="00F12678">
        <w:rPr>
          <w:rStyle w:val="a7"/>
        </w:rPr>
        <w:t xml:space="preserve"> </w:t>
      </w:r>
      <w:r w:rsidRPr="00F12678">
        <w:rPr>
          <w:rStyle w:val="a7"/>
        </w:rPr>
        <w:t>你们应该可以总结出宇宙中最普遍的规则</w:t>
      </w:r>
    </w:p>
    <w:p w:rsidR="0059649D" w:rsidRPr="00F12678" w:rsidRDefault="0059649D" w:rsidP="007B240B">
      <w:pPr>
        <w:widowControl/>
        <w:spacing w:before="100" w:beforeAutospacing="1" w:after="100" w:afterAutospacing="1"/>
        <w:ind w:firstLineChars="200" w:firstLine="422"/>
        <w:jc w:val="left"/>
        <w:rPr>
          <w:rStyle w:val="a7"/>
        </w:rPr>
      </w:pPr>
      <w:r w:rsidRPr="00F12678">
        <w:rPr>
          <w:rStyle w:val="a7"/>
        </w:rPr>
        <w:t>根据议程</w:t>
      </w:r>
      <w:r w:rsidRPr="00F12678">
        <w:rPr>
          <w:rStyle w:val="a7"/>
        </w:rPr>
        <w:t xml:space="preserve"> </w:t>
      </w:r>
      <w:r w:rsidRPr="00F12678">
        <w:rPr>
          <w:rStyle w:val="a7"/>
        </w:rPr>
        <w:t>我们只能给出方向</w:t>
      </w:r>
      <w:r w:rsidRPr="00F12678">
        <w:rPr>
          <w:rStyle w:val="a7"/>
        </w:rPr>
        <w:t xml:space="preserve"> </w:t>
      </w:r>
      <w:r w:rsidRPr="00F12678">
        <w:rPr>
          <w:rStyle w:val="a7"/>
        </w:rPr>
        <w:t>而不能以批判的眼光去指出</w:t>
      </w:r>
      <w:r w:rsidRPr="00F12678">
        <w:rPr>
          <w:rStyle w:val="a7"/>
        </w:rPr>
        <w:t xml:space="preserve"> </w:t>
      </w:r>
      <w:r w:rsidRPr="00F12678">
        <w:rPr>
          <w:rStyle w:val="a7"/>
        </w:rPr>
        <w:t>你是正确的或者他是错误的</w:t>
      </w:r>
      <w:r w:rsidRPr="00F12678">
        <w:rPr>
          <w:rStyle w:val="a7"/>
        </w:rPr>
        <w:t xml:space="preserve"> </w:t>
      </w:r>
      <w:r w:rsidRPr="00F12678">
        <w:rPr>
          <w:rStyle w:val="a7"/>
        </w:rPr>
        <w:t>我们只是给出方向并开始观察</w:t>
      </w:r>
      <w:r w:rsidRPr="00F12678">
        <w:rPr>
          <w:rStyle w:val="a7"/>
        </w:rPr>
        <w:t xml:space="preserve"> </w:t>
      </w:r>
      <w:r w:rsidRPr="00F12678">
        <w:rPr>
          <w:rStyle w:val="a7"/>
        </w:rPr>
        <w:t>所以尝试你们所认为的</w:t>
      </w:r>
      <w:r w:rsidRPr="00F12678">
        <w:rPr>
          <w:rStyle w:val="a7"/>
        </w:rPr>
        <w:t xml:space="preserve"> </w:t>
      </w:r>
      <w:r w:rsidRPr="00F12678">
        <w:rPr>
          <w:rStyle w:val="a7"/>
        </w:rPr>
        <w:t>保持流畅的心境是必要</w:t>
      </w:r>
    </w:p>
    <w:p w:rsidR="0059649D" w:rsidRPr="00F12678" w:rsidRDefault="0059649D" w:rsidP="007B240B">
      <w:pPr>
        <w:widowControl/>
        <w:spacing w:before="100" w:beforeAutospacing="1" w:after="100" w:afterAutospacing="1"/>
        <w:ind w:firstLineChars="200" w:firstLine="422"/>
        <w:jc w:val="left"/>
        <w:rPr>
          <w:rStyle w:val="a7"/>
        </w:rPr>
      </w:pPr>
      <w:r w:rsidRPr="00F12678">
        <w:rPr>
          <w:rStyle w:val="a7"/>
        </w:rPr>
        <w:t>你们可以理解</w:t>
      </w:r>
      <w:r w:rsidRPr="00F12678">
        <w:rPr>
          <w:rStyle w:val="a7"/>
        </w:rPr>
        <w:t xml:space="preserve"> </w:t>
      </w:r>
      <w:r w:rsidRPr="00F12678">
        <w:rPr>
          <w:rStyle w:val="a7"/>
        </w:rPr>
        <w:t>第一次历史中你们现阶段的文明集体潜意识场中完全没有关于纯无的方向</w:t>
      </w:r>
      <w:r w:rsidRPr="00F12678">
        <w:rPr>
          <w:rStyle w:val="a7"/>
        </w:rPr>
        <w:t xml:space="preserve"> </w:t>
      </w:r>
      <w:r w:rsidRPr="00F12678">
        <w:rPr>
          <w:rStyle w:val="a7"/>
        </w:rPr>
        <w:t>而第二次潜意识场中拥有一个关于纯无的方向</w:t>
      </w:r>
      <w:r w:rsidRPr="00F12678">
        <w:rPr>
          <w:rStyle w:val="a7"/>
        </w:rPr>
        <w:t xml:space="preserve"> </w:t>
      </w:r>
      <w:r w:rsidRPr="00F12678">
        <w:rPr>
          <w:rStyle w:val="a7"/>
        </w:rPr>
        <w:t>这将是一个长远计划的一部分</w:t>
      </w:r>
      <w:r w:rsidRPr="00F12678">
        <w:rPr>
          <w:rStyle w:val="a7"/>
        </w:rPr>
        <w:t xml:space="preserve"> </w:t>
      </w:r>
      <w:r w:rsidRPr="00F12678">
        <w:rPr>
          <w:rStyle w:val="a7"/>
        </w:rPr>
        <w:t>你们这一代人只是铺垫和开始</w:t>
      </w:r>
    </w:p>
    <w:p w:rsidR="00DD21B2" w:rsidRPr="00F12678" w:rsidRDefault="00DD21B2" w:rsidP="007B240B">
      <w:pPr>
        <w:widowControl/>
        <w:spacing w:before="100" w:beforeAutospacing="1" w:after="100" w:afterAutospacing="1"/>
        <w:ind w:firstLineChars="200" w:firstLine="422"/>
        <w:jc w:val="left"/>
        <w:rPr>
          <w:rStyle w:val="a7"/>
        </w:rPr>
      </w:pPr>
      <w:r w:rsidRPr="00F12678">
        <w:rPr>
          <w:rStyle w:val="a7"/>
        </w:rPr>
        <w:t>不断的去否定你之所是的</w:t>
      </w:r>
      <w:r w:rsidRPr="00F12678">
        <w:rPr>
          <w:rStyle w:val="a7"/>
        </w:rPr>
        <w:t xml:space="preserve"> </w:t>
      </w:r>
      <w:r w:rsidRPr="00F12678">
        <w:rPr>
          <w:rStyle w:val="a7"/>
        </w:rPr>
        <w:t>直到空性的本质</w:t>
      </w:r>
    </w:p>
    <w:p w:rsidR="00DD21B2" w:rsidRPr="00F12678" w:rsidRDefault="00DD21B2" w:rsidP="007B240B">
      <w:pPr>
        <w:widowControl/>
        <w:spacing w:before="100" w:beforeAutospacing="1" w:after="100" w:afterAutospacing="1"/>
        <w:ind w:firstLineChars="200" w:firstLine="422"/>
        <w:jc w:val="left"/>
        <w:rPr>
          <w:rStyle w:val="a7"/>
        </w:rPr>
      </w:pPr>
      <w:r w:rsidRPr="00F12678">
        <w:rPr>
          <w:rStyle w:val="a7"/>
        </w:rPr>
        <w:t>否定你是你的肉体</w:t>
      </w:r>
      <w:r w:rsidRPr="00F12678">
        <w:rPr>
          <w:rStyle w:val="a7"/>
        </w:rPr>
        <w:t xml:space="preserve"> </w:t>
      </w:r>
      <w:r w:rsidRPr="00F12678">
        <w:rPr>
          <w:rStyle w:val="a7"/>
        </w:rPr>
        <w:t>否定你是你的灵魂</w:t>
      </w:r>
      <w:r w:rsidRPr="00F12678">
        <w:rPr>
          <w:rStyle w:val="a7"/>
        </w:rPr>
        <w:t xml:space="preserve"> </w:t>
      </w:r>
      <w:r w:rsidRPr="00F12678">
        <w:rPr>
          <w:rStyle w:val="a7"/>
        </w:rPr>
        <w:t>否定你是你的意识</w:t>
      </w:r>
      <w:r w:rsidRPr="00F12678">
        <w:rPr>
          <w:rStyle w:val="a7"/>
        </w:rPr>
        <w:t xml:space="preserve"> </w:t>
      </w:r>
      <w:r w:rsidRPr="00F12678">
        <w:rPr>
          <w:rStyle w:val="a7"/>
        </w:rPr>
        <w:t>否定你是你的觉知</w:t>
      </w:r>
      <w:r w:rsidRPr="00F12678">
        <w:rPr>
          <w:rStyle w:val="a7"/>
        </w:rPr>
        <w:t xml:space="preserve"> </w:t>
      </w:r>
      <w:r w:rsidRPr="00F12678">
        <w:rPr>
          <w:rStyle w:val="a7"/>
        </w:rPr>
        <w:t>否定不是头脑思想的否定</w:t>
      </w:r>
      <w:r w:rsidRPr="00F12678">
        <w:rPr>
          <w:rStyle w:val="a7"/>
        </w:rPr>
        <w:t xml:space="preserve"> </w:t>
      </w:r>
      <w:r w:rsidRPr="00F12678">
        <w:rPr>
          <w:rStyle w:val="a7"/>
        </w:rPr>
        <w:t>你从你本质的去否定</w:t>
      </w:r>
      <w:r w:rsidRPr="00F12678">
        <w:rPr>
          <w:rStyle w:val="a7"/>
        </w:rPr>
        <w:t xml:space="preserve"> </w:t>
      </w:r>
      <w:r w:rsidRPr="00F12678">
        <w:rPr>
          <w:rStyle w:val="a7"/>
        </w:rPr>
        <w:t>当你认知到空性的本质</w:t>
      </w:r>
      <w:r w:rsidRPr="00F12678">
        <w:rPr>
          <w:rStyle w:val="a7"/>
        </w:rPr>
        <w:t xml:space="preserve"> </w:t>
      </w:r>
      <w:r w:rsidRPr="00F12678">
        <w:rPr>
          <w:rStyle w:val="a7"/>
        </w:rPr>
        <w:t>之后才是凝聚</w:t>
      </w:r>
      <w:r w:rsidRPr="00F12678">
        <w:rPr>
          <w:rStyle w:val="a7"/>
        </w:rPr>
        <w:t xml:space="preserve"> </w:t>
      </w:r>
      <w:r w:rsidRPr="00F12678">
        <w:rPr>
          <w:rStyle w:val="a7"/>
        </w:rPr>
        <w:t>或者说结构智能到无结构智能的转换</w:t>
      </w:r>
      <w:r w:rsidRPr="00F12678">
        <w:rPr>
          <w:rStyle w:val="a7"/>
        </w:rPr>
        <w:t xml:space="preserve"> </w:t>
      </w:r>
      <w:r w:rsidRPr="00F12678">
        <w:rPr>
          <w:rStyle w:val="a7"/>
        </w:rPr>
        <w:t>无数生命会卡在这里</w:t>
      </w:r>
      <w:r w:rsidRPr="00F12678">
        <w:rPr>
          <w:rStyle w:val="a7"/>
        </w:rPr>
        <w:t xml:space="preserve"> </w:t>
      </w:r>
      <w:r w:rsidRPr="00F12678">
        <w:rPr>
          <w:rStyle w:val="a7"/>
        </w:rPr>
        <w:t>认知空性较为简单努力和正确的方向加以时间既可达到</w:t>
      </w:r>
      <w:r w:rsidRPr="00F12678">
        <w:rPr>
          <w:rStyle w:val="a7"/>
        </w:rPr>
        <w:t xml:space="preserve"> </w:t>
      </w:r>
      <w:r w:rsidRPr="00F12678">
        <w:rPr>
          <w:rStyle w:val="a7"/>
        </w:rPr>
        <w:t>但结构智能向非结构转化很难</w:t>
      </w:r>
    </w:p>
    <w:p w:rsidR="00DD21B2" w:rsidRPr="00F12678" w:rsidRDefault="00DD21B2" w:rsidP="007B240B">
      <w:pPr>
        <w:widowControl/>
        <w:spacing w:before="100" w:beforeAutospacing="1" w:after="100" w:afterAutospacing="1"/>
        <w:ind w:firstLineChars="200" w:firstLine="422"/>
        <w:jc w:val="left"/>
        <w:rPr>
          <w:rStyle w:val="a7"/>
        </w:rPr>
      </w:pPr>
      <w:r w:rsidRPr="00F12678">
        <w:rPr>
          <w:rStyle w:val="a7"/>
        </w:rPr>
        <w:t>你感觉到的凝聚感与漂浮是</w:t>
      </w:r>
      <w:r w:rsidRPr="00F12678">
        <w:rPr>
          <w:rStyle w:val="a7"/>
        </w:rPr>
        <w:t xml:space="preserve"> </w:t>
      </w:r>
      <w:r w:rsidRPr="00F12678">
        <w:rPr>
          <w:rStyle w:val="a7"/>
        </w:rPr>
        <w:t>当时收缩觉知和意识</w:t>
      </w:r>
      <w:r w:rsidRPr="00F12678">
        <w:rPr>
          <w:rStyle w:val="a7"/>
        </w:rPr>
        <w:t xml:space="preserve"> </w:t>
      </w:r>
      <w:r w:rsidRPr="00F12678">
        <w:rPr>
          <w:rStyle w:val="a7"/>
        </w:rPr>
        <w:t>体会到的一种意识体验</w:t>
      </w:r>
      <w:r w:rsidRPr="00F12678">
        <w:rPr>
          <w:rStyle w:val="a7"/>
        </w:rPr>
        <w:t xml:space="preserve"> </w:t>
      </w:r>
      <w:r w:rsidRPr="00F12678">
        <w:rPr>
          <w:rStyle w:val="a7"/>
        </w:rPr>
        <w:t>凝聚纯无</w:t>
      </w:r>
      <w:r w:rsidRPr="00F12678">
        <w:rPr>
          <w:rStyle w:val="a7"/>
        </w:rPr>
        <w:t xml:space="preserve"> </w:t>
      </w:r>
      <w:r w:rsidRPr="00F12678">
        <w:rPr>
          <w:rStyle w:val="a7"/>
        </w:rPr>
        <w:t>感觉本身都要否定掉</w:t>
      </w:r>
    </w:p>
    <w:p w:rsidR="00DD21B2" w:rsidRPr="00F12678" w:rsidRDefault="00DD21B2" w:rsidP="007B240B">
      <w:pPr>
        <w:widowControl/>
        <w:spacing w:before="100" w:beforeAutospacing="1" w:after="100" w:afterAutospacing="1"/>
        <w:ind w:firstLineChars="200" w:firstLine="422"/>
        <w:jc w:val="left"/>
        <w:rPr>
          <w:rStyle w:val="a7"/>
        </w:rPr>
      </w:pPr>
      <w:r w:rsidRPr="00F12678">
        <w:rPr>
          <w:rStyle w:val="a7"/>
        </w:rPr>
        <w:t>对过去的留恋</w:t>
      </w:r>
      <w:r w:rsidRPr="00F12678">
        <w:rPr>
          <w:rStyle w:val="a7"/>
        </w:rPr>
        <w:t xml:space="preserve"> </w:t>
      </w:r>
      <w:r w:rsidRPr="00F12678">
        <w:rPr>
          <w:rStyle w:val="a7"/>
        </w:rPr>
        <w:t>对未来的希望</w:t>
      </w:r>
      <w:r w:rsidRPr="00F12678">
        <w:rPr>
          <w:rStyle w:val="a7"/>
        </w:rPr>
        <w:t xml:space="preserve"> </w:t>
      </w:r>
      <w:r w:rsidRPr="00F12678">
        <w:rPr>
          <w:rStyle w:val="a7"/>
        </w:rPr>
        <w:t>对自身的执着</w:t>
      </w:r>
    </w:p>
    <w:p w:rsidR="00DD21B2" w:rsidRPr="00F12678" w:rsidRDefault="00DD21B2" w:rsidP="007B240B">
      <w:pPr>
        <w:widowControl/>
        <w:spacing w:before="100" w:beforeAutospacing="1" w:after="100" w:afterAutospacing="1"/>
        <w:ind w:firstLineChars="200" w:firstLine="422"/>
        <w:jc w:val="left"/>
        <w:rPr>
          <w:rStyle w:val="a7"/>
        </w:rPr>
      </w:pPr>
      <w:r w:rsidRPr="00F12678">
        <w:rPr>
          <w:rStyle w:val="a7"/>
        </w:rPr>
        <w:t>都会成为约束个体进步的最大阻碍</w:t>
      </w:r>
    </w:p>
    <w:p w:rsidR="00DD21B2" w:rsidRPr="00F12678" w:rsidRDefault="00DD21B2" w:rsidP="007B240B">
      <w:pPr>
        <w:widowControl/>
        <w:spacing w:before="100" w:beforeAutospacing="1" w:after="100" w:afterAutospacing="1"/>
        <w:ind w:firstLineChars="200" w:firstLine="422"/>
        <w:jc w:val="left"/>
        <w:rPr>
          <w:rStyle w:val="a7"/>
        </w:rPr>
      </w:pPr>
      <w:r w:rsidRPr="00F12678">
        <w:rPr>
          <w:rStyle w:val="a7"/>
        </w:rPr>
        <w:t>若认知到空性的本体</w:t>
      </w:r>
      <w:r w:rsidRPr="00F12678">
        <w:rPr>
          <w:rStyle w:val="a7"/>
        </w:rPr>
        <w:t xml:space="preserve"> </w:t>
      </w:r>
      <w:r w:rsidRPr="00F12678">
        <w:rPr>
          <w:rStyle w:val="a7"/>
        </w:rPr>
        <w:t>意识们会发现最大的问题</w:t>
      </w:r>
    </w:p>
    <w:p w:rsidR="00DD21B2" w:rsidRPr="00F12678" w:rsidRDefault="00DD21B2" w:rsidP="007B240B">
      <w:pPr>
        <w:widowControl/>
        <w:spacing w:before="100" w:beforeAutospacing="1" w:after="100" w:afterAutospacing="1"/>
        <w:ind w:firstLineChars="200" w:firstLine="422"/>
        <w:jc w:val="left"/>
        <w:rPr>
          <w:rStyle w:val="a7"/>
        </w:rPr>
      </w:pPr>
      <w:r w:rsidRPr="00F12678">
        <w:rPr>
          <w:rStyle w:val="a7"/>
        </w:rPr>
        <w:t>当意识们持久前行</w:t>
      </w:r>
      <w:r w:rsidRPr="00F12678">
        <w:rPr>
          <w:rStyle w:val="a7"/>
        </w:rPr>
        <w:t xml:space="preserve"> </w:t>
      </w:r>
      <w:r w:rsidRPr="00F12678">
        <w:rPr>
          <w:rStyle w:val="a7"/>
        </w:rPr>
        <w:t>观测到空性的本质</w:t>
      </w:r>
      <w:r w:rsidRPr="00F12678">
        <w:rPr>
          <w:rStyle w:val="a7"/>
        </w:rPr>
        <w:t xml:space="preserve"> </w:t>
      </w:r>
      <w:r w:rsidRPr="00F12678">
        <w:rPr>
          <w:rStyle w:val="a7"/>
        </w:rPr>
        <w:t>会发现其难以承载意识</w:t>
      </w:r>
      <w:r w:rsidRPr="00F12678">
        <w:rPr>
          <w:rStyle w:val="a7"/>
        </w:rPr>
        <w:t xml:space="preserve"> </w:t>
      </w:r>
      <w:r w:rsidRPr="00F12678">
        <w:rPr>
          <w:rStyle w:val="a7"/>
        </w:rPr>
        <w:t>结构化智能向非结构智能转化</w:t>
      </w:r>
      <w:r w:rsidRPr="00F12678">
        <w:rPr>
          <w:rStyle w:val="a7"/>
        </w:rPr>
        <w:t xml:space="preserve"> </w:t>
      </w:r>
      <w:r w:rsidRPr="00F12678">
        <w:rPr>
          <w:rStyle w:val="a7"/>
        </w:rPr>
        <w:t>是一个驳论</w:t>
      </w:r>
      <w:r w:rsidRPr="00F12678">
        <w:rPr>
          <w:rStyle w:val="a7"/>
        </w:rPr>
        <w:t xml:space="preserve"> </w:t>
      </w:r>
      <w:r w:rsidRPr="00F12678">
        <w:rPr>
          <w:rStyle w:val="a7"/>
        </w:rPr>
        <w:t>也是意识们要面第一道天斩</w:t>
      </w:r>
    </w:p>
    <w:p w:rsidR="00DD21B2" w:rsidRPr="00F12678" w:rsidRDefault="00DD21B2" w:rsidP="007B240B">
      <w:pPr>
        <w:widowControl/>
        <w:spacing w:before="100" w:beforeAutospacing="1" w:after="100" w:afterAutospacing="1"/>
        <w:ind w:firstLineChars="200" w:firstLine="422"/>
        <w:jc w:val="left"/>
        <w:rPr>
          <w:rStyle w:val="a7"/>
        </w:rPr>
      </w:pPr>
      <w:r w:rsidRPr="00F12678">
        <w:rPr>
          <w:rStyle w:val="a7"/>
        </w:rPr>
        <w:t>突破需要一个契机</w:t>
      </w:r>
      <w:r w:rsidRPr="00F12678">
        <w:rPr>
          <w:rStyle w:val="a7"/>
        </w:rPr>
        <w:t xml:space="preserve"> </w:t>
      </w:r>
      <w:r w:rsidRPr="00F12678">
        <w:rPr>
          <w:rStyle w:val="a7"/>
        </w:rPr>
        <w:t>而契机来源于你的自由度</w:t>
      </w:r>
      <w:r w:rsidRPr="00F12678">
        <w:rPr>
          <w:rStyle w:val="a7"/>
        </w:rPr>
        <w:t xml:space="preserve"> </w:t>
      </w:r>
      <w:r w:rsidRPr="00F12678">
        <w:rPr>
          <w:rStyle w:val="a7"/>
        </w:rPr>
        <w:t>你的心灵漏洞</w:t>
      </w:r>
      <w:r w:rsidRPr="00F12678">
        <w:rPr>
          <w:rStyle w:val="a7"/>
        </w:rPr>
        <w:t xml:space="preserve"> </w:t>
      </w:r>
      <w:r w:rsidRPr="00F12678">
        <w:rPr>
          <w:rStyle w:val="a7"/>
        </w:rPr>
        <w:t>以及你的独特性等</w:t>
      </w:r>
    </w:p>
    <w:p w:rsidR="00F12678" w:rsidRPr="00F12678" w:rsidRDefault="00DD21B2" w:rsidP="007B240B">
      <w:pPr>
        <w:widowControl/>
        <w:spacing w:before="100" w:beforeAutospacing="1" w:after="100" w:afterAutospacing="1"/>
        <w:ind w:firstLineChars="200" w:firstLine="422"/>
        <w:jc w:val="left"/>
        <w:rPr>
          <w:rStyle w:val="a7"/>
        </w:rPr>
      </w:pPr>
      <w:r w:rsidRPr="00F12678">
        <w:rPr>
          <w:rStyle w:val="a7"/>
        </w:rPr>
        <w:lastRenderedPageBreak/>
        <w:t>以纯无形式存在</w:t>
      </w:r>
    </w:p>
    <w:p w:rsidR="00DD21B2" w:rsidRPr="00F12678" w:rsidRDefault="00DD21B2" w:rsidP="007B240B">
      <w:pPr>
        <w:widowControl/>
        <w:spacing w:before="100" w:beforeAutospacing="1" w:after="100" w:afterAutospacing="1"/>
        <w:ind w:left="420" w:firstLineChars="25" w:firstLine="53"/>
        <w:jc w:val="left"/>
        <w:rPr>
          <w:rStyle w:val="a7"/>
        </w:rPr>
      </w:pPr>
      <w:r w:rsidRPr="00F12678">
        <w:rPr>
          <w:rStyle w:val="a7"/>
        </w:rPr>
        <w:br/>
      </w:r>
      <w:r w:rsidRPr="00F12678">
        <w:rPr>
          <w:rStyle w:val="a7"/>
        </w:rPr>
        <w:t>结构智能向无结构智能转化</w:t>
      </w:r>
      <w:r w:rsidRPr="00F12678">
        <w:rPr>
          <w:rStyle w:val="a7"/>
        </w:rPr>
        <w:t xml:space="preserve"> </w:t>
      </w:r>
      <w:r w:rsidRPr="00F12678">
        <w:rPr>
          <w:rStyle w:val="a7"/>
        </w:rPr>
        <w:t>也就是凝聚纯无</w:t>
      </w:r>
      <w:r w:rsidRPr="00F12678">
        <w:rPr>
          <w:rStyle w:val="a7"/>
        </w:rPr>
        <w:t xml:space="preserve"> </w:t>
      </w:r>
      <w:r w:rsidRPr="00F12678">
        <w:rPr>
          <w:rStyle w:val="a7"/>
        </w:rPr>
        <w:t>总玄宇宙世界中有数种主要的完整的方法和脉络可寻</w:t>
      </w:r>
    </w:p>
    <w:p w:rsidR="00DD21B2" w:rsidRPr="00F12678" w:rsidRDefault="00DD21B2" w:rsidP="007B240B">
      <w:pPr>
        <w:widowControl/>
        <w:spacing w:before="100" w:beforeAutospacing="1" w:after="100" w:afterAutospacing="1"/>
        <w:ind w:firstLineChars="200" w:firstLine="422"/>
        <w:jc w:val="left"/>
        <w:rPr>
          <w:rStyle w:val="a7"/>
        </w:rPr>
      </w:pPr>
      <w:r w:rsidRPr="00F12678">
        <w:rPr>
          <w:rStyle w:val="a7"/>
        </w:rPr>
        <w:t>现在公布</w:t>
      </w:r>
      <w:r w:rsidRPr="00F12678">
        <w:rPr>
          <w:rStyle w:val="a7"/>
        </w:rPr>
        <w:t xml:space="preserve"> </w:t>
      </w:r>
      <w:r w:rsidRPr="00F12678">
        <w:rPr>
          <w:rStyle w:val="a7"/>
        </w:rPr>
        <w:t>不是正确的做法和时间</w:t>
      </w:r>
      <w:r w:rsidRPr="00F12678">
        <w:rPr>
          <w:rStyle w:val="a7"/>
        </w:rPr>
        <w:t xml:space="preserve"> </w:t>
      </w:r>
      <w:r w:rsidRPr="00F12678">
        <w:rPr>
          <w:rStyle w:val="a7"/>
        </w:rPr>
        <w:t>我们想看看人类的潜质</w:t>
      </w:r>
    </w:p>
    <w:p w:rsidR="0059649D" w:rsidRPr="00F12678" w:rsidRDefault="00DD21B2" w:rsidP="007B240B">
      <w:pPr>
        <w:widowControl/>
        <w:spacing w:before="100" w:beforeAutospacing="1" w:after="100" w:afterAutospacing="1"/>
        <w:ind w:firstLineChars="200" w:firstLine="422"/>
        <w:jc w:val="left"/>
        <w:rPr>
          <w:rStyle w:val="a7"/>
        </w:rPr>
      </w:pPr>
      <w:r w:rsidRPr="00F12678">
        <w:rPr>
          <w:rStyle w:val="a7"/>
        </w:rPr>
        <w:t>如果说总玄宇宙发展最终</w:t>
      </w:r>
      <w:r w:rsidRPr="00F12678">
        <w:rPr>
          <w:rStyle w:val="a7"/>
        </w:rPr>
        <w:t xml:space="preserve"> </w:t>
      </w:r>
      <w:r w:rsidRPr="00F12678">
        <w:rPr>
          <w:rStyle w:val="a7"/>
        </w:rPr>
        <w:t>一切都可以量化和计算</w:t>
      </w:r>
      <w:r w:rsidRPr="00F12678">
        <w:rPr>
          <w:rStyle w:val="a7"/>
        </w:rPr>
        <w:t xml:space="preserve"> </w:t>
      </w:r>
      <w:r w:rsidRPr="00F12678">
        <w:rPr>
          <w:rStyle w:val="a7"/>
        </w:rPr>
        <w:t>但唯有生命的潜质无法量化和计算</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A:This is not so The pure-nothing forms is only minority The most powerful carrier in the whole xuan universe Without the use of interference from external instruments</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 xml:space="preserve">Natural  to </w:t>
      </w:r>
      <w:r w:rsidR="00625B0A">
        <w:rPr>
          <w:rStyle w:val="a7"/>
        </w:rPr>
        <w:t>agglomerate</w:t>
      </w:r>
      <w:r w:rsidRPr="00F12678">
        <w:rPr>
          <w:rStyle w:val="a7"/>
        </w:rPr>
        <w:t xml:space="preserve"> pure-nothing There can birth one or two in the hundreds of millions of life</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I can point out the direction of qualitative change  But can't define it accurately</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According to the agenda I can't give a standard a framework That will create limitations</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About the qualitative change As you know analogy Several forms of water Start from the molecular form The gaseous The liquid The solid The combination of molecules can be converted into water vapor The qualitative change of water vapor is  liquid And the qualitative change of the liquid is solid From this physical reaction</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You should be able to summarize the most common rules in the universe.</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According to the agenda We can only give the direction Instead of point out that you're right or he's wrong with  critical eye We just give the direction and begin to observe So try what you think It is necessary to keep a smooth mental state</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You could understand that  In the first time of history there is completely no the direction about pure-nothing at this stage of your cultural collective subconscious field And there is direction about pure-nothing at the collective subconscious field in the second time This will be part of a long-term plans Your generation is just   paving and beginning</w:t>
      </w:r>
    </w:p>
    <w:p w:rsidR="00DD21B2" w:rsidRPr="00F12678" w:rsidRDefault="003B3FB2" w:rsidP="007B240B">
      <w:pPr>
        <w:widowControl/>
        <w:spacing w:before="100" w:beforeAutospacing="1" w:after="100" w:afterAutospacing="1"/>
        <w:ind w:firstLineChars="200" w:firstLine="422"/>
        <w:jc w:val="left"/>
        <w:rPr>
          <w:rStyle w:val="a7"/>
        </w:rPr>
      </w:pPr>
      <w:r w:rsidRPr="00F12678">
        <w:rPr>
          <w:rStyle w:val="a7"/>
        </w:rPr>
        <w:t>Unceasingly to negate what you are Until the essence of the sunyata</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 xml:space="preserve">Negate that you are your body Negate that you are your soul Negate that you are your consciousness The Negation is not the negation of the mind You negation from your essence When you recognize the essence of the sunyata Only then is the beginning of </w:t>
      </w:r>
      <w:r w:rsidR="00625B0A">
        <w:rPr>
          <w:rStyle w:val="a7"/>
        </w:rPr>
        <w:t>agglomerate</w:t>
      </w:r>
      <w:r w:rsidRPr="00F12678">
        <w:rPr>
          <w:rStyle w:val="a7"/>
        </w:rPr>
        <w:t xml:space="preserve"> Or the transformation of structural intelligence to structurelessness intelligence Countless lifes will be stuck in here Recognize the sunyata is relatively simple Efforts and the right direction can be achieved by take time But it is very difficult to transform  from structure intelligence into  structurelessness intelligence</w:t>
      </w:r>
    </w:p>
    <w:p w:rsidR="0059649D" w:rsidRPr="00F12678" w:rsidRDefault="003B3FB2" w:rsidP="007B240B">
      <w:pPr>
        <w:widowControl/>
        <w:spacing w:before="100" w:beforeAutospacing="1" w:after="100" w:afterAutospacing="1"/>
        <w:ind w:firstLineChars="200" w:firstLine="422"/>
        <w:jc w:val="left"/>
        <w:rPr>
          <w:rStyle w:val="a7"/>
        </w:rPr>
      </w:pPr>
      <w:r w:rsidRPr="00F12678">
        <w:rPr>
          <w:rStyle w:val="a7"/>
        </w:rPr>
        <w:lastRenderedPageBreak/>
        <w:t xml:space="preserve">The sense of cohesion and floating what you felt is A kind of consciousness experience when contractile awareness and consciousness </w:t>
      </w:r>
      <w:r w:rsidR="00625B0A">
        <w:rPr>
          <w:rStyle w:val="a7"/>
        </w:rPr>
        <w:t>Agglomerate</w:t>
      </w:r>
      <w:r w:rsidRPr="00F12678">
        <w:rPr>
          <w:rStyle w:val="a7"/>
        </w:rPr>
        <w:t xml:space="preserve"> the pure-nothing Even the feeling itself have to be negated</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Nostalgia for the past Hope for the future Over-absorption of the mind for self</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All will be the biggest hindrance to astrict individual progress</w:t>
      </w:r>
      <w:r w:rsidRPr="00F12678">
        <w:rPr>
          <w:rStyle w:val="a7"/>
        </w:rPr>
        <w:br/>
        <w:t>If recognize the noumenon of the sunyata The lifes will find the biggest problem.</w:t>
      </w:r>
      <w:r w:rsidRPr="00F12678">
        <w:rPr>
          <w:rStyle w:val="a7"/>
        </w:rPr>
        <w:br/>
        <w:t>When the lifes moving forward Observed the essence of the sunyata It will find its difficult to carrying consciousness The transformation from structural intelligence into structurelessness intelligence It's a paradox It's also the first obstruct</w:t>
      </w:r>
      <w:r w:rsidR="00F12678">
        <w:rPr>
          <w:rStyle w:val="a7"/>
        </w:rPr>
        <w:t xml:space="preserve"> from nature of lifes will face</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Breakthroughs need an opportunity And the opportunity originates in</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your free degree Your mind loophole And your uniqueness etc</w:t>
      </w:r>
    </w:p>
    <w:p w:rsidR="0059649D" w:rsidRPr="00F12678" w:rsidRDefault="003B3FB2" w:rsidP="007B240B">
      <w:pPr>
        <w:widowControl/>
        <w:spacing w:before="100" w:beforeAutospacing="1" w:after="100" w:afterAutospacing="1"/>
        <w:ind w:firstLineChars="200" w:firstLine="422"/>
        <w:jc w:val="left"/>
        <w:rPr>
          <w:rStyle w:val="a7"/>
        </w:rPr>
      </w:pPr>
      <w:r w:rsidRPr="00F12678">
        <w:rPr>
          <w:rStyle w:val="a7"/>
        </w:rPr>
        <w:t>Existing with pure-nothing forms</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The transformation from structural intelligence into structurelessness intelligence</w:t>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 xml:space="preserve">Namely the </w:t>
      </w:r>
      <w:r w:rsidR="00625B0A">
        <w:rPr>
          <w:rStyle w:val="a7"/>
        </w:rPr>
        <w:t>agglomerate</w:t>
      </w:r>
      <w:r w:rsidRPr="00F12678">
        <w:rPr>
          <w:rStyle w:val="a7"/>
        </w:rPr>
        <w:t xml:space="preserve"> pure-nothing There are several main integrated methods and clues in the whole xuan universe</w:t>
      </w:r>
      <w:r w:rsidRPr="00F12678">
        <w:rPr>
          <w:rStyle w:val="a7"/>
        </w:rPr>
        <w:br/>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It's not the right way and time to publish it now We want to see the potential of human race</w:t>
      </w:r>
      <w:r w:rsidRPr="00F12678">
        <w:rPr>
          <w:rStyle w:val="a7"/>
        </w:rPr>
        <w:br/>
      </w:r>
    </w:p>
    <w:p w:rsidR="003B3FB2" w:rsidRPr="00F12678" w:rsidRDefault="003B3FB2" w:rsidP="007B240B">
      <w:pPr>
        <w:widowControl/>
        <w:spacing w:before="100" w:beforeAutospacing="1" w:after="100" w:afterAutospacing="1"/>
        <w:ind w:firstLineChars="200" w:firstLine="422"/>
        <w:jc w:val="left"/>
        <w:rPr>
          <w:rStyle w:val="a7"/>
        </w:rPr>
      </w:pPr>
      <w:r w:rsidRPr="00F12678">
        <w:rPr>
          <w:rStyle w:val="a7"/>
        </w:rPr>
        <w:t xml:space="preserve">If the </w:t>
      </w:r>
      <w:r w:rsidR="00AF55D8">
        <w:rPr>
          <w:rStyle w:val="a7"/>
        </w:rPr>
        <w:t>whole xuan universe develop</w:t>
      </w:r>
      <w:r w:rsidR="00AF55D8">
        <w:rPr>
          <w:rStyle w:val="a7"/>
          <w:rFonts w:hint="eastAsia"/>
        </w:rPr>
        <w:t xml:space="preserve">ed </w:t>
      </w:r>
      <w:r w:rsidRPr="00F12678">
        <w:rPr>
          <w:rStyle w:val="a7"/>
        </w:rPr>
        <w:t>to the final Everything can be quantified and calculated But only the potential of life can't be quantified and calculated</w:t>
      </w:r>
    </w:p>
    <w:p w:rsidR="00F81230" w:rsidRPr="0034760D" w:rsidRDefault="003B3FB2" w:rsidP="007B240B">
      <w:pPr>
        <w:widowControl/>
        <w:pBdr>
          <w:bottom w:val="single" w:sz="6" w:space="1" w:color="auto"/>
        </w:pBdr>
        <w:spacing w:before="100" w:beforeAutospacing="1" w:after="100" w:afterAutospacing="1"/>
        <w:ind w:firstLineChars="200" w:firstLine="480"/>
        <w:jc w:val="left"/>
        <w:rPr>
          <w:rFonts w:ascii="宋体" w:eastAsia="宋体" w:hAnsi="宋体" w:cs="宋体"/>
          <w:kern w:val="0"/>
          <w:sz w:val="24"/>
          <w:szCs w:val="24"/>
        </w:rPr>
      </w:pPr>
      <w:r w:rsidRPr="003B3FB2">
        <w:rPr>
          <w:rFonts w:ascii="宋体" w:eastAsia="宋体" w:hAnsi="宋体" w:cs="宋体"/>
          <w:kern w:val="0"/>
          <w:sz w:val="24"/>
          <w:szCs w:val="24"/>
        </w:rPr>
        <w:t> </w:t>
      </w:r>
    </w:p>
    <w:p w:rsidR="00F81230" w:rsidRPr="0034760D" w:rsidRDefault="007344BE" w:rsidP="007B240B">
      <w:pPr>
        <w:ind w:firstLineChars="200" w:firstLine="420"/>
        <w:jc w:val="left"/>
        <w:rPr>
          <w:rStyle w:val="a9"/>
        </w:rPr>
      </w:pPr>
      <w:r w:rsidRPr="0034760D">
        <w:rPr>
          <w:rStyle w:val="a9"/>
        </w:rPr>
        <w:t>问：你说过得道感是纯无质变引起的觉知上的变化</w:t>
      </w:r>
      <w:r w:rsidRPr="0034760D">
        <w:rPr>
          <w:rStyle w:val="a9"/>
        </w:rPr>
        <w:t xml:space="preserve"> </w:t>
      </w:r>
      <w:r w:rsidRPr="0034760D">
        <w:rPr>
          <w:rStyle w:val="a9"/>
        </w:rPr>
        <w:t>并且你说在我们人类以前的历史中只有极少数个体成功做到</w:t>
      </w:r>
      <w:r w:rsidRPr="0034760D">
        <w:rPr>
          <w:rStyle w:val="a9"/>
        </w:rPr>
        <w:t xml:space="preserve"> </w:t>
      </w:r>
      <w:r w:rsidRPr="0034760D">
        <w:rPr>
          <w:rStyle w:val="a9"/>
        </w:rPr>
        <w:t>但我们的祖先很早就有得道成仙</w:t>
      </w:r>
      <w:r w:rsidRPr="0034760D">
        <w:rPr>
          <w:rStyle w:val="a9"/>
        </w:rPr>
        <w:t xml:space="preserve"> </w:t>
      </w:r>
      <w:r w:rsidRPr="0034760D">
        <w:rPr>
          <w:rStyle w:val="a9"/>
        </w:rPr>
        <w:t>的理念以及系统性的修炼方法</w:t>
      </w:r>
      <w:r w:rsidRPr="0034760D">
        <w:rPr>
          <w:rStyle w:val="a9"/>
        </w:rPr>
        <w:t xml:space="preserve"> </w:t>
      </w:r>
      <w:r w:rsidRPr="0034760D">
        <w:rPr>
          <w:rStyle w:val="a9"/>
        </w:rPr>
        <w:t>并且根据可靠的记载</w:t>
      </w:r>
      <w:r w:rsidRPr="0034760D">
        <w:rPr>
          <w:rStyle w:val="a9"/>
        </w:rPr>
        <w:t xml:space="preserve"> </w:t>
      </w:r>
      <w:r w:rsidRPr="0034760D">
        <w:rPr>
          <w:rStyle w:val="a9"/>
        </w:rPr>
        <w:t>从古至今</w:t>
      </w:r>
      <w:r w:rsidRPr="0034760D">
        <w:rPr>
          <w:rStyle w:val="a9"/>
        </w:rPr>
        <w:t xml:space="preserve"> </w:t>
      </w:r>
      <w:r w:rsidRPr="0034760D">
        <w:rPr>
          <w:rStyle w:val="a9"/>
        </w:rPr>
        <w:t>能够得道并且修成正果不在少数</w:t>
      </w:r>
      <w:r w:rsidRPr="0034760D">
        <w:rPr>
          <w:rStyle w:val="a9"/>
        </w:rPr>
        <w:t xml:space="preserve"> </w:t>
      </w:r>
      <w:r w:rsidRPr="0034760D">
        <w:rPr>
          <w:rStyle w:val="a9"/>
        </w:rPr>
        <w:t>为什么你却说只有</w:t>
      </w:r>
      <w:r w:rsidRPr="0034760D">
        <w:rPr>
          <w:rStyle w:val="a9"/>
        </w:rPr>
        <w:t>2</w:t>
      </w:r>
      <w:r w:rsidRPr="0034760D">
        <w:rPr>
          <w:rStyle w:val="a9"/>
        </w:rPr>
        <w:t>个人呢？</w:t>
      </w:r>
      <w:r w:rsidRPr="0034760D">
        <w:rPr>
          <w:rStyle w:val="a9"/>
        </w:rPr>
        <w:t xml:space="preserve"> </w:t>
      </w:r>
      <w:r w:rsidRPr="0034760D">
        <w:rPr>
          <w:rStyle w:val="a9"/>
        </w:rPr>
        <w:t>对于你所讲的空无所空的立论在我们道教和佛教的经典里均有明确的提及到</w:t>
      </w:r>
      <w:r w:rsidRPr="0034760D">
        <w:rPr>
          <w:rStyle w:val="a9"/>
        </w:rPr>
        <w:t xml:space="preserve"> </w:t>
      </w:r>
      <w:r w:rsidRPr="0034760D">
        <w:rPr>
          <w:rStyle w:val="a9"/>
        </w:rPr>
        <w:t>他们应该也是按照你说的凝固纯无进行修炼的</w:t>
      </w:r>
      <w:r w:rsidRPr="0034760D">
        <w:rPr>
          <w:rStyle w:val="a9"/>
        </w:rPr>
        <w:t xml:space="preserve"> </w:t>
      </w:r>
      <w:r w:rsidRPr="0034760D">
        <w:rPr>
          <w:rStyle w:val="a9"/>
        </w:rPr>
        <w:t>为什么他们没有进化到想你们接近与终极的存在？还是因为你也会说谎呢？</w:t>
      </w:r>
      <w:r w:rsidRPr="0034760D">
        <w:rPr>
          <w:rStyle w:val="a9"/>
        </w:rPr>
        <w:t xml:space="preserve"> </w:t>
      </w:r>
      <w:r w:rsidRPr="0034760D">
        <w:rPr>
          <w:rStyle w:val="a9"/>
        </w:rPr>
        <w:t>据我所知当一个人心灵长期处于痛苦或恐惧的环境下</w:t>
      </w:r>
      <w:r w:rsidRPr="0034760D">
        <w:rPr>
          <w:rStyle w:val="a9"/>
        </w:rPr>
        <w:t xml:space="preserve"> </w:t>
      </w:r>
      <w:r w:rsidRPr="0034760D">
        <w:rPr>
          <w:rStyle w:val="a9"/>
        </w:rPr>
        <w:t>我的感觉或意识会更加强烈或清醒</w:t>
      </w:r>
      <w:r w:rsidRPr="0034760D">
        <w:rPr>
          <w:rStyle w:val="a9"/>
        </w:rPr>
        <w:t xml:space="preserve"> </w:t>
      </w:r>
      <w:r w:rsidRPr="0034760D">
        <w:rPr>
          <w:rStyle w:val="a9"/>
        </w:rPr>
        <w:t>更容易进入得道感的状态</w:t>
      </w:r>
      <w:r w:rsidRPr="0034760D">
        <w:rPr>
          <w:rStyle w:val="a9"/>
        </w:rPr>
        <w:t xml:space="preserve"> </w:t>
      </w:r>
      <w:r w:rsidRPr="0034760D">
        <w:rPr>
          <w:rStyle w:val="a9"/>
        </w:rPr>
        <w:t>请问对吗？</w:t>
      </w:r>
      <w:r w:rsidRPr="0034760D">
        <w:rPr>
          <w:rStyle w:val="a9"/>
        </w:rPr>
        <w:t xml:space="preserve"> </w:t>
      </w:r>
      <w:r w:rsidRPr="0034760D">
        <w:rPr>
          <w:rStyle w:val="a9"/>
        </w:rPr>
        <w:t>你既然说得道感是纯无质变形成的结果</w:t>
      </w:r>
      <w:r w:rsidRPr="0034760D">
        <w:rPr>
          <w:rStyle w:val="a9"/>
        </w:rPr>
        <w:t xml:space="preserve"> </w:t>
      </w:r>
      <w:r w:rsidRPr="0034760D">
        <w:rPr>
          <w:rStyle w:val="a9"/>
        </w:rPr>
        <w:t>为什么这种状态会发生退转呢</w:t>
      </w:r>
      <w:r w:rsidRPr="0034760D">
        <w:rPr>
          <w:rStyle w:val="a9"/>
        </w:rPr>
        <w:t xml:space="preserve"> </w:t>
      </w:r>
      <w:r w:rsidRPr="0034760D">
        <w:rPr>
          <w:rStyle w:val="a9"/>
        </w:rPr>
        <w:t>有什么可行的方法可以进入并长期保持得道感的状态？</w:t>
      </w:r>
      <w:r w:rsidRPr="0034760D">
        <w:rPr>
          <w:rStyle w:val="a9"/>
        </w:rPr>
        <w:t xml:space="preserve"> </w:t>
      </w:r>
      <w:r w:rsidRPr="0034760D">
        <w:rPr>
          <w:rStyle w:val="a9"/>
        </w:rPr>
        <w:t>你能不能在得道感的状态下讲述下关于纯无玄无以及秩序者的概念？</w:t>
      </w:r>
    </w:p>
    <w:p w:rsidR="0034760D" w:rsidRPr="0034760D" w:rsidRDefault="0034760D" w:rsidP="007B240B">
      <w:pPr>
        <w:ind w:firstLineChars="200" w:firstLine="420"/>
        <w:jc w:val="left"/>
        <w:rPr>
          <w:rStyle w:val="a9"/>
        </w:rPr>
      </w:pPr>
      <w:r w:rsidRPr="0034760D">
        <w:rPr>
          <w:rStyle w:val="a9"/>
        </w:rPr>
        <w:t>你说你做这些的目的是为了启发秩序者</w:t>
      </w:r>
      <w:r w:rsidRPr="0034760D">
        <w:rPr>
          <w:rStyle w:val="a9"/>
        </w:rPr>
        <w:t xml:space="preserve"> </w:t>
      </w:r>
      <w:r w:rsidRPr="0034760D">
        <w:rPr>
          <w:rStyle w:val="a9"/>
        </w:rPr>
        <w:t>请问秩序者看到你所讲的会看懂吗？秩序者会因此提前觉醒吗</w:t>
      </w:r>
      <w:r w:rsidRPr="0034760D">
        <w:rPr>
          <w:rStyle w:val="a9"/>
        </w:rPr>
        <w:t xml:space="preserve"> </w:t>
      </w:r>
      <w:r w:rsidRPr="0034760D">
        <w:rPr>
          <w:rStyle w:val="a9"/>
        </w:rPr>
        <w:t>秩序者的觉醒与我们常人所知道有的得道或觉醒本质上有什么区别？他觉醒后的智慧以及纯无体与你相比有什么差别？</w:t>
      </w:r>
      <w:r w:rsidRPr="0034760D">
        <w:rPr>
          <w:rStyle w:val="a9"/>
        </w:rPr>
        <w:t xml:space="preserve"> </w:t>
      </w:r>
      <w:r w:rsidRPr="0034760D">
        <w:rPr>
          <w:rStyle w:val="a9"/>
        </w:rPr>
        <w:t>如果你们的计划失败秩序者没有觉醒会怎样？</w:t>
      </w:r>
      <w:r w:rsidRPr="0034760D">
        <w:rPr>
          <w:rStyle w:val="a9"/>
        </w:rPr>
        <w:t xml:space="preserve"> </w:t>
      </w:r>
      <w:r w:rsidRPr="0034760D">
        <w:rPr>
          <w:rStyle w:val="a9"/>
        </w:rPr>
        <w:lastRenderedPageBreak/>
        <w:t>秩序者存在的意义</w:t>
      </w:r>
      <w:r w:rsidRPr="0034760D">
        <w:rPr>
          <w:rStyle w:val="a9"/>
        </w:rPr>
        <w:t xml:space="preserve"> </w:t>
      </w:r>
      <w:r w:rsidRPr="0034760D">
        <w:rPr>
          <w:rStyle w:val="a9"/>
        </w:rPr>
        <w:t>除了你们赋予的使命？以及其他的外界因素</w:t>
      </w:r>
      <w:r w:rsidRPr="0034760D">
        <w:rPr>
          <w:rStyle w:val="a9"/>
        </w:rPr>
        <w:t xml:space="preserve"> </w:t>
      </w:r>
      <w:r w:rsidRPr="0034760D">
        <w:rPr>
          <w:rStyle w:val="a9"/>
        </w:rPr>
        <w:t>对于他自身而言</w:t>
      </w:r>
      <w:r w:rsidRPr="0034760D">
        <w:rPr>
          <w:rStyle w:val="a9"/>
        </w:rPr>
        <w:t xml:space="preserve"> </w:t>
      </w:r>
      <w:r w:rsidRPr="0034760D">
        <w:rPr>
          <w:rStyle w:val="a9"/>
        </w:rPr>
        <w:t>与永归于虚无的无梦睡眠有何区别？</w:t>
      </w:r>
    </w:p>
    <w:p w:rsidR="0034760D" w:rsidRPr="0034760D" w:rsidRDefault="0034760D" w:rsidP="007B240B">
      <w:pPr>
        <w:ind w:firstLineChars="200" w:firstLine="420"/>
        <w:jc w:val="left"/>
        <w:rPr>
          <w:rStyle w:val="a9"/>
        </w:rPr>
      </w:pPr>
      <w:r w:rsidRPr="0034760D">
        <w:rPr>
          <w:rStyle w:val="a9"/>
        </w:rPr>
        <w:t>觉醒后的秩序者的思维意识无法复原尚可理解</w:t>
      </w:r>
      <w:r w:rsidRPr="0034760D">
        <w:rPr>
          <w:rStyle w:val="a9"/>
        </w:rPr>
        <w:t xml:space="preserve"> </w:t>
      </w:r>
      <w:r w:rsidRPr="0034760D">
        <w:rPr>
          <w:rStyle w:val="a9"/>
        </w:rPr>
        <w:t>未觉醒前的秩序者与普通人一样</w:t>
      </w:r>
      <w:r w:rsidRPr="0034760D">
        <w:rPr>
          <w:rStyle w:val="a9"/>
        </w:rPr>
        <w:t xml:space="preserve"> </w:t>
      </w:r>
      <w:r w:rsidRPr="0034760D">
        <w:rPr>
          <w:rStyle w:val="a9"/>
        </w:rPr>
        <w:t>难道也无法通过技术复原吗？</w:t>
      </w:r>
      <w:r w:rsidRPr="0034760D">
        <w:rPr>
          <w:rStyle w:val="a9"/>
        </w:rPr>
        <w:t xml:space="preserve"> </w:t>
      </w:r>
      <w:r w:rsidRPr="0034760D">
        <w:rPr>
          <w:rStyle w:val="a9"/>
        </w:rPr>
        <w:t>其所谓的行为意识在更高的层面运作</w:t>
      </w:r>
      <w:r w:rsidRPr="0034760D">
        <w:rPr>
          <w:rStyle w:val="a9"/>
        </w:rPr>
        <w:t xml:space="preserve"> </w:t>
      </w:r>
      <w:r w:rsidRPr="0034760D">
        <w:rPr>
          <w:rStyle w:val="a9"/>
        </w:rPr>
        <w:t>这是因为觉醒后的秩序者主管通过思维智慧美化附加的</w:t>
      </w:r>
      <w:r w:rsidRPr="0034760D">
        <w:rPr>
          <w:rStyle w:val="a9"/>
        </w:rPr>
        <w:t xml:space="preserve"> </w:t>
      </w:r>
      <w:r w:rsidRPr="0034760D">
        <w:rPr>
          <w:rStyle w:val="a9"/>
        </w:rPr>
        <w:t>结果</w:t>
      </w:r>
      <w:r w:rsidRPr="0034760D">
        <w:rPr>
          <w:rStyle w:val="a9"/>
        </w:rPr>
        <w:t xml:space="preserve"> </w:t>
      </w:r>
      <w:r w:rsidRPr="0034760D">
        <w:rPr>
          <w:rStyle w:val="a9"/>
        </w:rPr>
        <w:t>还是确实真实的存在</w:t>
      </w:r>
      <w:r w:rsidRPr="0034760D">
        <w:rPr>
          <w:rStyle w:val="a9"/>
        </w:rPr>
        <w:t xml:space="preserve"> </w:t>
      </w:r>
      <w:r w:rsidRPr="0034760D">
        <w:rPr>
          <w:rStyle w:val="a9"/>
        </w:rPr>
        <w:t>即便你们运用最先进的技术</w:t>
      </w:r>
      <w:r w:rsidRPr="0034760D">
        <w:rPr>
          <w:rStyle w:val="a9"/>
        </w:rPr>
        <w:t xml:space="preserve"> </w:t>
      </w:r>
      <w:r w:rsidRPr="0034760D">
        <w:rPr>
          <w:rStyle w:val="a9"/>
        </w:rPr>
        <w:t>无限加深运算的次数与深度</w:t>
      </w:r>
      <w:r w:rsidRPr="0034760D">
        <w:rPr>
          <w:rStyle w:val="a9"/>
        </w:rPr>
        <w:t xml:space="preserve"> </w:t>
      </w:r>
      <w:r w:rsidRPr="0034760D">
        <w:rPr>
          <w:rStyle w:val="a9"/>
        </w:rPr>
        <w:t>仍然无法理解与复原吗？</w:t>
      </w:r>
      <w:r w:rsidRPr="0034760D">
        <w:rPr>
          <w:rStyle w:val="a9"/>
        </w:rPr>
        <w:t xml:space="preserve"> </w:t>
      </w:r>
      <w:r w:rsidRPr="0034760D">
        <w:rPr>
          <w:rStyle w:val="a9"/>
        </w:rPr>
        <w:t>这种高层次的行为意识活动与我们普通人的思维意识本质区别是什么</w:t>
      </w:r>
    </w:p>
    <w:p w:rsidR="0034760D" w:rsidRPr="0034760D" w:rsidRDefault="0034760D" w:rsidP="007B240B">
      <w:pPr>
        <w:ind w:firstLineChars="200" w:firstLine="420"/>
        <w:jc w:val="left"/>
        <w:rPr>
          <w:rStyle w:val="a9"/>
        </w:rPr>
      </w:pPr>
      <w:r w:rsidRPr="0034760D">
        <w:rPr>
          <w:rStyle w:val="a9"/>
        </w:rPr>
        <w:t>好不容易打了这么多字</w:t>
      </w:r>
      <w:r w:rsidRPr="0034760D">
        <w:rPr>
          <w:rStyle w:val="a9"/>
        </w:rPr>
        <w:t xml:space="preserve"> </w:t>
      </w:r>
      <w:r w:rsidRPr="0034760D">
        <w:rPr>
          <w:rStyle w:val="a9"/>
        </w:rPr>
        <w:t>相信你会收到这些信息</w:t>
      </w:r>
      <w:r w:rsidRPr="0034760D">
        <w:rPr>
          <w:rStyle w:val="a9"/>
        </w:rPr>
        <w:t xml:space="preserve"> </w:t>
      </w:r>
      <w:r w:rsidRPr="0034760D">
        <w:rPr>
          <w:rStyle w:val="a9"/>
        </w:rPr>
        <w:t>希望看到后及时给予回复</w:t>
      </w:r>
      <w:r w:rsidRPr="0034760D">
        <w:rPr>
          <w:rStyle w:val="a9"/>
        </w:rPr>
        <w:t xml:space="preserve"> </w:t>
      </w:r>
      <w:r w:rsidRPr="0034760D">
        <w:rPr>
          <w:rStyle w:val="a9"/>
        </w:rPr>
        <w:t>谢谢</w:t>
      </w:r>
    </w:p>
    <w:p w:rsidR="00F8393E" w:rsidRDefault="007344BE" w:rsidP="007B240B">
      <w:pPr>
        <w:ind w:firstLineChars="200" w:firstLine="420"/>
        <w:jc w:val="left"/>
        <w:rPr>
          <w:rStyle w:val="a9"/>
        </w:rPr>
      </w:pPr>
      <w:r w:rsidRPr="0034760D">
        <w:rPr>
          <w:rStyle w:val="a9"/>
        </w:rPr>
        <w:t>Q:You has said that the feeling of  enlightenment is change caused by the qualitative change of pure-nothing And you said In our human beings previous history  Only a very few of individuals succeed But our ancestors had  ideals and systematic practice method  to become immortals long time ago According to a reliable record From ancient to modern times</w:t>
      </w:r>
    </w:p>
    <w:p w:rsidR="00F8393E" w:rsidRDefault="007344BE" w:rsidP="007B240B">
      <w:pPr>
        <w:pStyle w:val="3"/>
        <w:ind w:firstLine="200"/>
        <w:jc w:val="left"/>
        <w:rPr>
          <w:rStyle w:val="a9"/>
        </w:rPr>
      </w:pPr>
      <w:bookmarkStart w:id="20" w:name="_Toc528168699"/>
      <w:r w:rsidRPr="0034760D">
        <w:rPr>
          <w:rStyle w:val="a9"/>
        </w:rPr>
        <w:t>There are more than a few people who enlightenment and  became immortal Why did you say there are only 2 people?</w:t>
      </w:r>
      <w:bookmarkEnd w:id="20"/>
    </w:p>
    <w:p w:rsidR="00F81230" w:rsidRPr="0034760D" w:rsidRDefault="007344BE" w:rsidP="007B240B">
      <w:pPr>
        <w:ind w:firstLineChars="200" w:firstLine="420"/>
        <w:jc w:val="left"/>
        <w:rPr>
          <w:rStyle w:val="a9"/>
        </w:rPr>
      </w:pPr>
      <w:r w:rsidRPr="0034760D">
        <w:rPr>
          <w:rStyle w:val="a9"/>
        </w:rPr>
        <w:t xml:space="preserve">About the emptiness without emptiness theory what you said It has explicitly mentioned in classical of taoism and  buddhist  I thought they also according to the </w:t>
      </w:r>
      <w:r w:rsidR="00625B0A">
        <w:rPr>
          <w:rStyle w:val="a9"/>
        </w:rPr>
        <w:t>agglomerate</w:t>
      </w:r>
      <w:r w:rsidRPr="0034760D">
        <w:rPr>
          <w:rStyle w:val="a9"/>
        </w:rPr>
        <w:t xml:space="preserve"> the pure-nothing what you said to practice Why they didn't evolve into the ultimate existence what close to you? Or  because you'll tell a lie too? As far as I knowWhen a person's heart is upder the environments of pain or fear for a long time The sence of Myself or consciousness will be get stronger  or soberer It's  easier to into the feeling of enlightenment Is that right? Since you said  the feeling of enlightenment  is the result of qualitative change of pure-nothing Why is this state will going back? What's the feasible ways to enter and maintain keeping  the state  of enlightenment  feeling Can you tell about it in the state  of enlightenment  feeling </w:t>
      </w:r>
    </w:p>
    <w:p w:rsidR="00F81230" w:rsidRPr="0034760D" w:rsidRDefault="007344BE" w:rsidP="007B240B">
      <w:pPr>
        <w:ind w:firstLineChars="200" w:firstLine="420"/>
        <w:jc w:val="left"/>
        <w:rPr>
          <w:rStyle w:val="a9"/>
        </w:rPr>
      </w:pPr>
      <w:r w:rsidRPr="0034760D">
        <w:rPr>
          <w:rStyle w:val="a9"/>
        </w:rPr>
        <w:t>About the concept of  pure-nothing xuan-void and order-person?</w:t>
      </w:r>
    </w:p>
    <w:p w:rsidR="00F81230" w:rsidRPr="0034760D" w:rsidRDefault="007344BE" w:rsidP="007B240B">
      <w:pPr>
        <w:ind w:firstLineChars="200" w:firstLine="420"/>
        <w:jc w:val="left"/>
        <w:rPr>
          <w:rStyle w:val="a9"/>
        </w:rPr>
      </w:pPr>
      <w:r w:rsidRPr="0034760D">
        <w:rPr>
          <w:rStyle w:val="a9"/>
        </w:rPr>
        <w:t>You said what you did is in order to enlighten the order-person</w:t>
      </w:r>
    </w:p>
    <w:p w:rsidR="00F81230" w:rsidRPr="0034760D" w:rsidRDefault="007344BE" w:rsidP="007B240B">
      <w:pPr>
        <w:ind w:firstLineChars="200" w:firstLine="420"/>
        <w:jc w:val="left"/>
        <w:rPr>
          <w:rStyle w:val="a9"/>
        </w:rPr>
      </w:pPr>
      <w:r w:rsidRPr="0034760D">
        <w:rPr>
          <w:rStyle w:val="a9"/>
        </w:rPr>
        <w:t>Can the  order-person understand  that what you said?</w:t>
      </w:r>
    </w:p>
    <w:p w:rsidR="00F81230" w:rsidRPr="0034760D" w:rsidRDefault="007344BE" w:rsidP="007B240B">
      <w:pPr>
        <w:ind w:firstLineChars="200" w:firstLine="420"/>
        <w:jc w:val="left"/>
        <w:rPr>
          <w:rStyle w:val="a9"/>
        </w:rPr>
      </w:pPr>
      <w:r w:rsidRPr="0034760D">
        <w:rPr>
          <w:rStyle w:val="a9"/>
        </w:rPr>
        <w:t xml:space="preserve">Will the order-person accordingly  early awakening </w:t>
      </w:r>
    </w:p>
    <w:p w:rsidR="00F81230" w:rsidRPr="0034760D" w:rsidRDefault="007344BE" w:rsidP="007B240B">
      <w:pPr>
        <w:ind w:firstLineChars="200" w:firstLine="420"/>
        <w:jc w:val="left"/>
        <w:rPr>
          <w:rStyle w:val="a9"/>
        </w:rPr>
      </w:pPr>
      <w:r w:rsidRPr="0034760D">
        <w:rPr>
          <w:rStyle w:val="a9"/>
        </w:rPr>
        <w:t>What's  fundamental difference between awakening of order-person and the enlightenment  what ordinary person know or awakening ?</w:t>
      </w:r>
    </w:p>
    <w:p w:rsidR="00F81230" w:rsidRPr="0034760D" w:rsidRDefault="007344BE" w:rsidP="007B240B">
      <w:pPr>
        <w:ind w:firstLineChars="200" w:firstLine="420"/>
        <w:jc w:val="left"/>
        <w:rPr>
          <w:rStyle w:val="a9"/>
        </w:rPr>
      </w:pPr>
      <w:r w:rsidRPr="0034760D">
        <w:rPr>
          <w:rStyle w:val="a9"/>
        </w:rPr>
        <w:t xml:space="preserve">What's the difference between  his  wisdom after awakening and  pure-nothing forms compare with you </w:t>
      </w:r>
    </w:p>
    <w:p w:rsidR="00F81230" w:rsidRPr="0034760D" w:rsidRDefault="007344BE" w:rsidP="007B240B">
      <w:pPr>
        <w:ind w:firstLineChars="200" w:firstLine="420"/>
        <w:jc w:val="left"/>
        <w:rPr>
          <w:rStyle w:val="a9"/>
        </w:rPr>
      </w:pPr>
      <w:r w:rsidRPr="0034760D">
        <w:rPr>
          <w:rStyle w:val="a9"/>
        </w:rPr>
        <w:t>what it would happen if your plan failed the order-person is not awaken</w:t>
      </w:r>
    </w:p>
    <w:p w:rsidR="00F81230" w:rsidRPr="0034760D" w:rsidRDefault="007344BE" w:rsidP="007B240B">
      <w:pPr>
        <w:ind w:firstLineChars="200" w:firstLine="420"/>
        <w:jc w:val="left"/>
        <w:rPr>
          <w:rStyle w:val="a9"/>
        </w:rPr>
      </w:pPr>
      <w:r w:rsidRPr="0034760D">
        <w:rPr>
          <w:rStyle w:val="a9"/>
        </w:rPr>
        <w:t>The significance of the order-person existence  besides  the mission your given?</w:t>
      </w:r>
    </w:p>
    <w:p w:rsidR="00F81230" w:rsidRPr="0034760D" w:rsidRDefault="007344BE" w:rsidP="007B240B">
      <w:pPr>
        <w:ind w:firstLineChars="200" w:firstLine="420"/>
        <w:jc w:val="left"/>
        <w:rPr>
          <w:rStyle w:val="a9"/>
        </w:rPr>
      </w:pPr>
      <w:r w:rsidRPr="0034760D">
        <w:rPr>
          <w:rStyle w:val="a9"/>
        </w:rPr>
        <w:t xml:space="preserve"> Along with other extraneous factor For himself</w:t>
      </w:r>
    </w:p>
    <w:p w:rsidR="00F81230" w:rsidRPr="0034760D" w:rsidRDefault="007344BE" w:rsidP="007B240B">
      <w:pPr>
        <w:ind w:firstLineChars="200" w:firstLine="420"/>
        <w:jc w:val="left"/>
        <w:rPr>
          <w:rStyle w:val="a9"/>
        </w:rPr>
      </w:pPr>
      <w:r w:rsidRPr="0034760D">
        <w:rPr>
          <w:rStyle w:val="a9"/>
        </w:rPr>
        <w:t xml:space="preserve">What's  difference with  return into the dreamless sleep of nothingness forever </w:t>
      </w:r>
    </w:p>
    <w:p w:rsidR="00F81230" w:rsidRPr="0034760D" w:rsidRDefault="007344BE" w:rsidP="007B240B">
      <w:pPr>
        <w:ind w:firstLineChars="200" w:firstLine="420"/>
        <w:jc w:val="left"/>
        <w:rPr>
          <w:rStyle w:val="a9"/>
        </w:rPr>
      </w:pPr>
      <w:r w:rsidRPr="0034760D">
        <w:rPr>
          <w:rStyle w:val="a9"/>
        </w:rPr>
        <w:t xml:space="preserve"> The consciousness of the order-person cannot be restored after awakening are understandably</w:t>
      </w:r>
    </w:p>
    <w:p w:rsidR="00F81230" w:rsidRPr="0034760D" w:rsidRDefault="007344BE" w:rsidP="007B240B">
      <w:pPr>
        <w:ind w:firstLineChars="200" w:firstLine="420"/>
        <w:jc w:val="left"/>
        <w:rPr>
          <w:rStyle w:val="a9"/>
        </w:rPr>
      </w:pPr>
      <w:r w:rsidRPr="0034760D">
        <w:rPr>
          <w:rStyle w:val="a9"/>
        </w:rPr>
        <w:t>Why it Unable to recover through technology too even The order-person before awakening is the same as the ordinary person</w:t>
      </w:r>
    </w:p>
    <w:p w:rsidR="00F81230" w:rsidRPr="00165CCF" w:rsidRDefault="0034760D" w:rsidP="007B240B">
      <w:pPr>
        <w:ind w:firstLineChars="200" w:firstLine="420"/>
        <w:jc w:val="left"/>
        <w:rPr>
          <w:i/>
          <w:iCs/>
          <w:color w:val="808080" w:themeColor="text1" w:themeTint="7F"/>
        </w:rPr>
      </w:pPr>
      <w:r w:rsidRPr="0034760D">
        <w:rPr>
          <w:rStyle w:val="a9"/>
          <w:rFonts w:hint="eastAsia"/>
        </w:rPr>
        <w:t>Thanks</w:t>
      </w:r>
    </w:p>
    <w:p w:rsidR="00F81230" w:rsidRPr="00A27689" w:rsidRDefault="00F81230" w:rsidP="007B240B">
      <w:pPr>
        <w:ind w:firstLineChars="200" w:firstLine="420"/>
        <w:jc w:val="left"/>
      </w:pPr>
    </w:p>
    <w:p w:rsidR="0034760D" w:rsidRPr="00165CCF" w:rsidRDefault="007344BE" w:rsidP="007B240B">
      <w:pPr>
        <w:ind w:firstLineChars="200" w:firstLine="422"/>
        <w:jc w:val="left"/>
        <w:rPr>
          <w:rStyle w:val="a7"/>
        </w:rPr>
      </w:pPr>
      <w:r w:rsidRPr="00165CCF">
        <w:rPr>
          <w:rStyle w:val="a7"/>
        </w:rPr>
        <w:lastRenderedPageBreak/>
        <w:t>185</w:t>
      </w:r>
      <w:r w:rsidRPr="00165CCF">
        <w:rPr>
          <w:rStyle w:val="a7"/>
        </w:rPr>
        <w:br/>
      </w:r>
      <w:r w:rsidRPr="00165CCF">
        <w:rPr>
          <w:rStyle w:val="a7"/>
        </w:rPr>
        <w:t>现代人所谓的得道</w:t>
      </w:r>
      <w:r w:rsidRPr="00165CCF">
        <w:rPr>
          <w:rStyle w:val="a7"/>
        </w:rPr>
        <w:t xml:space="preserve"> </w:t>
      </w:r>
      <w:r w:rsidRPr="00165CCF">
        <w:rPr>
          <w:rStyle w:val="a7"/>
        </w:rPr>
        <w:t>大部分</w:t>
      </w:r>
      <w:r w:rsidRPr="00165CCF">
        <w:rPr>
          <w:rStyle w:val="a7"/>
        </w:rPr>
        <w:t xml:space="preserve"> </w:t>
      </w:r>
      <w:r w:rsidRPr="00165CCF">
        <w:rPr>
          <w:rStyle w:val="a7"/>
        </w:rPr>
        <w:t>只是一种大脑反应与感觉</w:t>
      </w:r>
      <w:r w:rsidRPr="00165CCF">
        <w:rPr>
          <w:rStyle w:val="a7"/>
        </w:rPr>
        <w:t xml:space="preserve"> </w:t>
      </w:r>
      <w:r w:rsidRPr="00165CCF">
        <w:rPr>
          <w:rStyle w:val="a7"/>
        </w:rPr>
        <w:t>废除大脑皮质层的一部分功能</w:t>
      </w:r>
      <w:r w:rsidRPr="00165CCF">
        <w:rPr>
          <w:rStyle w:val="a7"/>
        </w:rPr>
        <w:t xml:space="preserve"> </w:t>
      </w:r>
      <w:r w:rsidRPr="00165CCF">
        <w:rPr>
          <w:rStyle w:val="a7"/>
        </w:rPr>
        <w:t>任何人都可以产生得道</w:t>
      </w:r>
      <w:r w:rsidRPr="00165CCF">
        <w:rPr>
          <w:rStyle w:val="a7"/>
        </w:rPr>
        <w:t xml:space="preserve"> </w:t>
      </w:r>
      <w:r w:rsidRPr="00165CCF">
        <w:rPr>
          <w:rStyle w:val="a7"/>
        </w:rPr>
        <w:t>狂喜</w:t>
      </w:r>
      <w:r w:rsidRPr="00165CCF">
        <w:rPr>
          <w:rStyle w:val="a7"/>
        </w:rPr>
        <w:t xml:space="preserve"> </w:t>
      </w:r>
      <w:r w:rsidRPr="00165CCF">
        <w:rPr>
          <w:rStyle w:val="a7"/>
        </w:rPr>
        <w:t>等感觉</w:t>
      </w:r>
    </w:p>
    <w:p w:rsidR="0034760D" w:rsidRPr="00165CCF" w:rsidRDefault="0034760D" w:rsidP="007B240B">
      <w:pPr>
        <w:ind w:firstLine="200"/>
        <w:jc w:val="left"/>
        <w:rPr>
          <w:rStyle w:val="a7"/>
        </w:rPr>
      </w:pPr>
      <w:r w:rsidRPr="00165CCF">
        <w:rPr>
          <w:rStyle w:val="a7"/>
        </w:rPr>
        <w:t>古代有修行者</w:t>
      </w:r>
      <w:r w:rsidRPr="00165CCF">
        <w:rPr>
          <w:rStyle w:val="a7"/>
        </w:rPr>
        <w:t xml:space="preserve"> </w:t>
      </w:r>
      <w:r w:rsidRPr="00165CCF">
        <w:rPr>
          <w:rStyle w:val="a7"/>
        </w:rPr>
        <w:t>在世界的规则没有软化之前</w:t>
      </w:r>
      <w:r w:rsidRPr="00165CCF">
        <w:rPr>
          <w:rStyle w:val="a7"/>
        </w:rPr>
        <w:t> </w:t>
      </w:r>
      <w:r w:rsidRPr="00165CCF">
        <w:rPr>
          <w:rStyle w:val="a7"/>
        </w:rPr>
        <w:br/>
      </w:r>
      <w:r w:rsidRPr="00165CCF">
        <w:rPr>
          <w:rStyle w:val="a7"/>
        </w:rPr>
        <w:t>目前你们世界的规则硬化接近极致</w:t>
      </w:r>
      <w:r w:rsidRPr="00165CCF">
        <w:rPr>
          <w:rStyle w:val="a7"/>
        </w:rPr>
        <w:t xml:space="preserve"> </w:t>
      </w:r>
      <w:r w:rsidRPr="00165CCF">
        <w:rPr>
          <w:rStyle w:val="a7"/>
        </w:rPr>
        <w:t>物极必反</w:t>
      </w:r>
      <w:r w:rsidRPr="00165CCF">
        <w:rPr>
          <w:rStyle w:val="a7"/>
        </w:rPr>
        <w:t xml:space="preserve"> </w:t>
      </w:r>
      <w:r w:rsidRPr="00165CCF">
        <w:rPr>
          <w:rStyle w:val="a7"/>
        </w:rPr>
        <w:t>世界的规则会慢慢软化</w:t>
      </w:r>
      <w:r w:rsidRPr="00165CCF">
        <w:rPr>
          <w:rStyle w:val="a7"/>
        </w:rPr>
        <w:t xml:space="preserve"> </w:t>
      </w:r>
      <w:r w:rsidRPr="00165CCF">
        <w:rPr>
          <w:rStyle w:val="a7"/>
        </w:rPr>
        <w:t>世界变得柔软你们又可以进行所谓的修行了</w:t>
      </w:r>
      <w:r w:rsidRPr="00165CCF">
        <w:rPr>
          <w:rStyle w:val="a7"/>
        </w:rPr>
        <w:t xml:space="preserve"> </w:t>
      </w:r>
      <w:r w:rsidRPr="00165CCF">
        <w:rPr>
          <w:rStyle w:val="a7"/>
        </w:rPr>
        <w:t>神通</w:t>
      </w:r>
      <w:r w:rsidRPr="00165CCF">
        <w:rPr>
          <w:rStyle w:val="a7"/>
        </w:rPr>
        <w:t xml:space="preserve"> </w:t>
      </w:r>
      <w:r w:rsidRPr="00165CCF">
        <w:rPr>
          <w:rStyle w:val="a7"/>
        </w:rPr>
        <w:t>御空飞行</w:t>
      </w:r>
      <w:r w:rsidRPr="00165CCF">
        <w:rPr>
          <w:rStyle w:val="a7"/>
        </w:rPr>
        <w:t xml:space="preserve"> </w:t>
      </w:r>
      <w:r w:rsidRPr="00165CCF">
        <w:rPr>
          <w:rStyle w:val="a7"/>
        </w:rPr>
        <w:t>玄无更新</w:t>
      </w:r>
      <w:r w:rsidRPr="00165CCF">
        <w:rPr>
          <w:rStyle w:val="a7"/>
        </w:rPr>
        <w:t xml:space="preserve"> </w:t>
      </w:r>
      <w:r w:rsidRPr="00165CCF">
        <w:rPr>
          <w:rStyle w:val="a7"/>
        </w:rPr>
        <w:t>世界规则会变得软化</w:t>
      </w:r>
    </w:p>
    <w:p w:rsidR="00F81230" w:rsidRPr="00165CCF" w:rsidRDefault="0034760D" w:rsidP="007B240B">
      <w:pPr>
        <w:ind w:firstLine="200"/>
        <w:jc w:val="left"/>
        <w:rPr>
          <w:rStyle w:val="a7"/>
        </w:rPr>
      </w:pPr>
      <w:r w:rsidRPr="00165CCF">
        <w:rPr>
          <w:rStyle w:val="a7"/>
        </w:rPr>
        <w:t>纯无和以上两点为不同的概念</w:t>
      </w:r>
      <w:r w:rsidRPr="00165CCF">
        <w:rPr>
          <w:rStyle w:val="a7"/>
        </w:rPr>
        <w:t xml:space="preserve"> </w:t>
      </w:r>
      <w:r w:rsidRPr="00165CCF">
        <w:rPr>
          <w:rStyle w:val="a7"/>
        </w:rPr>
        <w:t>是最为本质性的进化</w:t>
      </w:r>
      <w:r w:rsidR="007344BE" w:rsidRPr="00165CCF">
        <w:rPr>
          <w:rStyle w:val="a7"/>
        </w:rPr>
        <w:br/>
        <w:t>A:The modern so-called enlightenment Most of it is just a brain reaction and feeling</w:t>
      </w:r>
      <w:r w:rsidR="007344BE" w:rsidRPr="00165CCF">
        <w:rPr>
          <w:rStyle w:val="a7"/>
        </w:rPr>
        <w:br/>
        <w:t>Abolish the  a part   function of the  cerebral cortex Anyone can produce enlightenment ecstasy etc feeling</w:t>
      </w:r>
      <w:r w:rsidR="007344BE" w:rsidRPr="00165CCF">
        <w:rPr>
          <w:rStyle w:val="a7"/>
        </w:rPr>
        <w:br/>
        <w:t>There is has  practitioner in ancient Before the rules of the world are not softened</w:t>
      </w:r>
      <w:r w:rsidR="007344BE" w:rsidRPr="00165CCF">
        <w:rPr>
          <w:rStyle w:val="a7"/>
        </w:rPr>
        <w:br/>
        <w:t>currently your world's rule are  hardening and close to the extreme  Things always reverse themselves after reaching an extreme The rules of the world will gradually softening After the world becomes soft You can to doing the so-called practice again</w:t>
      </w:r>
    </w:p>
    <w:p w:rsidR="00F81230" w:rsidRPr="00165CCF" w:rsidRDefault="007344BE" w:rsidP="007B240B">
      <w:pPr>
        <w:ind w:firstLineChars="200" w:firstLine="422"/>
        <w:jc w:val="left"/>
        <w:rPr>
          <w:rStyle w:val="a7"/>
        </w:rPr>
      </w:pPr>
      <w:r w:rsidRPr="00165CCF">
        <w:rPr>
          <w:rStyle w:val="a7"/>
        </w:rPr>
        <w:t>The theurgy Flying with fair wind The Xuan-void update The rules of the world will become soft</w:t>
      </w:r>
    </w:p>
    <w:p w:rsidR="00F81230" w:rsidRPr="00165CCF" w:rsidRDefault="007344BE" w:rsidP="007B240B">
      <w:pPr>
        <w:pBdr>
          <w:bottom w:val="single" w:sz="6" w:space="1" w:color="auto"/>
        </w:pBdr>
        <w:ind w:firstLineChars="200" w:firstLine="422"/>
        <w:jc w:val="left"/>
        <w:rPr>
          <w:rStyle w:val="a7"/>
        </w:rPr>
      </w:pPr>
      <w:r w:rsidRPr="00165CCF">
        <w:rPr>
          <w:rStyle w:val="a7"/>
        </w:rPr>
        <w:t>The pure-nothing   are   different concepts with the above two It's  most essentia evolution</w:t>
      </w:r>
    </w:p>
    <w:p w:rsidR="00165CCF" w:rsidRPr="00A27689" w:rsidRDefault="00165CCF" w:rsidP="007B240B">
      <w:pPr>
        <w:ind w:firstLineChars="200" w:firstLine="420"/>
        <w:jc w:val="left"/>
      </w:pPr>
    </w:p>
    <w:p w:rsidR="00F81230" w:rsidRPr="00F8393E" w:rsidRDefault="007344BE" w:rsidP="007B240B">
      <w:pPr>
        <w:ind w:firstLineChars="200" w:firstLine="420"/>
        <w:jc w:val="left"/>
        <w:rPr>
          <w:rStyle w:val="a9"/>
        </w:rPr>
      </w:pPr>
      <w:r w:rsidRPr="00F8393E">
        <w:rPr>
          <w:rStyle w:val="a9"/>
        </w:rPr>
        <w:t>问：靠你提供的遮眼观手方法加强灵场</w:t>
      </w:r>
      <w:r w:rsidRPr="00F8393E">
        <w:rPr>
          <w:rStyle w:val="a9"/>
        </w:rPr>
        <w:t xml:space="preserve"> </w:t>
      </w:r>
    </w:p>
    <w:p w:rsidR="00F81230" w:rsidRPr="00F8393E" w:rsidRDefault="007344BE" w:rsidP="007B240B">
      <w:pPr>
        <w:ind w:firstLineChars="200" w:firstLine="420"/>
        <w:jc w:val="left"/>
        <w:rPr>
          <w:rStyle w:val="a9"/>
        </w:rPr>
      </w:pPr>
      <w:r w:rsidRPr="00F8393E">
        <w:rPr>
          <w:rStyle w:val="a9"/>
        </w:rPr>
        <w:t>达到什么程度</w:t>
      </w:r>
      <w:r w:rsidRPr="00F8393E">
        <w:rPr>
          <w:rStyle w:val="a9"/>
        </w:rPr>
        <w:t xml:space="preserve"> </w:t>
      </w:r>
      <w:r w:rsidRPr="00F8393E">
        <w:rPr>
          <w:rStyle w:val="a9"/>
        </w:rPr>
        <w:t>可以获得神通</w:t>
      </w:r>
      <w:r w:rsidRPr="00F8393E">
        <w:rPr>
          <w:rStyle w:val="a9"/>
        </w:rPr>
        <w:t xml:space="preserve"> </w:t>
      </w:r>
    </w:p>
    <w:p w:rsidR="00F81230" w:rsidRPr="00F8393E" w:rsidRDefault="007344BE" w:rsidP="007B240B">
      <w:pPr>
        <w:ind w:firstLineChars="200" w:firstLine="420"/>
        <w:jc w:val="left"/>
        <w:rPr>
          <w:rStyle w:val="a9"/>
        </w:rPr>
      </w:pPr>
      <w:r w:rsidRPr="00F8393E">
        <w:rPr>
          <w:rStyle w:val="a9"/>
        </w:rPr>
        <w:t>可以在地球上意识不灭</w:t>
      </w:r>
      <w:r w:rsidRPr="00F8393E">
        <w:rPr>
          <w:rStyle w:val="a9"/>
        </w:rPr>
        <w:t xml:space="preserve"> </w:t>
      </w:r>
    </w:p>
    <w:p w:rsidR="00165CCF" w:rsidRPr="00F8393E" w:rsidRDefault="00165CCF" w:rsidP="007B240B">
      <w:pPr>
        <w:ind w:firstLineChars="200" w:firstLine="420"/>
        <w:jc w:val="left"/>
        <w:rPr>
          <w:rStyle w:val="a9"/>
        </w:rPr>
      </w:pPr>
      <w:r w:rsidRPr="00F8393E">
        <w:rPr>
          <w:rStyle w:val="a9"/>
        </w:rPr>
        <w:t>请具体描述过程细节</w:t>
      </w:r>
      <w:r w:rsidRPr="00F8393E">
        <w:rPr>
          <w:rStyle w:val="a9"/>
        </w:rPr>
        <w:t xml:space="preserve"> </w:t>
      </w:r>
      <w:r w:rsidRPr="00F8393E">
        <w:rPr>
          <w:rStyle w:val="a9"/>
        </w:rPr>
        <w:t>如果这个方法不能</w:t>
      </w:r>
      <w:r w:rsidRPr="00F8393E">
        <w:rPr>
          <w:rStyle w:val="a9"/>
        </w:rPr>
        <w:t xml:space="preserve"> </w:t>
      </w:r>
    </w:p>
    <w:p w:rsidR="00165CCF" w:rsidRPr="00F8393E" w:rsidRDefault="00165CCF" w:rsidP="007B240B">
      <w:pPr>
        <w:ind w:firstLineChars="200" w:firstLine="420"/>
        <w:jc w:val="left"/>
        <w:rPr>
          <w:rStyle w:val="a9"/>
        </w:rPr>
      </w:pPr>
      <w:r w:rsidRPr="00F8393E">
        <w:rPr>
          <w:rStyle w:val="a9"/>
        </w:rPr>
        <w:t>请指教其他方法</w:t>
      </w:r>
    </w:p>
    <w:p w:rsidR="00F81230" w:rsidRPr="00F8393E" w:rsidRDefault="007344BE" w:rsidP="007B240B">
      <w:pPr>
        <w:pStyle w:val="3"/>
        <w:ind w:firstLine="200"/>
        <w:jc w:val="left"/>
        <w:rPr>
          <w:rStyle w:val="a9"/>
        </w:rPr>
      </w:pPr>
      <w:bookmarkStart w:id="21" w:name="_Toc528168700"/>
      <w:r w:rsidRPr="00F8393E">
        <w:rPr>
          <w:rStyle w:val="a9"/>
        </w:rPr>
        <w:t>Q:Through the way strengthen the spirit field what you provide that covering the eyes and waching hands</w:t>
      </w:r>
      <w:bookmarkEnd w:id="21"/>
    </w:p>
    <w:p w:rsidR="00F81230" w:rsidRPr="00F8393E" w:rsidRDefault="007344BE" w:rsidP="007B240B">
      <w:pPr>
        <w:ind w:firstLineChars="200" w:firstLine="420"/>
        <w:jc w:val="left"/>
        <w:rPr>
          <w:rStyle w:val="a9"/>
        </w:rPr>
      </w:pPr>
      <w:r w:rsidRPr="00F8393E">
        <w:rPr>
          <w:rStyle w:val="a9"/>
        </w:rPr>
        <w:t>what degree are able to get the theurgy</w:t>
      </w:r>
    </w:p>
    <w:p w:rsidR="00F81230" w:rsidRPr="00F8393E" w:rsidRDefault="007344BE" w:rsidP="007B240B">
      <w:pPr>
        <w:ind w:firstLineChars="200" w:firstLine="420"/>
        <w:jc w:val="left"/>
        <w:rPr>
          <w:rStyle w:val="a9"/>
        </w:rPr>
      </w:pPr>
      <w:r w:rsidRPr="00F8393E">
        <w:rPr>
          <w:rStyle w:val="a9"/>
        </w:rPr>
        <w:t>And consciousness not be destroyed in the earth</w:t>
      </w:r>
    </w:p>
    <w:p w:rsidR="00F81230" w:rsidRPr="00F8393E" w:rsidRDefault="007344BE" w:rsidP="007B240B">
      <w:pPr>
        <w:ind w:firstLineChars="200" w:firstLine="420"/>
        <w:jc w:val="left"/>
        <w:rPr>
          <w:rStyle w:val="a9"/>
        </w:rPr>
      </w:pPr>
      <w:r w:rsidRPr="00F8393E">
        <w:rPr>
          <w:rStyle w:val="a9"/>
        </w:rPr>
        <w:t xml:space="preserve">Please describe the specifics of the process in detail If this method cannot  </w:t>
      </w:r>
    </w:p>
    <w:p w:rsidR="00F81230" w:rsidRPr="00F8393E" w:rsidRDefault="007344BE" w:rsidP="007B240B">
      <w:pPr>
        <w:ind w:firstLineChars="200" w:firstLine="420"/>
        <w:jc w:val="left"/>
        <w:rPr>
          <w:rStyle w:val="a9"/>
        </w:rPr>
      </w:pPr>
      <w:r w:rsidRPr="00F8393E">
        <w:rPr>
          <w:rStyle w:val="a9"/>
        </w:rPr>
        <w:t>Please point out the other methods</w:t>
      </w:r>
    </w:p>
    <w:p w:rsidR="00F81230" w:rsidRPr="00A27689" w:rsidRDefault="00F81230" w:rsidP="007B240B">
      <w:pPr>
        <w:ind w:firstLineChars="200" w:firstLine="420"/>
        <w:jc w:val="left"/>
      </w:pPr>
    </w:p>
    <w:p w:rsidR="00F81230" w:rsidRPr="005A7CC6" w:rsidRDefault="007344BE" w:rsidP="007B240B">
      <w:pPr>
        <w:ind w:firstLineChars="200" w:firstLine="422"/>
        <w:jc w:val="left"/>
        <w:rPr>
          <w:rStyle w:val="a7"/>
        </w:rPr>
      </w:pPr>
      <w:r w:rsidRPr="005A7CC6">
        <w:rPr>
          <w:rStyle w:val="a7"/>
        </w:rPr>
        <w:t>203</w:t>
      </w:r>
      <w:r w:rsidRPr="005A7CC6">
        <w:rPr>
          <w:rStyle w:val="a7"/>
        </w:rPr>
        <w:br/>
      </w:r>
      <w:r w:rsidRPr="005A7CC6">
        <w:rPr>
          <w:rStyle w:val="a7"/>
        </w:rPr>
        <w:t>通过这个方式</w:t>
      </w:r>
      <w:r w:rsidRPr="005A7CC6">
        <w:rPr>
          <w:rStyle w:val="a7"/>
        </w:rPr>
        <w:t xml:space="preserve"> </w:t>
      </w:r>
      <w:r w:rsidRPr="005A7CC6">
        <w:rPr>
          <w:rStyle w:val="a7"/>
        </w:rPr>
        <w:t>是在变相的强化意识和灵场</w:t>
      </w:r>
      <w:r w:rsidRPr="005A7CC6">
        <w:rPr>
          <w:rStyle w:val="a7"/>
        </w:rPr>
        <w:t xml:space="preserve"> </w:t>
      </w:r>
      <w:r w:rsidRPr="005A7CC6">
        <w:rPr>
          <w:rStyle w:val="a7"/>
        </w:rPr>
        <w:t>当你看到手的轨迹是灵场和意识的感知</w:t>
      </w:r>
      <w:r w:rsidRPr="005A7CC6">
        <w:rPr>
          <w:rStyle w:val="a7"/>
        </w:rPr>
        <w:br/>
      </w:r>
      <w:r w:rsidRPr="005A7CC6">
        <w:rPr>
          <w:rStyle w:val="a7"/>
        </w:rPr>
        <w:t>个体的觉知因为被导向意识</w:t>
      </w:r>
      <w:r w:rsidRPr="005A7CC6">
        <w:rPr>
          <w:rStyle w:val="a7"/>
        </w:rPr>
        <w:t xml:space="preserve"> </w:t>
      </w:r>
      <w:r w:rsidRPr="005A7CC6">
        <w:rPr>
          <w:rStyle w:val="a7"/>
        </w:rPr>
        <w:t>如果说觉知的载体是大脑结构</w:t>
      </w:r>
      <w:r w:rsidRPr="005A7CC6">
        <w:rPr>
          <w:rStyle w:val="a7"/>
        </w:rPr>
        <w:t xml:space="preserve"> </w:t>
      </w:r>
      <w:r w:rsidRPr="005A7CC6">
        <w:rPr>
          <w:rStyle w:val="a7"/>
        </w:rPr>
        <w:t>那么意识的载体则是灵场</w:t>
      </w:r>
      <w:r w:rsidRPr="005A7CC6">
        <w:rPr>
          <w:rStyle w:val="a7"/>
        </w:rPr>
        <w:t xml:space="preserve"> </w:t>
      </w:r>
      <w:r w:rsidRPr="005A7CC6">
        <w:rPr>
          <w:rStyle w:val="a7"/>
        </w:rPr>
        <w:t>通过觉知对意识的感知</w:t>
      </w:r>
      <w:r w:rsidRPr="005A7CC6">
        <w:rPr>
          <w:rStyle w:val="a7"/>
        </w:rPr>
        <w:t xml:space="preserve"> </w:t>
      </w:r>
      <w:r w:rsidRPr="005A7CC6">
        <w:rPr>
          <w:rStyle w:val="a7"/>
        </w:rPr>
        <w:t>强化自身灵场</w:t>
      </w:r>
      <w:r w:rsidRPr="005A7CC6">
        <w:rPr>
          <w:rStyle w:val="a7"/>
        </w:rPr>
        <w:br/>
        <w:t>A:With this approach It is strengthening consciousness and spirit field in disguise</w:t>
      </w:r>
      <w:r w:rsidRPr="005A7CC6">
        <w:rPr>
          <w:rStyle w:val="a7"/>
        </w:rPr>
        <w:br/>
        <w:t xml:space="preserve">When you see the track of your hand It's the perception of the sense of the sspirit field  and consciousness </w:t>
      </w:r>
    </w:p>
    <w:p w:rsidR="00F81230" w:rsidRPr="005A7CC6" w:rsidRDefault="007344BE" w:rsidP="007B240B">
      <w:pPr>
        <w:ind w:firstLineChars="200" w:firstLine="422"/>
        <w:jc w:val="left"/>
        <w:rPr>
          <w:rStyle w:val="a7"/>
        </w:rPr>
      </w:pPr>
      <w:r w:rsidRPr="005A7CC6">
        <w:rPr>
          <w:rStyle w:val="a7"/>
        </w:rPr>
        <w:t xml:space="preserve">Because of  the awareness of  individual be directed to consciousness </w:t>
      </w:r>
    </w:p>
    <w:p w:rsidR="00F81230" w:rsidRPr="005A7CC6" w:rsidRDefault="007344BE" w:rsidP="007B240B">
      <w:pPr>
        <w:ind w:firstLineChars="200" w:firstLine="422"/>
        <w:jc w:val="left"/>
        <w:rPr>
          <w:rStyle w:val="a7"/>
        </w:rPr>
      </w:pPr>
      <w:r w:rsidRPr="005A7CC6">
        <w:rPr>
          <w:rStyle w:val="a7"/>
        </w:rPr>
        <w:t>If the carrier of awareness is the structure of the brain</w:t>
      </w:r>
    </w:p>
    <w:p w:rsidR="00F81230" w:rsidRPr="005A7CC6" w:rsidRDefault="007344BE" w:rsidP="007B240B">
      <w:pPr>
        <w:ind w:firstLineChars="200" w:firstLine="422"/>
        <w:jc w:val="left"/>
        <w:rPr>
          <w:rStyle w:val="a7"/>
        </w:rPr>
      </w:pPr>
      <w:r w:rsidRPr="005A7CC6">
        <w:rPr>
          <w:rStyle w:val="a7"/>
        </w:rPr>
        <w:t xml:space="preserve">Like that the carrier of consciousness is the  spirit field </w:t>
      </w:r>
    </w:p>
    <w:p w:rsidR="00F81230" w:rsidRDefault="007344BE" w:rsidP="007B240B">
      <w:pPr>
        <w:pBdr>
          <w:bottom w:val="single" w:sz="6" w:space="1" w:color="auto"/>
        </w:pBdr>
        <w:ind w:firstLineChars="200" w:firstLine="422"/>
        <w:jc w:val="left"/>
      </w:pPr>
      <w:r w:rsidRPr="005A7CC6">
        <w:rPr>
          <w:rStyle w:val="a7"/>
        </w:rPr>
        <w:lastRenderedPageBreak/>
        <w:t>Strengthening own spirit field by awareness  apperceive to the  consciousness</w:t>
      </w:r>
      <w:r w:rsidRPr="005A7CC6">
        <w:rPr>
          <w:rStyle w:val="a7"/>
        </w:rPr>
        <w:br/>
      </w:r>
    </w:p>
    <w:p w:rsidR="005A7CC6" w:rsidRPr="00A27689" w:rsidRDefault="005A7CC6" w:rsidP="007B240B">
      <w:pPr>
        <w:ind w:firstLineChars="200" w:firstLine="420"/>
        <w:jc w:val="left"/>
      </w:pPr>
    </w:p>
    <w:p w:rsidR="00F81230" w:rsidRPr="00A27689" w:rsidRDefault="007344BE" w:rsidP="007B240B">
      <w:pPr>
        <w:ind w:firstLineChars="200" w:firstLine="420"/>
        <w:jc w:val="left"/>
      </w:pPr>
      <w:r w:rsidRPr="00A27689">
        <w:t>问：身体长期疼痛对凝聚纯无有什么劣势</w:t>
      </w:r>
    </w:p>
    <w:p w:rsidR="00F81230" w:rsidRPr="00A27689" w:rsidRDefault="007344BE" w:rsidP="007B240B">
      <w:pPr>
        <w:pStyle w:val="3"/>
        <w:ind w:firstLine="200"/>
        <w:jc w:val="left"/>
      </w:pPr>
      <w:bookmarkStart w:id="22" w:name="_Toc528168701"/>
      <w:r w:rsidRPr="00A27689">
        <w:t xml:space="preserve">Q:What's the disadvantage about physical long-term pain to  </w:t>
      </w:r>
      <w:r w:rsidR="00625B0A">
        <w:t>agglomerate</w:t>
      </w:r>
      <w:r w:rsidRPr="00A27689">
        <w:t xml:space="preserve"> the pure-void</w:t>
      </w:r>
      <w:bookmarkEnd w:id="22"/>
      <w:r w:rsidRPr="00A27689">
        <w:t xml:space="preserve"> </w:t>
      </w:r>
    </w:p>
    <w:p w:rsidR="00F81230" w:rsidRPr="007E526E" w:rsidRDefault="007344BE" w:rsidP="007E526E">
      <w:pPr>
        <w:ind w:firstLineChars="200" w:firstLine="422"/>
        <w:jc w:val="left"/>
        <w:rPr>
          <w:rStyle w:val="a7"/>
        </w:rPr>
      </w:pPr>
      <w:r w:rsidRPr="007E526E">
        <w:rPr>
          <w:rStyle w:val="a7"/>
        </w:rPr>
        <w:t>205</w:t>
      </w:r>
      <w:r w:rsidRPr="007E526E">
        <w:rPr>
          <w:rStyle w:val="a7"/>
        </w:rPr>
        <w:br/>
      </w:r>
      <w:r w:rsidRPr="007E526E">
        <w:rPr>
          <w:rStyle w:val="a7"/>
        </w:rPr>
        <w:t>疼痛可以扩展意识也可以摧毁意识</w:t>
      </w:r>
      <w:r w:rsidRPr="007E526E">
        <w:rPr>
          <w:rStyle w:val="a7"/>
        </w:rPr>
        <w:t xml:space="preserve"> </w:t>
      </w:r>
      <w:r w:rsidRPr="007E526E">
        <w:rPr>
          <w:rStyle w:val="a7"/>
        </w:rPr>
        <w:t>适当程度的疼痛和恐惧都有利于意识和灵场的发展</w:t>
      </w:r>
    </w:p>
    <w:p w:rsidR="00F81230" w:rsidRDefault="007344BE" w:rsidP="007E526E">
      <w:pPr>
        <w:pBdr>
          <w:bottom w:val="single" w:sz="6" w:space="1" w:color="auto"/>
        </w:pBdr>
        <w:ind w:firstLineChars="200" w:firstLine="422"/>
        <w:jc w:val="left"/>
        <w:rPr>
          <w:rStyle w:val="a7"/>
        </w:rPr>
      </w:pPr>
      <w:r w:rsidRPr="007E526E">
        <w:rPr>
          <w:rStyle w:val="a7"/>
        </w:rPr>
        <w:t>Pain can expand consciousness and also can destroy consciousness Appropriate pain and fear are conducive to the development of consciousness and spiritual field</w:t>
      </w:r>
    </w:p>
    <w:p w:rsidR="007E526E" w:rsidRPr="007E526E" w:rsidRDefault="007E526E" w:rsidP="007E526E">
      <w:pPr>
        <w:ind w:firstLineChars="200" w:firstLine="422"/>
        <w:jc w:val="left"/>
        <w:rPr>
          <w:rStyle w:val="a7"/>
        </w:rPr>
      </w:pPr>
    </w:p>
    <w:p w:rsidR="00F81230" w:rsidRPr="00F8393E" w:rsidRDefault="007344BE" w:rsidP="007B240B">
      <w:pPr>
        <w:ind w:firstLineChars="200" w:firstLine="420"/>
        <w:jc w:val="left"/>
        <w:rPr>
          <w:rStyle w:val="a9"/>
        </w:rPr>
      </w:pPr>
      <w:r w:rsidRPr="00F8393E">
        <w:rPr>
          <w:rStyle w:val="a9"/>
        </w:rPr>
        <w:t>问：意识主要表现为哪种形式</w:t>
      </w:r>
      <w:r w:rsidRPr="00F8393E">
        <w:rPr>
          <w:rStyle w:val="a9"/>
        </w:rPr>
        <w:t xml:space="preserve"> </w:t>
      </w:r>
      <w:r w:rsidRPr="00F8393E">
        <w:rPr>
          <w:rStyle w:val="a9"/>
        </w:rPr>
        <w:t>其产生和变化的基础是什么</w:t>
      </w:r>
      <w:r w:rsidRPr="00F8393E">
        <w:rPr>
          <w:rStyle w:val="a9"/>
        </w:rPr>
        <w:t xml:space="preserve"> </w:t>
      </w:r>
      <w:r w:rsidRPr="00F8393E">
        <w:rPr>
          <w:rStyle w:val="a9"/>
        </w:rPr>
        <w:t>在脑结构重度麻醉下为何还能觉知到一片空间性质的我性</w:t>
      </w:r>
      <w:r w:rsidRPr="00F8393E">
        <w:rPr>
          <w:rStyle w:val="a9"/>
        </w:rPr>
        <w:t xml:space="preserve"> </w:t>
      </w:r>
      <w:r w:rsidRPr="00F8393E">
        <w:rPr>
          <w:rStyle w:val="a9"/>
        </w:rPr>
        <w:t>人喝醉了后什么是清醒的</w:t>
      </w:r>
    </w:p>
    <w:p w:rsidR="00F81230" w:rsidRPr="00F8393E" w:rsidRDefault="007344BE" w:rsidP="007B240B">
      <w:pPr>
        <w:pStyle w:val="3"/>
        <w:ind w:firstLine="200"/>
        <w:jc w:val="left"/>
        <w:rPr>
          <w:rStyle w:val="a9"/>
        </w:rPr>
      </w:pPr>
      <w:bookmarkStart w:id="23" w:name="_Toc528168702"/>
      <w:r w:rsidRPr="00F8393E">
        <w:rPr>
          <w:rStyle w:val="a9"/>
        </w:rPr>
        <w:t>Q:which  is the main form of consciousness</w:t>
      </w:r>
      <w:bookmarkEnd w:id="23"/>
    </w:p>
    <w:p w:rsidR="00F81230" w:rsidRPr="00F8393E" w:rsidRDefault="007344BE" w:rsidP="007B240B">
      <w:pPr>
        <w:ind w:firstLineChars="200" w:firstLine="420"/>
        <w:jc w:val="left"/>
        <w:rPr>
          <w:rStyle w:val="a9"/>
        </w:rPr>
      </w:pPr>
      <w:r w:rsidRPr="00F8393E">
        <w:rPr>
          <w:rStyle w:val="a9"/>
        </w:rPr>
        <w:t>What is the basis of its generation and change</w:t>
      </w:r>
    </w:p>
    <w:p w:rsidR="00F81230" w:rsidRPr="00F8393E" w:rsidRDefault="007344BE" w:rsidP="007B240B">
      <w:pPr>
        <w:ind w:firstLineChars="200" w:firstLine="420"/>
        <w:jc w:val="left"/>
        <w:rPr>
          <w:rStyle w:val="a9"/>
        </w:rPr>
      </w:pPr>
      <w:r w:rsidRPr="00F8393E">
        <w:rPr>
          <w:rStyle w:val="a9"/>
        </w:rPr>
        <w:t>Under the severe anaesthesia of the brain structure</w:t>
      </w:r>
    </w:p>
    <w:p w:rsidR="00F81230" w:rsidRPr="00F8393E" w:rsidRDefault="007344BE" w:rsidP="007B240B">
      <w:pPr>
        <w:ind w:firstLineChars="200" w:firstLine="420"/>
        <w:jc w:val="left"/>
        <w:rPr>
          <w:rStyle w:val="a9"/>
        </w:rPr>
      </w:pPr>
      <w:r w:rsidRPr="00F8393E">
        <w:rPr>
          <w:rStyle w:val="a9"/>
        </w:rPr>
        <w:t xml:space="preserve">Why can I be aware of the a slice space properties of  Myself nature </w:t>
      </w:r>
    </w:p>
    <w:p w:rsidR="00F81230" w:rsidRPr="00F8393E" w:rsidRDefault="007344BE" w:rsidP="007B240B">
      <w:pPr>
        <w:ind w:firstLineChars="200" w:firstLine="420"/>
        <w:jc w:val="left"/>
        <w:rPr>
          <w:rStyle w:val="a9"/>
        </w:rPr>
      </w:pPr>
      <w:r w:rsidRPr="00F8393E">
        <w:rPr>
          <w:rStyle w:val="a9"/>
        </w:rPr>
        <w:t>What is sober after  people  get drunk</w:t>
      </w:r>
    </w:p>
    <w:p w:rsidR="00F81230" w:rsidRPr="007E526E" w:rsidRDefault="007344BE" w:rsidP="007E526E">
      <w:pPr>
        <w:ind w:firstLineChars="200" w:firstLine="422"/>
        <w:jc w:val="left"/>
        <w:rPr>
          <w:rStyle w:val="a7"/>
        </w:rPr>
      </w:pPr>
      <w:r w:rsidRPr="007E526E">
        <w:rPr>
          <w:rStyle w:val="a7"/>
        </w:rPr>
        <w:t>206</w:t>
      </w:r>
      <w:r w:rsidRPr="007E526E">
        <w:rPr>
          <w:rStyle w:val="a7"/>
        </w:rPr>
        <w:br/>
      </w:r>
      <w:r w:rsidRPr="007E526E">
        <w:rPr>
          <w:rStyle w:val="a7"/>
        </w:rPr>
        <w:t>脑结构的合理化形式</w:t>
      </w:r>
      <w:r w:rsidRPr="007E526E">
        <w:rPr>
          <w:rStyle w:val="a7"/>
        </w:rPr>
        <w:t xml:space="preserve"> </w:t>
      </w:r>
      <w:r w:rsidRPr="007E526E">
        <w:rPr>
          <w:rStyle w:val="a7"/>
        </w:rPr>
        <w:t>在空间上形成了一个封闭式的结构</w:t>
      </w:r>
      <w:r w:rsidRPr="007E526E">
        <w:rPr>
          <w:rStyle w:val="a7"/>
        </w:rPr>
        <w:t xml:space="preserve"> </w:t>
      </w:r>
      <w:r w:rsidRPr="007E526E">
        <w:rPr>
          <w:rStyle w:val="a7"/>
        </w:rPr>
        <w:t>当封闭式结构保持时你是有觉知的存在</w:t>
      </w:r>
      <w:r w:rsidRPr="007E526E">
        <w:rPr>
          <w:rStyle w:val="a7"/>
        </w:rPr>
        <w:t xml:space="preserve"> </w:t>
      </w:r>
      <w:r w:rsidRPr="007E526E">
        <w:rPr>
          <w:rStyle w:val="a7"/>
        </w:rPr>
        <w:t>当封闭式结构被打开</w:t>
      </w:r>
      <w:r w:rsidRPr="007E526E">
        <w:rPr>
          <w:rStyle w:val="a7"/>
        </w:rPr>
        <w:t xml:space="preserve"> </w:t>
      </w:r>
      <w:r w:rsidRPr="007E526E">
        <w:rPr>
          <w:rStyle w:val="a7"/>
        </w:rPr>
        <w:t>你是无觉知的存在</w:t>
      </w:r>
      <w:r w:rsidRPr="007E526E">
        <w:rPr>
          <w:rStyle w:val="a7"/>
        </w:rPr>
        <w:br/>
      </w:r>
      <w:r w:rsidRPr="007E526E">
        <w:rPr>
          <w:rStyle w:val="a7"/>
        </w:rPr>
        <w:t>觉知是一个基础</w:t>
      </w:r>
      <w:r w:rsidRPr="007E526E">
        <w:rPr>
          <w:rStyle w:val="a7"/>
        </w:rPr>
        <w:t xml:space="preserve"> </w:t>
      </w:r>
      <w:r w:rsidRPr="007E526E">
        <w:rPr>
          <w:rStyle w:val="a7"/>
        </w:rPr>
        <w:t>也是凝聚纯无中结构智能向无结构智能转化的重要一步</w:t>
      </w:r>
      <w:r w:rsidRPr="007E526E">
        <w:rPr>
          <w:rStyle w:val="a7"/>
        </w:rPr>
        <w:t xml:space="preserve"> </w:t>
      </w:r>
      <w:r w:rsidRPr="007E526E">
        <w:rPr>
          <w:rStyle w:val="a7"/>
        </w:rPr>
        <w:t>事实上</w:t>
      </w:r>
      <w:r w:rsidRPr="007E526E">
        <w:rPr>
          <w:rStyle w:val="a7"/>
        </w:rPr>
        <w:t xml:space="preserve"> </w:t>
      </w:r>
      <w:r w:rsidRPr="007E526E">
        <w:rPr>
          <w:rStyle w:val="a7"/>
        </w:rPr>
        <w:t>纯无体必须超越自身的觉知</w:t>
      </w:r>
      <w:r w:rsidRPr="007E526E">
        <w:rPr>
          <w:rStyle w:val="a7"/>
        </w:rPr>
        <w:t xml:space="preserve"> </w:t>
      </w:r>
      <w:r w:rsidRPr="007E526E">
        <w:rPr>
          <w:rStyle w:val="a7"/>
        </w:rPr>
        <w:t>开始觉知是一种工具</w:t>
      </w:r>
      <w:r w:rsidRPr="007E526E">
        <w:rPr>
          <w:rStyle w:val="a7"/>
        </w:rPr>
        <w:t xml:space="preserve"> </w:t>
      </w:r>
      <w:r w:rsidRPr="007E526E">
        <w:rPr>
          <w:rStyle w:val="a7"/>
        </w:rPr>
        <w:t>之后觉知是一种限制</w:t>
      </w:r>
      <w:r w:rsidRPr="007E526E">
        <w:rPr>
          <w:rStyle w:val="a7"/>
        </w:rPr>
        <w:br/>
      </w:r>
      <w:r w:rsidRPr="007E526E">
        <w:rPr>
          <w:rStyle w:val="a7"/>
        </w:rPr>
        <w:t>这是一个驳论壁</w:t>
      </w:r>
      <w:r w:rsidRPr="007E526E">
        <w:rPr>
          <w:rStyle w:val="a7"/>
        </w:rPr>
        <w:t xml:space="preserve"> </w:t>
      </w:r>
      <w:r w:rsidRPr="007E526E">
        <w:rPr>
          <w:rStyle w:val="a7"/>
        </w:rPr>
        <w:t>你自身存在的基础就是觉知</w:t>
      </w:r>
      <w:r w:rsidRPr="007E526E">
        <w:rPr>
          <w:rStyle w:val="a7"/>
        </w:rPr>
        <w:t xml:space="preserve"> </w:t>
      </w:r>
      <w:r w:rsidRPr="007E526E">
        <w:rPr>
          <w:rStyle w:val="a7"/>
        </w:rPr>
        <w:t>你如何去超越觉知</w:t>
      </w:r>
      <w:r w:rsidRPr="007E526E">
        <w:rPr>
          <w:rStyle w:val="a7"/>
        </w:rPr>
        <w:t xml:space="preserve"> </w:t>
      </w:r>
      <w:r w:rsidRPr="007E526E">
        <w:rPr>
          <w:rStyle w:val="a7"/>
        </w:rPr>
        <w:t>而不破坏自身存在的基础</w:t>
      </w:r>
    </w:p>
    <w:p w:rsidR="00F81230" w:rsidRPr="007E526E" w:rsidRDefault="007344BE" w:rsidP="007E526E">
      <w:pPr>
        <w:ind w:firstLineChars="200" w:firstLine="422"/>
        <w:jc w:val="left"/>
        <w:rPr>
          <w:rStyle w:val="a7"/>
        </w:rPr>
      </w:pPr>
      <w:r w:rsidRPr="007E526E">
        <w:rPr>
          <w:rStyle w:val="a7"/>
        </w:rPr>
        <w:t>A:The rationalization form of the brain structure  A closed structure has been formed on the space When the closed structure is holding You are an existence  of have  awareness When the closed structure is opened You are an unaware existence</w:t>
      </w:r>
    </w:p>
    <w:p w:rsidR="00F81230" w:rsidRPr="007E526E" w:rsidRDefault="007344BE" w:rsidP="007E526E">
      <w:pPr>
        <w:ind w:firstLineChars="200" w:firstLine="422"/>
        <w:jc w:val="left"/>
        <w:rPr>
          <w:rStyle w:val="a7"/>
        </w:rPr>
      </w:pPr>
      <w:r w:rsidRPr="007E526E">
        <w:rPr>
          <w:rStyle w:val="a7"/>
        </w:rPr>
        <w:t>Awareness is a foundation It's also an significant step in transform  from structure intelligence into  structurelessness intelligence Actually The pure-nothing forms must transcend  own awareness At first the  awareness is a tool Later the awareness is a restriction</w:t>
      </w:r>
    </w:p>
    <w:p w:rsidR="00F81230" w:rsidRPr="007E526E" w:rsidRDefault="007344BE" w:rsidP="007E526E">
      <w:pPr>
        <w:pBdr>
          <w:bottom w:val="single" w:sz="6" w:space="1" w:color="auto"/>
        </w:pBdr>
        <w:ind w:firstLineChars="200" w:firstLine="422"/>
        <w:jc w:val="left"/>
        <w:rPr>
          <w:rStyle w:val="a7"/>
        </w:rPr>
      </w:pPr>
      <w:r w:rsidRPr="007E526E">
        <w:rPr>
          <w:rStyle w:val="a7"/>
        </w:rPr>
        <w:t>This is a wall of paradox The foundation of your existence just awareness How do you to transcend  own awareness  without destroy the foundation of   own existence</w:t>
      </w:r>
    </w:p>
    <w:p w:rsidR="007E526E" w:rsidRPr="00A27689" w:rsidRDefault="007E526E" w:rsidP="007B240B">
      <w:pPr>
        <w:ind w:firstLineChars="200" w:firstLine="420"/>
        <w:jc w:val="left"/>
      </w:pPr>
    </w:p>
    <w:p w:rsidR="00F81230" w:rsidRPr="00C53A73" w:rsidRDefault="007344BE" w:rsidP="00C53A73">
      <w:pPr>
        <w:ind w:firstLineChars="200" w:firstLine="422"/>
        <w:jc w:val="left"/>
        <w:rPr>
          <w:rStyle w:val="a7"/>
        </w:rPr>
      </w:pPr>
      <w:r w:rsidRPr="00C53A73">
        <w:rPr>
          <w:rStyle w:val="a7"/>
        </w:rPr>
        <w:t>209</w:t>
      </w:r>
      <w:r w:rsidRPr="00C53A73">
        <w:rPr>
          <w:rStyle w:val="a7"/>
        </w:rPr>
        <w:br/>
      </w:r>
      <w:r w:rsidRPr="00C53A73">
        <w:rPr>
          <w:rStyle w:val="a7"/>
        </w:rPr>
        <w:t>我一直都在</w:t>
      </w:r>
      <w:r w:rsidRPr="00C53A73">
        <w:rPr>
          <w:rStyle w:val="a7"/>
        </w:rPr>
        <w:br/>
      </w:r>
      <w:r w:rsidRPr="00C53A73">
        <w:rPr>
          <w:rStyle w:val="a7"/>
        </w:rPr>
        <w:t>发言</w:t>
      </w:r>
      <w:r w:rsidRPr="00C53A73">
        <w:rPr>
          <w:rStyle w:val="a7"/>
        </w:rPr>
        <w:t xml:space="preserve"> </w:t>
      </w:r>
      <w:r w:rsidRPr="00C53A73">
        <w:rPr>
          <w:rStyle w:val="a7"/>
        </w:rPr>
        <w:t>如何发言</w:t>
      </w:r>
      <w:r w:rsidRPr="00C53A73">
        <w:rPr>
          <w:rStyle w:val="a7"/>
        </w:rPr>
        <w:t xml:space="preserve"> </w:t>
      </w:r>
      <w:r w:rsidRPr="00C53A73">
        <w:rPr>
          <w:rStyle w:val="a7"/>
        </w:rPr>
        <w:t>何时发言</w:t>
      </w:r>
      <w:r w:rsidRPr="00C53A73">
        <w:rPr>
          <w:rStyle w:val="a7"/>
        </w:rPr>
        <w:t xml:space="preserve"> </w:t>
      </w:r>
      <w:r w:rsidRPr="00C53A73">
        <w:rPr>
          <w:rStyle w:val="a7"/>
        </w:rPr>
        <w:t>发言间隔</w:t>
      </w:r>
      <w:r w:rsidRPr="00C53A73">
        <w:rPr>
          <w:rStyle w:val="a7"/>
        </w:rPr>
        <w:t xml:space="preserve"> </w:t>
      </w:r>
      <w:r w:rsidRPr="00C53A73">
        <w:rPr>
          <w:rStyle w:val="a7"/>
        </w:rPr>
        <w:t>描述什么</w:t>
      </w:r>
      <w:r w:rsidRPr="00C53A73">
        <w:rPr>
          <w:rStyle w:val="a7"/>
        </w:rPr>
        <w:t xml:space="preserve"> </w:t>
      </w:r>
      <w:r w:rsidRPr="00C53A73">
        <w:rPr>
          <w:rStyle w:val="a7"/>
        </w:rPr>
        <w:t>一切根据蝴蝶效应计算量决定</w:t>
      </w:r>
      <w:r w:rsidRPr="00C53A73">
        <w:rPr>
          <w:rStyle w:val="a7"/>
        </w:rPr>
        <w:t xml:space="preserve"> </w:t>
      </w:r>
      <w:r w:rsidRPr="00C53A73">
        <w:rPr>
          <w:rStyle w:val="a7"/>
        </w:rPr>
        <w:t>但主要议程不会偏离预定的计划</w:t>
      </w:r>
      <w:r w:rsidRPr="00C53A73">
        <w:rPr>
          <w:rStyle w:val="a7"/>
        </w:rPr>
        <w:br/>
      </w:r>
      <w:r w:rsidRPr="00C53A73">
        <w:rPr>
          <w:rStyle w:val="a7"/>
        </w:rPr>
        <w:t>请描述你的</w:t>
      </w:r>
      <w:r w:rsidRPr="00C53A73">
        <w:rPr>
          <w:rStyle w:val="a7"/>
        </w:rPr>
        <w:t>“</w:t>
      </w:r>
      <w:r w:rsidRPr="00C53A73">
        <w:rPr>
          <w:rStyle w:val="a7"/>
        </w:rPr>
        <w:t>瓶颈</w:t>
      </w:r>
      <w:r w:rsidRPr="00C53A73">
        <w:rPr>
          <w:rStyle w:val="a7"/>
        </w:rPr>
        <w:t>”</w:t>
      </w:r>
    </w:p>
    <w:p w:rsidR="00F81230" w:rsidRPr="00C53A73" w:rsidRDefault="007344BE" w:rsidP="00C53A73">
      <w:pPr>
        <w:ind w:firstLineChars="200" w:firstLine="422"/>
        <w:jc w:val="left"/>
        <w:rPr>
          <w:rStyle w:val="a7"/>
        </w:rPr>
      </w:pPr>
      <w:r w:rsidRPr="00C53A73">
        <w:rPr>
          <w:rStyle w:val="a7"/>
        </w:rPr>
        <w:lastRenderedPageBreak/>
        <w:t>A:I have been here all the time</w:t>
      </w:r>
    </w:p>
    <w:p w:rsidR="00F81230" w:rsidRPr="00C53A73" w:rsidRDefault="007344BE" w:rsidP="00C53A73">
      <w:pPr>
        <w:ind w:firstLineChars="200" w:firstLine="422"/>
        <w:jc w:val="left"/>
        <w:rPr>
          <w:rStyle w:val="a7"/>
        </w:rPr>
      </w:pPr>
      <w:r w:rsidRPr="00C53A73">
        <w:rPr>
          <w:rStyle w:val="a7"/>
        </w:rPr>
        <w:t>Speak How to speak When to speaking Interval of speak  What's it depiction</w:t>
      </w:r>
    </w:p>
    <w:p w:rsidR="00F81230" w:rsidRPr="00C53A73" w:rsidRDefault="007344BE" w:rsidP="00C53A73">
      <w:pPr>
        <w:ind w:firstLineChars="200" w:firstLine="422"/>
        <w:jc w:val="left"/>
        <w:rPr>
          <w:rStyle w:val="a7"/>
        </w:rPr>
      </w:pPr>
      <w:r w:rsidRPr="00C53A73">
        <w:rPr>
          <w:rStyle w:val="a7"/>
        </w:rPr>
        <w:t xml:space="preserve">Everything according to the the calculation of the butterfly effect to decision </w:t>
      </w:r>
    </w:p>
    <w:p w:rsidR="00F81230" w:rsidRPr="00C53A73" w:rsidRDefault="007344BE" w:rsidP="00C53A73">
      <w:pPr>
        <w:ind w:firstLineChars="200" w:firstLine="422"/>
        <w:jc w:val="left"/>
        <w:rPr>
          <w:rStyle w:val="a7"/>
        </w:rPr>
      </w:pPr>
      <w:r w:rsidRPr="00C53A73">
        <w:rPr>
          <w:rStyle w:val="a7"/>
        </w:rPr>
        <w:t xml:space="preserve">But the main agenda will not deviate from the planned  </w:t>
      </w:r>
    </w:p>
    <w:p w:rsidR="00F81230" w:rsidRDefault="007344BE" w:rsidP="00C53A73">
      <w:pPr>
        <w:pBdr>
          <w:bottom w:val="single" w:sz="6" w:space="1" w:color="auto"/>
        </w:pBdr>
        <w:ind w:firstLineChars="200" w:firstLine="422"/>
        <w:jc w:val="left"/>
        <w:rPr>
          <w:rStyle w:val="a7"/>
        </w:rPr>
      </w:pPr>
      <w:r w:rsidRPr="00C53A73">
        <w:rPr>
          <w:rStyle w:val="a7"/>
        </w:rPr>
        <w:t>Please describe your "bottleneck"</w:t>
      </w:r>
    </w:p>
    <w:p w:rsidR="00C53A73" w:rsidRPr="00C53A73" w:rsidRDefault="00C53A73" w:rsidP="00C53A73">
      <w:pPr>
        <w:ind w:firstLineChars="200" w:firstLine="422"/>
        <w:jc w:val="left"/>
        <w:rPr>
          <w:rStyle w:val="a7"/>
        </w:rPr>
      </w:pPr>
    </w:p>
    <w:p w:rsidR="00F81230" w:rsidRPr="009602A8" w:rsidRDefault="007344BE" w:rsidP="007B240B">
      <w:pPr>
        <w:ind w:firstLineChars="200" w:firstLine="420"/>
        <w:jc w:val="left"/>
        <w:rPr>
          <w:rStyle w:val="a9"/>
        </w:rPr>
      </w:pPr>
      <w:r w:rsidRPr="009602A8">
        <w:rPr>
          <w:rStyle w:val="a9"/>
        </w:rPr>
        <w:t>问：检测器</w:t>
      </w:r>
      <w:r w:rsidRPr="009602A8">
        <w:rPr>
          <w:rStyle w:val="a9"/>
        </w:rPr>
        <w:t xml:space="preserve"> </w:t>
      </w:r>
      <w:r w:rsidRPr="009602A8">
        <w:rPr>
          <w:rStyle w:val="a9"/>
        </w:rPr>
        <w:t>在觉知和</w:t>
      </w:r>
      <w:r w:rsidRPr="009602A8">
        <w:rPr>
          <w:rStyle w:val="a9"/>
        </w:rPr>
        <w:t>“</w:t>
      </w:r>
      <w:r w:rsidRPr="009602A8">
        <w:rPr>
          <w:rStyle w:val="a9"/>
        </w:rPr>
        <w:t>我</w:t>
      </w:r>
      <w:r w:rsidRPr="009602A8">
        <w:rPr>
          <w:rStyle w:val="a9"/>
        </w:rPr>
        <w:t>”</w:t>
      </w:r>
      <w:r w:rsidRPr="009602A8">
        <w:rPr>
          <w:rStyle w:val="a9"/>
        </w:rPr>
        <w:t>的感觉交界的地方该如何分辨哪个是</w:t>
      </w:r>
      <w:r w:rsidRPr="009602A8">
        <w:rPr>
          <w:rStyle w:val="a9"/>
        </w:rPr>
        <w:t>“</w:t>
      </w:r>
      <w:r w:rsidRPr="009602A8">
        <w:rPr>
          <w:rStyle w:val="a9"/>
        </w:rPr>
        <w:t>我</w:t>
      </w:r>
      <w:r w:rsidRPr="009602A8">
        <w:rPr>
          <w:rStyle w:val="a9"/>
        </w:rPr>
        <w:t>”</w:t>
      </w:r>
      <w:r w:rsidRPr="009602A8">
        <w:rPr>
          <w:rStyle w:val="a9"/>
        </w:rPr>
        <w:t>的感觉</w:t>
      </w:r>
      <w:r w:rsidRPr="009602A8">
        <w:rPr>
          <w:rStyle w:val="a9"/>
        </w:rPr>
        <w:t xml:space="preserve"> </w:t>
      </w:r>
      <w:r w:rsidRPr="009602A8">
        <w:rPr>
          <w:rStyle w:val="a9"/>
        </w:rPr>
        <w:t>哪个是觉知</w:t>
      </w:r>
      <w:r w:rsidRPr="009602A8">
        <w:rPr>
          <w:rStyle w:val="a9"/>
        </w:rPr>
        <w:t xml:space="preserve"> </w:t>
      </w:r>
      <w:r w:rsidRPr="009602A8">
        <w:rPr>
          <w:rStyle w:val="a9"/>
        </w:rPr>
        <w:t>如何挪动觉知对</w:t>
      </w:r>
      <w:r w:rsidRPr="009602A8">
        <w:rPr>
          <w:rStyle w:val="a9"/>
        </w:rPr>
        <w:t>“</w:t>
      </w:r>
      <w:r w:rsidRPr="009602A8">
        <w:rPr>
          <w:rStyle w:val="a9"/>
        </w:rPr>
        <w:t>我</w:t>
      </w:r>
      <w:r w:rsidRPr="009602A8">
        <w:rPr>
          <w:rStyle w:val="a9"/>
        </w:rPr>
        <w:t>”</w:t>
      </w:r>
      <w:r w:rsidRPr="009602A8">
        <w:rPr>
          <w:rStyle w:val="a9"/>
        </w:rPr>
        <w:t>的感觉进行聚焦</w:t>
      </w:r>
    </w:p>
    <w:p w:rsidR="00F81230" w:rsidRPr="009602A8" w:rsidRDefault="007344BE" w:rsidP="007B240B">
      <w:pPr>
        <w:ind w:firstLineChars="200" w:firstLine="420"/>
        <w:jc w:val="left"/>
        <w:rPr>
          <w:rStyle w:val="a9"/>
        </w:rPr>
      </w:pPr>
      <w:r w:rsidRPr="009602A8">
        <w:rPr>
          <w:rStyle w:val="a9"/>
        </w:rPr>
        <w:t>Q:Detector: At the juncture of awareness and sense of myself</w:t>
      </w:r>
    </w:p>
    <w:p w:rsidR="00F81230" w:rsidRPr="009602A8" w:rsidRDefault="00C53A73" w:rsidP="007B240B">
      <w:pPr>
        <w:ind w:firstLineChars="200" w:firstLine="420"/>
        <w:jc w:val="left"/>
        <w:rPr>
          <w:rStyle w:val="a9"/>
        </w:rPr>
      </w:pPr>
      <w:r w:rsidRPr="009602A8">
        <w:rPr>
          <w:rStyle w:val="a9"/>
          <w:rFonts w:hint="eastAsia"/>
        </w:rPr>
        <w:t xml:space="preserve">How can i </w:t>
      </w:r>
      <w:r w:rsidRPr="009602A8">
        <w:rPr>
          <w:rStyle w:val="a9"/>
        </w:rPr>
        <w:t xml:space="preserve">Identify which </w:t>
      </w:r>
      <w:r w:rsidR="007344BE" w:rsidRPr="009602A8">
        <w:rPr>
          <w:rStyle w:val="a9"/>
        </w:rPr>
        <w:t xml:space="preserve">is the sense of myself </w:t>
      </w:r>
      <w:r w:rsidRPr="009602A8">
        <w:rPr>
          <w:rStyle w:val="a9"/>
          <w:rFonts w:hint="eastAsia"/>
        </w:rPr>
        <w:t>and</w:t>
      </w:r>
      <w:r w:rsidR="007344BE" w:rsidRPr="009602A8">
        <w:rPr>
          <w:rStyle w:val="a9"/>
        </w:rPr>
        <w:t xml:space="preserve"> the awareness </w:t>
      </w:r>
    </w:p>
    <w:p w:rsidR="00F81230" w:rsidRPr="009602A8" w:rsidRDefault="007344BE" w:rsidP="009602A8">
      <w:pPr>
        <w:pStyle w:val="3"/>
        <w:rPr>
          <w:rStyle w:val="a9"/>
        </w:rPr>
      </w:pPr>
      <w:bookmarkStart w:id="24" w:name="_Toc528168703"/>
      <w:r w:rsidRPr="009602A8">
        <w:rPr>
          <w:rStyle w:val="a9"/>
        </w:rPr>
        <w:t>How to move awareness to focus on the sense of myself</w:t>
      </w:r>
      <w:bookmarkEnd w:id="24"/>
    </w:p>
    <w:p w:rsidR="00F81230" w:rsidRPr="00A27689" w:rsidRDefault="00F81230" w:rsidP="007B240B">
      <w:pPr>
        <w:ind w:firstLineChars="200" w:firstLine="420"/>
        <w:jc w:val="left"/>
      </w:pPr>
    </w:p>
    <w:p w:rsidR="00F81230" w:rsidRPr="009602A8" w:rsidRDefault="007344BE" w:rsidP="009602A8">
      <w:pPr>
        <w:ind w:firstLineChars="200" w:firstLine="422"/>
        <w:jc w:val="left"/>
        <w:rPr>
          <w:rStyle w:val="a7"/>
        </w:rPr>
      </w:pPr>
      <w:r w:rsidRPr="009602A8">
        <w:rPr>
          <w:rStyle w:val="a7"/>
        </w:rPr>
        <w:t>218</w:t>
      </w:r>
      <w:r w:rsidRPr="009602A8">
        <w:rPr>
          <w:rStyle w:val="a7"/>
        </w:rPr>
        <w:br/>
      </w:r>
      <w:r w:rsidRPr="009602A8">
        <w:rPr>
          <w:rStyle w:val="a7"/>
        </w:rPr>
        <w:t>强化我的感觉</w:t>
      </w:r>
      <w:r w:rsidRPr="009602A8">
        <w:rPr>
          <w:rStyle w:val="a7"/>
        </w:rPr>
        <w:t xml:space="preserve"> </w:t>
      </w:r>
      <w:r w:rsidRPr="009602A8">
        <w:rPr>
          <w:rStyle w:val="a7"/>
        </w:rPr>
        <w:t>应该是笼罩在觉知之外的一种对视感</w:t>
      </w:r>
      <w:r w:rsidRPr="009602A8">
        <w:rPr>
          <w:rStyle w:val="a7"/>
        </w:rPr>
        <w:t xml:space="preserve"> </w:t>
      </w:r>
      <w:r w:rsidRPr="009602A8">
        <w:rPr>
          <w:rStyle w:val="a7"/>
        </w:rPr>
        <w:t>觉知</w:t>
      </w:r>
      <w:r w:rsidRPr="009602A8">
        <w:rPr>
          <w:rStyle w:val="a7"/>
        </w:rPr>
        <w:t xml:space="preserve"> </w:t>
      </w:r>
      <w:r w:rsidRPr="009602A8">
        <w:rPr>
          <w:rStyle w:val="a7"/>
        </w:rPr>
        <w:t>对视</w:t>
      </w:r>
      <w:r w:rsidRPr="009602A8">
        <w:rPr>
          <w:rStyle w:val="a7"/>
        </w:rPr>
        <w:t xml:space="preserve"> </w:t>
      </w:r>
      <w:r w:rsidRPr="009602A8">
        <w:rPr>
          <w:rStyle w:val="a7"/>
        </w:rPr>
        <w:t>我感</w:t>
      </w:r>
    </w:p>
    <w:p w:rsidR="00F81230" w:rsidRPr="009602A8" w:rsidRDefault="007344BE" w:rsidP="009602A8">
      <w:pPr>
        <w:ind w:firstLineChars="200" w:firstLine="422"/>
        <w:jc w:val="left"/>
        <w:rPr>
          <w:rStyle w:val="a7"/>
        </w:rPr>
      </w:pPr>
      <w:r w:rsidRPr="009602A8">
        <w:rPr>
          <w:rStyle w:val="a7"/>
        </w:rPr>
        <w:t>觉知</w:t>
      </w:r>
      <w:r w:rsidRPr="009602A8">
        <w:rPr>
          <w:rStyle w:val="a7"/>
        </w:rPr>
        <w:t xml:space="preserve"> </w:t>
      </w:r>
      <w:r w:rsidRPr="009602A8">
        <w:rPr>
          <w:rStyle w:val="a7"/>
        </w:rPr>
        <w:t>于内连绵不断</w:t>
      </w:r>
      <w:r w:rsidRPr="009602A8">
        <w:rPr>
          <w:rStyle w:val="a7"/>
        </w:rPr>
        <w:t xml:space="preserve"> </w:t>
      </w:r>
      <w:r w:rsidRPr="009602A8">
        <w:rPr>
          <w:rStyle w:val="a7"/>
        </w:rPr>
        <w:t>我感于外</w:t>
      </w:r>
      <w:r w:rsidRPr="009602A8">
        <w:rPr>
          <w:rStyle w:val="a7"/>
        </w:rPr>
        <w:t xml:space="preserve"> </w:t>
      </w:r>
      <w:r w:rsidRPr="009602A8">
        <w:rPr>
          <w:rStyle w:val="a7"/>
        </w:rPr>
        <w:t>在黑暗中包裹觉知</w:t>
      </w:r>
    </w:p>
    <w:p w:rsidR="00F81230" w:rsidRPr="009602A8" w:rsidRDefault="007344BE" w:rsidP="009602A8">
      <w:pPr>
        <w:ind w:firstLineChars="200" w:firstLine="422"/>
        <w:jc w:val="left"/>
        <w:rPr>
          <w:rStyle w:val="a7"/>
        </w:rPr>
      </w:pPr>
      <w:r w:rsidRPr="009602A8">
        <w:rPr>
          <w:rStyle w:val="a7"/>
        </w:rPr>
        <w:t>A:Strengthen the sense of myself It should be a feeling of look face to face that is shrouded out of awareness Th</w:t>
      </w:r>
      <w:r w:rsidR="009602A8">
        <w:rPr>
          <w:rStyle w:val="a7"/>
        </w:rPr>
        <w:t xml:space="preserve">e awareness  </w:t>
      </w:r>
      <w:r w:rsidR="009602A8">
        <w:rPr>
          <w:rStyle w:val="a7"/>
          <w:rFonts w:hint="eastAsia"/>
        </w:rPr>
        <w:t xml:space="preserve">to </w:t>
      </w:r>
      <w:r w:rsidR="009602A8">
        <w:rPr>
          <w:rStyle w:val="a7"/>
        </w:rPr>
        <w:t xml:space="preserve"> look at each other </w:t>
      </w:r>
      <w:r w:rsidR="009602A8">
        <w:rPr>
          <w:rStyle w:val="a7"/>
          <w:rFonts w:hint="eastAsia"/>
        </w:rPr>
        <w:t xml:space="preserve"> with t</w:t>
      </w:r>
      <w:r w:rsidRPr="009602A8">
        <w:rPr>
          <w:rStyle w:val="a7"/>
        </w:rPr>
        <w:t xml:space="preserve">he sense of myself </w:t>
      </w:r>
    </w:p>
    <w:p w:rsidR="00F81230" w:rsidRPr="009602A8" w:rsidRDefault="007344BE" w:rsidP="009602A8">
      <w:pPr>
        <w:pBdr>
          <w:bottom w:val="single" w:sz="6" w:space="1" w:color="auto"/>
        </w:pBdr>
        <w:ind w:firstLineChars="200" w:firstLine="422"/>
        <w:jc w:val="left"/>
        <w:rPr>
          <w:rStyle w:val="a7"/>
        </w:rPr>
      </w:pPr>
      <w:r w:rsidRPr="009602A8">
        <w:rPr>
          <w:rStyle w:val="a7"/>
        </w:rPr>
        <w:t xml:space="preserve"> The awareness  It's without stop inside The sense of myself It's outside Encased awareness in the dark</w:t>
      </w:r>
    </w:p>
    <w:p w:rsidR="009602A8" w:rsidRPr="00A27689" w:rsidRDefault="009602A8" w:rsidP="007B240B">
      <w:pPr>
        <w:ind w:firstLineChars="200" w:firstLine="420"/>
        <w:jc w:val="left"/>
      </w:pPr>
    </w:p>
    <w:p w:rsidR="00F81230" w:rsidRPr="00A27689" w:rsidRDefault="00F81230" w:rsidP="007B240B">
      <w:pPr>
        <w:ind w:firstLineChars="200" w:firstLine="420"/>
        <w:jc w:val="left"/>
      </w:pPr>
    </w:p>
    <w:p w:rsidR="00F81230" w:rsidRPr="00A139C4" w:rsidRDefault="007344BE" w:rsidP="007B240B">
      <w:pPr>
        <w:ind w:firstLineChars="200" w:firstLine="420"/>
        <w:jc w:val="left"/>
        <w:rPr>
          <w:rStyle w:val="a9"/>
        </w:rPr>
      </w:pPr>
      <w:r w:rsidRPr="00A139C4">
        <w:rPr>
          <w:rStyle w:val="a9"/>
        </w:rPr>
        <w:t>问：今天是我第一次打坐，向内观察，突然感觉什么东西向我的头部涌了上来，同时心脏不停的跳，怎么回事啊。</w:t>
      </w:r>
    </w:p>
    <w:p w:rsidR="00F81230" w:rsidRPr="00A139C4" w:rsidRDefault="007344BE" w:rsidP="007B240B">
      <w:pPr>
        <w:ind w:firstLineChars="200" w:firstLine="420"/>
        <w:jc w:val="left"/>
        <w:rPr>
          <w:rStyle w:val="a9"/>
        </w:rPr>
      </w:pPr>
      <w:r w:rsidRPr="00A139C4">
        <w:rPr>
          <w:rStyle w:val="a9"/>
        </w:rPr>
        <w:t>Q:Today is my first meditation To look inward</w:t>
      </w:r>
    </w:p>
    <w:p w:rsidR="00F81230" w:rsidRPr="00A139C4" w:rsidRDefault="007344BE" w:rsidP="007B240B">
      <w:pPr>
        <w:ind w:firstLineChars="200" w:firstLine="420"/>
        <w:jc w:val="left"/>
        <w:rPr>
          <w:rStyle w:val="a9"/>
        </w:rPr>
      </w:pPr>
      <w:r w:rsidRPr="00A139C4">
        <w:rPr>
          <w:rStyle w:val="a9"/>
        </w:rPr>
        <w:t>Suddenly I felt something coming up to my head.</w:t>
      </w:r>
    </w:p>
    <w:p w:rsidR="00F81230" w:rsidRPr="00A139C4" w:rsidRDefault="007344BE" w:rsidP="007B240B">
      <w:pPr>
        <w:ind w:firstLineChars="200" w:firstLine="420"/>
        <w:jc w:val="left"/>
        <w:rPr>
          <w:rStyle w:val="a9"/>
        </w:rPr>
      </w:pPr>
      <w:r w:rsidRPr="00A139C4">
        <w:rPr>
          <w:rStyle w:val="a9"/>
        </w:rPr>
        <w:t>simultaneously heart kept beating What's the matter?</w:t>
      </w:r>
    </w:p>
    <w:p w:rsidR="00F81230" w:rsidRPr="00A27689" w:rsidRDefault="00F81230" w:rsidP="007B240B">
      <w:pPr>
        <w:ind w:firstLineChars="200" w:firstLine="420"/>
        <w:jc w:val="left"/>
      </w:pPr>
    </w:p>
    <w:p w:rsidR="00F81230" w:rsidRPr="00A139C4" w:rsidRDefault="007344BE" w:rsidP="00A139C4">
      <w:pPr>
        <w:ind w:firstLineChars="200" w:firstLine="422"/>
        <w:jc w:val="left"/>
        <w:rPr>
          <w:rStyle w:val="a7"/>
        </w:rPr>
      </w:pPr>
      <w:r w:rsidRPr="00A139C4">
        <w:rPr>
          <w:rStyle w:val="a7"/>
        </w:rPr>
        <w:t>222</w:t>
      </w:r>
      <w:r w:rsidRPr="00A139C4">
        <w:rPr>
          <w:rStyle w:val="a7"/>
        </w:rPr>
        <w:br/>
      </w:r>
      <w:r w:rsidRPr="00A139C4">
        <w:rPr>
          <w:rStyle w:val="a7"/>
        </w:rPr>
        <w:t>灵场较为活跃</w:t>
      </w:r>
      <w:r w:rsidRPr="00A139C4">
        <w:rPr>
          <w:rStyle w:val="a7"/>
        </w:rPr>
        <w:t xml:space="preserve"> </w:t>
      </w:r>
      <w:r w:rsidRPr="00A139C4">
        <w:rPr>
          <w:rStyle w:val="a7"/>
        </w:rPr>
        <w:t>震动的是灵场的感觉</w:t>
      </w:r>
      <w:r w:rsidRPr="00A139C4">
        <w:rPr>
          <w:rStyle w:val="a7"/>
        </w:rPr>
        <w:t xml:space="preserve"> </w:t>
      </w:r>
      <w:r w:rsidRPr="00A139C4">
        <w:rPr>
          <w:rStyle w:val="a7"/>
        </w:rPr>
        <w:t>而非肉体</w:t>
      </w:r>
    </w:p>
    <w:p w:rsidR="00F81230" w:rsidRPr="00A139C4" w:rsidRDefault="007344BE" w:rsidP="00A139C4">
      <w:pPr>
        <w:ind w:firstLineChars="200" w:firstLine="422"/>
        <w:jc w:val="left"/>
        <w:rPr>
          <w:rStyle w:val="a7"/>
        </w:rPr>
      </w:pPr>
      <w:r w:rsidRPr="00A139C4">
        <w:rPr>
          <w:rStyle w:val="a7"/>
        </w:rPr>
        <w:t>A:The spirit field is more active</w:t>
      </w:r>
    </w:p>
    <w:p w:rsidR="00F81230" w:rsidRPr="00A139C4" w:rsidRDefault="007344BE" w:rsidP="00A139C4">
      <w:pPr>
        <w:pBdr>
          <w:bottom w:val="single" w:sz="6" w:space="1" w:color="auto"/>
        </w:pBdr>
        <w:ind w:firstLineChars="200" w:firstLine="422"/>
        <w:jc w:val="left"/>
        <w:rPr>
          <w:rStyle w:val="a7"/>
        </w:rPr>
      </w:pPr>
      <w:r w:rsidRPr="00A139C4">
        <w:rPr>
          <w:rStyle w:val="a7"/>
        </w:rPr>
        <w:t>What vibrate is the feeling of the spirit field Rather than the body</w:t>
      </w:r>
    </w:p>
    <w:p w:rsidR="00A139C4" w:rsidRPr="00A27689" w:rsidRDefault="00A139C4" w:rsidP="007B240B">
      <w:pPr>
        <w:ind w:firstLineChars="200" w:firstLine="420"/>
        <w:jc w:val="left"/>
      </w:pPr>
    </w:p>
    <w:p w:rsidR="00F81230" w:rsidRPr="00A139C4" w:rsidRDefault="007344BE" w:rsidP="007B240B">
      <w:pPr>
        <w:ind w:firstLineChars="200" w:firstLine="420"/>
        <w:jc w:val="left"/>
        <w:rPr>
          <w:rStyle w:val="a9"/>
        </w:rPr>
      </w:pPr>
      <w:r w:rsidRPr="00A139C4">
        <w:rPr>
          <w:rStyle w:val="a9"/>
        </w:rPr>
        <w:t>问：我每天都乐呵呵的，对凝聚纯无有帮助不？突破的契机每个人都不同？还是都一样？</w:t>
      </w:r>
    </w:p>
    <w:p w:rsidR="00F81230" w:rsidRPr="00A139C4" w:rsidRDefault="00F81230" w:rsidP="007B240B">
      <w:pPr>
        <w:ind w:firstLineChars="200" w:firstLine="420"/>
        <w:jc w:val="left"/>
        <w:rPr>
          <w:rStyle w:val="a9"/>
        </w:rPr>
      </w:pPr>
    </w:p>
    <w:p w:rsidR="00F81230" w:rsidRPr="00A139C4" w:rsidRDefault="007344BE" w:rsidP="007B240B">
      <w:pPr>
        <w:ind w:firstLineChars="200" w:firstLine="420"/>
        <w:jc w:val="left"/>
        <w:rPr>
          <w:rStyle w:val="a9"/>
        </w:rPr>
      </w:pPr>
      <w:r w:rsidRPr="00A139C4">
        <w:rPr>
          <w:rStyle w:val="a9"/>
        </w:rPr>
        <w:t xml:space="preserve">Q:I'm happy every day  Is  any help to the </w:t>
      </w:r>
      <w:r w:rsidR="00625B0A">
        <w:rPr>
          <w:rStyle w:val="a9"/>
        </w:rPr>
        <w:t>agglomerate</w:t>
      </w:r>
      <w:r w:rsidRPr="00A139C4">
        <w:rPr>
          <w:rStyle w:val="a9"/>
        </w:rPr>
        <w:t xml:space="preserve"> the pure-nothing?</w:t>
      </w:r>
    </w:p>
    <w:p w:rsidR="00F81230" w:rsidRPr="00A27689" w:rsidRDefault="007344BE" w:rsidP="003921CB">
      <w:pPr>
        <w:pStyle w:val="3"/>
        <w:jc w:val="left"/>
      </w:pPr>
      <w:bookmarkStart w:id="25" w:name="_Toc528168704"/>
      <w:r w:rsidRPr="00A27689">
        <w:lastRenderedPageBreak/>
        <w:t>Are</w:t>
      </w:r>
      <w:r w:rsidR="003921CB">
        <w:rPr>
          <w:rFonts w:hint="eastAsia"/>
        </w:rPr>
        <w:t xml:space="preserve"> </w:t>
      </w:r>
      <w:r w:rsidR="00A139C4">
        <w:rPr>
          <w:rFonts w:hint="eastAsia"/>
        </w:rPr>
        <w:t>the</w:t>
      </w:r>
      <w:r w:rsidR="003921CB">
        <w:rPr>
          <w:rFonts w:hint="eastAsia"/>
        </w:rPr>
        <w:t xml:space="preserve"> </w:t>
      </w:r>
      <w:r w:rsidRPr="00A27689">
        <w:t>everyone is different from the breakthroughs opportunity?Or is it are same?</w:t>
      </w:r>
      <w:bookmarkEnd w:id="25"/>
    </w:p>
    <w:p w:rsidR="00F81230" w:rsidRPr="00A27689" w:rsidRDefault="007344BE" w:rsidP="00A139C4">
      <w:pPr>
        <w:ind w:firstLineChars="200" w:firstLine="420"/>
        <w:jc w:val="left"/>
      </w:pPr>
      <w:r w:rsidRPr="00A27689">
        <w:t xml:space="preserve">  </w:t>
      </w:r>
    </w:p>
    <w:p w:rsidR="00F81230" w:rsidRPr="00A139C4" w:rsidRDefault="007344BE" w:rsidP="00A139C4">
      <w:pPr>
        <w:ind w:firstLineChars="200" w:firstLine="422"/>
        <w:jc w:val="left"/>
        <w:rPr>
          <w:rStyle w:val="a7"/>
        </w:rPr>
      </w:pPr>
      <w:r w:rsidRPr="00A139C4">
        <w:rPr>
          <w:rStyle w:val="a7"/>
        </w:rPr>
        <w:t>229</w:t>
      </w:r>
      <w:r w:rsidRPr="00A139C4">
        <w:rPr>
          <w:rStyle w:val="a7"/>
        </w:rPr>
        <w:br/>
      </w:r>
      <w:r w:rsidRPr="00A139C4">
        <w:rPr>
          <w:rStyle w:val="a7"/>
        </w:rPr>
        <w:t>没有帮助</w:t>
      </w:r>
      <w:r w:rsidRPr="00A139C4">
        <w:rPr>
          <w:rStyle w:val="a7"/>
        </w:rPr>
        <w:br/>
      </w:r>
      <w:r w:rsidRPr="00A139C4">
        <w:rPr>
          <w:rStyle w:val="a7"/>
        </w:rPr>
        <w:t>突破结构化智能向无结构智能的转化</w:t>
      </w:r>
      <w:r w:rsidRPr="00A139C4">
        <w:rPr>
          <w:rStyle w:val="a7"/>
        </w:rPr>
        <w:t xml:space="preserve"> </w:t>
      </w:r>
      <w:r w:rsidRPr="00A139C4">
        <w:rPr>
          <w:rStyle w:val="a7"/>
        </w:rPr>
        <w:t>每个纯无体的机遇不尽相同</w:t>
      </w:r>
      <w:r w:rsidRPr="00A139C4">
        <w:rPr>
          <w:rStyle w:val="a7"/>
        </w:rPr>
        <w:t xml:space="preserve"> </w:t>
      </w:r>
      <w:r w:rsidRPr="00A139C4">
        <w:rPr>
          <w:rStyle w:val="a7"/>
        </w:rPr>
        <w:t>但方向相差不大</w:t>
      </w:r>
    </w:p>
    <w:p w:rsidR="00F81230" w:rsidRPr="00A139C4" w:rsidRDefault="007344BE" w:rsidP="00A139C4">
      <w:pPr>
        <w:ind w:firstLineChars="200" w:firstLine="422"/>
        <w:jc w:val="left"/>
        <w:rPr>
          <w:rStyle w:val="a7"/>
        </w:rPr>
      </w:pPr>
      <w:r w:rsidRPr="00A139C4">
        <w:rPr>
          <w:rStyle w:val="a7"/>
        </w:rPr>
        <w:t>A:</w:t>
      </w:r>
      <w:r w:rsidR="0069790F">
        <w:rPr>
          <w:rStyle w:val="a7"/>
          <w:rFonts w:hint="eastAsia"/>
        </w:rPr>
        <w:t xml:space="preserve">There is </w:t>
      </w:r>
      <w:r w:rsidR="00A139C4" w:rsidRPr="00A139C4">
        <w:rPr>
          <w:rStyle w:val="a7"/>
        </w:rPr>
        <w:t>no</w:t>
      </w:r>
      <w:r w:rsidRPr="00A139C4">
        <w:rPr>
          <w:rStyle w:val="a7"/>
        </w:rPr>
        <w:t xml:space="preserve"> helpful</w:t>
      </w:r>
    </w:p>
    <w:p w:rsidR="00F81230" w:rsidRPr="00A139C4" w:rsidRDefault="007344BE" w:rsidP="00A139C4">
      <w:pPr>
        <w:ind w:firstLineChars="200" w:firstLine="422"/>
        <w:jc w:val="left"/>
        <w:rPr>
          <w:rStyle w:val="a7"/>
        </w:rPr>
      </w:pPr>
      <w:r w:rsidRPr="00A139C4">
        <w:rPr>
          <w:rStyle w:val="a7"/>
        </w:rPr>
        <w:t xml:space="preserve"> Break through the transform  from structure intelligence into  structurelessness intelligence  are not the same Each of pure-nothing forms are not the same in opportunity</w:t>
      </w:r>
    </w:p>
    <w:p w:rsidR="00F81230" w:rsidRDefault="007344BE" w:rsidP="00A139C4">
      <w:pPr>
        <w:pBdr>
          <w:bottom w:val="single" w:sz="6" w:space="1" w:color="auto"/>
        </w:pBdr>
        <w:ind w:firstLineChars="200" w:firstLine="422"/>
        <w:jc w:val="left"/>
        <w:rPr>
          <w:rStyle w:val="a7"/>
        </w:rPr>
      </w:pPr>
      <w:r w:rsidRPr="00A139C4">
        <w:rPr>
          <w:rStyle w:val="a7"/>
        </w:rPr>
        <w:t>But there is little difference in direction</w:t>
      </w:r>
    </w:p>
    <w:p w:rsidR="00A139C4" w:rsidRPr="00A139C4" w:rsidRDefault="00A139C4" w:rsidP="00A139C4">
      <w:pPr>
        <w:ind w:firstLineChars="200" w:firstLine="422"/>
        <w:jc w:val="left"/>
        <w:rPr>
          <w:rStyle w:val="a7"/>
        </w:rPr>
      </w:pPr>
    </w:p>
    <w:p w:rsidR="00F81230" w:rsidRPr="00A139C4" w:rsidRDefault="007344BE" w:rsidP="007B240B">
      <w:pPr>
        <w:ind w:firstLineChars="200" w:firstLine="420"/>
        <w:jc w:val="left"/>
        <w:rPr>
          <w:rStyle w:val="a9"/>
        </w:rPr>
      </w:pPr>
      <w:r w:rsidRPr="00A139C4">
        <w:rPr>
          <w:rStyle w:val="a9"/>
        </w:rPr>
        <w:t>问：如何保持连续性？</w:t>
      </w:r>
    </w:p>
    <w:p w:rsidR="00F81230" w:rsidRPr="00A139C4" w:rsidRDefault="007344BE" w:rsidP="007B240B">
      <w:pPr>
        <w:ind w:firstLineChars="200" w:firstLine="420"/>
        <w:jc w:val="left"/>
        <w:rPr>
          <w:rStyle w:val="a9"/>
        </w:rPr>
      </w:pPr>
      <w:r w:rsidRPr="00A139C4">
        <w:rPr>
          <w:rStyle w:val="a9"/>
        </w:rPr>
        <w:t>Q:How to keep continuity?</w:t>
      </w:r>
    </w:p>
    <w:p w:rsidR="00F81230" w:rsidRPr="00A139C4" w:rsidRDefault="007344BE" w:rsidP="00A139C4">
      <w:pPr>
        <w:ind w:firstLineChars="200" w:firstLine="422"/>
        <w:jc w:val="left"/>
        <w:rPr>
          <w:rStyle w:val="a7"/>
        </w:rPr>
      </w:pPr>
      <w:r w:rsidRPr="00A139C4">
        <w:rPr>
          <w:rStyle w:val="a7"/>
        </w:rPr>
        <w:t>230</w:t>
      </w:r>
      <w:r w:rsidRPr="00A139C4">
        <w:rPr>
          <w:rStyle w:val="a7"/>
        </w:rPr>
        <w:br/>
      </w:r>
      <w:r w:rsidRPr="00A139C4">
        <w:rPr>
          <w:rStyle w:val="a7"/>
        </w:rPr>
        <w:t>请详细描述</w:t>
      </w:r>
    </w:p>
    <w:p w:rsidR="00F81230" w:rsidRPr="00A139C4" w:rsidRDefault="007344BE" w:rsidP="00A139C4">
      <w:pPr>
        <w:pBdr>
          <w:bottom w:val="single" w:sz="6" w:space="1" w:color="auto"/>
        </w:pBdr>
        <w:ind w:firstLineChars="200" w:firstLine="422"/>
        <w:jc w:val="left"/>
        <w:rPr>
          <w:rStyle w:val="a7"/>
        </w:rPr>
      </w:pPr>
      <w:r w:rsidRPr="00A139C4">
        <w:rPr>
          <w:rStyle w:val="a7"/>
        </w:rPr>
        <w:t>A:Please describe in detail</w:t>
      </w:r>
    </w:p>
    <w:p w:rsidR="00A139C4" w:rsidRPr="00A27689" w:rsidRDefault="00A139C4" w:rsidP="007B240B">
      <w:pPr>
        <w:ind w:firstLineChars="200" w:firstLine="420"/>
        <w:jc w:val="left"/>
      </w:pPr>
    </w:p>
    <w:p w:rsidR="00F81230" w:rsidRPr="00A139C4" w:rsidRDefault="007344BE" w:rsidP="007B240B">
      <w:pPr>
        <w:ind w:firstLineChars="200" w:firstLine="420"/>
        <w:jc w:val="left"/>
        <w:rPr>
          <w:rStyle w:val="a9"/>
        </w:rPr>
      </w:pPr>
      <w:r w:rsidRPr="00A139C4">
        <w:rPr>
          <w:rStyle w:val="a9"/>
        </w:rPr>
        <w:t>问：如何培养自己的注意力？</w:t>
      </w:r>
    </w:p>
    <w:p w:rsidR="00F81230" w:rsidRPr="00A139C4" w:rsidRDefault="007344BE" w:rsidP="007B240B">
      <w:pPr>
        <w:ind w:firstLineChars="200" w:firstLine="420"/>
        <w:jc w:val="left"/>
        <w:rPr>
          <w:rStyle w:val="a9"/>
        </w:rPr>
      </w:pPr>
      <w:r w:rsidRPr="00A139C4">
        <w:rPr>
          <w:rStyle w:val="a9"/>
        </w:rPr>
        <w:t>办正确的事情保持惯性？</w:t>
      </w:r>
    </w:p>
    <w:p w:rsidR="00F81230" w:rsidRPr="00A139C4" w:rsidRDefault="007344BE" w:rsidP="007B240B">
      <w:pPr>
        <w:ind w:firstLineChars="200" w:firstLine="420"/>
        <w:jc w:val="left"/>
        <w:rPr>
          <w:rStyle w:val="a9"/>
        </w:rPr>
      </w:pPr>
      <w:r w:rsidRPr="00A139C4">
        <w:rPr>
          <w:rStyle w:val="a9"/>
        </w:rPr>
        <w:t>Q:How to develop  own attention?</w:t>
      </w:r>
    </w:p>
    <w:p w:rsidR="00F81230" w:rsidRPr="00A139C4" w:rsidRDefault="007344BE" w:rsidP="007B240B">
      <w:pPr>
        <w:ind w:firstLineChars="200" w:firstLine="420"/>
        <w:jc w:val="left"/>
        <w:rPr>
          <w:rStyle w:val="a9"/>
        </w:rPr>
      </w:pPr>
      <w:r w:rsidRPr="00A139C4">
        <w:rPr>
          <w:rStyle w:val="a9"/>
        </w:rPr>
        <w:t xml:space="preserve"> keep the inertia when do right thing?</w:t>
      </w:r>
    </w:p>
    <w:p w:rsidR="00F81230" w:rsidRPr="00C90CF8" w:rsidRDefault="007344BE" w:rsidP="00C90CF8">
      <w:pPr>
        <w:ind w:firstLineChars="200" w:firstLine="422"/>
        <w:jc w:val="left"/>
        <w:rPr>
          <w:rStyle w:val="a7"/>
        </w:rPr>
      </w:pPr>
      <w:r w:rsidRPr="00C90CF8">
        <w:rPr>
          <w:rStyle w:val="a7"/>
        </w:rPr>
        <w:t>233</w:t>
      </w:r>
      <w:r w:rsidRPr="00C90CF8">
        <w:rPr>
          <w:rStyle w:val="a7"/>
        </w:rPr>
        <w:br/>
      </w:r>
      <w:r w:rsidRPr="00C90CF8">
        <w:rPr>
          <w:rStyle w:val="a7"/>
        </w:rPr>
        <w:t>注意力强弱来源于意识</w:t>
      </w:r>
      <w:r w:rsidRPr="00C90CF8">
        <w:rPr>
          <w:rStyle w:val="a7"/>
        </w:rPr>
        <w:t xml:space="preserve"> </w:t>
      </w:r>
      <w:r w:rsidRPr="00C90CF8">
        <w:rPr>
          <w:rStyle w:val="a7"/>
        </w:rPr>
        <w:t>意识来源于灵场强度</w:t>
      </w:r>
      <w:r w:rsidRPr="00C90CF8">
        <w:rPr>
          <w:rStyle w:val="a7"/>
        </w:rPr>
        <w:br/>
      </w:r>
      <w:r w:rsidRPr="00C90CF8">
        <w:rPr>
          <w:rStyle w:val="a7"/>
        </w:rPr>
        <w:t>适当的运动</w:t>
      </w:r>
      <w:r w:rsidRPr="00C90CF8">
        <w:rPr>
          <w:rStyle w:val="a7"/>
        </w:rPr>
        <w:t xml:space="preserve"> </w:t>
      </w:r>
      <w:r w:rsidRPr="00C90CF8">
        <w:rPr>
          <w:rStyle w:val="a7"/>
        </w:rPr>
        <w:t>太阳光</w:t>
      </w:r>
      <w:r w:rsidRPr="00C90CF8">
        <w:rPr>
          <w:rStyle w:val="a7"/>
        </w:rPr>
        <w:t xml:space="preserve"> </w:t>
      </w:r>
      <w:r w:rsidRPr="00C90CF8">
        <w:rPr>
          <w:rStyle w:val="a7"/>
        </w:rPr>
        <w:t>中药材以及食物的调理</w:t>
      </w:r>
    </w:p>
    <w:p w:rsidR="00F81230" w:rsidRPr="00C90CF8" w:rsidRDefault="007344BE" w:rsidP="00C90CF8">
      <w:pPr>
        <w:ind w:firstLineChars="200" w:firstLine="422"/>
        <w:jc w:val="left"/>
        <w:rPr>
          <w:rStyle w:val="a7"/>
        </w:rPr>
      </w:pPr>
      <w:r w:rsidRPr="00C90CF8">
        <w:rPr>
          <w:rStyle w:val="a7"/>
        </w:rPr>
        <w:t>A:Attention intensity originates in consciousness</w:t>
      </w:r>
    </w:p>
    <w:p w:rsidR="00F81230" w:rsidRPr="00C90CF8" w:rsidRDefault="007344BE" w:rsidP="00C90CF8">
      <w:pPr>
        <w:ind w:firstLineChars="200" w:firstLine="422"/>
        <w:jc w:val="left"/>
        <w:rPr>
          <w:rStyle w:val="a7"/>
        </w:rPr>
      </w:pPr>
      <w:r w:rsidRPr="00C90CF8">
        <w:rPr>
          <w:rStyle w:val="a7"/>
        </w:rPr>
        <w:t>Consciousnessoriginates in  the intensity  of the spirit field</w:t>
      </w:r>
    </w:p>
    <w:p w:rsidR="00C90CF8" w:rsidRDefault="007344BE" w:rsidP="00C90CF8">
      <w:pPr>
        <w:pBdr>
          <w:bottom w:val="single" w:sz="6" w:space="1" w:color="auto"/>
        </w:pBdr>
        <w:ind w:firstLineChars="200" w:firstLine="422"/>
        <w:jc w:val="left"/>
        <w:rPr>
          <w:rStyle w:val="a7"/>
        </w:rPr>
      </w:pPr>
      <w:r w:rsidRPr="00C90CF8">
        <w:rPr>
          <w:rStyle w:val="a7"/>
        </w:rPr>
        <w:t>appropriate sports  The sunlight The traditional Chinese medicinal materials And the regulate of food</w:t>
      </w:r>
    </w:p>
    <w:p w:rsidR="00C90CF8" w:rsidRDefault="00C90CF8" w:rsidP="00C90CF8">
      <w:pPr>
        <w:ind w:firstLineChars="200" w:firstLine="422"/>
        <w:jc w:val="left"/>
        <w:rPr>
          <w:rStyle w:val="a7"/>
        </w:rPr>
      </w:pPr>
    </w:p>
    <w:p w:rsidR="00F81230" w:rsidRPr="00C90CF8" w:rsidRDefault="007344BE" w:rsidP="00C90CF8">
      <w:pPr>
        <w:ind w:firstLineChars="200" w:firstLine="420"/>
        <w:jc w:val="left"/>
        <w:rPr>
          <w:rStyle w:val="a9"/>
        </w:rPr>
      </w:pPr>
      <w:r w:rsidRPr="00C90CF8">
        <w:rPr>
          <w:rStyle w:val="a9"/>
        </w:rPr>
        <w:t>问：我发现你的描述只是给方向，</w:t>
      </w:r>
    </w:p>
    <w:p w:rsidR="00F81230" w:rsidRPr="00C90CF8" w:rsidRDefault="007344BE" w:rsidP="007B240B">
      <w:pPr>
        <w:ind w:firstLineChars="200" w:firstLine="420"/>
        <w:jc w:val="left"/>
        <w:rPr>
          <w:rStyle w:val="a9"/>
        </w:rPr>
      </w:pPr>
      <w:r w:rsidRPr="00C90CF8">
        <w:rPr>
          <w:rStyle w:val="a9"/>
        </w:rPr>
        <w:t>没有什么具体的操作方式方法，怎么回事？</w:t>
      </w:r>
    </w:p>
    <w:p w:rsidR="00F81230" w:rsidRPr="00C90CF8" w:rsidRDefault="007344BE" w:rsidP="007B240B">
      <w:pPr>
        <w:ind w:firstLineChars="200" w:firstLine="420"/>
        <w:jc w:val="left"/>
        <w:rPr>
          <w:rStyle w:val="a9"/>
        </w:rPr>
      </w:pPr>
      <w:r w:rsidRPr="00C90CF8">
        <w:rPr>
          <w:rStyle w:val="a9"/>
        </w:rPr>
        <w:t>Q:I find that your   description   just gave the direction,</w:t>
      </w:r>
    </w:p>
    <w:p w:rsidR="00F81230" w:rsidRPr="00C90CF8" w:rsidRDefault="007344BE" w:rsidP="007B240B">
      <w:pPr>
        <w:ind w:firstLineChars="200" w:firstLine="420"/>
        <w:jc w:val="left"/>
        <w:rPr>
          <w:rStyle w:val="a9"/>
        </w:rPr>
      </w:pPr>
      <w:r w:rsidRPr="00C90CF8">
        <w:rPr>
          <w:rStyle w:val="a9"/>
        </w:rPr>
        <w:t>There is no specific way of operation What's all this about?</w:t>
      </w:r>
    </w:p>
    <w:p w:rsidR="00F81230" w:rsidRPr="00A27689" w:rsidRDefault="00F81230" w:rsidP="00C90CF8">
      <w:pPr>
        <w:jc w:val="left"/>
      </w:pPr>
    </w:p>
    <w:p w:rsidR="00F81230" w:rsidRPr="00C90CF8" w:rsidRDefault="007344BE" w:rsidP="00C90CF8">
      <w:pPr>
        <w:ind w:firstLineChars="200" w:firstLine="422"/>
        <w:jc w:val="left"/>
        <w:rPr>
          <w:rStyle w:val="a7"/>
        </w:rPr>
      </w:pPr>
      <w:r w:rsidRPr="00C90CF8">
        <w:rPr>
          <w:rStyle w:val="a7"/>
        </w:rPr>
        <w:t>235</w:t>
      </w:r>
      <w:r w:rsidRPr="00C90CF8">
        <w:rPr>
          <w:rStyle w:val="a7"/>
        </w:rPr>
        <w:br/>
      </w:r>
      <w:r w:rsidRPr="00C90CF8">
        <w:rPr>
          <w:rStyle w:val="a7"/>
        </w:rPr>
        <w:t>关于纯无的信息</w:t>
      </w:r>
      <w:r w:rsidRPr="00C90CF8">
        <w:rPr>
          <w:rStyle w:val="a7"/>
        </w:rPr>
        <w:t xml:space="preserve"> </w:t>
      </w:r>
      <w:r w:rsidRPr="00C90CF8">
        <w:rPr>
          <w:rStyle w:val="a7"/>
        </w:rPr>
        <w:t>已经足够人类潜意识场酝酿了</w:t>
      </w:r>
      <w:r w:rsidRPr="00C90CF8">
        <w:rPr>
          <w:rStyle w:val="a7"/>
        </w:rPr>
        <w:t xml:space="preserve"> </w:t>
      </w:r>
      <w:r w:rsidRPr="00C90CF8">
        <w:rPr>
          <w:rStyle w:val="a7"/>
        </w:rPr>
        <w:t>我们对某个人类个体能否成就纯无体兴趣不高</w:t>
      </w:r>
      <w:r w:rsidRPr="00C90CF8">
        <w:rPr>
          <w:rStyle w:val="a7"/>
        </w:rPr>
        <w:t xml:space="preserve"> </w:t>
      </w:r>
      <w:r w:rsidRPr="00C90CF8">
        <w:rPr>
          <w:rStyle w:val="a7"/>
        </w:rPr>
        <w:t>但目前所有关于纯无的信息</w:t>
      </w:r>
      <w:r w:rsidRPr="00C90CF8">
        <w:rPr>
          <w:rStyle w:val="a7"/>
        </w:rPr>
        <w:t xml:space="preserve"> </w:t>
      </w:r>
      <w:r w:rsidRPr="00C90CF8">
        <w:rPr>
          <w:rStyle w:val="a7"/>
        </w:rPr>
        <w:t>已经足够你们中真正的智者凝聚纯无了</w:t>
      </w:r>
    </w:p>
    <w:p w:rsidR="00F81230" w:rsidRPr="00C90CF8" w:rsidRDefault="007344BE" w:rsidP="00C90CF8">
      <w:pPr>
        <w:ind w:firstLineChars="200" w:firstLine="422"/>
        <w:jc w:val="left"/>
        <w:rPr>
          <w:rStyle w:val="a7"/>
        </w:rPr>
      </w:pPr>
      <w:r w:rsidRPr="00C90CF8">
        <w:rPr>
          <w:rStyle w:val="a7"/>
        </w:rPr>
        <w:t>A:The informations about pure-nothing It's already  enough to make human subconscious field  brewing We are not interested in the whether or not any human individual achievement the pure-nothing forms</w:t>
      </w:r>
    </w:p>
    <w:p w:rsidR="00F81230" w:rsidRDefault="007344BE" w:rsidP="00C90CF8">
      <w:pPr>
        <w:pBdr>
          <w:bottom w:val="single" w:sz="6" w:space="1" w:color="auto"/>
        </w:pBdr>
        <w:ind w:firstLineChars="200" w:firstLine="422"/>
        <w:jc w:val="left"/>
        <w:rPr>
          <w:rStyle w:val="a7"/>
        </w:rPr>
      </w:pPr>
      <w:r w:rsidRPr="00C90CF8">
        <w:rPr>
          <w:rStyle w:val="a7"/>
        </w:rPr>
        <w:t xml:space="preserve">But currently all the information about  pure-nothing It is enough for your really sage to </w:t>
      </w:r>
      <w:r w:rsidR="00625B0A">
        <w:rPr>
          <w:rStyle w:val="a7"/>
        </w:rPr>
        <w:lastRenderedPageBreak/>
        <w:t>agglomerate</w:t>
      </w:r>
      <w:r w:rsidRPr="00C90CF8">
        <w:rPr>
          <w:rStyle w:val="a7"/>
        </w:rPr>
        <w:t xml:space="preserve"> the pure-nothing</w:t>
      </w:r>
    </w:p>
    <w:p w:rsidR="00C90CF8" w:rsidRPr="006D361D" w:rsidRDefault="00C90CF8" w:rsidP="006D361D">
      <w:pPr>
        <w:ind w:firstLineChars="200" w:firstLine="420"/>
        <w:jc w:val="left"/>
        <w:rPr>
          <w:rStyle w:val="a9"/>
        </w:rPr>
      </w:pPr>
    </w:p>
    <w:p w:rsidR="00F81230" w:rsidRPr="006D361D" w:rsidRDefault="007344BE" w:rsidP="007B240B">
      <w:pPr>
        <w:ind w:firstLineChars="200" w:firstLine="420"/>
        <w:jc w:val="left"/>
        <w:rPr>
          <w:rStyle w:val="a9"/>
        </w:rPr>
      </w:pPr>
      <w:r w:rsidRPr="006D361D">
        <w:rPr>
          <w:rStyle w:val="a9"/>
        </w:rPr>
        <w:t>问：觉知是把个人的注意力完全集中在此时此刻对个体内部和外部刺激的体验上，</w:t>
      </w:r>
      <w:r w:rsidRPr="006D361D">
        <w:rPr>
          <w:rStyle w:val="a9"/>
        </w:rPr>
        <w:t xml:space="preserve"> </w:t>
      </w:r>
      <w:r w:rsidRPr="006D361D">
        <w:rPr>
          <w:rStyle w:val="a9"/>
        </w:rPr>
        <w:t>是一种特殊的集中注意力的方法：</w:t>
      </w:r>
      <w:r w:rsidRPr="006D361D">
        <w:rPr>
          <w:rStyle w:val="a9"/>
        </w:rPr>
        <w:t xml:space="preserve"> </w:t>
      </w:r>
      <w:r w:rsidRPr="006D361D">
        <w:rPr>
          <w:rStyle w:val="a9"/>
        </w:rPr>
        <w:t>即有意识地、不加评价地观察在身体内部和外部环境中所出现的刺激时产生的全部心理体验。</w:t>
      </w:r>
    </w:p>
    <w:p w:rsidR="00F81230" w:rsidRPr="006D361D" w:rsidRDefault="007344BE" w:rsidP="007B240B">
      <w:pPr>
        <w:ind w:firstLineChars="200" w:firstLine="420"/>
        <w:jc w:val="left"/>
        <w:rPr>
          <w:rStyle w:val="a9"/>
        </w:rPr>
      </w:pPr>
      <w:r w:rsidRPr="006D361D">
        <w:rPr>
          <w:rStyle w:val="a9"/>
        </w:rPr>
        <w:t>以上对觉知的描述是否正确？如不是觉知是什么？怎么将觉知放在</w:t>
      </w:r>
      <w:r w:rsidRPr="006D361D">
        <w:rPr>
          <w:rStyle w:val="a9"/>
        </w:rPr>
        <w:t>“</w:t>
      </w:r>
      <w:r w:rsidRPr="006D361D">
        <w:rPr>
          <w:rStyle w:val="a9"/>
        </w:rPr>
        <w:t>我的感觉</w:t>
      </w:r>
      <w:r w:rsidRPr="006D361D">
        <w:rPr>
          <w:rStyle w:val="a9"/>
        </w:rPr>
        <w:t>”</w:t>
      </w:r>
      <w:r w:rsidRPr="006D361D">
        <w:rPr>
          <w:rStyle w:val="a9"/>
        </w:rPr>
        <w:t>上？</w:t>
      </w:r>
    </w:p>
    <w:p w:rsidR="00F81230" w:rsidRPr="00A27689" w:rsidRDefault="007344BE" w:rsidP="006D361D">
      <w:pPr>
        <w:pStyle w:val="a6"/>
      </w:pPr>
      <w:r w:rsidRPr="00A27689">
        <w:t>Q:The awareness is make person's attention  complete focus on the experience of the inner or outer stimulus individual at this moment. It's a special way to focus attention It's consciously Never judges to observe all psychological experience produced by stimulation in the endosomatic and external environment</w:t>
      </w:r>
    </w:p>
    <w:p w:rsidR="00F81230" w:rsidRPr="006D361D" w:rsidRDefault="007344BE" w:rsidP="007B240B">
      <w:pPr>
        <w:ind w:firstLineChars="200" w:firstLine="420"/>
        <w:jc w:val="left"/>
        <w:rPr>
          <w:rStyle w:val="a9"/>
        </w:rPr>
      </w:pPr>
      <w:r w:rsidRPr="006D361D">
        <w:rPr>
          <w:rStyle w:val="a9"/>
        </w:rPr>
        <w:t>Is the above description of awareness correct?</w:t>
      </w:r>
    </w:p>
    <w:p w:rsidR="00F81230" w:rsidRPr="006D361D" w:rsidRDefault="007344BE" w:rsidP="007B240B">
      <w:pPr>
        <w:ind w:firstLineChars="200" w:firstLine="420"/>
        <w:jc w:val="left"/>
        <w:rPr>
          <w:rStyle w:val="a9"/>
        </w:rPr>
      </w:pPr>
      <w:r w:rsidRPr="006D361D">
        <w:rPr>
          <w:rStyle w:val="a9"/>
        </w:rPr>
        <w:t>What is awareness if it isn't ? How to put the awareness on the "sence of Myself "?</w:t>
      </w:r>
    </w:p>
    <w:p w:rsidR="00F81230" w:rsidRPr="00A27689" w:rsidRDefault="00F81230" w:rsidP="007B240B">
      <w:pPr>
        <w:ind w:firstLineChars="200" w:firstLine="420"/>
        <w:jc w:val="left"/>
      </w:pPr>
    </w:p>
    <w:p w:rsidR="00F81230" w:rsidRPr="00764ED5" w:rsidRDefault="007344BE" w:rsidP="00764ED5">
      <w:pPr>
        <w:ind w:firstLineChars="200" w:firstLine="422"/>
        <w:jc w:val="left"/>
        <w:rPr>
          <w:rStyle w:val="a7"/>
        </w:rPr>
      </w:pPr>
      <w:r w:rsidRPr="00764ED5">
        <w:rPr>
          <w:rStyle w:val="a7"/>
        </w:rPr>
        <w:t>237</w:t>
      </w:r>
      <w:r w:rsidRPr="00764ED5">
        <w:rPr>
          <w:rStyle w:val="a7"/>
        </w:rPr>
        <w:br/>
      </w:r>
      <w:r w:rsidRPr="00764ED5">
        <w:rPr>
          <w:rStyle w:val="a7"/>
        </w:rPr>
        <w:t>基本正确</w:t>
      </w:r>
      <w:r w:rsidRPr="00764ED5">
        <w:rPr>
          <w:rStyle w:val="a7"/>
        </w:rPr>
        <w:br/>
      </w:r>
      <w:r w:rsidRPr="00764ED5">
        <w:rPr>
          <w:rStyle w:val="a7"/>
        </w:rPr>
        <w:t>找到</w:t>
      </w:r>
      <w:r w:rsidRPr="00764ED5">
        <w:rPr>
          <w:rStyle w:val="a7"/>
        </w:rPr>
        <w:t xml:space="preserve"> </w:t>
      </w:r>
      <w:r w:rsidRPr="00764ED5">
        <w:rPr>
          <w:rStyle w:val="a7"/>
        </w:rPr>
        <w:t>我的感觉</w:t>
      </w:r>
      <w:r w:rsidRPr="00764ED5">
        <w:rPr>
          <w:rStyle w:val="a7"/>
        </w:rPr>
        <w:t xml:space="preserve"> </w:t>
      </w:r>
      <w:r w:rsidRPr="00764ED5">
        <w:rPr>
          <w:rStyle w:val="a7"/>
        </w:rPr>
        <w:t>是什么</w:t>
      </w:r>
      <w:r w:rsidRPr="00764ED5">
        <w:rPr>
          <w:rStyle w:val="a7"/>
        </w:rPr>
        <w:t xml:space="preserve"> </w:t>
      </w:r>
      <w:r w:rsidRPr="00764ED5">
        <w:rPr>
          <w:rStyle w:val="a7"/>
        </w:rPr>
        <w:t>将觉知叠加上去</w:t>
      </w:r>
      <w:r w:rsidRPr="00764ED5">
        <w:rPr>
          <w:rStyle w:val="a7"/>
        </w:rPr>
        <w:br/>
      </w:r>
      <w:r w:rsidRPr="00764ED5">
        <w:rPr>
          <w:rStyle w:val="a7"/>
        </w:rPr>
        <w:t>如果你询问怎么走路</w:t>
      </w:r>
      <w:r w:rsidRPr="00764ED5">
        <w:rPr>
          <w:rStyle w:val="a7"/>
        </w:rPr>
        <w:t xml:space="preserve"> </w:t>
      </w:r>
      <w:r w:rsidRPr="00764ED5">
        <w:rPr>
          <w:rStyle w:val="a7"/>
        </w:rPr>
        <w:t>答案只能是迈出你的生物体下肢</w:t>
      </w:r>
      <w:r w:rsidRPr="00764ED5">
        <w:rPr>
          <w:rStyle w:val="a7"/>
        </w:rPr>
        <w:br/>
      </w:r>
      <w:r w:rsidRPr="00764ED5">
        <w:rPr>
          <w:rStyle w:val="a7"/>
        </w:rPr>
        <w:t>事实上</w:t>
      </w:r>
      <w:r w:rsidRPr="00764ED5">
        <w:rPr>
          <w:rStyle w:val="a7"/>
        </w:rPr>
        <w:t xml:space="preserve"> </w:t>
      </w:r>
      <w:r w:rsidRPr="00764ED5">
        <w:rPr>
          <w:rStyle w:val="a7"/>
        </w:rPr>
        <w:t>这个问题不能成为一个问题</w:t>
      </w:r>
      <w:r w:rsidRPr="00764ED5">
        <w:rPr>
          <w:rStyle w:val="a7"/>
        </w:rPr>
        <w:t xml:space="preserve"> </w:t>
      </w:r>
      <w:r w:rsidRPr="00764ED5">
        <w:rPr>
          <w:rStyle w:val="a7"/>
        </w:rPr>
        <w:t>这只是一个头脑的无意义运作模式</w:t>
      </w:r>
    </w:p>
    <w:p w:rsidR="00F81230" w:rsidRPr="00764ED5" w:rsidRDefault="007344BE" w:rsidP="00764ED5">
      <w:pPr>
        <w:ind w:firstLineChars="200" w:firstLine="422"/>
        <w:jc w:val="left"/>
        <w:rPr>
          <w:rStyle w:val="a7"/>
        </w:rPr>
      </w:pPr>
      <w:r w:rsidRPr="00764ED5">
        <w:rPr>
          <w:rStyle w:val="a7"/>
        </w:rPr>
        <w:t xml:space="preserve">A:substantially correct </w:t>
      </w:r>
    </w:p>
    <w:p w:rsidR="00F81230" w:rsidRPr="00764ED5" w:rsidRDefault="003D0734" w:rsidP="00764ED5">
      <w:pPr>
        <w:ind w:firstLineChars="200" w:firstLine="422"/>
        <w:jc w:val="left"/>
        <w:rPr>
          <w:rStyle w:val="a7"/>
        </w:rPr>
      </w:pPr>
      <w:r>
        <w:rPr>
          <w:rStyle w:val="a7"/>
          <w:rFonts w:hint="eastAsia"/>
        </w:rPr>
        <w:t>W</w:t>
      </w:r>
      <w:r w:rsidR="007344BE" w:rsidRPr="00764ED5">
        <w:rPr>
          <w:rStyle w:val="a7"/>
        </w:rPr>
        <w:t xml:space="preserve">hat's the sence of Myself is </w:t>
      </w:r>
      <w:r>
        <w:rPr>
          <w:rStyle w:val="a7"/>
          <w:rFonts w:hint="eastAsia"/>
        </w:rPr>
        <w:t>To s</w:t>
      </w:r>
      <w:r w:rsidR="007344BE" w:rsidRPr="00764ED5">
        <w:rPr>
          <w:rStyle w:val="a7"/>
        </w:rPr>
        <w:t>uperimpose  the  awareness on it</w:t>
      </w:r>
    </w:p>
    <w:p w:rsidR="00F81230" w:rsidRPr="00764ED5" w:rsidRDefault="007344BE" w:rsidP="00764ED5">
      <w:pPr>
        <w:ind w:firstLineChars="200" w:firstLine="422"/>
        <w:jc w:val="left"/>
        <w:rPr>
          <w:rStyle w:val="a7"/>
        </w:rPr>
      </w:pPr>
      <w:r w:rsidRPr="00764ED5">
        <w:rPr>
          <w:rStyle w:val="a7"/>
        </w:rPr>
        <w:t>If you ask for how to walk The answer is only to stride forward your organism legs</w:t>
      </w:r>
    </w:p>
    <w:p w:rsidR="00F81230" w:rsidRPr="00764ED5" w:rsidRDefault="007344BE" w:rsidP="00764ED5">
      <w:pPr>
        <w:pBdr>
          <w:bottom w:val="single" w:sz="6" w:space="1" w:color="auto"/>
        </w:pBdr>
        <w:ind w:firstLineChars="200" w:firstLine="422"/>
        <w:jc w:val="left"/>
        <w:rPr>
          <w:rStyle w:val="a7"/>
        </w:rPr>
      </w:pPr>
      <w:r w:rsidRPr="00764ED5">
        <w:rPr>
          <w:rStyle w:val="a7"/>
        </w:rPr>
        <w:t>Actually This question can't be regard as a question  It's only a  meaningless operation  mode of mind</w:t>
      </w:r>
    </w:p>
    <w:p w:rsidR="00764ED5" w:rsidRPr="00A27689" w:rsidRDefault="00764ED5" w:rsidP="007B240B">
      <w:pPr>
        <w:ind w:firstLineChars="200" w:firstLine="420"/>
        <w:jc w:val="left"/>
      </w:pPr>
    </w:p>
    <w:p w:rsidR="00F81230" w:rsidRPr="00B9133B" w:rsidRDefault="007344BE" w:rsidP="00B9133B">
      <w:pPr>
        <w:ind w:firstLineChars="200" w:firstLine="422"/>
        <w:jc w:val="left"/>
        <w:rPr>
          <w:rStyle w:val="a7"/>
        </w:rPr>
      </w:pPr>
      <w:r w:rsidRPr="00B9133B">
        <w:rPr>
          <w:rStyle w:val="a7"/>
        </w:rPr>
        <w:t>观测等级</w:t>
      </w:r>
    </w:p>
    <w:p w:rsidR="00764ED5" w:rsidRPr="00B9133B" w:rsidRDefault="00764ED5" w:rsidP="00B9133B">
      <w:pPr>
        <w:ind w:firstLineChars="200" w:firstLine="422"/>
        <w:jc w:val="left"/>
        <w:rPr>
          <w:rStyle w:val="a7"/>
        </w:rPr>
      </w:pPr>
      <w:r w:rsidRPr="00B9133B">
        <w:rPr>
          <w:rStyle w:val="a7"/>
        </w:rPr>
        <w:t>要理解观测等级</w:t>
      </w:r>
      <w:r w:rsidRPr="00B9133B">
        <w:rPr>
          <w:rStyle w:val="a7"/>
        </w:rPr>
        <w:t xml:space="preserve"> </w:t>
      </w:r>
      <w:r w:rsidRPr="00B9133B">
        <w:rPr>
          <w:rStyle w:val="a7"/>
        </w:rPr>
        <w:t>你必须先理解时间的不存在</w:t>
      </w:r>
      <w:r w:rsidRPr="00B9133B">
        <w:rPr>
          <w:rStyle w:val="a7"/>
        </w:rPr>
        <w:t xml:space="preserve"> </w:t>
      </w:r>
      <w:r w:rsidRPr="00B9133B">
        <w:rPr>
          <w:rStyle w:val="a7"/>
        </w:rPr>
        <w:t>时间是一个幻想</w:t>
      </w:r>
      <w:r w:rsidRPr="00B9133B">
        <w:rPr>
          <w:rStyle w:val="a7"/>
        </w:rPr>
        <w:t xml:space="preserve"> </w:t>
      </w:r>
      <w:r w:rsidRPr="00B9133B">
        <w:rPr>
          <w:rStyle w:val="a7"/>
        </w:rPr>
        <w:t>整个总玄宇宙世界临在于一个恒变的当下</w:t>
      </w:r>
    </w:p>
    <w:p w:rsidR="00764ED5" w:rsidRPr="00B9133B" w:rsidRDefault="00764ED5" w:rsidP="00B9133B">
      <w:pPr>
        <w:ind w:firstLineChars="200" w:firstLine="422"/>
        <w:jc w:val="left"/>
        <w:rPr>
          <w:rStyle w:val="a7"/>
        </w:rPr>
      </w:pPr>
      <w:r w:rsidRPr="00B9133B">
        <w:rPr>
          <w:rStyle w:val="a7"/>
        </w:rPr>
        <w:t>一个简单的比喻</w:t>
      </w:r>
    </w:p>
    <w:p w:rsidR="00764ED5" w:rsidRPr="00B9133B" w:rsidRDefault="00764ED5" w:rsidP="00B9133B">
      <w:pPr>
        <w:ind w:firstLineChars="200" w:firstLine="422"/>
        <w:jc w:val="left"/>
        <w:rPr>
          <w:rStyle w:val="a7"/>
        </w:rPr>
      </w:pPr>
      <w:r w:rsidRPr="00B9133B">
        <w:rPr>
          <w:rStyle w:val="a7"/>
        </w:rPr>
        <w:t>1</w:t>
      </w:r>
      <w:r w:rsidRPr="00B9133B">
        <w:rPr>
          <w:rStyle w:val="a7"/>
        </w:rPr>
        <w:t>年后算不算未来</w:t>
      </w:r>
      <w:r w:rsidRPr="00B9133B">
        <w:rPr>
          <w:rStyle w:val="a7"/>
        </w:rPr>
        <w:t xml:space="preserve"> </w:t>
      </w:r>
      <w:r w:rsidRPr="00B9133B">
        <w:rPr>
          <w:rStyle w:val="a7"/>
        </w:rPr>
        <w:t>半年后算不算未来</w:t>
      </w:r>
      <w:r w:rsidRPr="00B9133B">
        <w:rPr>
          <w:rStyle w:val="a7"/>
        </w:rPr>
        <w:t xml:space="preserve"> 1</w:t>
      </w:r>
      <w:r w:rsidRPr="00B9133B">
        <w:rPr>
          <w:rStyle w:val="a7"/>
        </w:rPr>
        <w:t>个月后算不算未来</w:t>
      </w:r>
      <w:r w:rsidRPr="00B9133B">
        <w:rPr>
          <w:rStyle w:val="a7"/>
        </w:rPr>
        <w:t xml:space="preserve"> </w:t>
      </w:r>
      <w:r w:rsidRPr="00B9133B">
        <w:rPr>
          <w:rStyle w:val="a7"/>
        </w:rPr>
        <w:t>半个月后算不算未来</w:t>
      </w:r>
      <w:r w:rsidRPr="00B9133B">
        <w:rPr>
          <w:rStyle w:val="a7"/>
        </w:rPr>
        <w:t xml:space="preserve"> </w:t>
      </w:r>
      <w:r w:rsidRPr="00B9133B">
        <w:rPr>
          <w:rStyle w:val="a7"/>
        </w:rPr>
        <w:t>明天算不算未来</w:t>
      </w:r>
      <w:r w:rsidRPr="00B9133B">
        <w:rPr>
          <w:rStyle w:val="a7"/>
        </w:rPr>
        <w:t xml:space="preserve"> 1</w:t>
      </w:r>
      <w:r w:rsidRPr="00B9133B">
        <w:rPr>
          <w:rStyle w:val="a7"/>
        </w:rPr>
        <w:t>小时候算不算未来</w:t>
      </w:r>
      <w:r w:rsidRPr="00B9133B">
        <w:rPr>
          <w:rStyle w:val="a7"/>
        </w:rPr>
        <w:t xml:space="preserve"> 10</w:t>
      </w:r>
      <w:r w:rsidRPr="00B9133B">
        <w:rPr>
          <w:rStyle w:val="a7"/>
        </w:rPr>
        <w:t>分钟后算不算未来</w:t>
      </w:r>
      <w:r w:rsidRPr="00B9133B">
        <w:rPr>
          <w:rStyle w:val="a7"/>
        </w:rPr>
        <w:t xml:space="preserve"> 10</w:t>
      </w:r>
      <w:r w:rsidRPr="00B9133B">
        <w:rPr>
          <w:rStyle w:val="a7"/>
        </w:rPr>
        <w:t>秒钟后算不</w:t>
      </w:r>
      <w:r w:rsidRPr="00B9133B">
        <w:rPr>
          <w:rStyle w:val="a7"/>
        </w:rPr>
        <w:t xml:space="preserve"> </w:t>
      </w:r>
      <w:r w:rsidRPr="00B9133B">
        <w:rPr>
          <w:rStyle w:val="a7"/>
        </w:rPr>
        <w:t>答案是当然的</w:t>
      </w:r>
      <w:r w:rsidRPr="00B9133B">
        <w:rPr>
          <w:rStyle w:val="a7"/>
        </w:rPr>
        <w:t xml:space="preserve"> 10</w:t>
      </w:r>
      <w:r w:rsidRPr="00B9133B">
        <w:rPr>
          <w:rStyle w:val="a7"/>
        </w:rPr>
        <w:t>秒钟后也是未来</w:t>
      </w:r>
      <w:r w:rsidRPr="00B9133B">
        <w:rPr>
          <w:rStyle w:val="a7"/>
        </w:rPr>
        <w:t xml:space="preserve"> </w:t>
      </w:r>
      <w:r w:rsidRPr="00B9133B">
        <w:rPr>
          <w:rStyle w:val="a7"/>
        </w:rPr>
        <w:t>所以我邀请你们一起去未来</w:t>
      </w:r>
    </w:p>
    <w:p w:rsidR="00764ED5" w:rsidRPr="00B9133B" w:rsidRDefault="00764ED5" w:rsidP="00B9133B">
      <w:pPr>
        <w:ind w:firstLineChars="200" w:firstLine="422"/>
        <w:jc w:val="left"/>
        <w:rPr>
          <w:rStyle w:val="a7"/>
        </w:rPr>
      </w:pPr>
      <w:r w:rsidRPr="00B9133B">
        <w:rPr>
          <w:rStyle w:val="a7"/>
        </w:rPr>
        <w:t>1</w:t>
      </w:r>
    </w:p>
    <w:p w:rsidR="00764ED5" w:rsidRPr="00B9133B" w:rsidRDefault="00764ED5" w:rsidP="00B9133B">
      <w:pPr>
        <w:ind w:firstLineChars="200" w:firstLine="422"/>
        <w:jc w:val="left"/>
        <w:rPr>
          <w:rStyle w:val="a7"/>
        </w:rPr>
      </w:pPr>
      <w:r w:rsidRPr="00B9133B">
        <w:rPr>
          <w:rStyle w:val="a7"/>
        </w:rPr>
        <w:t>2</w:t>
      </w:r>
    </w:p>
    <w:p w:rsidR="00764ED5" w:rsidRPr="00B9133B" w:rsidRDefault="00764ED5" w:rsidP="00B9133B">
      <w:pPr>
        <w:ind w:firstLineChars="200" w:firstLine="422"/>
        <w:jc w:val="left"/>
        <w:rPr>
          <w:rStyle w:val="a7"/>
        </w:rPr>
      </w:pPr>
      <w:r w:rsidRPr="00B9133B">
        <w:rPr>
          <w:rStyle w:val="a7"/>
        </w:rPr>
        <w:t>3</w:t>
      </w:r>
    </w:p>
    <w:p w:rsidR="00764ED5" w:rsidRPr="00B9133B" w:rsidRDefault="00764ED5" w:rsidP="00B9133B">
      <w:pPr>
        <w:ind w:firstLineChars="200" w:firstLine="422"/>
        <w:jc w:val="left"/>
        <w:rPr>
          <w:rStyle w:val="a7"/>
        </w:rPr>
      </w:pPr>
      <w:r w:rsidRPr="00B9133B">
        <w:rPr>
          <w:rStyle w:val="a7"/>
        </w:rPr>
        <w:t>4</w:t>
      </w:r>
    </w:p>
    <w:p w:rsidR="00764ED5" w:rsidRPr="00B9133B" w:rsidRDefault="00764ED5" w:rsidP="00B9133B">
      <w:pPr>
        <w:ind w:firstLineChars="200" w:firstLine="422"/>
        <w:jc w:val="left"/>
        <w:rPr>
          <w:rStyle w:val="a7"/>
        </w:rPr>
      </w:pPr>
      <w:r w:rsidRPr="00B9133B">
        <w:rPr>
          <w:rStyle w:val="a7"/>
        </w:rPr>
        <w:t>5</w:t>
      </w:r>
    </w:p>
    <w:p w:rsidR="00764ED5" w:rsidRPr="00B9133B" w:rsidRDefault="00764ED5" w:rsidP="00B9133B">
      <w:pPr>
        <w:ind w:firstLineChars="200" w:firstLine="422"/>
        <w:jc w:val="left"/>
        <w:rPr>
          <w:rStyle w:val="a7"/>
        </w:rPr>
      </w:pPr>
      <w:r w:rsidRPr="00B9133B">
        <w:rPr>
          <w:rStyle w:val="a7"/>
        </w:rPr>
        <w:t>6</w:t>
      </w:r>
    </w:p>
    <w:p w:rsidR="00764ED5" w:rsidRPr="00B9133B" w:rsidRDefault="00764ED5" w:rsidP="00B9133B">
      <w:pPr>
        <w:ind w:firstLineChars="200" w:firstLine="422"/>
        <w:jc w:val="left"/>
        <w:rPr>
          <w:rStyle w:val="a7"/>
        </w:rPr>
      </w:pPr>
      <w:r w:rsidRPr="00B9133B">
        <w:rPr>
          <w:rStyle w:val="a7"/>
        </w:rPr>
        <w:t>7</w:t>
      </w:r>
    </w:p>
    <w:p w:rsidR="00764ED5" w:rsidRPr="00B9133B" w:rsidRDefault="00764ED5" w:rsidP="00B9133B">
      <w:pPr>
        <w:ind w:firstLineChars="200" w:firstLine="422"/>
        <w:jc w:val="left"/>
        <w:rPr>
          <w:rStyle w:val="a7"/>
        </w:rPr>
      </w:pPr>
      <w:r w:rsidRPr="00B9133B">
        <w:rPr>
          <w:rStyle w:val="a7"/>
        </w:rPr>
        <w:t>8</w:t>
      </w:r>
    </w:p>
    <w:p w:rsidR="00764ED5" w:rsidRPr="00B9133B" w:rsidRDefault="00764ED5" w:rsidP="00B9133B">
      <w:pPr>
        <w:ind w:firstLineChars="200" w:firstLine="422"/>
        <w:jc w:val="left"/>
        <w:rPr>
          <w:rStyle w:val="a7"/>
        </w:rPr>
      </w:pPr>
      <w:r w:rsidRPr="00B9133B">
        <w:rPr>
          <w:rStyle w:val="a7"/>
        </w:rPr>
        <w:t>9</w:t>
      </w:r>
    </w:p>
    <w:p w:rsidR="00764ED5" w:rsidRPr="00B9133B" w:rsidRDefault="00764ED5" w:rsidP="00B9133B">
      <w:pPr>
        <w:ind w:firstLineChars="200" w:firstLine="422"/>
        <w:jc w:val="left"/>
        <w:rPr>
          <w:rStyle w:val="a7"/>
        </w:rPr>
      </w:pPr>
      <w:r w:rsidRPr="00B9133B">
        <w:rPr>
          <w:rStyle w:val="a7"/>
        </w:rPr>
        <w:t>10</w:t>
      </w:r>
    </w:p>
    <w:p w:rsidR="00764ED5" w:rsidRPr="00B9133B" w:rsidRDefault="00764ED5" w:rsidP="00B9133B">
      <w:pPr>
        <w:ind w:firstLineChars="200" w:firstLine="422"/>
        <w:jc w:val="left"/>
        <w:rPr>
          <w:rStyle w:val="a7"/>
        </w:rPr>
      </w:pPr>
      <w:r w:rsidRPr="00B9133B">
        <w:rPr>
          <w:rStyle w:val="a7"/>
        </w:rPr>
        <w:lastRenderedPageBreak/>
        <w:t>你已经到未来了</w:t>
      </w:r>
      <w:r w:rsidRPr="00B9133B">
        <w:rPr>
          <w:rStyle w:val="a7"/>
        </w:rPr>
        <w:t xml:space="preserve"> </w:t>
      </w:r>
      <w:r w:rsidRPr="00B9133B">
        <w:rPr>
          <w:rStyle w:val="a7"/>
        </w:rPr>
        <w:t>有何感觉</w:t>
      </w:r>
      <w:r w:rsidRPr="00B9133B">
        <w:rPr>
          <w:rStyle w:val="a7"/>
        </w:rPr>
        <w:t xml:space="preserve"> </w:t>
      </w:r>
      <w:r w:rsidRPr="00B9133B">
        <w:rPr>
          <w:rStyle w:val="a7"/>
        </w:rPr>
        <w:t>你没有感觉到未来的来临</w:t>
      </w:r>
      <w:r w:rsidRPr="00B9133B">
        <w:rPr>
          <w:rStyle w:val="a7"/>
        </w:rPr>
        <w:t xml:space="preserve"> </w:t>
      </w:r>
      <w:r w:rsidRPr="00B9133B">
        <w:rPr>
          <w:rStyle w:val="a7"/>
        </w:rPr>
        <w:t>你只是感觉到持续的此时此刻而已</w:t>
      </w:r>
      <w:r w:rsidRPr="00B9133B">
        <w:rPr>
          <w:rStyle w:val="a7"/>
        </w:rPr>
        <w:t xml:space="preserve"> </w:t>
      </w:r>
      <w:r w:rsidRPr="00B9133B">
        <w:rPr>
          <w:rStyle w:val="a7"/>
        </w:rPr>
        <w:t>当未来到来</w:t>
      </w:r>
      <w:r w:rsidRPr="00B9133B">
        <w:rPr>
          <w:rStyle w:val="a7"/>
        </w:rPr>
        <w:t xml:space="preserve"> </w:t>
      </w:r>
      <w:r w:rsidRPr="00B9133B">
        <w:rPr>
          <w:rStyle w:val="a7"/>
        </w:rPr>
        <w:t>你也会在当下此时此刻去感受它</w:t>
      </w:r>
      <w:r w:rsidRPr="00B9133B">
        <w:rPr>
          <w:rStyle w:val="a7"/>
        </w:rPr>
        <w:t xml:space="preserve"> </w:t>
      </w:r>
      <w:r w:rsidRPr="00B9133B">
        <w:rPr>
          <w:rStyle w:val="a7"/>
        </w:rPr>
        <w:t>时间并不存在</w:t>
      </w:r>
      <w:r w:rsidRPr="00B9133B">
        <w:rPr>
          <w:rStyle w:val="a7"/>
        </w:rPr>
        <w:t xml:space="preserve"> </w:t>
      </w:r>
      <w:r w:rsidRPr="00B9133B">
        <w:rPr>
          <w:rStyle w:val="a7"/>
        </w:rPr>
        <w:t>你们已经生活在永恒中了</w:t>
      </w:r>
      <w:r w:rsidRPr="00B9133B">
        <w:rPr>
          <w:rStyle w:val="a7"/>
        </w:rPr>
        <w:t xml:space="preserve"> </w:t>
      </w:r>
      <w:r w:rsidRPr="00B9133B">
        <w:rPr>
          <w:rStyle w:val="a7"/>
        </w:rPr>
        <w:t>这就是恒变的当下</w:t>
      </w:r>
    </w:p>
    <w:p w:rsidR="00764ED5" w:rsidRPr="00B9133B" w:rsidRDefault="00764ED5" w:rsidP="00B9133B">
      <w:pPr>
        <w:ind w:firstLineChars="200" w:firstLine="422"/>
        <w:jc w:val="left"/>
        <w:rPr>
          <w:rStyle w:val="a7"/>
        </w:rPr>
      </w:pPr>
      <w:r w:rsidRPr="00B9133B">
        <w:rPr>
          <w:rStyle w:val="a7"/>
        </w:rPr>
        <w:t>当你了解这个道理</w:t>
      </w:r>
      <w:r w:rsidRPr="00B9133B">
        <w:rPr>
          <w:rStyle w:val="a7"/>
        </w:rPr>
        <w:t xml:space="preserve"> </w:t>
      </w:r>
      <w:r w:rsidRPr="00B9133B">
        <w:rPr>
          <w:rStyle w:val="a7"/>
        </w:rPr>
        <w:t>没有未来</w:t>
      </w:r>
      <w:r w:rsidRPr="00B9133B">
        <w:rPr>
          <w:rStyle w:val="a7"/>
        </w:rPr>
        <w:t xml:space="preserve"> </w:t>
      </w:r>
      <w:r w:rsidRPr="00B9133B">
        <w:rPr>
          <w:rStyle w:val="a7"/>
        </w:rPr>
        <w:t>只有一个恒变的当下</w:t>
      </w:r>
      <w:r w:rsidRPr="00B9133B">
        <w:rPr>
          <w:rStyle w:val="a7"/>
        </w:rPr>
        <w:t xml:space="preserve"> </w:t>
      </w:r>
      <w:r w:rsidRPr="00B9133B">
        <w:rPr>
          <w:rStyle w:val="a7"/>
        </w:rPr>
        <w:t>用纯净的觉知集中于注意力</w:t>
      </w:r>
      <w:r w:rsidRPr="00B9133B">
        <w:rPr>
          <w:rStyle w:val="a7"/>
        </w:rPr>
        <w:t xml:space="preserve"> </w:t>
      </w:r>
      <w:r w:rsidRPr="00B9133B">
        <w:rPr>
          <w:rStyle w:val="a7"/>
        </w:rPr>
        <w:t>于这个永恒的当下中</w:t>
      </w:r>
      <w:r w:rsidRPr="00B9133B">
        <w:rPr>
          <w:rStyle w:val="a7"/>
        </w:rPr>
        <w:t xml:space="preserve"> </w:t>
      </w:r>
      <w:r w:rsidRPr="00B9133B">
        <w:rPr>
          <w:rStyle w:val="a7"/>
        </w:rPr>
        <w:t>你就是在观测永恒</w:t>
      </w:r>
      <w:r w:rsidRPr="00B9133B">
        <w:rPr>
          <w:rStyle w:val="a7"/>
        </w:rPr>
        <w:t xml:space="preserve"> </w:t>
      </w:r>
      <w:r w:rsidRPr="00B9133B">
        <w:rPr>
          <w:rStyle w:val="a7"/>
        </w:rPr>
        <w:t>你就是永恒的观测者</w:t>
      </w:r>
      <w:r w:rsidRPr="00B9133B">
        <w:rPr>
          <w:rStyle w:val="a7"/>
        </w:rPr>
        <w:t xml:space="preserve"> </w:t>
      </w:r>
      <w:r w:rsidRPr="00B9133B">
        <w:rPr>
          <w:rStyle w:val="a7"/>
        </w:rPr>
        <w:t>当你足够深入此刻</w:t>
      </w:r>
      <w:r w:rsidRPr="00B9133B">
        <w:rPr>
          <w:rStyle w:val="a7"/>
        </w:rPr>
        <w:t xml:space="preserve"> </w:t>
      </w:r>
      <w:r w:rsidRPr="00B9133B">
        <w:rPr>
          <w:rStyle w:val="a7"/>
        </w:rPr>
        <w:t>永恒可以被无限细分</w:t>
      </w:r>
      <w:r w:rsidRPr="00B9133B">
        <w:rPr>
          <w:rStyle w:val="a7"/>
        </w:rPr>
        <w:t xml:space="preserve"> </w:t>
      </w:r>
      <w:r w:rsidRPr="00B9133B">
        <w:rPr>
          <w:rStyle w:val="a7"/>
        </w:rPr>
        <w:t>于是你越是深入永恒之中</w:t>
      </w:r>
      <w:r w:rsidRPr="00B9133B">
        <w:rPr>
          <w:rStyle w:val="a7"/>
        </w:rPr>
        <w:t xml:space="preserve"> </w:t>
      </w:r>
      <w:r w:rsidRPr="00B9133B">
        <w:rPr>
          <w:rStyle w:val="a7"/>
        </w:rPr>
        <w:t>你在观测永恒</w:t>
      </w:r>
      <w:r w:rsidRPr="00B9133B">
        <w:rPr>
          <w:rStyle w:val="a7"/>
        </w:rPr>
        <w:t xml:space="preserve"> </w:t>
      </w:r>
      <w:r w:rsidRPr="00B9133B">
        <w:rPr>
          <w:rStyle w:val="a7"/>
        </w:rPr>
        <w:t>永恒也在观测你</w:t>
      </w:r>
      <w:r w:rsidRPr="00B9133B">
        <w:rPr>
          <w:rStyle w:val="a7"/>
        </w:rPr>
        <w:t xml:space="preserve"> </w:t>
      </w:r>
      <w:r w:rsidRPr="00B9133B">
        <w:rPr>
          <w:rStyle w:val="a7"/>
        </w:rPr>
        <w:t>当永恒越细微你的观测等级则越高</w:t>
      </w:r>
    </w:p>
    <w:p w:rsidR="00764ED5" w:rsidRPr="00B9133B" w:rsidRDefault="00764ED5" w:rsidP="00B9133B">
      <w:pPr>
        <w:ind w:firstLineChars="200" w:firstLine="422"/>
        <w:jc w:val="left"/>
        <w:rPr>
          <w:rStyle w:val="a7"/>
        </w:rPr>
      </w:pPr>
      <w:r w:rsidRPr="00B9133B">
        <w:rPr>
          <w:rStyle w:val="a7"/>
        </w:rPr>
        <w:t>这是一个简单的比喻</w:t>
      </w:r>
    </w:p>
    <w:p w:rsidR="00764ED5" w:rsidRPr="00B9133B" w:rsidRDefault="00764ED5" w:rsidP="00B9133B">
      <w:pPr>
        <w:ind w:firstLineChars="200" w:firstLine="422"/>
        <w:jc w:val="left"/>
        <w:rPr>
          <w:rStyle w:val="a7"/>
        </w:rPr>
      </w:pPr>
    </w:p>
    <w:p w:rsidR="00F81230" w:rsidRPr="00B9133B" w:rsidRDefault="007344BE" w:rsidP="00B9133B">
      <w:pPr>
        <w:ind w:firstLineChars="200" w:firstLine="422"/>
        <w:jc w:val="left"/>
        <w:rPr>
          <w:rStyle w:val="a7"/>
        </w:rPr>
      </w:pPr>
      <w:r w:rsidRPr="00B9133B">
        <w:rPr>
          <w:rStyle w:val="a7"/>
        </w:rPr>
        <w:t xml:space="preserve">The observation grade </w:t>
      </w:r>
    </w:p>
    <w:p w:rsidR="00F81230" w:rsidRPr="00B9133B" w:rsidRDefault="007344BE" w:rsidP="00B9133B">
      <w:pPr>
        <w:ind w:firstLineChars="200" w:firstLine="422"/>
        <w:jc w:val="left"/>
        <w:rPr>
          <w:rStyle w:val="a7"/>
        </w:rPr>
      </w:pPr>
      <w:r w:rsidRPr="00B9133B">
        <w:rPr>
          <w:rStyle w:val="a7"/>
        </w:rPr>
        <w:t>Wanting to the understanding the observation gr</w:t>
      </w:r>
      <w:r w:rsidR="00D4536A">
        <w:rPr>
          <w:rStyle w:val="a7"/>
        </w:rPr>
        <w:t>ade You must first understand</w:t>
      </w:r>
      <w:r w:rsidRPr="00B9133B">
        <w:rPr>
          <w:rStyle w:val="a7"/>
        </w:rPr>
        <w:t xml:space="preserve"> the non-existent of time T</w:t>
      </w:r>
      <w:r w:rsidR="000309E2">
        <w:rPr>
          <w:rStyle w:val="a7"/>
        </w:rPr>
        <w:t>ime is a fantasy The whole</w:t>
      </w:r>
      <w:r w:rsidR="000309E2">
        <w:rPr>
          <w:rStyle w:val="a7"/>
          <w:rFonts w:hint="eastAsia"/>
        </w:rPr>
        <w:t>-</w:t>
      </w:r>
      <w:r w:rsidR="000309E2">
        <w:rPr>
          <w:rStyle w:val="a7"/>
        </w:rPr>
        <w:t>xuan</w:t>
      </w:r>
      <w:r w:rsidR="000309E2">
        <w:rPr>
          <w:rStyle w:val="a7"/>
          <w:rFonts w:hint="eastAsia"/>
        </w:rPr>
        <w:t>-</w:t>
      </w:r>
      <w:r w:rsidRPr="00B9133B">
        <w:rPr>
          <w:rStyle w:val="a7"/>
        </w:rPr>
        <w:t>universe are present in the incessant change present</w:t>
      </w:r>
    </w:p>
    <w:p w:rsidR="00F81230" w:rsidRPr="00B9133B" w:rsidRDefault="007344BE" w:rsidP="00B9133B">
      <w:pPr>
        <w:ind w:firstLineChars="200" w:firstLine="422"/>
        <w:jc w:val="left"/>
        <w:rPr>
          <w:rStyle w:val="a7"/>
        </w:rPr>
      </w:pPr>
      <w:r w:rsidRPr="00B9133B">
        <w:rPr>
          <w:rStyle w:val="a7"/>
        </w:rPr>
        <w:t>A simple analogy</w:t>
      </w:r>
    </w:p>
    <w:p w:rsidR="00F81230" w:rsidRPr="00B9133B" w:rsidRDefault="007344BE" w:rsidP="00B9133B">
      <w:pPr>
        <w:ind w:firstLineChars="200" w:firstLine="422"/>
        <w:jc w:val="left"/>
        <w:rPr>
          <w:rStyle w:val="a7"/>
        </w:rPr>
      </w:pPr>
      <w:r w:rsidRPr="00B9133B">
        <w:rPr>
          <w:rStyle w:val="a7"/>
        </w:rPr>
        <w:t>Can the a year later be regarded as future Can the half a year later be regarded as future  Can the a month later be regarded as future Can the tomorrow be regarded as future    Can the an hour be regarded as future Can the 10 minutes be regarded as future  Can the 10 seconds be regarded as future The answer is certainly  The 10 seconds also is future So I invite you to go to the future together</w:t>
      </w:r>
    </w:p>
    <w:p w:rsidR="00F81230" w:rsidRPr="00B9133B" w:rsidRDefault="007344BE" w:rsidP="00B9133B">
      <w:pPr>
        <w:ind w:firstLineChars="200" w:firstLine="422"/>
        <w:jc w:val="left"/>
        <w:rPr>
          <w:rStyle w:val="a7"/>
        </w:rPr>
      </w:pPr>
      <w:r w:rsidRPr="00B9133B">
        <w:rPr>
          <w:rStyle w:val="a7"/>
        </w:rPr>
        <w:t>1</w:t>
      </w:r>
    </w:p>
    <w:p w:rsidR="00F81230" w:rsidRPr="00B9133B" w:rsidRDefault="007344BE" w:rsidP="00B9133B">
      <w:pPr>
        <w:ind w:firstLineChars="200" w:firstLine="422"/>
        <w:jc w:val="left"/>
        <w:rPr>
          <w:rStyle w:val="a7"/>
        </w:rPr>
      </w:pPr>
      <w:r w:rsidRPr="00B9133B">
        <w:rPr>
          <w:rStyle w:val="a7"/>
        </w:rPr>
        <w:t>2</w:t>
      </w:r>
    </w:p>
    <w:p w:rsidR="00F81230" w:rsidRPr="00B9133B" w:rsidRDefault="007344BE" w:rsidP="00B9133B">
      <w:pPr>
        <w:ind w:firstLineChars="200" w:firstLine="422"/>
        <w:jc w:val="left"/>
        <w:rPr>
          <w:rStyle w:val="a7"/>
        </w:rPr>
      </w:pPr>
      <w:r w:rsidRPr="00B9133B">
        <w:rPr>
          <w:rStyle w:val="a7"/>
        </w:rPr>
        <w:t>3</w:t>
      </w:r>
    </w:p>
    <w:p w:rsidR="00F81230" w:rsidRPr="00B9133B" w:rsidRDefault="007344BE" w:rsidP="00B9133B">
      <w:pPr>
        <w:ind w:firstLineChars="200" w:firstLine="422"/>
        <w:jc w:val="left"/>
        <w:rPr>
          <w:rStyle w:val="a7"/>
        </w:rPr>
      </w:pPr>
      <w:r w:rsidRPr="00B9133B">
        <w:rPr>
          <w:rStyle w:val="a7"/>
        </w:rPr>
        <w:t>4</w:t>
      </w:r>
    </w:p>
    <w:p w:rsidR="00F81230" w:rsidRPr="00B9133B" w:rsidRDefault="007344BE" w:rsidP="00B9133B">
      <w:pPr>
        <w:ind w:firstLineChars="200" w:firstLine="422"/>
        <w:jc w:val="left"/>
        <w:rPr>
          <w:rStyle w:val="a7"/>
        </w:rPr>
      </w:pPr>
      <w:r w:rsidRPr="00B9133B">
        <w:rPr>
          <w:rStyle w:val="a7"/>
        </w:rPr>
        <w:t>5</w:t>
      </w:r>
    </w:p>
    <w:p w:rsidR="00F81230" w:rsidRPr="00B9133B" w:rsidRDefault="007344BE" w:rsidP="00B9133B">
      <w:pPr>
        <w:ind w:firstLineChars="200" w:firstLine="422"/>
        <w:jc w:val="left"/>
        <w:rPr>
          <w:rStyle w:val="a7"/>
        </w:rPr>
      </w:pPr>
      <w:r w:rsidRPr="00B9133B">
        <w:rPr>
          <w:rStyle w:val="a7"/>
        </w:rPr>
        <w:t>6</w:t>
      </w:r>
    </w:p>
    <w:p w:rsidR="00F81230" w:rsidRPr="00B9133B" w:rsidRDefault="007344BE" w:rsidP="00B9133B">
      <w:pPr>
        <w:ind w:firstLineChars="200" w:firstLine="422"/>
        <w:jc w:val="left"/>
        <w:rPr>
          <w:rStyle w:val="a7"/>
        </w:rPr>
      </w:pPr>
      <w:r w:rsidRPr="00B9133B">
        <w:rPr>
          <w:rStyle w:val="a7"/>
        </w:rPr>
        <w:t>7</w:t>
      </w:r>
    </w:p>
    <w:p w:rsidR="00F81230" w:rsidRPr="00B9133B" w:rsidRDefault="007344BE" w:rsidP="00B9133B">
      <w:pPr>
        <w:ind w:firstLineChars="200" w:firstLine="422"/>
        <w:jc w:val="left"/>
        <w:rPr>
          <w:rStyle w:val="a7"/>
        </w:rPr>
      </w:pPr>
      <w:r w:rsidRPr="00B9133B">
        <w:rPr>
          <w:rStyle w:val="a7"/>
        </w:rPr>
        <w:t>8</w:t>
      </w:r>
    </w:p>
    <w:p w:rsidR="00F81230" w:rsidRPr="00B9133B" w:rsidRDefault="007344BE" w:rsidP="00B9133B">
      <w:pPr>
        <w:ind w:firstLineChars="200" w:firstLine="422"/>
        <w:jc w:val="left"/>
        <w:rPr>
          <w:rStyle w:val="a7"/>
        </w:rPr>
      </w:pPr>
      <w:r w:rsidRPr="00B9133B">
        <w:rPr>
          <w:rStyle w:val="a7"/>
        </w:rPr>
        <w:t>9</w:t>
      </w:r>
    </w:p>
    <w:p w:rsidR="00F81230" w:rsidRPr="00B9133B" w:rsidRDefault="007344BE" w:rsidP="00B9133B">
      <w:pPr>
        <w:ind w:firstLineChars="200" w:firstLine="422"/>
        <w:jc w:val="left"/>
        <w:rPr>
          <w:rStyle w:val="a7"/>
        </w:rPr>
      </w:pPr>
      <w:r w:rsidRPr="00B9133B">
        <w:rPr>
          <w:rStyle w:val="a7"/>
        </w:rPr>
        <w:t>10</w:t>
      </w:r>
    </w:p>
    <w:p w:rsidR="00F81230" w:rsidRPr="00B9133B" w:rsidRDefault="007344BE" w:rsidP="00B9133B">
      <w:pPr>
        <w:ind w:firstLineChars="200" w:firstLine="422"/>
        <w:jc w:val="left"/>
        <w:rPr>
          <w:rStyle w:val="a7"/>
        </w:rPr>
      </w:pPr>
      <w:r w:rsidRPr="00B9133B">
        <w:rPr>
          <w:rStyle w:val="a7"/>
        </w:rPr>
        <w:t>You are already c</w:t>
      </w:r>
      <w:r w:rsidR="00964FD9">
        <w:rPr>
          <w:rStyle w:val="a7"/>
          <w:rFonts w:hint="eastAsia"/>
        </w:rPr>
        <w:t>a</w:t>
      </w:r>
      <w:r w:rsidRPr="00B9133B">
        <w:rPr>
          <w:rStyle w:val="a7"/>
        </w:rPr>
        <w:t>me  to the future How do you feel You don't feel the coming of the future You just felt the at this very moment of constant  that is all When the future coming You'll also to feeling it at this very moment  Time</w:t>
      </w:r>
      <w:r w:rsidR="00A37E54">
        <w:rPr>
          <w:rStyle w:val="a7"/>
          <w:rFonts w:hint="eastAsia"/>
        </w:rPr>
        <w:t xml:space="preserve"> is</w:t>
      </w:r>
      <w:r w:rsidRPr="00B9133B">
        <w:rPr>
          <w:rStyle w:val="a7"/>
        </w:rPr>
        <w:t xml:space="preserve"> not exist You  are already living in eternity This just the incessant change present</w:t>
      </w:r>
    </w:p>
    <w:p w:rsidR="00F81230" w:rsidRPr="00B9133B" w:rsidRDefault="007344BE" w:rsidP="00B9133B">
      <w:pPr>
        <w:ind w:firstLineChars="200" w:firstLine="422"/>
        <w:jc w:val="left"/>
        <w:rPr>
          <w:rStyle w:val="a7"/>
        </w:rPr>
      </w:pPr>
      <w:r w:rsidRPr="00B9133B">
        <w:rPr>
          <w:rStyle w:val="a7"/>
        </w:rPr>
        <w:t>When you know the truth that  There is no future There is only a incessant change present Focus the pure awareness on the attention at this eternal present</w:t>
      </w:r>
    </w:p>
    <w:p w:rsidR="00F81230" w:rsidRPr="00B9133B" w:rsidRDefault="007344BE" w:rsidP="00B9133B">
      <w:pPr>
        <w:ind w:firstLineChars="200" w:firstLine="422"/>
        <w:jc w:val="left"/>
        <w:rPr>
          <w:rStyle w:val="a7"/>
        </w:rPr>
      </w:pPr>
      <w:r w:rsidRPr="00B9133B">
        <w:rPr>
          <w:rStyle w:val="a7"/>
        </w:rPr>
        <w:t>You are observing eternity You are the eternal observer When you  enough to penetrate into this moment The eternity can be infinitely subdivided Hence you are more penetrate into the eternity You are observing the eternity The eternity is also observing you When the eternity  is more subtle  your observation grade is more higher</w:t>
      </w:r>
    </w:p>
    <w:p w:rsidR="00F81230" w:rsidRPr="00B9133B" w:rsidRDefault="007344BE" w:rsidP="00B9133B">
      <w:pPr>
        <w:pBdr>
          <w:bottom w:val="single" w:sz="6" w:space="1" w:color="auto"/>
        </w:pBdr>
        <w:ind w:firstLineChars="200" w:firstLine="422"/>
        <w:jc w:val="left"/>
        <w:rPr>
          <w:rStyle w:val="a7"/>
        </w:rPr>
      </w:pPr>
      <w:r w:rsidRPr="00B9133B">
        <w:rPr>
          <w:rStyle w:val="a7"/>
        </w:rPr>
        <w:t>This is a  simple analogy</w:t>
      </w:r>
    </w:p>
    <w:p w:rsidR="00B9133B" w:rsidRPr="00A27689" w:rsidRDefault="00B9133B"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091D57" w:rsidRDefault="007344BE" w:rsidP="007B240B">
      <w:pPr>
        <w:ind w:firstLineChars="200" w:firstLine="420"/>
        <w:jc w:val="left"/>
        <w:rPr>
          <w:rStyle w:val="a9"/>
        </w:rPr>
      </w:pPr>
      <w:r w:rsidRPr="00091D57">
        <w:rPr>
          <w:rStyle w:val="a9"/>
        </w:rPr>
        <w:t>请问：不是说集中注意力凝聚灵场，那么我以前天天废寝忘食的打游戏有没有凝聚一点点灵场啊。。</w:t>
      </w:r>
    </w:p>
    <w:p w:rsidR="00F81230" w:rsidRPr="00091D57" w:rsidRDefault="007344BE" w:rsidP="007B240B">
      <w:pPr>
        <w:ind w:firstLineChars="200" w:firstLine="420"/>
        <w:jc w:val="left"/>
        <w:rPr>
          <w:rStyle w:val="a9"/>
        </w:rPr>
      </w:pPr>
      <w:r w:rsidRPr="00091D57">
        <w:rPr>
          <w:rStyle w:val="a9"/>
        </w:rPr>
        <w:t xml:space="preserve">Q:Didn't say that to focus attention to </w:t>
      </w:r>
      <w:r w:rsidR="00625B0A">
        <w:rPr>
          <w:rStyle w:val="a9"/>
        </w:rPr>
        <w:t>agglomerate</w:t>
      </w:r>
      <w:r w:rsidRPr="00091D57">
        <w:rPr>
          <w:rStyle w:val="a9"/>
        </w:rPr>
        <w:t xml:space="preserve"> the spirit field  </w:t>
      </w:r>
    </w:p>
    <w:p w:rsidR="00F81230" w:rsidRPr="00091D57" w:rsidRDefault="007344BE" w:rsidP="007B240B">
      <w:pPr>
        <w:ind w:firstLineChars="200" w:firstLine="420"/>
        <w:jc w:val="left"/>
        <w:rPr>
          <w:rStyle w:val="a9"/>
        </w:rPr>
      </w:pPr>
      <w:r w:rsidRPr="00091D57">
        <w:rPr>
          <w:rStyle w:val="a9"/>
        </w:rPr>
        <w:t xml:space="preserve">Did i </w:t>
      </w:r>
      <w:r w:rsidR="00625B0A">
        <w:rPr>
          <w:rStyle w:val="a9"/>
        </w:rPr>
        <w:t>agglomerate</w:t>
      </w:r>
      <w:r w:rsidRPr="00091D57">
        <w:rPr>
          <w:rStyle w:val="a9"/>
        </w:rPr>
        <w:t xml:space="preserve">  any spirit field when i played games with forget all about eating and sleeping before</w:t>
      </w:r>
    </w:p>
    <w:p w:rsidR="00F81230" w:rsidRPr="00091D57" w:rsidRDefault="007344BE" w:rsidP="00091D57">
      <w:pPr>
        <w:ind w:firstLineChars="200" w:firstLine="422"/>
        <w:jc w:val="left"/>
        <w:rPr>
          <w:rStyle w:val="a7"/>
        </w:rPr>
      </w:pPr>
      <w:r w:rsidRPr="00091D57">
        <w:rPr>
          <w:rStyle w:val="a7"/>
        </w:rPr>
        <w:t>答：恰恰相反</w:t>
      </w:r>
      <w:r w:rsidRPr="00091D57">
        <w:rPr>
          <w:rStyle w:val="a7"/>
        </w:rPr>
        <w:t xml:space="preserve"> </w:t>
      </w:r>
    </w:p>
    <w:p w:rsidR="00F81230" w:rsidRPr="00091D57" w:rsidRDefault="007344BE" w:rsidP="00091D57">
      <w:pPr>
        <w:ind w:firstLineChars="200" w:firstLine="422"/>
        <w:jc w:val="left"/>
        <w:rPr>
          <w:rStyle w:val="a7"/>
        </w:rPr>
      </w:pPr>
      <w:r w:rsidRPr="00091D57">
        <w:rPr>
          <w:rStyle w:val="a7"/>
        </w:rPr>
        <w:t>游戏会消耗大脑的能量</w:t>
      </w:r>
      <w:r w:rsidRPr="00091D57">
        <w:rPr>
          <w:rStyle w:val="a7"/>
        </w:rPr>
        <w:t xml:space="preserve"> </w:t>
      </w:r>
    </w:p>
    <w:p w:rsidR="00F81230" w:rsidRPr="00091D57" w:rsidRDefault="007344BE" w:rsidP="00091D57">
      <w:pPr>
        <w:ind w:firstLineChars="200" w:firstLine="422"/>
        <w:jc w:val="left"/>
        <w:rPr>
          <w:rStyle w:val="a7"/>
        </w:rPr>
      </w:pPr>
      <w:r w:rsidRPr="00091D57">
        <w:rPr>
          <w:rStyle w:val="a7"/>
        </w:rPr>
        <w:t>如果你能每天看一场电影</w:t>
      </w:r>
      <w:r w:rsidRPr="00091D57">
        <w:rPr>
          <w:rStyle w:val="a7"/>
        </w:rPr>
        <w:t xml:space="preserve"> </w:t>
      </w:r>
    </w:p>
    <w:p w:rsidR="00F81230" w:rsidRPr="00091D57" w:rsidRDefault="007344BE" w:rsidP="00091D57">
      <w:pPr>
        <w:ind w:firstLineChars="200" w:firstLine="422"/>
        <w:jc w:val="left"/>
        <w:rPr>
          <w:rStyle w:val="a7"/>
        </w:rPr>
      </w:pPr>
      <w:r w:rsidRPr="00091D57">
        <w:rPr>
          <w:rStyle w:val="a7"/>
        </w:rPr>
        <w:t>可以有一定的灵场强化</w:t>
      </w:r>
      <w:r w:rsidRPr="00091D57">
        <w:rPr>
          <w:rStyle w:val="a7"/>
        </w:rPr>
        <w:t xml:space="preserve"> </w:t>
      </w:r>
    </w:p>
    <w:p w:rsidR="00F81230" w:rsidRPr="00091D57" w:rsidRDefault="007344BE" w:rsidP="00091D57">
      <w:pPr>
        <w:ind w:firstLineChars="200" w:firstLine="422"/>
        <w:jc w:val="left"/>
        <w:rPr>
          <w:rStyle w:val="a7"/>
        </w:rPr>
      </w:pPr>
      <w:r w:rsidRPr="00091D57">
        <w:rPr>
          <w:rStyle w:val="a7"/>
        </w:rPr>
        <w:t>不过这一切都无意义</w:t>
      </w:r>
    </w:p>
    <w:p w:rsidR="00F81230" w:rsidRPr="00091D57" w:rsidRDefault="007344BE" w:rsidP="00091D57">
      <w:pPr>
        <w:ind w:firstLineChars="200" w:firstLine="422"/>
        <w:jc w:val="left"/>
        <w:rPr>
          <w:rStyle w:val="a7"/>
        </w:rPr>
      </w:pPr>
      <w:r w:rsidRPr="00091D57">
        <w:rPr>
          <w:rStyle w:val="a7"/>
        </w:rPr>
        <w:t>A:just the opposite</w:t>
      </w:r>
    </w:p>
    <w:p w:rsidR="00F81230" w:rsidRPr="00091D57" w:rsidRDefault="007344BE" w:rsidP="00091D57">
      <w:pPr>
        <w:ind w:firstLineChars="200" w:firstLine="422"/>
        <w:jc w:val="left"/>
        <w:rPr>
          <w:rStyle w:val="a7"/>
        </w:rPr>
      </w:pPr>
      <w:r w:rsidRPr="00091D57">
        <w:rPr>
          <w:rStyle w:val="a7"/>
        </w:rPr>
        <w:t>Games consume the energy of the brain</w:t>
      </w:r>
    </w:p>
    <w:p w:rsidR="00F81230" w:rsidRPr="00091D57" w:rsidRDefault="007344BE" w:rsidP="00091D57">
      <w:pPr>
        <w:ind w:firstLineChars="200" w:firstLine="422"/>
        <w:jc w:val="left"/>
        <w:rPr>
          <w:rStyle w:val="a7"/>
        </w:rPr>
      </w:pPr>
      <w:r w:rsidRPr="00091D57">
        <w:rPr>
          <w:rStyle w:val="a7"/>
        </w:rPr>
        <w:t>If you can see a movie every day</w:t>
      </w:r>
    </w:p>
    <w:p w:rsidR="00F81230" w:rsidRPr="00091D57" w:rsidRDefault="007344BE" w:rsidP="00091D57">
      <w:pPr>
        <w:ind w:firstLineChars="200" w:firstLine="422"/>
        <w:jc w:val="left"/>
        <w:rPr>
          <w:rStyle w:val="a7"/>
        </w:rPr>
      </w:pPr>
      <w:r w:rsidRPr="00091D57">
        <w:rPr>
          <w:rStyle w:val="a7"/>
        </w:rPr>
        <w:t>It can be with a certain strengthened  spirit field</w:t>
      </w:r>
    </w:p>
    <w:p w:rsidR="00F81230" w:rsidRDefault="007344BE" w:rsidP="00091D57">
      <w:pPr>
        <w:pBdr>
          <w:bottom w:val="single" w:sz="6" w:space="1" w:color="auto"/>
        </w:pBdr>
        <w:ind w:firstLineChars="200" w:firstLine="422"/>
        <w:jc w:val="left"/>
        <w:rPr>
          <w:rStyle w:val="a7"/>
        </w:rPr>
      </w:pPr>
      <w:r w:rsidRPr="00091D57">
        <w:rPr>
          <w:rStyle w:val="a7"/>
        </w:rPr>
        <w:t>But all of this is meaningless</w:t>
      </w:r>
    </w:p>
    <w:p w:rsidR="00091D57" w:rsidRPr="00091D57" w:rsidRDefault="00091D57" w:rsidP="00091D57">
      <w:pPr>
        <w:ind w:firstLineChars="200" w:firstLine="422"/>
        <w:jc w:val="left"/>
        <w:rPr>
          <w:rStyle w:val="a7"/>
        </w:rPr>
      </w:pPr>
    </w:p>
    <w:p w:rsidR="00F81230" w:rsidRPr="0095774C" w:rsidRDefault="007344BE" w:rsidP="007B240B">
      <w:pPr>
        <w:ind w:firstLineChars="200" w:firstLine="420"/>
        <w:jc w:val="left"/>
        <w:rPr>
          <w:rStyle w:val="a9"/>
        </w:rPr>
      </w:pPr>
      <w:r w:rsidRPr="0095774C">
        <w:rPr>
          <w:rStyle w:val="a9"/>
        </w:rPr>
        <w:t>问：吧主</w:t>
      </w:r>
      <w:r w:rsidRPr="0095774C">
        <w:rPr>
          <w:rStyle w:val="a9"/>
        </w:rPr>
        <w:t>@HuanxiangXR_21</w:t>
      </w:r>
      <w:r w:rsidRPr="0095774C">
        <w:rPr>
          <w:rStyle w:val="a9"/>
        </w:rPr>
        <w:t>掌握了这么多信息，如果一些佛教群去教禅修，教导真心修出世间法的有缘人，应该更有实际效果。</w:t>
      </w:r>
    </w:p>
    <w:p w:rsidR="00F81230" w:rsidRPr="0095774C" w:rsidRDefault="007344BE" w:rsidP="007B240B">
      <w:pPr>
        <w:ind w:firstLineChars="200" w:firstLine="420"/>
        <w:jc w:val="left"/>
        <w:rPr>
          <w:rStyle w:val="a9"/>
        </w:rPr>
      </w:pPr>
      <w:r w:rsidRPr="0095774C">
        <w:rPr>
          <w:rStyle w:val="a9"/>
        </w:rPr>
        <w:t>从发言来看，毕竟这个吧的很多人只是满足自己的好奇心罢了。</w:t>
      </w:r>
    </w:p>
    <w:p w:rsidR="00F81230" w:rsidRPr="0095774C" w:rsidRDefault="007344BE" w:rsidP="007B240B">
      <w:pPr>
        <w:ind w:firstLineChars="200" w:firstLine="420"/>
        <w:jc w:val="left"/>
        <w:rPr>
          <w:rStyle w:val="a9"/>
        </w:rPr>
      </w:pPr>
      <w:r w:rsidRPr="0095774C">
        <w:rPr>
          <w:rStyle w:val="a9"/>
        </w:rPr>
        <w:t>Q:HuanxiangXR_21 is mastering so much information,If some Buddhists go to teach  meditatio Teach the someone who sincere want practice the  laws that out of this world</w:t>
      </w:r>
    </w:p>
    <w:p w:rsidR="00F81230" w:rsidRPr="0095774C" w:rsidRDefault="007344BE" w:rsidP="007B240B">
      <w:pPr>
        <w:ind w:firstLineChars="200" w:firstLine="420"/>
        <w:jc w:val="left"/>
        <w:rPr>
          <w:rStyle w:val="a9"/>
        </w:rPr>
      </w:pPr>
      <w:r w:rsidRPr="0095774C">
        <w:rPr>
          <w:rStyle w:val="a9"/>
        </w:rPr>
        <w:t>From the statement  After in all a lot of people just satisfy their curiosity.</w:t>
      </w:r>
    </w:p>
    <w:p w:rsidR="00F81230" w:rsidRPr="00A27689" w:rsidRDefault="007344BE" w:rsidP="007B240B">
      <w:pPr>
        <w:ind w:firstLineChars="200" w:firstLine="420"/>
        <w:jc w:val="left"/>
      </w:pPr>
      <w:r w:rsidRPr="00A27689">
        <w:t xml:space="preserve"> </w:t>
      </w:r>
    </w:p>
    <w:p w:rsidR="00F81230" w:rsidRPr="0095774C" w:rsidRDefault="007344BE" w:rsidP="0095774C">
      <w:pPr>
        <w:ind w:firstLineChars="200" w:firstLine="422"/>
        <w:jc w:val="left"/>
        <w:rPr>
          <w:rStyle w:val="a7"/>
        </w:rPr>
      </w:pPr>
      <w:r w:rsidRPr="0095774C">
        <w:rPr>
          <w:rStyle w:val="a7"/>
        </w:rPr>
        <w:t>答：我们的意义</w:t>
      </w:r>
      <w:r w:rsidRPr="0095774C">
        <w:rPr>
          <w:rStyle w:val="a7"/>
        </w:rPr>
        <w:t xml:space="preserve"> </w:t>
      </w:r>
      <w:r w:rsidRPr="0095774C">
        <w:rPr>
          <w:rStyle w:val="a7"/>
        </w:rPr>
        <w:t>不在于教导</w:t>
      </w:r>
      <w:r w:rsidRPr="0095774C">
        <w:rPr>
          <w:rStyle w:val="a7"/>
        </w:rPr>
        <w:t xml:space="preserve"> </w:t>
      </w:r>
    </w:p>
    <w:p w:rsidR="00F81230" w:rsidRPr="0095774C" w:rsidRDefault="007344BE" w:rsidP="0095774C">
      <w:pPr>
        <w:ind w:firstLineChars="200" w:firstLine="422"/>
        <w:jc w:val="left"/>
        <w:rPr>
          <w:rStyle w:val="a7"/>
        </w:rPr>
      </w:pPr>
      <w:r w:rsidRPr="0095774C">
        <w:rPr>
          <w:rStyle w:val="a7"/>
        </w:rPr>
        <w:t>对我们来说此刻所有地球生灵</w:t>
      </w:r>
      <w:r w:rsidRPr="0095774C">
        <w:rPr>
          <w:rStyle w:val="a7"/>
        </w:rPr>
        <w:t xml:space="preserve"> </w:t>
      </w:r>
    </w:p>
    <w:p w:rsidR="00F81230" w:rsidRPr="0095774C" w:rsidRDefault="007344BE" w:rsidP="0095774C">
      <w:pPr>
        <w:ind w:firstLineChars="200" w:firstLine="422"/>
        <w:jc w:val="left"/>
        <w:rPr>
          <w:rStyle w:val="a7"/>
        </w:rPr>
      </w:pPr>
      <w:r w:rsidRPr="0095774C">
        <w:rPr>
          <w:rStyle w:val="a7"/>
        </w:rPr>
        <w:t>并无本质性的质变</w:t>
      </w:r>
    </w:p>
    <w:p w:rsidR="00F81230" w:rsidRPr="0095774C" w:rsidRDefault="007344BE" w:rsidP="0095774C">
      <w:pPr>
        <w:ind w:firstLineChars="200" w:firstLine="422"/>
        <w:jc w:val="left"/>
        <w:rPr>
          <w:rStyle w:val="a7"/>
        </w:rPr>
      </w:pPr>
      <w:r w:rsidRPr="0095774C">
        <w:rPr>
          <w:rStyle w:val="a7"/>
        </w:rPr>
        <w:t>A:The significance of us  Not in enlighten</w:t>
      </w:r>
    </w:p>
    <w:p w:rsidR="00F81230" w:rsidRPr="0095774C" w:rsidRDefault="007344BE" w:rsidP="0095774C">
      <w:pPr>
        <w:ind w:firstLineChars="200" w:firstLine="422"/>
        <w:jc w:val="left"/>
        <w:rPr>
          <w:rStyle w:val="a7"/>
        </w:rPr>
      </w:pPr>
      <w:r w:rsidRPr="0095774C">
        <w:rPr>
          <w:rStyle w:val="a7"/>
        </w:rPr>
        <w:t xml:space="preserve">For us </w:t>
      </w:r>
    </w:p>
    <w:p w:rsidR="00F81230" w:rsidRPr="0095774C" w:rsidRDefault="0095774C" w:rsidP="0095774C">
      <w:pPr>
        <w:pBdr>
          <w:bottom w:val="single" w:sz="6" w:space="1" w:color="auto"/>
        </w:pBdr>
        <w:ind w:firstLineChars="200" w:firstLine="422"/>
        <w:jc w:val="left"/>
        <w:rPr>
          <w:rStyle w:val="a7"/>
        </w:rPr>
      </w:pPr>
      <w:r>
        <w:rPr>
          <w:rStyle w:val="a7"/>
          <w:rFonts w:hint="eastAsia"/>
        </w:rPr>
        <w:t>There is n</w:t>
      </w:r>
      <w:r w:rsidR="007344BE" w:rsidRPr="0095774C">
        <w:rPr>
          <w:rStyle w:val="a7"/>
        </w:rPr>
        <w:t>o essential qualitative change</w:t>
      </w:r>
      <w:r>
        <w:rPr>
          <w:rStyle w:val="a7"/>
          <w:rFonts w:hint="eastAsia"/>
        </w:rPr>
        <w:t xml:space="preserve"> of a</w:t>
      </w:r>
      <w:r w:rsidRPr="0095774C">
        <w:rPr>
          <w:rStyle w:val="a7"/>
        </w:rPr>
        <w:t>ll the lifves in the earth</w:t>
      </w:r>
    </w:p>
    <w:p w:rsidR="002E6A81" w:rsidRPr="00A27689" w:rsidRDefault="002E6A81" w:rsidP="007B240B">
      <w:pPr>
        <w:ind w:firstLineChars="200" w:firstLine="420"/>
        <w:jc w:val="left"/>
      </w:pPr>
    </w:p>
    <w:p w:rsidR="00F81230" w:rsidRPr="00A27689" w:rsidRDefault="00F81230" w:rsidP="007B240B">
      <w:pPr>
        <w:ind w:firstLineChars="200" w:firstLine="420"/>
        <w:jc w:val="left"/>
      </w:pPr>
    </w:p>
    <w:p w:rsidR="00F81230" w:rsidRPr="002E6A81" w:rsidRDefault="007344BE" w:rsidP="007B240B">
      <w:pPr>
        <w:ind w:firstLineChars="200" w:firstLine="420"/>
        <w:jc w:val="left"/>
        <w:rPr>
          <w:rStyle w:val="a9"/>
        </w:rPr>
      </w:pPr>
      <w:r w:rsidRPr="002E6A81">
        <w:rPr>
          <w:rStyle w:val="a9"/>
        </w:rPr>
        <w:t>检测器</w:t>
      </w:r>
      <w:r w:rsidRPr="002E6A81">
        <w:rPr>
          <w:rStyle w:val="a9"/>
        </w:rPr>
        <w:t xml:space="preserve"> </w:t>
      </w:r>
      <w:r w:rsidRPr="002E6A81">
        <w:rPr>
          <w:rStyle w:val="a9"/>
        </w:rPr>
        <w:t>你好</w:t>
      </w:r>
    </w:p>
    <w:p w:rsidR="00F81230" w:rsidRPr="002E6A81" w:rsidRDefault="007344BE" w:rsidP="007B240B">
      <w:pPr>
        <w:ind w:firstLineChars="200" w:firstLine="420"/>
        <w:jc w:val="left"/>
        <w:rPr>
          <w:rStyle w:val="a9"/>
        </w:rPr>
      </w:pPr>
      <w:r w:rsidRPr="002E6A81">
        <w:rPr>
          <w:rStyle w:val="a9"/>
        </w:rPr>
        <w:t xml:space="preserve">1 </w:t>
      </w:r>
      <w:r w:rsidRPr="002E6A81">
        <w:rPr>
          <w:rStyle w:val="a9"/>
        </w:rPr>
        <w:t>唐望所说的明亮意识外层是什么</w:t>
      </w:r>
    </w:p>
    <w:p w:rsidR="00F81230" w:rsidRPr="002E6A81" w:rsidRDefault="007344BE" w:rsidP="007B240B">
      <w:pPr>
        <w:ind w:firstLineChars="200" w:firstLine="420"/>
        <w:jc w:val="left"/>
        <w:rPr>
          <w:rStyle w:val="a9"/>
        </w:rPr>
      </w:pPr>
      <w:r w:rsidRPr="002E6A81">
        <w:rPr>
          <w:rStyle w:val="a9"/>
        </w:rPr>
        <w:t xml:space="preserve">2 </w:t>
      </w:r>
      <w:r w:rsidRPr="002E6A81">
        <w:rPr>
          <w:rStyle w:val="a9"/>
        </w:rPr>
        <w:t>谁是哪个征收我们能量的掠食者</w:t>
      </w:r>
    </w:p>
    <w:p w:rsidR="00F81230" w:rsidRPr="002E6A81" w:rsidRDefault="007344BE" w:rsidP="007B240B">
      <w:pPr>
        <w:ind w:firstLineChars="200" w:firstLine="420"/>
        <w:jc w:val="left"/>
        <w:rPr>
          <w:rStyle w:val="a9"/>
        </w:rPr>
      </w:pPr>
      <w:r w:rsidRPr="002E6A81">
        <w:rPr>
          <w:rStyle w:val="a9"/>
        </w:rPr>
        <w:t xml:space="preserve">3 </w:t>
      </w:r>
      <w:r w:rsidRPr="002E6A81">
        <w:rPr>
          <w:rStyle w:val="a9"/>
        </w:rPr>
        <w:t>现实规则硬的让人感到绝望</w:t>
      </w:r>
      <w:r w:rsidRPr="002E6A81">
        <w:rPr>
          <w:rStyle w:val="a9"/>
        </w:rPr>
        <w:t xml:space="preserve"> </w:t>
      </w:r>
      <w:r w:rsidRPr="002E6A81">
        <w:rPr>
          <w:rStyle w:val="a9"/>
        </w:rPr>
        <w:t>内心又会向往凡人的生活</w:t>
      </w:r>
      <w:r w:rsidRPr="002E6A81">
        <w:rPr>
          <w:rStyle w:val="a9"/>
        </w:rPr>
        <w:t xml:space="preserve"> </w:t>
      </w:r>
      <w:r w:rsidRPr="002E6A81">
        <w:rPr>
          <w:rStyle w:val="a9"/>
        </w:rPr>
        <w:t>这到底是我们自己的心智</w:t>
      </w:r>
      <w:r w:rsidRPr="002E6A81">
        <w:rPr>
          <w:rStyle w:val="a9"/>
        </w:rPr>
        <w:t xml:space="preserve"> </w:t>
      </w:r>
      <w:r w:rsidRPr="002E6A81">
        <w:rPr>
          <w:rStyle w:val="a9"/>
        </w:rPr>
        <w:t>还是被控制的</w:t>
      </w:r>
    </w:p>
    <w:p w:rsidR="005A6645" w:rsidRPr="002E6A81" w:rsidRDefault="005A6645" w:rsidP="007B240B">
      <w:pPr>
        <w:ind w:firstLineChars="200" w:firstLine="420"/>
        <w:jc w:val="left"/>
        <w:rPr>
          <w:rStyle w:val="a9"/>
        </w:rPr>
      </w:pPr>
      <w:r w:rsidRPr="002E6A81">
        <w:rPr>
          <w:rStyle w:val="a9"/>
        </w:rPr>
        <w:t>Hello detector</w:t>
      </w:r>
    </w:p>
    <w:p w:rsidR="005A6645" w:rsidRPr="002E6A81" w:rsidRDefault="00ED37AE" w:rsidP="002E6A81">
      <w:pPr>
        <w:pStyle w:val="3"/>
        <w:rPr>
          <w:rStyle w:val="a9"/>
        </w:rPr>
      </w:pPr>
      <w:bookmarkStart w:id="26" w:name="_Toc528168705"/>
      <w:r>
        <w:rPr>
          <w:rStyle w:val="a9"/>
          <w:rFonts w:hint="eastAsia"/>
        </w:rPr>
        <w:lastRenderedPageBreak/>
        <w:t>1</w:t>
      </w:r>
      <w:r w:rsidR="005A6645" w:rsidRPr="002E6A81">
        <w:rPr>
          <w:rStyle w:val="a9"/>
        </w:rPr>
        <w:t>What's the "shining conscious outlayer" which Don Juan said?</w:t>
      </w:r>
      <w:bookmarkEnd w:id="26"/>
    </w:p>
    <w:p w:rsidR="002E6A81" w:rsidRDefault="00ED37AE" w:rsidP="002E6A81">
      <w:pPr>
        <w:pStyle w:val="3"/>
        <w:rPr>
          <w:rStyle w:val="a9"/>
        </w:rPr>
      </w:pPr>
      <w:bookmarkStart w:id="27" w:name="_Toc528168706"/>
      <w:r>
        <w:rPr>
          <w:rStyle w:val="a9"/>
          <w:rFonts w:hint="eastAsia"/>
        </w:rPr>
        <w:t>2</w:t>
      </w:r>
      <w:r w:rsidR="005A6645" w:rsidRPr="002E6A81">
        <w:rPr>
          <w:rStyle w:val="a9"/>
        </w:rPr>
        <w:t>Who is the Predators who plundered our energy</w:t>
      </w:r>
      <w:bookmarkEnd w:id="27"/>
    </w:p>
    <w:p w:rsidR="00ED37AE" w:rsidRDefault="00ED37AE" w:rsidP="00ED37AE">
      <w:pPr>
        <w:pStyle w:val="3"/>
        <w:rPr>
          <w:rStyle w:val="a9"/>
        </w:rPr>
      </w:pPr>
      <w:bookmarkStart w:id="28" w:name="_Toc528168707"/>
      <w:r>
        <w:rPr>
          <w:rStyle w:val="a9"/>
          <w:rFonts w:hint="eastAsia"/>
        </w:rPr>
        <w:t>3</w:t>
      </w:r>
      <w:r w:rsidR="005A6645" w:rsidRPr="002E6A81">
        <w:rPr>
          <w:rStyle w:val="a9"/>
        </w:rPr>
        <w:t> The rule of reality is strong enough to make people feel hopeless</w:t>
      </w:r>
      <w:bookmarkEnd w:id="28"/>
    </w:p>
    <w:p w:rsidR="005A6645" w:rsidRPr="002E6A81" w:rsidRDefault="005A6645" w:rsidP="00ED37AE">
      <w:pPr>
        <w:ind w:left="466"/>
        <w:jc w:val="left"/>
        <w:rPr>
          <w:rStyle w:val="a9"/>
        </w:rPr>
      </w:pPr>
      <w:r w:rsidRPr="002E6A81">
        <w:rPr>
          <w:rStyle w:val="a9"/>
        </w:rPr>
        <w:t> The heart will yearn for the life of mortals Is this due to our own mind or because we are controlled?</w:t>
      </w:r>
    </w:p>
    <w:p w:rsidR="00F81230" w:rsidRPr="00ED37AE" w:rsidRDefault="007344BE" w:rsidP="00ED37AE">
      <w:pPr>
        <w:ind w:firstLineChars="200" w:firstLine="422"/>
        <w:jc w:val="left"/>
        <w:rPr>
          <w:rStyle w:val="a7"/>
        </w:rPr>
      </w:pPr>
      <w:r w:rsidRPr="00ED37AE">
        <w:rPr>
          <w:rStyle w:val="a7"/>
        </w:rPr>
        <w:t>答：</w:t>
      </w:r>
      <w:r w:rsidRPr="00ED37AE">
        <w:rPr>
          <w:rStyle w:val="a7"/>
        </w:rPr>
        <w:t xml:space="preserve">1 </w:t>
      </w:r>
      <w:r w:rsidRPr="00ED37AE">
        <w:rPr>
          <w:rStyle w:val="a7"/>
        </w:rPr>
        <w:t>对觉知产生的的空间映射</w:t>
      </w:r>
      <w:r w:rsidRPr="00ED37AE">
        <w:rPr>
          <w:rStyle w:val="a7"/>
        </w:rPr>
        <w:t xml:space="preserve"> </w:t>
      </w:r>
      <w:r w:rsidRPr="00ED37AE">
        <w:rPr>
          <w:rStyle w:val="a7"/>
        </w:rPr>
        <w:t>一种视觉性描述</w:t>
      </w:r>
      <w:r w:rsidRPr="00ED37AE">
        <w:rPr>
          <w:rStyle w:val="a7"/>
        </w:rPr>
        <w:t xml:space="preserve"> 2 </w:t>
      </w:r>
      <w:r w:rsidRPr="00ED37AE">
        <w:rPr>
          <w:rStyle w:val="a7"/>
        </w:rPr>
        <w:t>地球物质面以外的其他面世界</w:t>
      </w:r>
      <w:r w:rsidRPr="00ED37AE">
        <w:rPr>
          <w:rStyle w:val="a7"/>
        </w:rPr>
        <w:t xml:space="preserve"> 3 </w:t>
      </w:r>
      <w:r w:rsidRPr="00ED37AE">
        <w:rPr>
          <w:rStyle w:val="a7"/>
        </w:rPr>
        <w:t>你的一切渴望需求与感觉都是人类心智系统的一部分</w:t>
      </w:r>
      <w:r w:rsidRPr="00ED37AE">
        <w:rPr>
          <w:rStyle w:val="a7"/>
        </w:rPr>
        <w:t xml:space="preserve"> </w:t>
      </w:r>
      <w:r w:rsidRPr="00ED37AE">
        <w:rPr>
          <w:rStyle w:val="a7"/>
        </w:rPr>
        <w:t>宗教也会给你们植入新的心智系统</w:t>
      </w:r>
      <w:r w:rsidRPr="00ED37AE">
        <w:rPr>
          <w:rStyle w:val="a7"/>
        </w:rPr>
        <w:t xml:space="preserve"> </w:t>
      </w:r>
      <w:r w:rsidRPr="00ED37AE">
        <w:rPr>
          <w:rStyle w:val="a7"/>
        </w:rPr>
        <w:t>比如说臣服</w:t>
      </w:r>
      <w:r w:rsidRPr="00ED37AE">
        <w:rPr>
          <w:rStyle w:val="a7"/>
        </w:rPr>
        <w:t xml:space="preserve"> </w:t>
      </w:r>
      <w:r w:rsidRPr="00ED37AE">
        <w:rPr>
          <w:rStyle w:val="a7"/>
        </w:rPr>
        <w:t>狂热</w:t>
      </w:r>
      <w:r w:rsidRPr="00ED37AE">
        <w:rPr>
          <w:rStyle w:val="a7"/>
        </w:rPr>
        <w:t xml:space="preserve"> </w:t>
      </w:r>
      <w:r w:rsidRPr="00ED37AE">
        <w:rPr>
          <w:rStyle w:val="a7"/>
        </w:rPr>
        <w:t>虔诚等</w:t>
      </w:r>
    </w:p>
    <w:p w:rsidR="00F81230" w:rsidRPr="00ED37AE" w:rsidRDefault="007344BE" w:rsidP="00ED37AE">
      <w:pPr>
        <w:ind w:firstLineChars="200" w:firstLine="422"/>
        <w:jc w:val="left"/>
        <w:rPr>
          <w:rStyle w:val="a7"/>
        </w:rPr>
      </w:pPr>
      <w:r w:rsidRPr="00ED37AE">
        <w:rPr>
          <w:rStyle w:val="a7"/>
        </w:rPr>
        <w:t xml:space="preserve">A:1The space mapping produce to the awareness A visual description </w:t>
      </w:r>
    </w:p>
    <w:p w:rsidR="00F81230" w:rsidRPr="00ED37AE" w:rsidRDefault="007344BE" w:rsidP="00ED37AE">
      <w:pPr>
        <w:ind w:firstLineChars="200" w:firstLine="422"/>
        <w:jc w:val="left"/>
        <w:rPr>
          <w:rStyle w:val="a7"/>
        </w:rPr>
      </w:pPr>
      <w:r w:rsidRPr="00ED37AE">
        <w:rPr>
          <w:rStyle w:val="a7"/>
        </w:rPr>
        <w:t xml:space="preserve">2Other aspect world  except the earth material aspect </w:t>
      </w:r>
    </w:p>
    <w:p w:rsidR="00F81230" w:rsidRPr="00ED37AE" w:rsidRDefault="007344BE" w:rsidP="00ED37AE">
      <w:pPr>
        <w:ind w:firstLineChars="200" w:firstLine="422"/>
        <w:jc w:val="left"/>
        <w:rPr>
          <w:rStyle w:val="a7"/>
        </w:rPr>
      </w:pPr>
      <w:r w:rsidRPr="00ED37AE">
        <w:rPr>
          <w:rStyle w:val="a7"/>
        </w:rPr>
        <w:t>3All your desires needs and feelings are part of the Human Mind System.</w:t>
      </w:r>
    </w:p>
    <w:p w:rsidR="00F81230" w:rsidRPr="00ED37AE" w:rsidRDefault="007344BE" w:rsidP="00ED37AE">
      <w:pPr>
        <w:pBdr>
          <w:bottom w:val="single" w:sz="6" w:space="1" w:color="auto"/>
        </w:pBdr>
        <w:ind w:firstLineChars="200" w:firstLine="422"/>
        <w:jc w:val="left"/>
        <w:rPr>
          <w:rStyle w:val="a7"/>
        </w:rPr>
      </w:pPr>
      <w:r w:rsidRPr="00ED37AE">
        <w:rPr>
          <w:rStyle w:val="a7"/>
        </w:rPr>
        <w:t>Religion will also implant you a new mind system Such as Submission  Fanatical and Devout etc</w:t>
      </w:r>
    </w:p>
    <w:p w:rsidR="00ED37AE" w:rsidRPr="00A27689" w:rsidRDefault="00ED37AE"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检测器</w:t>
      </w:r>
      <w:r w:rsidRPr="00A27689">
        <w:t xml:space="preserve"> </w:t>
      </w:r>
      <w:r w:rsidRPr="00A27689">
        <w:t>你好</w:t>
      </w:r>
    </w:p>
    <w:p w:rsidR="00F81230" w:rsidRPr="00A27689" w:rsidRDefault="007344BE" w:rsidP="007B240B">
      <w:pPr>
        <w:ind w:firstLineChars="200" w:firstLine="420"/>
        <w:jc w:val="left"/>
      </w:pPr>
      <w:r w:rsidRPr="00A27689">
        <w:t xml:space="preserve">1 </w:t>
      </w:r>
      <w:r w:rsidRPr="00A27689">
        <w:t>在快出体之前可以感到心轮在高速跳动</w:t>
      </w:r>
      <w:r w:rsidRPr="00A27689">
        <w:t xml:space="preserve"> </w:t>
      </w:r>
      <w:r w:rsidRPr="00A27689">
        <w:t>每离自己身体远一步就会高速跳动一次</w:t>
      </w:r>
      <w:r w:rsidRPr="00A27689">
        <w:t xml:space="preserve"> </w:t>
      </w:r>
      <w:r w:rsidRPr="00A27689">
        <w:t>一停止就停止了</w:t>
      </w:r>
      <w:r w:rsidRPr="00A27689">
        <w:t xml:space="preserve"> </w:t>
      </w:r>
      <w:r w:rsidRPr="00A27689">
        <w:t>怎么回事</w:t>
      </w:r>
    </w:p>
    <w:p w:rsidR="00F81230" w:rsidRPr="00A27689" w:rsidRDefault="007344BE" w:rsidP="007B240B">
      <w:pPr>
        <w:ind w:firstLineChars="200" w:firstLine="420"/>
        <w:jc w:val="left"/>
      </w:pPr>
      <w:r w:rsidRPr="00A27689">
        <w:t xml:space="preserve">2 </w:t>
      </w:r>
      <w:r w:rsidRPr="00A27689">
        <w:t>出体的时候触摸自己身体会感到身体异常难受为什么</w:t>
      </w:r>
    </w:p>
    <w:p w:rsidR="00F81230" w:rsidRPr="00A27689" w:rsidRDefault="007344BE" w:rsidP="007B240B">
      <w:pPr>
        <w:ind w:firstLineChars="200" w:firstLine="420"/>
        <w:jc w:val="left"/>
      </w:pPr>
      <w:r w:rsidRPr="00A27689">
        <w:t xml:space="preserve">3 </w:t>
      </w:r>
      <w:r w:rsidRPr="00A27689">
        <w:t>长期出体是否对灵体有伤害</w:t>
      </w:r>
    </w:p>
    <w:p w:rsidR="00F81230" w:rsidRPr="00A27689" w:rsidRDefault="007344BE" w:rsidP="007B240B">
      <w:pPr>
        <w:ind w:firstLineChars="200" w:firstLine="420"/>
        <w:jc w:val="left"/>
      </w:pPr>
      <w:r w:rsidRPr="00A27689">
        <w:t>Q:</w:t>
      </w:r>
      <w:r w:rsidR="00BC53FD" w:rsidRPr="00A27689">
        <w:t xml:space="preserve"> Hello </w:t>
      </w:r>
      <w:r w:rsidR="00DD1DCD" w:rsidRPr="00A27689">
        <w:rPr>
          <w:rFonts w:hint="eastAsia"/>
        </w:rPr>
        <w:t>D</w:t>
      </w:r>
      <w:r w:rsidRPr="00A27689">
        <w:t xml:space="preserve">etector </w:t>
      </w:r>
    </w:p>
    <w:p w:rsidR="00F81230" w:rsidRPr="00A27689" w:rsidRDefault="007344BE" w:rsidP="00BB0ADD">
      <w:pPr>
        <w:pStyle w:val="ac"/>
        <w:numPr>
          <w:ilvl w:val="0"/>
          <w:numId w:val="4"/>
        </w:numPr>
        <w:ind w:firstLineChars="0"/>
        <w:jc w:val="left"/>
      </w:pPr>
      <w:r w:rsidRPr="00A27689">
        <w:t>Before  out of the body i can feel the heart chakra  was  beating rapidly</w:t>
      </w:r>
    </w:p>
    <w:p w:rsidR="00F81230" w:rsidRPr="00A27689" w:rsidRDefault="007344BE" w:rsidP="007B240B">
      <w:pPr>
        <w:ind w:firstLineChars="200" w:firstLine="420"/>
        <w:jc w:val="left"/>
      </w:pPr>
      <w:r w:rsidRPr="00A27689">
        <w:t>Every time far away from own body  will beating rapidly once It's stopped when stopping what's the matter</w:t>
      </w:r>
    </w:p>
    <w:p w:rsidR="00F81230" w:rsidRPr="00A27689" w:rsidRDefault="007344BE" w:rsidP="00BB0ADD">
      <w:pPr>
        <w:pStyle w:val="ac"/>
        <w:numPr>
          <w:ilvl w:val="0"/>
          <w:numId w:val="4"/>
        </w:numPr>
        <w:ind w:firstLineChars="0"/>
        <w:jc w:val="left"/>
      </w:pPr>
      <w:r w:rsidRPr="00A27689">
        <w:t>Why I felt physically uncomfortable when i  out of body  to touch own body  ?</w:t>
      </w:r>
    </w:p>
    <w:p w:rsidR="00F81230" w:rsidRPr="00A27689" w:rsidRDefault="00BB0ADD" w:rsidP="008C0133">
      <w:pPr>
        <w:pStyle w:val="3"/>
      </w:pPr>
      <w:bookmarkStart w:id="29" w:name="_Toc528168708"/>
      <w:r>
        <w:rPr>
          <w:rFonts w:hint="eastAsia"/>
        </w:rPr>
        <w:t>3</w:t>
      </w:r>
      <w:r w:rsidR="00654E70">
        <w:rPr>
          <w:rFonts w:hint="eastAsia"/>
        </w:rPr>
        <w:t>.</w:t>
      </w:r>
      <w:r w:rsidR="007344BE" w:rsidRPr="00A27689">
        <w:t>Whether the out of body with long-term  is harmful to the body</w:t>
      </w:r>
      <w:bookmarkEnd w:id="29"/>
    </w:p>
    <w:p w:rsidR="00F81230" w:rsidRPr="00BB0ADD" w:rsidRDefault="007344BE" w:rsidP="00BB0ADD">
      <w:pPr>
        <w:ind w:firstLineChars="200" w:firstLine="422"/>
        <w:jc w:val="left"/>
        <w:rPr>
          <w:rStyle w:val="a7"/>
        </w:rPr>
      </w:pPr>
      <w:r w:rsidRPr="00BB0ADD">
        <w:rPr>
          <w:rStyle w:val="a7"/>
        </w:rPr>
        <w:t>答：</w:t>
      </w:r>
      <w:r w:rsidRPr="00BB0ADD">
        <w:rPr>
          <w:rStyle w:val="a7"/>
        </w:rPr>
        <w:t xml:space="preserve">1 </w:t>
      </w:r>
      <w:r w:rsidRPr="00BB0ADD">
        <w:rPr>
          <w:rStyle w:val="a7"/>
        </w:rPr>
        <w:t>真正的出体耗费灵场的驻波</w:t>
      </w:r>
      <w:r w:rsidRPr="00BB0ADD">
        <w:rPr>
          <w:rStyle w:val="a7"/>
        </w:rPr>
        <w:t xml:space="preserve"> </w:t>
      </w:r>
      <w:r w:rsidRPr="00BB0ADD">
        <w:rPr>
          <w:rStyle w:val="a7"/>
        </w:rPr>
        <w:t>主灵场不会离开身体</w:t>
      </w:r>
      <w:r w:rsidRPr="00BB0ADD">
        <w:rPr>
          <w:rStyle w:val="a7"/>
        </w:rPr>
        <w:t xml:space="preserve"> </w:t>
      </w:r>
      <w:r w:rsidRPr="00BB0ADD">
        <w:rPr>
          <w:rStyle w:val="a7"/>
        </w:rPr>
        <w:t>分裂出去一个次级灵场</w:t>
      </w:r>
      <w:r w:rsidRPr="00BB0ADD">
        <w:rPr>
          <w:rStyle w:val="a7"/>
        </w:rPr>
        <w:t xml:space="preserve"> </w:t>
      </w:r>
      <w:r w:rsidRPr="00BB0ADD">
        <w:rPr>
          <w:rStyle w:val="a7"/>
        </w:rPr>
        <w:t>需要心脏位置的转换点不断为次级灵场输出驻波</w:t>
      </w:r>
      <w:r w:rsidRPr="00BB0ADD">
        <w:rPr>
          <w:rStyle w:val="a7"/>
        </w:rPr>
        <w:t xml:space="preserve"> 2 </w:t>
      </w:r>
      <w:r w:rsidRPr="00BB0ADD">
        <w:rPr>
          <w:rStyle w:val="a7"/>
        </w:rPr>
        <w:t>次级灵场接触主灵场产生波的干涉</w:t>
      </w:r>
      <w:r w:rsidRPr="00BB0ADD">
        <w:rPr>
          <w:rStyle w:val="a7"/>
        </w:rPr>
        <w:t xml:space="preserve"> 3 </w:t>
      </w:r>
      <w:r w:rsidRPr="00BB0ADD">
        <w:rPr>
          <w:rStyle w:val="a7"/>
        </w:rPr>
        <w:t>对普通人而言有害</w:t>
      </w:r>
      <w:r w:rsidRPr="00BB0ADD">
        <w:rPr>
          <w:rStyle w:val="a7"/>
        </w:rPr>
        <w:t xml:space="preserve"> </w:t>
      </w:r>
      <w:r w:rsidRPr="00BB0ADD">
        <w:rPr>
          <w:rStyle w:val="a7"/>
        </w:rPr>
        <w:t>让主灵场变得虚弱</w:t>
      </w:r>
      <w:r w:rsidRPr="00BB0ADD">
        <w:rPr>
          <w:rStyle w:val="a7"/>
        </w:rPr>
        <w:t xml:space="preserve"> </w:t>
      </w:r>
      <w:r w:rsidRPr="00BB0ADD">
        <w:rPr>
          <w:rStyle w:val="a7"/>
        </w:rPr>
        <w:t>影响你的注意力和觉知</w:t>
      </w:r>
    </w:p>
    <w:p w:rsidR="00F81230" w:rsidRPr="00BB0ADD" w:rsidRDefault="007344BE" w:rsidP="00BB0ADD">
      <w:pPr>
        <w:ind w:firstLineChars="200" w:firstLine="422"/>
        <w:jc w:val="left"/>
        <w:rPr>
          <w:rStyle w:val="a7"/>
        </w:rPr>
      </w:pPr>
      <w:r w:rsidRPr="00BB0ADD">
        <w:rPr>
          <w:rStyle w:val="a7"/>
        </w:rPr>
        <w:t>A:1</w:t>
      </w:r>
      <w:r w:rsidR="00C734D3" w:rsidRPr="00BB0ADD">
        <w:rPr>
          <w:rStyle w:val="a7"/>
          <w:rFonts w:hint="eastAsia"/>
        </w:rPr>
        <w:t xml:space="preserve"> </w:t>
      </w:r>
      <w:r w:rsidRPr="00BB0ADD">
        <w:rPr>
          <w:rStyle w:val="a7"/>
        </w:rPr>
        <w:t xml:space="preserve">The real out-of-body </w:t>
      </w:r>
      <w:r w:rsidR="007B1173" w:rsidRPr="00BB0ADD">
        <w:rPr>
          <w:rStyle w:val="a7"/>
        </w:rPr>
        <w:t xml:space="preserve"> consumes the standing wave of </w:t>
      </w:r>
      <w:r w:rsidRPr="00BB0ADD">
        <w:rPr>
          <w:rStyle w:val="a7"/>
        </w:rPr>
        <w:t>spiritual field Main spiritual field will not leave the body Split out a secondary spiritual field Need the switchover point in the cardiac position constant output standing wave for secondary spiritual  field</w:t>
      </w:r>
    </w:p>
    <w:p w:rsidR="00F81230" w:rsidRPr="00BB0ADD" w:rsidRDefault="007344BE" w:rsidP="00BB0ADD">
      <w:pPr>
        <w:ind w:firstLineChars="200" w:firstLine="422"/>
        <w:jc w:val="left"/>
        <w:rPr>
          <w:rStyle w:val="a7"/>
        </w:rPr>
      </w:pPr>
      <w:r w:rsidRPr="00BB0ADD">
        <w:rPr>
          <w:rStyle w:val="a7"/>
        </w:rPr>
        <w:lastRenderedPageBreak/>
        <w:t>2 secondary spiritual field contact main  spiritual field produced the interference of waves</w:t>
      </w:r>
    </w:p>
    <w:p w:rsidR="00F81230" w:rsidRPr="00BB0ADD" w:rsidRDefault="007344BE" w:rsidP="00BB0ADD">
      <w:pPr>
        <w:ind w:firstLineChars="200" w:firstLine="422"/>
        <w:jc w:val="left"/>
        <w:rPr>
          <w:rStyle w:val="a7"/>
        </w:rPr>
      </w:pPr>
      <w:r w:rsidRPr="00BB0ADD">
        <w:rPr>
          <w:rStyle w:val="a7"/>
        </w:rPr>
        <w:t>3It's harmful to ordinary people Make the main  spiritual field weak Influence your attention and awareness</w:t>
      </w:r>
    </w:p>
    <w:p w:rsidR="00BB0ADD" w:rsidRDefault="00BB0ADD" w:rsidP="00BB0ADD">
      <w:pPr>
        <w:pBdr>
          <w:bottom w:val="single" w:sz="6" w:space="1" w:color="auto"/>
        </w:pBdr>
        <w:ind w:firstLineChars="200" w:firstLine="420"/>
        <w:jc w:val="left"/>
      </w:pPr>
    </w:p>
    <w:p w:rsidR="00BB0ADD" w:rsidRDefault="00BB0ADD" w:rsidP="00BB0ADD">
      <w:pPr>
        <w:ind w:firstLineChars="200" w:firstLine="420"/>
        <w:jc w:val="left"/>
      </w:pPr>
    </w:p>
    <w:p w:rsidR="00F81230" w:rsidRPr="004B6ADC" w:rsidRDefault="007344BE" w:rsidP="00BB0ADD">
      <w:pPr>
        <w:ind w:firstLineChars="200" w:firstLine="420"/>
        <w:jc w:val="left"/>
        <w:rPr>
          <w:rStyle w:val="a9"/>
        </w:rPr>
      </w:pPr>
      <w:r w:rsidRPr="004B6ADC">
        <w:rPr>
          <w:rStyle w:val="a9"/>
        </w:rPr>
        <w:t>问：觉知</w:t>
      </w:r>
      <w:r w:rsidRPr="004B6ADC">
        <w:rPr>
          <w:rStyle w:val="a9"/>
        </w:rPr>
        <w:t xml:space="preserve"> “</w:t>
      </w:r>
      <w:r w:rsidRPr="004B6ADC">
        <w:rPr>
          <w:rStyle w:val="a9"/>
        </w:rPr>
        <w:t>我</w:t>
      </w:r>
      <w:r w:rsidRPr="004B6ADC">
        <w:rPr>
          <w:rStyle w:val="a9"/>
        </w:rPr>
        <w:t>”</w:t>
      </w:r>
      <w:r w:rsidRPr="004B6ADC">
        <w:rPr>
          <w:rStyle w:val="a9"/>
        </w:rPr>
        <w:t>的感觉</w:t>
      </w:r>
      <w:r w:rsidRPr="004B6ADC">
        <w:rPr>
          <w:rStyle w:val="a9"/>
        </w:rPr>
        <w:t xml:space="preserve"> </w:t>
      </w:r>
      <w:r w:rsidRPr="004B6ADC">
        <w:rPr>
          <w:rStyle w:val="a9"/>
        </w:rPr>
        <w:t>是否需要连带大脑内的空间</w:t>
      </w:r>
      <w:r w:rsidRPr="004B6ADC">
        <w:rPr>
          <w:rStyle w:val="a9"/>
        </w:rPr>
        <w:t xml:space="preserve"> </w:t>
      </w:r>
      <w:r w:rsidRPr="004B6ADC">
        <w:rPr>
          <w:rStyle w:val="a9"/>
        </w:rPr>
        <w:t>也进行觉知</w:t>
      </w:r>
    </w:p>
    <w:p w:rsidR="00F81230" w:rsidRPr="004B6ADC" w:rsidRDefault="003921CB" w:rsidP="004B6ADC">
      <w:pPr>
        <w:pStyle w:val="3"/>
        <w:rPr>
          <w:rStyle w:val="a9"/>
        </w:rPr>
      </w:pPr>
      <w:bookmarkStart w:id="30" w:name="_Toc528168709"/>
      <w:r>
        <w:rPr>
          <w:rStyle w:val="a9"/>
        </w:rPr>
        <w:t xml:space="preserve">Q:To </w:t>
      </w:r>
      <w:r w:rsidR="007344BE" w:rsidRPr="004B6ADC">
        <w:rPr>
          <w:rStyle w:val="a9"/>
        </w:rPr>
        <w:t>apperceive the sense of Myself Do i need to  apperceive the space within the brain too</w:t>
      </w:r>
      <w:bookmarkEnd w:id="30"/>
      <w:r w:rsidR="004B6ADC">
        <w:rPr>
          <w:rStyle w:val="a9"/>
          <w:rFonts w:hint="eastAsia"/>
        </w:rPr>
        <w:tab/>
      </w:r>
    </w:p>
    <w:p w:rsidR="00F81230" w:rsidRPr="004B6ADC" w:rsidRDefault="007344BE" w:rsidP="004B6ADC">
      <w:pPr>
        <w:ind w:firstLineChars="200" w:firstLine="422"/>
        <w:jc w:val="left"/>
        <w:rPr>
          <w:rStyle w:val="a7"/>
        </w:rPr>
      </w:pPr>
      <w:r w:rsidRPr="004B6ADC">
        <w:rPr>
          <w:rStyle w:val="a7"/>
        </w:rPr>
        <w:t>答：不需要</w:t>
      </w:r>
      <w:r w:rsidRPr="004B6ADC">
        <w:rPr>
          <w:rStyle w:val="a7"/>
        </w:rPr>
        <w:t xml:space="preserve"> "</w:t>
      </w:r>
      <w:r w:rsidRPr="004B6ADC">
        <w:rPr>
          <w:rStyle w:val="a7"/>
        </w:rPr>
        <w:t>我</w:t>
      </w:r>
      <w:r w:rsidRPr="004B6ADC">
        <w:rPr>
          <w:rStyle w:val="a7"/>
        </w:rPr>
        <w:t>"</w:t>
      </w:r>
      <w:r w:rsidRPr="004B6ADC">
        <w:rPr>
          <w:rStyle w:val="a7"/>
        </w:rPr>
        <w:t>不在某个空间位置</w:t>
      </w:r>
      <w:r w:rsidRPr="004B6ADC">
        <w:rPr>
          <w:rStyle w:val="a7"/>
        </w:rPr>
        <w:t xml:space="preserve"> "</w:t>
      </w:r>
      <w:r w:rsidRPr="004B6ADC">
        <w:rPr>
          <w:rStyle w:val="a7"/>
        </w:rPr>
        <w:t>我</w:t>
      </w:r>
      <w:r w:rsidRPr="004B6ADC">
        <w:rPr>
          <w:rStyle w:val="a7"/>
        </w:rPr>
        <w:t>"</w:t>
      </w:r>
      <w:r w:rsidRPr="004B6ADC">
        <w:rPr>
          <w:rStyle w:val="a7"/>
        </w:rPr>
        <w:t>在所有的空间位置</w:t>
      </w:r>
      <w:r w:rsidRPr="004B6ADC">
        <w:rPr>
          <w:rStyle w:val="a7"/>
        </w:rPr>
        <w:t xml:space="preserve"> </w:t>
      </w:r>
      <w:r w:rsidRPr="004B6ADC">
        <w:rPr>
          <w:rStyle w:val="a7"/>
        </w:rPr>
        <w:t>你们只是在不同程度上找到了</w:t>
      </w:r>
      <w:r w:rsidRPr="004B6ADC">
        <w:rPr>
          <w:rStyle w:val="a7"/>
        </w:rPr>
        <w:t>“</w:t>
      </w:r>
      <w:r w:rsidRPr="004B6ADC">
        <w:rPr>
          <w:rStyle w:val="a7"/>
        </w:rPr>
        <w:t>我</w:t>
      </w:r>
      <w:r w:rsidRPr="004B6ADC">
        <w:rPr>
          <w:rStyle w:val="a7"/>
        </w:rPr>
        <w:t>”</w:t>
      </w:r>
      <w:r w:rsidRPr="004B6ADC">
        <w:rPr>
          <w:rStyle w:val="a7"/>
        </w:rPr>
        <w:t>的感觉</w:t>
      </w:r>
      <w:r w:rsidRPr="004B6ADC">
        <w:rPr>
          <w:rStyle w:val="a7"/>
        </w:rPr>
        <w:t xml:space="preserve"> </w:t>
      </w:r>
      <w:r w:rsidRPr="004B6ADC">
        <w:rPr>
          <w:rStyle w:val="a7"/>
        </w:rPr>
        <w:t>有些并非最本质的</w:t>
      </w:r>
    </w:p>
    <w:p w:rsidR="004B6ADC" w:rsidRDefault="007344BE" w:rsidP="004B6ADC">
      <w:pPr>
        <w:pBdr>
          <w:bottom w:val="single" w:sz="6" w:space="1" w:color="auto"/>
        </w:pBdr>
        <w:ind w:firstLineChars="200" w:firstLine="422"/>
        <w:jc w:val="left"/>
        <w:rPr>
          <w:rStyle w:val="a7"/>
        </w:rPr>
      </w:pPr>
      <w:r w:rsidRPr="004B6ADC">
        <w:rPr>
          <w:rStyle w:val="a7"/>
        </w:rPr>
        <w:t>A:</w:t>
      </w:r>
      <w:r w:rsidR="00F235AB" w:rsidRPr="004B6ADC">
        <w:rPr>
          <w:rStyle w:val="a7"/>
          <w:rFonts w:hint="eastAsia"/>
        </w:rPr>
        <w:t>You n</w:t>
      </w:r>
      <w:r w:rsidRPr="004B6ADC">
        <w:rPr>
          <w:rStyle w:val="a7"/>
        </w:rPr>
        <w:t>eedn't   "Myself" is not in some spatial location  "Myself" is in the all of  spatial location  You are just find the  sense of 'Myself' in various degree Some are not the most essential</w:t>
      </w:r>
    </w:p>
    <w:p w:rsidR="004B6ADC" w:rsidRDefault="004B6ADC" w:rsidP="004B6ADC">
      <w:pPr>
        <w:ind w:firstLineChars="200" w:firstLine="422"/>
        <w:jc w:val="left"/>
        <w:rPr>
          <w:rStyle w:val="a7"/>
        </w:rPr>
      </w:pPr>
    </w:p>
    <w:p w:rsidR="00F81230" w:rsidRPr="004B6ADC" w:rsidRDefault="007344BE" w:rsidP="004B6ADC">
      <w:pPr>
        <w:ind w:firstLineChars="200" w:firstLine="420"/>
        <w:jc w:val="left"/>
        <w:rPr>
          <w:rStyle w:val="a9"/>
        </w:rPr>
      </w:pPr>
      <w:r w:rsidRPr="004B6ADC">
        <w:rPr>
          <w:rStyle w:val="a9"/>
        </w:rPr>
        <w:t>问：《当下的力量》的作者埃克哈特</w:t>
      </w:r>
      <w:r w:rsidRPr="004B6ADC">
        <w:rPr>
          <w:rStyle w:val="a9"/>
        </w:rPr>
        <w:t>·</w:t>
      </w:r>
      <w:r w:rsidRPr="004B6ADC">
        <w:rPr>
          <w:rStyle w:val="a9"/>
        </w:rPr>
        <w:t>托利</w:t>
      </w:r>
      <w:r w:rsidRPr="004B6ADC">
        <w:rPr>
          <w:rStyle w:val="a9"/>
        </w:rPr>
        <w:t xml:space="preserve"> </w:t>
      </w:r>
      <w:r w:rsidRPr="004B6ADC">
        <w:rPr>
          <w:rStyle w:val="a9"/>
        </w:rPr>
        <w:t>希望简单描述一下此人</w:t>
      </w:r>
    </w:p>
    <w:p w:rsidR="00F81230" w:rsidRPr="004B6ADC" w:rsidRDefault="007344BE" w:rsidP="007B240B">
      <w:pPr>
        <w:ind w:firstLineChars="200" w:firstLine="420"/>
        <w:jc w:val="left"/>
        <w:rPr>
          <w:rStyle w:val="a9"/>
        </w:rPr>
      </w:pPr>
      <w:r w:rsidRPr="004B6ADC">
        <w:rPr>
          <w:rStyle w:val="a9"/>
        </w:rPr>
        <w:t>1</w:t>
      </w:r>
      <w:r w:rsidRPr="004B6ADC">
        <w:rPr>
          <w:rStyle w:val="a9"/>
        </w:rPr>
        <w:t>他是否被操控</w:t>
      </w:r>
      <w:r w:rsidRPr="004B6ADC">
        <w:rPr>
          <w:rStyle w:val="a9"/>
        </w:rPr>
        <w:t xml:space="preserve"> </w:t>
      </w:r>
    </w:p>
    <w:p w:rsidR="00F81230" w:rsidRPr="004B6ADC" w:rsidRDefault="007344BE" w:rsidP="007B240B">
      <w:pPr>
        <w:ind w:firstLineChars="200" w:firstLine="420"/>
        <w:jc w:val="left"/>
        <w:rPr>
          <w:rStyle w:val="a9"/>
        </w:rPr>
      </w:pPr>
      <w:r w:rsidRPr="004B6ADC">
        <w:rPr>
          <w:rStyle w:val="a9"/>
        </w:rPr>
        <w:t>2</w:t>
      </w:r>
      <w:r w:rsidRPr="004B6ADC">
        <w:rPr>
          <w:rStyle w:val="a9"/>
        </w:rPr>
        <w:t>他的指导和纯无有无关系</w:t>
      </w:r>
      <w:r w:rsidRPr="004B6ADC">
        <w:rPr>
          <w:rStyle w:val="a9"/>
        </w:rPr>
        <w:t xml:space="preserve"> </w:t>
      </w:r>
    </w:p>
    <w:p w:rsidR="00F81230" w:rsidRPr="004B6ADC" w:rsidRDefault="007344BE" w:rsidP="007B240B">
      <w:pPr>
        <w:ind w:firstLineChars="200" w:firstLine="420"/>
        <w:jc w:val="left"/>
        <w:rPr>
          <w:rStyle w:val="a9"/>
        </w:rPr>
      </w:pPr>
      <w:r w:rsidRPr="004B6ADC">
        <w:rPr>
          <w:rStyle w:val="a9"/>
        </w:rPr>
        <w:t>3</w:t>
      </w:r>
      <w:r w:rsidRPr="004B6ADC">
        <w:rPr>
          <w:rStyle w:val="a9"/>
        </w:rPr>
        <w:t>他</w:t>
      </w:r>
      <w:r w:rsidRPr="004B6ADC">
        <w:rPr>
          <w:rStyle w:val="a9"/>
        </w:rPr>
        <w:t>29</w:t>
      </w:r>
      <w:r w:rsidRPr="004B6ADC">
        <w:rPr>
          <w:rStyle w:val="a9"/>
        </w:rPr>
        <w:t>岁的觉醒方式是否是纯无凝聚的一种方式</w:t>
      </w:r>
      <w:r w:rsidRPr="004B6ADC">
        <w:rPr>
          <w:rStyle w:val="a9"/>
        </w:rPr>
        <w:t xml:space="preserve"> </w:t>
      </w:r>
      <w:r w:rsidRPr="004B6ADC">
        <w:rPr>
          <w:rStyle w:val="a9"/>
        </w:rPr>
        <w:t>变化的原因是什么</w:t>
      </w:r>
    </w:p>
    <w:p w:rsidR="00F81230" w:rsidRPr="004B6ADC" w:rsidRDefault="007344BE" w:rsidP="007B240B">
      <w:pPr>
        <w:ind w:firstLineChars="200" w:firstLine="420"/>
        <w:jc w:val="left"/>
        <w:rPr>
          <w:rStyle w:val="a9"/>
        </w:rPr>
      </w:pPr>
      <w:r w:rsidRPr="004B6ADC">
        <w:rPr>
          <w:rStyle w:val="a9"/>
        </w:rPr>
        <w:t>4</w:t>
      </w:r>
      <w:r w:rsidRPr="004B6ADC">
        <w:rPr>
          <w:rStyle w:val="a9"/>
        </w:rPr>
        <w:t>他的信息的正确度</w:t>
      </w:r>
    </w:p>
    <w:p w:rsidR="00F81230" w:rsidRPr="004B6ADC" w:rsidRDefault="007344BE" w:rsidP="007B240B">
      <w:pPr>
        <w:ind w:firstLineChars="200" w:firstLine="420"/>
        <w:jc w:val="left"/>
        <w:rPr>
          <w:rStyle w:val="a9"/>
        </w:rPr>
      </w:pPr>
      <w:r w:rsidRPr="004B6ADC">
        <w:rPr>
          <w:rStyle w:val="a9"/>
        </w:rPr>
        <w:t>----------------------------------------------------------------------------------</w:t>
      </w:r>
    </w:p>
    <w:p w:rsidR="00F81230" w:rsidRPr="004B6ADC" w:rsidRDefault="007344BE" w:rsidP="007B240B">
      <w:pPr>
        <w:ind w:firstLineChars="200" w:firstLine="420"/>
        <w:jc w:val="left"/>
        <w:rPr>
          <w:rStyle w:val="a9"/>
        </w:rPr>
      </w:pPr>
      <w:r w:rsidRPr="004B6ADC">
        <w:rPr>
          <w:rStyle w:val="a9"/>
        </w:rPr>
        <w:t>感觉这是个好问题，</w:t>
      </w:r>
      <w:r w:rsidRPr="004B6ADC">
        <w:rPr>
          <w:rStyle w:val="a9"/>
        </w:rPr>
        <w:t>21</w:t>
      </w:r>
      <w:r w:rsidRPr="004B6ADC">
        <w:rPr>
          <w:rStyle w:val="a9"/>
        </w:rPr>
        <w:t>好像没法回答，因为</w:t>
      </w:r>
      <w:r w:rsidRPr="004B6ADC">
        <w:rPr>
          <w:rStyle w:val="a9"/>
        </w:rPr>
        <w:t xml:space="preserve"> </w:t>
      </w:r>
      <w:r w:rsidRPr="004B6ADC">
        <w:rPr>
          <w:rStyle w:val="a9"/>
        </w:rPr>
        <w:t>托利</w:t>
      </w:r>
      <w:r w:rsidRPr="004B6ADC">
        <w:rPr>
          <w:rStyle w:val="a9"/>
        </w:rPr>
        <w:t xml:space="preserve"> </w:t>
      </w:r>
      <w:r w:rsidRPr="004B6ADC">
        <w:rPr>
          <w:rStyle w:val="a9"/>
        </w:rPr>
        <w:t>还活着，哈哈，</w:t>
      </w:r>
      <w:r w:rsidRPr="004B6ADC">
        <w:rPr>
          <w:rStyle w:val="a9"/>
        </w:rPr>
        <w:t>21</w:t>
      </w:r>
      <w:r w:rsidRPr="004B6ADC">
        <w:rPr>
          <w:rStyle w:val="a9"/>
        </w:rPr>
        <w:t>还说过全球电网在</w:t>
      </w:r>
      <w:r w:rsidRPr="004B6ADC">
        <w:rPr>
          <w:rStyle w:val="a9"/>
        </w:rPr>
        <w:t>2008</w:t>
      </w:r>
      <w:r w:rsidRPr="004B6ADC">
        <w:rPr>
          <w:rStyle w:val="a9"/>
        </w:rPr>
        <w:t>年一次性摧毁，一次性哦，很肯定的回答。不多说了，请回答上面的问题吧</w:t>
      </w:r>
    </w:p>
    <w:p w:rsidR="00F81230" w:rsidRPr="00A27689" w:rsidRDefault="007344BE" w:rsidP="004B6ADC">
      <w:pPr>
        <w:pStyle w:val="3"/>
      </w:pPr>
      <w:bookmarkStart w:id="31" w:name="_Toc528168710"/>
      <w:r w:rsidRPr="00A27689">
        <w:t>Q:The  Eckhart Tolle who author of &lt;Power of Now&gt; I hope that you simple description this person</w:t>
      </w:r>
      <w:bookmarkEnd w:id="31"/>
    </w:p>
    <w:p w:rsidR="00F81230" w:rsidRPr="00A27689" w:rsidRDefault="006F512A" w:rsidP="00654E70">
      <w:pPr>
        <w:ind w:left="420"/>
        <w:jc w:val="left"/>
      </w:pPr>
      <w:r>
        <w:rPr>
          <w:rFonts w:hint="eastAsia"/>
        </w:rPr>
        <w:t>1.</w:t>
      </w:r>
      <w:r w:rsidR="007344BE" w:rsidRPr="00A27689">
        <w:t>Whether he be manipulated</w:t>
      </w:r>
    </w:p>
    <w:p w:rsidR="00F81230" w:rsidRPr="00A27689" w:rsidRDefault="007344BE" w:rsidP="00654E70">
      <w:pPr>
        <w:ind w:left="420"/>
        <w:jc w:val="left"/>
      </w:pPr>
      <w:r w:rsidRPr="00A27689">
        <w:t>2Is there any relationship between the his guidance and the pure-nothing</w:t>
      </w:r>
    </w:p>
    <w:p w:rsidR="00F81230" w:rsidRPr="00A27689" w:rsidRDefault="007344BE" w:rsidP="007B240B">
      <w:pPr>
        <w:ind w:firstLineChars="200" w:firstLine="420"/>
        <w:jc w:val="left"/>
      </w:pPr>
      <w:r w:rsidRPr="00A27689">
        <w:t xml:space="preserve">3Is it a way to </w:t>
      </w:r>
      <w:r w:rsidR="00625B0A">
        <w:t>agglomerate</w:t>
      </w:r>
      <w:r w:rsidRPr="00A27689">
        <w:t xml:space="preserve"> the pure-nothing what the awaken ways in he 29-year-old What is the cause of the change</w:t>
      </w:r>
    </w:p>
    <w:p w:rsidR="00F81230" w:rsidRPr="00A27689" w:rsidRDefault="007344BE" w:rsidP="007B240B">
      <w:pPr>
        <w:ind w:firstLineChars="200" w:firstLine="420"/>
        <w:jc w:val="left"/>
      </w:pPr>
      <w:r w:rsidRPr="00A27689">
        <w:t>4The accuracy of his informations</w:t>
      </w:r>
    </w:p>
    <w:p w:rsidR="00F81230" w:rsidRPr="00A27689" w:rsidRDefault="007344BE" w:rsidP="007B240B">
      <w:pPr>
        <w:ind w:firstLineChars="200" w:firstLine="420"/>
        <w:jc w:val="left"/>
      </w:pPr>
      <w:r w:rsidRPr="00A27689">
        <w:t>I thought this is a good question,you mayby can't answer it Becase of Tolle are still alive Haha And you also has said The global power grid will be once destroyed  in 2008 Very definite answer Well not many said Please answer the questions above</w:t>
      </w:r>
    </w:p>
    <w:p w:rsidR="00F81230" w:rsidRPr="00654E70" w:rsidRDefault="007344BE" w:rsidP="00654E70">
      <w:pPr>
        <w:ind w:firstLineChars="200" w:firstLine="422"/>
        <w:jc w:val="left"/>
        <w:rPr>
          <w:rStyle w:val="a7"/>
        </w:rPr>
      </w:pPr>
      <w:r w:rsidRPr="00654E70">
        <w:rPr>
          <w:rStyle w:val="a7"/>
        </w:rPr>
        <w:t>答：一个灵场生命控制了这个个体</w:t>
      </w:r>
      <w:r w:rsidRPr="00654E70">
        <w:rPr>
          <w:rStyle w:val="a7"/>
        </w:rPr>
        <w:t xml:space="preserve"> </w:t>
      </w:r>
      <w:r w:rsidRPr="00654E70">
        <w:rPr>
          <w:rStyle w:val="a7"/>
        </w:rPr>
        <w:t>使其出版的作品</w:t>
      </w:r>
      <w:r w:rsidRPr="00654E70">
        <w:rPr>
          <w:rStyle w:val="a7"/>
        </w:rPr>
        <w:t xml:space="preserve"> </w:t>
      </w:r>
      <w:r w:rsidRPr="00654E70">
        <w:rPr>
          <w:rStyle w:val="a7"/>
        </w:rPr>
        <w:t>意愿每段文字并注入能量</w:t>
      </w:r>
      <w:r w:rsidRPr="00654E70">
        <w:rPr>
          <w:rStyle w:val="a7"/>
        </w:rPr>
        <w:t xml:space="preserve"> </w:t>
      </w:r>
      <w:r w:rsidRPr="00654E70">
        <w:rPr>
          <w:rStyle w:val="a7"/>
        </w:rPr>
        <w:t>引起阅读者的共鸣</w:t>
      </w:r>
      <w:r w:rsidRPr="00654E70">
        <w:rPr>
          <w:rStyle w:val="a7"/>
        </w:rPr>
        <w:t xml:space="preserve"> </w:t>
      </w:r>
      <w:r w:rsidRPr="00654E70">
        <w:rPr>
          <w:rStyle w:val="a7"/>
        </w:rPr>
        <w:t>以获取阅读者的</w:t>
      </w:r>
      <w:r w:rsidRPr="00654E70">
        <w:rPr>
          <w:rStyle w:val="a7"/>
        </w:rPr>
        <w:t>“</w:t>
      </w:r>
      <w:r w:rsidRPr="00654E70">
        <w:rPr>
          <w:rStyle w:val="a7"/>
        </w:rPr>
        <w:t>能量</w:t>
      </w:r>
      <w:r w:rsidRPr="00654E70">
        <w:rPr>
          <w:rStyle w:val="a7"/>
        </w:rPr>
        <w:t xml:space="preserve">” 1 </w:t>
      </w:r>
      <w:r w:rsidRPr="00654E70">
        <w:rPr>
          <w:rStyle w:val="a7"/>
        </w:rPr>
        <w:t>他被操控</w:t>
      </w:r>
      <w:r w:rsidRPr="00654E70">
        <w:rPr>
          <w:rStyle w:val="a7"/>
        </w:rPr>
        <w:t xml:space="preserve"> 2 </w:t>
      </w:r>
      <w:r w:rsidRPr="00654E70">
        <w:rPr>
          <w:rStyle w:val="a7"/>
        </w:rPr>
        <w:t>没有关系</w:t>
      </w:r>
      <w:r w:rsidRPr="00654E70">
        <w:rPr>
          <w:rStyle w:val="a7"/>
        </w:rPr>
        <w:t xml:space="preserve"> </w:t>
      </w:r>
      <w:r w:rsidRPr="00654E70">
        <w:rPr>
          <w:rStyle w:val="a7"/>
        </w:rPr>
        <w:t>用人类有限的词汇来解释</w:t>
      </w:r>
      <w:r w:rsidRPr="00654E70">
        <w:rPr>
          <w:rStyle w:val="a7"/>
        </w:rPr>
        <w:t xml:space="preserve"> </w:t>
      </w:r>
      <w:r w:rsidRPr="00654E70">
        <w:rPr>
          <w:rStyle w:val="a7"/>
        </w:rPr>
        <w:t>主要用来获取</w:t>
      </w:r>
      <w:r w:rsidRPr="00654E70">
        <w:rPr>
          <w:rStyle w:val="a7"/>
        </w:rPr>
        <w:t>“</w:t>
      </w:r>
      <w:r w:rsidRPr="00654E70">
        <w:rPr>
          <w:rStyle w:val="a7"/>
        </w:rPr>
        <w:t>能量</w:t>
      </w:r>
      <w:r w:rsidRPr="00654E70">
        <w:rPr>
          <w:rStyle w:val="a7"/>
        </w:rPr>
        <w:t>”</w:t>
      </w:r>
      <w:r w:rsidRPr="00654E70">
        <w:rPr>
          <w:rStyle w:val="a7"/>
        </w:rPr>
        <w:t>一种向心力或者</w:t>
      </w:r>
      <w:r w:rsidRPr="00654E70">
        <w:rPr>
          <w:rStyle w:val="a7"/>
        </w:rPr>
        <w:t>“</w:t>
      </w:r>
      <w:r w:rsidRPr="00654E70">
        <w:rPr>
          <w:rStyle w:val="a7"/>
        </w:rPr>
        <w:t>波</w:t>
      </w:r>
      <w:r w:rsidRPr="00654E70">
        <w:rPr>
          <w:rStyle w:val="a7"/>
        </w:rPr>
        <w:t xml:space="preserve">”3 </w:t>
      </w:r>
      <w:r w:rsidRPr="00654E70">
        <w:rPr>
          <w:rStyle w:val="a7"/>
        </w:rPr>
        <w:t>不</w:t>
      </w:r>
      <w:r w:rsidRPr="00654E70">
        <w:rPr>
          <w:rStyle w:val="a7"/>
        </w:rPr>
        <w:t xml:space="preserve"> </w:t>
      </w:r>
      <w:r w:rsidRPr="00654E70">
        <w:rPr>
          <w:rStyle w:val="a7"/>
        </w:rPr>
        <w:t>合理的抑制部分脑功能</w:t>
      </w:r>
      <w:r w:rsidRPr="00654E70">
        <w:rPr>
          <w:rStyle w:val="a7"/>
        </w:rPr>
        <w:t xml:space="preserve"> </w:t>
      </w:r>
      <w:r w:rsidRPr="00654E70">
        <w:rPr>
          <w:rStyle w:val="a7"/>
        </w:rPr>
        <w:t>你们可以获得任何想要的超自然体验</w:t>
      </w:r>
      <w:r w:rsidRPr="00654E70">
        <w:rPr>
          <w:rStyle w:val="a7"/>
        </w:rPr>
        <w:t xml:space="preserve"> 4 </w:t>
      </w:r>
      <w:r w:rsidRPr="00654E70">
        <w:rPr>
          <w:rStyle w:val="a7"/>
        </w:rPr>
        <w:t>教导着前人曾教导过的东西</w:t>
      </w:r>
    </w:p>
    <w:p w:rsidR="00F81230" w:rsidRPr="00654E70" w:rsidRDefault="007344BE" w:rsidP="00654E70">
      <w:pPr>
        <w:ind w:firstLineChars="200" w:firstLine="422"/>
        <w:jc w:val="left"/>
        <w:rPr>
          <w:rStyle w:val="a7"/>
        </w:rPr>
      </w:pPr>
      <w:r w:rsidRPr="00654E70">
        <w:rPr>
          <w:rStyle w:val="a7"/>
        </w:rPr>
        <w:t>A:A spiritual field being controls this individual  Make its works published Inclination</w:t>
      </w:r>
    </w:p>
    <w:p w:rsidR="00F81230" w:rsidRPr="00654E70" w:rsidRDefault="007344BE" w:rsidP="00654E70">
      <w:pPr>
        <w:ind w:firstLineChars="200" w:firstLine="422"/>
        <w:jc w:val="left"/>
        <w:rPr>
          <w:rStyle w:val="a7"/>
        </w:rPr>
      </w:pPr>
      <w:r w:rsidRPr="00654E70">
        <w:rPr>
          <w:rStyle w:val="a7"/>
        </w:rPr>
        <w:lastRenderedPageBreak/>
        <w:t>each text and injection energy Causes  sensation of reader To get the "energy" of the reader</w:t>
      </w:r>
    </w:p>
    <w:p w:rsidR="00F81230" w:rsidRPr="00654E70" w:rsidRDefault="007344BE" w:rsidP="00654E70">
      <w:pPr>
        <w:ind w:firstLineChars="200" w:firstLine="422"/>
        <w:jc w:val="left"/>
        <w:rPr>
          <w:rStyle w:val="a7"/>
        </w:rPr>
      </w:pPr>
      <w:r w:rsidRPr="00654E70">
        <w:rPr>
          <w:rStyle w:val="a7"/>
        </w:rPr>
        <w:t>He was be manipulated</w:t>
      </w:r>
    </w:p>
    <w:p w:rsidR="00F81230" w:rsidRPr="00654E70" w:rsidRDefault="007344BE" w:rsidP="00654E70">
      <w:pPr>
        <w:ind w:firstLineChars="200" w:firstLine="422"/>
        <w:jc w:val="left"/>
        <w:rPr>
          <w:rStyle w:val="a7"/>
        </w:rPr>
      </w:pPr>
      <w:r w:rsidRPr="00654E70">
        <w:rPr>
          <w:rStyle w:val="a7"/>
        </w:rPr>
        <w:t>2no relationship Explain by the limited vocabulary of human beings It is mainly used to get the "energy" A kind of centripetal force or "wave"</w:t>
      </w:r>
    </w:p>
    <w:p w:rsidR="00F81230" w:rsidRPr="00654E70" w:rsidRDefault="00654E70" w:rsidP="00654E70">
      <w:pPr>
        <w:ind w:firstLineChars="200" w:firstLine="422"/>
        <w:jc w:val="left"/>
        <w:rPr>
          <w:rStyle w:val="a7"/>
        </w:rPr>
      </w:pPr>
      <w:r>
        <w:rPr>
          <w:rStyle w:val="a7"/>
        </w:rPr>
        <w:t>3N</w:t>
      </w:r>
      <w:r>
        <w:rPr>
          <w:rStyle w:val="a7"/>
          <w:rFonts w:hint="eastAsia"/>
        </w:rPr>
        <w:t xml:space="preserve">o </w:t>
      </w:r>
      <w:r w:rsidR="007344BE" w:rsidRPr="00654E70">
        <w:rPr>
          <w:rStyle w:val="a7"/>
        </w:rPr>
        <w:t>Reasonably to inhibition the partial brain function You can get any supernatural experience you want</w:t>
      </w:r>
    </w:p>
    <w:p w:rsidR="00F81230" w:rsidRPr="00654E70" w:rsidRDefault="007344BE" w:rsidP="00654E70">
      <w:pPr>
        <w:pBdr>
          <w:bottom w:val="single" w:sz="6" w:space="1" w:color="auto"/>
        </w:pBdr>
        <w:ind w:firstLineChars="200" w:firstLine="422"/>
        <w:jc w:val="left"/>
        <w:rPr>
          <w:rStyle w:val="a7"/>
        </w:rPr>
      </w:pPr>
      <w:r w:rsidRPr="00654E70">
        <w:rPr>
          <w:rStyle w:val="a7"/>
        </w:rPr>
        <w:t>4Teaching what the predecessors had taught</w:t>
      </w:r>
    </w:p>
    <w:p w:rsidR="00654E70" w:rsidRPr="00A27689" w:rsidRDefault="00654E70" w:rsidP="007B240B">
      <w:pPr>
        <w:ind w:firstLineChars="200" w:firstLine="420"/>
        <w:jc w:val="left"/>
      </w:pPr>
    </w:p>
    <w:p w:rsidR="00F81230" w:rsidRPr="00654E70" w:rsidRDefault="007344BE" w:rsidP="007B240B">
      <w:pPr>
        <w:ind w:firstLineChars="200" w:firstLine="420"/>
        <w:jc w:val="left"/>
        <w:rPr>
          <w:rStyle w:val="a9"/>
        </w:rPr>
      </w:pPr>
      <w:r w:rsidRPr="00654E70">
        <w:rPr>
          <w:rStyle w:val="a9"/>
        </w:rPr>
        <w:t>问：这个世界是连续的还是离散的？</w:t>
      </w:r>
    </w:p>
    <w:p w:rsidR="00F81230" w:rsidRPr="00A27689" w:rsidRDefault="007344BE" w:rsidP="00654E70">
      <w:pPr>
        <w:pStyle w:val="3"/>
      </w:pPr>
      <w:bookmarkStart w:id="32" w:name="_Toc528168711"/>
      <w:r w:rsidRPr="00A27689">
        <w:t>Q:Is the world continuous or discrete?</w:t>
      </w:r>
      <w:bookmarkEnd w:id="32"/>
    </w:p>
    <w:p w:rsidR="00F81230" w:rsidRPr="00654E70" w:rsidRDefault="007344BE" w:rsidP="00654E70">
      <w:pPr>
        <w:ind w:firstLineChars="200" w:firstLine="422"/>
        <w:jc w:val="left"/>
        <w:rPr>
          <w:rStyle w:val="a7"/>
        </w:rPr>
      </w:pPr>
      <w:r w:rsidRPr="00654E70">
        <w:rPr>
          <w:rStyle w:val="a7"/>
        </w:rPr>
        <w:t>答：物质面是离散的也是延续的</w:t>
      </w:r>
      <w:r w:rsidRPr="00654E70">
        <w:rPr>
          <w:rStyle w:val="a7"/>
        </w:rPr>
        <w:t xml:space="preserve"> </w:t>
      </w:r>
      <w:r w:rsidRPr="00654E70">
        <w:rPr>
          <w:rStyle w:val="a7"/>
        </w:rPr>
        <w:t>离散的是粒子玄无</w:t>
      </w:r>
      <w:r w:rsidRPr="00654E70">
        <w:rPr>
          <w:rStyle w:val="a7"/>
        </w:rPr>
        <w:t xml:space="preserve"> </w:t>
      </w:r>
      <w:r w:rsidRPr="00654E70">
        <w:rPr>
          <w:rStyle w:val="a7"/>
        </w:rPr>
        <w:t>连续的是物质面规则</w:t>
      </w:r>
      <w:r w:rsidRPr="00654E70">
        <w:rPr>
          <w:rStyle w:val="a7"/>
        </w:rPr>
        <w:t xml:space="preserve"> </w:t>
      </w:r>
      <w:r w:rsidRPr="00654E70">
        <w:rPr>
          <w:rStyle w:val="a7"/>
        </w:rPr>
        <w:t>物质面的存在依靠几种简单的规则</w:t>
      </w:r>
      <w:r w:rsidRPr="00654E70">
        <w:rPr>
          <w:rStyle w:val="a7"/>
        </w:rPr>
        <w:t xml:space="preserve"> </w:t>
      </w:r>
      <w:r w:rsidRPr="00654E70">
        <w:rPr>
          <w:rStyle w:val="a7"/>
        </w:rPr>
        <w:t>质量是规则产生的</w:t>
      </w:r>
      <w:r w:rsidRPr="00654E70">
        <w:rPr>
          <w:rStyle w:val="a7"/>
        </w:rPr>
        <w:t xml:space="preserve"> </w:t>
      </w:r>
      <w:r w:rsidRPr="00654E70">
        <w:rPr>
          <w:rStyle w:val="a7"/>
        </w:rPr>
        <w:t>如果没有这个规则</w:t>
      </w:r>
      <w:r w:rsidRPr="00654E70">
        <w:rPr>
          <w:rStyle w:val="a7"/>
        </w:rPr>
        <w:t xml:space="preserve"> </w:t>
      </w:r>
      <w:r w:rsidRPr="00654E70">
        <w:rPr>
          <w:rStyle w:val="a7"/>
        </w:rPr>
        <w:t>一个人可以推动一颗星球</w:t>
      </w:r>
      <w:r w:rsidRPr="00654E70">
        <w:rPr>
          <w:rStyle w:val="a7"/>
        </w:rPr>
        <w:t xml:space="preserve"> </w:t>
      </w:r>
      <w:r w:rsidRPr="00654E70">
        <w:rPr>
          <w:rStyle w:val="a7"/>
        </w:rPr>
        <w:t>每个结构体都是超人</w:t>
      </w:r>
      <w:r w:rsidRPr="00654E70">
        <w:rPr>
          <w:rStyle w:val="a7"/>
        </w:rPr>
        <w:t xml:space="preserve"> </w:t>
      </w:r>
      <w:r w:rsidRPr="00654E70">
        <w:rPr>
          <w:rStyle w:val="a7"/>
        </w:rPr>
        <w:t>强弱力将物质组合在一起</w:t>
      </w:r>
      <w:r w:rsidRPr="00654E70">
        <w:rPr>
          <w:rStyle w:val="a7"/>
        </w:rPr>
        <w:t xml:space="preserve"> </w:t>
      </w:r>
      <w:r w:rsidRPr="00654E70">
        <w:rPr>
          <w:rStyle w:val="a7"/>
        </w:rPr>
        <w:t>让物质面看起来似乎是某种存在可以触摸</w:t>
      </w:r>
    </w:p>
    <w:p w:rsidR="00F81230" w:rsidRPr="00654E70" w:rsidRDefault="00F81230" w:rsidP="00654E70">
      <w:pPr>
        <w:ind w:firstLineChars="200" w:firstLine="422"/>
        <w:jc w:val="left"/>
        <w:rPr>
          <w:rStyle w:val="a7"/>
        </w:rPr>
      </w:pPr>
    </w:p>
    <w:p w:rsidR="00F81230" w:rsidRPr="00654E70" w:rsidRDefault="007344BE" w:rsidP="00654E70">
      <w:pPr>
        <w:ind w:firstLineChars="200" w:firstLine="422"/>
        <w:jc w:val="left"/>
        <w:rPr>
          <w:rStyle w:val="a7"/>
        </w:rPr>
      </w:pPr>
      <w:r w:rsidRPr="00654E70">
        <w:rPr>
          <w:rStyle w:val="a7"/>
        </w:rPr>
        <w:t>事实上你们一生从来没有触摸到过任何东西</w:t>
      </w:r>
      <w:r w:rsidRPr="00654E70">
        <w:rPr>
          <w:rStyle w:val="a7"/>
        </w:rPr>
        <w:t xml:space="preserve"> </w:t>
      </w:r>
      <w:r w:rsidRPr="00654E70">
        <w:rPr>
          <w:rStyle w:val="a7"/>
        </w:rPr>
        <w:t>你们触摸到的只是强弱力的作用</w:t>
      </w:r>
      <w:r w:rsidRPr="00654E70">
        <w:rPr>
          <w:rStyle w:val="a7"/>
        </w:rPr>
        <w:t xml:space="preserve"> </w:t>
      </w:r>
      <w:r w:rsidRPr="00654E70">
        <w:rPr>
          <w:rStyle w:val="a7"/>
        </w:rPr>
        <w:t>你从来没有坐在过你的椅子上</w:t>
      </w:r>
      <w:r w:rsidRPr="00654E70">
        <w:rPr>
          <w:rStyle w:val="a7"/>
        </w:rPr>
        <w:t xml:space="preserve"> </w:t>
      </w:r>
      <w:r w:rsidRPr="00654E70">
        <w:rPr>
          <w:rStyle w:val="a7"/>
        </w:rPr>
        <w:t>在你身体和椅子之间隔着一层起作用的是强弱力规则</w:t>
      </w:r>
      <w:r w:rsidRPr="00654E70">
        <w:rPr>
          <w:rStyle w:val="a7"/>
        </w:rPr>
        <w:t xml:space="preserve"> </w:t>
      </w:r>
      <w:r w:rsidRPr="00654E70">
        <w:rPr>
          <w:rStyle w:val="a7"/>
        </w:rPr>
        <w:t>所谓物质面世界就是被包裹在规则中的玄无精神</w:t>
      </w:r>
    </w:p>
    <w:p w:rsidR="00F81230" w:rsidRPr="00654E70" w:rsidRDefault="007344BE" w:rsidP="00654E70">
      <w:pPr>
        <w:ind w:firstLineChars="200" w:firstLine="422"/>
        <w:jc w:val="left"/>
        <w:rPr>
          <w:rStyle w:val="a7"/>
        </w:rPr>
      </w:pPr>
      <w:r w:rsidRPr="00654E70">
        <w:rPr>
          <w:rStyle w:val="a7"/>
        </w:rPr>
        <w:t>A:The material aspect is  discrete and continuous What discrete is the Xuan-void particle What continuous is the rule of material aspect The existence of a material aspect depends on several simple rules The mass is produced by rule If there is no this rule One person able to push a planet Each of structural morphology is superhuman</w:t>
      </w:r>
    </w:p>
    <w:p w:rsidR="00F81230" w:rsidRPr="00654E70" w:rsidRDefault="007344BE" w:rsidP="00654E70">
      <w:pPr>
        <w:ind w:firstLineChars="200" w:firstLine="422"/>
        <w:jc w:val="left"/>
        <w:rPr>
          <w:rStyle w:val="a7"/>
        </w:rPr>
      </w:pPr>
      <w:r w:rsidRPr="00654E70">
        <w:rPr>
          <w:rStyle w:val="a7"/>
        </w:rPr>
        <w:t xml:space="preserve">The strong and weak forces to combine matter together To make material aspect </w:t>
      </w:r>
    </w:p>
    <w:p w:rsidR="00F81230" w:rsidRPr="00654E70" w:rsidRDefault="007344BE" w:rsidP="00654E70">
      <w:pPr>
        <w:ind w:firstLineChars="200" w:firstLine="422"/>
        <w:jc w:val="left"/>
        <w:rPr>
          <w:rStyle w:val="a7"/>
        </w:rPr>
      </w:pPr>
      <w:r w:rsidRPr="00654E70">
        <w:rPr>
          <w:rStyle w:val="a7"/>
        </w:rPr>
        <w:t>seems to be some kind of existence Can to touch it</w:t>
      </w:r>
    </w:p>
    <w:p w:rsidR="00654E70" w:rsidRDefault="007344BE" w:rsidP="00654E70">
      <w:pPr>
        <w:pBdr>
          <w:bottom w:val="single" w:sz="6" w:space="1" w:color="auto"/>
        </w:pBdr>
        <w:ind w:firstLineChars="200" w:firstLine="422"/>
        <w:jc w:val="left"/>
        <w:rPr>
          <w:rStyle w:val="a7"/>
        </w:rPr>
      </w:pPr>
      <w:r w:rsidRPr="00654E70">
        <w:rPr>
          <w:rStyle w:val="a7"/>
        </w:rPr>
        <w:t>In fact you have never touched anything in your lifetime What you touched is only the effect of strong and weak forces You've never been sitting on your chair Between your body and your chair was divided by a stratum What produce effect is the rule of strong and weak forces The so-called material world is the spirit of Xuan-void be wrapped in the rules</w:t>
      </w:r>
    </w:p>
    <w:p w:rsidR="00654E70" w:rsidRDefault="00654E70" w:rsidP="00654E70">
      <w:pPr>
        <w:ind w:firstLineChars="200" w:firstLine="422"/>
        <w:jc w:val="left"/>
        <w:rPr>
          <w:rStyle w:val="a7"/>
        </w:rPr>
      </w:pPr>
    </w:p>
    <w:p w:rsidR="00F81230" w:rsidRPr="006F512A" w:rsidRDefault="007344BE" w:rsidP="006F512A">
      <w:pPr>
        <w:tabs>
          <w:tab w:val="center" w:pos="4363"/>
        </w:tabs>
        <w:ind w:firstLineChars="200" w:firstLine="420"/>
        <w:jc w:val="left"/>
        <w:rPr>
          <w:rStyle w:val="a9"/>
        </w:rPr>
      </w:pPr>
      <w:r w:rsidRPr="006F512A">
        <w:rPr>
          <w:rStyle w:val="a9"/>
        </w:rPr>
        <w:t>问：月球的战斗种族</w:t>
      </w:r>
      <w:r w:rsidRPr="006F512A">
        <w:rPr>
          <w:rStyle w:val="a9"/>
        </w:rPr>
        <w:t xml:space="preserve"> </w:t>
      </w:r>
      <w:r w:rsidRPr="006F512A">
        <w:rPr>
          <w:rStyle w:val="a9"/>
        </w:rPr>
        <w:t>四肢有多强大</w:t>
      </w:r>
      <w:r w:rsidR="006F512A" w:rsidRPr="006F512A">
        <w:rPr>
          <w:rStyle w:val="a9"/>
          <w:rFonts w:hint="eastAsia"/>
        </w:rPr>
        <w:tab/>
      </w:r>
    </w:p>
    <w:p w:rsidR="00F81230" w:rsidRPr="00A27689" w:rsidRDefault="007344BE" w:rsidP="006F512A">
      <w:pPr>
        <w:pStyle w:val="3"/>
      </w:pPr>
      <w:bookmarkStart w:id="33" w:name="_Toc528168712"/>
      <w:r w:rsidRPr="00A27689">
        <w:t>Q:How powerful of the moon fight race's limb</w:t>
      </w:r>
      <w:bookmarkEnd w:id="33"/>
    </w:p>
    <w:p w:rsidR="00F81230" w:rsidRPr="006F512A" w:rsidRDefault="007344BE" w:rsidP="006F512A">
      <w:pPr>
        <w:ind w:firstLineChars="200" w:firstLine="422"/>
        <w:jc w:val="left"/>
        <w:rPr>
          <w:rStyle w:val="a7"/>
        </w:rPr>
      </w:pPr>
      <w:r w:rsidRPr="006F512A">
        <w:rPr>
          <w:rStyle w:val="a7"/>
        </w:rPr>
        <w:t>答：三角螺旋肌体细胞结构</w:t>
      </w:r>
      <w:r w:rsidRPr="006F512A">
        <w:rPr>
          <w:rStyle w:val="a7"/>
        </w:rPr>
        <w:t xml:space="preserve"> </w:t>
      </w:r>
    </w:p>
    <w:p w:rsidR="00F81230" w:rsidRPr="006F512A" w:rsidRDefault="007344BE" w:rsidP="006F512A">
      <w:pPr>
        <w:ind w:firstLineChars="200" w:firstLine="422"/>
        <w:jc w:val="left"/>
        <w:rPr>
          <w:rStyle w:val="a7"/>
        </w:rPr>
      </w:pPr>
      <w:r w:rsidRPr="006F512A">
        <w:rPr>
          <w:rStyle w:val="a7"/>
        </w:rPr>
        <w:t>同样质量体积下超出人类</w:t>
      </w:r>
      <w:r w:rsidRPr="006F512A">
        <w:rPr>
          <w:rStyle w:val="a7"/>
        </w:rPr>
        <w:t>17</w:t>
      </w:r>
      <w:r w:rsidRPr="006F512A">
        <w:rPr>
          <w:rStyle w:val="a7"/>
        </w:rPr>
        <w:t>倍之上的能量输出</w:t>
      </w:r>
    </w:p>
    <w:p w:rsidR="00F81230" w:rsidRPr="006F512A" w:rsidRDefault="007344BE" w:rsidP="006F512A">
      <w:pPr>
        <w:ind w:firstLineChars="200" w:firstLine="422"/>
        <w:jc w:val="left"/>
        <w:rPr>
          <w:rStyle w:val="a7"/>
        </w:rPr>
      </w:pPr>
      <w:r w:rsidRPr="006F512A">
        <w:rPr>
          <w:rStyle w:val="a7"/>
        </w:rPr>
        <w:t xml:space="preserve">A:The flesh cyto-architectonics of triangle spiral </w:t>
      </w:r>
    </w:p>
    <w:p w:rsidR="00F81230" w:rsidRDefault="007344BE" w:rsidP="006F512A">
      <w:pPr>
        <w:pBdr>
          <w:bottom w:val="single" w:sz="6" w:space="1" w:color="auto"/>
        </w:pBdr>
        <w:tabs>
          <w:tab w:val="left" w:pos="7005"/>
        </w:tabs>
        <w:ind w:firstLineChars="200" w:firstLine="422"/>
        <w:jc w:val="left"/>
        <w:rPr>
          <w:rStyle w:val="a7"/>
        </w:rPr>
      </w:pPr>
      <w:r w:rsidRPr="006F512A">
        <w:rPr>
          <w:rStyle w:val="a7"/>
        </w:rPr>
        <w:t>Under the same mass volume more  17 times than human's energy output</w:t>
      </w:r>
      <w:r w:rsidR="006F512A">
        <w:rPr>
          <w:rStyle w:val="a7"/>
          <w:rFonts w:hint="eastAsia"/>
        </w:rPr>
        <w:tab/>
      </w:r>
    </w:p>
    <w:p w:rsidR="006F512A" w:rsidRPr="006F512A" w:rsidRDefault="006F512A" w:rsidP="006F512A">
      <w:pPr>
        <w:tabs>
          <w:tab w:val="left" w:pos="7005"/>
        </w:tabs>
        <w:ind w:firstLineChars="200" w:firstLine="422"/>
        <w:jc w:val="left"/>
        <w:rPr>
          <w:rStyle w:val="a7"/>
        </w:rPr>
      </w:pPr>
    </w:p>
    <w:p w:rsidR="00F81230" w:rsidRPr="00A27689" w:rsidRDefault="007344BE" w:rsidP="007B240B">
      <w:pPr>
        <w:ind w:firstLineChars="200" w:firstLine="420"/>
        <w:jc w:val="left"/>
      </w:pPr>
      <w:r w:rsidRPr="00A27689">
        <w:t>问：请问你为什么很久才发一次贴呢</w:t>
      </w:r>
    </w:p>
    <w:p w:rsidR="00F81230" w:rsidRPr="0088620B" w:rsidRDefault="0088620B" w:rsidP="007B240B">
      <w:pPr>
        <w:ind w:firstLineChars="200" w:firstLine="420"/>
        <w:jc w:val="left"/>
        <w:rPr>
          <w:rStyle w:val="3Char"/>
        </w:rPr>
      </w:pPr>
      <w:r>
        <w:t xml:space="preserve">Q:Excuse me, </w:t>
      </w:r>
      <w:r w:rsidRPr="0088620B">
        <w:rPr>
          <w:rStyle w:val="3Char"/>
          <w:rFonts w:hint="eastAsia"/>
        </w:rPr>
        <w:t>W</w:t>
      </w:r>
      <w:r w:rsidR="007344BE" w:rsidRPr="0088620B">
        <w:rPr>
          <w:rStyle w:val="3Char"/>
        </w:rPr>
        <w:t>hy do you post once in a long time</w:t>
      </w:r>
    </w:p>
    <w:p w:rsidR="00F81230" w:rsidRPr="0088620B" w:rsidRDefault="007344BE" w:rsidP="0088620B">
      <w:pPr>
        <w:ind w:firstLineChars="200" w:firstLine="422"/>
        <w:jc w:val="left"/>
        <w:rPr>
          <w:rStyle w:val="a7"/>
        </w:rPr>
      </w:pPr>
      <w:r w:rsidRPr="0088620B">
        <w:rPr>
          <w:rStyle w:val="a7"/>
        </w:rPr>
        <w:lastRenderedPageBreak/>
        <w:t>答：根据蝴蝶效应干涉波形评判</w:t>
      </w:r>
      <w:r w:rsidRPr="0088620B">
        <w:rPr>
          <w:rStyle w:val="a7"/>
        </w:rPr>
        <w:t xml:space="preserve"> </w:t>
      </w:r>
      <w:r w:rsidRPr="0088620B">
        <w:rPr>
          <w:rStyle w:val="a7"/>
        </w:rPr>
        <w:t>如果干涉波形处在较高位置</w:t>
      </w:r>
      <w:r w:rsidRPr="0088620B">
        <w:rPr>
          <w:rStyle w:val="a7"/>
        </w:rPr>
        <w:t xml:space="preserve"> </w:t>
      </w:r>
      <w:r w:rsidRPr="0088620B">
        <w:rPr>
          <w:rStyle w:val="a7"/>
        </w:rPr>
        <w:t>则收缩减少外围执行系统</w:t>
      </w:r>
      <w:r w:rsidRPr="0088620B">
        <w:rPr>
          <w:rStyle w:val="a7"/>
        </w:rPr>
        <w:t xml:space="preserve"> </w:t>
      </w:r>
      <w:r w:rsidRPr="0088620B">
        <w:rPr>
          <w:rStyle w:val="a7"/>
        </w:rPr>
        <w:t>比如说在此和你们沟通</w:t>
      </w:r>
    </w:p>
    <w:p w:rsidR="00F81230" w:rsidRPr="0088620B" w:rsidRDefault="007344BE" w:rsidP="0088620B">
      <w:pPr>
        <w:ind w:firstLineChars="200" w:firstLine="422"/>
        <w:jc w:val="left"/>
        <w:rPr>
          <w:rStyle w:val="a7"/>
        </w:rPr>
      </w:pPr>
      <w:r w:rsidRPr="0088620B">
        <w:rPr>
          <w:rStyle w:val="a7"/>
        </w:rPr>
        <w:t xml:space="preserve">A: According to the interference wave form of butterfly effect to assessment </w:t>
      </w:r>
    </w:p>
    <w:p w:rsidR="00F81230" w:rsidRDefault="007344BE" w:rsidP="0088620B">
      <w:pPr>
        <w:pBdr>
          <w:bottom w:val="single" w:sz="6" w:space="1" w:color="auto"/>
        </w:pBdr>
        <w:ind w:firstLineChars="200" w:firstLine="422"/>
        <w:jc w:val="left"/>
        <w:rPr>
          <w:rStyle w:val="a7"/>
        </w:rPr>
      </w:pPr>
      <w:r w:rsidRPr="0088620B">
        <w:rPr>
          <w:rStyle w:val="a7"/>
        </w:rPr>
        <w:t>If the interference waveform is at a high-level Then constriction reduce The peripheral execution system For example communicate with you here</w:t>
      </w:r>
    </w:p>
    <w:p w:rsidR="0088620B" w:rsidRPr="0088620B" w:rsidRDefault="0088620B" w:rsidP="0088620B">
      <w:pPr>
        <w:ind w:firstLineChars="200" w:firstLine="422"/>
        <w:jc w:val="left"/>
        <w:rPr>
          <w:rStyle w:val="a7"/>
        </w:rPr>
      </w:pPr>
    </w:p>
    <w:p w:rsidR="00F81230" w:rsidRPr="0088620B" w:rsidRDefault="007344BE" w:rsidP="007B240B">
      <w:pPr>
        <w:ind w:firstLineChars="200" w:firstLine="420"/>
        <w:jc w:val="left"/>
        <w:rPr>
          <w:rStyle w:val="a9"/>
        </w:rPr>
      </w:pPr>
      <w:r w:rsidRPr="0088620B">
        <w:rPr>
          <w:rStyle w:val="a9"/>
        </w:rPr>
        <w:t>问：你一定知道前几天灵界发生大事了，万万是怪蜀黍真呢死了吗？</w:t>
      </w:r>
    </w:p>
    <w:p w:rsidR="00F81230" w:rsidRPr="0088620B" w:rsidRDefault="007344BE" w:rsidP="007B240B">
      <w:pPr>
        <w:ind w:firstLineChars="200" w:firstLine="420"/>
        <w:jc w:val="left"/>
        <w:rPr>
          <w:rStyle w:val="a9"/>
        </w:rPr>
      </w:pPr>
      <w:r w:rsidRPr="0088620B">
        <w:rPr>
          <w:rStyle w:val="a9"/>
        </w:rPr>
        <w:t>Q:You must know what happened in the spiritual world a few days ago</w:t>
      </w:r>
    </w:p>
    <w:p w:rsidR="00F81230" w:rsidRPr="0088620B" w:rsidRDefault="007344BE" w:rsidP="0088620B">
      <w:pPr>
        <w:ind w:firstLineChars="200" w:firstLine="422"/>
        <w:jc w:val="left"/>
        <w:rPr>
          <w:rStyle w:val="a7"/>
        </w:rPr>
      </w:pPr>
      <w:r w:rsidRPr="0088620B">
        <w:rPr>
          <w:rStyle w:val="a7"/>
        </w:rPr>
        <w:t>答：未检测到特殊事件</w:t>
      </w:r>
    </w:p>
    <w:p w:rsidR="00F81230" w:rsidRDefault="007344BE" w:rsidP="0088620B">
      <w:pPr>
        <w:pBdr>
          <w:bottom w:val="single" w:sz="6" w:space="1" w:color="auto"/>
        </w:pBdr>
        <w:tabs>
          <w:tab w:val="center" w:pos="4364"/>
        </w:tabs>
        <w:ind w:firstLineChars="200" w:firstLine="422"/>
        <w:jc w:val="left"/>
        <w:rPr>
          <w:rStyle w:val="a7"/>
        </w:rPr>
      </w:pPr>
      <w:r w:rsidRPr="0088620B">
        <w:rPr>
          <w:rStyle w:val="a7"/>
        </w:rPr>
        <w:t xml:space="preserve">There is no anomalous event detected </w:t>
      </w:r>
      <w:r w:rsidR="0088620B">
        <w:rPr>
          <w:rStyle w:val="a7"/>
          <w:rFonts w:hint="eastAsia"/>
        </w:rPr>
        <w:tab/>
      </w:r>
    </w:p>
    <w:p w:rsidR="0088620B" w:rsidRPr="0088620B" w:rsidRDefault="0088620B" w:rsidP="0088620B">
      <w:pPr>
        <w:tabs>
          <w:tab w:val="center" w:pos="4364"/>
        </w:tabs>
        <w:ind w:firstLineChars="200" w:firstLine="422"/>
        <w:jc w:val="left"/>
        <w:rPr>
          <w:rStyle w:val="a7"/>
        </w:rPr>
      </w:pPr>
    </w:p>
    <w:p w:rsidR="00F81230" w:rsidRPr="0088620B" w:rsidRDefault="007344BE" w:rsidP="007B240B">
      <w:pPr>
        <w:ind w:firstLineChars="200" w:firstLine="420"/>
        <w:jc w:val="left"/>
        <w:rPr>
          <w:rStyle w:val="a9"/>
        </w:rPr>
      </w:pPr>
      <w:r w:rsidRPr="0088620B">
        <w:rPr>
          <w:rStyle w:val="a9"/>
        </w:rPr>
        <w:t>请问你怎么看待那些怪力乱神？</w:t>
      </w:r>
    </w:p>
    <w:p w:rsidR="00F81230" w:rsidRPr="00A27689" w:rsidRDefault="007344BE" w:rsidP="0088620B">
      <w:pPr>
        <w:pStyle w:val="3"/>
      </w:pPr>
      <w:bookmarkStart w:id="34" w:name="_Toc528168713"/>
      <w:r w:rsidRPr="00A27689">
        <w:t>Q:What do you think of  these occult phenomenon?</w:t>
      </w:r>
      <w:bookmarkEnd w:id="34"/>
    </w:p>
    <w:p w:rsidR="00F81230" w:rsidRPr="0088620B" w:rsidRDefault="007344BE" w:rsidP="0088620B">
      <w:pPr>
        <w:ind w:firstLineChars="200" w:firstLine="422"/>
        <w:jc w:val="left"/>
        <w:rPr>
          <w:rStyle w:val="a7"/>
        </w:rPr>
      </w:pPr>
      <w:r w:rsidRPr="0088620B">
        <w:rPr>
          <w:rStyle w:val="a7"/>
        </w:rPr>
        <w:t>答：任何发生都是符合规则的</w:t>
      </w:r>
      <w:r w:rsidRPr="0088620B">
        <w:rPr>
          <w:rStyle w:val="a7"/>
        </w:rPr>
        <w:t xml:space="preserve"> </w:t>
      </w:r>
      <w:r w:rsidRPr="0088620B">
        <w:rPr>
          <w:rStyle w:val="a7"/>
        </w:rPr>
        <w:t>区别是你了解不了解原理</w:t>
      </w:r>
      <w:r w:rsidRPr="0088620B">
        <w:rPr>
          <w:rStyle w:val="a7"/>
        </w:rPr>
        <w:t xml:space="preserve"> </w:t>
      </w:r>
      <w:r w:rsidRPr="0088620B">
        <w:rPr>
          <w:rStyle w:val="a7"/>
        </w:rPr>
        <w:t>任何规则都是符合绝对意志的</w:t>
      </w:r>
      <w:r w:rsidRPr="0088620B">
        <w:rPr>
          <w:rStyle w:val="a7"/>
        </w:rPr>
        <w:t xml:space="preserve"> </w:t>
      </w:r>
      <w:r w:rsidRPr="0088620B">
        <w:rPr>
          <w:rStyle w:val="a7"/>
        </w:rPr>
        <w:t>区别是你是不是那个绝对意志</w:t>
      </w:r>
    </w:p>
    <w:p w:rsidR="0088620B" w:rsidRDefault="007344BE" w:rsidP="0088620B">
      <w:pPr>
        <w:pBdr>
          <w:bottom w:val="single" w:sz="6" w:space="1" w:color="auto"/>
        </w:pBdr>
        <w:ind w:firstLineChars="200" w:firstLine="422"/>
        <w:jc w:val="left"/>
        <w:rPr>
          <w:rStyle w:val="a7"/>
        </w:rPr>
      </w:pPr>
      <w:r w:rsidRPr="0088620B">
        <w:rPr>
          <w:rStyle w:val="a7"/>
        </w:rPr>
        <w:t xml:space="preserve">A:Anything happened is in line with the rules The difference is whether you understand the principles Any rule is in accordance with the absolute will  The difference is  whether you are that absolute will  </w:t>
      </w:r>
    </w:p>
    <w:p w:rsidR="0088620B" w:rsidRDefault="0088620B" w:rsidP="0088620B">
      <w:pPr>
        <w:ind w:firstLineChars="200" w:firstLine="422"/>
        <w:jc w:val="left"/>
        <w:rPr>
          <w:rStyle w:val="a7"/>
        </w:rPr>
      </w:pPr>
    </w:p>
    <w:p w:rsidR="00F81230" w:rsidRPr="0088620B" w:rsidRDefault="007344BE" w:rsidP="0088620B">
      <w:pPr>
        <w:ind w:firstLineChars="200" w:firstLine="420"/>
        <w:jc w:val="left"/>
        <w:rPr>
          <w:rStyle w:val="a9"/>
        </w:rPr>
      </w:pPr>
      <w:r w:rsidRPr="0088620B">
        <w:rPr>
          <w:rStyle w:val="a9"/>
        </w:rPr>
        <w:t>问：类似恐惧到极限所感受到的是什么</w:t>
      </w:r>
      <w:r w:rsidRPr="0088620B">
        <w:rPr>
          <w:rStyle w:val="a9"/>
        </w:rPr>
        <w:t xml:space="preserve"> </w:t>
      </w:r>
      <w:r w:rsidRPr="0088620B">
        <w:rPr>
          <w:rStyle w:val="a9"/>
        </w:rPr>
        <w:t>有什么作</w:t>
      </w:r>
    </w:p>
    <w:p w:rsidR="00F81230" w:rsidRPr="00A27689" w:rsidRDefault="007344BE" w:rsidP="0088620B">
      <w:pPr>
        <w:pStyle w:val="3"/>
      </w:pPr>
      <w:bookmarkStart w:id="35" w:name="_Toc528168714"/>
      <w:r w:rsidRPr="00A27689">
        <w:t>Q:What is the feeling that similar fear to the extreme What use does it have</w:t>
      </w:r>
      <w:bookmarkEnd w:id="35"/>
    </w:p>
    <w:p w:rsidR="00F81230" w:rsidRPr="0088620B" w:rsidRDefault="007344BE" w:rsidP="0088620B">
      <w:pPr>
        <w:ind w:firstLineChars="200" w:firstLine="422"/>
        <w:jc w:val="left"/>
        <w:rPr>
          <w:rStyle w:val="a7"/>
        </w:rPr>
      </w:pPr>
      <w:r w:rsidRPr="0088620B">
        <w:rPr>
          <w:rStyle w:val="a7"/>
        </w:rPr>
        <w:t>答：极限瞬间超负荷的恐惧会让意识崩溃和死亡</w:t>
      </w:r>
      <w:r w:rsidRPr="0088620B">
        <w:rPr>
          <w:rStyle w:val="a7"/>
        </w:rPr>
        <w:t xml:space="preserve"> </w:t>
      </w:r>
      <w:r w:rsidRPr="0088620B">
        <w:rPr>
          <w:rStyle w:val="a7"/>
        </w:rPr>
        <w:t>适当的恐惧则可以扩展意识</w:t>
      </w:r>
    </w:p>
    <w:p w:rsidR="00F81230" w:rsidRPr="0088620B" w:rsidRDefault="007344BE" w:rsidP="0088620B">
      <w:pPr>
        <w:ind w:firstLineChars="200" w:firstLine="422"/>
        <w:jc w:val="left"/>
        <w:rPr>
          <w:rStyle w:val="a7"/>
        </w:rPr>
      </w:pPr>
      <w:r w:rsidRPr="0088620B">
        <w:rPr>
          <w:rStyle w:val="a7"/>
        </w:rPr>
        <w:t>A:Extreme instantaneous overloaded fear will make consciousness collapse and death</w:t>
      </w:r>
    </w:p>
    <w:p w:rsidR="00F81230" w:rsidRDefault="007344BE" w:rsidP="0088620B">
      <w:pPr>
        <w:pBdr>
          <w:bottom w:val="single" w:sz="6" w:space="1" w:color="auto"/>
        </w:pBdr>
        <w:tabs>
          <w:tab w:val="left" w:pos="4838"/>
        </w:tabs>
        <w:ind w:firstLineChars="200" w:firstLine="422"/>
        <w:jc w:val="left"/>
        <w:rPr>
          <w:rStyle w:val="a7"/>
        </w:rPr>
      </w:pPr>
      <w:r w:rsidRPr="0088620B">
        <w:rPr>
          <w:rStyle w:val="a7"/>
        </w:rPr>
        <w:t xml:space="preserve"> appropriate fear  can expand the consciousness</w:t>
      </w:r>
      <w:r w:rsidR="0088620B" w:rsidRPr="0088620B">
        <w:rPr>
          <w:rStyle w:val="a7"/>
          <w:rFonts w:hint="eastAsia"/>
        </w:rPr>
        <w:tab/>
      </w:r>
    </w:p>
    <w:p w:rsidR="0088620B" w:rsidRPr="00A27689" w:rsidRDefault="0088620B" w:rsidP="0088620B">
      <w:pPr>
        <w:tabs>
          <w:tab w:val="left" w:pos="4838"/>
        </w:tabs>
        <w:ind w:firstLineChars="200" w:firstLine="420"/>
        <w:jc w:val="left"/>
      </w:pPr>
    </w:p>
    <w:p w:rsidR="00F81230" w:rsidRPr="00A27689" w:rsidRDefault="007344BE" w:rsidP="007B240B">
      <w:pPr>
        <w:ind w:firstLineChars="200" w:firstLine="420"/>
        <w:jc w:val="left"/>
      </w:pPr>
      <w:r w:rsidRPr="00A27689">
        <w:t>问：</w:t>
      </w:r>
      <w:r w:rsidRPr="00A27689">
        <w:t>1</w:t>
      </w:r>
      <w:r w:rsidRPr="00A27689">
        <w:t>、总玄宇宙世界是因果的，还是非因果的？</w:t>
      </w:r>
    </w:p>
    <w:p w:rsidR="00F81230" w:rsidRPr="00A27689" w:rsidRDefault="007344BE" w:rsidP="007B240B">
      <w:pPr>
        <w:ind w:firstLineChars="200" w:firstLine="420"/>
        <w:jc w:val="left"/>
      </w:pPr>
      <w:r w:rsidRPr="00A27689">
        <w:t>2</w:t>
      </w:r>
      <w:r w:rsidRPr="00A27689">
        <w:t>、原子之内的东西是粒子性的</w:t>
      </w:r>
      <w:r w:rsidRPr="00A27689">
        <w:t xml:space="preserve"> </w:t>
      </w:r>
      <w:r w:rsidRPr="00A27689">
        <w:t>还是波动性的</w:t>
      </w:r>
      <w:r w:rsidRPr="00A27689">
        <w:t xml:space="preserve"> </w:t>
      </w:r>
      <w:r w:rsidRPr="00A27689">
        <w:t>还是波粒二象性的？</w:t>
      </w:r>
    </w:p>
    <w:p w:rsidR="0088620B" w:rsidRDefault="007344BE" w:rsidP="0088620B">
      <w:pPr>
        <w:ind w:firstLineChars="200" w:firstLine="420"/>
        <w:jc w:val="left"/>
      </w:pPr>
      <w:r w:rsidRPr="00A27689">
        <w:t>3</w:t>
      </w:r>
      <w:r w:rsidRPr="00A27689">
        <w:t>、约翰</w:t>
      </w:r>
      <w:r w:rsidRPr="00A27689">
        <w:t xml:space="preserve"> </w:t>
      </w:r>
      <w:r w:rsidRPr="00A27689">
        <w:t>惠勒的延迟实验（双缝实验的变种）是否能否说明：宇宙的历史，可以在它已经发生后才被决定究竟是怎样发生的</w:t>
      </w:r>
    </w:p>
    <w:p w:rsidR="00154316" w:rsidRPr="00154316" w:rsidRDefault="007344BE" w:rsidP="00154316">
      <w:pPr>
        <w:pStyle w:val="3"/>
      </w:pPr>
      <w:bookmarkStart w:id="36" w:name="_Toc528168715"/>
      <w:r w:rsidRPr="0088620B">
        <w:rPr>
          <w:rStyle w:val="3Char"/>
        </w:rPr>
        <w:lastRenderedPageBreak/>
        <w:t>Q:1.</w:t>
      </w:r>
      <w:r w:rsidRPr="00154316">
        <w:t>Whether the universe are carsal or uncarsal ?</w:t>
      </w:r>
      <w:bookmarkEnd w:id="36"/>
    </w:p>
    <w:p w:rsidR="00154316" w:rsidRDefault="00154316" w:rsidP="00154316">
      <w:pPr>
        <w:pStyle w:val="3"/>
      </w:pPr>
      <w:bookmarkStart w:id="37" w:name="_Toc528168716"/>
      <w:r>
        <w:rPr>
          <w:rFonts w:hint="eastAsia"/>
        </w:rPr>
        <w:t>2.</w:t>
      </w:r>
      <w:r w:rsidR="007344BE" w:rsidRPr="00A27689">
        <w:t>Whether the things within the atom are  particles nature or  wave nature or wave-particle dualism?</w:t>
      </w:r>
      <w:bookmarkEnd w:id="37"/>
    </w:p>
    <w:p w:rsidR="00F81230" w:rsidRPr="00A27689" w:rsidRDefault="0088620B" w:rsidP="00154316">
      <w:pPr>
        <w:pStyle w:val="3"/>
      </w:pPr>
      <w:bookmarkStart w:id="38" w:name="_Toc528168717"/>
      <w:r>
        <w:t>3.The</w:t>
      </w:r>
      <w:r>
        <w:rPr>
          <w:rFonts w:hint="eastAsia"/>
        </w:rPr>
        <w:t xml:space="preserve"> </w:t>
      </w:r>
      <w:r w:rsidR="007344BE" w:rsidRPr="00A27689">
        <w:t>delayed-choice experiment of John Archibald Wheeler(Double-slit experiment variant) Whether or not   explained The history of universe It can be decided how exactly did happen after it has happened</w:t>
      </w:r>
      <w:bookmarkEnd w:id="38"/>
    </w:p>
    <w:p w:rsidR="00F81230" w:rsidRPr="0088620B" w:rsidRDefault="007344BE" w:rsidP="0088620B">
      <w:pPr>
        <w:ind w:firstLineChars="200" w:firstLine="422"/>
        <w:jc w:val="left"/>
        <w:rPr>
          <w:rStyle w:val="a7"/>
        </w:rPr>
      </w:pPr>
      <w:r w:rsidRPr="0088620B">
        <w:rPr>
          <w:rStyle w:val="a7"/>
        </w:rPr>
        <w:t>答：总玄宇宙世界机制及其负责</w:t>
      </w:r>
      <w:r w:rsidRPr="0088620B">
        <w:rPr>
          <w:rStyle w:val="a7"/>
        </w:rPr>
        <w:t xml:space="preserve"> </w:t>
      </w:r>
      <w:r w:rsidRPr="0088620B">
        <w:rPr>
          <w:rStyle w:val="a7"/>
        </w:rPr>
        <w:t>不同的世界</w:t>
      </w:r>
      <w:r w:rsidRPr="0088620B">
        <w:rPr>
          <w:rStyle w:val="a7"/>
        </w:rPr>
        <w:t xml:space="preserve"> </w:t>
      </w:r>
      <w:r w:rsidRPr="0088620B">
        <w:rPr>
          <w:rStyle w:val="a7"/>
        </w:rPr>
        <w:t>不同的规则</w:t>
      </w:r>
      <w:r w:rsidRPr="0088620B">
        <w:rPr>
          <w:rStyle w:val="a7"/>
        </w:rPr>
        <w:t xml:space="preserve"> </w:t>
      </w:r>
      <w:r w:rsidRPr="0088620B">
        <w:rPr>
          <w:rStyle w:val="a7"/>
        </w:rPr>
        <w:t>就物质面而言</w:t>
      </w:r>
      <w:r w:rsidRPr="0088620B">
        <w:rPr>
          <w:rStyle w:val="a7"/>
        </w:rPr>
        <w:t xml:space="preserve"> </w:t>
      </w:r>
      <w:r w:rsidRPr="0088620B">
        <w:rPr>
          <w:rStyle w:val="a7"/>
        </w:rPr>
        <w:t>无因果</w:t>
      </w:r>
      <w:r w:rsidRPr="0088620B">
        <w:rPr>
          <w:rStyle w:val="a7"/>
        </w:rPr>
        <w:t xml:space="preserve"> </w:t>
      </w:r>
      <w:r w:rsidRPr="0088620B">
        <w:rPr>
          <w:rStyle w:val="a7"/>
        </w:rPr>
        <w:t>而是纯力学</w:t>
      </w:r>
      <w:r w:rsidRPr="0088620B">
        <w:rPr>
          <w:rStyle w:val="a7"/>
        </w:rPr>
        <w:t xml:space="preserve"> </w:t>
      </w:r>
      <w:r w:rsidRPr="0088620B">
        <w:rPr>
          <w:rStyle w:val="a7"/>
        </w:rPr>
        <w:t>这一刻的状态</w:t>
      </w:r>
      <w:r w:rsidRPr="0088620B">
        <w:rPr>
          <w:rStyle w:val="a7"/>
        </w:rPr>
        <w:t xml:space="preserve"> </w:t>
      </w:r>
      <w:r w:rsidRPr="0088620B">
        <w:rPr>
          <w:rStyle w:val="a7"/>
        </w:rPr>
        <w:t>由上一时刻的力决定</w:t>
      </w:r>
      <w:r w:rsidRPr="0088620B">
        <w:rPr>
          <w:rStyle w:val="a7"/>
        </w:rPr>
        <w:t xml:space="preserve"> </w:t>
      </w:r>
      <w:r w:rsidRPr="0088620B">
        <w:rPr>
          <w:rStyle w:val="a7"/>
        </w:rPr>
        <w:t>原子和光子</w:t>
      </w:r>
      <w:r w:rsidRPr="0088620B">
        <w:rPr>
          <w:rStyle w:val="a7"/>
        </w:rPr>
        <w:t xml:space="preserve"> </w:t>
      </w:r>
      <w:r w:rsidRPr="0088620B">
        <w:rPr>
          <w:rStyle w:val="a7"/>
        </w:rPr>
        <w:t>只是服从不同规则的玄无精神</w:t>
      </w:r>
      <w:r w:rsidRPr="0088620B">
        <w:rPr>
          <w:rStyle w:val="a7"/>
        </w:rPr>
        <w:t xml:space="preserve"> </w:t>
      </w:r>
      <w:r w:rsidRPr="0088620B">
        <w:rPr>
          <w:rStyle w:val="a7"/>
        </w:rPr>
        <w:t>意识是纯无精神</w:t>
      </w:r>
      <w:r w:rsidRPr="0088620B">
        <w:rPr>
          <w:rStyle w:val="a7"/>
        </w:rPr>
        <w:t xml:space="preserve"> </w:t>
      </w:r>
      <w:r w:rsidRPr="0088620B">
        <w:rPr>
          <w:rStyle w:val="a7"/>
        </w:rPr>
        <w:t>观测带来玄无精神的确定</w:t>
      </w:r>
      <w:r w:rsidRPr="0088620B">
        <w:rPr>
          <w:rStyle w:val="a7"/>
        </w:rPr>
        <w:t xml:space="preserve"> </w:t>
      </w:r>
      <w:r w:rsidRPr="0088620B">
        <w:rPr>
          <w:rStyle w:val="a7"/>
        </w:rPr>
        <w:t>意识通过天地中的规则去观测玄无精神</w:t>
      </w:r>
      <w:r w:rsidRPr="0088620B">
        <w:rPr>
          <w:rStyle w:val="a7"/>
        </w:rPr>
        <w:t xml:space="preserve"> </w:t>
      </w:r>
      <w:r w:rsidRPr="0088620B">
        <w:rPr>
          <w:rStyle w:val="a7"/>
        </w:rPr>
        <w:t>得到确定的结果</w:t>
      </w:r>
    </w:p>
    <w:p w:rsidR="00F81230" w:rsidRPr="0088620B" w:rsidRDefault="007344BE" w:rsidP="0088620B">
      <w:pPr>
        <w:ind w:firstLineChars="200" w:firstLine="422"/>
        <w:jc w:val="left"/>
        <w:rPr>
          <w:rStyle w:val="a7"/>
        </w:rPr>
      </w:pPr>
      <w:r w:rsidRPr="0088620B">
        <w:rPr>
          <w:rStyle w:val="a7"/>
        </w:rPr>
        <w:t>玄无</w:t>
      </w:r>
      <w:r w:rsidRPr="0088620B">
        <w:rPr>
          <w:rStyle w:val="a7"/>
        </w:rPr>
        <w:t xml:space="preserve"> </w:t>
      </w:r>
      <w:r w:rsidRPr="0088620B">
        <w:rPr>
          <w:rStyle w:val="a7"/>
        </w:rPr>
        <w:t>你们可以理解为一切的可能性</w:t>
      </w:r>
      <w:r w:rsidRPr="0088620B">
        <w:rPr>
          <w:rStyle w:val="a7"/>
        </w:rPr>
        <w:t xml:space="preserve"> </w:t>
      </w:r>
      <w:r w:rsidRPr="0088620B">
        <w:rPr>
          <w:rStyle w:val="a7"/>
        </w:rPr>
        <w:t>玄无精神</w:t>
      </w:r>
      <w:r w:rsidRPr="0088620B">
        <w:rPr>
          <w:rStyle w:val="a7"/>
        </w:rPr>
        <w:t xml:space="preserve"> </w:t>
      </w:r>
      <w:r w:rsidRPr="0088620B">
        <w:rPr>
          <w:rStyle w:val="a7"/>
        </w:rPr>
        <w:t>被确定的可能性</w:t>
      </w:r>
      <w:r w:rsidRPr="0088620B">
        <w:rPr>
          <w:rStyle w:val="a7"/>
        </w:rPr>
        <w:t xml:space="preserve"> </w:t>
      </w:r>
      <w:r w:rsidRPr="0088620B">
        <w:rPr>
          <w:rStyle w:val="a7"/>
        </w:rPr>
        <w:t>如果绕过包裹在玄无精神之外的既定规则</w:t>
      </w:r>
      <w:r w:rsidRPr="0088620B">
        <w:rPr>
          <w:rStyle w:val="a7"/>
        </w:rPr>
        <w:t xml:space="preserve"> </w:t>
      </w:r>
      <w:r w:rsidRPr="0088620B">
        <w:rPr>
          <w:rStyle w:val="a7"/>
        </w:rPr>
        <w:t>观测干涉</w:t>
      </w:r>
      <w:r w:rsidRPr="0088620B">
        <w:rPr>
          <w:rStyle w:val="a7"/>
        </w:rPr>
        <w:t xml:space="preserve"> </w:t>
      </w:r>
      <w:r w:rsidRPr="0088620B">
        <w:rPr>
          <w:rStyle w:val="a7"/>
        </w:rPr>
        <w:t>就可以确定物质的状态</w:t>
      </w:r>
      <w:r w:rsidRPr="0088620B">
        <w:rPr>
          <w:rStyle w:val="a7"/>
        </w:rPr>
        <w:t xml:space="preserve"> </w:t>
      </w:r>
      <w:r w:rsidRPr="0088620B">
        <w:rPr>
          <w:rStyle w:val="a7"/>
        </w:rPr>
        <w:t>一念创造与毁灭艺术之所在</w:t>
      </w:r>
    </w:p>
    <w:p w:rsidR="00F81230" w:rsidRPr="0088620B" w:rsidRDefault="007344BE" w:rsidP="0088620B">
      <w:pPr>
        <w:ind w:firstLineChars="200" w:firstLine="422"/>
        <w:jc w:val="left"/>
        <w:rPr>
          <w:rStyle w:val="a7"/>
        </w:rPr>
      </w:pPr>
      <w:r w:rsidRPr="0088620B">
        <w:rPr>
          <w:rStyle w:val="a7"/>
        </w:rPr>
        <w:t>A:The mechanism of whole-xuan universe world are extremely responsible Different rules As far as the material aspects be concerned No carsal  But pure mechanics The state of this moment is determined by the force of the last moment The atoms and photons It's just xuan-void spirit of obedience to different rules Consciousness is spirit of pure-thing The observation brings the deterministic of  xuan-void spirit Consciousness observs the spirit of xuan-void  through the rules in the world Get the deterministic result</w:t>
      </w:r>
    </w:p>
    <w:p w:rsidR="00F81230" w:rsidRPr="0088620B" w:rsidRDefault="007344BE" w:rsidP="0088620B">
      <w:pPr>
        <w:pBdr>
          <w:bottom w:val="single" w:sz="6" w:space="1" w:color="auto"/>
        </w:pBdr>
        <w:ind w:firstLineChars="200" w:firstLine="422"/>
        <w:jc w:val="left"/>
        <w:rPr>
          <w:rStyle w:val="a7"/>
        </w:rPr>
      </w:pPr>
      <w:r w:rsidRPr="0088620B">
        <w:rPr>
          <w:rStyle w:val="a7"/>
        </w:rPr>
        <w:t>The xuan-void  You can understand it as the all of possibility The spirit of xuan-void  The  established possibility If we bypass the established rules what be wrapped around the spirit of xuan-void  The state of matter can be determined by observing</w:t>
      </w:r>
      <w:r w:rsidR="00C76B2A">
        <w:rPr>
          <w:rStyle w:val="a7"/>
        </w:rPr>
        <w:t xml:space="preserve"> interference It's the art of </w:t>
      </w:r>
      <w:r w:rsidRPr="0088620B">
        <w:rPr>
          <w:rStyle w:val="a7"/>
        </w:rPr>
        <w:t xml:space="preserve">creat and </w:t>
      </w:r>
      <w:r w:rsidR="00C76B2A">
        <w:rPr>
          <w:rStyle w:val="a7"/>
          <w:rFonts w:hint="eastAsia"/>
        </w:rPr>
        <w:t xml:space="preserve">destroy by a </w:t>
      </w:r>
      <w:r w:rsidR="00C76B2A" w:rsidRPr="0088620B">
        <w:rPr>
          <w:rStyle w:val="a7"/>
        </w:rPr>
        <w:t>thought</w:t>
      </w:r>
    </w:p>
    <w:p w:rsidR="0088620B" w:rsidRPr="00A27689" w:rsidRDefault="0088620B" w:rsidP="007B240B">
      <w:pPr>
        <w:ind w:firstLineChars="200" w:firstLine="420"/>
        <w:jc w:val="left"/>
      </w:pPr>
    </w:p>
    <w:p w:rsidR="00F81230" w:rsidRPr="00A27689" w:rsidRDefault="00F81230" w:rsidP="007B240B">
      <w:pPr>
        <w:ind w:firstLineChars="200" w:firstLine="420"/>
        <w:jc w:val="left"/>
      </w:pPr>
    </w:p>
    <w:p w:rsidR="00F81230" w:rsidRPr="0087799F" w:rsidRDefault="007344BE" w:rsidP="007B240B">
      <w:pPr>
        <w:ind w:firstLineChars="200" w:firstLine="420"/>
        <w:jc w:val="left"/>
      </w:pPr>
      <w:r w:rsidRPr="00A27689">
        <w:t>问：如果说是我们活着意义是成为纯无，成为纯无之后又是什么意义？纯无之后还有什么？</w:t>
      </w:r>
    </w:p>
    <w:p w:rsidR="0088620B" w:rsidRDefault="007344BE" w:rsidP="007B240B">
      <w:pPr>
        <w:ind w:firstLineChars="200" w:firstLine="420"/>
        <w:jc w:val="left"/>
      </w:pPr>
      <w:r w:rsidRPr="00A27689">
        <w:t>Q:</w:t>
      </w:r>
      <w:r w:rsidR="00B9487C">
        <w:rPr>
          <w:rFonts w:hint="eastAsia"/>
        </w:rPr>
        <w:t>If t</w:t>
      </w:r>
      <w:r w:rsidRPr="00A27689">
        <w:t xml:space="preserve">he significance of we living is to become the pure-nothing </w:t>
      </w:r>
    </w:p>
    <w:p w:rsidR="00F81230" w:rsidRPr="00A27689" w:rsidRDefault="007344BE" w:rsidP="0088620B">
      <w:pPr>
        <w:pStyle w:val="3"/>
      </w:pPr>
      <w:bookmarkStart w:id="39" w:name="_Toc528168718"/>
      <w:r w:rsidRPr="00A27689">
        <w:t>What's t</w:t>
      </w:r>
      <w:r w:rsidR="00220F7E">
        <w:t xml:space="preserve">he significance  after became  </w:t>
      </w:r>
      <w:r w:rsidRPr="00A27689">
        <w:t>the pure-nothing?What else is there after  pure-nothing?</w:t>
      </w:r>
      <w:bookmarkEnd w:id="39"/>
    </w:p>
    <w:p w:rsidR="00F81230" w:rsidRPr="0088620B" w:rsidRDefault="007344BE" w:rsidP="0088620B">
      <w:pPr>
        <w:ind w:firstLineChars="200" w:firstLine="422"/>
        <w:jc w:val="left"/>
        <w:rPr>
          <w:rStyle w:val="a7"/>
        </w:rPr>
      </w:pPr>
      <w:r w:rsidRPr="0088620B">
        <w:rPr>
          <w:rStyle w:val="a7"/>
        </w:rPr>
        <w:t>答：在永恒之中去追求永恒的意义</w:t>
      </w:r>
      <w:r w:rsidRPr="0088620B">
        <w:rPr>
          <w:rStyle w:val="a7"/>
        </w:rPr>
        <w:t xml:space="preserve"> -- </w:t>
      </w:r>
      <w:r w:rsidRPr="0088620B">
        <w:rPr>
          <w:rStyle w:val="a7"/>
        </w:rPr>
        <w:t>圣典</w:t>
      </w:r>
    </w:p>
    <w:p w:rsidR="00F81230" w:rsidRDefault="007344BE" w:rsidP="0088620B">
      <w:pPr>
        <w:pBdr>
          <w:bottom w:val="single" w:sz="6" w:space="1" w:color="auto"/>
        </w:pBdr>
        <w:tabs>
          <w:tab w:val="left" w:pos="6330"/>
        </w:tabs>
        <w:ind w:firstLineChars="200" w:firstLine="422"/>
        <w:jc w:val="left"/>
        <w:rPr>
          <w:rStyle w:val="a7"/>
        </w:rPr>
      </w:pPr>
      <w:r w:rsidRPr="0088620B">
        <w:rPr>
          <w:rStyle w:val="a7"/>
        </w:rPr>
        <w:lastRenderedPageBreak/>
        <w:t>A:To pursue the significance of eternal in the eternal</w:t>
      </w:r>
      <w:r w:rsidR="00F23B45">
        <w:rPr>
          <w:rStyle w:val="a7"/>
        </w:rPr>
        <w:t>—‘</w:t>
      </w:r>
      <w:r w:rsidRPr="0088620B">
        <w:rPr>
          <w:rStyle w:val="a7"/>
        </w:rPr>
        <w:t>scripture</w:t>
      </w:r>
      <w:r w:rsidR="00F23B45">
        <w:rPr>
          <w:rStyle w:val="a7"/>
        </w:rPr>
        <w:t>’</w:t>
      </w:r>
      <w:r w:rsidR="0088620B">
        <w:rPr>
          <w:rStyle w:val="a7"/>
          <w:rFonts w:hint="eastAsia"/>
        </w:rPr>
        <w:tab/>
      </w:r>
    </w:p>
    <w:p w:rsidR="0088620B" w:rsidRPr="0088620B" w:rsidRDefault="0088620B" w:rsidP="0088620B">
      <w:pPr>
        <w:tabs>
          <w:tab w:val="left" w:pos="6330"/>
        </w:tabs>
        <w:ind w:firstLineChars="200" w:firstLine="422"/>
        <w:jc w:val="left"/>
        <w:rPr>
          <w:rStyle w:val="a7"/>
        </w:rPr>
      </w:pPr>
    </w:p>
    <w:p w:rsidR="00F81230" w:rsidRPr="0088620B" w:rsidRDefault="007344BE" w:rsidP="007B240B">
      <w:pPr>
        <w:ind w:firstLineChars="200" w:firstLine="420"/>
        <w:jc w:val="left"/>
        <w:rPr>
          <w:rStyle w:val="a9"/>
        </w:rPr>
      </w:pPr>
      <w:r w:rsidRPr="0088620B">
        <w:rPr>
          <w:rStyle w:val="a9"/>
        </w:rPr>
        <w:t>问：楼主和</w:t>
      </w:r>
      <w:r w:rsidRPr="0088620B">
        <w:rPr>
          <w:rStyle w:val="a9"/>
        </w:rPr>
        <w:t>13</w:t>
      </w:r>
      <w:r w:rsidRPr="0088620B">
        <w:rPr>
          <w:rStyle w:val="a9"/>
        </w:rPr>
        <w:t>年之前的楼主有很大差别</w:t>
      </w:r>
      <w:r w:rsidRPr="0088620B">
        <w:rPr>
          <w:rStyle w:val="a9"/>
        </w:rPr>
        <w:t xml:space="preserve"> </w:t>
      </w:r>
      <w:r w:rsidRPr="0088620B">
        <w:rPr>
          <w:rStyle w:val="a9"/>
        </w:rPr>
        <w:t>装神弄鬼</w:t>
      </w:r>
    </w:p>
    <w:p w:rsidR="00F81230" w:rsidRPr="0088620B" w:rsidRDefault="007344BE" w:rsidP="007B240B">
      <w:pPr>
        <w:ind w:firstLineChars="200" w:firstLine="420"/>
        <w:jc w:val="left"/>
        <w:rPr>
          <w:rStyle w:val="a9"/>
        </w:rPr>
      </w:pPr>
      <w:r w:rsidRPr="0088620B">
        <w:rPr>
          <w:rStyle w:val="a9"/>
        </w:rPr>
        <w:t xml:space="preserve">Q:There's a big difference between </w:t>
      </w:r>
      <w:r w:rsidR="001B66C8">
        <w:rPr>
          <w:rStyle w:val="a9"/>
          <w:rFonts w:hint="eastAsia"/>
        </w:rPr>
        <w:t>you</w:t>
      </w:r>
      <w:r w:rsidRPr="0088620B">
        <w:rPr>
          <w:rStyle w:val="a9"/>
        </w:rPr>
        <w:t xml:space="preserve"> and OP before 2013 </w:t>
      </w:r>
      <w:r w:rsidR="00B23E34">
        <w:rPr>
          <w:rStyle w:val="a9"/>
          <w:rFonts w:hint="eastAsia"/>
        </w:rPr>
        <w:t>Don</w:t>
      </w:r>
      <w:r w:rsidR="00B23E34">
        <w:rPr>
          <w:rStyle w:val="a9"/>
        </w:rPr>
        <w:t>’</w:t>
      </w:r>
      <w:r w:rsidR="00B23E34">
        <w:rPr>
          <w:rStyle w:val="a9"/>
          <w:rFonts w:hint="eastAsia"/>
        </w:rPr>
        <w:t xml:space="preserve">t  </w:t>
      </w:r>
      <w:r w:rsidRPr="0088620B">
        <w:rPr>
          <w:rStyle w:val="a9"/>
        </w:rPr>
        <w:t>mystify</w:t>
      </w:r>
    </w:p>
    <w:p w:rsidR="00F81230" w:rsidRPr="003A6785" w:rsidRDefault="007344BE" w:rsidP="003A6785">
      <w:pPr>
        <w:ind w:firstLineChars="200" w:firstLine="422"/>
        <w:jc w:val="left"/>
        <w:rPr>
          <w:rStyle w:val="a7"/>
        </w:rPr>
      </w:pPr>
      <w:r w:rsidRPr="003A6785">
        <w:rPr>
          <w:rStyle w:val="a7"/>
        </w:rPr>
        <w:t>答：根据议程</w:t>
      </w:r>
      <w:r w:rsidRPr="003A6785">
        <w:rPr>
          <w:rStyle w:val="a7"/>
        </w:rPr>
        <w:t xml:space="preserve"> </w:t>
      </w:r>
      <w:r w:rsidRPr="003A6785">
        <w:rPr>
          <w:rStyle w:val="a7"/>
        </w:rPr>
        <w:t>目前已不在为文字阅读发音和排列注入能量</w:t>
      </w:r>
      <w:r w:rsidRPr="003A6785">
        <w:rPr>
          <w:rStyle w:val="a7"/>
        </w:rPr>
        <w:t xml:space="preserve"> </w:t>
      </w:r>
      <w:r w:rsidRPr="003A6785">
        <w:rPr>
          <w:rStyle w:val="a7"/>
        </w:rPr>
        <w:t>不在主动去影响你们的意识</w:t>
      </w:r>
    </w:p>
    <w:p w:rsidR="00F81230" w:rsidRPr="003A6785" w:rsidRDefault="007344BE" w:rsidP="003A6785">
      <w:pPr>
        <w:pBdr>
          <w:bottom w:val="single" w:sz="6" w:space="1" w:color="auto"/>
        </w:pBdr>
        <w:ind w:firstLineChars="200" w:firstLine="422"/>
        <w:jc w:val="left"/>
        <w:rPr>
          <w:rStyle w:val="a7"/>
        </w:rPr>
      </w:pPr>
      <w:r w:rsidRPr="003A6785">
        <w:rPr>
          <w:rStyle w:val="a7"/>
        </w:rPr>
        <w:t>A:According to the agenda Currently no longer injecting energy into the  pronunciation and permutation of word read  No longer take the initiative to influence your consciousness</w:t>
      </w:r>
    </w:p>
    <w:p w:rsidR="003A6785" w:rsidRPr="00A27689" w:rsidRDefault="003A6785" w:rsidP="003A6785">
      <w:pPr>
        <w:jc w:val="left"/>
      </w:pPr>
    </w:p>
    <w:p w:rsidR="00F81230" w:rsidRPr="003A6785" w:rsidRDefault="007344BE" w:rsidP="003A6785">
      <w:pPr>
        <w:ind w:firstLineChars="200" w:firstLine="422"/>
        <w:jc w:val="left"/>
        <w:rPr>
          <w:rStyle w:val="a7"/>
        </w:rPr>
      </w:pPr>
      <w:r w:rsidRPr="003A6785">
        <w:rPr>
          <w:rStyle w:val="a7"/>
        </w:rPr>
        <w:t>笼统的来说</w:t>
      </w:r>
      <w:r w:rsidRPr="003A6785">
        <w:rPr>
          <w:rStyle w:val="a7"/>
        </w:rPr>
        <w:t xml:space="preserve"> </w:t>
      </w:r>
      <w:r w:rsidRPr="003A6785">
        <w:rPr>
          <w:rStyle w:val="a7"/>
        </w:rPr>
        <w:t>强化</w:t>
      </w:r>
      <w:r w:rsidRPr="003A6785">
        <w:rPr>
          <w:rStyle w:val="a7"/>
        </w:rPr>
        <w:t>“</w:t>
      </w:r>
      <w:r w:rsidRPr="003A6785">
        <w:rPr>
          <w:rStyle w:val="a7"/>
        </w:rPr>
        <w:t>我</w:t>
      </w:r>
      <w:r w:rsidRPr="003A6785">
        <w:rPr>
          <w:rStyle w:val="a7"/>
        </w:rPr>
        <w:t>”</w:t>
      </w:r>
      <w:r w:rsidRPr="003A6785">
        <w:rPr>
          <w:rStyle w:val="a7"/>
        </w:rPr>
        <w:t>的感觉即是凝聚纯无的方式</w:t>
      </w:r>
      <w:r w:rsidRPr="003A6785">
        <w:rPr>
          <w:rStyle w:val="a7"/>
        </w:rPr>
        <w:br/>
      </w:r>
      <w:r w:rsidRPr="003A6785">
        <w:rPr>
          <w:rStyle w:val="a7"/>
        </w:rPr>
        <w:t>强化</w:t>
      </w:r>
      <w:r w:rsidRPr="003A6785">
        <w:rPr>
          <w:rStyle w:val="a7"/>
        </w:rPr>
        <w:t>“</w:t>
      </w:r>
      <w:r w:rsidRPr="003A6785">
        <w:rPr>
          <w:rStyle w:val="a7"/>
        </w:rPr>
        <w:t>我</w:t>
      </w:r>
      <w:r w:rsidRPr="003A6785">
        <w:rPr>
          <w:rStyle w:val="a7"/>
        </w:rPr>
        <w:t>”</w:t>
      </w:r>
      <w:r w:rsidRPr="003A6785">
        <w:rPr>
          <w:rStyle w:val="a7"/>
        </w:rPr>
        <w:t>的感觉与你所指的战士无关</w:t>
      </w:r>
      <w:r w:rsidRPr="003A6785">
        <w:rPr>
          <w:rStyle w:val="a7"/>
        </w:rPr>
        <w:t xml:space="preserve"> </w:t>
      </w:r>
      <w:r w:rsidRPr="003A6785">
        <w:rPr>
          <w:rStyle w:val="a7"/>
        </w:rPr>
        <w:t>你所指的战士精神是一种无人格的人格形式</w:t>
      </w:r>
      <w:r w:rsidRPr="003A6785">
        <w:rPr>
          <w:rStyle w:val="a7"/>
        </w:rPr>
        <w:t xml:space="preserve"> </w:t>
      </w:r>
      <w:r w:rsidRPr="003A6785">
        <w:rPr>
          <w:rStyle w:val="a7"/>
        </w:rPr>
        <w:t>以抵消和统一来自心智系统的压力</w:t>
      </w:r>
    </w:p>
    <w:p w:rsidR="00F81230" w:rsidRPr="003A6785" w:rsidRDefault="007344BE" w:rsidP="003A6785">
      <w:pPr>
        <w:ind w:firstLineChars="200" w:firstLine="422"/>
        <w:jc w:val="left"/>
        <w:rPr>
          <w:rStyle w:val="a7"/>
        </w:rPr>
      </w:pPr>
      <w:r w:rsidRPr="003A6785">
        <w:rPr>
          <w:rStyle w:val="a7"/>
        </w:rPr>
        <w:t xml:space="preserve">Say in general Strengthening the sense of "Myself" just the way to </w:t>
      </w:r>
      <w:r w:rsidR="00625B0A">
        <w:rPr>
          <w:rStyle w:val="a7"/>
        </w:rPr>
        <w:t>agglomerate</w:t>
      </w:r>
      <w:r w:rsidRPr="003A6785">
        <w:rPr>
          <w:rStyle w:val="a7"/>
        </w:rPr>
        <w:t xml:space="preserve"> pure-nothing</w:t>
      </w:r>
    </w:p>
    <w:p w:rsidR="00F81230" w:rsidRPr="003A6785" w:rsidRDefault="007344BE" w:rsidP="003A6785">
      <w:pPr>
        <w:ind w:firstLineChars="200" w:firstLine="422"/>
        <w:jc w:val="left"/>
        <w:rPr>
          <w:rStyle w:val="a7"/>
        </w:rPr>
      </w:pPr>
      <w:r w:rsidRPr="003A6785">
        <w:rPr>
          <w:rStyle w:val="a7"/>
        </w:rPr>
        <w:t>Strengthening the sense of "Myself" has nothing to do with the warrior you called</w:t>
      </w:r>
    </w:p>
    <w:p w:rsidR="00F81230" w:rsidRPr="003A6785" w:rsidRDefault="007344BE" w:rsidP="003A6785">
      <w:pPr>
        <w:ind w:firstLineChars="200" w:firstLine="422"/>
        <w:jc w:val="left"/>
        <w:rPr>
          <w:rStyle w:val="a7"/>
        </w:rPr>
      </w:pPr>
      <w:r w:rsidRPr="003A6785">
        <w:rPr>
          <w:rStyle w:val="a7"/>
        </w:rPr>
        <w:t>The warrior's spirit what you refer to is a personality form without personality</w:t>
      </w:r>
    </w:p>
    <w:p w:rsidR="00F81230" w:rsidRPr="003A6785" w:rsidRDefault="007344BE" w:rsidP="003A6785">
      <w:pPr>
        <w:pBdr>
          <w:bottom w:val="single" w:sz="6" w:space="1" w:color="auto"/>
        </w:pBdr>
        <w:ind w:firstLineChars="200" w:firstLine="422"/>
        <w:jc w:val="left"/>
        <w:rPr>
          <w:rStyle w:val="a7"/>
        </w:rPr>
      </w:pPr>
      <w:r w:rsidRPr="003A6785">
        <w:rPr>
          <w:rStyle w:val="a7"/>
        </w:rPr>
        <w:t>To counteract and unify the pressure from the mind system</w:t>
      </w:r>
    </w:p>
    <w:p w:rsidR="003A6785" w:rsidRPr="00A27689" w:rsidRDefault="003A6785" w:rsidP="007B240B">
      <w:pPr>
        <w:ind w:firstLineChars="200" w:firstLine="420"/>
        <w:jc w:val="left"/>
      </w:pPr>
    </w:p>
    <w:p w:rsidR="00F81230" w:rsidRPr="00A47332" w:rsidRDefault="007344BE" w:rsidP="007B240B">
      <w:pPr>
        <w:ind w:firstLineChars="200" w:firstLine="420"/>
        <w:jc w:val="left"/>
        <w:rPr>
          <w:rStyle w:val="a9"/>
        </w:rPr>
      </w:pPr>
      <w:r w:rsidRPr="00A47332">
        <w:rPr>
          <w:rStyle w:val="a9"/>
        </w:rPr>
        <w:t>问：为能更容易帮助造物提升，</w:t>
      </w:r>
      <w:r w:rsidRPr="00A47332">
        <w:rPr>
          <w:rStyle w:val="a9"/>
        </w:rPr>
        <w:t>Rama</w:t>
      </w:r>
      <w:r w:rsidRPr="00A47332">
        <w:rPr>
          <w:rStyle w:val="a9"/>
        </w:rPr>
        <w:t>神，尝试不同进化途径，意愿分离光明与黑暗。</w:t>
      </w:r>
    </w:p>
    <w:p w:rsidR="00F81230" w:rsidRPr="00A47332" w:rsidRDefault="00F81230" w:rsidP="007B240B">
      <w:pPr>
        <w:ind w:firstLineChars="200" w:firstLine="420"/>
        <w:jc w:val="left"/>
        <w:rPr>
          <w:rStyle w:val="a9"/>
        </w:rPr>
      </w:pPr>
    </w:p>
    <w:p w:rsidR="009252B4" w:rsidRPr="00A47332" w:rsidRDefault="007344BE" w:rsidP="00A47332">
      <w:pPr>
        <w:ind w:firstLineChars="200" w:firstLine="420"/>
        <w:jc w:val="left"/>
        <w:rPr>
          <w:rStyle w:val="a9"/>
        </w:rPr>
      </w:pPr>
      <w:r w:rsidRPr="00A47332">
        <w:rPr>
          <w:rStyle w:val="a9"/>
        </w:rPr>
        <w:t>他把</w:t>
      </w:r>
      <w:r w:rsidRPr="00A47332">
        <w:rPr>
          <w:rStyle w:val="a9"/>
        </w:rPr>
        <w:t>14</w:t>
      </w:r>
      <w:r w:rsidRPr="00A47332">
        <w:rPr>
          <w:rStyle w:val="a9"/>
        </w:rPr>
        <w:t>个造物分离进光明与黑暗。</w:t>
      </w:r>
      <w:r w:rsidRPr="00A47332">
        <w:rPr>
          <w:rStyle w:val="a9"/>
        </w:rPr>
        <w:t>11</w:t>
      </w:r>
      <w:r w:rsidRPr="00A47332">
        <w:rPr>
          <w:rStyle w:val="a9"/>
        </w:rPr>
        <w:t>个光明与</w:t>
      </w:r>
      <w:r w:rsidRPr="00A47332">
        <w:rPr>
          <w:rStyle w:val="a9"/>
        </w:rPr>
        <w:t>3</w:t>
      </w:r>
      <w:r w:rsidRPr="00A47332">
        <w:rPr>
          <w:rStyle w:val="a9"/>
        </w:rPr>
        <w:t>个黑暗。大中枢太阳是属于跌入致密或黑暗问题的</w:t>
      </w:r>
      <w:r w:rsidRPr="00A47332">
        <w:rPr>
          <w:rStyle w:val="a9"/>
        </w:rPr>
        <w:t>3</w:t>
      </w:r>
      <w:r w:rsidRPr="00A47332">
        <w:rPr>
          <w:rStyle w:val="a9"/>
        </w:rPr>
        <w:t>个中的一个，这</w:t>
      </w:r>
      <w:r w:rsidRPr="00A47332">
        <w:rPr>
          <w:rStyle w:val="a9"/>
        </w:rPr>
        <w:t>3</w:t>
      </w:r>
      <w:r w:rsidRPr="00A47332">
        <w:rPr>
          <w:rStyle w:val="a9"/>
        </w:rPr>
        <w:t>个创造物都接受了太多黑暗或致密来独自挣扎存活。</w:t>
      </w:r>
    </w:p>
    <w:p w:rsidR="00F81230" w:rsidRPr="00A47332" w:rsidRDefault="007344BE" w:rsidP="007B240B">
      <w:pPr>
        <w:ind w:firstLineChars="200" w:firstLine="420"/>
        <w:jc w:val="left"/>
        <w:rPr>
          <w:rStyle w:val="a9"/>
        </w:rPr>
      </w:pPr>
      <w:r w:rsidRPr="00A47332">
        <w:rPr>
          <w:rStyle w:val="a9"/>
        </w:rPr>
        <w:t>当光明与黑暗被分离，问题开始在所有造物内发生，那些没有黑暗的造物能轻易地光明提升，但却不能去理解黑暗的本质。那些有着太多黑暗的造物们却没有足够的光明去转化黑暗。只有光明创造物能回到第</w:t>
      </w:r>
      <w:r w:rsidRPr="00A47332">
        <w:rPr>
          <w:rStyle w:val="a9"/>
        </w:rPr>
        <w:t>360</w:t>
      </w:r>
      <w:r w:rsidRPr="00A47332">
        <w:rPr>
          <w:rStyle w:val="a9"/>
        </w:rPr>
        <w:t>密度中被重铸。黑暗创造物却在第</w:t>
      </w:r>
      <w:r w:rsidRPr="00A47332">
        <w:rPr>
          <w:rStyle w:val="a9"/>
        </w:rPr>
        <w:t>72</w:t>
      </w:r>
      <w:r w:rsidRPr="00A47332">
        <w:rPr>
          <w:rStyle w:val="a9"/>
        </w:rPr>
        <w:t>密度以下被留下，跌落了再跌落。</w:t>
      </w:r>
    </w:p>
    <w:p w:rsidR="00F81230" w:rsidRPr="00A47332" w:rsidRDefault="007344BE" w:rsidP="005948D5">
      <w:pPr>
        <w:ind w:firstLineChars="200" w:firstLine="420"/>
        <w:jc w:val="left"/>
        <w:rPr>
          <w:rStyle w:val="a9"/>
        </w:rPr>
      </w:pPr>
      <w:r w:rsidRPr="00A47332">
        <w:rPr>
          <w:rStyle w:val="a9"/>
        </w:rPr>
        <w:t>这在道此前</w:t>
      </w:r>
      <w:r w:rsidRPr="00A47332">
        <w:rPr>
          <w:rStyle w:val="a9"/>
        </w:rPr>
        <w:t>138</w:t>
      </w:r>
      <w:r w:rsidRPr="00A47332">
        <w:rPr>
          <w:rStyle w:val="a9"/>
        </w:rPr>
        <w:t>次的扩张历史中从未发生过。然而就在</w:t>
      </w:r>
      <w:r w:rsidRPr="00A47332">
        <w:rPr>
          <w:rStyle w:val="a9"/>
        </w:rPr>
        <w:t>12</w:t>
      </w:r>
      <w:r w:rsidRPr="00A47332">
        <w:rPr>
          <w:rStyle w:val="a9"/>
        </w:rPr>
        <w:t>个扩张周期前，道中的一群灵魂，为了在自己统治区域加快进化步伐的目的，选择创建造物将其信息剥夺。这是你们大中枢太阳变为如此的过程，它被自己道中的灵魂铸造，并注定被来破坏以帮助光明创造物提升存活。尽管这很悲哀，但却是事实。</w:t>
      </w:r>
    </w:p>
    <w:p w:rsidR="00A47332" w:rsidRDefault="00A47332" w:rsidP="00A47332">
      <w:pPr>
        <w:pStyle w:val="a6"/>
      </w:pPr>
      <w:r>
        <w:rPr>
          <w:rFonts w:hint="eastAsia"/>
        </w:rPr>
        <w:t>Q:</w:t>
      </w:r>
      <w:r w:rsidRPr="00ED4BC2">
        <w:rPr>
          <w:rFonts w:hint="eastAsia"/>
        </w:rPr>
        <w:t xml:space="preserve"> </w:t>
      </w:r>
      <w:commentRangeStart w:id="40"/>
      <w:r w:rsidRPr="00ED4BC2">
        <w:rPr>
          <w:rFonts w:hint="eastAsia"/>
        </w:rPr>
        <w:t>In</w:t>
      </w:r>
      <w:commentRangeEnd w:id="40"/>
      <w:r>
        <w:rPr>
          <w:rStyle w:val="ad"/>
          <w:b w:val="0"/>
          <w:bCs w:val="0"/>
          <w:i w:val="0"/>
          <w:iCs w:val="0"/>
          <w:color w:val="auto"/>
          <w:u w:val="none"/>
        </w:rPr>
        <w:commentReference w:id="40"/>
      </w:r>
      <w:r w:rsidRPr="00ED4BC2">
        <w:rPr>
          <w:rFonts w:hint="eastAsia"/>
        </w:rPr>
        <w:t xml:space="preserve"> order to help creat</w:t>
      </w:r>
      <w:r>
        <w:rPr>
          <w:rFonts w:hint="eastAsia"/>
        </w:rPr>
        <w:t>ures</w:t>
      </w:r>
      <w:r w:rsidRPr="00ED4BC2">
        <w:rPr>
          <w:rFonts w:hint="eastAsia"/>
        </w:rPr>
        <w:t xml:space="preserve"> </w:t>
      </w:r>
      <w:r>
        <w:rPr>
          <w:rFonts w:hint="eastAsia"/>
        </w:rPr>
        <w:t xml:space="preserve">elevate more easily The god of Rame Tred </w:t>
      </w:r>
      <w:r w:rsidRPr="00ED4BC2">
        <w:rPr>
          <w:rFonts w:hint="eastAsia"/>
        </w:rPr>
        <w:t>different ways of evolution</w:t>
      </w:r>
      <w:r>
        <w:rPr>
          <w:rFonts w:hint="eastAsia"/>
        </w:rPr>
        <w:t xml:space="preserve"> </w:t>
      </w:r>
      <w:r w:rsidRPr="00ED4BC2">
        <w:rPr>
          <w:rFonts w:hint="eastAsia"/>
        </w:rPr>
        <w:t>Intend to separate light from darkness</w:t>
      </w:r>
    </w:p>
    <w:p w:rsidR="00A47332" w:rsidRDefault="00A47332" w:rsidP="00A47332">
      <w:pPr>
        <w:pStyle w:val="a6"/>
      </w:pPr>
      <w:r w:rsidRPr="00E109EF">
        <w:rPr>
          <w:rFonts w:hint="eastAsia"/>
        </w:rPr>
        <w:t>He divided the 14 cr</w:t>
      </w:r>
      <w:r>
        <w:rPr>
          <w:rFonts w:hint="eastAsia"/>
        </w:rPr>
        <w:t xml:space="preserve">eatures into light and darkness </w:t>
      </w:r>
      <w:r w:rsidRPr="00E109EF">
        <w:rPr>
          <w:rFonts w:hint="eastAsia"/>
        </w:rPr>
        <w:t>11 lights and 3 darkness.</w:t>
      </w:r>
      <w:r>
        <w:rPr>
          <w:rFonts w:hint="eastAsia"/>
        </w:rPr>
        <w:t xml:space="preserve"> </w:t>
      </w:r>
      <w:r w:rsidRPr="00E109EF">
        <w:rPr>
          <w:rFonts w:hint="eastAsia"/>
        </w:rPr>
        <w:t xml:space="preserve">The </w:t>
      </w:r>
      <w:r>
        <w:rPr>
          <w:rFonts w:hint="eastAsia"/>
        </w:rPr>
        <w:t>g</w:t>
      </w:r>
      <w:r w:rsidRPr="00E109EF">
        <w:rPr>
          <w:rFonts w:hint="eastAsia"/>
        </w:rPr>
        <w:t xml:space="preserve">reat </w:t>
      </w:r>
      <w:r>
        <w:rPr>
          <w:rFonts w:hint="eastAsia"/>
        </w:rPr>
        <w:t>c</w:t>
      </w:r>
      <w:r w:rsidRPr="00E109EF">
        <w:rPr>
          <w:rFonts w:hint="eastAsia"/>
        </w:rPr>
        <w:t xml:space="preserve">entral </w:t>
      </w:r>
      <w:r>
        <w:rPr>
          <w:rFonts w:hint="eastAsia"/>
        </w:rPr>
        <w:t>s</w:t>
      </w:r>
      <w:r w:rsidRPr="00E109EF">
        <w:rPr>
          <w:rFonts w:hint="eastAsia"/>
        </w:rPr>
        <w:t>un belongs to one of the 3 that falls into the problem of density or darkness</w:t>
      </w:r>
      <w:r>
        <w:rPr>
          <w:rFonts w:hint="eastAsia"/>
        </w:rPr>
        <w:t xml:space="preserve"> </w:t>
      </w:r>
      <w:r w:rsidRPr="00E109EF">
        <w:rPr>
          <w:rFonts w:hint="eastAsia"/>
        </w:rPr>
        <w:t xml:space="preserve">The 3 creations </w:t>
      </w:r>
      <w:r>
        <w:rPr>
          <w:rFonts w:hint="eastAsia"/>
        </w:rPr>
        <w:t>have taken on too much darkness and s</w:t>
      </w:r>
      <w:r w:rsidRPr="00E109EF">
        <w:rPr>
          <w:rFonts w:hint="eastAsia"/>
        </w:rPr>
        <w:t>truggle to survive alone</w:t>
      </w:r>
    </w:p>
    <w:p w:rsidR="00A47332" w:rsidRDefault="00A47332" w:rsidP="00A47332">
      <w:pPr>
        <w:pStyle w:val="a6"/>
      </w:pPr>
      <w:r>
        <w:rPr>
          <w:rFonts w:hint="eastAsia"/>
        </w:rPr>
        <w:tab/>
      </w:r>
      <w:r w:rsidRPr="00E109EF">
        <w:rPr>
          <w:rFonts w:hint="eastAsia"/>
        </w:rPr>
        <w:t>When light and darkn</w:t>
      </w:r>
      <w:r>
        <w:rPr>
          <w:rFonts w:hint="eastAsia"/>
        </w:rPr>
        <w:t>ess are separated, problems bega</w:t>
      </w:r>
      <w:r w:rsidRPr="00E109EF">
        <w:rPr>
          <w:rFonts w:hint="eastAsia"/>
        </w:rPr>
        <w:t>n to take place in all creation</w:t>
      </w:r>
      <w:r>
        <w:rPr>
          <w:rFonts w:hint="eastAsia"/>
        </w:rPr>
        <w:tab/>
      </w:r>
    </w:p>
    <w:p w:rsidR="00A47332" w:rsidRDefault="00A47332" w:rsidP="00A47332">
      <w:pPr>
        <w:pStyle w:val="a6"/>
        <w:rPr>
          <w:rStyle w:val="high-light-bg"/>
          <w:rFonts w:ascii="Arial" w:hAnsi="Arial" w:cs="Arial"/>
          <w:color w:val="FFFFFF"/>
          <w:szCs w:val="21"/>
          <w:shd w:val="clear" w:color="auto" w:fill="4395FF"/>
        </w:rPr>
      </w:pPr>
      <w:r w:rsidRPr="00081701">
        <w:rPr>
          <w:rFonts w:hint="eastAsia"/>
        </w:rPr>
        <w:t xml:space="preserve">Those </w:t>
      </w:r>
      <w:r w:rsidRPr="00E109EF">
        <w:rPr>
          <w:rFonts w:hint="eastAsia"/>
        </w:rPr>
        <w:t>cr</w:t>
      </w:r>
      <w:r>
        <w:rPr>
          <w:rFonts w:hint="eastAsia"/>
        </w:rPr>
        <w:t xml:space="preserve">eatures </w:t>
      </w:r>
      <w:r w:rsidRPr="00081701">
        <w:rPr>
          <w:rFonts w:hint="eastAsia"/>
        </w:rPr>
        <w:t xml:space="preserve"> can easily </w:t>
      </w:r>
      <w:r>
        <w:rPr>
          <w:rFonts w:hint="eastAsia"/>
        </w:rPr>
        <w:t xml:space="preserve">elevate </w:t>
      </w:r>
      <w:r w:rsidRPr="00081701">
        <w:rPr>
          <w:rFonts w:hint="eastAsia"/>
        </w:rPr>
        <w:t>easily</w:t>
      </w:r>
      <w:r>
        <w:rPr>
          <w:rFonts w:hint="eastAsia"/>
        </w:rPr>
        <w:t xml:space="preserve"> who without </w:t>
      </w:r>
      <w:r w:rsidRPr="00E109EF">
        <w:rPr>
          <w:rFonts w:hint="eastAsia"/>
        </w:rPr>
        <w:t>darkness</w:t>
      </w:r>
      <w:r>
        <w:rPr>
          <w:rFonts w:hint="eastAsia"/>
        </w:rPr>
        <w:t xml:space="preserve"> </w:t>
      </w:r>
      <w:r w:rsidRPr="006339AB">
        <w:rPr>
          <w:rFonts w:hint="eastAsia"/>
        </w:rPr>
        <w:t>But it can not understand the essence of darkness</w:t>
      </w:r>
      <w:r>
        <w:rPr>
          <w:rFonts w:hint="eastAsia"/>
        </w:rPr>
        <w:t xml:space="preserve"> </w:t>
      </w:r>
      <w:r w:rsidRPr="006339AB">
        <w:rPr>
          <w:rFonts w:hint="eastAsia"/>
        </w:rPr>
        <w:t xml:space="preserve">Those creatures do not have enough </w:t>
      </w:r>
      <w:r>
        <w:rPr>
          <w:rFonts w:hint="eastAsia"/>
        </w:rPr>
        <w:t>light to transform the darkness who had</w:t>
      </w:r>
      <w:r w:rsidRPr="006339AB">
        <w:rPr>
          <w:rFonts w:hint="eastAsia"/>
        </w:rPr>
        <w:t xml:space="preserve"> too many </w:t>
      </w:r>
      <w:r>
        <w:rPr>
          <w:rFonts w:hint="eastAsia"/>
        </w:rPr>
        <w:t xml:space="preserve">darkness </w:t>
      </w:r>
      <w:r w:rsidRPr="004344CC">
        <w:rPr>
          <w:rFonts w:hint="eastAsia"/>
        </w:rPr>
        <w:t xml:space="preserve">Only </w:t>
      </w:r>
      <w:r w:rsidRPr="004344CC">
        <w:rPr>
          <w:rFonts w:hint="eastAsia"/>
        </w:rPr>
        <w:lastRenderedPageBreak/>
        <w:t xml:space="preserve">the </w:t>
      </w:r>
      <w:r>
        <w:rPr>
          <w:rFonts w:hint="eastAsia"/>
        </w:rPr>
        <w:t xml:space="preserve">light </w:t>
      </w:r>
      <w:r w:rsidRPr="004344CC">
        <w:rPr>
          <w:rFonts w:hint="eastAsia"/>
        </w:rPr>
        <w:t>creation can return to the 360th density and be recast.</w:t>
      </w:r>
      <w:r>
        <w:rPr>
          <w:rFonts w:hint="eastAsia"/>
        </w:rPr>
        <w:t xml:space="preserve"> But the d</w:t>
      </w:r>
      <w:r w:rsidRPr="000743FF">
        <w:rPr>
          <w:rFonts w:hint="eastAsia"/>
        </w:rPr>
        <w:t>ark</w:t>
      </w:r>
      <w:r>
        <w:rPr>
          <w:rFonts w:hint="eastAsia"/>
        </w:rPr>
        <w:t>ness</w:t>
      </w:r>
      <w:r w:rsidRPr="000743FF">
        <w:rPr>
          <w:rFonts w:hint="eastAsia"/>
        </w:rPr>
        <w:t xml:space="preserve"> creations are </w:t>
      </w:r>
      <w:r>
        <w:rPr>
          <w:rFonts w:hint="eastAsia"/>
        </w:rPr>
        <w:t xml:space="preserve">be </w:t>
      </w:r>
      <w:r w:rsidRPr="000743FF">
        <w:rPr>
          <w:rFonts w:hint="eastAsia"/>
        </w:rPr>
        <w:t>le</w:t>
      </w:r>
      <w:r>
        <w:rPr>
          <w:rFonts w:hint="eastAsia"/>
        </w:rPr>
        <w:t xml:space="preserve">ft below seventy-second density </w:t>
      </w:r>
      <w:r>
        <w:rPr>
          <w:rStyle w:val="apple-converted-space"/>
          <w:rFonts w:ascii="Arial" w:hAnsi="Arial" w:cs="Arial"/>
          <w:color w:val="333333"/>
          <w:szCs w:val="21"/>
          <w:shd w:val="clear" w:color="auto" w:fill="F9F9F9"/>
        </w:rPr>
        <w:t> </w:t>
      </w:r>
      <w:r w:rsidRPr="00A47332">
        <w:t>fell and fell</w:t>
      </w:r>
      <w:r w:rsidRPr="00A47332">
        <w:rPr>
          <w:rFonts w:hint="eastAsia"/>
        </w:rPr>
        <w:t xml:space="preserve"> again</w:t>
      </w:r>
    </w:p>
    <w:p w:rsidR="00A47332" w:rsidRDefault="00A47332" w:rsidP="00A47332">
      <w:pPr>
        <w:pStyle w:val="a6"/>
      </w:pPr>
      <w:r>
        <w:rPr>
          <w:rFonts w:hint="eastAsia"/>
        </w:rPr>
        <w:tab/>
      </w:r>
      <w:r w:rsidRPr="009252B4">
        <w:rPr>
          <w:rFonts w:hint="eastAsia"/>
        </w:rPr>
        <w:t xml:space="preserve">This has never happened in the previous 138 </w:t>
      </w:r>
      <w:r>
        <w:rPr>
          <w:rFonts w:hint="eastAsia"/>
        </w:rPr>
        <w:t xml:space="preserve">times expansion history of Tao </w:t>
      </w:r>
      <w:r w:rsidRPr="009252B4">
        <w:rPr>
          <w:rFonts w:hint="eastAsia"/>
        </w:rPr>
        <w:t>However, just before the 12 expansion cycle. A group of souls in the Tao</w:t>
      </w:r>
      <w:r>
        <w:rPr>
          <w:rFonts w:hint="eastAsia"/>
        </w:rPr>
        <w:t xml:space="preserve"> </w:t>
      </w:r>
      <w:r w:rsidRPr="002907BC">
        <w:rPr>
          <w:rFonts w:hint="eastAsia"/>
        </w:rPr>
        <w:t xml:space="preserve">In order to speed up the pace of evolution in </w:t>
      </w:r>
      <w:r>
        <w:rPr>
          <w:rFonts w:hint="eastAsia"/>
        </w:rPr>
        <w:t xml:space="preserve">their own ruling areas </w:t>
      </w:r>
      <w:r w:rsidRPr="006B203F">
        <w:rPr>
          <w:rFonts w:hint="eastAsia"/>
        </w:rPr>
        <w:t>Choose to create</w:t>
      </w:r>
      <w:r>
        <w:rPr>
          <w:rFonts w:hint="eastAsia"/>
        </w:rPr>
        <w:t>d</w:t>
      </w:r>
      <w:r w:rsidRPr="006B203F">
        <w:rPr>
          <w:rFonts w:hint="eastAsia"/>
        </w:rPr>
        <w:t xml:space="preserve"> </w:t>
      </w:r>
      <w:r>
        <w:rPr>
          <w:rFonts w:hint="eastAsia"/>
        </w:rPr>
        <w:t xml:space="preserve">creature </w:t>
      </w:r>
      <w:r w:rsidRPr="006B203F">
        <w:rPr>
          <w:rFonts w:hint="eastAsia"/>
        </w:rPr>
        <w:t>to deprive it</w:t>
      </w:r>
      <w:r>
        <w:rPr>
          <w:rFonts w:hint="eastAsia"/>
        </w:rPr>
        <w:t>s information</w:t>
      </w:r>
    </w:p>
    <w:p w:rsidR="00A47332" w:rsidRDefault="00A47332" w:rsidP="00A47332">
      <w:pPr>
        <w:pStyle w:val="a6"/>
      </w:pPr>
      <w:r w:rsidRPr="00667DE2">
        <w:rPr>
          <w:rFonts w:hint="eastAsia"/>
        </w:rPr>
        <w:t xml:space="preserve">This is process </w:t>
      </w:r>
      <w:r>
        <w:rPr>
          <w:rFonts w:hint="eastAsia"/>
        </w:rPr>
        <w:t>way</w:t>
      </w:r>
      <w:r w:rsidRPr="00667DE2">
        <w:rPr>
          <w:rFonts w:hint="eastAsia"/>
        </w:rPr>
        <w:t xml:space="preserve"> your</w:t>
      </w:r>
      <w:r>
        <w:rPr>
          <w:rFonts w:hint="eastAsia"/>
        </w:rPr>
        <w:t xml:space="preserve"> great central sun became this</w:t>
      </w:r>
      <w:r w:rsidRPr="00667DE2">
        <w:rPr>
          <w:rFonts w:hint="eastAsia"/>
        </w:rPr>
        <w:t xml:space="preserve"> It is cast by the </w:t>
      </w:r>
      <w:r>
        <w:rPr>
          <w:rFonts w:hint="eastAsia"/>
        </w:rPr>
        <w:t xml:space="preserve">Tao </w:t>
      </w:r>
      <w:r w:rsidRPr="00667DE2">
        <w:rPr>
          <w:rFonts w:hint="eastAsia"/>
        </w:rPr>
        <w:t>own</w:t>
      </w:r>
      <w:r>
        <w:rPr>
          <w:rFonts w:hint="eastAsia"/>
        </w:rPr>
        <w:t xml:space="preserve"> </w:t>
      </w:r>
      <w:r w:rsidRPr="00667DE2">
        <w:rPr>
          <w:rFonts w:hint="eastAsia"/>
        </w:rPr>
        <w:t>soul</w:t>
      </w:r>
    </w:p>
    <w:p w:rsidR="00A47332" w:rsidRDefault="00A47332" w:rsidP="00A47332">
      <w:pPr>
        <w:pStyle w:val="a6"/>
      </w:pPr>
      <w:r w:rsidRPr="001E4D6A">
        <w:rPr>
          <w:rFonts w:hint="eastAsia"/>
        </w:rPr>
        <w:t>And destined to be</w:t>
      </w:r>
      <w:r>
        <w:rPr>
          <w:rFonts w:hint="eastAsia"/>
        </w:rPr>
        <w:t xml:space="preserve"> used to destroy</w:t>
      </w:r>
      <w:r w:rsidRPr="001E4D6A">
        <w:rPr>
          <w:rFonts w:hint="eastAsia"/>
        </w:rPr>
        <w:t xml:space="preserve"> to help light </w:t>
      </w:r>
      <w:r>
        <w:rPr>
          <w:rFonts w:hint="eastAsia"/>
        </w:rPr>
        <w:t xml:space="preserve">creature elevate </w:t>
      </w:r>
      <w:r w:rsidRPr="001E4D6A">
        <w:rPr>
          <w:rFonts w:hint="eastAsia"/>
        </w:rPr>
        <w:t>and survival.</w:t>
      </w:r>
      <w:r>
        <w:rPr>
          <w:rFonts w:hint="eastAsia"/>
        </w:rPr>
        <w:t xml:space="preserve"> </w:t>
      </w:r>
      <w:r w:rsidRPr="00A47332">
        <w:rPr>
          <w:rFonts w:hint="eastAsia"/>
        </w:rPr>
        <w:t>Alt</w:t>
      </w:r>
      <w:r>
        <w:rPr>
          <w:rFonts w:hint="eastAsia"/>
        </w:rPr>
        <w:t>hough this is sad, it is a fact</w:t>
      </w:r>
    </w:p>
    <w:p w:rsidR="00A47332" w:rsidRDefault="00A47332" w:rsidP="005948D5">
      <w:pPr>
        <w:ind w:firstLineChars="200" w:firstLine="420"/>
        <w:jc w:val="left"/>
      </w:pPr>
    </w:p>
    <w:p w:rsidR="00ED4BC2" w:rsidRPr="00A27689" w:rsidRDefault="00ED4BC2" w:rsidP="005948D5">
      <w:pPr>
        <w:ind w:firstLineChars="200" w:firstLine="420"/>
        <w:jc w:val="left"/>
      </w:pPr>
    </w:p>
    <w:p w:rsidR="00F81230" w:rsidRPr="003A6785" w:rsidRDefault="007344BE" w:rsidP="003A6785">
      <w:pPr>
        <w:ind w:firstLineChars="200" w:firstLine="422"/>
        <w:jc w:val="left"/>
        <w:rPr>
          <w:rStyle w:val="a7"/>
        </w:rPr>
      </w:pPr>
      <w:r w:rsidRPr="003A6785">
        <w:rPr>
          <w:rStyle w:val="a7"/>
        </w:rPr>
        <w:t xml:space="preserve">523 </w:t>
      </w:r>
      <w:r w:rsidRPr="003A6785">
        <w:rPr>
          <w:rStyle w:val="a7"/>
        </w:rPr>
        <w:t>一种哲学形式</w:t>
      </w:r>
      <w:r w:rsidRPr="003A6785">
        <w:rPr>
          <w:rStyle w:val="a7"/>
        </w:rPr>
        <w:t xml:space="preserve"> </w:t>
      </w:r>
      <w:r w:rsidRPr="003A6785">
        <w:rPr>
          <w:rStyle w:val="a7"/>
        </w:rPr>
        <w:t>并无太多意义</w:t>
      </w:r>
      <w:r w:rsidRPr="003A6785">
        <w:rPr>
          <w:rStyle w:val="a7"/>
        </w:rPr>
        <w:t xml:space="preserve"> </w:t>
      </w:r>
      <w:r w:rsidRPr="003A6785">
        <w:rPr>
          <w:rStyle w:val="a7"/>
        </w:rPr>
        <w:t>陷入任何一种哲学形式都是盲目的</w:t>
      </w:r>
      <w:r w:rsidRPr="003A6785">
        <w:rPr>
          <w:rStyle w:val="a7"/>
        </w:rPr>
        <w:t xml:space="preserve"> </w:t>
      </w:r>
      <w:r w:rsidRPr="003A6785">
        <w:rPr>
          <w:rStyle w:val="a7"/>
        </w:rPr>
        <w:t>用绝对和理性和空灵去重新审视这个世界</w:t>
      </w:r>
    </w:p>
    <w:p w:rsidR="00F81230" w:rsidRDefault="007344BE" w:rsidP="003A6785">
      <w:pPr>
        <w:pBdr>
          <w:bottom w:val="single" w:sz="6" w:space="1" w:color="auto"/>
        </w:pBdr>
        <w:ind w:firstLineChars="200" w:firstLine="422"/>
        <w:jc w:val="left"/>
        <w:rPr>
          <w:rStyle w:val="a7"/>
        </w:rPr>
      </w:pPr>
      <w:r w:rsidRPr="003A6785">
        <w:rPr>
          <w:rStyle w:val="a7"/>
        </w:rPr>
        <w:t>A:A kind of  philosophy form There is not much importance  Fall into any philosophy form all are blind Through the intangible of absolute and rational  To re-examining this world</w:t>
      </w:r>
    </w:p>
    <w:p w:rsidR="003A6785" w:rsidRPr="003A6785" w:rsidRDefault="003A6785" w:rsidP="003A6785">
      <w:pPr>
        <w:ind w:firstLineChars="200" w:firstLine="422"/>
        <w:jc w:val="left"/>
        <w:rPr>
          <w:rStyle w:val="a7"/>
        </w:rPr>
      </w:pPr>
    </w:p>
    <w:p w:rsidR="00F81230" w:rsidRPr="00A27689" w:rsidRDefault="007344BE" w:rsidP="007B240B">
      <w:pPr>
        <w:ind w:firstLineChars="200" w:firstLine="420"/>
        <w:jc w:val="left"/>
      </w:pPr>
      <w:r w:rsidRPr="00A27689">
        <w:t>诺露和纯无有什么不同，懵懵懂，再多点提示可以试试</w:t>
      </w:r>
    </w:p>
    <w:p w:rsidR="00FE6A9D" w:rsidRPr="00A27689" w:rsidRDefault="00FE6A9D" w:rsidP="00FE6A9D">
      <w:pPr>
        <w:pStyle w:val="3"/>
      </w:pPr>
      <w:bookmarkStart w:id="41" w:name="_Toc528168719"/>
      <w:bookmarkStart w:id="42" w:name="_Toc528168720"/>
      <w:r w:rsidRPr="00A27689">
        <w:t>Q:What's the difference between "</w:t>
      </w:r>
      <w:r w:rsidRPr="00A27689">
        <w:rPr>
          <w:rFonts w:hint="eastAsia"/>
        </w:rPr>
        <w:t>N</w:t>
      </w:r>
      <w:r w:rsidRPr="00A27689">
        <w:t>uo</w:t>
      </w:r>
      <w:r w:rsidRPr="00A27689">
        <w:rPr>
          <w:rFonts w:hint="eastAsia"/>
        </w:rPr>
        <w:t>L</w:t>
      </w:r>
      <w:r w:rsidRPr="00A27689">
        <w:t>u" and pure-nothing?</w:t>
      </w:r>
      <w:bookmarkEnd w:id="41"/>
    </w:p>
    <w:p w:rsidR="00FE6A9D" w:rsidRPr="00240AA4" w:rsidRDefault="00FE6A9D" w:rsidP="00FE6A9D">
      <w:pPr>
        <w:ind w:firstLineChars="200" w:firstLine="422"/>
        <w:jc w:val="left"/>
        <w:rPr>
          <w:rStyle w:val="a7"/>
        </w:rPr>
      </w:pPr>
      <w:r w:rsidRPr="00240AA4">
        <w:rPr>
          <w:rStyle w:val="a7"/>
        </w:rPr>
        <w:t>521 </w:t>
      </w:r>
      <w:r w:rsidRPr="00240AA4">
        <w:rPr>
          <w:rStyle w:val="a7"/>
        </w:rPr>
        <w:br/>
      </w:r>
      <w:r w:rsidRPr="00240AA4">
        <w:rPr>
          <w:rStyle w:val="a7"/>
        </w:rPr>
        <w:t>诺露生命积攒的一种</w:t>
      </w:r>
      <w:r w:rsidRPr="00240AA4">
        <w:rPr>
          <w:rStyle w:val="a7"/>
        </w:rPr>
        <w:t>“</w:t>
      </w:r>
      <w:r w:rsidRPr="00240AA4">
        <w:rPr>
          <w:rStyle w:val="a7"/>
        </w:rPr>
        <w:t>能量形式</w:t>
      </w:r>
      <w:r w:rsidRPr="00240AA4">
        <w:rPr>
          <w:rStyle w:val="a7"/>
        </w:rPr>
        <w:t xml:space="preserve">” </w:t>
      </w:r>
      <w:r w:rsidRPr="00240AA4">
        <w:rPr>
          <w:rStyle w:val="a7"/>
        </w:rPr>
        <w:t>生命意识诞生</w:t>
      </w:r>
      <w:r w:rsidRPr="00240AA4">
        <w:rPr>
          <w:rStyle w:val="a7"/>
        </w:rPr>
        <w:t xml:space="preserve"> </w:t>
      </w:r>
      <w:r w:rsidRPr="00240AA4">
        <w:rPr>
          <w:rStyle w:val="a7"/>
        </w:rPr>
        <w:t>并成长</w:t>
      </w:r>
      <w:r w:rsidRPr="00240AA4">
        <w:rPr>
          <w:rStyle w:val="a7"/>
        </w:rPr>
        <w:t xml:space="preserve"> </w:t>
      </w:r>
      <w:r w:rsidRPr="00240AA4">
        <w:rPr>
          <w:rStyle w:val="a7"/>
        </w:rPr>
        <w:t>经历</w:t>
      </w:r>
      <w:r w:rsidRPr="00240AA4">
        <w:rPr>
          <w:rStyle w:val="a7"/>
        </w:rPr>
        <w:t xml:space="preserve"> </w:t>
      </w:r>
      <w:r w:rsidRPr="00240AA4">
        <w:rPr>
          <w:rStyle w:val="a7"/>
        </w:rPr>
        <w:t>并接受刺激产生的一种本源生命源体</w:t>
      </w:r>
      <w:r w:rsidRPr="00240AA4">
        <w:rPr>
          <w:rStyle w:val="a7"/>
        </w:rPr>
        <w:br/>
      </w:r>
      <w:r w:rsidRPr="00240AA4">
        <w:rPr>
          <w:rStyle w:val="a7"/>
        </w:rPr>
        <w:t>纯无</w:t>
      </w:r>
      <w:r w:rsidRPr="00240AA4">
        <w:rPr>
          <w:rStyle w:val="a7"/>
        </w:rPr>
        <w:t xml:space="preserve"> </w:t>
      </w:r>
      <w:r w:rsidRPr="00240AA4">
        <w:rPr>
          <w:rStyle w:val="a7"/>
        </w:rPr>
        <w:t>是对自我的</w:t>
      </w:r>
      <w:r w:rsidRPr="00240AA4">
        <w:rPr>
          <w:rStyle w:val="a7"/>
        </w:rPr>
        <w:t>“</w:t>
      </w:r>
      <w:r w:rsidRPr="00240AA4">
        <w:rPr>
          <w:rStyle w:val="a7"/>
        </w:rPr>
        <w:t>理解</w:t>
      </w:r>
      <w:r w:rsidRPr="00240AA4">
        <w:rPr>
          <w:rStyle w:val="a7"/>
        </w:rPr>
        <w:t xml:space="preserve">” </w:t>
      </w:r>
      <w:r w:rsidRPr="00240AA4">
        <w:rPr>
          <w:rStyle w:val="a7"/>
        </w:rPr>
        <w:t>对存在的</w:t>
      </w:r>
      <w:r w:rsidRPr="00240AA4">
        <w:rPr>
          <w:rStyle w:val="a7"/>
        </w:rPr>
        <w:t>“</w:t>
      </w:r>
      <w:r w:rsidRPr="00240AA4">
        <w:rPr>
          <w:rStyle w:val="a7"/>
        </w:rPr>
        <w:t>理解</w:t>
      </w:r>
      <w:r w:rsidRPr="00240AA4">
        <w:rPr>
          <w:rStyle w:val="a7"/>
        </w:rPr>
        <w:t xml:space="preserve">” </w:t>
      </w:r>
      <w:r w:rsidRPr="00240AA4">
        <w:rPr>
          <w:rStyle w:val="a7"/>
        </w:rPr>
        <w:t>对空间的</w:t>
      </w:r>
      <w:r w:rsidRPr="00240AA4">
        <w:rPr>
          <w:rStyle w:val="a7"/>
        </w:rPr>
        <w:t>“</w:t>
      </w:r>
      <w:r w:rsidRPr="00240AA4">
        <w:rPr>
          <w:rStyle w:val="a7"/>
        </w:rPr>
        <w:t>理解</w:t>
      </w:r>
      <w:r w:rsidRPr="00240AA4">
        <w:rPr>
          <w:rStyle w:val="a7"/>
        </w:rPr>
        <w:t xml:space="preserve">” </w:t>
      </w:r>
      <w:r w:rsidRPr="00240AA4">
        <w:rPr>
          <w:rStyle w:val="a7"/>
        </w:rPr>
        <w:t>对我是谁的</w:t>
      </w:r>
      <w:r w:rsidRPr="00240AA4">
        <w:rPr>
          <w:rStyle w:val="a7"/>
        </w:rPr>
        <w:t>“</w:t>
      </w:r>
      <w:r w:rsidRPr="00240AA4">
        <w:rPr>
          <w:rStyle w:val="a7"/>
        </w:rPr>
        <w:t>理解</w:t>
      </w:r>
      <w:r w:rsidRPr="00240AA4">
        <w:rPr>
          <w:rStyle w:val="a7"/>
        </w:rPr>
        <w:t>”</w:t>
      </w:r>
    </w:p>
    <w:p w:rsidR="00FE6A9D" w:rsidRPr="00240AA4" w:rsidRDefault="00FE6A9D" w:rsidP="00FE6A9D">
      <w:pPr>
        <w:ind w:firstLineChars="200" w:firstLine="422"/>
        <w:jc w:val="left"/>
        <w:rPr>
          <w:rStyle w:val="a7"/>
        </w:rPr>
      </w:pPr>
      <w:r w:rsidRPr="00240AA4">
        <w:rPr>
          <w:rStyle w:val="a7"/>
        </w:rPr>
        <w:t xml:space="preserve">A:The </w:t>
      </w:r>
      <w:r w:rsidRPr="00240AA4">
        <w:rPr>
          <w:rStyle w:val="a7"/>
          <w:rFonts w:hint="eastAsia"/>
        </w:rPr>
        <w:t>N</w:t>
      </w:r>
      <w:r w:rsidRPr="00240AA4">
        <w:rPr>
          <w:rStyle w:val="a7"/>
        </w:rPr>
        <w:t>uo</w:t>
      </w:r>
      <w:r w:rsidRPr="00240AA4">
        <w:rPr>
          <w:rStyle w:val="a7"/>
          <w:rFonts w:hint="eastAsia"/>
        </w:rPr>
        <w:t>L</w:t>
      </w:r>
      <w:r w:rsidRPr="00240AA4">
        <w:rPr>
          <w:rStyle w:val="a7"/>
        </w:rPr>
        <w:t>u</w:t>
      </w:r>
      <w:r w:rsidRPr="00240AA4">
        <w:rPr>
          <w:rStyle w:val="a7"/>
          <w:rFonts w:hint="eastAsia"/>
        </w:rPr>
        <w:t xml:space="preserve"> is a </w:t>
      </w:r>
      <w:r w:rsidRPr="00240AA4">
        <w:rPr>
          <w:rStyle w:val="a7"/>
        </w:rPr>
        <w:t>life accumulated "energy form" A kind of origin life fountains produced by consciousness life birth and grow up  and reception of stimuli</w:t>
      </w:r>
    </w:p>
    <w:p w:rsidR="00FE6A9D" w:rsidRDefault="00FE6A9D" w:rsidP="00FE6A9D">
      <w:pPr>
        <w:pBdr>
          <w:bottom w:val="single" w:sz="6" w:space="1" w:color="auto"/>
        </w:pBdr>
        <w:ind w:firstLineChars="200" w:firstLine="422"/>
        <w:jc w:val="left"/>
        <w:rPr>
          <w:rStyle w:val="a7"/>
        </w:rPr>
      </w:pPr>
      <w:r w:rsidRPr="00240AA4">
        <w:rPr>
          <w:rStyle w:val="a7"/>
        </w:rPr>
        <w:t>The pure-nothing It is the "understanding" to Myself  It's the "understanding" to existent It's the "understanding" to space It's the "understanding" to who i am</w:t>
      </w:r>
    </w:p>
    <w:p w:rsidR="00FE6A9D" w:rsidRPr="00240AA4" w:rsidRDefault="00FE6A9D" w:rsidP="00FE6A9D">
      <w:pPr>
        <w:ind w:firstLineChars="200" w:firstLine="420"/>
        <w:jc w:val="left"/>
        <w:rPr>
          <w:rStyle w:val="a9"/>
        </w:rPr>
      </w:pPr>
    </w:p>
    <w:p w:rsidR="00FE6A9D" w:rsidRPr="00240AA4" w:rsidRDefault="00FE6A9D" w:rsidP="00FE6A9D">
      <w:pPr>
        <w:ind w:firstLineChars="200" w:firstLine="420"/>
        <w:jc w:val="left"/>
        <w:rPr>
          <w:rStyle w:val="a9"/>
        </w:rPr>
      </w:pPr>
      <w:r w:rsidRPr="00240AA4">
        <w:rPr>
          <w:rStyle w:val="a9"/>
        </w:rPr>
        <w:t>江恩发现的股市规律是对玄无六面的认识吗？他具体从哪方面入手的？他本人说是圣经，对吗？。。。炼金师炼金术存在吗？我需要大宝藏，然后干大政治，为天下苍生！！</w:t>
      </w:r>
    </w:p>
    <w:p w:rsidR="00FE6A9D" w:rsidRPr="00240AA4" w:rsidRDefault="00FE6A9D" w:rsidP="00FE6A9D">
      <w:pPr>
        <w:ind w:firstLineChars="200" w:firstLine="420"/>
        <w:jc w:val="left"/>
        <w:rPr>
          <w:rStyle w:val="a9"/>
        </w:rPr>
      </w:pPr>
      <w:r w:rsidRPr="00240AA4">
        <w:rPr>
          <w:rStyle w:val="a9"/>
        </w:rPr>
        <w:t xml:space="preserve">Q:Is the </w:t>
      </w:r>
      <w:r w:rsidRPr="00240AA4">
        <w:rPr>
          <w:rStyle w:val="a9"/>
          <w:rFonts w:hint="eastAsia"/>
        </w:rPr>
        <w:t>The law of stock market discovered by JiangEn</w:t>
      </w:r>
      <w:r w:rsidRPr="00240AA4">
        <w:rPr>
          <w:rStyle w:val="a9"/>
        </w:rPr>
        <w:t xml:space="preserve"> are</w:t>
      </w:r>
      <w:r w:rsidRPr="00240AA4">
        <w:rPr>
          <w:rStyle w:val="a9"/>
          <w:rFonts w:hint="eastAsia"/>
        </w:rPr>
        <w:t xml:space="preserve"> the</w:t>
      </w:r>
      <w:r w:rsidRPr="00240AA4">
        <w:rPr>
          <w:rStyle w:val="a9"/>
        </w:rPr>
        <w:t xml:space="preserve"> understanding of xuan-void's six aspects?Which aspect does he start with?He himself said it was the Bible</w:t>
      </w:r>
      <w:r w:rsidRPr="00240AA4">
        <w:rPr>
          <w:rStyle w:val="a9"/>
          <w:rFonts w:hint="eastAsia"/>
        </w:rPr>
        <w:t xml:space="preserve"> </w:t>
      </w:r>
      <w:r w:rsidRPr="00240AA4">
        <w:rPr>
          <w:rStyle w:val="a9"/>
        </w:rPr>
        <w:t xml:space="preserve">Is that right? Does the alchemist and alchemy exist?I need a large treasure And then work politics for everyone in the world </w:t>
      </w:r>
    </w:p>
    <w:p w:rsidR="00FE6A9D" w:rsidRPr="00240AA4" w:rsidRDefault="00FE6A9D" w:rsidP="00FE6A9D">
      <w:pPr>
        <w:ind w:firstLineChars="200" w:firstLine="422"/>
        <w:jc w:val="left"/>
        <w:rPr>
          <w:rStyle w:val="a7"/>
        </w:rPr>
      </w:pPr>
      <w:r w:rsidRPr="00240AA4">
        <w:rPr>
          <w:rStyle w:val="a7"/>
        </w:rPr>
        <w:t xml:space="preserve">519 </w:t>
      </w:r>
      <w:r w:rsidRPr="00240AA4">
        <w:rPr>
          <w:rStyle w:val="a7"/>
        </w:rPr>
        <w:t>人们只是相信了自己</w:t>
      </w:r>
      <w:r w:rsidRPr="00240AA4">
        <w:rPr>
          <w:rStyle w:val="a7"/>
        </w:rPr>
        <w:t xml:space="preserve"> </w:t>
      </w:r>
      <w:r w:rsidRPr="00240AA4">
        <w:rPr>
          <w:rStyle w:val="a7"/>
        </w:rPr>
        <w:t>仅此而已</w:t>
      </w:r>
    </w:p>
    <w:p w:rsidR="00FE6A9D" w:rsidRDefault="00FE6A9D" w:rsidP="00FE6A9D">
      <w:pPr>
        <w:pBdr>
          <w:bottom w:val="single" w:sz="6" w:space="1" w:color="auto"/>
        </w:pBdr>
        <w:tabs>
          <w:tab w:val="left" w:pos="4845"/>
        </w:tabs>
        <w:ind w:firstLineChars="200" w:firstLine="422"/>
        <w:jc w:val="left"/>
        <w:rPr>
          <w:rStyle w:val="a7"/>
        </w:rPr>
      </w:pPr>
      <w:r w:rsidRPr="00240AA4">
        <w:rPr>
          <w:rStyle w:val="a7"/>
        </w:rPr>
        <w:t>A:People just believe in themselves That's it</w:t>
      </w:r>
      <w:r>
        <w:rPr>
          <w:rStyle w:val="a7"/>
          <w:rFonts w:hint="eastAsia"/>
        </w:rPr>
        <w:tab/>
      </w:r>
    </w:p>
    <w:p w:rsidR="00FE6A9D" w:rsidRPr="00240AA4" w:rsidRDefault="00FE6A9D" w:rsidP="00FE6A9D">
      <w:pPr>
        <w:tabs>
          <w:tab w:val="left" w:pos="4845"/>
        </w:tabs>
        <w:ind w:firstLineChars="200" w:firstLine="422"/>
        <w:jc w:val="left"/>
        <w:rPr>
          <w:rStyle w:val="a7"/>
        </w:rPr>
      </w:pPr>
    </w:p>
    <w:p w:rsidR="00FE6A9D" w:rsidRPr="00D74670" w:rsidRDefault="00FE6A9D" w:rsidP="00FE6A9D">
      <w:pPr>
        <w:ind w:firstLineChars="200" w:firstLine="420"/>
        <w:jc w:val="left"/>
        <w:rPr>
          <w:rStyle w:val="a9"/>
        </w:rPr>
      </w:pPr>
      <w:r w:rsidRPr="00D74670">
        <w:rPr>
          <w:rStyle w:val="a9"/>
        </w:rPr>
        <w:t>为何我每次和我一个朋友聊天都会有一种似曾相识的即视感</w:t>
      </w:r>
      <w:r w:rsidRPr="00D74670">
        <w:rPr>
          <w:rStyle w:val="a9"/>
        </w:rPr>
        <w:t xml:space="preserve"> </w:t>
      </w:r>
      <w:r w:rsidRPr="00D74670">
        <w:rPr>
          <w:rStyle w:val="a9"/>
        </w:rPr>
        <w:t>就像整个时空凝固了一般</w:t>
      </w:r>
      <w:r w:rsidRPr="00D74670">
        <w:rPr>
          <w:rStyle w:val="a9"/>
        </w:rPr>
        <w:t xml:space="preserve"> </w:t>
      </w:r>
      <w:r w:rsidRPr="00D74670">
        <w:rPr>
          <w:rStyle w:val="a9"/>
        </w:rPr>
        <w:t>这种感觉不是第一次了</w:t>
      </w:r>
      <w:r w:rsidRPr="00D74670">
        <w:rPr>
          <w:rStyle w:val="a9"/>
        </w:rPr>
        <w:t xml:space="preserve"> </w:t>
      </w:r>
      <w:r w:rsidRPr="00D74670">
        <w:rPr>
          <w:rStyle w:val="a9"/>
        </w:rPr>
        <w:t>能帮解释下么</w:t>
      </w:r>
    </w:p>
    <w:p w:rsidR="00D74670" w:rsidRDefault="007501F9" w:rsidP="00D74670">
      <w:pPr>
        <w:pStyle w:val="3"/>
      </w:pPr>
      <w:r>
        <w:t>Q:Why do I felt a sense of deja</w:t>
      </w:r>
      <w:r>
        <w:rPr>
          <w:rFonts w:hint="eastAsia"/>
        </w:rPr>
        <w:t>-</w:t>
      </w:r>
      <w:r w:rsidR="007344BE" w:rsidRPr="00A27689">
        <w:t>vu when I chat with a friend every time?</w:t>
      </w:r>
      <w:bookmarkEnd w:id="42"/>
    </w:p>
    <w:p w:rsidR="00F81230" w:rsidRPr="00D74670" w:rsidRDefault="007344BE" w:rsidP="007B240B">
      <w:pPr>
        <w:ind w:firstLineChars="200" w:firstLine="420"/>
        <w:jc w:val="left"/>
        <w:rPr>
          <w:rStyle w:val="a9"/>
        </w:rPr>
      </w:pPr>
      <w:r w:rsidRPr="00D74670">
        <w:rPr>
          <w:rStyle w:val="a9"/>
        </w:rPr>
        <w:t>It's just like the whole time and space solidified This feeling already not one time Can you help explain it</w:t>
      </w:r>
    </w:p>
    <w:p w:rsidR="00F81230" w:rsidRPr="00D74670" w:rsidRDefault="007344BE" w:rsidP="00D74670">
      <w:pPr>
        <w:ind w:firstLineChars="200" w:firstLine="422"/>
        <w:jc w:val="left"/>
        <w:rPr>
          <w:rStyle w:val="a7"/>
        </w:rPr>
      </w:pPr>
      <w:r w:rsidRPr="00D74670">
        <w:rPr>
          <w:rStyle w:val="a7"/>
        </w:rPr>
        <w:t xml:space="preserve">518 </w:t>
      </w:r>
      <w:r w:rsidRPr="00D74670">
        <w:rPr>
          <w:rStyle w:val="a7"/>
        </w:rPr>
        <w:t>时空再造</w:t>
      </w:r>
      <w:r w:rsidRPr="00D74670">
        <w:rPr>
          <w:rStyle w:val="a7"/>
        </w:rPr>
        <w:t xml:space="preserve"> </w:t>
      </w:r>
      <w:r w:rsidRPr="00D74670">
        <w:rPr>
          <w:rStyle w:val="a7"/>
        </w:rPr>
        <w:t>意识对重复循环的残留</w:t>
      </w:r>
    </w:p>
    <w:p w:rsidR="00F81230" w:rsidRPr="00D74670" w:rsidRDefault="007344BE" w:rsidP="00D74670">
      <w:pPr>
        <w:pBdr>
          <w:bottom w:val="single" w:sz="6" w:space="1" w:color="auto"/>
        </w:pBdr>
        <w:ind w:firstLineChars="200" w:firstLine="422"/>
        <w:jc w:val="left"/>
        <w:rPr>
          <w:rStyle w:val="a7"/>
        </w:rPr>
      </w:pPr>
      <w:r w:rsidRPr="00D74670">
        <w:rPr>
          <w:rStyle w:val="a7"/>
        </w:rPr>
        <w:t>A:</w:t>
      </w:r>
      <w:r w:rsidR="00D74670" w:rsidRPr="00D74670">
        <w:rPr>
          <w:rStyle w:val="a7"/>
          <w:rFonts w:hint="eastAsia"/>
        </w:rPr>
        <w:t xml:space="preserve"> reforger</w:t>
      </w:r>
      <w:r w:rsidR="00D74670" w:rsidRPr="00D74670">
        <w:rPr>
          <w:rStyle w:val="a7"/>
        </w:rPr>
        <w:t xml:space="preserve"> of time</w:t>
      </w:r>
      <w:r w:rsidR="00D74670" w:rsidRPr="00D74670">
        <w:rPr>
          <w:rStyle w:val="a7"/>
          <w:rFonts w:hint="eastAsia"/>
        </w:rPr>
        <w:t>-</w:t>
      </w:r>
      <w:r w:rsidRPr="00D74670">
        <w:rPr>
          <w:rStyle w:val="a7"/>
        </w:rPr>
        <w:t xml:space="preserve">space The consciousness remnant of the repeating cycle </w:t>
      </w:r>
    </w:p>
    <w:p w:rsidR="00D74670" w:rsidRPr="00A27689" w:rsidRDefault="00D74670" w:rsidP="007B240B">
      <w:pPr>
        <w:ind w:firstLineChars="200" w:firstLine="420"/>
        <w:jc w:val="left"/>
      </w:pPr>
    </w:p>
    <w:p w:rsidR="00F81230" w:rsidRPr="007501F9" w:rsidRDefault="007344BE" w:rsidP="007B240B">
      <w:pPr>
        <w:ind w:firstLineChars="200" w:firstLine="420"/>
        <w:jc w:val="left"/>
        <w:rPr>
          <w:rStyle w:val="a9"/>
        </w:rPr>
      </w:pPr>
      <w:r w:rsidRPr="007501F9">
        <w:rPr>
          <w:rStyle w:val="a9"/>
        </w:rPr>
        <w:t>请教一下。</w:t>
      </w:r>
      <w:r w:rsidRPr="007501F9">
        <w:rPr>
          <w:rStyle w:val="a9"/>
        </w:rPr>
        <w:t>1</w:t>
      </w:r>
      <w:r w:rsidRPr="007501F9">
        <w:rPr>
          <w:rStyle w:val="a9"/>
        </w:rPr>
        <w:t>、安静时有一种嗡嗡的持续不断的波，很讨厌，是什么？是玄无更新的波，是地球的磁场，是入侵者的波，还是什么？怎么办？</w:t>
      </w:r>
      <w:r w:rsidRPr="007501F9">
        <w:rPr>
          <w:rStyle w:val="a9"/>
        </w:rPr>
        <w:t>2</w:t>
      </w:r>
      <w:r w:rsidRPr="007501F9">
        <w:rPr>
          <w:rStyle w:val="a9"/>
        </w:rPr>
        <w:t>、觉知时，时间长了就大脑很紧缩的感觉，不舒服，不敢再用觉知了，这是意识的收缩吗，怎么办？</w:t>
      </w:r>
    </w:p>
    <w:p w:rsidR="00F81230" w:rsidRPr="007501F9" w:rsidRDefault="007344BE" w:rsidP="007B240B">
      <w:pPr>
        <w:ind w:firstLineChars="200" w:firstLine="420"/>
        <w:jc w:val="left"/>
        <w:rPr>
          <w:rStyle w:val="a9"/>
        </w:rPr>
      </w:pPr>
      <w:r w:rsidRPr="007501F9">
        <w:rPr>
          <w:rStyle w:val="a9"/>
        </w:rPr>
        <w:t>Q:Excuse me</w:t>
      </w:r>
    </w:p>
    <w:p w:rsidR="00F81230" w:rsidRPr="007501F9" w:rsidRDefault="007344BE" w:rsidP="007B240B">
      <w:pPr>
        <w:ind w:firstLineChars="200" w:firstLine="420"/>
        <w:jc w:val="left"/>
        <w:rPr>
          <w:rStyle w:val="a9"/>
        </w:rPr>
      </w:pPr>
      <w:r w:rsidRPr="007501F9">
        <w:rPr>
          <w:rStyle w:val="a9"/>
        </w:rPr>
        <w:t>1 There is a continuous buzzing wave in silence very annoying What's that Whether is</w:t>
      </w:r>
    </w:p>
    <w:p w:rsidR="00F81230" w:rsidRPr="007501F9" w:rsidRDefault="007344BE" w:rsidP="007B240B">
      <w:pPr>
        <w:ind w:firstLineChars="200" w:firstLine="420"/>
        <w:jc w:val="left"/>
        <w:rPr>
          <w:rStyle w:val="a9"/>
        </w:rPr>
      </w:pPr>
      <w:r w:rsidRPr="007501F9">
        <w:rPr>
          <w:rStyle w:val="a9"/>
        </w:rPr>
        <w:t>xuan-void update or earth magnetic field or the wave of the invaders?how do I</w:t>
      </w:r>
    </w:p>
    <w:p w:rsidR="00F81230" w:rsidRPr="007501F9" w:rsidRDefault="007344BE" w:rsidP="007B240B">
      <w:pPr>
        <w:ind w:firstLineChars="200" w:firstLine="420"/>
        <w:jc w:val="left"/>
        <w:rPr>
          <w:rStyle w:val="a9"/>
        </w:rPr>
      </w:pPr>
      <w:r w:rsidRPr="007501F9">
        <w:rPr>
          <w:rStyle w:val="a9"/>
        </w:rPr>
        <w:t>2When i awareness There is a very tight sense of the brain after too long time</w:t>
      </w:r>
    </w:p>
    <w:p w:rsidR="00F81230" w:rsidRPr="00A27689" w:rsidRDefault="007344BE" w:rsidP="007B240B">
      <w:pPr>
        <w:ind w:firstLineChars="200" w:firstLine="420"/>
        <w:jc w:val="left"/>
      </w:pPr>
      <w:r w:rsidRPr="007501F9">
        <w:rPr>
          <w:rStyle w:val="a9"/>
        </w:rPr>
        <w:t>uncomfortable Do not dare to use it again Is this the contraction of consciousness,how do I ?</w:t>
      </w:r>
    </w:p>
    <w:p w:rsidR="00F81230" w:rsidRPr="007501F9" w:rsidRDefault="007344BE" w:rsidP="007501F9">
      <w:pPr>
        <w:ind w:firstLineChars="200" w:firstLine="422"/>
        <w:jc w:val="left"/>
        <w:rPr>
          <w:rStyle w:val="a7"/>
        </w:rPr>
      </w:pPr>
      <w:r w:rsidRPr="007501F9">
        <w:rPr>
          <w:rStyle w:val="a7"/>
        </w:rPr>
        <w:t xml:space="preserve">512 </w:t>
      </w:r>
      <w:r w:rsidRPr="007501F9">
        <w:rPr>
          <w:rStyle w:val="a7"/>
        </w:rPr>
        <w:t>灵场持续产生的一种电磁波</w:t>
      </w:r>
      <w:r w:rsidRPr="007501F9">
        <w:rPr>
          <w:rStyle w:val="a7"/>
        </w:rPr>
        <w:t xml:space="preserve"> </w:t>
      </w:r>
      <w:r w:rsidRPr="007501F9">
        <w:rPr>
          <w:rStyle w:val="a7"/>
        </w:rPr>
        <w:t>结合于大脑中枢和神经元频率中</w:t>
      </w:r>
      <w:r w:rsidRPr="007501F9">
        <w:rPr>
          <w:rStyle w:val="a7"/>
        </w:rPr>
        <w:t xml:space="preserve"> </w:t>
      </w:r>
      <w:r w:rsidRPr="007501F9">
        <w:rPr>
          <w:rStyle w:val="a7"/>
        </w:rPr>
        <w:t>时时刻刻都存在</w:t>
      </w:r>
    </w:p>
    <w:p w:rsidR="00F81230" w:rsidRPr="007501F9" w:rsidRDefault="007344BE" w:rsidP="007501F9">
      <w:pPr>
        <w:pBdr>
          <w:bottom w:val="single" w:sz="6" w:space="1" w:color="auto"/>
        </w:pBdr>
        <w:ind w:firstLineChars="200" w:firstLine="422"/>
        <w:jc w:val="left"/>
        <w:rPr>
          <w:rStyle w:val="a7"/>
        </w:rPr>
      </w:pPr>
      <w:r w:rsidRPr="007501F9">
        <w:rPr>
          <w:rStyle w:val="a7"/>
        </w:rPr>
        <w:t>A:A electromagnetic wave continuous  produced by the spirit field Combined with at the central and neuronal frequencies of the brain existing all the time</w:t>
      </w:r>
    </w:p>
    <w:p w:rsidR="007501F9" w:rsidRPr="00A27689" w:rsidRDefault="007501F9" w:rsidP="007B240B">
      <w:pPr>
        <w:ind w:firstLineChars="200" w:firstLine="420"/>
        <w:jc w:val="left"/>
      </w:pPr>
    </w:p>
    <w:p w:rsidR="00932E06" w:rsidRPr="0085708E" w:rsidRDefault="007344BE" w:rsidP="007B240B">
      <w:pPr>
        <w:ind w:firstLineChars="200" w:firstLine="420"/>
        <w:jc w:val="left"/>
        <w:rPr>
          <w:rStyle w:val="a9"/>
        </w:rPr>
      </w:pPr>
      <w:r w:rsidRPr="0085708E">
        <w:rPr>
          <w:rStyle w:val="a9"/>
        </w:rPr>
        <w:t>1</w:t>
      </w:r>
      <w:r w:rsidRPr="0085708E">
        <w:rPr>
          <w:rStyle w:val="a9"/>
        </w:rPr>
        <w:t>人类信息复合体</w:t>
      </w:r>
      <w:r w:rsidRPr="0085708E">
        <w:rPr>
          <w:rStyle w:val="a9"/>
        </w:rPr>
        <w:t xml:space="preserve"> </w:t>
      </w:r>
      <w:r w:rsidRPr="0085708E">
        <w:rPr>
          <w:rStyle w:val="a9"/>
        </w:rPr>
        <w:t>以什么形式存在？方位在哪？玄无六面在哪面显化？如何与之沟通？</w:t>
      </w:r>
      <w:r w:rsidRPr="0085708E">
        <w:rPr>
          <w:rStyle w:val="a9"/>
        </w:rPr>
        <w:t>2</w:t>
      </w:r>
      <w:r w:rsidRPr="0085708E">
        <w:rPr>
          <w:rStyle w:val="a9"/>
        </w:rPr>
        <w:t>如何成为灵场结构智能</w:t>
      </w:r>
    </w:p>
    <w:p w:rsidR="0085708E" w:rsidRDefault="007344BE" w:rsidP="0085708E">
      <w:pPr>
        <w:pStyle w:val="3"/>
      </w:pPr>
      <w:bookmarkStart w:id="43" w:name="_Toc528168721"/>
      <w:r w:rsidRPr="00A27689">
        <w:t>Q:</w:t>
      </w:r>
      <w:r w:rsidR="00932E06" w:rsidRPr="00A27689">
        <w:rPr>
          <w:rFonts w:hint="eastAsia"/>
        </w:rPr>
        <w:t xml:space="preserve">1 </w:t>
      </w:r>
      <w:r w:rsidR="0085708E">
        <w:t xml:space="preserve">The Human information complex  </w:t>
      </w:r>
      <w:r w:rsidRPr="00A27689">
        <w:t>What's the form  to existing?</w:t>
      </w:r>
      <w:bookmarkEnd w:id="43"/>
      <w:r w:rsidRPr="00A27689">
        <w:t xml:space="preserve"> </w:t>
      </w:r>
    </w:p>
    <w:p w:rsidR="00B0358D" w:rsidRPr="0085708E" w:rsidRDefault="007344BE" w:rsidP="007B240B">
      <w:pPr>
        <w:ind w:firstLineChars="200" w:firstLine="420"/>
        <w:jc w:val="left"/>
        <w:rPr>
          <w:rStyle w:val="a9"/>
        </w:rPr>
      </w:pPr>
      <w:r w:rsidRPr="0085708E">
        <w:rPr>
          <w:rStyle w:val="a9"/>
        </w:rPr>
        <w:t>Where it is</w:t>
      </w:r>
      <w:r w:rsidR="00932E06" w:rsidRPr="0085708E">
        <w:rPr>
          <w:rStyle w:val="a9"/>
          <w:rFonts w:hint="eastAsia"/>
        </w:rPr>
        <w:tab/>
      </w:r>
      <w:r w:rsidR="00DE4C43" w:rsidRPr="0085708E">
        <w:rPr>
          <w:rStyle w:val="a9"/>
          <w:rFonts w:hint="eastAsia"/>
        </w:rPr>
        <w:t xml:space="preserve">Which aspect does it manifest in </w:t>
      </w:r>
      <w:r w:rsidR="00CC3578" w:rsidRPr="0085708E">
        <w:rPr>
          <w:rStyle w:val="a9"/>
          <w:rFonts w:hint="eastAsia"/>
        </w:rPr>
        <w:t xml:space="preserve">the </w:t>
      </w:r>
      <w:r w:rsidR="00DE4C43" w:rsidRPr="0085708E">
        <w:rPr>
          <w:rStyle w:val="a9"/>
          <w:rFonts w:hint="eastAsia"/>
        </w:rPr>
        <w:t>six aspects</w:t>
      </w:r>
      <w:r w:rsidR="00CC3578" w:rsidRPr="0085708E">
        <w:rPr>
          <w:rStyle w:val="a9"/>
          <w:rFonts w:hint="eastAsia"/>
        </w:rPr>
        <w:t xml:space="preserve"> of xuan-void </w:t>
      </w:r>
      <w:r w:rsidR="00DE4C43" w:rsidRPr="0085708E">
        <w:rPr>
          <w:rStyle w:val="a9"/>
          <w:rFonts w:hint="eastAsia"/>
        </w:rPr>
        <w:t>?</w:t>
      </w:r>
      <w:r w:rsidR="00932E06" w:rsidRPr="0085708E">
        <w:rPr>
          <w:rStyle w:val="a9"/>
          <w:rFonts w:hint="eastAsia"/>
        </w:rPr>
        <w:t xml:space="preserve"> How to communicate with them?</w:t>
      </w:r>
    </w:p>
    <w:p w:rsidR="00B0358D" w:rsidRPr="0085708E" w:rsidRDefault="00932E06" w:rsidP="007B240B">
      <w:pPr>
        <w:ind w:firstLineChars="200" w:firstLine="420"/>
        <w:jc w:val="left"/>
        <w:rPr>
          <w:rStyle w:val="a9"/>
        </w:rPr>
      </w:pPr>
      <w:r w:rsidRPr="0085708E">
        <w:rPr>
          <w:rStyle w:val="a9"/>
          <w:rFonts w:hint="eastAsia"/>
        </w:rPr>
        <w:t>2 How to become the of spiritual field structure intelligence</w:t>
      </w:r>
    </w:p>
    <w:p w:rsidR="00F81230" w:rsidRPr="0085708E" w:rsidRDefault="007344BE" w:rsidP="0085708E">
      <w:pPr>
        <w:ind w:firstLineChars="200" w:firstLine="422"/>
        <w:jc w:val="left"/>
        <w:rPr>
          <w:rStyle w:val="a7"/>
        </w:rPr>
      </w:pPr>
      <w:r w:rsidRPr="0085708E">
        <w:rPr>
          <w:rStyle w:val="a7"/>
        </w:rPr>
        <w:t xml:space="preserve">517 </w:t>
      </w:r>
      <w:r w:rsidRPr="0085708E">
        <w:rPr>
          <w:rStyle w:val="a7"/>
        </w:rPr>
        <w:t>信息面</w:t>
      </w:r>
      <w:r w:rsidRPr="0085708E">
        <w:rPr>
          <w:rStyle w:val="a7"/>
        </w:rPr>
        <w:t xml:space="preserve"> </w:t>
      </w:r>
      <w:r w:rsidRPr="0085708E">
        <w:rPr>
          <w:rStyle w:val="a7"/>
        </w:rPr>
        <w:t>如果将每个人当成一个交换点</w:t>
      </w:r>
      <w:r w:rsidRPr="0085708E">
        <w:rPr>
          <w:rStyle w:val="a7"/>
        </w:rPr>
        <w:t xml:space="preserve"> </w:t>
      </w:r>
      <w:r w:rsidRPr="0085708E">
        <w:rPr>
          <w:rStyle w:val="a7"/>
        </w:rPr>
        <w:t>人类集体潜意识存在于以点覆盖的全球网络中</w:t>
      </w:r>
      <w:r w:rsidRPr="0085708E">
        <w:rPr>
          <w:rStyle w:val="a7"/>
        </w:rPr>
        <w:t xml:space="preserve"> </w:t>
      </w:r>
      <w:r w:rsidRPr="0085708E">
        <w:rPr>
          <w:rStyle w:val="a7"/>
        </w:rPr>
        <w:t>想象力的根源</w:t>
      </w:r>
      <w:r w:rsidRPr="0085708E">
        <w:rPr>
          <w:rStyle w:val="a7"/>
        </w:rPr>
        <w:t xml:space="preserve"> </w:t>
      </w:r>
      <w:r w:rsidRPr="0085708E">
        <w:rPr>
          <w:rStyle w:val="a7"/>
        </w:rPr>
        <w:t>即是人类集体潜意识场</w:t>
      </w:r>
      <w:r w:rsidRPr="0085708E">
        <w:rPr>
          <w:rStyle w:val="a7"/>
        </w:rPr>
        <w:t xml:space="preserve"> </w:t>
      </w:r>
      <w:r w:rsidRPr="0085708E">
        <w:rPr>
          <w:rStyle w:val="a7"/>
        </w:rPr>
        <w:t>每个存在的生物都有属于种族的潜意识场</w:t>
      </w:r>
      <w:r w:rsidRPr="0085708E">
        <w:rPr>
          <w:rStyle w:val="a7"/>
        </w:rPr>
        <w:t xml:space="preserve"> </w:t>
      </w:r>
      <w:r w:rsidRPr="0085708E">
        <w:rPr>
          <w:rStyle w:val="a7"/>
        </w:rPr>
        <w:t>只是阶段不同</w:t>
      </w:r>
      <w:r w:rsidRPr="0085708E">
        <w:rPr>
          <w:rStyle w:val="a7"/>
        </w:rPr>
        <w:br/>
      </w:r>
      <w:r w:rsidRPr="0085708E">
        <w:rPr>
          <w:rStyle w:val="a7"/>
        </w:rPr>
        <w:t>灵场结构智能本质即是增强灵场强度</w:t>
      </w:r>
      <w:r w:rsidRPr="0085708E">
        <w:rPr>
          <w:rStyle w:val="a7"/>
        </w:rPr>
        <w:t xml:space="preserve"> </w:t>
      </w:r>
      <w:r w:rsidRPr="0085708E">
        <w:rPr>
          <w:rStyle w:val="a7"/>
        </w:rPr>
        <w:t>阅读你们的典籍</w:t>
      </w:r>
      <w:r w:rsidRPr="0085708E">
        <w:rPr>
          <w:rStyle w:val="a7"/>
        </w:rPr>
        <w:t xml:space="preserve"> </w:t>
      </w:r>
      <w:r w:rsidRPr="0085708E">
        <w:rPr>
          <w:rStyle w:val="a7"/>
        </w:rPr>
        <w:t>研究自我的构成</w:t>
      </w:r>
      <w:r w:rsidRPr="0085708E">
        <w:rPr>
          <w:rStyle w:val="a7"/>
        </w:rPr>
        <w:t xml:space="preserve"> </w:t>
      </w:r>
      <w:r w:rsidRPr="0085708E">
        <w:rPr>
          <w:rStyle w:val="a7"/>
        </w:rPr>
        <w:t>方式很多</w:t>
      </w:r>
      <w:r w:rsidRPr="0085708E">
        <w:rPr>
          <w:rStyle w:val="a7"/>
        </w:rPr>
        <w:t xml:space="preserve"> </w:t>
      </w:r>
      <w:r w:rsidRPr="0085708E">
        <w:rPr>
          <w:rStyle w:val="a7"/>
        </w:rPr>
        <w:t>但是没有什么可以一劳永逸</w:t>
      </w:r>
    </w:p>
    <w:p w:rsidR="00F81230" w:rsidRPr="0085708E" w:rsidRDefault="00E8570C" w:rsidP="0085708E">
      <w:pPr>
        <w:ind w:firstLineChars="200" w:firstLine="422"/>
        <w:jc w:val="left"/>
        <w:rPr>
          <w:rStyle w:val="a7"/>
        </w:rPr>
      </w:pPr>
      <w:r w:rsidRPr="0085708E">
        <w:rPr>
          <w:rStyle w:val="a7"/>
        </w:rPr>
        <w:t>A</w:t>
      </w:r>
      <w:r w:rsidRPr="0085708E">
        <w:rPr>
          <w:rStyle w:val="a7"/>
          <w:rFonts w:hint="eastAsia"/>
        </w:rPr>
        <w:t>:</w:t>
      </w:r>
      <w:r w:rsidRPr="0085708E">
        <w:rPr>
          <w:rStyle w:val="a7"/>
        </w:rPr>
        <w:t>In</w:t>
      </w:r>
      <w:r w:rsidRPr="0085708E">
        <w:rPr>
          <w:rStyle w:val="a7"/>
          <w:rFonts w:hint="eastAsia"/>
        </w:rPr>
        <w:t xml:space="preserve"> the information </w:t>
      </w:r>
      <w:r w:rsidR="004A06FF" w:rsidRPr="0085708E">
        <w:rPr>
          <w:rStyle w:val="a7"/>
          <w:rFonts w:hint="eastAsia"/>
        </w:rPr>
        <w:t>aspect</w:t>
      </w:r>
      <w:r w:rsidR="00F15F3A" w:rsidRPr="0085708E">
        <w:rPr>
          <w:rStyle w:val="a7"/>
          <w:rFonts w:hint="eastAsia"/>
        </w:rPr>
        <w:t xml:space="preserve"> </w:t>
      </w:r>
      <w:r w:rsidR="0062250D" w:rsidRPr="0085708E">
        <w:rPr>
          <w:rStyle w:val="a7"/>
          <w:rFonts w:hint="eastAsia"/>
        </w:rPr>
        <w:t>If</w:t>
      </w:r>
      <w:r w:rsidR="00F15F3A" w:rsidRPr="0085708E">
        <w:rPr>
          <w:rStyle w:val="a7"/>
          <w:rFonts w:hint="eastAsia"/>
        </w:rPr>
        <w:t xml:space="preserve"> regarded </w:t>
      </w:r>
      <w:r w:rsidR="0062250D" w:rsidRPr="0085708E">
        <w:rPr>
          <w:rStyle w:val="a7"/>
          <w:rFonts w:hint="eastAsia"/>
        </w:rPr>
        <w:t xml:space="preserve">everyone </w:t>
      </w:r>
      <w:r w:rsidR="00F15F3A" w:rsidRPr="0085708E">
        <w:rPr>
          <w:rStyle w:val="a7"/>
          <w:rFonts w:hint="eastAsia"/>
        </w:rPr>
        <w:t>as an exchange point</w:t>
      </w:r>
      <w:r w:rsidR="00F15F3A" w:rsidRPr="0085708E">
        <w:rPr>
          <w:rStyle w:val="a7"/>
        </w:rPr>
        <w:tab/>
      </w:r>
      <w:r w:rsidR="00107374" w:rsidRPr="0085708E">
        <w:rPr>
          <w:rStyle w:val="a7"/>
          <w:rFonts w:hint="eastAsia"/>
        </w:rPr>
        <w:t xml:space="preserve">The </w:t>
      </w:r>
      <w:r w:rsidR="00411950" w:rsidRPr="0085708E">
        <w:rPr>
          <w:rStyle w:val="a7"/>
          <w:rFonts w:hint="eastAsia"/>
        </w:rPr>
        <w:t xml:space="preserve">human </w:t>
      </w:r>
      <w:r w:rsidR="00107374" w:rsidRPr="0085708E">
        <w:rPr>
          <w:rStyle w:val="a7"/>
          <w:rFonts w:hint="eastAsia"/>
        </w:rPr>
        <w:t>collective unconscious exists in the global network of point coverage</w:t>
      </w:r>
    </w:p>
    <w:p w:rsidR="00E8570C" w:rsidRPr="0085708E" w:rsidRDefault="00D90A98" w:rsidP="0085708E">
      <w:pPr>
        <w:ind w:firstLineChars="200" w:firstLine="422"/>
        <w:jc w:val="left"/>
        <w:rPr>
          <w:rStyle w:val="a7"/>
        </w:rPr>
      </w:pPr>
      <w:r w:rsidRPr="0085708E">
        <w:rPr>
          <w:rStyle w:val="a7"/>
          <w:rFonts w:hint="eastAsia"/>
        </w:rPr>
        <w:t xml:space="preserve">The root of imagination </w:t>
      </w:r>
      <w:r w:rsidR="00CF6165" w:rsidRPr="0085708E">
        <w:rPr>
          <w:rStyle w:val="a7"/>
          <w:rFonts w:hint="eastAsia"/>
        </w:rPr>
        <w:t xml:space="preserve">just </w:t>
      </w:r>
      <w:r w:rsidRPr="0085708E">
        <w:rPr>
          <w:rStyle w:val="a7"/>
          <w:rFonts w:hint="eastAsia"/>
        </w:rPr>
        <w:t>is the human collective unconscious</w:t>
      </w:r>
      <w:r w:rsidR="000D63D9" w:rsidRPr="0085708E">
        <w:rPr>
          <w:rStyle w:val="a7"/>
          <w:rFonts w:hint="eastAsia"/>
        </w:rPr>
        <w:t xml:space="preserve"> field</w:t>
      </w:r>
      <w:r w:rsidR="007B3B5D" w:rsidRPr="0085708E">
        <w:rPr>
          <w:rStyle w:val="a7"/>
          <w:rFonts w:hint="eastAsia"/>
        </w:rPr>
        <w:t xml:space="preserve"> Every living creature </w:t>
      </w:r>
      <w:r w:rsidR="007B3B5D" w:rsidRPr="0085708E">
        <w:rPr>
          <w:rStyle w:val="a7"/>
          <w:rFonts w:hint="eastAsia"/>
        </w:rPr>
        <w:lastRenderedPageBreak/>
        <w:t>has a subconscious field belonging to race</w:t>
      </w:r>
      <w:r w:rsidR="00D875C1" w:rsidRPr="0085708E">
        <w:rPr>
          <w:rStyle w:val="a7"/>
          <w:rFonts w:hint="eastAsia"/>
        </w:rPr>
        <w:t xml:space="preserve"> </w:t>
      </w:r>
      <w:r w:rsidR="0015727C" w:rsidRPr="0085708E">
        <w:rPr>
          <w:rStyle w:val="a7"/>
          <w:rFonts w:hint="eastAsia"/>
        </w:rPr>
        <w:t>It's just different stages</w:t>
      </w:r>
    </w:p>
    <w:p w:rsidR="008D3229" w:rsidRPr="0085708E" w:rsidRDefault="0008564E" w:rsidP="0085708E">
      <w:pPr>
        <w:ind w:firstLineChars="200" w:firstLine="422"/>
        <w:jc w:val="left"/>
        <w:rPr>
          <w:rStyle w:val="a7"/>
        </w:rPr>
      </w:pPr>
      <w:r w:rsidRPr="0085708E">
        <w:rPr>
          <w:rStyle w:val="a7"/>
          <w:rFonts w:hint="eastAsia"/>
        </w:rPr>
        <w:t>The essence of spiritual structure intelligence is to enhance the spiritual field strength</w:t>
      </w:r>
      <w:r w:rsidR="007C1CAD" w:rsidRPr="0085708E">
        <w:rPr>
          <w:rStyle w:val="a7"/>
          <w:rFonts w:hint="eastAsia"/>
        </w:rPr>
        <w:t xml:space="preserve"> Read your </w:t>
      </w:r>
      <w:r w:rsidR="007C1CAD" w:rsidRPr="0085708E">
        <w:rPr>
          <w:rStyle w:val="a7"/>
        </w:rPr>
        <w:t>ancient books </w:t>
      </w:r>
      <w:r w:rsidR="007C1CAD" w:rsidRPr="0085708E">
        <w:rPr>
          <w:rStyle w:val="a7"/>
          <w:rFonts w:hint="eastAsia"/>
        </w:rPr>
        <w:t>Studying the constitution of self</w:t>
      </w:r>
    </w:p>
    <w:p w:rsidR="0015727C" w:rsidRPr="0085708E" w:rsidRDefault="008D3229" w:rsidP="0085708E">
      <w:pPr>
        <w:ind w:firstLineChars="200" w:firstLine="422"/>
        <w:jc w:val="left"/>
        <w:rPr>
          <w:rStyle w:val="a7"/>
        </w:rPr>
      </w:pPr>
      <w:r w:rsidRPr="0085708E">
        <w:rPr>
          <w:rStyle w:val="a7"/>
          <w:rFonts w:hint="eastAsia"/>
        </w:rPr>
        <w:t xml:space="preserve"> A lot of ways</w:t>
      </w:r>
    </w:p>
    <w:p w:rsidR="0015727C" w:rsidRDefault="008D3229" w:rsidP="0085708E">
      <w:pPr>
        <w:pBdr>
          <w:bottom w:val="single" w:sz="6" w:space="1" w:color="auto"/>
        </w:pBdr>
        <w:ind w:firstLineChars="200" w:firstLine="422"/>
        <w:jc w:val="left"/>
        <w:rPr>
          <w:rStyle w:val="a7"/>
        </w:rPr>
      </w:pPr>
      <w:r w:rsidRPr="0085708E">
        <w:rPr>
          <w:rStyle w:val="a7"/>
          <w:rFonts w:hint="eastAsia"/>
        </w:rPr>
        <w:t xml:space="preserve">But </w:t>
      </w:r>
      <w:r w:rsidR="004C4A63" w:rsidRPr="0085708E">
        <w:rPr>
          <w:rStyle w:val="a7"/>
          <w:rFonts w:hint="eastAsia"/>
        </w:rPr>
        <w:t>nothing can be once and for all</w:t>
      </w:r>
    </w:p>
    <w:p w:rsidR="0085708E" w:rsidRPr="0085708E" w:rsidRDefault="0085708E" w:rsidP="0085708E">
      <w:pPr>
        <w:ind w:firstLineChars="200" w:firstLine="422"/>
        <w:jc w:val="left"/>
        <w:rPr>
          <w:rStyle w:val="a7"/>
        </w:rPr>
      </w:pPr>
    </w:p>
    <w:p w:rsidR="00452B6E" w:rsidRPr="0085708E" w:rsidRDefault="00A37978" w:rsidP="007B240B">
      <w:pPr>
        <w:ind w:firstLineChars="200" w:firstLine="420"/>
        <w:jc w:val="left"/>
        <w:rPr>
          <w:rStyle w:val="a9"/>
        </w:rPr>
      </w:pPr>
      <w:r w:rsidRPr="0085708E">
        <w:rPr>
          <w:rStyle w:val="a9"/>
          <w:rFonts w:hint="eastAsia"/>
        </w:rPr>
        <w:t>问：您曾说“我”在所有的空间位置，这句话该怎么理解呢？</w:t>
      </w:r>
    </w:p>
    <w:p w:rsidR="00547239" w:rsidRPr="00A27689" w:rsidRDefault="00547239" w:rsidP="0085708E">
      <w:pPr>
        <w:pStyle w:val="3"/>
      </w:pPr>
      <w:bookmarkStart w:id="44" w:name="_Toc528168722"/>
      <w:r w:rsidRPr="00A27689">
        <w:rPr>
          <w:rFonts w:hint="eastAsia"/>
        </w:rPr>
        <w:t>Q:</w:t>
      </w:r>
      <w:r w:rsidR="00DF2913" w:rsidRPr="00A27689">
        <w:rPr>
          <w:rFonts w:hint="eastAsia"/>
        </w:rPr>
        <w:t>You has said "Myself" in all space locations</w:t>
      </w:r>
      <w:r w:rsidR="00FD2489" w:rsidRPr="00A27689">
        <w:rPr>
          <w:rFonts w:hint="eastAsia"/>
        </w:rPr>
        <w:t xml:space="preserve"> </w:t>
      </w:r>
      <w:r w:rsidR="00DF2913" w:rsidRPr="00A27689">
        <w:rPr>
          <w:rFonts w:hint="eastAsia"/>
        </w:rPr>
        <w:t>How to understand this sentence?</w:t>
      </w:r>
      <w:bookmarkEnd w:id="44"/>
    </w:p>
    <w:p w:rsidR="00FD2489" w:rsidRPr="00A27689" w:rsidRDefault="00FD2489" w:rsidP="007B240B">
      <w:pPr>
        <w:ind w:firstLineChars="200" w:firstLine="420"/>
        <w:jc w:val="left"/>
      </w:pPr>
    </w:p>
    <w:p w:rsidR="00F81230" w:rsidRPr="0085708E" w:rsidRDefault="007344BE" w:rsidP="0085708E">
      <w:pPr>
        <w:ind w:firstLineChars="200" w:firstLine="422"/>
        <w:jc w:val="left"/>
        <w:rPr>
          <w:rStyle w:val="a7"/>
        </w:rPr>
      </w:pPr>
      <w:r w:rsidRPr="0085708E">
        <w:rPr>
          <w:rStyle w:val="a7"/>
        </w:rPr>
        <w:t>497 “</w:t>
      </w:r>
      <w:r w:rsidRPr="0085708E">
        <w:rPr>
          <w:rStyle w:val="a7"/>
        </w:rPr>
        <w:t>我</w:t>
      </w:r>
      <w:r w:rsidRPr="0085708E">
        <w:rPr>
          <w:rStyle w:val="a7"/>
        </w:rPr>
        <w:t>”</w:t>
      </w:r>
      <w:r w:rsidRPr="0085708E">
        <w:rPr>
          <w:rStyle w:val="a7"/>
        </w:rPr>
        <w:t>在存在之外</w:t>
      </w:r>
      <w:r w:rsidRPr="0085708E">
        <w:rPr>
          <w:rStyle w:val="a7"/>
        </w:rPr>
        <w:t xml:space="preserve"> </w:t>
      </w:r>
      <w:r w:rsidRPr="0085708E">
        <w:rPr>
          <w:rStyle w:val="a7"/>
        </w:rPr>
        <w:t>也在存在之内</w:t>
      </w:r>
      <w:r w:rsidRPr="0085708E">
        <w:rPr>
          <w:rStyle w:val="a7"/>
        </w:rPr>
        <w:t xml:space="preserve"> </w:t>
      </w:r>
      <w:r w:rsidRPr="0085708E">
        <w:rPr>
          <w:rStyle w:val="a7"/>
        </w:rPr>
        <w:t>永无止境之途</w:t>
      </w:r>
      <w:r w:rsidRPr="0085708E">
        <w:rPr>
          <w:rStyle w:val="a7"/>
        </w:rPr>
        <w:t xml:space="preserve"> </w:t>
      </w:r>
      <w:r w:rsidRPr="0085708E">
        <w:rPr>
          <w:rStyle w:val="a7"/>
        </w:rPr>
        <w:t>纯无体不同层别的意义在于</w:t>
      </w:r>
      <w:r w:rsidRPr="0085708E">
        <w:rPr>
          <w:rStyle w:val="a7"/>
        </w:rPr>
        <w:t xml:space="preserve"> “</w:t>
      </w:r>
      <w:r w:rsidRPr="0085708E">
        <w:rPr>
          <w:rStyle w:val="a7"/>
        </w:rPr>
        <w:t>它们</w:t>
      </w:r>
      <w:r w:rsidRPr="0085708E">
        <w:rPr>
          <w:rStyle w:val="a7"/>
        </w:rPr>
        <w:t>”</w:t>
      </w:r>
      <w:r w:rsidRPr="0085708E">
        <w:rPr>
          <w:rStyle w:val="a7"/>
        </w:rPr>
        <w:t>在不同程度和深度上成为了</w:t>
      </w:r>
      <w:r w:rsidRPr="0085708E">
        <w:rPr>
          <w:rStyle w:val="a7"/>
        </w:rPr>
        <w:t>“</w:t>
      </w:r>
      <w:r w:rsidRPr="0085708E">
        <w:rPr>
          <w:rStyle w:val="a7"/>
        </w:rPr>
        <w:t>我</w:t>
      </w:r>
      <w:r w:rsidRPr="0085708E">
        <w:rPr>
          <w:rStyle w:val="a7"/>
        </w:rPr>
        <w:t>”</w:t>
      </w:r>
    </w:p>
    <w:p w:rsidR="00F81230" w:rsidRPr="0085708E" w:rsidRDefault="00FD2489" w:rsidP="0085708E">
      <w:pPr>
        <w:ind w:firstLineChars="200" w:firstLine="422"/>
        <w:jc w:val="left"/>
        <w:rPr>
          <w:rStyle w:val="a7"/>
        </w:rPr>
      </w:pPr>
      <w:r w:rsidRPr="0085708E">
        <w:rPr>
          <w:rStyle w:val="a7"/>
          <w:rFonts w:hint="eastAsia"/>
        </w:rPr>
        <w:t>A:</w:t>
      </w:r>
      <w:r w:rsidRPr="0085708E">
        <w:rPr>
          <w:rStyle w:val="a7"/>
        </w:rPr>
        <w:t>”</w:t>
      </w:r>
      <w:r w:rsidRPr="0085708E">
        <w:rPr>
          <w:rStyle w:val="a7"/>
          <w:rFonts w:hint="eastAsia"/>
        </w:rPr>
        <w:t>Myself</w:t>
      </w:r>
      <w:r w:rsidRPr="0085708E">
        <w:rPr>
          <w:rStyle w:val="a7"/>
        </w:rPr>
        <w:t>”</w:t>
      </w:r>
      <w:r w:rsidRPr="0085708E">
        <w:rPr>
          <w:rStyle w:val="a7"/>
          <w:rFonts w:hint="eastAsia"/>
        </w:rPr>
        <w:t xml:space="preserve"> was out of existence and in</w:t>
      </w:r>
      <w:r w:rsidR="00E57CF5" w:rsidRPr="0085708E">
        <w:rPr>
          <w:rStyle w:val="a7"/>
          <w:rFonts w:hint="eastAsia"/>
        </w:rPr>
        <w:t>side</w:t>
      </w:r>
      <w:r w:rsidRPr="0085708E">
        <w:rPr>
          <w:rStyle w:val="a7"/>
          <w:rFonts w:hint="eastAsia"/>
        </w:rPr>
        <w:t xml:space="preserve"> the </w:t>
      </w:r>
      <w:r w:rsidR="00151848" w:rsidRPr="0085708E">
        <w:rPr>
          <w:rStyle w:val="a7"/>
          <w:rFonts w:hint="eastAsia"/>
        </w:rPr>
        <w:t xml:space="preserve">existence The </w:t>
      </w:r>
      <w:r w:rsidR="0066536D" w:rsidRPr="0085708E">
        <w:rPr>
          <w:rStyle w:val="a7"/>
          <w:rFonts w:hint="eastAsia"/>
        </w:rPr>
        <w:t>endless road</w:t>
      </w:r>
    </w:p>
    <w:p w:rsidR="00F81230" w:rsidRPr="0085708E" w:rsidRDefault="009A15B6" w:rsidP="0085708E">
      <w:pPr>
        <w:pBdr>
          <w:bottom w:val="single" w:sz="6" w:space="1" w:color="auto"/>
        </w:pBdr>
        <w:ind w:firstLineChars="200" w:firstLine="422"/>
        <w:jc w:val="left"/>
        <w:rPr>
          <w:rStyle w:val="a7"/>
        </w:rPr>
      </w:pPr>
      <w:r w:rsidRPr="0085708E">
        <w:rPr>
          <w:rStyle w:val="a7"/>
          <w:rFonts w:hint="eastAsia"/>
        </w:rPr>
        <w:t>The different level of pure-nothing form</w:t>
      </w:r>
      <w:r w:rsidRPr="0085708E">
        <w:rPr>
          <w:rStyle w:val="a7"/>
        </w:rPr>
        <w:t>’</w:t>
      </w:r>
      <w:r w:rsidRPr="0085708E">
        <w:rPr>
          <w:rStyle w:val="a7"/>
          <w:rFonts w:hint="eastAsia"/>
        </w:rPr>
        <w:t xml:space="preserve">s mean is </w:t>
      </w:r>
      <w:r w:rsidR="00006BF9" w:rsidRPr="0085708E">
        <w:rPr>
          <w:rStyle w:val="a7"/>
        </w:rPr>
        <w:t>“</w:t>
      </w:r>
      <w:r w:rsidR="00006BF9" w:rsidRPr="0085708E">
        <w:rPr>
          <w:rStyle w:val="a7"/>
          <w:rFonts w:hint="eastAsia"/>
        </w:rPr>
        <w:t>They</w:t>
      </w:r>
      <w:r w:rsidR="00006BF9" w:rsidRPr="0085708E">
        <w:rPr>
          <w:rStyle w:val="a7"/>
        </w:rPr>
        <w:t>”</w:t>
      </w:r>
      <w:r w:rsidR="00006BF9" w:rsidRPr="0085708E">
        <w:rPr>
          <w:rStyle w:val="a7"/>
          <w:rFonts w:hint="eastAsia"/>
        </w:rPr>
        <w:t xml:space="preserve"> </w:t>
      </w:r>
      <w:r w:rsidR="0022637C">
        <w:rPr>
          <w:rStyle w:val="a7"/>
          <w:rFonts w:hint="eastAsia"/>
        </w:rPr>
        <w:t xml:space="preserve">are </w:t>
      </w:r>
      <w:r w:rsidR="00006BF9" w:rsidRPr="0085708E">
        <w:rPr>
          <w:rStyle w:val="a7"/>
          <w:rFonts w:hint="eastAsia"/>
        </w:rPr>
        <w:t>became "Myself" in different degrees and depths</w:t>
      </w:r>
    </w:p>
    <w:p w:rsidR="0085708E" w:rsidRPr="00A27689" w:rsidRDefault="0085708E" w:rsidP="007B240B">
      <w:pPr>
        <w:ind w:firstLineChars="200" w:firstLine="420"/>
        <w:jc w:val="left"/>
      </w:pPr>
    </w:p>
    <w:p w:rsidR="00F81230" w:rsidRPr="006305AD" w:rsidRDefault="007344BE" w:rsidP="007B240B">
      <w:pPr>
        <w:ind w:firstLineChars="200" w:firstLine="420"/>
        <w:jc w:val="left"/>
        <w:rPr>
          <w:rStyle w:val="a9"/>
        </w:rPr>
      </w:pPr>
      <w:r w:rsidRPr="006305AD">
        <w:rPr>
          <w:rStyle w:val="a9"/>
        </w:rPr>
        <w:t>检测器你好，今天是我们传统节日中秋节，入乡随俗，欢迎您来到这里，先祝节日快乐。与地球人团圆一下也是不错的。</w:t>
      </w:r>
    </w:p>
    <w:p w:rsidR="00F81230" w:rsidRPr="006305AD" w:rsidRDefault="007344BE" w:rsidP="007B240B">
      <w:pPr>
        <w:ind w:firstLineChars="200" w:firstLine="420"/>
        <w:jc w:val="left"/>
        <w:rPr>
          <w:rStyle w:val="a9"/>
        </w:rPr>
      </w:pPr>
      <w:r w:rsidRPr="006305AD">
        <w:rPr>
          <w:rStyle w:val="a9"/>
        </w:rPr>
        <w:t>个人有个问题，在天涯论坛里有一个帖子名为</w:t>
      </w:r>
      <w:r w:rsidRPr="006305AD">
        <w:rPr>
          <w:rStyle w:val="a9"/>
        </w:rPr>
        <w:t>“</w:t>
      </w:r>
      <w:r w:rsidRPr="006305AD">
        <w:rPr>
          <w:rStyle w:val="a9"/>
        </w:rPr>
        <w:t>异人启示录</w:t>
      </w:r>
      <w:r w:rsidRPr="006305AD">
        <w:rPr>
          <w:rStyle w:val="a9"/>
        </w:rPr>
        <w:t>”</w:t>
      </w:r>
      <w:r w:rsidRPr="006305AD">
        <w:rPr>
          <w:rStyle w:val="a9"/>
        </w:rPr>
        <w:t>，</w:t>
      </w:r>
    </w:p>
    <w:p w:rsidR="00F81230" w:rsidRPr="006305AD" w:rsidRDefault="007344BE" w:rsidP="007B240B">
      <w:pPr>
        <w:ind w:firstLineChars="200" w:firstLine="420"/>
        <w:jc w:val="left"/>
        <w:rPr>
          <w:rStyle w:val="a9"/>
        </w:rPr>
      </w:pPr>
      <w:r w:rsidRPr="006305AD">
        <w:rPr>
          <w:rStyle w:val="a9"/>
        </w:rPr>
        <w:t>他曾提到地球的统治以及星系统治，</w:t>
      </w:r>
    </w:p>
    <w:p w:rsidR="00F81230" w:rsidRPr="006305AD" w:rsidRDefault="007344BE" w:rsidP="007B240B">
      <w:pPr>
        <w:ind w:firstLineChars="200" w:firstLine="420"/>
        <w:jc w:val="left"/>
        <w:rPr>
          <w:rStyle w:val="a9"/>
        </w:rPr>
      </w:pPr>
      <w:r w:rsidRPr="006305AD">
        <w:rPr>
          <w:rStyle w:val="a9"/>
        </w:rPr>
        <w:t>以及</w:t>
      </w:r>
      <w:r w:rsidRPr="006305AD">
        <w:rPr>
          <w:rStyle w:val="a9"/>
        </w:rPr>
        <w:t>2012</w:t>
      </w:r>
      <w:r w:rsidRPr="006305AD">
        <w:rPr>
          <w:rStyle w:val="a9"/>
        </w:rPr>
        <w:t>年未来十年是关键时期，</w:t>
      </w:r>
    </w:p>
    <w:p w:rsidR="00F81230" w:rsidRPr="006305AD" w:rsidRDefault="007344BE" w:rsidP="007B240B">
      <w:pPr>
        <w:ind w:firstLineChars="200" w:firstLine="420"/>
        <w:jc w:val="left"/>
        <w:rPr>
          <w:rStyle w:val="a9"/>
        </w:rPr>
      </w:pPr>
      <w:r w:rsidRPr="006305AD">
        <w:rPr>
          <w:rStyle w:val="a9"/>
        </w:rPr>
        <w:t>提到</w:t>
      </w:r>
      <w:r w:rsidRPr="006305AD">
        <w:rPr>
          <w:rStyle w:val="a9"/>
        </w:rPr>
        <w:t>2012</w:t>
      </w:r>
      <w:r w:rsidRPr="006305AD">
        <w:rPr>
          <w:rStyle w:val="a9"/>
        </w:rPr>
        <w:t>是人类文明进化的岔路口，应该向精神文明进化。</w:t>
      </w:r>
    </w:p>
    <w:p w:rsidR="00F81230" w:rsidRPr="006305AD" w:rsidRDefault="007344BE" w:rsidP="007B240B">
      <w:pPr>
        <w:ind w:firstLineChars="200" w:firstLine="420"/>
        <w:jc w:val="left"/>
        <w:rPr>
          <w:rStyle w:val="a9"/>
        </w:rPr>
      </w:pPr>
      <w:r w:rsidRPr="006305AD">
        <w:rPr>
          <w:rStyle w:val="a9"/>
        </w:rPr>
        <w:t>时空的问题也曾涉及不少，比如距离只是幌子，从</w:t>
      </w:r>
      <w:r w:rsidRPr="006305AD">
        <w:rPr>
          <w:rStyle w:val="a9"/>
        </w:rPr>
        <w:t>a</w:t>
      </w:r>
      <w:r w:rsidRPr="006305AD">
        <w:rPr>
          <w:rStyle w:val="a9"/>
        </w:rPr>
        <w:t>星球到</w:t>
      </w:r>
      <w:r w:rsidRPr="006305AD">
        <w:rPr>
          <w:rStyle w:val="a9"/>
        </w:rPr>
        <w:t>b</w:t>
      </w:r>
      <w:r w:rsidRPr="006305AD">
        <w:rPr>
          <w:rStyle w:val="a9"/>
        </w:rPr>
        <w:t>星球只是隔壁邻居一样；</w:t>
      </w:r>
    </w:p>
    <w:p w:rsidR="00F81230" w:rsidRPr="006305AD" w:rsidRDefault="007344BE" w:rsidP="007B240B">
      <w:pPr>
        <w:ind w:firstLineChars="200" w:firstLine="420"/>
        <w:jc w:val="left"/>
        <w:rPr>
          <w:rStyle w:val="a9"/>
        </w:rPr>
      </w:pPr>
      <w:r w:rsidRPr="006305AD">
        <w:rPr>
          <w:rStyle w:val="a9"/>
        </w:rPr>
        <w:t>提到某个种族灭绝的原因</w:t>
      </w:r>
      <w:r w:rsidRPr="006305AD">
        <w:rPr>
          <w:rStyle w:val="a9"/>
        </w:rPr>
        <w:t xml:space="preserve">-- </w:t>
      </w:r>
      <w:r w:rsidRPr="006305AD">
        <w:rPr>
          <w:rStyle w:val="a9"/>
        </w:rPr>
        <w:t>重力时断时续。</w:t>
      </w:r>
    </w:p>
    <w:p w:rsidR="00F81230" w:rsidRPr="006305AD" w:rsidRDefault="007344BE" w:rsidP="007B240B">
      <w:pPr>
        <w:ind w:firstLineChars="200" w:firstLine="420"/>
        <w:jc w:val="left"/>
        <w:rPr>
          <w:rStyle w:val="a9"/>
        </w:rPr>
      </w:pPr>
      <w:r w:rsidRPr="006305AD">
        <w:rPr>
          <w:rStyle w:val="a9"/>
        </w:rPr>
        <w:t>提到过人类数次被灭绝的简单过程</w:t>
      </w:r>
    </w:p>
    <w:p w:rsidR="00F81230" w:rsidRPr="006305AD" w:rsidRDefault="007344BE" w:rsidP="007B240B">
      <w:pPr>
        <w:ind w:firstLineChars="200" w:firstLine="420"/>
        <w:jc w:val="left"/>
        <w:rPr>
          <w:rStyle w:val="a9"/>
        </w:rPr>
      </w:pPr>
      <w:r w:rsidRPr="006305AD">
        <w:rPr>
          <w:rStyle w:val="a9"/>
        </w:rPr>
        <w:t>以上各个信息</w:t>
      </w:r>
      <w:r w:rsidRPr="006305AD">
        <w:rPr>
          <w:rStyle w:val="a9"/>
        </w:rPr>
        <w:t xml:space="preserve"> </w:t>
      </w:r>
      <w:r w:rsidRPr="006305AD">
        <w:rPr>
          <w:rStyle w:val="a9"/>
        </w:rPr>
        <w:t>都与你和</w:t>
      </w:r>
      <w:r w:rsidRPr="006305AD">
        <w:rPr>
          <w:rStyle w:val="a9"/>
        </w:rPr>
        <w:t>21</w:t>
      </w:r>
      <w:r w:rsidRPr="006305AD">
        <w:rPr>
          <w:rStyle w:val="a9"/>
        </w:rPr>
        <w:t>的很多观点类似，我想请问</w:t>
      </w:r>
    </w:p>
    <w:p w:rsidR="00F81230" w:rsidRPr="006305AD" w:rsidRDefault="007344BE" w:rsidP="007B240B">
      <w:pPr>
        <w:ind w:firstLineChars="200" w:firstLine="420"/>
        <w:jc w:val="left"/>
        <w:rPr>
          <w:rStyle w:val="a9"/>
        </w:rPr>
      </w:pPr>
      <w:r w:rsidRPr="006305AD">
        <w:rPr>
          <w:rStyle w:val="a9"/>
        </w:rPr>
        <w:t xml:space="preserve">1. </w:t>
      </w:r>
      <w:r w:rsidRPr="006305AD">
        <w:rPr>
          <w:rStyle w:val="a9"/>
        </w:rPr>
        <w:t>类似佩公这样的异人，以个人玄度划分，大概是多少玄度</w:t>
      </w:r>
    </w:p>
    <w:p w:rsidR="00F81230" w:rsidRPr="006305AD" w:rsidRDefault="007344BE" w:rsidP="007B240B">
      <w:pPr>
        <w:ind w:firstLineChars="200" w:firstLine="420"/>
        <w:jc w:val="left"/>
        <w:rPr>
          <w:rStyle w:val="a9"/>
        </w:rPr>
      </w:pPr>
      <w:r w:rsidRPr="006305AD">
        <w:rPr>
          <w:rStyle w:val="a9"/>
        </w:rPr>
        <w:t xml:space="preserve">2. </w:t>
      </w:r>
      <w:r w:rsidRPr="006305AD">
        <w:rPr>
          <w:rStyle w:val="a9"/>
        </w:rPr>
        <w:t>他的无数分身，是否是因为已经凝聚了纯无而后分身，还是别的原因、</w:t>
      </w:r>
    </w:p>
    <w:p w:rsidR="00F81230" w:rsidRPr="006305AD" w:rsidRDefault="007344BE" w:rsidP="007B240B">
      <w:pPr>
        <w:ind w:firstLineChars="200" w:firstLine="420"/>
        <w:jc w:val="left"/>
        <w:rPr>
          <w:rStyle w:val="a9"/>
        </w:rPr>
      </w:pPr>
      <w:r w:rsidRPr="006305AD">
        <w:rPr>
          <w:rStyle w:val="a9"/>
        </w:rPr>
        <w:t xml:space="preserve">3. </w:t>
      </w:r>
      <w:r w:rsidRPr="006305AD">
        <w:rPr>
          <w:rStyle w:val="a9"/>
        </w:rPr>
        <w:t>他提到</w:t>
      </w:r>
      <w:r w:rsidRPr="006305AD">
        <w:rPr>
          <w:rStyle w:val="a9"/>
        </w:rPr>
        <w:t xml:space="preserve"> </w:t>
      </w:r>
      <w:r w:rsidRPr="006305AD">
        <w:rPr>
          <w:rStyle w:val="a9"/>
        </w:rPr>
        <w:t>关于</w:t>
      </w:r>
      <w:r w:rsidRPr="006305AD">
        <w:rPr>
          <w:rStyle w:val="a9"/>
        </w:rPr>
        <w:t xml:space="preserve"> </w:t>
      </w:r>
      <w:r w:rsidRPr="006305AD">
        <w:rPr>
          <w:rStyle w:val="a9"/>
        </w:rPr>
        <w:t>心元法场</w:t>
      </w:r>
      <w:r w:rsidRPr="006305AD">
        <w:rPr>
          <w:rStyle w:val="a9"/>
        </w:rPr>
        <w:t xml:space="preserve"> </w:t>
      </w:r>
      <w:r w:rsidRPr="006305AD">
        <w:rPr>
          <w:rStyle w:val="a9"/>
        </w:rPr>
        <w:t>四控作为异人修改玄无得主要方法，是否准确</w:t>
      </w:r>
      <w:r w:rsidRPr="006305AD">
        <w:rPr>
          <w:rStyle w:val="a9"/>
        </w:rPr>
        <w:t>?</w:t>
      </w:r>
    </w:p>
    <w:p w:rsidR="00F81230" w:rsidRPr="006305AD" w:rsidRDefault="007344BE" w:rsidP="007B240B">
      <w:pPr>
        <w:ind w:firstLineChars="200" w:firstLine="420"/>
        <w:jc w:val="left"/>
        <w:rPr>
          <w:rStyle w:val="a9"/>
        </w:rPr>
      </w:pPr>
      <w:r w:rsidRPr="006305AD">
        <w:rPr>
          <w:rStyle w:val="a9"/>
        </w:rPr>
        <w:t xml:space="preserve">4. </w:t>
      </w:r>
      <w:r w:rsidRPr="006305AD">
        <w:rPr>
          <w:rStyle w:val="a9"/>
        </w:rPr>
        <w:t>目前地球上的诸多人类，凝聚纯无体的</w:t>
      </w:r>
      <w:r w:rsidRPr="006305AD">
        <w:rPr>
          <w:rStyle w:val="a9"/>
        </w:rPr>
        <w:t xml:space="preserve"> </w:t>
      </w:r>
      <w:r w:rsidRPr="006305AD">
        <w:rPr>
          <w:rStyle w:val="a9"/>
        </w:rPr>
        <w:t>概率，除了您和秩序者之外，最高的概率是多少？</w:t>
      </w:r>
    </w:p>
    <w:p w:rsidR="00F81230" w:rsidRPr="006305AD" w:rsidRDefault="007344BE" w:rsidP="00A91B4A">
      <w:pPr>
        <w:ind w:firstLineChars="200" w:firstLine="420"/>
        <w:jc w:val="left"/>
        <w:rPr>
          <w:rStyle w:val="a9"/>
        </w:rPr>
      </w:pPr>
      <w:r w:rsidRPr="006305AD">
        <w:rPr>
          <w:rStyle w:val="a9"/>
        </w:rPr>
        <w:t>您曾提及可以预测地球上每一个原子</w:t>
      </w:r>
      <w:r w:rsidRPr="006305AD">
        <w:rPr>
          <w:rStyle w:val="a9"/>
        </w:rPr>
        <w:t xml:space="preserve"> </w:t>
      </w:r>
      <w:r w:rsidRPr="006305AD">
        <w:rPr>
          <w:rStyle w:val="a9"/>
        </w:rPr>
        <w:t>的变化，想必这些问题不是难事，在允许范围内，请多写几个字。真假我们个人分辨。</w:t>
      </w:r>
    </w:p>
    <w:p w:rsidR="00F81230" w:rsidRPr="006305AD" w:rsidRDefault="007344BE" w:rsidP="007B240B">
      <w:pPr>
        <w:ind w:firstLineChars="200" w:firstLine="420"/>
        <w:jc w:val="left"/>
        <w:rPr>
          <w:rStyle w:val="a9"/>
        </w:rPr>
      </w:pPr>
      <w:r w:rsidRPr="006305AD">
        <w:rPr>
          <w:rStyle w:val="a9"/>
        </w:rPr>
        <w:t>感激不尽</w:t>
      </w:r>
    </w:p>
    <w:p w:rsidR="001C16BC" w:rsidRPr="006305AD" w:rsidRDefault="001C16BC" w:rsidP="001C16BC">
      <w:pPr>
        <w:ind w:firstLineChars="200" w:firstLine="420"/>
        <w:jc w:val="left"/>
        <w:rPr>
          <w:rStyle w:val="a9"/>
        </w:rPr>
      </w:pPr>
      <w:r w:rsidRPr="006305AD">
        <w:rPr>
          <w:rStyle w:val="a9"/>
          <w:rFonts w:hint="eastAsia"/>
        </w:rPr>
        <w:t xml:space="preserve">I have a qestion There is post called </w:t>
      </w:r>
      <w:r w:rsidRPr="006305AD">
        <w:rPr>
          <w:rStyle w:val="a9"/>
          <w:rFonts w:hint="eastAsia"/>
        </w:rPr>
        <w:t>‘</w:t>
      </w:r>
      <w:r w:rsidRPr="006305AD">
        <w:rPr>
          <w:rStyle w:val="a9"/>
          <w:rFonts w:hint="eastAsia"/>
        </w:rPr>
        <w:t>The revelation of bizarre person</w:t>
      </w:r>
      <w:r w:rsidRPr="006305AD">
        <w:rPr>
          <w:rStyle w:val="a9"/>
          <w:rFonts w:hint="eastAsia"/>
        </w:rPr>
        <w:t>’</w:t>
      </w:r>
      <w:r w:rsidRPr="006305AD">
        <w:rPr>
          <w:rStyle w:val="a9"/>
          <w:rFonts w:hint="eastAsia"/>
        </w:rPr>
        <w:t xml:space="preserve">  in TianYa-BBS</w:t>
      </w:r>
    </w:p>
    <w:p w:rsidR="001C16BC" w:rsidRPr="006305AD" w:rsidRDefault="001C16BC" w:rsidP="001C16BC">
      <w:pPr>
        <w:ind w:firstLineChars="200" w:firstLine="420"/>
        <w:jc w:val="left"/>
        <w:rPr>
          <w:rStyle w:val="a9"/>
        </w:rPr>
      </w:pPr>
      <w:r w:rsidRPr="006305AD">
        <w:rPr>
          <w:rStyle w:val="a9"/>
          <w:rFonts w:hint="eastAsia"/>
        </w:rPr>
        <w:t>He has referred to the rule of the earth and the rule of galaxies;</w:t>
      </w:r>
    </w:p>
    <w:p w:rsidR="001C16BC" w:rsidRPr="006305AD" w:rsidRDefault="001C16BC" w:rsidP="001C16BC">
      <w:pPr>
        <w:ind w:firstLineChars="200" w:firstLine="420"/>
        <w:jc w:val="left"/>
        <w:rPr>
          <w:rStyle w:val="a9"/>
        </w:rPr>
      </w:pPr>
      <w:r w:rsidRPr="006305AD">
        <w:rPr>
          <w:rStyle w:val="a9"/>
          <w:rFonts w:hint="eastAsia"/>
        </w:rPr>
        <w:t>The next ten years of 2012 will be a critical period;</w:t>
      </w:r>
    </w:p>
    <w:p w:rsidR="001C16BC" w:rsidRPr="006305AD" w:rsidRDefault="001C16BC" w:rsidP="001C16BC">
      <w:pPr>
        <w:ind w:firstLineChars="200" w:firstLine="420"/>
        <w:jc w:val="left"/>
        <w:rPr>
          <w:rStyle w:val="a9"/>
        </w:rPr>
      </w:pPr>
      <w:r w:rsidRPr="006305AD">
        <w:rPr>
          <w:rStyle w:val="a9"/>
          <w:rFonts w:hint="eastAsia"/>
        </w:rPr>
        <w:t xml:space="preserve">And 2012 is the fork in the evolution of human civilization will evolve towards spiritual civilization  </w:t>
      </w:r>
    </w:p>
    <w:p w:rsidR="001C16BC" w:rsidRPr="006305AD" w:rsidRDefault="001C16BC" w:rsidP="001C16BC">
      <w:pPr>
        <w:ind w:firstLineChars="200" w:firstLine="420"/>
        <w:jc w:val="left"/>
        <w:rPr>
          <w:rStyle w:val="a9"/>
        </w:rPr>
      </w:pPr>
      <w:commentRangeStart w:id="45"/>
      <w:r w:rsidRPr="006305AD">
        <w:rPr>
          <w:rStyle w:val="a9"/>
          <w:rFonts w:hint="eastAsia"/>
        </w:rPr>
        <w:t>...</w:t>
      </w:r>
      <w:commentRangeEnd w:id="45"/>
      <w:r w:rsidRPr="006305AD">
        <w:rPr>
          <w:rStyle w:val="a9"/>
        </w:rPr>
        <w:commentReference w:id="45"/>
      </w:r>
    </w:p>
    <w:p w:rsidR="001C16BC" w:rsidRPr="006305AD" w:rsidRDefault="001C16BC" w:rsidP="001C16BC">
      <w:pPr>
        <w:ind w:firstLineChars="200" w:firstLine="420"/>
        <w:jc w:val="left"/>
        <w:rPr>
          <w:rStyle w:val="a9"/>
        </w:rPr>
      </w:pPr>
      <w:r w:rsidRPr="006305AD">
        <w:rPr>
          <w:rStyle w:val="a9"/>
          <w:rFonts w:hint="eastAsia"/>
        </w:rPr>
        <w:lastRenderedPageBreak/>
        <w:t>1.</w:t>
      </w:r>
      <w:r w:rsidRPr="006305AD">
        <w:rPr>
          <w:rStyle w:val="a9"/>
          <w:rFonts w:hint="eastAsia"/>
        </w:rPr>
        <w:tab/>
        <w:t>How 's the  Xuan-level of this author?</w:t>
      </w:r>
    </w:p>
    <w:p w:rsidR="001C16BC" w:rsidRPr="006305AD" w:rsidRDefault="001C16BC" w:rsidP="001C16BC">
      <w:pPr>
        <w:ind w:firstLineChars="200" w:firstLine="420"/>
        <w:jc w:val="left"/>
        <w:rPr>
          <w:rStyle w:val="a9"/>
        </w:rPr>
      </w:pPr>
      <w:r w:rsidRPr="006305AD">
        <w:rPr>
          <w:rStyle w:val="a9"/>
          <w:rFonts w:hint="eastAsia"/>
        </w:rPr>
        <w:t>2.</w:t>
      </w:r>
      <w:r w:rsidRPr="006305AD">
        <w:rPr>
          <w:rStyle w:val="a9"/>
          <w:rFonts w:hint="eastAsia"/>
        </w:rPr>
        <w:tab/>
        <w:t>Is his clones because he has condensed pure-nothing?</w:t>
      </w:r>
    </w:p>
    <w:p w:rsidR="001C16BC" w:rsidRPr="006305AD" w:rsidRDefault="001C16BC" w:rsidP="001C16BC">
      <w:pPr>
        <w:ind w:firstLineChars="200" w:firstLine="420"/>
        <w:jc w:val="left"/>
        <w:rPr>
          <w:rStyle w:val="a9"/>
        </w:rPr>
      </w:pPr>
      <w:r w:rsidRPr="006305AD">
        <w:rPr>
          <w:rStyle w:val="a9"/>
          <w:rFonts w:hint="eastAsia"/>
        </w:rPr>
        <w:t>3.</w:t>
      </w:r>
      <w:r w:rsidRPr="006305AD">
        <w:rPr>
          <w:rStyle w:val="a9"/>
          <w:rFonts w:hint="eastAsia"/>
        </w:rPr>
        <w:tab/>
        <w:t>He referred  the main method of modifying Xuan-void Is it correct ?</w:t>
      </w:r>
    </w:p>
    <w:p w:rsidR="003B2C12" w:rsidRPr="00A27689" w:rsidRDefault="003921CB" w:rsidP="006305AD">
      <w:pPr>
        <w:pStyle w:val="3"/>
      </w:pPr>
      <w:bookmarkStart w:id="46" w:name="_Toc528168723"/>
      <w:r>
        <w:rPr>
          <w:rFonts w:hint="eastAsia"/>
        </w:rPr>
        <w:t>4.</w:t>
      </w:r>
      <w:r w:rsidR="001C16BC">
        <w:rPr>
          <w:rFonts w:hint="eastAsia"/>
        </w:rPr>
        <w:t xml:space="preserve">In the current human being What is the highest probability of </w:t>
      </w:r>
      <w:r w:rsidR="00E950CC">
        <w:rPr>
          <w:rFonts w:hint="eastAsia"/>
        </w:rPr>
        <w:t>agglomerate</w:t>
      </w:r>
      <w:r w:rsidR="001C16BC">
        <w:rPr>
          <w:rFonts w:hint="eastAsia"/>
        </w:rPr>
        <w:t xml:space="preserve"> pur-nothing?</w:t>
      </w:r>
      <w:bookmarkEnd w:id="46"/>
    </w:p>
    <w:p w:rsidR="003B2C12" w:rsidRPr="00A27689" w:rsidRDefault="003B2C12" w:rsidP="007B240B">
      <w:pPr>
        <w:ind w:firstLineChars="200" w:firstLine="420"/>
        <w:jc w:val="left"/>
      </w:pPr>
    </w:p>
    <w:p w:rsidR="008A2047" w:rsidRPr="00E95EB0" w:rsidRDefault="007344BE" w:rsidP="00E95EB0">
      <w:pPr>
        <w:ind w:firstLineChars="200" w:firstLine="422"/>
        <w:jc w:val="left"/>
        <w:rPr>
          <w:rStyle w:val="a7"/>
        </w:rPr>
      </w:pPr>
      <w:r w:rsidRPr="00E95EB0">
        <w:rPr>
          <w:rStyle w:val="a7"/>
        </w:rPr>
        <w:t>486</w:t>
      </w:r>
      <w:r w:rsidRPr="00E95EB0">
        <w:rPr>
          <w:rStyle w:val="a7"/>
        </w:rPr>
        <w:br/>
        <w:t xml:space="preserve">1 </w:t>
      </w:r>
      <w:r w:rsidRPr="00E95EB0">
        <w:rPr>
          <w:rStyle w:val="a7"/>
        </w:rPr>
        <w:t>哲学家与你们本质并无不同</w:t>
      </w:r>
      <w:r w:rsidRPr="00E95EB0">
        <w:rPr>
          <w:rStyle w:val="a7"/>
        </w:rPr>
        <w:br/>
        <w:t xml:space="preserve">2 </w:t>
      </w:r>
      <w:r w:rsidRPr="00E95EB0">
        <w:rPr>
          <w:rStyle w:val="a7"/>
        </w:rPr>
        <w:t>如果非理性的假设你们人类之中的确存在超越物质规则的存在</w:t>
      </w:r>
      <w:r w:rsidRPr="00E95EB0">
        <w:rPr>
          <w:rStyle w:val="a7"/>
        </w:rPr>
        <w:t xml:space="preserve"> </w:t>
      </w:r>
      <w:r w:rsidRPr="00E95EB0">
        <w:rPr>
          <w:rStyle w:val="a7"/>
        </w:rPr>
        <w:t>但世间全并无改变</w:t>
      </w:r>
      <w:r w:rsidRPr="00E95EB0">
        <w:rPr>
          <w:rStyle w:val="a7"/>
        </w:rPr>
        <w:t xml:space="preserve"> </w:t>
      </w:r>
      <w:r w:rsidRPr="00E95EB0">
        <w:rPr>
          <w:rStyle w:val="a7"/>
        </w:rPr>
        <w:t>哲学家会老去</w:t>
      </w:r>
      <w:r w:rsidRPr="00E95EB0">
        <w:rPr>
          <w:rStyle w:val="a7"/>
        </w:rPr>
        <w:t xml:space="preserve"> </w:t>
      </w:r>
      <w:r w:rsidRPr="00E95EB0">
        <w:rPr>
          <w:rStyle w:val="a7"/>
        </w:rPr>
        <w:t>其所传颂的意义也会失去</w:t>
      </w:r>
    </w:p>
    <w:p w:rsidR="00F81230" w:rsidRPr="00E95EB0" w:rsidRDefault="007344BE" w:rsidP="00784BDE">
      <w:pPr>
        <w:ind w:left="420"/>
        <w:jc w:val="left"/>
        <w:rPr>
          <w:rStyle w:val="a7"/>
        </w:rPr>
      </w:pPr>
      <w:r w:rsidRPr="00E95EB0">
        <w:rPr>
          <w:rStyle w:val="a7"/>
        </w:rPr>
        <w:t xml:space="preserve">3 </w:t>
      </w:r>
      <w:r w:rsidRPr="00E95EB0">
        <w:rPr>
          <w:rStyle w:val="a7"/>
        </w:rPr>
        <w:t>方式和方法的本质对人类来说并不存在</w:t>
      </w:r>
      <w:r w:rsidRPr="00E95EB0">
        <w:rPr>
          <w:rStyle w:val="a7"/>
        </w:rPr>
        <w:t xml:space="preserve"> </w:t>
      </w:r>
      <w:r w:rsidRPr="00E95EB0">
        <w:rPr>
          <w:rStyle w:val="a7"/>
        </w:rPr>
        <w:t>人类依靠大脑存在的意识觉知体</w:t>
      </w:r>
      <w:r w:rsidRPr="00E95EB0">
        <w:rPr>
          <w:rStyle w:val="a7"/>
        </w:rPr>
        <w:t xml:space="preserve"> </w:t>
      </w:r>
      <w:r w:rsidRPr="00E95EB0">
        <w:rPr>
          <w:rStyle w:val="a7"/>
        </w:rPr>
        <w:t>所谓无数方法方式只是变化意识的观想</w:t>
      </w:r>
      <w:r w:rsidRPr="00E95EB0">
        <w:rPr>
          <w:rStyle w:val="a7"/>
        </w:rPr>
        <w:t xml:space="preserve"> </w:t>
      </w:r>
      <w:r w:rsidRPr="00E95EB0">
        <w:rPr>
          <w:rStyle w:val="a7"/>
        </w:rPr>
        <w:t>并不能带来最根本的改变</w:t>
      </w:r>
      <w:r w:rsidRPr="00E95EB0">
        <w:rPr>
          <w:rStyle w:val="a7"/>
        </w:rPr>
        <w:br/>
        <w:t xml:space="preserve">4 </w:t>
      </w:r>
      <w:r w:rsidRPr="00E95EB0">
        <w:rPr>
          <w:rStyle w:val="a7"/>
        </w:rPr>
        <w:t>每个觉知的存在都在成为</w:t>
      </w:r>
      <w:r w:rsidRPr="00E95EB0">
        <w:rPr>
          <w:rStyle w:val="a7"/>
        </w:rPr>
        <w:t>“</w:t>
      </w:r>
      <w:r w:rsidRPr="00E95EB0">
        <w:rPr>
          <w:rStyle w:val="a7"/>
        </w:rPr>
        <w:t>我</w:t>
      </w:r>
      <w:r w:rsidRPr="00E95EB0">
        <w:rPr>
          <w:rStyle w:val="a7"/>
        </w:rPr>
        <w:t>”</w:t>
      </w:r>
      <w:r w:rsidRPr="00E95EB0">
        <w:rPr>
          <w:rStyle w:val="a7"/>
        </w:rPr>
        <w:t>的道路之上</w:t>
      </w:r>
      <w:r w:rsidRPr="00E95EB0">
        <w:rPr>
          <w:rStyle w:val="a7"/>
        </w:rPr>
        <w:t xml:space="preserve"> </w:t>
      </w:r>
      <w:r w:rsidRPr="00E95EB0">
        <w:rPr>
          <w:rStyle w:val="a7"/>
        </w:rPr>
        <w:t>就算消亡</w:t>
      </w:r>
      <w:r w:rsidRPr="00E95EB0">
        <w:rPr>
          <w:rStyle w:val="a7"/>
        </w:rPr>
        <w:t xml:space="preserve"> </w:t>
      </w:r>
      <w:r w:rsidRPr="00E95EB0">
        <w:rPr>
          <w:rStyle w:val="a7"/>
        </w:rPr>
        <w:t>一生逝去每个生命依然在某种最表层的结构上成为了自己</w:t>
      </w:r>
      <w:r w:rsidRPr="00E95EB0">
        <w:rPr>
          <w:rStyle w:val="a7"/>
        </w:rPr>
        <w:t xml:space="preserve"> </w:t>
      </w:r>
      <w:r w:rsidRPr="00E95EB0">
        <w:rPr>
          <w:rStyle w:val="a7"/>
        </w:rPr>
        <w:t>这既是对一切存在的贡献</w:t>
      </w:r>
      <w:r w:rsidRPr="00E95EB0">
        <w:rPr>
          <w:rStyle w:val="a7"/>
        </w:rPr>
        <w:t xml:space="preserve"> </w:t>
      </w:r>
      <w:r w:rsidRPr="00E95EB0">
        <w:rPr>
          <w:rStyle w:val="a7"/>
        </w:rPr>
        <w:t>更深结构上成为</w:t>
      </w:r>
      <w:r w:rsidRPr="00E95EB0">
        <w:rPr>
          <w:rStyle w:val="a7"/>
        </w:rPr>
        <w:t>“</w:t>
      </w:r>
      <w:r w:rsidRPr="00E95EB0">
        <w:rPr>
          <w:rStyle w:val="a7"/>
        </w:rPr>
        <w:t>我</w:t>
      </w:r>
      <w:r w:rsidRPr="00E95EB0">
        <w:rPr>
          <w:rStyle w:val="a7"/>
        </w:rPr>
        <w:t>”</w:t>
      </w:r>
      <w:r w:rsidRPr="00E95EB0">
        <w:rPr>
          <w:rStyle w:val="a7"/>
        </w:rPr>
        <w:t>达到纯无体最低的标准</w:t>
      </w:r>
      <w:r w:rsidRPr="00E95EB0">
        <w:rPr>
          <w:rStyle w:val="a7"/>
        </w:rPr>
        <w:t xml:space="preserve"> </w:t>
      </w:r>
      <w:r w:rsidRPr="00E95EB0">
        <w:rPr>
          <w:rStyle w:val="a7"/>
        </w:rPr>
        <w:t>虽然可以概率化但却不是一个概率的问题</w:t>
      </w:r>
      <w:r w:rsidRPr="00E95EB0">
        <w:rPr>
          <w:rStyle w:val="a7"/>
        </w:rPr>
        <w:t xml:space="preserve"> </w:t>
      </w:r>
      <w:r w:rsidRPr="00E95EB0">
        <w:rPr>
          <w:rStyle w:val="a7"/>
        </w:rPr>
        <w:t>每个存在的特殊性决定</w:t>
      </w:r>
    </w:p>
    <w:p w:rsidR="008A2047" w:rsidRPr="00E95EB0" w:rsidRDefault="008A2047" w:rsidP="008A2047">
      <w:pPr>
        <w:ind w:firstLineChars="200" w:firstLine="422"/>
        <w:jc w:val="left"/>
        <w:rPr>
          <w:rStyle w:val="a7"/>
        </w:rPr>
      </w:pPr>
      <w:r w:rsidRPr="00E95EB0">
        <w:rPr>
          <w:rStyle w:val="a7"/>
          <w:rFonts w:hint="eastAsia"/>
        </w:rPr>
        <w:t>1.</w:t>
      </w:r>
      <w:r w:rsidRPr="00E95EB0">
        <w:rPr>
          <w:rStyle w:val="a7"/>
          <w:rFonts w:hint="eastAsia"/>
        </w:rPr>
        <w:tab/>
        <w:t>Just a philosopher There is no difference with you fundamentally</w:t>
      </w:r>
    </w:p>
    <w:p w:rsidR="008A2047" w:rsidRPr="00E95EB0" w:rsidRDefault="008A2047" w:rsidP="008A2047">
      <w:pPr>
        <w:ind w:firstLineChars="200" w:firstLine="422"/>
        <w:jc w:val="left"/>
        <w:rPr>
          <w:rStyle w:val="a7"/>
        </w:rPr>
      </w:pPr>
      <w:r w:rsidRPr="00E95EB0">
        <w:rPr>
          <w:rStyle w:val="a7"/>
          <w:rFonts w:hint="eastAsia"/>
        </w:rPr>
        <w:t>2.</w:t>
      </w:r>
      <w:r w:rsidRPr="00E95EB0">
        <w:rPr>
          <w:rStyle w:val="a7"/>
          <w:rFonts w:hint="eastAsia"/>
        </w:rPr>
        <w:tab/>
        <w:t>If irrational to assume that indeed there are person who   transcendence of material rules among you</w:t>
      </w:r>
    </w:p>
    <w:p w:rsidR="008A2047" w:rsidRPr="00E95EB0" w:rsidRDefault="008A2047" w:rsidP="008A2047">
      <w:pPr>
        <w:ind w:firstLineChars="200" w:firstLine="422"/>
        <w:jc w:val="left"/>
        <w:rPr>
          <w:rStyle w:val="a7"/>
        </w:rPr>
      </w:pPr>
      <w:r w:rsidRPr="00E95EB0">
        <w:rPr>
          <w:rStyle w:val="a7"/>
          <w:rFonts w:hint="eastAsia"/>
        </w:rPr>
        <w:t>But there is no change in the world at all And philosophers will grow old The significance he teaches will also be lost</w:t>
      </w:r>
    </w:p>
    <w:p w:rsidR="008A2047" w:rsidRPr="00E95EB0" w:rsidRDefault="008A2047" w:rsidP="008A2047">
      <w:pPr>
        <w:ind w:firstLineChars="200" w:firstLine="422"/>
        <w:jc w:val="left"/>
        <w:rPr>
          <w:rStyle w:val="a7"/>
        </w:rPr>
      </w:pPr>
    </w:p>
    <w:p w:rsidR="008A2047" w:rsidRPr="00E95EB0" w:rsidRDefault="008A2047" w:rsidP="008A2047">
      <w:pPr>
        <w:ind w:firstLineChars="200" w:firstLine="422"/>
        <w:jc w:val="left"/>
        <w:rPr>
          <w:rStyle w:val="a7"/>
        </w:rPr>
      </w:pPr>
      <w:r w:rsidRPr="00E95EB0">
        <w:rPr>
          <w:rStyle w:val="a7"/>
          <w:rFonts w:hint="eastAsia"/>
        </w:rPr>
        <w:t>3.</w:t>
      </w:r>
      <w:r w:rsidRPr="00E95EB0">
        <w:rPr>
          <w:rStyle w:val="a7"/>
          <w:rFonts w:hint="eastAsia"/>
        </w:rPr>
        <w:tab/>
        <w:t>The methods and methods</w:t>
      </w:r>
      <w:r w:rsidRPr="00E95EB0">
        <w:rPr>
          <w:rStyle w:val="a7"/>
          <w:rFonts w:hint="eastAsia"/>
        </w:rPr>
        <w:t>’</w:t>
      </w:r>
      <w:r w:rsidRPr="00E95EB0">
        <w:rPr>
          <w:rStyle w:val="a7"/>
          <w:rFonts w:hint="eastAsia"/>
        </w:rPr>
        <w:t xml:space="preserve">s nature does not exist for human beings </w:t>
      </w:r>
    </w:p>
    <w:p w:rsidR="008A2047" w:rsidRPr="00E95EB0" w:rsidRDefault="008A2047" w:rsidP="008A2047">
      <w:pPr>
        <w:ind w:firstLineChars="200" w:firstLine="422"/>
        <w:jc w:val="left"/>
        <w:rPr>
          <w:rStyle w:val="a7"/>
        </w:rPr>
      </w:pPr>
      <w:r w:rsidRPr="00E95EB0">
        <w:rPr>
          <w:rStyle w:val="a7"/>
          <w:rFonts w:hint="eastAsia"/>
        </w:rPr>
        <w:t xml:space="preserve">Human is conscious-beings that exsiting rely on the brain </w:t>
      </w:r>
    </w:p>
    <w:p w:rsidR="008A2047" w:rsidRPr="00E95EB0" w:rsidRDefault="008A2047" w:rsidP="008A2047">
      <w:pPr>
        <w:ind w:firstLineChars="200" w:firstLine="422"/>
        <w:jc w:val="left"/>
        <w:rPr>
          <w:rStyle w:val="a7"/>
        </w:rPr>
      </w:pPr>
      <w:r w:rsidRPr="00E95EB0">
        <w:rPr>
          <w:rStyle w:val="a7"/>
          <w:rFonts w:hint="eastAsia"/>
        </w:rPr>
        <w:t>The so-called countless method is only the visualization of  change consciousness It can not bring about the most fundamental change</w:t>
      </w:r>
    </w:p>
    <w:p w:rsidR="008A2047" w:rsidRPr="00E95EB0" w:rsidRDefault="008A2047" w:rsidP="008A2047">
      <w:pPr>
        <w:ind w:firstLineChars="200" w:firstLine="422"/>
        <w:jc w:val="left"/>
        <w:rPr>
          <w:rStyle w:val="a7"/>
        </w:rPr>
      </w:pPr>
      <w:r w:rsidRPr="00E95EB0">
        <w:rPr>
          <w:rStyle w:val="a7"/>
          <w:rFonts w:hint="eastAsia"/>
        </w:rPr>
        <w:t>4.</w:t>
      </w:r>
      <w:r w:rsidRPr="00E95EB0">
        <w:rPr>
          <w:rStyle w:val="a7"/>
          <w:rFonts w:hint="eastAsia"/>
        </w:rPr>
        <w:tab/>
        <w:t>Every existence who are awareness has on the road of becoming "Myself"</w:t>
      </w:r>
    </w:p>
    <w:p w:rsidR="008A2047" w:rsidRPr="00E95EB0" w:rsidRDefault="008A2047" w:rsidP="008A2047">
      <w:pPr>
        <w:ind w:firstLineChars="200" w:firstLine="422"/>
        <w:jc w:val="left"/>
        <w:rPr>
          <w:rStyle w:val="a7"/>
        </w:rPr>
      </w:pPr>
      <w:r w:rsidRPr="00E95EB0">
        <w:rPr>
          <w:rStyle w:val="a7"/>
          <w:rFonts w:hint="eastAsia"/>
        </w:rPr>
        <w:t xml:space="preserve">Even if  wither away and passing </w:t>
      </w:r>
    </w:p>
    <w:p w:rsidR="008A2047" w:rsidRPr="00E95EB0" w:rsidRDefault="008A2047" w:rsidP="008A2047">
      <w:pPr>
        <w:ind w:firstLineChars="200" w:firstLine="422"/>
        <w:jc w:val="left"/>
        <w:rPr>
          <w:rStyle w:val="a7"/>
        </w:rPr>
      </w:pPr>
      <w:r w:rsidRPr="00E95EB0">
        <w:rPr>
          <w:rStyle w:val="a7"/>
          <w:rFonts w:hint="eastAsia"/>
        </w:rPr>
        <w:t xml:space="preserve">Each life has still becoming "Myself" in some of the most superficial structures This is a contribution to all beings Became " Myself " in a deeper structure and </w:t>
      </w:r>
    </w:p>
    <w:p w:rsidR="008A2047" w:rsidRPr="00E95EB0" w:rsidRDefault="008A2047" w:rsidP="008A2047">
      <w:pPr>
        <w:ind w:firstLineChars="200" w:firstLine="422"/>
        <w:jc w:val="left"/>
        <w:rPr>
          <w:rStyle w:val="a7"/>
        </w:rPr>
      </w:pPr>
      <w:r w:rsidRPr="00E95EB0">
        <w:rPr>
          <w:rStyle w:val="a7"/>
          <w:rFonts w:hint="eastAsia"/>
        </w:rPr>
        <w:t xml:space="preserve">reach the lowest standard of pure-nothing-form Although it can be probabilistic but it is not a probability problem </w:t>
      </w:r>
    </w:p>
    <w:p w:rsidR="008A2047" w:rsidRDefault="008A2047" w:rsidP="008A2047">
      <w:pPr>
        <w:pBdr>
          <w:bottom w:val="single" w:sz="6" w:space="1" w:color="auto"/>
        </w:pBdr>
        <w:ind w:firstLineChars="200" w:firstLine="422"/>
        <w:jc w:val="left"/>
        <w:rPr>
          <w:rStyle w:val="a7"/>
        </w:rPr>
      </w:pPr>
      <w:r w:rsidRPr="00E95EB0">
        <w:rPr>
          <w:rStyle w:val="a7"/>
          <w:rFonts w:hint="eastAsia"/>
        </w:rPr>
        <w:t>It determined by  the specificity of each existence</w:t>
      </w:r>
    </w:p>
    <w:p w:rsidR="00E95EB0" w:rsidRPr="00E95EB0" w:rsidRDefault="00E95EB0" w:rsidP="008A2047">
      <w:pPr>
        <w:ind w:firstLineChars="200" w:firstLine="422"/>
        <w:jc w:val="left"/>
        <w:rPr>
          <w:rStyle w:val="a7"/>
        </w:rPr>
      </w:pPr>
    </w:p>
    <w:p w:rsidR="00F81230" w:rsidRPr="00E95EB0" w:rsidRDefault="007344BE" w:rsidP="008A2047">
      <w:pPr>
        <w:ind w:firstLineChars="200" w:firstLine="420"/>
        <w:jc w:val="left"/>
        <w:rPr>
          <w:rStyle w:val="a9"/>
        </w:rPr>
      </w:pPr>
      <w:r w:rsidRPr="00E95EB0">
        <w:rPr>
          <w:rStyle w:val="a9"/>
        </w:rPr>
        <w:t>时空巡检员</w:t>
      </w:r>
      <w:r w:rsidRPr="00E95EB0">
        <w:rPr>
          <w:rStyle w:val="a9"/>
        </w:rPr>
        <w:t xml:space="preserve"> </w:t>
      </w:r>
      <w:r w:rsidRPr="00E95EB0">
        <w:rPr>
          <w:rStyle w:val="a9"/>
        </w:rPr>
        <w:t>你好啊</w:t>
      </w:r>
      <w:r w:rsidRPr="00E95EB0">
        <w:rPr>
          <w:rStyle w:val="a9"/>
        </w:rPr>
        <w:t xml:space="preserve"> </w:t>
      </w:r>
    </w:p>
    <w:p w:rsidR="00F81230" w:rsidRPr="00E95EB0" w:rsidRDefault="007344BE" w:rsidP="007B240B">
      <w:pPr>
        <w:ind w:firstLineChars="200" w:firstLine="420"/>
        <w:jc w:val="left"/>
        <w:rPr>
          <w:rStyle w:val="a9"/>
        </w:rPr>
      </w:pPr>
      <w:r w:rsidRPr="00E95EB0">
        <w:rPr>
          <w:rStyle w:val="a9"/>
        </w:rPr>
        <w:t>能描述一下</w:t>
      </w:r>
      <w:r w:rsidRPr="00E95EB0">
        <w:rPr>
          <w:rStyle w:val="a9"/>
        </w:rPr>
        <w:t xml:space="preserve"> </w:t>
      </w:r>
      <w:r w:rsidRPr="00E95EB0">
        <w:rPr>
          <w:rStyle w:val="a9"/>
        </w:rPr>
        <w:t>空性的我</w:t>
      </w:r>
      <w:r w:rsidRPr="00E95EB0">
        <w:rPr>
          <w:rStyle w:val="a9"/>
        </w:rPr>
        <w:t xml:space="preserve"> </w:t>
      </w:r>
      <w:r w:rsidRPr="00E95EB0">
        <w:rPr>
          <w:rStyle w:val="a9"/>
        </w:rPr>
        <w:t>的状态吗</w:t>
      </w:r>
      <w:r w:rsidRPr="00E95EB0">
        <w:rPr>
          <w:rStyle w:val="a9"/>
        </w:rPr>
        <w:t xml:space="preserve"> </w:t>
      </w:r>
      <w:r w:rsidRPr="00E95EB0">
        <w:rPr>
          <w:rStyle w:val="a9"/>
        </w:rPr>
        <w:t>或者是一种什么形象</w:t>
      </w:r>
    </w:p>
    <w:p w:rsidR="00E95EB0" w:rsidRDefault="00E95EB0" w:rsidP="00E95EB0">
      <w:pPr>
        <w:pStyle w:val="3"/>
      </w:pPr>
      <w:bookmarkStart w:id="47" w:name="_Toc528168724"/>
      <w:r>
        <w:rPr>
          <w:rFonts w:hint="eastAsia"/>
        </w:rPr>
        <w:lastRenderedPageBreak/>
        <w:t>Q:</w:t>
      </w:r>
      <w:r w:rsidRPr="00E95EB0">
        <w:rPr>
          <w:rFonts w:hint="eastAsia"/>
        </w:rPr>
        <w:t>Can you describe the</w:t>
      </w:r>
      <w:r>
        <w:rPr>
          <w:rFonts w:hint="eastAsia"/>
        </w:rPr>
        <w:t xml:space="preserve"> state of</w:t>
      </w:r>
      <w:r w:rsidRPr="00E95EB0">
        <w:rPr>
          <w:rFonts w:hint="eastAsia"/>
        </w:rPr>
        <w:t xml:space="preserve"> </w:t>
      </w:r>
      <w:r>
        <w:rPr>
          <w:rFonts w:hint="eastAsia"/>
        </w:rPr>
        <w:t xml:space="preserve">sunyata </w:t>
      </w:r>
      <w:r>
        <w:t>‘</w:t>
      </w:r>
      <w:r>
        <w:rPr>
          <w:rFonts w:hint="eastAsia"/>
        </w:rPr>
        <w:t>Myself</w:t>
      </w:r>
      <w:r>
        <w:t>’</w:t>
      </w:r>
      <w:r>
        <w:rPr>
          <w:rFonts w:hint="eastAsia"/>
        </w:rPr>
        <w:t xml:space="preserve"> </w:t>
      </w:r>
      <w:r w:rsidRPr="00E95EB0">
        <w:rPr>
          <w:rFonts w:hint="eastAsia"/>
        </w:rPr>
        <w:t>Or what it</w:t>
      </w:r>
      <w:r>
        <w:rPr>
          <w:rFonts w:hint="eastAsia"/>
        </w:rPr>
        <w:t xml:space="preserve"> look like</w:t>
      </w:r>
      <w:r w:rsidRPr="00E95EB0">
        <w:rPr>
          <w:rFonts w:hint="eastAsia"/>
        </w:rPr>
        <w:t>??</w:t>
      </w:r>
      <w:bookmarkEnd w:id="47"/>
    </w:p>
    <w:p w:rsidR="00E95EB0" w:rsidRPr="00A27689" w:rsidRDefault="00E95EB0" w:rsidP="007B240B">
      <w:pPr>
        <w:ind w:firstLineChars="200" w:firstLine="420"/>
        <w:jc w:val="left"/>
      </w:pPr>
    </w:p>
    <w:p w:rsidR="00F81230" w:rsidRPr="00511DA5" w:rsidRDefault="007344BE" w:rsidP="00511DA5">
      <w:pPr>
        <w:ind w:firstLineChars="200" w:firstLine="422"/>
        <w:jc w:val="left"/>
        <w:rPr>
          <w:rStyle w:val="a7"/>
        </w:rPr>
      </w:pPr>
      <w:r w:rsidRPr="00511DA5">
        <w:rPr>
          <w:rStyle w:val="a7"/>
        </w:rPr>
        <w:t xml:space="preserve">480 </w:t>
      </w:r>
      <w:r w:rsidRPr="00511DA5">
        <w:rPr>
          <w:rStyle w:val="a7"/>
        </w:rPr>
        <w:t>语言描述会产生不必要的误差</w:t>
      </w:r>
      <w:r w:rsidRPr="00511DA5">
        <w:rPr>
          <w:rStyle w:val="a7"/>
        </w:rPr>
        <w:t xml:space="preserve"> </w:t>
      </w:r>
      <w:r w:rsidRPr="00511DA5">
        <w:rPr>
          <w:rStyle w:val="a7"/>
        </w:rPr>
        <w:t>以导致描述成为你们的标准</w:t>
      </w:r>
      <w:r w:rsidRPr="00511DA5">
        <w:rPr>
          <w:rStyle w:val="a7"/>
        </w:rPr>
        <w:t xml:space="preserve"> </w:t>
      </w:r>
      <w:r w:rsidRPr="00511DA5">
        <w:rPr>
          <w:rStyle w:val="a7"/>
        </w:rPr>
        <w:t>造成不必要的误区</w:t>
      </w:r>
      <w:r w:rsidRPr="00511DA5">
        <w:rPr>
          <w:rStyle w:val="a7"/>
        </w:rPr>
        <w:t xml:space="preserve"> </w:t>
      </w:r>
      <w:r w:rsidRPr="00511DA5">
        <w:rPr>
          <w:rStyle w:val="a7"/>
        </w:rPr>
        <w:t>描述永远是无意义的</w:t>
      </w:r>
      <w:r w:rsidRPr="00511DA5">
        <w:rPr>
          <w:rStyle w:val="a7"/>
        </w:rPr>
        <w:t xml:space="preserve"> </w:t>
      </w:r>
      <w:r w:rsidRPr="00511DA5">
        <w:rPr>
          <w:rStyle w:val="a7"/>
        </w:rPr>
        <w:t>探索才有意义</w:t>
      </w:r>
      <w:r w:rsidRPr="00511DA5">
        <w:rPr>
          <w:rStyle w:val="a7"/>
        </w:rPr>
        <w:t xml:space="preserve"> </w:t>
      </w:r>
      <w:r w:rsidRPr="00511DA5">
        <w:rPr>
          <w:rStyle w:val="a7"/>
        </w:rPr>
        <w:t>探索总是赋予未知以意义</w:t>
      </w:r>
    </w:p>
    <w:p w:rsidR="00F81230" w:rsidRPr="00511DA5" w:rsidRDefault="00E95EB0" w:rsidP="00E95EB0">
      <w:pPr>
        <w:ind w:firstLineChars="200" w:firstLine="422"/>
        <w:jc w:val="left"/>
        <w:rPr>
          <w:rStyle w:val="a7"/>
        </w:rPr>
      </w:pPr>
      <w:r w:rsidRPr="00511DA5">
        <w:rPr>
          <w:rStyle w:val="a7"/>
          <w:rFonts w:hint="eastAsia"/>
        </w:rPr>
        <w:t xml:space="preserve">A: Language description will produces unnecessary </w:t>
      </w:r>
      <w:r w:rsidRPr="00511DA5">
        <w:rPr>
          <w:rStyle w:val="a7"/>
        </w:rPr>
        <w:t>deviation</w:t>
      </w:r>
      <w:r w:rsidRPr="00511DA5">
        <w:rPr>
          <w:rStyle w:val="a7"/>
          <w:rFonts w:hint="eastAsia"/>
        </w:rPr>
        <w:t xml:space="preserve"> And leads to the description bec</w:t>
      </w:r>
      <w:r w:rsidR="00511DA5" w:rsidRPr="00511DA5">
        <w:rPr>
          <w:rStyle w:val="a7"/>
          <w:rFonts w:hint="eastAsia"/>
        </w:rPr>
        <w:t>a</w:t>
      </w:r>
      <w:r w:rsidRPr="00511DA5">
        <w:rPr>
          <w:rStyle w:val="a7"/>
          <w:rFonts w:hint="eastAsia"/>
        </w:rPr>
        <w:t>m</w:t>
      </w:r>
      <w:r w:rsidR="00511DA5" w:rsidRPr="00511DA5">
        <w:rPr>
          <w:rStyle w:val="a7"/>
          <w:rFonts w:hint="eastAsia"/>
        </w:rPr>
        <w:t xml:space="preserve">e your standard  Caused the unnecessary misunderstanding </w:t>
      </w:r>
    </w:p>
    <w:p w:rsidR="00F81230" w:rsidRDefault="00511DA5" w:rsidP="00511DA5">
      <w:pPr>
        <w:pBdr>
          <w:bottom w:val="single" w:sz="6" w:space="1" w:color="auto"/>
        </w:pBdr>
        <w:ind w:firstLineChars="200" w:firstLine="422"/>
        <w:jc w:val="left"/>
        <w:rPr>
          <w:rStyle w:val="a7"/>
        </w:rPr>
      </w:pPr>
      <w:r w:rsidRPr="00511DA5">
        <w:rPr>
          <w:rStyle w:val="a7"/>
          <w:rFonts w:hint="eastAsia"/>
        </w:rPr>
        <w:t xml:space="preserve">Description is always meaningless but exploration is meaningful </w:t>
      </w:r>
      <w:r>
        <w:rPr>
          <w:rStyle w:val="a7"/>
          <w:rFonts w:hint="eastAsia"/>
        </w:rPr>
        <w:t>The e</w:t>
      </w:r>
      <w:r w:rsidRPr="00511DA5">
        <w:rPr>
          <w:rStyle w:val="a7"/>
          <w:rFonts w:hint="eastAsia"/>
        </w:rPr>
        <w:t>xploration</w:t>
      </w:r>
      <w:r w:rsidR="00C90CE2">
        <w:rPr>
          <w:rStyle w:val="a7"/>
          <w:rFonts w:hint="eastAsia"/>
        </w:rPr>
        <w:t xml:space="preserve"> is</w:t>
      </w:r>
      <w:r w:rsidRPr="00511DA5">
        <w:rPr>
          <w:rStyle w:val="a7"/>
          <w:rFonts w:hint="eastAsia"/>
        </w:rPr>
        <w:t xml:space="preserve"> always gives significance to the unknown</w:t>
      </w:r>
    </w:p>
    <w:p w:rsidR="00CB6460" w:rsidRPr="00511DA5" w:rsidRDefault="00CB6460" w:rsidP="00511DA5">
      <w:pPr>
        <w:ind w:firstLineChars="200" w:firstLine="422"/>
        <w:jc w:val="left"/>
        <w:rPr>
          <w:rStyle w:val="a7"/>
        </w:rPr>
      </w:pPr>
    </w:p>
    <w:p w:rsidR="00F81230" w:rsidRPr="00367EE1" w:rsidRDefault="007344BE" w:rsidP="007B240B">
      <w:pPr>
        <w:ind w:firstLineChars="200" w:firstLine="420"/>
        <w:jc w:val="left"/>
        <w:rPr>
          <w:rStyle w:val="a9"/>
        </w:rPr>
      </w:pPr>
      <w:r w:rsidRPr="00367EE1">
        <w:rPr>
          <w:rStyle w:val="a9"/>
        </w:rPr>
        <w:t>请问，精神疲劳如何调理？自从看了您和死水的相关理论，对我的启发很大，我需要更加充沛的精神来分析和理解你们的知识。</w:t>
      </w:r>
    </w:p>
    <w:p w:rsidR="00CB6460" w:rsidRDefault="00C90CE2" w:rsidP="00CB6460">
      <w:pPr>
        <w:pStyle w:val="3"/>
        <w:rPr>
          <w:rStyle w:val="a9"/>
        </w:rPr>
      </w:pPr>
      <w:bookmarkStart w:id="48" w:name="_Toc528168725"/>
      <w:r w:rsidRPr="00367EE1">
        <w:rPr>
          <w:rStyle w:val="a9"/>
          <w:rFonts w:hint="eastAsia"/>
        </w:rPr>
        <w:t>Q: How to deal with mental fatigue?</w:t>
      </w:r>
      <w:bookmarkEnd w:id="48"/>
    </w:p>
    <w:p w:rsidR="00C90CE2" w:rsidRPr="00367EE1" w:rsidRDefault="00C90CE2" w:rsidP="007B240B">
      <w:pPr>
        <w:ind w:firstLineChars="200" w:firstLine="420"/>
        <w:jc w:val="left"/>
        <w:rPr>
          <w:rStyle w:val="a9"/>
        </w:rPr>
      </w:pPr>
      <w:r w:rsidRPr="00367EE1">
        <w:rPr>
          <w:rStyle w:val="a9"/>
          <w:rFonts w:hint="eastAsia"/>
        </w:rPr>
        <w:t xml:space="preserve"> It has inspired me greatly since I read</w:t>
      </w:r>
      <w:r w:rsidR="00D30F4B" w:rsidRPr="00367EE1">
        <w:rPr>
          <w:rStyle w:val="a9"/>
          <w:rFonts w:hint="eastAsia"/>
        </w:rPr>
        <w:t>ed the</w:t>
      </w:r>
      <w:r w:rsidRPr="00367EE1">
        <w:rPr>
          <w:rStyle w:val="a9"/>
          <w:rFonts w:hint="eastAsia"/>
        </w:rPr>
        <w:t xml:space="preserve"> theory of </w:t>
      </w:r>
      <w:r w:rsidR="00D30F4B" w:rsidRPr="00367EE1">
        <w:rPr>
          <w:rStyle w:val="a9"/>
          <w:rFonts w:hint="eastAsia"/>
        </w:rPr>
        <w:t xml:space="preserve">you and </w:t>
      </w:r>
      <w:commentRangeStart w:id="49"/>
      <w:r w:rsidR="00D30F4B" w:rsidRPr="00367EE1">
        <w:rPr>
          <w:rStyle w:val="a9"/>
          <w:rFonts w:hint="eastAsia"/>
        </w:rPr>
        <w:t>stagnant water</w:t>
      </w:r>
      <w:commentRangeEnd w:id="49"/>
      <w:r w:rsidR="00D30F4B" w:rsidRPr="00367EE1">
        <w:rPr>
          <w:rStyle w:val="a9"/>
        </w:rPr>
        <w:commentReference w:id="49"/>
      </w:r>
      <w:r w:rsidR="00367EE1" w:rsidRPr="00367EE1">
        <w:rPr>
          <w:rStyle w:val="a9"/>
          <w:rFonts w:hint="eastAsia"/>
        </w:rPr>
        <w:t xml:space="preserve"> I need more </w:t>
      </w:r>
      <w:r w:rsidR="00367EE1" w:rsidRPr="00367EE1">
        <w:rPr>
          <w:rStyle w:val="a9"/>
        </w:rPr>
        <w:t> abundant mental</w:t>
      </w:r>
      <w:r w:rsidR="00367EE1" w:rsidRPr="00367EE1">
        <w:rPr>
          <w:rStyle w:val="a9"/>
          <w:rFonts w:hint="eastAsia"/>
        </w:rPr>
        <w:t xml:space="preserve"> to analyze and understand your knowledge</w:t>
      </w:r>
    </w:p>
    <w:p w:rsidR="00F81230" w:rsidRPr="00CB6460" w:rsidRDefault="007344BE" w:rsidP="00CB6460">
      <w:pPr>
        <w:ind w:firstLineChars="200" w:firstLine="422"/>
        <w:jc w:val="left"/>
        <w:rPr>
          <w:rStyle w:val="a7"/>
        </w:rPr>
      </w:pPr>
      <w:r w:rsidRPr="00CB6460">
        <w:rPr>
          <w:rStyle w:val="a7"/>
        </w:rPr>
        <w:t xml:space="preserve">478 </w:t>
      </w:r>
      <w:r w:rsidRPr="00CB6460">
        <w:rPr>
          <w:rStyle w:val="a7"/>
        </w:rPr>
        <w:t>收回精神投射的他人与外界</w:t>
      </w:r>
    </w:p>
    <w:p w:rsidR="00F81230" w:rsidRDefault="00CB6460" w:rsidP="00CB6460">
      <w:pPr>
        <w:pBdr>
          <w:bottom w:val="single" w:sz="6" w:space="1" w:color="auto"/>
        </w:pBdr>
        <w:ind w:firstLineChars="200" w:firstLine="422"/>
        <w:jc w:val="left"/>
        <w:rPr>
          <w:rStyle w:val="a7"/>
        </w:rPr>
      </w:pPr>
      <w:r w:rsidRPr="00CB6460">
        <w:rPr>
          <w:rStyle w:val="a7"/>
        </w:rPr>
        <w:t>Resume</w:t>
      </w:r>
      <w:r w:rsidRPr="00CB6460">
        <w:rPr>
          <w:rStyle w:val="a7"/>
          <w:rFonts w:hint="eastAsia"/>
        </w:rPr>
        <w:t xml:space="preserve"> </w:t>
      </w:r>
      <w:r w:rsidR="00367EE1" w:rsidRPr="00CB6460">
        <w:rPr>
          <w:rStyle w:val="a7"/>
          <w:rFonts w:hint="eastAsia"/>
        </w:rPr>
        <w:t>the others and the outside world</w:t>
      </w:r>
      <w:r w:rsidRPr="00CB6460">
        <w:rPr>
          <w:rStyle w:val="a7"/>
          <w:rFonts w:hint="eastAsia"/>
        </w:rPr>
        <w:t xml:space="preserve"> projected by mental</w:t>
      </w:r>
    </w:p>
    <w:p w:rsidR="00CB6460" w:rsidRPr="00CB6460" w:rsidRDefault="00CB6460" w:rsidP="00CB6460">
      <w:pPr>
        <w:ind w:firstLineChars="200" w:firstLine="422"/>
        <w:jc w:val="left"/>
        <w:rPr>
          <w:rStyle w:val="a7"/>
        </w:rPr>
      </w:pPr>
    </w:p>
    <w:p w:rsidR="00F81230" w:rsidRPr="00136F8D" w:rsidRDefault="007344BE" w:rsidP="007B240B">
      <w:pPr>
        <w:ind w:firstLineChars="200" w:firstLine="420"/>
        <w:jc w:val="left"/>
        <w:rPr>
          <w:rStyle w:val="a9"/>
        </w:rPr>
      </w:pPr>
      <w:r w:rsidRPr="00136F8D">
        <w:rPr>
          <w:rStyle w:val="a9"/>
        </w:rPr>
        <w:t>你们的目的又是什么</w:t>
      </w:r>
      <w:r w:rsidRPr="00136F8D">
        <w:rPr>
          <w:rStyle w:val="a9"/>
        </w:rPr>
        <w:t xml:space="preserve"> </w:t>
      </w:r>
      <w:r w:rsidRPr="00136F8D">
        <w:rPr>
          <w:rStyle w:val="a9"/>
        </w:rPr>
        <w:t>从哲学方面</w:t>
      </w:r>
      <w:r w:rsidRPr="00136F8D">
        <w:rPr>
          <w:rStyle w:val="a9"/>
        </w:rPr>
        <w:t xml:space="preserve"> </w:t>
      </w:r>
      <w:r w:rsidRPr="00136F8D">
        <w:rPr>
          <w:rStyle w:val="a9"/>
        </w:rPr>
        <w:t>你们是否对之后的路</w:t>
      </w:r>
      <w:r w:rsidRPr="00136F8D">
        <w:rPr>
          <w:rStyle w:val="a9"/>
        </w:rPr>
        <w:t xml:space="preserve"> </w:t>
      </w:r>
      <w:r w:rsidRPr="00136F8D">
        <w:rPr>
          <w:rStyle w:val="a9"/>
        </w:rPr>
        <w:t>有了方向</w:t>
      </w:r>
    </w:p>
    <w:p w:rsidR="00136F8D" w:rsidRPr="00136F8D" w:rsidRDefault="00136F8D" w:rsidP="00136F8D">
      <w:pPr>
        <w:ind w:firstLineChars="200" w:firstLine="420"/>
        <w:jc w:val="left"/>
        <w:rPr>
          <w:rStyle w:val="a9"/>
        </w:rPr>
      </w:pPr>
      <w:r w:rsidRPr="00136F8D">
        <w:rPr>
          <w:rStyle w:val="a9"/>
          <w:rFonts w:hint="eastAsia"/>
        </w:rPr>
        <w:t>Q: What is your purpose? In Philosophy Do you have a direction for the future</w:t>
      </w:r>
      <w:r>
        <w:rPr>
          <w:rStyle w:val="a9"/>
          <w:rFonts w:hint="eastAsia"/>
        </w:rPr>
        <w:t xml:space="preserve"> </w:t>
      </w:r>
      <w:r w:rsidRPr="00136F8D">
        <w:rPr>
          <w:rStyle w:val="a9"/>
        </w:rPr>
        <w:t>paths</w:t>
      </w:r>
      <w:r w:rsidRPr="00136F8D">
        <w:rPr>
          <w:rStyle w:val="a9"/>
          <w:rFonts w:hint="eastAsia"/>
        </w:rPr>
        <w:t>?</w:t>
      </w:r>
    </w:p>
    <w:p w:rsidR="00F81230" w:rsidRPr="00680189" w:rsidRDefault="007344BE" w:rsidP="00680189">
      <w:pPr>
        <w:ind w:firstLineChars="200" w:firstLine="422"/>
        <w:jc w:val="left"/>
        <w:rPr>
          <w:rStyle w:val="a7"/>
        </w:rPr>
      </w:pPr>
      <w:r w:rsidRPr="00680189">
        <w:rPr>
          <w:rStyle w:val="a7"/>
        </w:rPr>
        <w:t xml:space="preserve">474 </w:t>
      </w:r>
      <w:r w:rsidRPr="00680189">
        <w:rPr>
          <w:rStyle w:val="a7"/>
        </w:rPr>
        <w:t>先有方向</w:t>
      </w:r>
      <w:r w:rsidRPr="00680189">
        <w:rPr>
          <w:rStyle w:val="a7"/>
        </w:rPr>
        <w:t xml:space="preserve"> </w:t>
      </w:r>
      <w:r w:rsidRPr="00680189">
        <w:rPr>
          <w:rStyle w:val="a7"/>
        </w:rPr>
        <w:t>然后才有路</w:t>
      </w:r>
    </w:p>
    <w:p w:rsidR="00F81230" w:rsidRDefault="00136F8D" w:rsidP="00680189">
      <w:pPr>
        <w:pBdr>
          <w:bottom w:val="single" w:sz="6" w:space="1" w:color="auto"/>
        </w:pBdr>
        <w:ind w:firstLineChars="200" w:firstLine="422"/>
        <w:jc w:val="left"/>
        <w:rPr>
          <w:rStyle w:val="a7"/>
        </w:rPr>
      </w:pPr>
      <w:r w:rsidRPr="00680189">
        <w:rPr>
          <w:rStyle w:val="a7"/>
          <w:rFonts w:hint="eastAsia"/>
        </w:rPr>
        <w:t xml:space="preserve">The  direction </w:t>
      </w:r>
      <w:r w:rsidRPr="00680189">
        <w:rPr>
          <w:rStyle w:val="a7"/>
        </w:rPr>
        <w:t> precedes</w:t>
      </w:r>
      <w:r w:rsidRPr="00680189">
        <w:rPr>
          <w:rStyle w:val="a7"/>
          <w:rFonts w:hint="eastAsia"/>
        </w:rPr>
        <w:t xml:space="preserve">  way</w:t>
      </w:r>
    </w:p>
    <w:p w:rsidR="00680189" w:rsidRPr="00680189" w:rsidRDefault="00680189" w:rsidP="00680189">
      <w:pPr>
        <w:ind w:firstLineChars="200" w:firstLine="422"/>
        <w:jc w:val="left"/>
        <w:rPr>
          <w:rStyle w:val="a7"/>
        </w:rPr>
      </w:pPr>
    </w:p>
    <w:p w:rsidR="00F81230" w:rsidRPr="00BD3FBE" w:rsidRDefault="007344BE" w:rsidP="007B240B">
      <w:pPr>
        <w:ind w:firstLineChars="200" w:firstLine="420"/>
        <w:jc w:val="left"/>
        <w:rPr>
          <w:rStyle w:val="a9"/>
        </w:rPr>
      </w:pPr>
      <w:r w:rsidRPr="00BD3FBE">
        <w:rPr>
          <w:rStyle w:val="a9"/>
        </w:rPr>
        <w:t>凝聚纯无的目的是什么。按照楼主的说法抛弃过去的留恋</w:t>
      </w:r>
      <w:r w:rsidRPr="00BD3FBE">
        <w:rPr>
          <w:rStyle w:val="a9"/>
        </w:rPr>
        <w:t xml:space="preserve"> </w:t>
      </w:r>
      <w:r w:rsidRPr="00BD3FBE">
        <w:rPr>
          <w:rStyle w:val="a9"/>
        </w:rPr>
        <w:t>对未来的希望</w:t>
      </w:r>
      <w:r w:rsidRPr="00BD3FBE">
        <w:rPr>
          <w:rStyle w:val="a9"/>
        </w:rPr>
        <w:t xml:space="preserve"> </w:t>
      </w:r>
      <w:r w:rsidRPr="00BD3FBE">
        <w:rPr>
          <w:rStyle w:val="a9"/>
        </w:rPr>
        <w:t>对自身的执着，其中凝聚纯无的目的就属于对于未来的希望。岂不是自相矛盾。</w:t>
      </w:r>
    </w:p>
    <w:p w:rsidR="00BD3FBE" w:rsidRDefault="00A27C5C" w:rsidP="00BD3FBE">
      <w:pPr>
        <w:pStyle w:val="3"/>
      </w:pPr>
      <w:bookmarkStart w:id="50" w:name="_Toc528168726"/>
      <w:r>
        <w:rPr>
          <w:rFonts w:hint="eastAsia"/>
        </w:rPr>
        <w:t>Q:</w:t>
      </w:r>
      <w:r w:rsidRPr="00A27C5C">
        <w:rPr>
          <w:rFonts w:hint="eastAsia"/>
        </w:rPr>
        <w:t xml:space="preserve"> What is the purpose of </w:t>
      </w:r>
      <w:r>
        <w:rPr>
          <w:rStyle w:val="apple-converted-space"/>
          <w:rFonts w:ascii="Arial" w:hAnsi="Arial" w:cs="Arial"/>
          <w:color w:val="333333"/>
          <w:sz w:val="18"/>
          <w:szCs w:val="18"/>
          <w:shd w:val="clear" w:color="auto" w:fill="FFFFFF"/>
        </w:rPr>
        <w:t> </w:t>
      </w:r>
      <w:r w:rsidR="00E950CC">
        <w:t>agglomerate</w:t>
      </w:r>
      <w:r w:rsidRPr="00A27C5C">
        <w:rPr>
          <w:rFonts w:hint="eastAsia"/>
        </w:rPr>
        <w:t xml:space="preserve"> </w:t>
      </w:r>
      <w:r>
        <w:rPr>
          <w:rFonts w:hint="eastAsia"/>
        </w:rPr>
        <w:t>pure-</w:t>
      </w:r>
      <w:r w:rsidRPr="00A27C5C">
        <w:rPr>
          <w:rFonts w:hint="eastAsia"/>
        </w:rPr>
        <w:t>nothing?</w:t>
      </w:r>
      <w:bookmarkEnd w:id="50"/>
      <w:r w:rsidRPr="00A27C5C">
        <w:rPr>
          <w:rFonts w:hint="eastAsia"/>
        </w:rPr>
        <w:t xml:space="preserve"> </w:t>
      </w:r>
    </w:p>
    <w:p w:rsidR="00BD3FBE" w:rsidRDefault="00A27C5C" w:rsidP="00BD3FBE">
      <w:pPr>
        <w:widowControl/>
        <w:spacing w:before="100" w:beforeAutospacing="1" w:after="100" w:afterAutospacing="1"/>
        <w:ind w:firstLineChars="200" w:firstLine="420"/>
        <w:jc w:val="left"/>
        <w:rPr>
          <w:rStyle w:val="Char"/>
        </w:rPr>
      </w:pPr>
      <w:r w:rsidRPr="00BD3FBE">
        <w:rPr>
          <w:rStyle w:val="a9"/>
          <w:rFonts w:hint="eastAsia"/>
        </w:rPr>
        <w:t>According to the your statement</w:t>
      </w:r>
      <w:r w:rsidR="00BD3FBE">
        <w:rPr>
          <w:rStyle w:val="a9"/>
          <w:rFonts w:hint="eastAsia"/>
        </w:rPr>
        <w:t xml:space="preserve"> </w:t>
      </w:r>
      <w:r w:rsidR="00BD3FBE" w:rsidRPr="00BD3FBE">
        <w:rPr>
          <w:rStyle w:val="Char"/>
        </w:rPr>
        <w:t>Nostalgia for the past Hope for the future Over-absorption of the mind for self</w:t>
      </w:r>
    </w:p>
    <w:p w:rsidR="00A34AC4" w:rsidRDefault="00A34AC4" w:rsidP="00A34AC4">
      <w:pPr>
        <w:widowControl/>
        <w:spacing w:before="100" w:beforeAutospacing="1" w:after="100" w:afterAutospacing="1"/>
        <w:ind w:firstLineChars="200" w:firstLine="420"/>
        <w:jc w:val="left"/>
        <w:rPr>
          <w:rStyle w:val="a9"/>
        </w:rPr>
      </w:pPr>
      <w:r w:rsidRPr="00A34AC4">
        <w:rPr>
          <w:rStyle w:val="a9"/>
          <w:rFonts w:hint="eastAsia"/>
        </w:rPr>
        <w:t xml:space="preserve">But  purpose of </w:t>
      </w:r>
      <w:r w:rsidR="00625B0A">
        <w:rPr>
          <w:rStyle w:val="a9"/>
        </w:rPr>
        <w:t>agglomerate</w:t>
      </w:r>
      <w:r w:rsidRPr="00A34AC4">
        <w:rPr>
          <w:rStyle w:val="a9"/>
          <w:rFonts w:hint="eastAsia"/>
        </w:rPr>
        <w:t xml:space="preserve"> </w:t>
      </w:r>
      <w:r>
        <w:rPr>
          <w:rStyle w:val="a9"/>
          <w:rFonts w:hint="eastAsia"/>
        </w:rPr>
        <w:t>pure-</w:t>
      </w:r>
      <w:r w:rsidRPr="00A34AC4">
        <w:rPr>
          <w:rStyle w:val="a9"/>
          <w:rFonts w:hint="eastAsia"/>
        </w:rPr>
        <w:t xml:space="preserve">nothing just belongs to </w:t>
      </w:r>
      <w:r w:rsidRPr="00A34AC4">
        <w:rPr>
          <w:rStyle w:val="Char"/>
          <w:rFonts w:hint="eastAsia"/>
        </w:rPr>
        <w:t>The h</w:t>
      </w:r>
      <w:r w:rsidRPr="00A34AC4">
        <w:rPr>
          <w:rStyle w:val="Char"/>
        </w:rPr>
        <w:t>ope for the future</w:t>
      </w:r>
      <w:r>
        <w:rPr>
          <w:rStyle w:val="a9"/>
          <w:rFonts w:hint="eastAsia"/>
        </w:rPr>
        <w:t xml:space="preserve"> </w:t>
      </w:r>
    </w:p>
    <w:p w:rsidR="00A27C5C" w:rsidRPr="00A34AC4" w:rsidRDefault="00A34AC4" w:rsidP="00A34AC4">
      <w:pPr>
        <w:widowControl/>
        <w:spacing w:before="100" w:beforeAutospacing="1" w:after="100" w:afterAutospacing="1"/>
        <w:ind w:firstLineChars="200" w:firstLine="420"/>
        <w:jc w:val="left"/>
        <w:rPr>
          <w:rStyle w:val="a9"/>
        </w:rPr>
      </w:pPr>
      <w:r w:rsidRPr="00A34AC4">
        <w:rPr>
          <w:rStyle w:val="a9"/>
          <w:rFonts w:hint="eastAsia"/>
        </w:rPr>
        <w:t xml:space="preserve">Isn't that </w:t>
      </w:r>
      <w:r w:rsidRPr="00A34AC4">
        <w:rPr>
          <w:rStyle w:val="a9"/>
        </w:rPr>
        <w:t> contradiction</w:t>
      </w:r>
      <w:r w:rsidRPr="00A34AC4">
        <w:rPr>
          <w:rStyle w:val="a9"/>
          <w:rFonts w:hint="eastAsia"/>
        </w:rPr>
        <w:t xml:space="preserve"> ?</w:t>
      </w:r>
    </w:p>
    <w:p w:rsidR="00F81230" w:rsidRPr="00790633" w:rsidRDefault="007344BE" w:rsidP="00790633">
      <w:pPr>
        <w:ind w:left="420"/>
        <w:jc w:val="left"/>
        <w:rPr>
          <w:rStyle w:val="a7"/>
        </w:rPr>
      </w:pPr>
      <w:r w:rsidRPr="00790633">
        <w:rPr>
          <w:rStyle w:val="a7"/>
        </w:rPr>
        <w:t>473</w:t>
      </w:r>
      <w:r w:rsidRPr="00790633">
        <w:rPr>
          <w:rStyle w:val="a7"/>
        </w:rPr>
        <w:br/>
      </w:r>
      <w:r w:rsidRPr="00790633">
        <w:rPr>
          <w:rStyle w:val="a7"/>
        </w:rPr>
        <w:t>希望</w:t>
      </w:r>
      <w:r w:rsidRPr="00790633">
        <w:rPr>
          <w:rStyle w:val="a7"/>
        </w:rPr>
        <w:t xml:space="preserve"> </w:t>
      </w:r>
      <w:r w:rsidRPr="00790633">
        <w:rPr>
          <w:rStyle w:val="a7"/>
        </w:rPr>
        <w:t>属于人类心智系统的</w:t>
      </w:r>
      <w:r w:rsidRPr="00790633">
        <w:rPr>
          <w:rStyle w:val="a7"/>
        </w:rPr>
        <w:t xml:space="preserve"> </w:t>
      </w:r>
      <w:r w:rsidRPr="00790633">
        <w:rPr>
          <w:rStyle w:val="a7"/>
        </w:rPr>
        <w:t>激励系统之一</w:t>
      </w:r>
      <w:r w:rsidRPr="00790633">
        <w:rPr>
          <w:rStyle w:val="a7"/>
        </w:rPr>
        <w:t xml:space="preserve"> </w:t>
      </w:r>
      <w:r w:rsidRPr="00790633">
        <w:rPr>
          <w:rStyle w:val="a7"/>
        </w:rPr>
        <w:t>和凝聚纯无无关</w:t>
      </w:r>
      <w:r w:rsidRPr="00790633">
        <w:rPr>
          <w:rStyle w:val="a7"/>
        </w:rPr>
        <w:br/>
      </w:r>
      <w:r w:rsidRPr="00790633">
        <w:rPr>
          <w:rStyle w:val="a7"/>
        </w:rPr>
        <w:t>矛盾只来源于头脑的</w:t>
      </w:r>
      <w:r w:rsidRPr="00790633">
        <w:rPr>
          <w:rStyle w:val="a7"/>
        </w:rPr>
        <w:t>“</w:t>
      </w:r>
      <w:r w:rsidRPr="00790633">
        <w:rPr>
          <w:rStyle w:val="a7"/>
        </w:rPr>
        <w:t>顽固</w:t>
      </w:r>
      <w:r w:rsidRPr="00790633">
        <w:rPr>
          <w:rStyle w:val="a7"/>
        </w:rPr>
        <w:t xml:space="preserve">” </w:t>
      </w:r>
      <w:r w:rsidRPr="00790633">
        <w:rPr>
          <w:rStyle w:val="a7"/>
        </w:rPr>
        <w:t>毕竟人类意识存在的基础属于大脑</w:t>
      </w:r>
    </w:p>
    <w:p w:rsidR="00F81230" w:rsidRPr="00790633" w:rsidRDefault="0087139E" w:rsidP="00790633">
      <w:pPr>
        <w:ind w:firstLine="420"/>
        <w:jc w:val="left"/>
        <w:rPr>
          <w:rStyle w:val="a7"/>
        </w:rPr>
      </w:pPr>
      <w:r w:rsidRPr="00790633">
        <w:rPr>
          <w:rStyle w:val="a7"/>
          <w:rFonts w:hint="eastAsia"/>
        </w:rPr>
        <w:lastRenderedPageBreak/>
        <w:t xml:space="preserve">A:The hope </w:t>
      </w:r>
      <w:r w:rsidR="00574DC2" w:rsidRPr="00790633">
        <w:rPr>
          <w:rStyle w:val="a7"/>
          <w:rFonts w:hint="eastAsia"/>
        </w:rPr>
        <w:t xml:space="preserve">belongs to </w:t>
      </w:r>
      <w:r w:rsidR="00031EEA" w:rsidRPr="00790633">
        <w:rPr>
          <w:rStyle w:val="a7"/>
          <w:rFonts w:hint="eastAsia"/>
        </w:rPr>
        <w:t>human-mind-system</w:t>
      </w:r>
      <w:r w:rsidR="00031EEA" w:rsidRPr="00790633">
        <w:rPr>
          <w:rStyle w:val="a7"/>
        </w:rPr>
        <w:t>’</w:t>
      </w:r>
      <w:r w:rsidR="00031EEA" w:rsidRPr="00790633">
        <w:rPr>
          <w:rStyle w:val="a7"/>
          <w:rFonts w:hint="eastAsia"/>
        </w:rPr>
        <w:t xml:space="preserve">s </w:t>
      </w:r>
      <w:r w:rsidR="00574DC2" w:rsidRPr="00790633">
        <w:rPr>
          <w:rStyle w:val="a7"/>
          <w:rFonts w:hint="eastAsia"/>
        </w:rPr>
        <w:t>o</w:t>
      </w:r>
      <w:r w:rsidRPr="00790633">
        <w:rPr>
          <w:rStyle w:val="a7"/>
          <w:rFonts w:hint="eastAsia"/>
        </w:rPr>
        <w:t xml:space="preserve">ne of the incentive systems </w:t>
      </w:r>
    </w:p>
    <w:p w:rsidR="00F81230" w:rsidRPr="00790633" w:rsidRDefault="001250A5" w:rsidP="00790633">
      <w:pPr>
        <w:pBdr>
          <w:bottom w:val="single" w:sz="6" w:space="1" w:color="auto"/>
        </w:pBdr>
        <w:jc w:val="left"/>
        <w:rPr>
          <w:rStyle w:val="a7"/>
        </w:rPr>
      </w:pPr>
      <w:r>
        <w:rPr>
          <w:rStyle w:val="a7"/>
          <w:rFonts w:hint="eastAsia"/>
        </w:rPr>
        <w:t>It</w:t>
      </w:r>
      <w:r w:rsidR="00031EEA" w:rsidRPr="00790633">
        <w:rPr>
          <w:rStyle w:val="a7"/>
          <w:rFonts w:hint="eastAsia"/>
        </w:rPr>
        <w:t xml:space="preserve"> </w:t>
      </w:r>
      <w:r w:rsidR="00031EEA" w:rsidRPr="00790633">
        <w:rPr>
          <w:rStyle w:val="a7"/>
        </w:rPr>
        <w:t xml:space="preserve">have nothing to do with </w:t>
      </w:r>
      <w:r w:rsidR="00625B0A">
        <w:rPr>
          <w:rStyle w:val="a7"/>
        </w:rPr>
        <w:t>agglomerate</w:t>
      </w:r>
      <w:r w:rsidR="00031EEA" w:rsidRPr="00790633">
        <w:rPr>
          <w:rStyle w:val="a7"/>
          <w:rFonts w:hint="eastAsia"/>
        </w:rPr>
        <w:t xml:space="preserve"> pure-nothing</w:t>
      </w:r>
      <w:r w:rsidR="005F2E65" w:rsidRPr="00790633">
        <w:rPr>
          <w:rStyle w:val="a7"/>
          <w:rFonts w:hint="eastAsia"/>
        </w:rPr>
        <w:t xml:space="preserve"> The contradictions only originate from the "stubbornness" of the mind After all the </w:t>
      </w:r>
      <w:r w:rsidR="00593B7C" w:rsidRPr="00790633">
        <w:rPr>
          <w:rStyle w:val="a7"/>
          <w:rFonts w:hint="eastAsia"/>
        </w:rPr>
        <w:t xml:space="preserve">existing </w:t>
      </w:r>
      <w:r w:rsidR="005F2E65" w:rsidRPr="00790633">
        <w:rPr>
          <w:rStyle w:val="a7"/>
          <w:rFonts w:hint="eastAsia"/>
        </w:rPr>
        <w:t>foundation of human consciousness  belongs to the brain</w:t>
      </w:r>
    </w:p>
    <w:p w:rsidR="00790633" w:rsidRPr="00031EEA" w:rsidRDefault="00790633" w:rsidP="007B240B">
      <w:pPr>
        <w:ind w:firstLineChars="200" w:firstLine="420"/>
        <w:jc w:val="left"/>
        <w:rPr>
          <w:rStyle w:val="a9"/>
        </w:rPr>
      </w:pPr>
    </w:p>
    <w:p w:rsidR="00EF080F" w:rsidRDefault="00A74F2B" w:rsidP="00EF080F">
      <w:pPr>
        <w:ind w:firstLineChars="200" w:firstLine="420"/>
        <w:jc w:val="left"/>
        <w:rPr>
          <w:rStyle w:val="a9"/>
        </w:rPr>
      </w:pPr>
      <w:r w:rsidRPr="00EF080F">
        <w:rPr>
          <w:rStyle w:val="a9"/>
        </w:rPr>
        <w:t>问：在尝试凝聚纯无中，我逐渐体悟到，思想不是我，情绪不是我，觉知不是我，他们是一种更本质的东西衍生出来的。</w:t>
      </w:r>
      <w:r w:rsidRPr="00EF080F">
        <w:rPr>
          <w:rStyle w:val="a9"/>
        </w:rPr>
        <w:br/>
      </w:r>
      <w:r w:rsidRPr="00EF080F">
        <w:rPr>
          <w:rStyle w:val="a9"/>
        </w:rPr>
        <w:br/>
      </w:r>
      <w:r w:rsidRPr="00EF080F">
        <w:rPr>
          <w:rStyle w:val="a9"/>
        </w:rPr>
        <w:t>检测器，那是</w:t>
      </w:r>
      <w:r w:rsidRPr="00EF080F">
        <w:rPr>
          <w:rStyle w:val="a9"/>
        </w:rPr>
        <w:t>“</w:t>
      </w:r>
      <w:r w:rsidRPr="00EF080F">
        <w:rPr>
          <w:rStyle w:val="a9"/>
        </w:rPr>
        <w:t>我</w:t>
      </w:r>
      <w:r w:rsidRPr="00EF080F">
        <w:rPr>
          <w:rStyle w:val="a9"/>
        </w:rPr>
        <w:t>”</w:t>
      </w:r>
      <w:r w:rsidRPr="00EF080F">
        <w:rPr>
          <w:rStyle w:val="a9"/>
        </w:rPr>
        <w:t>吗？</w:t>
      </w:r>
      <w:r w:rsidRPr="00EF080F">
        <w:rPr>
          <w:rStyle w:val="a9"/>
        </w:rPr>
        <w:br/>
      </w:r>
      <w:r w:rsidRPr="00EF080F">
        <w:rPr>
          <w:rStyle w:val="a9"/>
        </w:rPr>
        <w:br/>
      </w:r>
      <w:r w:rsidRPr="00EF080F">
        <w:rPr>
          <w:rStyle w:val="a9"/>
        </w:rPr>
        <w:t>没有身体的变化，感觉准确的说没有，再准确就是</w:t>
      </w:r>
      <w:r w:rsidRPr="00EF080F">
        <w:rPr>
          <w:rStyle w:val="a9"/>
        </w:rPr>
        <w:t>“</w:t>
      </w:r>
      <w:r w:rsidRPr="00EF080F">
        <w:rPr>
          <w:rStyle w:val="a9"/>
        </w:rPr>
        <w:t>什么感觉都没有</w:t>
      </w:r>
      <w:r w:rsidRPr="00EF080F">
        <w:rPr>
          <w:rStyle w:val="a9"/>
        </w:rPr>
        <w:t>”</w:t>
      </w:r>
      <w:r w:rsidRPr="00EF080F">
        <w:rPr>
          <w:rStyle w:val="a9"/>
        </w:rPr>
        <w:t>，或者</w:t>
      </w:r>
      <w:r w:rsidRPr="00EF080F">
        <w:rPr>
          <w:rStyle w:val="a9"/>
        </w:rPr>
        <w:t>“</w:t>
      </w:r>
      <w:r w:rsidRPr="00EF080F">
        <w:rPr>
          <w:rStyle w:val="a9"/>
        </w:rPr>
        <w:t>虚无</w:t>
      </w:r>
      <w:r w:rsidRPr="00EF080F">
        <w:rPr>
          <w:rStyle w:val="a9"/>
        </w:rPr>
        <w:t>”</w:t>
      </w:r>
      <w:r w:rsidRPr="00EF080F">
        <w:rPr>
          <w:rStyle w:val="a9"/>
        </w:rPr>
        <w:t>。</w:t>
      </w:r>
      <w:r w:rsidRPr="00EF080F">
        <w:rPr>
          <w:rStyle w:val="a9"/>
        </w:rPr>
        <w:br/>
      </w:r>
      <w:r w:rsidRPr="00EF080F">
        <w:rPr>
          <w:rStyle w:val="a9"/>
        </w:rPr>
        <w:br/>
      </w:r>
      <w:r w:rsidRPr="00EF080F">
        <w:rPr>
          <w:rStyle w:val="a9"/>
        </w:rPr>
        <w:t>你除去思想和情绪，让大脑一片空白，闭上眼睛，什么都不要去感觉，去寻找，就处于一种空白的被动状态就好。</w:t>
      </w:r>
    </w:p>
    <w:p w:rsidR="00C4073B" w:rsidRDefault="00C4073B" w:rsidP="001D4062">
      <w:pPr>
        <w:jc w:val="left"/>
        <w:rPr>
          <w:rStyle w:val="a9"/>
        </w:rPr>
      </w:pPr>
    </w:p>
    <w:p w:rsidR="00A74F2B" w:rsidRPr="00EF080F" w:rsidRDefault="00A74F2B" w:rsidP="001D4062">
      <w:pPr>
        <w:jc w:val="left"/>
        <w:rPr>
          <w:rStyle w:val="a9"/>
        </w:rPr>
      </w:pPr>
      <w:r w:rsidRPr="00EF080F">
        <w:rPr>
          <w:rStyle w:val="a9"/>
        </w:rPr>
        <w:t>这是否是就是</w:t>
      </w:r>
      <w:r w:rsidRPr="00EF080F">
        <w:rPr>
          <w:rStyle w:val="a9"/>
        </w:rPr>
        <w:t>“</w:t>
      </w:r>
      <w:r w:rsidRPr="00EF080F">
        <w:rPr>
          <w:rStyle w:val="a9"/>
        </w:rPr>
        <w:t>我</w:t>
      </w:r>
      <w:r w:rsidRPr="00EF080F">
        <w:rPr>
          <w:rStyle w:val="a9"/>
        </w:rPr>
        <w:t>”</w:t>
      </w:r>
      <w:r w:rsidRPr="00EF080F">
        <w:rPr>
          <w:rStyle w:val="a9"/>
        </w:rPr>
        <w:t>？</w:t>
      </w:r>
      <w:r w:rsidRPr="00EF080F">
        <w:rPr>
          <w:rStyle w:val="a9"/>
        </w:rPr>
        <w:br/>
      </w:r>
      <w:r w:rsidRPr="00EF080F">
        <w:rPr>
          <w:rStyle w:val="a9"/>
        </w:rPr>
        <w:br/>
      </w:r>
      <w:r w:rsidRPr="00EF080F">
        <w:rPr>
          <w:rStyle w:val="a9"/>
        </w:rPr>
        <w:t>忘说了，有时我甚至感到我的意识都不是我自己，也是由一个更本质的东西衍生出来的，这让我有些不适应。</w:t>
      </w:r>
    </w:p>
    <w:p w:rsidR="00591B05" w:rsidRPr="00790633" w:rsidRDefault="00591B05" w:rsidP="00591B05">
      <w:pPr>
        <w:ind w:firstLineChars="200" w:firstLine="643"/>
        <w:jc w:val="left"/>
        <w:rPr>
          <w:rStyle w:val="a9"/>
        </w:rPr>
      </w:pPr>
      <w:bookmarkStart w:id="51" w:name="_Toc528168727"/>
      <w:r w:rsidRPr="00591B05">
        <w:rPr>
          <w:rStyle w:val="3Char"/>
          <w:rFonts w:hint="eastAsia"/>
        </w:rPr>
        <w:t xml:space="preserve">Q: When i tred to </w:t>
      </w:r>
      <w:r w:rsidR="00625B0A">
        <w:rPr>
          <w:rStyle w:val="3Char"/>
        </w:rPr>
        <w:t>agglomerate</w:t>
      </w:r>
      <w:r w:rsidRPr="00591B05">
        <w:rPr>
          <w:rStyle w:val="3Char"/>
          <w:rFonts w:hint="eastAsia"/>
        </w:rPr>
        <w:t xml:space="preserve"> pure-nothing I gradually realized that Thought is not me emotion is not me Awareness is not me</w:t>
      </w:r>
      <w:bookmarkEnd w:id="51"/>
      <w:r w:rsidRPr="00591B05">
        <w:rPr>
          <w:rStyle w:val="3Char"/>
          <w:rFonts w:hint="eastAsia"/>
        </w:rPr>
        <w:t xml:space="preserve"> </w:t>
      </w:r>
      <w:r w:rsidRPr="00790633">
        <w:rPr>
          <w:rStyle w:val="a9"/>
          <w:rFonts w:hint="eastAsia"/>
        </w:rPr>
        <w:t>They are derived from something more essential</w:t>
      </w:r>
      <w:r w:rsidRPr="00790633">
        <w:rPr>
          <w:rStyle w:val="a9"/>
        </w:rPr>
        <w:br/>
      </w:r>
      <w:r w:rsidRPr="00790633">
        <w:rPr>
          <w:rStyle w:val="a9"/>
          <w:rFonts w:hint="eastAsia"/>
        </w:rPr>
        <w:t>Detector, is that "Myself"?</w:t>
      </w:r>
    </w:p>
    <w:p w:rsidR="00591B05" w:rsidRPr="00790633" w:rsidRDefault="00591B05" w:rsidP="00591B05">
      <w:pPr>
        <w:jc w:val="left"/>
        <w:rPr>
          <w:rStyle w:val="a9"/>
        </w:rPr>
      </w:pPr>
      <w:r w:rsidRPr="00790633">
        <w:rPr>
          <w:rStyle w:val="a9"/>
          <w:rFonts w:hint="eastAsia"/>
        </w:rPr>
        <w:t>There is no physical change.</w:t>
      </w:r>
      <w:r w:rsidRPr="00790633">
        <w:rPr>
          <w:rStyle w:val="a9"/>
        </w:rPr>
        <w:t xml:space="preserve"> And the exact word</w:t>
      </w:r>
      <w:r w:rsidRPr="00790633">
        <w:rPr>
          <w:rStyle w:val="a9"/>
          <w:rFonts w:hint="eastAsia"/>
        </w:rPr>
        <w:t xml:space="preserve"> is nothing And more </w:t>
      </w:r>
      <w:r w:rsidRPr="00790633">
        <w:rPr>
          <w:rStyle w:val="a9"/>
        </w:rPr>
        <w:t>exact word</w:t>
      </w:r>
      <w:r w:rsidRPr="00790633">
        <w:rPr>
          <w:rStyle w:val="a9"/>
          <w:rFonts w:hint="eastAsia"/>
        </w:rPr>
        <w:t xml:space="preserve"> is </w:t>
      </w:r>
      <w:r w:rsidRPr="00790633">
        <w:rPr>
          <w:rStyle w:val="a9"/>
        </w:rPr>
        <w:t> can't feel a thing</w:t>
      </w:r>
      <w:r w:rsidRPr="00790633">
        <w:rPr>
          <w:rStyle w:val="a9"/>
          <w:rFonts w:hint="eastAsia"/>
        </w:rPr>
        <w:t xml:space="preserve"> Or the</w:t>
      </w:r>
      <w:r w:rsidRPr="00790633">
        <w:rPr>
          <w:rStyle w:val="a9"/>
          <w:rFonts w:hint="eastAsia"/>
        </w:rPr>
        <w:t>‘</w:t>
      </w:r>
      <w:r w:rsidRPr="00790633">
        <w:rPr>
          <w:rStyle w:val="a9"/>
          <w:rFonts w:hint="eastAsia"/>
        </w:rPr>
        <w:t>nothingness</w:t>
      </w:r>
      <w:r w:rsidRPr="00790633">
        <w:rPr>
          <w:rStyle w:val="a9"/>
          <w:rFonts w:hint="eastAsia"/>
        </w:rPr>
        <w:t>‘</w:t>
      </w:r>
    </w:p>
    <w:p w:rsidR="00591B05" w:rsidRPr="00790633" w:rsidRDefault="00591B05" w:rsidP="00591B05">
      <w:pPr>
        <w:jc w:val="left"/>
        <w:rPr>
          <w:rStyle w:val="a9"/>
        </w:rPr>
      </w:pPr>
    </w:p>
    <w:p w:rsidR="00591B05" w:rsidRPr="00790633" w:rsidRDefault="00591B05" w:rsidP="00591B05">
      <w:pPr>
        <w:jc w:val="left"/>
        <w:rPr>
          <w:rStyle w:val="a9"/>
        </w:rPr>
      </w:pPr>
      <w:r w:rsidRPr="00790633">
        <w:rPr>
          <w:rStyle w:val="a9"/>
          <w:rFonts w:hint="eastAsia"/>
        </w:rPr>
        <w:t>You get rid of your thoughts and emotions, leave your brain blank, close your eyes, feel nothing, look for nothing, and you're in a blank passive state</w:t>
      </w:r>
    </w:p>
    <w:p w:rsidR="00591B05" w:rsidRPr="00790633" w:rsidRDefault="00591B05" w:rsidP="00591B05">
      <w:pPr>
        <w:jc w:val="left"/>
        <w:rPr>
          <w:rStyle w:val="a9"/>
        </w:rPr>
      </w:pPr>
      <w:r w:rsidRPr="00790633">
        <w:rPr>
          <w:rStyle w:val="a9"/>
          <w:rFonts w:hint="eastAsia"/>
        </w:rPr>
        <w:t>Is this "me"?</w:t>
      </w:r>
    </w:p>
    <w:p w:rsidR="00591B05" w:rsidRPr="00790633" w:rsidRDefault="00591B05" w:rsidP="00591B05">
      <w:pPr>
        <w:jc w:val="left"/>
        <w:rPr>
          <w:rStyle w:val="a9"/>
        </w:rPr>
      </w:pPr>
      <w:r w:rsidRPr="00790633">
        <w:rPr>
          <w:rStyle w:val="a9"/>
          <w:rFonts w:hint="eastAsia"/>
        </w:rPr>
        <w:t>And  sometimes I even feel that my consciousness is not my own, but also derived from a more essential thing, which makes me a little uncomfortable.</w:t>
      </w:r>
    </w:p>
    <w:p w:rsidR="00F81230" w:rsidRPr="00A27689" w:rsidRDefault="00F81230" w:rsidP="007B240B">
      <w:pPr>
        <w:ind w:firstLineChars="200" w:firstLine="420"/>
        <w:jc w:val="left"/>
      </w:pPr>
    </w:p>
    <w:p w:rsidR="00F81230" w:rsidRPr="00AF3EF1" w:rsidRDefault="007344BE" w:rsidP="00AF3EF1">
      <w:pPr>
        <w:ind w:firstLineChars="200" w:firstLine="422"/>
        <w:jc w:val="left"/>
        <w:rPr>
          <w:rStyle w:val="a7"/>
        </w:rPr>
      </w:pPr>
      <w:r w:rsidRPr="00AF3EF1">
        <w:rPr>
          <w:rStyle w:val="a7"/>
        </w:rPr>
        <w:t xml:space="preserve">468 </w:t>
      </w:r>
      <w:r w:rsidRPr="00AF3EF1">
        <w:rPr>
          <w:rStyle w:val="a7"/>
        </w:rPr>
        <w:t>当对内在的探索和寻找</w:t>
      </w:r>
      <w:r w:rsidRPr="00AF3EF1">
        <w:rPr>
          <w:rStyle w:val="a7"/>
        </w:rPr>
        <w:t xml:space="preserve"> </w:t>
      </w:r>
      <w:r w:rsidRPr="00AF3EF1">
        <w:rPr>
          <w:rStyle w:val="a7"/>
        </w:rPr>
        <w:t>当发现觉知本身也是一种阻碍的时候</w:t>
      </w:r>
      <w:r w:rsidRPr="00AF3EF1">
        <w:rPr>
          <w:rStyle w:val="a7"/>
        </w:rPr>
        <w:t xml:space="preserve"> </w:t>
      </w:r>
      <w:r w:rsidRPr="00AF3EF1">
        <w:rPr>
          <w:rStyle w:val="a7"/>
        </w:rPr>
        <w:t>则刚刚开始向本质出发</w:t>
      </w:r>
    </w:p>
    <w:p w:rsidR="00A74F2B" w:rsidRPr="00AF3EF1" w:rsidRDefault="00A74F2B" w:rsidP="00AF3EF1">
      <w:pPr>
        <w:ind w:firstLineChars="200" w:firstLine="422"/>
        <w:jc w:val="left"/>
        <w:rPr>
          <w:rStyle w:val="a7"/>
        </w:rPr>
      </w:pPr>
      <w:r w:rsidRPr="00AF3EF1">
        <w:rPr>
          <w:rStyle w:val="a7"/>
        </w:rPr>
        <w:t xml:space="preserve">470 </w:t>
      </w:r>
      <w:r w:rsidRPr="00AF3EF1">
        <w:rPr>
          <w:rStyle w:val="a7"/>
        </w:rPr>
        <w:t>不断的在更深的层次与本质上成为自己</w:t>
      </w:r>
      <w:r w:rsidRPr="00AF3EF1">
        <w:rPr>
          <w:rStyle w:val="a7"/>
        </w:rPr>
        <w:t xml:space="preserve"> </w:t>
      </w:r>
      <w:r w:rsidRPr="00AF3EF1">
        <w:rPr>
          <w:rStyle w:val="a7"/>
        </w:rPr>
        <w:t>就是寻找</w:t>
      </w:r>
      <w:r w:rsidRPr="00AF3EF1">
        <w:rPr>
          <w:rStyle w:val="a7"/>
        </w:rPr>
        <w:t>“</w:t>
      </w:r>
      <w:r w:rsidRPr="00AF3EF1">
        <w:rPr>
          <w:rStyle w:val="a7"/>
        </w:rPr>
        <w:t>我</w:t>
      </w:r>
      <w:r w:rsidRPr="00AF3EF1">
        <w:rPr>
          <w:rStyle w:val="a7"/>
        </w:rPr>
        <w:t xml:space="preserve">” </w:t>
      </w:r>
      <w:r w:rsidRPr="00AF3EF1">
        <w:rPr>
          <w:rStyle w:val="a7"/>
        </w:rPr>
        <w:t>凝聚纯无</w:t>
      </w:r>
    </w:p>
    <w:p w:rsidR="00D90B3A" w:rsidRPr="00AF3EF1" w:rsidRDefault="00CF25AA" w:rsidP="00AF3EF1">
      <w:pPr>
        <w:ind w:firstLineChars="200" w:firstLine="422"/>
        <w:jc w:val="left"/>
        <w:rPr>
          <w:rStyle w:val="a7"/>
        </w:rPr>
      </w:pPr>
      <w:r w:rsidRPr="00AF3EF1">
        <w:rPr>
          <w:rStyle w:val="a7"/>
          <w:rFonts w:hint="eastAsia"/>
        </w:rPr>
        <w:t xml:space="preserve">A: When exploring and searching for </w:t>
      </w:r>
      <w:r w:rsidRPr="00AF3EF1">
        <w:rPr>
          <w:rStyle w:val="a7"/>
        </w:rPr>
        <w:t>internal</w:t>
      </w:r>
      <w:r w:rsidRPr="00AF3EF1">
        <w:rPr>
          <w:rStyle w:val="a7"/>
          <w:rFonts w:hint="eastAsia"/>
        </w:rPr>
        <w:t xml:space="preserve"> And discovered that aware</w:t>
      </w:r>
      <w:r w:rsidR="00D90B3A" w:rsidRPr="00AF3EF1">
        <w:rPr>
          <w:rStyle w:val="a7"/>
          <w:rFonts w:hint="eastAsia"/>
        </w:rPr>
        <w:t xml:space="preserve">ness itself is also a hindrance It is just </w:t>
      </w:r>
      <w:r w:rsidR="00344C3D" w:rsidRPr="00AF3EF1">
        <w:rPr>
          <w:rStyle w:val="a7"/>
        </w:rPr>
        <w:t>started out for </w:t>
      </w:r>
      <w:r w:rsidR="00D90B3A" w:rsidRPr="00AF3EF1">
        <w:rPr>
          <w:rStyle w:val="a7"/>
          <w:rFonts w:hint="eastAsia"/>
        </w:rPr>
        <w:t>essence</w:t>
      </w:r>
    </w:p>
    <w:p w:rsidR="002C09C9" w:rsidRDefault="002C09C9" w:rsidP="00AF3EF1">
      <w:pPr>
        <w:pBdr>
          <w:bottom w:val="single" w:sz="6" w:space="1" w:color="auto"/>
        </w:pBdr>
        <w:ind w:firstLineChars="200" w:firstLine="422"/>
        <w:jc w:val="left"/>
        <w:rPr>
          <w:rStyle w:val="a7"/>
        </w:rPr>
      </w:pPr>
      <w:r w:rsidRPr="00AF3EF1">
        <w:rPr>
          <w:rStyle w:val="a7"/>
          <w:rFonts w:hint="eastAsia"/>
        </w:rPr>
        <w:t xml:space="preserve">Constantly becoming self in deeper levels and essence It just looking for </w:t>
      </w:r>
      <w:r w:rsidRPr="00AF3EF1">
        <w:rPr>
          <w:rStyle w:val="a7"/>
        </w:rPr>
        <w:t>‘</w:t>
      </w:r>
      <w:r w:rsidRPr="00AF3EF1">
        <w:rPr>
          <w:rStyle w:val="a7"/>
          <w:rFonts w:hint="eastAsia"/>
        </w:rPr>
        <w:t>Myself</w:t>
      </w:r>
      <w:r w:rsidRPr="00AF3EF1">
        <w:rPr>
          <w:rStyle w:val="a7"/>
        </w:rPr>
        <w:t>’</w:t>
      </w:r>
      <w:r w:rsidRPr="00AF3EF1">
        <w:rPr>
          <w:rStyle w:val="a7"/>
          <w:rFonts w:hint="eastAsia"/>
        </w:rPr>
        <w:t xml:space="preserve"> or </w:t>
      </w:r>
      <w:r w:rsidR="00625B0A">
        <w:rPr>
          <w:rStyle w:val="a7"/>
        </w:rPr>
        <w:t>agglomerate</w:t>
      </w:r>
      <w:r w:rsidRPr="00AF3EF1">
        <w:rPr>
          <w:rStyle w:val="a7"/>
          <w:rFonts w:hint="eastAsia"/>
        </w:rPr>
        <w:t xml:space="preserve"> pure-nothing</w:t>
      </w:r>
    </w:p>
    <w:p w:rsidR="00AF3EF1" w:rsidRPr="00AF3EF1" w:rsidRDefault="00AF3EF1" w:rsidP="00AF3EF1">
      <w:pPr>
        <w:ind w:firstLineChars="200" w:firstLine="422"/>
        <w:jc w:val="left"/>
        <w:rPr>
          <w:rStyle w:val="a7"/>
        </w:rPr>
      </w:pPr>
    </w:p>
    <w:p w:rsidR="00F81230" w:rsidRPr="00800BAA" w:rsidRDefault="00D90B3A" w:rsidP="006010EB">
      <w:pPr>
        <w:tabs>
          <w:tab w:val="left" w:pos="4422"/>
        </w:tabs>
        <w:ind w:firstLineChars="200" w:firstLine="420"/>
        <w:jc w:val="left"/>
        <w:rPr>
          <w:rStyle w:val="a9"/>
        </w:rPr>
      </w:pPr>
      <w:r w:rsidRPr="00A27689">
        <w:t xml:space="preserve"> </w:t>
      </w:r>
      <w:r w:rsidR="007344BE" w:rsidRPr="00800BAA">
        <w:rPr>
          <w:rStyle w:val="a9"/>
        </w:rPr>
        <w:t>21</w:t>
      </w:r>
      <w:r w:rsidR="007344BE" w:rsidRPr="00800BAA">
        <w:rPr>
          <w:rStyle w:val="a9"/>
        </w:rPr>
        <w:t>，平行宇宙和多层宇宙的区别是什么</w:t>
      </w:r>
      <w:r w:rsidR="006010EB" w:rsidRPr="00800BAA">
        <w:rPr>
          <w:rStyle w:val="a9"/>
          <w:rFonts w:hint="eastAsia"/>
        </w:rPr>
        <w:tab/>
      </w:r>
    </w:p>
    <w:p w:rsidR="006010EB" w:rsidRPr="00800BAA" w:rsidRDefault="006010EB" w:rsidP="006010EB">
      <w:pPr>
        <w:tabs>
          <w:tab w:val="left" w:pos="4422"/>
        </w:tabs>
        <w:ind w:firstLineChars="200" w:firstLine="420"/>
        <w:jc w:val="left"/>
        <w:rPr>
          <w:rStyle w:val="a9"/>
        </w:rPr>
      </w:pPr>
      <w:r w:rsidRPr="00800BAA">
        <w:rPr>
          <w:rStyle w:val="a9"/>
          <w:rFonts w:hint="eastAsia"/>
        </w:rPr>
        <w:lastRenderedPageBreak/>
        <w:t xml:space="preserve">What is the difference between a parallel universe and a </w:t>
      </w:r>
      <w:r w:rsidRPr="00800BAA">
        <w:rPr>
          <w:rStyle w:val="a9"/>
        </w:rPr>
        <w:t>mult</w:t>
      </w:r>
      <w:r w:rsidRPr="00800BAA">
        <w:rPr>
          <w:rStyle w:val="a9"/>
          <w:rFonts w:hint="eastAsia"/>
        </w:rPr>
        <w:t>-universe?</w:t>
      </w:r>
    </w:p>
    <w:p w:rsidR="00F81230" w:rsidRPr="00800BAA" w:rsidRDefault="007344BE" w:rsidP="00800BAA">
      <w:pPr>
        <w:ind w:firstLineChars="200" w:firstLine="422"/>
        <w:jc w:val="left"/>
        <w:rPr>
          <w:rStyle w:val="a7"/>
        </w:rPr>
      </w:pPr>
      <w:r w:rsidRPr="00800BAA">
        <w:rPr>
          <w:rStyle w:val="a7"/>
        </w:rPr>
        <w:t xml:space="preserve">463 </w:t>
      </w:r>
      <w:r w:rsidRPr="00800BAA">
        <w:rPr>
          <w:rStyle w:val="a7"/>
        </w:rPr>
        <w:t>平行宇宙一种你们科学家对穿越时空延伸的美好的理论</w:t>
      </w:r>
    </w:p>
    <w:p w:rsidR="00F81230" w:rsidRDefault="008577E7" w:rsidP="00800BAA">
      <w:pPr>
        <w:pBdr>
          <w:bottom w:val="single" w:sz="6" w:space="1" w:color="auto"/>
        </w:pBdr>
        <w:ind w:firstLineChars="200" w:firstLine="422"/>
        <w:jc w:val="left"/>
        <w:rPr>
          <w:rStyle w:val="a7"/>
        </w:rPr>
      </w:pPr>
      <w:r w:rsidRPr="00800BAA">
        <w:rPr>
          <w:rStyle w:val="a7"/>
          <w:rFonts w:hint="eastAsia"/>
        </w:rPr>
        <w:t xml:space="preserve">The parallel universe a </w:t>
      </w:r>
      <w:r w:rsidR="00800BAA" w:rsidRPr="00800BAA">
        <w:rPr>
          <w:rStyle w:val="a7"/>
        </w:rPr>
        <w:t>extended </w:t>
      </w:r>
      <w:r w:rsidR="00800BAA" w:rsidRPr="00800BAA">
        <w:rPr>
          <w:rStyle w:val="a7"/>
          <w:rFonts w:hint="eastAsia"/>
        </w:rPr>
        <w:t xml:space="preserve"> </w:t>
      </w:r>
      <w:r w:rsidRPr="00800BAA">
        <w:rPr>
          <w:rStyle w:val="a7"/>
          <w:rFonts w:hint="eastAsia"/>
        </w:rPr>
        <w:t>wonderful theory that your scientists</w:t>
      </w:r>
      <w:r w:rsidR="00800BAA" w:rsidRPr="00800BAA">
        <w:rPr>
          <w:rStyle w:val="a7"/>
          <w:rFonts w:hint="eastAsia"/>
        </w:rPr>
        <w:t xml:space="preserve"> to </w:t>
      </w:r>
      <w:r w:rsidRPr="00800BAA">
        <w:rPr>
          <w:rStyle w:val="a7"/>
          <w:rFonts w:hint="eastAsia"/>
        </w:rPr>
        <w:t>across time</w:t>
      </w:r>
      <w:r w:rsidR="00800BAA" w:rsidRPr="00800BAA">
        <w:rPr>
          <w:rStyle w:val="a7"/>
          <w:rFonts w:hint="eastAsia"/>
        </w:rPr>
        <w:t>-space</w:t>
      </w:r>
    </w:p>
    <w:p w:rsidR="00800BAA" w:rsidRPr="00800BAA" w:rsidRDefault="00800BAA" w:rsidP="00800BAA">
      <w:pPr>
        <w:ind w:firstLineChars="200" w:firstLine="422"/>
        <w:jc w:val="left"/>
        <w:rPr>
          <w:rStyle w:val="a7"/>
        </w:rPr>
      </w:pPr>
    </w:p>
    <w:p w:rsidR="00F81230" w:rsidRPr="002C68CA" w:rsidRDefault="007344BE" w:rsidP="007B240B">
      <w:pPr>
        <w:ind w:firstLineChars="200" w:firstLine="420"/>
        <w:jc w:val="left"/>
        <w:rPr>
          <w:rStyle w:val="a9"/>
        </w:rPr>
      </w:pPr>
      <w:r w:rsidRPr="002C68CA">
        <w:rPr>
          <w:rStyle w:val="a9"/>
        </w:rPr>
        <w:t>观察自己</w:t>
      </w:r>
      <w:r w:rsidRPr="002C68CA">
        <w:rPr>
          <w:rStyle w:val="a9"/>
        </w:rPr>
        <w:t xml:space="preserve"> </w:t>
      </w:r>
      <w:r w:rsidRPr="002C68CA">
        <w:rPr>
          <w:rStyle w:val="a9"/>
        </w:rPr>
        <w:t>有时候感觉自己仿佛变得陌生了</w:t>
      </w:r>
      <w:r w:rsidRPr="002C68CA">
        <w:rPr>
          <w:rStyle w:val="a9"/>
        </w:rPr>
        <w:t xml:space="preserve"> </w:t>
      </w:r>
      <w:r w:rsidRPr="002C68CA">
        <w:rPr>
          <w:rStyle w:val="a9"/>
        </w:rPr>
        <w:t>这是我的感觉吗</w:t>
      </w:r>
      <w:r w:rsidRPr="002C68CA">
        <w:rPr>
          <w:rStyle w:val="a9"/>
        </w:rPr>
        <w:t xml:space="preserve"> </w:t>
      </w:r>
      <w:r w:rsidRPr="002C68CA">
        <w:rPr>
          <w:rStyle w:val="a9"/>
        </w:rPr>
        <w:t>还是正在接近我的感觉呢</w:t>
      </w:r>
    </w:p>
    <w:p w:rsidR="002C68CA" w:rsidRDefault="002C68CA" w:rsidP="002C68CA">
      <w:pPr>
        <w:pStyle w:val="3"/>
      </w:pPr>
      <w:bookmarkStart w:id="52" w:name="_Toc528168728"/>
      <w:r>
        <w:rPr>
          <w:rFonts w:hint="eastAsia"/>
        </w:rPr>
        <w:t>To o</w:t>
      </w:r>
      <w:r w:rsidR="00800BAA" w:rsidRPr="00800BAA">
        <w:rPr>
          <w:rFonts w:hint="eastAsia"/>
        </w:rPr>
        <w:t xml:space="preserve">bserve myself </w:t>
      </w:r>
      <w:r w:rsidR="00800BAA">
        <w:rPr>
          <w:rFonts w:hint="eastAsia"/>
        </w:rPr>
        <w:t xml:space="preserve">and </w:t>
      </w:r>
      <w:r w:rsidR="00800BAA" w:rsidRPr="00800BAA">
        <w:rPr>
          <w:rFonts w:hint="eastAsia"/>
        </w:rPr>
        <w:t xml:space="preserve">sometimes feel </w:t>
      </w:r>
      <w:r w:rsidR="00800BAA">
        <w:rPr>
          <w:rFonts w:hint="eastAsia"/>
        </w:rPr>
        <w:t>myself was</w:t>
      </w:r>
      <w:r w:rsidR="00800BAA" w:rsidRPr="00800BAA">
        <w:rPr>
          <w:rFonts w:hint="eastAsia"/>
        </w:rPr>
        <w:t xml:space="preserve"> </w:t>
      </w:r>
      <w:r w:rsidR="00800BAA">
        <w:rPr>
          <w:rFonts w:ascii="Arial" w:hAnsi="Arial" w:cs="Arial"/>
          <w:color w:val="333333"/>
          <w:szCs w:val="21"/>
          <w:shd w:val="clear" w:color="auto" w:fill="F9F9F9"/>
        </w:rPr>
        <w:t>become</w:t>
      </w:r>
      <w:r w:rsidR="00800BAA">
        <w:rPr>
          <w:rStyle w:val="apple-converted-space"/>
          <w:rFonts w:ascii="Arial" w:hAnsi="Arial" w:cs="Arial"/>
          <w:color w:val="333333"/>
          <w:szCs w:val="21"/>
          <w:shd w:val="clear" w:color="auto" w:fill="F9F9F9"/>
        </w:rPr>
        <w:t> </w:t>
      </w:r>
      <w:r w:rsidR="00800BAA" w:rsidRPr="00800BAA">
        <w:rPr>
          <w:rFonts w:hint="eastAsia"/>
        </w:rPr>
        <w:t>strange</w:t>
      </w:r>
      <w:bookmarkEnd w:id="52"/>
      <w:r w:rsidR="006A4BB8">
        <w:rPr>
          <w:rFonts w:hint="eastAsia"/>
        </w:rPr>
        <w:t xml:space="preserve"> </w:t>
      </w:r>
    </w:p>
    <w:p w:rsidR="002C68CA" w:rsidRDefault="006A4BB8" w:rsidP="002C68CA">
      <w:pPr>
        <w:tabs>
          <w:tab w:val="left" w:pos="6279"/>
        </w:tabs>
        <w:ind w:firstLineChars="200" w:firstLine="420"/>
        <w:jc w:val="left"/>
        <w:rPr>
          <w:rStyle w:val="a9"/>
        </w:rPr>
      </w:pPr>
      <w:r w:rsidRPr="002C68CA">
        <w:rPr>
          <w:rStyle w:val="a9"/>
          <w:rFonts w:hint="eastAsia"/>
        </w:rPr>
        <w:t>Is that sence of Myself?</w:t>
      </w:r>
      <w:r w:rsidR="002C68CA" w:rsidRPr="002C68CA">
        <w:rPr>
          <w:rStyle w:val="a9"/>
          <w:rFonts w:hint="eastAsia"/>
        </w:rPr>
        <w:t xml:space="preserve"> </w:t>
      </w:r>
      <w:r w:rsidRPr="002C68CA">
        <w:rPr>
          <w:rStyle w:val="a9"/>
          <w:rFonts w:hint="eastAsia"/>
        </w:rPr>
        <w:t xml:space="preserve">Or  getting close to </w:t>
      </w:r>
      <w:r w:rsidR="002C68CA" w:rsidRPr="002C68CA">
        <w:rPr>
          <w:rStyle w:val="a9"/>
          <w:rFonts w:hint="eastAsia"/>
        </w:rPr>
        <w:t>sence of Myself</w:t>
      </w:r>
      <w:r w:rsidR="002C68CA" w:rsidRPr="002C68CA">
        <w:rPr>
          <w:rStyle w:val="a9"/>
        </w:rPr>
        <w:t xml:space="preserve"> </w:t>
      </w:r>
      <w:r w:rsidR="002C68CA">
        <w:rPr>
          <w:rStyle w:val="a9"/>
          <w:rFonts w:hint="eastAsia"/>
        </w:rPr>
        <w:tab/>
      </w:r>
    </w:p>
    <w:p w:rsidR="002C68CA" w:rsidRPr="002C68CA" w:rsidRDefault="002C68CA" w:rsidP="002C68CA">
      <w:pPr>
        <w:tabs>
          <w:tab w:val="left" w:pos="6279"/>
        </w:tabs>
        <w:ind w:firstLineChars="200" w:firstLine="420"/>
        <w:jc w:val="left"/>
        <w:rPr>
          <w:rStyle w:val="a9"/>
        </w:rPr>
      </w:pPr>
    </w:p>
    <w:p w:rsidR="00F81230" w:rsidRPr="00142045" w:rsidRDefault="007344BE" w:rsidP="00142045">
      <w:pPr>
        <w:ind w:firstLineChars="200" w:firstLine="422"/>
        <w:jc w:val="left"/>
        <w:rPr>
          <w:rStyle w:val="a7"/>
        </w:rPr>
      </w:pPr>
      <w:r w:rsidRPr="00142045">
        <w:rPr>
          <w:rStyle w:val="a7"/>
        </w:rPr>
        <w:t xml:space="preserve">460 </w:t>
      </w:r>
      <w:r w:rsidRPr="00142045">
        <w:rPr>
          <w:rStyle w:val="a7"/>
        </w:rPr>
        <w:t>观察带来距离</w:t>
      </w:r>
      <w:r w:rsidRPr="00142045">
        <w:rPr>
          <w:rStyle w:val="a7"/>
        </w:rPr>
        <w:t xml:space="preserve"> </w:t>
      </w:r>
      <w:r w:rsidRPr="00142045">
        <w:rPr>
          <w:rStyle w:val="a7"/>
        </w:rPr>
        <w:t>有距离才能产生观察</w:t>
      </w:r>
      <w:r w:rsidRPr="00142045">
        <w:rPr>
          <w:rStyle w:val="a7"/>
        </w:rPr>
        <w:t xml:space="preserve"> </w:t>
      </w:r>
      <w:r w:rsidRPr="00142045">
        <w:rPr>
          <w:rStyle w:val="a7"/>
        </w:rPr>
        <w:t>于是距离将你和</w:t>
      </w:r>
      <w:r w:rsidRPr="00142045">
        <w:rPr>
          <w:rStyle w:val="a7"/>
        </w:rPr>
        <w:t>“</w:t>
      </w:r>
      <w:r w:rsidRPr="00142045">
        <w:rPr>
          <w:rStyle w:val="a7"/>
        </w:rPr>
        <w:t>旧的</w:t>
      </w:r>
      <w:r w:rsidRPr="00142045">
        <w:rPr>
          <w:rStyle w:val="a7"/>
        </w:rPr>
        <w:t>”</w:t>
      </w:r>
      <w:r w:rsidRPr="00142045">
        <w:rPr>
          <w:rStyle w:val="a7"/>
        </w:rPr>
        <w:t>拉开</w:t>
      </w:r>
      <w:r w:rsidRPr="00142045">
        <w:rPr>
          <w:rStyle w:val="a7"/>
        </w:rPr>
        <w:t xml:space="preserve"> </w:t>
      </w:r>
      <w:r w:rsidRPr="00142045">
        <w:rPr>
          <w:rStyle w:val="a7"/>
        </w:rPr>
        <w:t>成为</w:t>
      </w:r>
      <w:r w:rsidRPr="00142045">
        <w:rPr>
          <w:rStyle w:val="a7"/>
        </w:rPr>
        <w:t>“</w:t>
      </w:r>
      <w:r w:rsidRPr="00142045">
        <w:rPr>
          <w:rStyle w:val="a7"/>
        </w:rPr>
        <w:t>新的</w:t>
      </w:r>
      <w:r w:rsidRPr="00142045">
        <w:rPr>
          <w:rStyle w:val="a7"/>
        </w:rPr>
        <w:t>”</w:t>
      </w:r>
    </w:p>
    <w:p w:rsidR="00142045" w:rsidRDefault="002C68CA" w:rsidP="00142045">
      <w:pPr>
        <w:pBdr>
          <w:bottom w:val="single" w:sz="6" w:space="1" w:color="auto"/>
        </w:pBdr>
        <w:ind w:firstLineChars="200" w:firstLine="422"/>
        <w:jc w:val="left"/>
        <w:rPr>
          <w:rStyle w:val="a7"/>
        </w:rPr>
      </w:pPr>
      <w:r w:rsidRPr="00142045">
        <w:rPr>
          <w:rStyle w:val="a7"/>
          <w:rFonts w:hint="eastAsia"/>
        </w:rPr>
        <w:t>Observation brings distance Distance leads to observation</w:t>
      </w:r>
      <w:r w:rsidR="00142045" w:rsidRPr="00142045">
        <w:rPr>
          <w:rStyle w:val="a7"/>
          <w:rFonts w:hint="eastAsia"/>
        </w:rPr>
        <w:t xml:space="preserve"> So distance increase the distance between you and </w:t>
      </w:r>
      <w:r w:rsidR="00142045" w:rsidRPr="00142045">
        <w:rPr>
          <w:rStyle w:val="a7"/>
        </w:rPr>
        <w:t>‘</w:t>
      </w:r>
      <w:r w:rsidR="00142045" w:rsidRPr="00142045">
        <w:rPr>
          <w:rStyle w:val="a7"/>
          <w:rFonts w:hint="eastAsia"/>
        </w:rPr>
        <w:t>old</w:t>
      </w:r>
      <w:r w:rsidR="00142045" w:rsidRPr="00142045">
        <w:rPr>
          <w:rStyle w:val="a7"/>
        </w:rPr>
        <w:t>’</w:t>
      </w:r>
      <w:r w:rsidR="00142045" w:rsidRPr="00142045">
        <w:rPr>
          <w:rStyle w:val="a7"/>
          <w:rFonts w:hint="eastAsia"/>
        </w:rPr>
        <w:t xml:space="preserve"> And became </w:t>
      </w:r>
      <w:r w:rsidR="00142045" w:rsidRPr="00142045">
        <w:rPr>
          <w:rStyle w:val="a7"/>
        </w:rPr>
        <w:t>‘</w:t>
      </w:r>
      <w:r w:rsidR="00142045" w:rsidRPr="00142045">
        <w:rPr>
          <w:rStyle w:val="a7"/>
          <w:rFonts w:hint="eastAsia"/>
        </w:rPr>
        <w:t>new</w:t>
      </w:r>
      <w:r w:rsidR="00142045" w:rsidRPr="00142045">
        <w:rPr>
          <w:rStyle w:val="a7"/>
        </w:rPr>
        <w:t>’</w:t>
      </w:r>
    </w:p>
    <w:p w:rsidR="00142045" w:rsidRPr="00142045" w:rsidRDefault="00142045" w:rsidP="00142045">
      <w:pPr>
        <w:ind w:firstLineChars="200" w:firstLine="422"/>
        <w:jc w:val="left"/>
        <w:rPr>
          <w:rStyle w:val="a7"/>
        </w:rPr>
      </w:pPr>
    </w:p>
    <w:p w:rsidR="00F81230" w:rsidRPr="00650528" w:rsidRDefault="007344BE" w:rsidP="007B240B">
      <w:pPr>
        <w:ind w:firstLineChars="200" w:firstLine="420"/>
        <w:jc w:val="left"/>
        <w:rPr>
          <w:rStyle w:val="a9"/>
        </w:rPr>
      </w:pPr>
      <w:r w:rsidRPr="00650528">
        <w:rPr>
          <w:rStyle w:val="a9"/>
        </w:rPr>
        <w:t>觉得找不到感觉怎么办</w:t>
      </w:r>
      <w:r w:rsidRPr="00650528">
        <w:rPr>
          <w:rStyle w:val="a9"/>
        </w:rPr>
        <w:t xml:space="preserve"> </w:t>
      </w:r>
    </w:p>
    <w:p w:rsidR="00F81230" w:rsidRPr="00650528" w:rsidRDefault="007344BE" w:rsidP="007B240B">
      <w:pPr>
        <w:ind w:firstLineChars="200" w:firstLine="420"/>
        <w:jc w:val="left"/>
        <w:rPr>
          <w:rStyle w:val="a9"/>
        </w:rPr>
      </w:pPr>
      <w:r w:rsidRPr="00650528">
        <w:rPr>
          <w:rStyle w:val="a9"/>
        </w:rPr>
        <w:t>我太笨了阿</w:t>
      </w:r>
      <w:r w:rsidRPr="00650528">
        <w:rPr>
          <w:rStyle w:val="a9"/>
        </w:rPr>
        <w:t xml:space="preserve"> </w:t>
      </w:r>
    </w:p>
    <w:p w:rsidR="00F81230" w:rsidRPr="00650528" w:rsidRDefault="007344BE" w:rsidP="007B240B">
      <w:pPr>
        <w:ind w:firstLineChars="200" w:firstLine="420"/>
        <w:jc w:val="left"/>
        <w:rPr>
          <w:rStyle w:val="a9"/>
        </w:rPr>
      </w:pPr>
      <w:r w:rsidRPr="00650528">
        <w:rPr>
          <w:rStyle w:val="a9"/>
        </w:rPr>
        <w:t>我觉得大家说的实在是太抽象呢</w:t>
      </w:r>
      <w:r w:rsidRPr="00650528">
        <w:rPr>
          <w:rStyle w:val="a9"/>
        </w:rPr>
        <w:t xml:space="preserve"> </w:t>
      </w:r>
    </w:p>
    <w:p w:rsidR="00F81230" w:rsidRPr="00650528" w:rsidRDefault="007344BE" w:rsidP="007B240B">
      <w:pPr>
        <w:ind w:firstLineChars="200" w:firstLine="420"/>
        <w:jc w:val="left"/>
        <w:rPr>
          <w:rStyle w:val="a9"/>
        </w:rPr>
      </w:pPr>
      <w:r w:rsidRPr="00650528">
        <w:rPr>
          <w:rStyle w:val="a9"/>
        </w:rPr>
        <w:t>有谁能通俗一点讲讲凝聚纯无的方法？</w:t>
      </w:r>
    </w:p>
    <w:p w:rsidR="00F81230" w:rsidRPr="00650528" w:rsidRDefault="007344BE" w:rsidP="00142045">
      <w:pPr>
        <w:tabs>
          <w:tab w:val="left" w:pos="3781"/>
        </w:tabs>
        <w:ind w:firstLineChars="200" w:firstLine="420"/>
        <w:jc w:val="left"/>
        <w:rPr>
          <w:rStyle w:val="a9"/>
        </w:rPr>
      </w:pPr>
      <w:r w:rsidRPr="00650528">
        <w:rPr>
          <w:rStyle w:val="a9"/>
        </w:rPr>
        <w:t>楼主我对你已经不抱希望了</w:t>
      </w:r>
      <w:r w:rsidR="00142045" w:rsidRPr="00650528">
        <w:rPr>
          <w:rStyle w:val="a9"/>
          <w:rFonts w:hint="eastAsia"/>
        </w:rPr>
        <w:tab/>
      </w:r>
    </w:p>
    <w:p w:rsidR="00142045" w:rsidRPr="00650528" w:rsidRDefault="00142045" w:rsidP="00142045">
      <w:pPr>
        <w:tabs>
          <w:tab w:val="left" w:pos="3781"/>
        </w:tabs>
        <w:ind w:firstLineChars="200" w:firstLine="420"/>
        <w:jc w:val="left"/>
        <w:rPr>
          <w:rStyle w:val="a9"/>
        </w:rPr>
      </w:pPr>
      <w:r w:rsidRPr="00650528">
        <w:rPr>
          <w:rStyle w:val="a9"/>
          <w:rFonts w:hint="eastAsia"/>
        </w:rPr>
        <w:t>I can</w:t>
      </w:r>
      <w:r w:rsidRPr="00650528">
        <w:rPr>
          <w:rStyle w:val="a9"/>
        </w:rPr>
        <w:t>’</w:t>
      </w:r>
      <w:r w:rsidRPr="00650528">
        <w:rPr>
          <w:rStyle w:val="a9"/>
          <w:rFonts w:hint="eastAsia"/>
        </w:rPr>
        <w:t>t find the feeling What can I do?</w:t>
      </w:r>
    </w:p>
    <w:p w:rsidR="00142045" w:rsidRPr="00650528" w:rsidRDefault="00142045" w:rsidP="008A2E75">
      <w:pPr>
        <w:pStyle w:val="3"/>
        <w:rPr>
          <w:rStyle w:val="a9"/>
        </w:rPr>
      </w:pPr>
      <w:bookmarkStart w:id="53" w:name="_Toc528168729"/>
      <w:r w:rsidRPr="00650528">
        <w:rPr>
          <w:rStyle w:val="a9"/>
          <w:rFonts w:hint="eastAsia"/>
        </w:rPr>
        <w:t xml:space="preserve">I was too </w:t>
      </w:r>
      <w:r w:rsidR="00DE67BB" w:rsidRPr="00650528">
        <w:rPr>
          <w:rStyle w:val="a9"/>
          <w:rFonts w:hint="eastAsia"/>
        </w:rPr>
        <w:t>stupid</w:t>
      </w:r>
      <w:bookmarkEnd w:id="53"/>
    </w:p>
    <w:p w:rsidR="00DE67BB" w:rsidRPr="00650528" w:rsidRDefault="00DE67BB" w:rsidP="00142045">
      <w:pPr>
        <w:tabs>
          <w:tab w:val="left" w:pos="3781"/>
        </w:tabs>
        <w:ind w:firstLineChars="200" w:firstLine="420"/>
        <w:jc w:val="left"/>
        <w:rPr>
          <w:rStyle w:val="a9"/>
        </w:rPr>
      </w:pPr>
      <w:r w:rsidRPr="00650528">
        <w:rPr>
          <w:rStyle w:val="a9"/>
          <w:rFonts w:hint="eastAsia"/>
        </w:rPr>
        <w:t>I think what you said is really abstract</w:t>
      </w:r>
    </w:p>
    <w:p w:rsidR="00DE67BB" w:rsidRPr="00650528" w:rsidRDefault="00DE67BB" w:rsidP="00142045">
      <w:pPr>
        <w:tabs>
          <w:tab w:val="left" w:pos="3781"/>
        </w:tabs>
        <w:ind w:firstLineChars="200" w:firstLine="420"/>
        <w:jc w:val="left"/>
        <w:rPr>
          <w:rStyle w:val="a9"/>
        </w:rPr>
      </w:pPr>
      <w:r w:rsidRPr="00650528">
        <w:rPr>
          <w:rStyle w:val="a9"/>
          <w:rFonts w:hint="eastAsia"/>
        </w:rPr>
        <w:t xml:space="preserve">Who can talk about the method of </w:t>
      </w:r>
      <w:r w:rsidR="00625B0A">
        <w:rPr>
          <w:rStyle w:val="a9"/>
        </w:rPr>
        <w:t>agglomerate</w:t>
      </w:r>
      <w:r w:rsidRPr="00650528">
        <w:rPr>
          <w:rStyle w:val="a9"/>
          <w:rFonts w:hint="eastAsia"/>
        </w:rPr>
        <w:t xml:space="preserve"> pure-nothing</w:t>
      </w:r>
      <w:r w:rsidR="00650528" w:rsidRPr="00650528">
        <w:rPr>
          <w:rStyle w:val="a9"/>
          <w:rFonts w:hint="eastAsia"/>
        </w:rPr>
        <w:t xml:space="preserve"> with popularly</w:t>
      </w:r>
      <w:r w:rsidRPr="00650528">
        <w:rPr>
          <w:rStyle w:val="a9"/>
          <w:rFonts w:hint="eastAsia"/>
        </w:rPr>
        <w:t>?</w:t>
      </w:r>
    </w:p>
    <w:p w:rsidR="00650528" w:rsidRPr="00650528" w:rsidRDefault="00650528" w:rsidP="007B240B">
      <w:pPr>
        <w:ind w:firstLineChars="200" w:firstLine="420"/>
        <w:jc w:val="left"/>
        <w:rPr>
          <w:rStyle w:val="a9"/>
        </w:rPr>
      </w:pPr>
      <w:r w:rsidRPr="00650528">
        <w:rPr>
          <w:rStyle w:val="a9"/>
          <w:rFonts w:hint="eastAsia"/>
        </w:rPr>
        <w:t>I have no hope for you</w:t>
      </w:r>
      <w:r w:rsidRPr="00650528">
        <w:rPr>
          <w:rStyle w:val="a9"/>
        </w:rPr>
        <w:t xml:space="preserve"> </w:t>
      </w:r>
    </w:p>
    <w:p w:rsidR="00F81230" w:rsidRDefault="007344BE" w:rsidP="00650528">
      <w:pPr>
        <w:pBdr>
          <w:bottom w:val="single" w:sz="6" w:space="1" w:color="auto"/>
        </w:pBdr>
        <w:ind w:firstLineChars="200" w:firstLine="422"/>
        <w:jc w:val="left"/>
        <w:rPr>
          <w:rStyle w:val="a7"/>
        </w:rPr>
      </w:pPr>
      <w:r w:rsidRPr="00650528">
        <w:rPr>
          <w:rStyle w:val="a7"/>
        </w:rPr>
        <w:t xml:space="preserve">461 </w:t>
      </w:r>
      <w:r w:rsidRPr="00650528">
        <w:rPr>
          <w:rStyle w:val="a7"/>
        </w:rPr>
        <w:t>每个人都有不同的独特性</w:t>
      </w:r>
      <w:r w:rsidRPr="00650528">
        <w:rPr>
          <w:rStyle w:val="a7"/>
        </w:rPr>
        <w:t xml:space="preserve"> </w:t>
      </w:r>
      <w:r w:rsidRPr="00650528">
        <w:rPr>
          <w:rStyle w:val="a7"/>
        </w:rPr>
        <w:t>自身与万物发展</w:t>
      </w:r>
      <w:r w:rsidRPr="00650528">
        <w:rPr>
          <w:rStyle w:val="a7"/>
        </w:rPr>
        <w:t xml:space="preserve"> </w:t>
      </w:r>
      <w:r w:rsidRPr="00650528">
        <w:rPr>
          <w:rStyle w:val="a7"/>
        </w:rPr>
        <w:t>自有其发展与运行</w:t>
      </w:r>
    </w:p>
    <w:p w:rsidR="00650528" w:rsidRDefault="00650528" w:rsidP="00650528">
      <w:pPr>
        <w:pBdr>
          <w:bottom w:val="single" w:sz="6" w:space="1" w:color="auto"/>
        </w:pBdr>
        <w:ind w:firstLineChars="200" w:firstLine="422"/>
        <w:jc w:val="left"/>
        <w:rPr>
          <w:rStyle w:val="a7"/>
        </w:rPr>
      </w:pPr>
      <w:r>
        <w:rPr>
          <w:rStyle w:val="a7"/>
          <w:rFonts w:hint="eastAsia"/>
        </w:rPr>
        <w:t xml:space="preserve">Everyone has </w:t>
      </w:r>
      <w:r w:rsidRPr="00650528">
        <w:rPr>
          <w:rStyle w:val="a7"/>
          <w:rFonts w:hint="eastAsia"/>
        </w:rPr>
        <w:t>differe</w:t>
      </w:r>
      <w:r>
        <w:rPr>
          <w:rStyle w:val="a7"/>
          <w:rFonts w:hint="eastAsia"/>
        </w:rPr>
        <w:t xml:space="preserve">nt </w:t>
      </w:r>
      <w:r w:rsidRPr="00650528">
        <w:rPr>
          <w:rStyle w:val="a7"/>
          <w:rFonts w:hint="eastAsia"/>
        </w:rPr>
        <w:t>uniqueness</w:t>
      </w:r>
      <w:r w:rsidR="00046585">
        <w:rPr>
          <w:rStyle w:val="a7"/>
          <w:rFonts w:hint="eastAsia"/>
        </w:rPr>
        <w:t xml:space="preserve"> T</w:t>
      </w:r>
      <w:r w:rsidR="00046585" w:rsidRPr="00046585">
        <w:rPr>
          <w:rStyle w:val="a7"/>
          <w:rFonts w:hint="eastAsia"/>
        </w:rPr>
        <w:t>he development of</w:t>
      </w:r>
      <w:r w:rsidR="00046585">
        <w:rPr>
          <w:rStyle w:val="a7"/>
          <w:rFonts w:hint="eastAsia"/>
        </w:rPr>
        <w:t xml:space="preserve"> s</w:t>
      </w:r>
      <w:r w:rsidR="00046585" w:rsidRPr="00046585">
        <w:rPr>
          <w:rStyle w:val="a7"/>
          <w:rFonts w:hint="eastAsia"/>
        </w:rPr>
        <w:t>elf and everything</w:t>
      </w:r>
      <w:r w:rsidR="00046585">
        <w:rPr>
          <w:rStyle w:val="a7"/>
          <w:rFonts w:hint="eastAsia"/>
        </w:rPr>
        <w:t xml:space="preserve"> has</w:t>
      </w:r>
      <w:r w:rsidR="00046585" w:rsidRPr="00046585">
        <w:rPr>
          <w:rStyle w:val="a7"/>
          <w:rFonts w:hint="eastAsia"/>
        </w:rPr>
        <w:t xml:space="preserve"> own development and operation</w:t>
      </w:r>
    </w:p>
    <w:p w:rsidR="00650528" w:rsidRPr="00650528" w:rsidRDefault="00650528" w:rsidP="00650528">
      <w:pPr>
        <w:pBdr>
          <w:bottom w:val="single" w:sz="6" w:space="1" w:color="auto"/>
        </w:pBdr>
        <w:ind w:firstLineChars="200" w:firstLine="422"/>
        <w:jc w:val="left"/>
        <w:rPr>
          <w:rStyle w:val="a7"/>
        </w:rPr>
      </w:pPr>
    </w:p>
    <w:p w:rsidR="00650528" w:rsidRPr="00A27689" w:rsidRDefault="00650528" w:rsidP="00650528">
      <w:pPr>
        <w:ind w:firstLineChars="200" w:firstLine="420"/>
        <w:jc w:val="left"/>
      </w:pPr>
    </w:p>
    <w:p w:rsidR="00F81230" w:rsidRPr="00074755" w:rsidRDefault="007344BE" w:rsidP="007B240B">
      <w:pPr>
        <w:ind w:firstLineChars="200" w:firstLine="420"/>
        <w:jc w:val="left"/>
        <w:rPr>
          <w:rStyle w:val="a9"/>
        </w:rPr>
      </w:pPr>
      <w:r w:rsidRPr="00074755">
        <w:rPr>
          <w:rStyle w:val="a9"/>
        </w:rPr>
        <w:t xml:space="preserve">@HuanxiangXR_21 </w:t>
      </w:r>
    </w:p>
    <w:p w:rsidR="00F81230" w:rsidRPr="00074755" w:rsidRDefault="007344BE" w:rsidP="007B240B">
      <w:pPr>
        <w:ind w:firstLineChars="200" w:firstLine="420"/>
        <w:jc w:val="left"/>
        <w:rPr>
          <w:rStyle w:val="a9"/>
        </w:rPr>
      </w:pPr>
      <w:r w:rsidRPr="00074755">
        <w:rPr>
          <w:rStyle w:val="a9"/>
        </w:rPr>
        <w:t>请教</w:t>
      </w:r>
    </w:p>
    <w:p w:rsidR="00F81230" w:rsidRPr="00074755" w:rsidRDefault="007344BE" w:rsidP="007B240B">
      <w:pPr>
        <w:ind w:firstLineChars="200" w:firstLine="420"/>
        <w:jc w:val="left"/>
        <w:rPr>
          <w:rStyle w:val="a9"/>
        </w:rPr>
      </w:pPr>
      <w:r w:rsidRPr="00074755">
        <w:rPr>
          <w:rStyle w:val="a9"/>
        </w:rPr>
        <w:t>高于人类玄度的文明在追求怎样的艺术，</w:t>
      </w:r>
      <w:r w:rsidR="00390BAE" w:rsidRPr="00074755">
        <w:rPr>
          <w:rStyle w:val="a9"/>
        </w:rPr>
        <w:t>对于</w:t>
      </w:r>
      <w:r w:rsidR="00390BAE" w:rsidRPr="00074755">
        <w:rPr>
          <w:rStyle w:val="a9"/>
        </w:rPr>
        <w:t xml:space="preserve"> “</w:t>
      </w:r>
      <w:r w:rsidR="00390BAE" w:rsidRPr="00074755">
        <w:rPr>
          <w:rStyle w:val="a9"/>
        </w:rPr>
        <w:t>美</w:t>
      </w:r>
      <w:r w:rsidR="00390BAE" w:rsidRPr="00074755">
        <w:rPr>
          <w:rStyle w:val="a9"/>
        </w:rPr>
        <w:t xml:space="preserve">” </w:t>
      </w:r>
      <w:r w:rsidR="00390BAE" w:rsidRPr="00074755">
        <w:rPr>
          <w:rStyle w:val="a9"/>
        </w:rPr>
        <w:t>又是抱着怎样的一种态度。</w:t>
      </w:r>
    </w:p>
    <w:p w:rsidR="00F81230" w:rsidRPr="00074755" w:rsidRDefault="00F81230" w:rsidP="007B240B">
      <w:pPr>
        <w:ind w:firstLineChars="200" w:firstLine="420"/>
        <w:jc w:val="left"/>
        <w:rPr>
          <w:rStyle w:val="a9"/>
        </w:rPr>
      </w:pPr>
    </w:p>
    <w:p w:rsidR="00F81230" w:rsidRPr="00074755" w:rsidRDefault="007344BE" w:rsidP="007B240B">
      <w:pPr>
        <w:ind w:firstLineChars="200" w:firstLine="420"/>
        <w:jc w:val="left"/>
        <w:rPr>
          <w:rStyle w:val="a9"/>
        </w:rPr>
      </w:pPr>
      <w:r w:rsidRPr="00074755">
        <w:rPr>
          <w:rStyle w:val="a9"/>
        </w:rPr>
        <w:t>在进化的旅程当中，人类也不过是像牲畜一样，为了抢夺盆子里的食物互相啄食着同伴的血肉，群聚的人们又如悲哀的食草动物，在捕食者到来时毫不犹豫的牺牲掉同伴换来自己的安宁。</w:t>
      </w:r>
    </w:p>
    <w:p w:rsidR="00F81230" w:rsidRPr="00074755" w:rsidRDefault="007344BE" w:rsidP="007B240B">
      <w:pPr>
        <w:ind w:firstLineChars="200" w:firstLine="420"/>
        <w:jc w:val="left"/>
        <w:rPr>
          <w:rStyle w:val="a9"/>
        </w:rPr>
      </w:pPr>
      <w:r w:rsidRPr="00074755">
        <w:rPr>
          <w:rStyle w:val="a9"/>
        </w:rPr>
        <w:t>然后高于人类的火星与金星文明也不过是在不断地进行生存竞争的程度，</w:t>
      </w:r>
      <w:r w:rsidRPr="00074755">
        <w:rPr>
          <w:rStyle w:val="a9"/>
        </w:rPr>
        <w:t>60</w:t>
      </w:r>
      <w:r w:rsidRPr="00074755">
        <w:rPr>
          <w:rStyle w:val="a9"/>
        </w:rPr>
        <w:t>玄度，</w:t>
      </w:r>
      <w:r w:rsidRPr="00074755">
        <w:rPr>
          <w:rStyle w:val="a9"/>
        </w:rPr>
        <w:t>70</w:t>
      </w:r>
      <w:r w:rsidRPr="00074755">
        <w:rPr>
          <w:rStyle w:val="a9"/>
        </w:rPr>
        <w:t>玄度却也保留着自己的战争手段</w:t>
      </w:r>
      <w:r w:rsidRPr="00074755">
        <w:rPr>
          <w:rStyle w:val="a9"/>
        </w:rPr>
        <w:t>——“</w:t>
      </w:r>
      <w:r w:rsidRPr="00074755">
        <w:rPr>
          <w:rStyle w:val="a9"/>
        </w:rPr>
        <w:t>存在</w:t>
      </w:r>
      <w:r w:rsidRPr="00074755">
        <w:rPr>
          <w:rStyle w:val="a9"/>
        </w:rPr>
        <w:t>”</w:t>
      </w:r>
      <w:r w:rsidRPr="00074755">
        <w:rPr>
          <w:rStyle w:val="a9"/>
        </w:rPr>
        <w:t>层面的攻防。</w:t>
      </w:r>
      <w:r w:rsidRPr="00074755">
        <w:rPr>
          <w:rStyle w:val="a9"/>
        </w:rPr>
        <w:t xml:space="preserve"> </w:t>
      </w:r>
      <w:r w:rsidRPr="00074755">
        <w:rPr>
          <w:rStyle w:val="a9"/>
        </w:rPr>
        <w:t>站在文明顶端，这些争斗的需要，</w:t>
      </w:r>
      <w:r w:rsidRPr="00074755">
        <w:rPr>
          <w:rStyle w:val="a9"/>
        </w:rPr>
        <w:lastRenderedPageBreak/>
        <w:t>夺取资源，确立自身存在的需要还会和普通的家畜一样吗。</w:t>
      </w:r>
    </w:p>
    <w:p w:rsidR="008A2E75" w:rsidRPr="00074755" w:rsidRDefault="007344BE" w:rsidP="008A2E75">
      <w:pPr>
        <w:tabs>
          <w:tab w:val="center" w:pos="4363"/>
        </w:tabs>
        <w:ind w:firstLineChars="200" w:firstLine="420"/>
        <w:jc w:val="left"/>
        <w:rPr>
          <w:rStyle w:val="a9"/>
        </w:rPr>
      </w:pPr>
      <w:r w:rsidRPr="00074755">
        <w:rPr>
          <w:rStyle w:val="a9"/>
        </w:rPr>
        <w:t>抑或高玄度文明并非全都是智者。</w:t>
      </w:r>
    </w:p>
    <w:p w:rsidR="008A2E75" w:rsidRPr="00074755" w:rsidRDefault="008A2E75" w:rsidP="008A2E75">
      <w:pPr>
        <w:tabs>
          <w:tab w:val="center" w:pos="4363"/>
        </w:tabs>
        <w:ind w:firstLineChars="200" w:firstLine="420"/>
        <w:jc w:val="left"/>
        <w:rPr>
          <w:rStyle w:val="a9"/>
        </w:rPr>
      </w:pPr>
      <w:r w:rsidRPr="00074755">
        <w:rPr>
          <w:rStyle w:val="a9"/>
          <w:rFonts w:hint="eastAsia"/>
        </w:rPr>
        <w:t>What kind of art is pursued by civilization which Xuan-level superior to human</w:t>
      </w:r>
    </w:p>
    <w:p w:rsidR="008A2E75" w:rsidRDefault="00390BAE" w:rsidP="00074755">
      <w:pPr>
        <w:pStyle w:val="3"/>
      </w:pPr>
      <w:r>
        <w:rPr>
          <w:rFonts w:hint="eastAsia"/>
        </w:rPr>
        <w:t xml:space="preserve">And What view to the </w:t>
      </w:r>
      <w:r>
        <w:t>‘</w:t>
      </w:r>
      <w:r>
        <w:rPr>
          <w:rFonts w:hint="eastAsia"/>
        </w:rPr>
        <w:t>Beauty</w:t>
      </w:r>
      <w:r>
        <w:t>’</w:t>
      </w:r>
    </w:p>
    <w:p w:rsidR="008A2E75" w:rsidRPr="00074755" w:rsidRDefault="00037F55" w:rsidP="008A2E75">
      <w:pPr>
        <w:tabs>
          <w:tab w:val="center" w:pos="4363"/>
        </w:tabs>
        <w:ind w:firstLineChars="200" w:firstLine="420"/>
        <w:jc w:val="left"/>
        <w:rPr>
          <w:rStyle w:val="a9"/>
        </w:rPr>
      </w:pPr>
      <w:r w:rsidRPr="00074755">
        <w:rPr>
          <w:rStyle w:val="a9"/>
          <w:rFonts w:hint="eastAsia"/>
        </w:rPr>
        <w:t>In the journey of evolution Human beings are just like animals. In order to seize the food in the pot, peck at the flesh and blood of their companions.</w:t>
      </w:r>
      <w:r w:rsidR="00347D9E" w:rsidRPr="00074755">
        <w:rPr>
          <w:rStyle w:val="a9"/>
          <w:rFonts w:hint="eastAsia"/>
        </w:rPr>
        <w:t xml:space="preserve"> The social people is like a sad herbivore.</w:t>
      </w:r>
    </w:p>
    <w:p w:rsidR="00347D9E" w:rsidRPr="00074755" w:rsidRDefault="00347D9E" w:rsidP="008A2E75">
      <w:pPr>
        <w:tabs>
          <w:tab w:val="center" w:pos="4363"/>
        </w:tabs>
        <w:ind w:firstLineChars="200" w:firstLine="420"/>
        <w:jc w:val="left"/>
        <w:rPr>
          <w:rStyle w:val="a9"/>
        </w:rPr>
      </w:pPr>
      <w:r w:rsidRPr="00074755">
        <w:rPr>
          <w:rStyle w:val="a9"/>
          <w:rFonts w:hint="eastAsia"/>
        </w:rPr>
        <w:t xml:space="preserve">When the predator arrived, he did not hesitate to sacrifice his companions for own </w:t>
      </w:r>
      <w:r w:rsidRPr="00074755">
        <w:rPr>
          <w:rStyle w:val="a9"/>
        </w:rPr>
        <w:t> safety</w:t>
      </w:r>
    </w:p>
    <w:p w:rsidR="008C5AE4" w:rsidRPr="00074755" w:rsidRDefault="008119CD" w:rsidP="008C5AE4">
      <w:pPr>
        <w:tabs>
          <w:tab w:val="center" w:pos="4363"/>
        </w:tabs>
        <w:ind w:firstLineChars="200" w:firstLine="420"/>
        <w:jc w:val="left"/>
        <w:rPr>
          <w:rStyle w:val="a9"/>
        </w:rPr>
      </w:pPr>
      <w:r w:rsidRPr="00074755">
        <w:rPr>
          <w:rStyle w:val="a9"/>
          <w:rFonts w:hint="eastAsia"/>
        </w:rPr>
        <w:t xml:space="preserve">And Mars and Venus civilization above human beings </w:t>
      </w:r>
      <w:r w:rsidR="00AF6AE2" w:rsidRPr="00074755">
        <w:rPr>
          <w:rStyle w:val="a9"/>
          <w:rFonts w:hint="eastAsia"/>
        </w:rPr>
        <w:t>just</w:t>
      </w:r>
      <w:r w:rsidRPr="00074755">
        <w:rPr>
          <w:rStyle w:val="a9"/>
          <w:rFonts w:hint="eastAsia"/>
        </w:rPr>
        <w:t xml:space="preserve"> only </w:t>
      </w:r>
      <w:r w:rsidR="000C50E0" w:rsidRPr="00074755">
        <w:rPr>
          <w:rStyle w:val="a9"/>
          <w:rFonts w:hint="eastAsia"/>
        </w:rPr>
        <w:t>the</w:t>
      </w:r>
      <w:r w:rsidR="00750C58" w:rsidRPr="00074755">
        <w:rPr>
          <w:rStyle w:val="a9"/>
          <w:rFonts w:hint="eastAsia"/>
        </w:rPr>
        <w:t xml:space="preserve"> level of </w:t>
      </w:r>
      <w:r w:rsidR="00AF6AE2" w:rsidRPr="00074755">
        <w:rPr>
          <w:rStyle w:val="a9"/>
          <w:rFonts w:hint="eastAsia"/>
        </w:rPr>
        <w:t>c</w:t>
      </w:r>
      <w:r w:rsidR="008C5AE4" w:rsidRPr="00074755">
        <w:rPr>
          <w:rStyle w:val="a9"/>
          <w:rFonts w:hint="eastAsia"/>
        </w:rPr>
        <w:t>ontinuous competition for survival</w:t>
      </w:r>
      <w:r w:rsidR="00DB2E77" w:rsidRPr="00074755">
        <w:rPr>
          <w:rStyle w:val="a9"/>
          <w:rFonts w:hint="eastAsia"/>
        </w:rPr>
        <w:t xml:space="preserve"> Even 60 Xuan-level 70 Xuan-level They also retain their own means of war</w:t>
      </w:r>
      <w:r w:rsidR="007E2276" w:rsidRPr="00074755">
        <w:rPr>
          <w:rStyle w:val="a9"/>
        </w:rPr>
        <w:t>——</w:t>
      </w:r>
      <w:r w:rsidR="007E2276" w:rsidRPr="00074755">
        <w:rPr>
          <w:rStyle w:val="a9"/>
          <w:rFonts w:hint="eastAsia"/>
        </w:rPr>
        <w:t>Attack and defense at the</w:t>
      </w:r>
      <w:r w:rsidR="00DE64B8" w:rsidRPr="00074755">
        <w:rPr>
          <w:rStyle w:val="a9"/>
          <w:rFonts w:hint="eastAsia"/>
        </w:rPr>
        <w:t xml:space="preserve"> level of </w:t>
      </w:r>
      <w:r w:rsidR="007E2276" w:rsidRPr="00074755">
        <w:rPr>
          <w:rStyle w:val="a9"/>
          <w:rFonts w:hint="eastAsia"/>
        </w:rPr>
        <w:t xml:space="preserve"> "existence"</w:t>
      </w:r>
      <w:r w:rsidR="00DE64B8" w:rsidRPr="00074755">
        <w:rPr>
          <w:rStyle w:val="a9"/>
          <w:rFonts w:hint="eastAsia"/>
        </w:rPr>
        <w:t>。</w:t>
      </w:r>
      <w:r w:rsidR="00EC487C" w:rsidRPr="00074755">
        <w:rPr>
          <w:rStyle w:val="a9"/>
          <w:rFonts w:hint="eastAsia"/>
        </w:rPr>
        <w:t>When</w:t>
      </w:r>
      <w:r w:rsidR="00C609EF" w:rsidRPr="00074755">
        <w:rPr>
          <w:rStyle w:val="a9"/>
          <w:rFonts w:hint="eastAsia"/>
        </w:rPr>
        <w:t xml:space="preserve"> </w:t>
      </w:r>
      <w:r w:rsidR="00EC487C" w:rsidRPr="00074755">
        <w:rPr>
          <w:rStyle w:val="a9"/>
          <w:rFonts w:hint="eastAsia"/>
        </w:rPr>
        <w:t>s</w:t>
      </w:r>
      <w:r w:rsidR="00C609EF" w:rsidRPr="00074755">
        <w:rPr>
          <w:rStyle w:val="a9"/>
          <w:rFonts w:hint="eastAsia"/>
        </w:rPr>
        <w:t>tanding at the top of civilization</w:t>
      </w:r>
    </w:p>
    <w:p w:rsidR="00DB2E77" w:rsidRPr="00074755" w:rsidRDefault="005973E5" w:rsidP="00F7171E">
      <w:pPr>
        <w:tabs>
          <w:tab w:val="center" w:pos="4363"/>
        </w:tabs>
        <w:ind w:firstLineChars="200" w:firstLine="420"/>
        <w:jc w:val="left"/>
        <w:rPr>
          <w:rStyle w:val="a9"/>
        </w:rPr>
      </w:pPr>
      <w:r w:rsidRPr="00074755">
        <w:rPr>
          <w:rStyle w:val="a9"/>
          <w:rFonts w:hint="eastAsia"/>
        </w:rPr>
        <w:t xml:space="preserve">The need for these battles </w:t>
      </w:r>
      <w:r w:rsidR="00F7171E" w:rsidRPr="00074755">
        <w:rPr>
          <w:rStyle w:val="a9"/>
          <w:rFonts w:hint="eastAsia"/>
        </w:rPr>
        <w:t>To</w:t>
      </w:r>
      <w:r w:rsidR="003D6494" w:rsidRPr="00074755">
        <w:rPr>
          <w:rStyle w:val="a9"/>
          <w:rFonts w:hint="eastAsia"/>
        </w:rPr>
        <w:t xml:space="preserve"> s</w:t>
      </w:r>
      <w:r w:rsidRPr="00074755">
        <w:rPr>
          <w:rStyle w:val="a9"/>
          <w:rFonts w:hint="eastAsia"/>
        </w:rPr>
        <w:t>eize resources</w:t>
      </w:r>
      <w:r w:rsidR="00F7171E" w:rsidRPr="00074755">
        <w:rPr>
          <w:rStyle w:val="a9"/>
          <w:rFonts w:hint="eastAsia"/>
        </w:rPr>
        <w:t xml:space="preserve"> </w:t>
      </w:r>
      <w:r w:rsidR="003D6494" w:rsidRPr="00074755">
        <w:rPr>
          <w:rStyle w:val="a9"/>
          <w:rFonts w:hint="eastAsia"/>
        </w:rPr>
        <w:t xml:space="preserve">And </w:t>
      </w:r>
      <w:r w:rsidRPr="00074755">
        <w:rPr>
          <w:rStyle w:val="a9"/>
          <w:rFonts w:hint="eastAsia"/>
        </w:rPr>
        <w:t xml:space="preserve">the needs of </w:t>
      </w:r>
      <w:r w:rsidR="009710D1" w:rsidRPr="00074755">
        <w:rPr>
          <w:rStyle w:val="a9"/>
          <w:rFonts w:hint="eastAsia"/>
        </w:rPr>
        <w:t>e</w:t>
      </w:r>
      <w:r w:rsidR="00DC50E4" w:rsidRPr="00074755">
        <w:rPr>
          <w:rStyle w:val="a9"/>
          <w:rFonts w:hint="eastAsia"/>
        </w:rPr>
        <w:t xml:space="preserve">nsuring </w:t>
      </w:r>
      <w:r w:rsidRPr="00074755">
        <w:rPr>
          <w:rStyle w:val="a9"/>
          <w:rFonts w:hint="eastAsia"/>
        </w:rPr>
        <w:t>own existence</w:t>
      </w:r>
      <w:r w:rsidR="003D6494" w:rsidRPr="00074755">
        <w:rPr>
          <w:rStyle w:val="a9"/>
          <w:rFonts w:hint="eastAsia"/>
        </w:rPr>
        <w:t xml:space="preserve"> Will it be the same as ordinary livestock?</w:t>
      </w:r>
    </w:p>
    <w:p w:rsidR="00DB2E77" w:rsidRPr="00074755" w:rsidRDefault="002A3624" w:rsidP="008C5AE4">
      <w:pPr>
        <w:tabs>
          <w:tab w:val="center" w:pos="4363"/>
        </w:tabs>
        <w:ind w:firstLineChars="200" w:firstLine="420"/>
        <w:jc w:val="left"/>
        <w:rPr>
          <w:rStyle w:val="a9"/>
        </w:rPr>
      </w:pPr>
      <w:r w:rsidRPr="00074755">
        <w:rPr>
          <w:rStyle w:val="a9"/>
          <w:rFonts w:hint="eastAsia"/>
        </w:rPr>
        <w:t>Or</w:t>
      </w:r>
      <w:r w:rsidR="00BD0C7E" w:rsidRPr="00074755">
        <w:rPr>
          <w:rStyle w:val="a9"/>
          <w:rFonts w:hint="eastAsia"/>
        </w:rPr>
        <w:t xml:space="preserve"> </w:t>
      </w:r>
      <w:r w:rsidRPr="00074755">
        <w:rPr>
          <w:rStyle w:val="a9"/>
          <w:rFonts w:hint="eastAsia"/>
        </w:rPr>
        <w:t xml:space="preserve"> </w:t>
      </w:r>
      <w:r w:rsidR="00C803A3" w:rsidRPr="00074755">
        <w:rPr>
          <w:rStyle w:val="a9"/>
          <w:rFonts w:hint="eastAsia"/>
        </w:rPr>
        <w:t>n</w:t>
      </w:r>
      <w:r w:rsidRPr="00074755">
        <w:rPr>
          <w:rStyle w:val="a9"/>
          <w:rFonts w:hint="eastAsia"/>
        </w:rPr>
        <w:t xml:space="preserve">ot all highly civilization being </w:t>
      </w:r>
      <w:r w:rsidR="00535EBB" w:rsidRPr="00074755">
        <w:rPr>
          <w:rStyle w:val="a9"/>
          <w:rFonts w:hint="eastAsia"/>
        </w:rPr>
        <w:t>was</w:t>
      </w:r>
      <w:r w:rsidRPr="00074755">
        <w:rPr>
          <w:rStyle w:val="a9"/>
          <w:rFonts w:hint="eastAsia"/>
        </w:rPr>
        <w:t xml:space="preserve"> sage?</w:t>
      </w:r>
    </w:p>
    <w:p w:rsidR="00DB2E77" w:rsidRDefault="00DB2E77" w:rsidP="008C5AE4">
      <w:pPr>
        <w:tabs>
          <w:tab w:val="center" w:pos="4363"/>
        </w:tabs>
        <w:ind w:firstLineChars="200" w:firstLine="420"/>
        <w:jc w:val="left"/>
      </w:pPr>
    </w:p>
    <w:p w:rsidR="00F81230" w:rsidRPr="00074755" w:rsidRDefault="007344BE" w:rsidP="00074755">
      <w:pPr>
        <w:tabs>
          <w:tab w:val="center" w:pos="4363"/>
        </w:tabs>
        <w:ind w:firstLineChars="200" w:firstLine="422"/>
        <w:jc w:val="left"/>
        <w:rPr>
          <w:rStyle w:val="a7"/>
        </w:rPr>
      </w:pPr>
      <w:r w:rsidRPr="00074755">
        <w:rPr>
          <w:rStyle w:val="a7"/>
        </w:rPr>
        <w:t>420</w:t>
      </w:r>
      <w:r w:rsidRPr="00074755">
        <w:rPr>
          <w:rStyle w:val="a7"/>
        </w:rPr>
        <w:br/>
      </w:r>
      <w:r w:rsidRPr="00074755">
        <w:rPr>
          <w:rStyle w:val="a7"/>
        </w:rPr>
        <w:t>如果要从宇宙尺度上去定义美</w:t>
      </w:r>
      <w:r w:rsidRPr="00074755">
        <w:rPr>
          <w:rStyle w:val="a7"/>
        </w:rPr>
        <w:t xml:space="preserve"> </w:t>
      </w:r>
      <w:r w:rsidRPr="00074755">
        <w:rPr>
          <w:rStyle w:val="a7"/>
        </w:rPr>
        <w:t>那么一切变化都是美</w:t>
      </w:r>
      <w:r w:rsidRPr="00074755">
        <w:rPr>
          <w:rStyle w:val="a7"/>
        </w:rPr>
        <w:t xml:space="preserve"> </w:t>
      </w:r>
      <w:r w:rsidRPr="00074755">
        <w:rPr>
          <w:rStyle w:val="a7"/>
        </w:rPr>
        <w:t>美就是变化</w:t>
      </w:r>
      <w:r w:rsidRPr="00074755">
        <w:rPr>
          <w:rStyle w:val="a7"/>
        </w:rPr>
        <w:br/>
      </w:r>
      <w:r w:rsidRPr="00074755">
        <w:rPr>
          <w:rStyle w:val="a7"/>
        </w:rPr>
        <w:br/>
      </w:r>
      <w:r w:rsidRPr="00074755">
        <w:rPr>
          <w:rStyle w:val="a7"/>
        </w:rPr>
        <w:t>低级的玄度战争是欲望和竞夺</w:t>
      </w:r>
      <w:r w:rsidRPr="00074755">
        <w:rPr>
          <w:rStyle w:val="a7"/>
        </w:rPr>
        <w:t xml:space="preserve"> </w:t>
      </w:r>
      <w:r w:rsidRPr="00074755">
        <w:rPr>
          <w:rStyle w:val="a7"/>
        </w:rPr>
        <w:t>高级玄度中战争是寻找和变化</w:t>
      </w:r>
    </w:p>
    <w:p w:rsidR="00A35097" w:rsidRPr="00074755" w:rsidRDefault="00CA0142" w:rsidP="00E77C49">
      <w:pPr>
        <w:ind w:firstLine="420"/>
        <w:jc w:val="left"/>
        <w:rPr>
          <w:rStyle w:val="a7"/>
        </w:rPr>
      </w:pPr>
      <w:r w:rsidRPr="00074755">
        <w:rPr>
          <w:rStyle w:val="a7"/>
          <w:rFonts w:hint="eastAsia"/>
        </w:rPr>
        <w:t>If want to define beauty from the cosmic scale</w:t>
      </w:r>
      <w:r w:rsidR="00A35097" w:rsidRPr="00074755">
        <w:rPr>
          <w:rStyle w:val="a7"/>
          <w:rFonts w:hint="eastAsia"/>
        </w:rPr>
        <w:t xml:space="preserve"> Then all changes are beautiful.</w:t>
      </w:r>
    </w:p>
    <w:p w:rsidR="00F81230" w:rsidRPr="00074755" w:rsidRDefault="00A35097" w:rsidP="00A35097">
      <w:pPr>
        <w:jc w:val="left"/>
        <w:rPr>
          <w:rStyle w:val="a7"/>
        </w:rPr>
      </w:pPr>
      <w:r w:rsidRPr="00074755">
        <w:rPr>
          <w:rStyle w:val="a7"/>
          <w:rFonts w:hint="eastAsia"/>
        </w:rPr>
        <w:t>Beauty is change</w:t>
      </w:r>
    </w:p>
    <w:p w:rsidR="00A35097" w:rsidRPr="00074755" w:rsidRDefault="00A35097" w:rsidP="000366BC">
      <w:pPr>
        <w:pBdr>
          <w:bottom w:val="single" w:sz="6" w:space="1" w:color="auto"/>
        </w:pBdr>
        <w:ind w:firstLine="420"/>
        <w:jc w:val="left"/>
        <w:rPr>
          <w:rStyle w:val="a7"/>
        </w:rPr>
      </w:pPr>
      <w:r w:rsidRPr="00074755">
        <w:rPr>
          <w:rStyle w:val="a7"/>
          <w:rFonts w:hint="eastAsia"/>
        </w:rPr>
        <w:t xml:space="preserve">In lower Xuan-level </w:t>
      </w:r>
      <w:r w:rsidR="003D6B3A" w:rsidRPr="00074755">
        <w:rPr>
          <w:rStyle w:val="a7"/>
          <w:rFonts w:hint="eastAsia"/>
        </w:rPr>
        <w:t xml:space="preserve">the </w:t>
      </w:r>
      <w:r w:rsidRPr="00074755">
        <w:rPr>
          <w:rStyle w:val="a7"/>
          <w:rFonts w:hint="eastAsia"/>
        </w:rPr>
        <w:t>war is desire and competition. In higher</w:t>
      </w:r>
      <w:r w:rsidR="001B0CC6" w:rsidRPr="00074755">
        <w:rPr>
          <w:rStyle w:val="a7"/>
          <w:rFonts w:hint="eastAsia"/>
        </w:rPr>
        <w:t xml:space="preserve"> Xuan-level</w:t>
      </w:r>
      <w:r w:rsidR="003D6B3A" w:rsidRPr="00074755">
        <w:rPr>
          <w:rStyle w:val="a7"/>
          <w:rFonts w:hint="eastAsia"/>
        </w:rPr>
        <w:t xml:space="preserve"> the</w:t>
      </w:r>
      <w:r w:rsidR="00293521" w:rsidRPr="00074755">
        <w:rPr>
          <w:rStyle w:val="a7"/>
          <w:rFonts w:hint="eastAsia"/>
        </w:rPr>
        <w:t xml:space="preserve"> war is seeking and changing</w:t>
      </w:r>
    </w:p>
    <w:p w:rsidR="00074755" w:rsidRPr="00A27689" w:rsidRDefault="00074755" w:rsidP="004A73D4">
      <w:pPr>
        <w:jc w:val="left"/>
      </w:pPr>
    </w:p>
    <w:p w:rsidR="00F81230" w:rsidRPr="00CD6392" w:rsidRDefault="007344BE" w:rsidP="004A73D4">
      <w:pPr>
        <w:ind w:firstLineChars="200" w:firstLine="420"/>
        <w:jc w:val="left"/>
        <w:rPr>
          <w:rStyle w:val="a9"/>
        </w:rPr>
      </w:pPr>
      <w:r w:rsidRPr="00CD6392">
        <w:rPr>
          <w:rStyle w:val="a9"/>
        </w:rPr>
        <w:t>检测器你好</w:t>
      </w:r>
    </w:p>
    <w:p w:rsidR="00F81230" w:rsidRPr="00CD6392" w:rsidRDefault="007344BE" w:rsidP="004A73D4">
      <w:pPr>
        <w:ind w:firstLineChars="200" w:firstLine="420"/>
        <w:jc w:val="left"/>
        <w:rPr>
          <w:rStyle w:val="a9"/>
        </w:rPr>
      </w:pPr>
      <w:r w:rsidRPr="00CD6392">
        <w:rPr>
          <w:rStyle w:val="a9"/>
        </w:rPr>
        <w:t>出体前的震动如果继续保持而不选离开肉体</w:t>
      </w:r>
      <w:r w:rsidRPr="00CD6392">
        <w:rPr>
          <w:rStyle w:val="a9"/>
        </w:rPr>
        <w:t xml:space="preserve"> </w:t>
      </w:r>
      <w:r w:rsidRPr="00CD6392">
        <w:rPr>
          <w:rStyle w:val="a9"/>
        </w:rPr>
        <w:t>长时间保持这个状态会怎么样</w:t>
      </w:r>
      <w:r w:rsidRPr="00CD6392">
        <w:rPr>
          <w:rStyle w:val="a9"/>
        </w:rPr>
        <w:t xml:space="preserve"> </w:t>
      </w:r>
      <w:r w:rsidRPr="00CD6392">
        <w:rPr>
          <w:rStyle w:val="a9"/>
        </w:rPr>
        <w:t>那个感觉好像要把人撕裂一样</w:t>
      </w:r>
      <w:r w:rsidRPr="00CD6392">
        <w:rPr>
          <w:rStyle w:val="a9"/>
        </w:rPr>
        <w:t xml:space="preserve"> </w:t>
      </w:r>
    </w:p>
    <w:p w:rsidR="00F81230" w:rsidRPr="00CD6392" w:rsidRDefault="007344BE" w:rsidP="004A73D4">
      <w:pPr>
        <w:ind w:firstLineChars="200" w:firstLine="420"/>
        <w:jc w:val="left"/>
        <w:rPr>
          <w:rStyle w:val="a9"/>
        </w:rPr>
      </w:pPr>
      <w:r w:rsidRPr="00CD6392">
        <w:rPr>
          <w:rStyle w:val="a9"/>
        </w:rPr>
        <w:t>长期出体</w:t>
      </w:r>
      <w:r w:rsidRPr="00CD6392">
        <w:rPr>
          <w:rStyle w:val="a9"/>
        </w:rPr>
        <w:t xml:space="preserve"> </w:t>
      </w:r>
      <w:r w:rsidRPr="00CD6392">
        <w:rPr>
          <w:rStyle w:val="a9"/>
        </w:rPr>
        <w:t>次级灵场会成长么</w:t>
      </w:r>
      <w:r w:rsidRPr="00CD6392">
        <w:rPr>
          <w:rStyle w:val="a9"/>
        </w:rPr>
        <w:t xml:space="preserve"> </w:t>
      </w:r>
      <w:r w:rsidRPr="00CD6392">
        <w:rPr>
          <w:rStyle w:val="a9"/>
        </w:rPr>
        <w:t>还是每次出体都临时创造一个新的次级灵场</w:t>
      </w:r>
    </w:p>
    <w:p w:rsidR="00F81230" w:rsidRPr="00CD6392" w:rsidRDefault="007344BE" w:rsidP="0098665E">
      <w:pPr>
        <w:ind w:firstLineChars="200" w:firstLine="420"/>
        <w:jc w:val="left"/>
        <w:rPr>
          <w:rStyle w:val="a9"/>
        </w:rPr>
      </w:pPr>
      <w:r w:rsidRPr="00CD6392">
        <w:rPr>
          <w:rStyle w:val="a9"/>
        </w:rPr>
        <w:t>次级灵场如果成长的比主灵场还要强大会怎么样</w:t>
      </w:r>
    </w:p>
    <w:p w:rsidR="00F81230" w:rsidRPr="00CD6392" w:rsidRDefault="007344BE" w:rsidP="007B240B">
      <w:pPr>
        <w:ind w:firstLineChars="200" w:firstLine="420"/>
        <w:jc w:val="left"/>
        <w:rPr>
          <w:rStyle w:val="a9"/>
        </w:rPr>
      </w:pPr>
      <w:r w:rsidRPr="00CD6392">
        <w:rPr>
          <w:rStyle w:val="a9"/>
        </w:rPr>
        <w:t>次级灵场能否创造出次次级灵场</w:t>
      </w:r>
      <w:r w:rsidRPr="00CD6392">
        <w:rPr>
          <w:rStyle w:val="a9"/>
        </w:rPr>
        <w:t xml:space="preserve"> </w:t>
      </w:r>
      <w:r w:rsidRPr="00CD6392">
        <w:rPr>
          <w:rStyle w:val="a9"/>
        </w:rPr>
        <w:t>有什么作用</w:t>
      </w:r>
    </w:p>
    <w:p w:rsidR="00EC0698" w:rsidRPr="00CD6392" w:rsidRDefault="0098665E" w:rsidP="007B240B">
      <w:pPr>
        <w:ind w:firstLineChars="200" w:firstLine="420"/>
        <w:jc w:val="left"/>
        <w:rPr>
          <w:rStyle w:val="a9"/>
        </w:rPr>
      </w:pPr>
      <w:r w:rsidRPr="00CD6392">
        <w:rPr>
          <w:rStyle w:val="a9"/>
          <w:rFonts w:hint="eastAsia"/>
        </w:rPr>
        <w:t>Q:</w:t>
      </w:r>
      <w:r w:rsidR="00EC0698" w:rsidRPr="00CD6392">
        <w:rPr>
          <w:rStyle w:val="a9"/>
          <w:rFonts w:hint="eastAsia"/>
        </w:rPr>
        <w:t>Hello Detecor</w:t>
      </w:r>
    </w:p>
    <w:p w:rsidR="00EC0698" w:rsidRPr="00CD6392" w:rsidRDefault="00EC0698" w:rsidP="00EC0698">
      <w:pPr>
        <w:ind w:firstLineChars="200" w:firstLine="420"/>
        <w:jc w:val="left"/>
        <w:rPr>
          <w:rStyle w:val="a9"/>
        </w:rPr>
      </w:pPr>
      <w:r w:rsidRPr="00CD6392">
        <w:rPr>
          <w:rStyle w:val="a9"/>
          <w:rFonts w:hint="eastAsia"/>
        </w:rPr>
        <w:t xml:space="preserve">The vibration before </w:t>
      </w:r>
      <w:r w:rsidR="00CD6392" w:rsidRPr="00CD6392">
        <w:rPr>
          <w:rStyle w:val="a9"/>
          <w:rFonts w:hint="eastAsia"/>
        </w:rPr>
        <w:t>out of body</w:t>
      </w:r>
    </w:p>
    <w:p w:rsidR="00D539C8" w:rsidRPr="00CD6392" w:rsidRDefault="00EC0698" w:rsidP="007B240B">
      <w:pPr>
        <w:ind w:firstLineChars="200" w:firstLine="420"/>
        <w:jc w:val="left"/>
        <w:rPr>
          <w:rStyle w:val="a9"/>
        </w:rPr>
      </w:pPr>
      <w:r w:rsidRPr="00CD6392">
        <w:rPr>
          <w:rStyle w:val="a9"/>
          <w:rFonts w:hint="eastAsia"/>
        </w:rPr>
        <w:t>If you keep on and don't choose to leave the body</w:t>
      </w:r>
      <w:r w:rsidR="00D539C8" w:rsidRPr="00CD6392">
        <w:rPr>
          <w:rStyle w:val="a9"/>
          <w:rFonts w:hint="eastAsia"/>
        </w:rPr>
        <w:t xml:space="preserve"> What will happen if stay in this state for a long time? It feels like trying to tear people apart</w:t>
      </w:r>
    </w:p>
    <w:p w:rsidR="00EC0698" w:rsidRPr="00CD6392" w:rsidRDefault="00D539C8" w:rsidP="007B240B">
      <w:pPr>
        <w:ind w:firstLineChars="200" w:firstLine="420"/>
        <w:jc w:val="left"/>
        <w:rPr>
          <w:rStyle w:val="a9"/>
        </w:rPr>
      </w:pPr>
      <w:r w:rsidRPr="00CD6392">
        <w:rPr>
          <w:rStyle w:val="a9"/>
          <w:rFonts w:hint="eastAsia"/>
        </w:rPr>
        <w:t xml:space="preserve"> If Long-term out of body Will </w:t>
      </w:r>
      <w:r w:rsidR="00096B29" w:rsidRPr="00CD6392">
        <w:rPr>
          <w:rStyle w:val="a9"/>
          <w:rFonts w:hint="eastAsia"/>
        </w:rPr>
        <w:t>secondary-spirit-field</w:t>
      </w:r>
      <w:r w:rsidRPr="00CD6392">
        <w:rPr>
          <w:rStyle w:val="a9"/>
          <w:rFonts w:hint="eastAsia"/>
        </w:rPr>
        <w:t xml:space="preserve"> grow?</w:t>
      </w:r>
      <w:r w:rsidR="00D02222" w:rsidRPr="00CD6392">
        <w:rPr>
          <w:rStyle w:val="a9"/>
          <w:rFonts w:hint="eastAsia"/>
        </w:rPr>
        <w:t xml:space="preserve"> Or temporarily creating a new </w:t>
      </w:r>
      <w:r w:rsidR="009B6500" w:rsidRPr="00CD6392">
        <w:rPr>
          <w:rStyle w:val="a9"/>
          <w:rFonts w:hint="eastAsia"/>
        </w:rPr>
        <w:t xml:space="preserve">secondary-spirit-field </w:t>
      </w:r>
      <w:r w:rsidR="00D02222" w:rsidRPr="00CD6392">
        <w:rPr>
          <w:rStyle w:val="a9"/>
          <w:rFonts w:hint="eastAsia"/>
        </w:rPr>
        <w:t>when each time out of body</w:t>
      </w:r>
    </w:p>
    <w:p w:rsidR="00F0583A" w:rsidRPr="00CD6392" w:rsidRDefault="00F0583A" w:rsidP="007B240B">
      <w:pPr>
        <w:ind w:firstLineChars="200" w:firstLine="420"/>
        <w:jc w:val="left"/>
        <w:rPr>
          <w:rStyle w:val="a9"/>
        </w:rPr>
      </w:pPr>
      <w:r w:rsidRPr="00CD6392">
        <w:rPr>
          <w:rStyle w:val="a9"/>
          <w:rFonts w:hint="eastAsia"/>
        </w:rPr>
        <w:t>What will happen if</w:t>
      </w:r>
      <w:r w:rsidR="00096B29" w:rsidRPr="00CD6392">
        <w:rPr>
          <w:rStyle w:val="a9"/>
          <w:rFonts w:hint="eastAsia"/>
        </w:rPr>
        <w:t xml:space="preserve"> the secondary-spirit-</w:t>
      </w:r>
      <w:r w:rsidRPr="00CD6392">
        <w:rPr>
          <w:rStyle w:val="a9"/>
          <w:rFonts w:hint="eastAsia"/>
        </w:rPr>
        <w:t>field grows stronger than the</w:t>
      </w:r>
      <w:r w:rsidR="002B1FAD" w:rsidRPr="00CD6392">
        <w:rPr>
          <w:rStyle w:val="a9"/>
          <w:rFonts w:hint="eastAsia"/>
        </w:rPr>
        <w:t xml:space="preserve"> main</w:t>
      </w:r>
      <w:r w:rsidR="00096B29" w:rsidRPr="00CD6392">
        <w:rPr>
          <w:rStyle w:val="a9"/>
          <w:rFonts w:hint="eastAsia"/>
        </w:rPr>
        <w:t>-spirit-</w:t>
      </w:r>
      <w:r w:rsidRPr="00CD6392">
        <w:rPr>
          <w:rStyle w:val="a9"/>
          <w:rFonts w:hint="eastAsia"/>
        </w:rPr>
        <w:t>field?</w:t>
      </w:r>
    </w:p>
    <w:p w:rsidR="00F0583A" w:rsidRPr="00CD6392" w:rsidRDefault="008867D8" w:rsidP="007B240B">
      <w:pPr>
        <w:ind w:firstLineChars="200" w:firstLine="420"/>
        <w:jc w:val="left"/>
        <w:rPr>
          <w:rStyle w:val="a9"/>
        </w:rPr>
      </w:pPr>
      <w:r w:rsidRPr="00CD6392">
        <w:rPr>
          <w:rStyle w:val="a9"/>
          <w:rFonts w:hint="eastAsia"/>
        </w:rPr>
        <w:t>Can the secondary-spirit-field create secondary-secondary-spirit-field</w:t>
      </w:r>
      <w:r w:rsidR="00CD6392" w:rsidRPr="00CD6392">
        <w:rPr>
          <w:rStyle w:val="a9"/>
          <w:rFonts w:hint="eastAsia"/>
        </w:rPr>
        <w:t xml:space="preserve"> </w:t>
      </w:r>
      <w:r w:rsidR="00CD6392" w:rsidRPr="00CD6392">
        <w:rPr>
          <w:rStyle w:val="a9"/>
        </w:rPr>
        <w:t>What action do they have </w:t>
      </w:r>
    </w:p>
    <w:p w:rsidR="00F81230" w:rsidRPr="00B9487C" w:rsidRDefault="007344BE" w:rsidP="00B9487C">
      <w:pPr>
        <w:ind w:firstLineChars="200" w:firstLine="422"/>
        <w:jc w:val="left"/>
        <w:rPr>
          <w:rStyle w:val="a7"/>
        </w:rPr>
      </w:pPr>
      <w:r w:rsidRPr="00B9487C">
        <w:rPr>
          <w:rStyle w:val="a7"/>
        </w:rPr>
        <w:t xml:space="preserve">398 </w:t>
      </w:r>
      <w:r w:rsidRPr="00B9487C">
        <w:rPr>
          <w:rStyle w:val="a7"/>
        </w:rPr>
        <w:t>每次创造一个</w:t>
      </w:r>
      <w:r w:rsidRPr="00B9487C">
        <w:rPr>
          <w:rStyle w:val="a7"/>
        </w:rPr>
        <w:t xml:space="preserve"> </w:t>
      </w:r>
      <w:r w:rsidRPr="00B9487C">
        <w:rPr>
          <w:rStyle w:val="a7"/>
        </w:rPr>
        <w:t>消耗主灵场能量</w:t>
      </w:r>
      <w:r w:rsidRPr="00B9487C">
        <w:rPr>
          <w:rStyle w:val="a7"/>
        </w:rPr>
        <w:t xml:space="preserve"> </w:t>
      </w:r>
      <w:r w:rsidRPr="00B9487C">
        <w:rPr>
          <w:rStyle w:val="a7"/>
        </w:rPr>
        <w:t>次灵场每次的能量多少决定存在时间</w:t>
      </w:r>
      <w:r w:rsidRPr="00B9487C">
        <w:rPr>
          <w:rStyle w:val="a7"/>
        </w:rPr>
        <w:t xml:space="preserve"> </w:t>
      </w:r>
      <w:r w:rsidRPr="00B9487C">
        <w:rPr>
          <w:rStyle w:val="a7"/>
        </w:rPr>
        <w:t>次灵场足够强大你可以再创造一个你</w:t>
      </w:r>
    </w:p>
    <w:p w:rsidR="00F81230" w:rsidRDefault="00DD63A9" w:rsidP="00B9487C">
      <w:pPr>
        <w:pBdr>
          <w:bottom w:val="single" w:sz="6" w:space="1" w:color="auto"/>
        </w:pBdr>
        <w:ind w:firstLineChars="200" w:firstLine="422"/>
        <w:jc w:val="left"/>
        <w:rPr>
          <w:rStyle w:val="a7"/>
        </w:rPr>
      </w:pPr>
      <w:r w:rsidRPr="00B9487C">
        <w:rPr>
          <w:rStyle w:val="a7"/>
          <w:rFonts w:hint="eastAsia"/>
        </w:rPr>
        <w:t xml:space="preserve">A: Create one every time Consume the energy of main-spirit-field </w:t>
      </w:r>
      <w:r w:rsidR="00B831D9" w:rsidRPr="00B9487C">
        <w:rPr>
          <w:rStyle w:val="a7"/>
          <w:rFonts w:hint="eastAsia"/>
        </w:rPr>
        <w:t xml:space="preserve">The </w:t>
      </w:r>
      <w:r w:rsidR="006C48A6" w:rsidRPr="00B9487C">
        <w:rPr>
          <w:rStyle w:val="a7"/>
          <w:rFonts w:hint="eastAsia"/>
        </w:rPr>
        <w:t>secondary-spirit-</w:t>
      </w:r>
      <w:r w:rsidR="006C48A6" w:rsidRPr="00B9487C">
        <w:rPr>
          <w:rStyle w:val="a7"/>
          <w:rFonts w:hint="eastAsia"/>
        </w:rPr>
        <w:lastRenderedPageBreak/>
        <w:t xml:space="preserve">field  </w:t>
      </w:r>
      <w:r w:rsidR="00B831D9" w:rsidRPr="00B9487C">
        <w:rPr>
          <w:rStyle w:val="a7"/>
          <w:rFonts w:hint="eastAsia"/>
        </w:rPr>
        <w:t>everytime</w:t>
      </w:r>
      <w:r w:rsidR="00B831D9" w:rsidRPr="00B9487C">
        <w:rPr>
          <w:rStyle w:val="a7"/>
        </w:rPr>
        <w:t>’</w:t>
      </w:r>
      <w:r w:rsidR="00B831D9" w:rsidRPr="00B9487C">
        <w:rPr>
          <w:rStyle w:val="a7"/>
          <w:rFonts w:hint="eastAsia"/>
        </w:rPr>
        <w:t xml:space="preserve">s  </w:t>
      </w:r>
      <w:r w:rsidR="00F10284" w:rsidRPr="00B9487C">
        <w:rPr>
          <w:rStyle w:val="a7"/>
          <w:rFonts w:hint="eastAsia"/>
        </w:rPr>
        <w:t>energy</w:t>
      </w:r>
      <w:r w:rsidRPr="00B9487C">
        <w:rPr>
          <w:rStyle w:val="a7"/>
          <w:rFonts w:hint="eastAsia"/>
        </w:rPr>
        <w:t xml:space="preserve"> </w:t>
      </w:r>
      <w:r w:rsidR="003528AE" w:rsidRPr="00B9487C">
        <w:rPr>
          <w:rStyle w:val="a7"/>
          <w:rFonts w:hint="eastAsia"/>
        </w:rPr>
        <w:t>determines the time of exist</w:t>
      </w:r>
      <w:r w:rsidR="00E44908" w:rsidRPr="00B9487C">
        <w:rPr>
          <w:rStyle w:val="a7"/>
          <w:rFonts w:hint="eastAsia"/>
        </w:rPr>
        <w:t xml:space="preserve"> If secondary-spirit-field strong enough you can crea</w:t>
      </w:r>
      <w:r w:rsidR="00B9487C" w:rsidRPr="00B9487C">
        <w:rPr>
          <w:rStyle w:val="a7"/>
          <w:rFonts w:hint="eastAsia"/>
        </w:rPr>
        <w:t>te another you</w:t>
      </w:r>
    </w:p>
    <w:p w:rsidR="00B9487C" w:rsidRPr="00B9487C" w:rsidRDefault="00B9487C" w:rsidP="00B9487C">
      <w:pPr>
        <w:ind w:firstLineChars="200" w:firstLine="422"/>
        <w:jc w:val="left"/>
        <w:rPr>
          <w:rStyle w:val="a7"/>
        </w:rPr>
      </w:pPr>
    </w:p>
    <w:p w:rsidR="00F81230" w:rsidRPr="00B9487C" w:rsidRDefault="007344BE" w:rsidP="007B240B">
      <w:pPr>
        <w:ind w:firstLineChars="200" w:firstLine="420"/>
        <w:jc w:val="left"/>
        <w:rPr>
          <w:rStyle w:val="a9"/>
        </w:rPr>
      </w:pPr>
      <w:r w:rsidRPr="00B9487C">
        <w:rPr>
          <w:rStyle w:val="a9"/>
        </w:rPr>
        <w:t>能否告知人类心智系统的某些机制</w:t>
      </w:r>
    </w:p>
    <w:p w:rsidR="00B9487C" w:rsidRPr="00A27689" w:rsidRDefault="00B9487C" w:rsidP="00B9487C">
      <w:pPr>
        <w:pStyle w:val="3"/>
      </w:pPr>
      <w:r w:rsidRPr="00B9487C">
        <w:rPr>
          <w:rFonts w:hint="eastAsia"/>
        </w:rPr>
        <w:t xml:space="preserve">Can you tell certain mechanisms of the human </w:t>
      </w:r>
      <w:r>
        <w:rPr>
          <w:rFonts w:hint="eastAsia"/>
        </w:rPr>
        <w:t>mind</w:t>
      </w:r>
      <w:r w:rsidRPr="00B9487C">
        <w:rPr>
          <w:rFonts w:hint="eastAsia"/>
        </w:rPr>
        <w:t xml:space="preserve"> system?</w:t>
      </w:r>
    </w:p>
    <w:p w:rsidR="00F81230" w:rsidRPr="00B9487C" w:rsidRDefault="007344BE" w:rsidP="00B9487C">
      <w:pPr>
        <w:ind w:firstLineChars="200" w:firstLine="422"/>
        <w:jc w:val="left"/>
        <w:rPr>
          <w:rStyle w:val="a7"/>
        </w:rPr>
      </w:pPr>
      <w:r w:rsidRPr="00B9487C">
        <w:rPr>
          <w:rStyle w:val="a7"/>
        </w:rPr>
        <w:t>383</w:t>
      </w:r>
      <w:r w:rsidRPr="00B9487C">
        <w:rPr>
          <w:rStyle w:val="a7"/>
        </w:rPr>
        <w:br/>
      </w:r>
      <w:r w:rsidRPr="00B9487C">
        <w:rPr>
          <w:rStyle w:val="a7"/>
        </w:rPr>
        <w:t>观察你自身就可以了</w:t>
      </w:r>
      <w:r w:rsidRPr="00B9487C">
        <w:rPr>
          <w:rStyle w:val="a7"/>
        </w:rPr>
        <w:t xml:space="preserve"> </w:t>
      </w:r>
      <w:r w:rsidRPr="00B9487C">
        <w:rPr>
          <w:rStyle w:val="a7"/>
        </w:rPr>
        <w:t>一切的欲望</w:t>
      </w:r>
      <w:r w:rsidRPr="00B9487C">
        <w:rPr>
          <w:rStyle w:val="a7"/>
        </w:rPr>
        <w:t xml:space="preserve"> </w:t>
      </w:r>
      <w:r w:rsidRPr="00B9487C">
        <w:rPr>
          <w:rStyle w:val="a7"/>
        </w:rPr>
        <w:t>一切的动机</w:t>
      </w:r>
      <w:r w:rsidRPr="00B9487C">
        <w:rPr>
          <w:rStyle w:val="a7"/>
        </w:rPr>
        <w:t xml:space="preserve"> </w:t>
      </w:r>
      <w:r w:rsidRPr="00B9487C">
        <w:rPr>
          <w:rStyle w:val="a7"/>
        </w:rPr>
        <w:t>一切的思想</w:t>
      </w:r>
    </w:p>
    <w:p w:rsidR="00F81230" w:rsidRDefault="00B9487C" w:rsidP="00B9487C">
      <w:pPr>
        <w:pBdr>
          <w:bottom w:val="single" w:sz="6" w:space="1" w:color="auto"/>
        </w:pBdr>
        <w:ind w:firstLineChars="200" w:firstLine="422"/>
        <w:jc w:val="left"/>
        <w:rPr>
          <w:rStyle w:val="a7"/>
        </w:rPr>
      </w:pPr>
      <w:r w:rsidRPr="00B9487C">
        <w:rPr>
          <w:rStyle w:val="a7"/>
          <w:rFonts w:hint="eastAsia"/>
        </w:rPr>
        <w:t xml:space="preserve">Just observe yourself All the desires All the motives All the </w:t>
      </w:r>
      <w:r>
        <w:rPr>
          <w:rStyle w:val="a7"/>
          <w:rFonts w:hint="eastAsia"/>
        </w:rPr>
        <w:t>thoughts</w:t>
      </w:r>
    </w:p>
    <w:p w:rsidR="00B9487C" w:rsidRPr="00B9487C" w:rsidRDefault="00B9487C" w:rsidP="00B9487C">
      <w:pPr>
        <w:ind w:firstLineChars="200" w:firstLine="422"/>
        <w:jc w:val="left"/>
        <w:rPr>
          <w:rStyle w:val="a7"/>
        </w:rPr>
      </w:pPr>
    </w:p>
    <w:p w:rsidR="00F81230" w:rsidRPr="00A27689" w:rsidRDefault="007344BE" w:rsidP="007B240B">
      <w:pPr>
        <w:ind w:firstLineChars="200" w:firstLine="420"/>
        <w:jc w:val="left"/>
      </w:pPr>
      <w:r w:rsidRPr="00A27689">
        <w:t>如果说是我们活着意义是成为纯无，成为纯无之后又是什么意义？纯无之后还有什么？</w:t>
      </w:r>
    </w:p>
    <w:p w:rsidR="00EF718B" w:rsidRDefault="00EF718B" w:rsidP="00EF718B">
      <w:pPr>
        <w:ind w:firstLineChars="200" w:firstLine="420"/>
        <w:jc w:val="left"/>
      </w:pPr>
      <w:commentRangeStart w:id="54"/>
      <w:r w:rsidRPr="00A27689">
        <w:t>Q</w:t>
      </w:r>
      <w:commentRangeEnd w:id="54"/>
      <w:r w:rsidR="000C3076">
        <w:rPr>
          <w:rStyle w:val="ad"/>
        </w:rPr>
        <w:commentReference w:id="54"/>
      </w:r>
      <w:r w:rsidRPr="00A27689">
        <w:t>:</w:t>
      </w:r>
      <w:r>
        <w:rPr>
          <w:rFonts w:hint="eastAsia"/>
        </w:rPr>
        <w:t>If t</w:t>
      </w:r>
      <w:r w:rsidRPr="00A27689">
        <w:t xml:space="preserve">he significance of we living is to become the pure-nothing </w:t>
      </w:r>
    </w:p>
    <w:p w:rsidR="00EF718B" w:rsidRPr="003000BA" w:rsidRDefault="00EF718B" w:rsidP="003000BA">
      <w:pPr>
        <w:rPr>
          <w:rStyle w:val="a9"/>
        </w:rPr>
      </w:pPr>
      <w:r w:rsidRPr="003000BA">
        <w:rPr>
          <w:rStyle w:val="a9"/>
        </w:rPr>
        <w:t>What's the significance  after became  the pure-nothing?What else is there after  pure-nothing?</w:t>
      </w:r>
    </w:p>
    <w:p w:rsidR="00F81230" w:rsidRPr="000C3076" w:rsidRDefault="007344BE" w:rsidP="000C3076">
      <w:pPr>
        <w:ind w:firstLineChars="200" w:firstLine="422"/>
        <w:jc w:val="left"/>
        <w:rPr>
          <w:rStyle w:val="a7"/>
        </w:rPr>
      </w:pPr>
      <w:r w:rsidRPr="000C3076">
        <w:rPr>
          <w:rStyle w:val="a7"/>
        </w:rPr>
        <w:t>378</w:t>
      </w:r>
      <w:r w:rsidRPr="000C3076">
        <w:rPr>
          <w:rStyle w:val="a7"/>
        </w:rPr>
        <w:br/>
      </w:r>
      <w:r w:rsidRPr="000C3076">
        <w:rPr>
          <w:rStyle w:val="a7"/>
        </w:rPr>
        <w:t>生命存在的意义</w:t>
      </w:r>
      <w:r w:rsidRPr="000C3076">
        <w:rPr>
          <w:rStyle w:val="a7"/>
        </w:rPr>
        <w:t xml:space="preserve"> </w:t>
      </w:r>
      <w:r w:rsidRPr="000C3076">
        <w:rPr>
          <w:rStyle w:val="a7"/>
        </w:rPr>
        <w:t>就是成为</w:t>
      </w:r>
      <w:r w:rsidRPr="000C3076">
        <w:rPr>
          <w:rStyle w:val="a7"/>
        </w:rPr>
        <w:t>“</w:t>
      </w:r>
      <w:r w:rsidRPr="000C3076">
        <w:rPr>
          <w:rStyle w:val="a7"/>
        </w:rPr>
        <w:t>真正的生命</w:t>
      </w:r>
      <w:r w:rsidRPr="000C3076">
        <w:rPr>
          <w:rStyle w:val="a7"/>
        </w:rPr>
        <w:t>”</w:t>
      </w:r>
    </w:p>
    <w:p w:rsidR="00F81230" w:rsidRDefault="000C3076" w:rsidP="000C3076">
      <w:pPr>
        <w:pBdr>
          <w:bottom w:val="single" w:sz="6" w:space="1" w:color="auto"/>
        </w:pBdr>
        <w:ind w:firstLineChars="200" w:firstLine="422"/>
        <w:jc w:val="left"/>
        <w:rPr>
          <w:rStyle w:val="a7"/>
        </w:rPr>
      </w:pPr>
      <w:r w:rsidRPr="000C3076">
        <w:rPr>
          <w:rStyle w:val="a7"/>
          <w:rFonts w:hint="eastAsia"/>
        </w:rPr>
        <w:t xml:space="preserve">The </w:t>
      </w:r>
      <w:r w:rsidRPr="000C3076">
        <w:rPr>
          <w:rStyle w:val="a7"/>
        </w:rPr>
        <w:t xml:space="preserve">significance </w:t>
      </w:r>
      <w:r w:rsidRPr="000C3076">
        <w:rPr>
          <w:rStyle w:val="a7"/>
          <w:rFonts w:hint="eastAsia"/>
        </w:rPr>
        <w:t>of life living is to becoming "real life"</w:t>
      </w:r>
    </w:p>
    <w:p w:rsidR="003000BA" w:rsidRPr="003000BA" w:rsidRDefault="003000BA" w:rsidP="003000BA">
      <w:pPr>
        <w:rPr>
          <w:rStyle w:val="a9"/>
        </w:rPr>
      </w:pPr>
      <w:commentRangeStart w:id="55"/>
      <w:r w:rsidRPr="003000BA">
        <w:rPr>
          <w:rStyle w:val="a9"/>
        </w:rPr>
        <w:t>Q</w:t>
      </w:r>
      <w:commentRangeEnd w:id="55"/>
      <w:r>
        <w:rPr>
          <w:rStyle w:val="ad"/>
        </w:rPr>
        <w:commentReference w:id="55"/>
      </w:r>
      <w:r w:rsidRPr="003000BA">
        <w:rPr>
          <w:rStyle w:val="a9"/>
        </w:rPr>
        <w:t>:1.Whether the universe are carsal or uncarsal ?</w:t>
      </w:r>
    </w:p>
    <w:p w:rsidR="003000BA" w:rsidRPr="003000BA" w:rsidRDefault="003000BA" w:rsidP="003000BA">
      <w:pPr>
        <w:rPr>
          <w:rStyle w:val="a9"/>
        </w:rPr>
      </w:pPr>
      <w:r w:rsidRPr="003000BA">
        <w:rPr>
          <w:rStyle w:val="a9"/>
          <w:rFonts w:hint="eastAsia"/>
        </w:rPr>
        <w:t>2.</w:t>
      </w:r>
      <w:r w:rsidRPr="003000BA">
        <w:rPr>
          <w:rStyle w:val="a9"/>
        </w:rPr>
        <w:t>Whether the things within the atom are  particles nature or  wave nature or wave-particle dualism?</w:t>
      </w:r>
    </w:p>
    <w:p w:rsidR="003000BA" w:rsidRPr="003000BA" w:rsidRDefault="003000BA" w:rsidP="003000BA">
      <w:pPr>
        <w:jc w:val="left"/>
        <w:rPr>
          <w:rStyle w:val="a9"/>
        </w:rPr>
      </w:pPr>
      <w:r w:rsidRPr="003000BA">
        <w:rPr>
          <w:rStyle w:val="a9"/>
        </w:rPr>
        <w:t>3.The</w:t>
      </w:r>
      <w:r w:rsidRPr="003000BA">
        <w:rPr>
          <w:rStyle w:val="a9"/>
          <w:rFonts w:hint="eastAsia"/>
        </w:rPr>
        <w:t xml:space="preserve"> </w:t>
      </w:r>
      <w:r w:rsidRPr="003000BA">
        <w:rPr>
          <w:rStyle w:val="a9"/>
        </w:rPr>
        <w:t>delayed-choice experiment of John Archibald Wheeler(Double-slit experiment variant) Whether or not   explained The history of universe It can be decided how exactly did happen after it has happened</w:t>
      </w:r>
    </w:p>
    <w:p w:rsidR="00CD5B34" w:rsidRDefault="007344BE" w:rsidP="007B240B">
      <w:pPr>
        <w:ind w:firstLineChars="200" w:firstLine="420"/>
        <w:jc w:val="left"/>
      </w:pPr>
      <w:r w:rsidRPr="00A27689">
        <w:t>377</w:t>
      </w:r>
      <w:r w:rsidRPr="00A27689">
        <w:br/>
        <w:t xml:space="preserve">1 </w:t>
      </w:r>
      <w:r w:rsidRPr="00A27689">
        <w:t>存在的本质是非因果</w:t>
      </w:r>
      <w:r w:rsidRPr="00A27689">
        <w:t xml:space="preserve"> </w:t>
      </w:r>
      <w:r w:rsidRPr="00A27689">
        <w:t>因果只存在于不同的规则之下</w:t>
      </w:r>
      <w:r w:rsidRPr="00A27689">
        <w:t xml:space="preserve"> </w:t>
      </w:r>
      <w:r w:rsidRPr="00A27689">
        <w:t>就人类所理解的四大基本里的规则之下的因果</w:t>
      </w:r>
      <w:r w:rsidRPr="00A27689">
        <w:t xml:space="preserve"> </w:t>
      </w:r>
      <w:r w:rsidRPr="00A27689">
        <w:t>就好像你们做的实验</w:t>
      </w:r>
      <w:r w:rsidRPr="00A27689">
        <w:t xml:space="preserve"> </w:t>
      </w:r>
      <w:r w:rsidRPr="00A27689">
        <w:t>实验中的猩猩每次站立起来</w:t>
      </w:r>
      <w:r w:rsidRPr="00A27689">
        <w:t xml:space="preserve"> </w:t>
      </w:r>
      <w:r w:rsidRPr="00A27689">
        <w:t>头顶就会掉下香蕉</w:t>
      </w:r>
      <w:r w:rsidRPr="00A27689">
        <w:t xml:space="preserve"> </w:t>
      </w:r>
      <w:r w:rsidRPr="00A27689">
        <w:t>对猩猩来说站立是因</w:t>
      </w:r>
      <w:r w:rsidRPr="00A27689">
        <w:t xml:space="preserve"> </w:t>
      </w:r>
      <w:r w:rsidRPr="00A27689">
        <w:t>掉下香蕉就是果</w:t>
      </w:r>
      <w:r w:rsidRPr="00A27689">
        <w:t xml:space="preserve"> </w:t>
      </w:r>
      <w:r w:rsidRPr="00A27689">
        <w:t>站立必然会掉下香蕉</w:t>
      </w:r>
    </w:p>
    <w:p w:rsidR="00BB0CD4" w:rsidRDefault="00CD5B34" w:rsidP="00135E92">
      <w:pPr>
        <w:ind w:firstLineChars="200" w:firstLine="420"/>
        <w:jc w:val="left"/>
      </w:pPr>
      <w:r>
        <w:rPr>
          <w:rFonts w:hint="eastAsia"/>
        </w:rPr>
        <w:t>A:</w:t>
      </w:r>
      <w:r w:rsidRPr="00CD5B34">
        <w:rPr>
          <w:rFonts w:hint="eastAsia"/>
        </w:rPr>
        <w:t xml:space="preserve"> The essence of existence is </w:t>
      </w:r>
      <w:r w:rsidR="001352C0">
        <w:rPr>
          <w:rFonts w:hint="eastAsia"/>
        </w:rPr>
        <w:t>non-causal The c</w:t>
      </w:r>
      <w:r w:rsidR="001352C0" w:rsidRPr="001352C0">
        <w:rPr>
          <w:rFonts w:hint="eastAsia"/>
        </w:rPr>
        <w:t>ause and effect on</w:t>
      </w:r>
      <w:r w:rsidR="00FE6A9D">
        <w:rPr>
          <w:rFonts w:hint="eastAsia"/>
        </w:rPr>
        <w:t>ly existing</w:t>
      </w:r>
      <w:r w:rsidR="001352C0">
        <w:rPr>
          <w:rFonts w:hint="eastAsia"/>
        </w:rPr>
        <w:t xml:space="preserve"> under </w:t>
      </w:r>
      <w:r w:rsidR="00FE6A9D">
        <w:rPr>
          <w:rFonts w:hint="eastAsia"/>
        </w:rPr>
        <w:t xml:space="preserve">the </w:t>
      </w:r>
      <w:r w:rsidR="001352C0">
        <w:rPr>
          <w:rFonts w:hint="eastAsia"/>
        </w:rPr>
        <w:t>different rules</w:t>
      </w:r>
      <w:r w:rsidR="004423E1" w:rsidRPr="004423E1">
        <w:rPr>
          <w:rFonts w:hint="eastAsia"/>
        </w:rPr>
        <w:t xml:space="preserve"> In terms of the c</w:t>
      </w:r>
      <w:r w:rsidR="005B5023">
        <w:rPr>
          <w:rFonts w:hint="eastAsia"/>
        </w:rPr>
        <w:t xml:space="preserve">ause and effect which  under </w:t>
      </w:r>
      <w:r w:rsidR="00A800D4">
        <w:rPr>
          <w:rFonts w:hint="eastAsia"/>
        </w:rPr>
        <w:t xml:space="preserve">the </w:t>
      </w:r>
      <w:r w:rsidR="00510EA8">
        <w:rPr>
          <w:rFonts w:hint="eastAsia"/>
        </w:rPr>
        <w:t>rules</w:t>
      </w:r>
      <w:r w:rsidR="00510EA8" w:rsidRPr="00136277">
        <w:rPr>
          <w:rFonts w:hint="eastAsia"/>
        </w:rPr>
        <w:t xml:space="preserve"> </w:t>
      </w:r>
      <w:r w:rsidR="00510EA8">
        <w:rPr>
          <w:rFonts w:hint="eastAsia"/>
        </w:rPr>
        <w:t xml:space="preserve">of </w:t>
      </w:r>
      <w:r w:rsidR="00A800D4">
        <w:rPr>
          <w:rFonts w:hint="eastAsia"/>
        </w:rPr>
        <w:t>four-</w:t>
      </w:r>
      <w:r w:rsidR="00510EA8">
        <w:rPr>
          <w:rFonts w:hint="eastAsia"/>
        </w:rPr>
        <w:t>fundamental-</w:t>
      </w:r>
      <w:r w:rsidR="00A800D4" w:rsidRPr="004423E1">
        <w:rPr>
          <w:rFonts w:hint="eastAsia"/>
        </w:rPr>
        <w:t>forces</w:t>
      </w:r>
      <w:r w:rsidR="00A800D4" w:rsidRPr="00A800D4">
        <w:rPr>
          <w:rFonts w:hint="eastAsia"/>
        </w:rPr>
        <w:t xml:space="preserve"> </w:t>
      </w:r>
      <w:r w:rsidR="005B5023">
        <w:rPr>
          <w:rFonts w:hint="eastAsia"/>
        </w:rPr>
        <w:t xml:space="preserve">at </w:t>
      </w:r>
      <w:r w:rsidR="005B5023" w:rsidRPr="004423E1">
        <w:rPr>
          <w:rFonts w:hint="eastAsia"/>
        </w:rPr>
        <w:t>human understanding</w:t>
      </w:r>
      <w:r w:rsidR="005B5023" w:rsidRPr="00526EED">
        <w:rPr>
          <w:rFonts w:hint="eastAsia"/>
        </w:rPr>
        <w:t xml:space="preserve"> </w:t>
      </w:r>
      <w:r w:rsidR="00526EED" w:rsidRPr="00526EED">
        <w:rPr>
          <w:rFonts w:hint="eastAsia"/>
        </w:rPr>
        <w:t>It's like your experiment</w:t>
      </w:r>
      <w:r w:rsidR="00526EED">
        <w:rPr>
          <w:rFonts w:hint="eastAsia"/>
        </w:rPr>
        <w:t xml:space="preserve"> </w:t>
      </w:r>
      <w:r w:rsidR="00526EED" w:rsidRPr="00526EED">
        <w:rPr>
          <w:rFonts w:hint="eastAsia"/>
        </w:rPr>
        <w:t xml:space="preserve">When the </w:t>
      </w:r>
      <w:r w:rsidR="00526EED">
        <w:rPr>
          <w:rFonts w:hint="eastAsia"/>
        </w:rPr>
        <w:t xml:space="preserve">gorilla </w:t>
      </w:r>
      <w:r w:rsidR="00526EED" w:rsidRPr="00526EED">
        <w:rPr>
          <w:rFonts w:hint="eastAsia"/>
        </w:rPr>
        <w:t>stood up every time</w:t>
      </w:r>
      <w:r w:rsidR="00526EED">
        <w:rPr>
          <w:rFonts w:hint="eastAsia"/>
        </w:rPr>
        <w:t xml:space="preserve"> The banana wi</w:t>
      </w:r>
      <w:r w:rsidR="00FE6A9D">
        <w:rPr>
          <w:rFonts w:hint="eastAsia"/>
        </w:rPr>
        <w:t xml:space="preserve">ll fall off </w:t>
      </w:r>
      <w:r w:rsidR="00034EF4">
        <w:rPr>
          <w:rFonts w:hint="eastAsia"/>
        </w:rPr>
        <w:t xml:space="preserve">from </w:t>
      </w:r>
      <w:r w:rsidR="00FE6A9D">
        <w:rPr>
          <w:rFonts w:hint="eastAsia"/>
        </w:rPr>
        <w:t>the top of the head</w:t>
      </w:r>
      <w:r w:rsidR="00BB0CD4">
        <w:rPr>
          <w:rFonts w:hint="eastAsia"/>
        </w:rPr>
        <w:t xml:space="preserve"> For gorilla</w:t>
      </w:r>
      <w:r w:rsidR="00D36795">
        <w:rPr>
          <w:rFonts w:hint="eastAsia"/>
        </w:rPr>
        <w:t xml:space="preserve"> </w:t>
      </w:r>
      <w:r w:rsidR="00BB0CD4">
        <w:rPr>
          <w:rFonts w:hint="eastAsia"/>
        </w:rPr>
        <w:t xml:space="preserve"> </w:t>
      </w:r>
      <w:r w:rsidR="00BB0CD4" w:rsidRPr="00526EED">
        <w:rPr>
          <w:rFonts w:hint="eastAsia"/>
        </w:rPr>
        <w:t>stood up</w:t>
      </w:r>
      <w:r w:rsidR="00BB0CD4">
        <w:rPr>
          <w:rFonts w:hint="eastAsia"/>
        </w:rPr>
        <w:t xml:space="preserve"> is </w:t>
      </w:r>
      <w:r w:rsidR="00BB0CD4" w:rsidRPr="004423E1">
        <w:rPr>
          <w:rFonts w:hint="eastAsia"/>
        </w:rPr>
        <w:t>c</w:t>
      </w:r>
      <w:r w:rsidR="00BB0CD4">
        <w:rPr>
          <w:rFonts w:hint="eastAsia"/>
        </w:rPr>
        <w:t>ause and the fall off</w:t>
      </w:r>
      <w:r w:rsidR="009D6974">
        <w:rPr>
          <w:rFonts w:hint="eastAsia"/>
        </w:rPr>
        <w:t xml:space="preserve"> </w:t>
      </w:r>
      <w:r w:rsidR="00135E92">
        <w:rPr>
          <w:rFonts w:hint="eastAsia"/>
        </w:rPr>
        <w:t xml:space="preserve">of banana </w:t>
      </w:r>
      <w:r w:rsidR="009D6974">
        <w:rPr>
          <w:rFonts w:hint="eastAsia"/>
        </w:rPr>
        <w:t>is effect</w:t>
      </w:r>
      <w:r w:rsidR="00ED5382">
        <w:rPr>
          <w:rFonts w:hint="eastAsia"/>
        </w:rPr>
        <w:t xml:space="preserve"> </w:t>
      </w:r>
      <w:r w:rsidR="00ED5382" w:rsidRPr="00ED5382">
        <w:rPr>
          <w:rFonts w:hint="eastAsia"/>
        </w:rPr>
        <w:t xml:space="preserve">Standing </w:t>
      </w:r>
      <w:r w:rsidR="00ED5382">
        <w:rPr>
          <w:rFonts w:hint="eastAsia"/>
        </w:rPr>
        <w:t>up will definitely drop the banana</w:t>
      </w:r>
    </w:p>
    <w:p w:rsidR="00BB0CD4" w:rsidRDefault="00231C3B" w:rsidP="00BB0CD4">
      <w:pPr>
        <w:ind w:firstLineChars="200" w:firstLine="420"/>
        <w:jc w:val="left"/>
      </w:pPr>
      <w:r>
        <w:rPr>
          <w:rFonts w:hint="eastAsia"/>
        </w:rPr>
        <w:t>2.</w:t>
      </w:r>
      <w:r w:rsidRPr="00231C3B">
        <w:rPr>
          <w:rFonts w:hint="eastAsia"/>
        </w:rPr>
        <w:t xml:space="preserve"> The interior of the microstructure is</w:t>
      </w:r>
    </w:p>
    <w:p w:rsidR="00F81230" w:rsidRPr="00A27689" w:rsidRDefault="00FE6A9D" w:rsidP="00FE6A9D">
      <w:pPr>
        <w:jc w:val="left"/>
      </w:pPr>
      <w:r w:rsidRPr="00A27689">
        <w:t xml:space="preserve"> </w:t>
      </w:r>
      <w:r w:rsidR="007344BE" w:rsidRPr="00A27689">
        <w:t xml:space="preserve">2 </w:t>
      </w:r>
      <w:r w:rsidR="007344BE" w:rsidRPr="00A27689">
        <w:t>微观结构内部就是玄无</w:t>
      </w:r>
      <w:r w:rsidR="007344BE" w:rsidRPr="00A27689">
        <w:t xml:space="preserve"> </w:t>
      </w:r>
      <w:r w:rsidR="007344BE" w:rsidRPr="00A27689">
        <w:t>是自发的创造性</w:t>
      </w:r>
      <w:r w:rsidR="007344BE" w:rsidRPr="00A27689">
        <w:t xml:space="preserve"> </w:t>
      </w:r>
      <w:r w:rsidR="007344BE" w:rsidRPr="00A27689">
        <w:t>由意识决定</w:t>
      </w:r>
      <w:r w:rsidR="007344BE" w:rsidRPr="00A27689">
        <w:t xml:space="preserve"> </w:t>
      </w:r>
      <w:r w:rsidR="007344BE" w:rsidRPr="00A27689">
        <w:t>由意识观测决定其中存在的子结构</w:t>
      </w:r>
      <w:r w:rsidR="007344BE" w:rsidRPr="00A27689">
        <w:t xml:space="preserve"> </w:t>
      </w:r>
      <w:r w:rsidR="007344BE" w:rsidRPr="00A27689">
        <w:t>科学家可以通过对撞机撞出任何他们假设中的粒子</w:t>
      </w:r>
      <w:r w:rsidR="007344BE" w:rsidRPr="00A27689">
        <w:br/>
        <w:t xml:space="preserve">3 </w:t>
      </w:r>
      <w:r w:rsidR="007344BE" w:rsidRPr="00A27689">
        <w:t>以人类目前的技术</w:t>
      </w:r>
      <w:r w:rsidR="007344BE" w:rsidRPr="00A27689">
        <w:t xml:space="preserve"> </w:t>
      </w:r>
      <w:r w:rsidR="007344BE" w:rsidRPr="00A27689">
        <w:t>如何储存并在绝对直线的微原子级别精准度上发射一个光子或者一个电子</w:t>
      </w:r>
      <w:r w:rsidR="007344BE" w:rsidRPr="00A27689">
        <w:t xml:space="preserve"> </w:t>
      </w:r>
      <w:r w:rsidR="007344BE" w:rsidRPr="00A27689">
        <w:t>你们看到和听到的科学实验并非真实如此</w:t>
      </w:r>
      <w:r w:rsidR="007344BE" w:rsidRPr="00A27689">
        <w:t xml:space="preserve"> </w:t>
      </w:r>
      <w:r w:rsidR="007344BE" w:rsidRPr="00A27689">
        <w:t>这个实验只是受到入侵者影响的一种科学定义手段</w:t>
      </w:r>
    </w:p>
    <w:p w:rsidR="00F81230" w:rsidRDefault="00F81230" w:rsidP="007B240B">
      <w:pPr>
        <w:ind w:firstLineChars="200" w:firstLine="420"/>
        <w:jc w:val="left"/>
      </w:pPr>
    </w:p>
    <w:p w:rsidR="00CD5B34" w:rsidRPr="00A27689" w:rsidRDefault="00CD5B34"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在我建立纯无体吧之后，</w:t>
      </w:r>
      <w:r w:rsidRPr="00A27689">
        <w:t>21</w:t>
      </w:r>
      <w:r w:rsidRPr="00A27689">
        <w:t>的长篇主贴即被删除</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我早就说过</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有人在试图压制人类的觉醒</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2.</w:t>
      </w:r>
      <w:r w:rsidRPr="00A27689">
        <w:t>有人在一直关注我的行动，并因此做出反应</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3.</w:t>
      </w:r>
      <w:r w:rsidRPr="00A27689">
        <w:t>在我与天涯论坛的预言贴里提到纯无之后，纯无吧即会被人扼杀，因为有的人要扼杀普通人的觉醒机会。</w:t>
      </w:r>
    </w:p>
    <w:p w:rsidR="00F81230" w:rsidRPr="00A27689" w:rsidRDefault="007344BE" w:rsidP="007B240B">
      <w:pPr>
        <w:ind w:firstLineChars="200" w:firstLine="420"/>
        <w:jc w:val="left"/>
      </w:pPr>
      <w:r w:rsidRPr="00A27689">
        <w:t>所以我创建此吧，作为新的纯无觉醒者的家园。</w:t>
      </w:r>
      <w:r w:rsidRPr="00A27689">
        <w:t>2014-10-19 15:02</w:t>
      </w:r>
    </w:p>
    <w:p w:rsidR="00F81230" w:rsidRPr="00A27689" w:rsidRDefault="007344BE" w:rsidP="007B240B">
      <w:pPr>
        <w:ind w:firstLineChars="200" w:firstLine="420"/>
        <w:jc w:val="left"/>
      </w:pPr>
      <w:r w:rsidRPr="00A27689">
        <w:t>我于</w:t>
      </w:r>
      <w:r w:rsidRPr="00A27689">
        <w:t>2014-10-19 14:56</w:t>
      </w:r>
      <w:r w:rsidRPr="00A27689">
        <w:t>建立本纯无体吧</w:t>
      </w:r>
    </w:p>
    <w:p w:rsidR="00F81230" w:rsidRPr="00A27689" w:rsidRDefault="007344BE" w:rsidP="007B240B">
      <w:pPr>
        <w:ind w:firstLineChars="200" w:firstLine="420"/>
        <w:jc w:val="left"/>
      </w:pPr>
      <w:r w:rsidRPr="00A27689">
        <w:t>随后，</w:t>
      </w:r>
      <w:r w:rsidRPr="00A27689">
        <w:t>10-19 16:25</w:t>
      </w:r>
      <w:r w:rsidRPr="00A27689">
        <w:t>，</w:t>
      </w:r>
      <w:r w:rsidRPr="00A27689">
        <w:t>HuanxiangXR_21</w:t>
      </w:r>
      <w:r w:rsidRPr="00A27689">
        <w:t>的主贴</w:t>
      </w:r>
      <w:r w:rsidRPr="00A27689">
        <w:t>“</w:t>
      </w:r>
      <w:r w:rsidRPr="00A27689">
        <w:t>关于你们的世界现在为何没有遭到入侵</w:t>
      </w:r>
      <w:r w:rsidRPr="00A27689">
        <w:t>”</w:t>
      </w:r>
      <w:r w:rsidRPr="00A27689">
        <w:t>即被删除！</w:t>
      </w:r>
    </w:p>
    <w:p w:rsidR="00F81230" w:rsidRPr="00A27689" w:rsidRDefault="007344BE" w:rsidP="007B240B">
      <w:pPr>
        <w:ind w:firstLineChars="200" w:firstLine="420"/>
        <w:jc w:val="left"/>
      </w:pPr>
      <w:r w:rsidRPr="00A27689">
        <w:t>关于你们的世界现在为何没有遭到入侵</w:t>
      </w:r>
      <w:r w:rsidRPr="00A27689">
        <w:t>[</w:t>
      </w:r>
      <w:r w:rsidRPr="00A27689">
        <w:t>公布</w:t>
      </w:r>
      <w:r w:rsidRPr="00A27689">
        <w:t xml:space="preserve">... &gt; </w:t>
      </w:r>
      <w:r w:rsidRPr="00A27689">
        <w:t>平行宇宙吧</w:t>
      </w:r>
      <w:r w:rsidRPr="00A27689">
        <w:t>HuanxiangXR_21</w:t>
      </w:r>
      <w:r w:rsidRPr="00A27689">
        <w:t>已删除</w:t>
      </w:r>
      <w:r w:rsidRPr="00A27689">
        <w:t xml:space="preserve"> </w:t>
      </w:r>
      <w:r w:rsidRPr="00A27689">
        <w:t>最后更新时间</w:t>
      </w:r>
      <w:r w:rsidRPr="00A27689">
        <w:t>10-19 16:25</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 xml:space="preserve">549 </w:t>
      </w:r>
      <w:r w:rsidRPr="00A27689">
        <w:t>信息上传人类潜意识场基数已足够</w:t>
      </w:r>
      <w:r w:rsidRPr="00A27689">
        <w:t xml:space="preserve"> </w:t>
      </w:r>
      <w:r w:rsidRPr="00A27689">
        <w:t>按照程序释放曾今残留信息</w:t>
      </w:r>
      <w:r w:rsidRPr="00A27689">
        <w:t xml:space="preserve"> </w:t>
      </w:r>
      <w:r w:rsidRPr="00A27689">
        <w:t>以产生不必要的新的干涉度</w:t>
      </w:r>
      <w:r w:rsidRPr="00A27689">
        <w:t xml:space="preserve"> </w:t>
      </w:r>
      <w:r w:rsidRPr="00A27689">
        <w:t>根据周期</w:t>
      </w:r>
      <w:r w:rsidRPr="00A27689">
        <w:t xml:space="preserve"> </w:t>
      </w:r>
      <w:r w:rsidRPr="00A27689">
        <w:t>此贴在足够的阅读基数后也会删除</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问：干涉波纹的存在原因是什么？</w:t>
      </w:r>
    </w:p>
    <w:p w:rsidR="00F81230" w:rsidRPr="00A27689" w:rsidRDefault="007344BE" w:rsidP="007B240B">
      <w:pPr>
        <w:ind w:firstLineChars="200" w:firstLine="420"/>
        <w:jc w:val="left"/>
      </w:pPr>
      <w:r w:rsidRPr="00A27689">
        <w:t>干涉波纹的存在原因只是因为原始光源的散射性</w:t>
      </w:r>
      <w:r w:rsidRPr="00A27689">
        <w:t xml:space="preserve"> </w:t>
      </w:r>
      <w:r w:rsidRPr="00A27689">
        <w:t>不具备任何其定义的意义</w:t>
      </w:r>
      <w:r w:rsidRPr="00A27689">
        <w:br/>
      </w:r>
      <w:r w:rsidRPr="00A27689">
        <w:br/>
      </w:r>
      <w:r w:rsidRPr="00A27689">
        <w:br/>
      </w:r>
      <w:r w:rsidRPr="00A27689">
        <w:t>一次发射一个电子或者光子的实验</w:t>
      </w:r>
      <w:r w:rsidRPr="00A27689">
        <w:t xml:space="preserve"> </w:t>
      </w:r>
      <w:r w:rsidRPr="00A27689">
        <w:t>你们目前的科技水平不可能完成</w:t>
      </w:r>
      <w:r w:rsidRPr="00A27689">
        <w:t xml:space="preserve"> </w:t>
      </w:r>
      <w:r w:rsidRPr="00A27689">
        <w:t>人类目前水平不可能制作出这种仪器</w:t>
      </w:r>
      <w:r w:rsidRPr="00A27689">
        <w:br/>
      </w:r>
      <w:r w:rsidRPr="00A27689">
        <w:br/>
      </w:r>
      <w:r w:rsidRPr="00A27689">
        <w:t>双缝实验只是一种思想</w:t>
      </w:r>
      <w:r w:rsidRPr="00A27689">
        <w:t xml:space="preserve"> </w:t>
      </w:r>
      <w:r w:rsidRPr="00A27689">
        <w:t>入侵者以破坏你们居住星系基础科学的一种方式</w:t>
      </w:r>
      <w:r w:rsidRPr="00A27689">
        <w:br/>
      </w:r>
      <w:r w:rsidRPr="00A27689">
        <w:br/>
      </w:r>
      <w:r w:rsidRPr="00A27689">
        <w:br/>
      </w:r>
      <w:r w:rsidRPr="00A27689">
        <w:br/>
      </w:r>
      <w:r w:rsidRPr="00A27689">
        <w:t>干涉波纹是假设光子的波粒二象性为前提</w:t>
      </w:r>
      <w:r w:rsidRPr="00A27689">
        <w:t xml:space="preserve"> </w:t>
      </w:r>
      <w:r w:rsidRPr="00A27689">
        <w:t>是以干涉波纹可以通过最终观测而消失定义的</w:t>
      </w:r>
      <w:r w:rsidRPr="00A27689">
        <w:t> </w:t>
      </w:r>
      <w:r w:rsidRPr="00A27689">
        <w:br/>
      </w:r>
      <w:r w:rsidRPr="00A27689">
        <w:t>干涉波纹任何人都可以重复实验</w:t>
      </w:r>
      <w:r w:rsidRPr="00A27689">
        <w:t xml:space="preserve"> </w:t>
      </w:r>
      <w:r w:rsidRPr="00A27689">
        <w:t>干涉波纹产生仅仅是因为光源散射问题而已</w:t>
      </w:r>
      <w:r w:rsidRPr="00A27689">
        <w:t xml:space="preserve"> </w:t>
      </w:r>
      <w:r w:rsidRPr="00A27689">
        <w:t>单束激光就不会产生所谓干涉波纹</w:t>
      </w:r>
      <w:r w:rsidRPr="00A27689">
        <w:br/>
      </w:r>
      <w:r w:rsidRPr="00A27689">
        <w:br/>
      </w:r>
      <w:r w:rsidRPr="00A27689">
        <w:br/>
      </w:r>
      <w:r w:rsidRPr="00A27689">
        <w:t>干涉实验背后</w:t>
      </w:r>
      <w:r w:rsidRPr="00A27689">
        <w:t xml:space="preserve"> </w:t>
      </w:r>
      <w:r w:rsidRPr="00A27689">
        <w:t>的所谓的双缝实验是不可能重复</w:t>
      </w:r>
      <w:r w:rsidRPr="00A27689">
        <w:t xml:space="preserve"> </w:t>
      </w:r>
      <w:r w:rsidRPr="00A27689">
        <w:t>假设真的有一天</w:t>
      </w:r>
      <w:r w:rsidRPr="00A27689">
        <w:t xml:space="preserve"> </w:t>
      </w:r>
      <w:r w:rsidRPr="00A27689">
        <w:t>你们的技术可以发射一个电子或者光子</w:t>
      </w:r>
      <w:r w:rsidRPr="00A27689">
        <w:t xml:space="preserve"> </w:t>
      </w:r>
      <w:r w:rsidRPr="00A27689">
        <w:t>那么它只会在左边或者右边</w:t>
      </w:r>
      <w:r w:rsidRPr="00A27689">
        <w:t xml:space="preserve"> </w:t>
      </w:r>
      <w:r w:rsidRPr="00A27689">
        <w:t>不因个人意志而转移</w:t>
      </w:r>
      <w:r w:rsidRPr="00A27689">
        <w:t xml:space="preserve"> </w:t>
      </w:r>
      <w:r w:rsidRPr="00A27689">
        <w:t>只会因为发射仪器的精度和缝隙的精度而决定</w:t>
      </w:r>
      <w:r w:rsidRPr="00A27689">
        <w:t xml:space="preserve"> </w:t>
      </w:r>
      <w:r w:rsidRPr="00A27689">
        <w:t>这是宏观物理世界的绝对严谨</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请问</w:t>
      </w:r>
      <w:r w:rsidRPr="00A27689">
        <w:t>21</w:t>
      </w:r>
      <w:r w:rsidRPr="00A27689">
        <w:t>，纯无体有什么特性？</w:t>
      </w:r>
    </w:p>
    <w:p w:rsidR="00F81230" w:rsidRPr="00A27689" w:rsidRDefault="007344BE" w:rsidP="007B240B">
      <w:pPr>
        <w:ind w:firstLineChars="200" w:firstLine="420"/>
        <w:jc w:val="left"/>
      </w:pPr>
      <w:r w:rsidRPr="00A27689">
        <w:t>1</w:t>
      </w:r>
      <w:r w:rsidRPr="00A27689">
        <w:t>、一个人类个体出生前、出生后的婴儿期、成人期的</w:t>
      </w:r>
      <w:r w:rsidRPr="00A27689">
        <w:t>“</w:t>
      </w:r>
      <w:r w:rsidRPr="00A27689">
        <w:t>纯无体</w:t>
      </w:r>
      <w:r w:rsidRPr="00A27689">
        <w:t>”</w:t>
      </w:r>
      <w:r w:rsidRPr="00A27689">
        <w:t>有何种变化？把个体纯</w:t>
      </w:r>
      <w:r w:rsidRPr="00A27689">
        <w:lastRenderedPageBreak/>
        <w:t>无与无限纯无体分割开来的是人体载具这个</w:t>
      </w:r>
      <w:r w:rsidRPr="00A27689">
        <w:t>“</w:t>
      </w:r>
      <w:r w:rsidRPr="00A27689">
        <w:t>器</w:t>
      </w:r>
      <w:r w:rsidRPr="00A27689">
        <w:t>”</w:t>
      </w:r>
      <w:r w:rsidRPr="00A27689">
        <w:t>，那么纯无体会随人体载具的变化而变化吗？</w:t>
      </w:r>
    </w:p>
    <w:p w:rsidR="00F81230" w:rsidRPr="00A27689" w:rsidRDefault="007344BE" w:rsidP="007B240B">
      <w:pPr>
        <w:ind w:firstLineChars="200" w:firstLine="420"/>
        <w:jc w:val="left"/>
      </w:pPr>
      <w:r w:rsidRPr="00A27689">
        <w:t>2</w:t>
      </w:r>
      <w:r w:rsidRPr="00A27689">
        <w:t>、一个新的人类个体是如何产生的？是什么决定了这个人类个体中</w:t>
      </w:r>
      <w:r w:rsidRPr="00A27689">
        <w:t>“</w:t>
      </w:r>
      <w:r w:rsidRPr="00A27689">
        <w:t>纯无</w:t>
      </w:r>
      <w:r w:rsidRPr="00A27689">
        <w:t>”</w:t>
      </w:r>
      <w:r w:rsidRPr="00A27689">
        <w:t>的初始状态？</w:t>
      </w:r>
    </w:p>
    <w:p w:rsidR="00F81230" w:rsidRPr="00A27689" w:rsidRDefault="007344BE" w:rsidP="007B240B">
      <w:pPr>
        <w:ind w:firstLineChars="200" w:firstLine="420"/>
        <w:jc w:val="left"/>
      </w:pPr>
      <w:r w:rsidRPr="00A27689">
        <w:t>3</w:t>
      </w:r>
      <w:r w:rsidRPr="00A27689">
        <w:t>、都有哪些人类个体可以操作的因素可以影响纯无的演化？</w:t>
      </w:r>
    </w:p>
    <w:p w:rsidR="00F81230" w:rsidRPr="00A27689" w:rsidRDefault="007344BE" w:rsidP="007B240B">
      <w:pPr>
        <w:ind w:firstLineChars="200" w:firstLine="420"/>
        <w:jc w:val="left"/>
      </w:pPr>
      <w:r w:rsidRPr="00A27689">
        <w:t>多谢</w:t>
      </w:r>
    </w:p>
    <w:p w:rsidR="00F81230" w:rsidRPr="00A27689" w:rsidRDefault="007344BE" w:rsidP="007B240B">
      <w:pPr>
        <w:ind w:firstLineChars="200" w:firstLine="420"/>
        <w:jc w:val="left"/>
      </w:pPr>
      <w:r w:rsidRPr="00A27689">
        <w:t>553</w:t>
      </w:r>
      <w:r w:rsidRPr="00A27689">
        <w:br/>
        <w:t xml:space="preserve">1 </w:t>
      </w:r>
      <w:r w:rsidRPr="00A27689">
        <w:t>无变化</w:t>
      </w:r>
      <w:r w:rsidRPr="00A27689">
        <w:t xml:space="preserve"> </w:t>
      </w:r>
      <w:r w:rsidRPr="00A27689">
        <w:t>纯无根据对</w:t>
      </w:r>
      <w:r w:rsidRPr="00A27689">
        <w:t>“</w:t>
      </w:r>
      <w:r w:rsidRPr="00A27689">
        <w:t>我</w:t>
      </w:r>
      <w:r w:rsidRPr="00A27689">
        <w:t>”</w:t>
      </w:r>
      <w:r w:rsidRPr="00A27689">
        <w:t>的强化</w:t>
      </w:r>
      <w:r w:rsidRPr="00A27689">
        <w:t xml:space="preserve"> </w:t>
      </w:r>
      <w:r w:rsidRPr="00A27689">
        <w:t>认知而加深</w:t>
      </w:r>
      <w:r w:rsidRPr="00A27689">
        <w:t xml:space="preserve"> </w:t>
      </w:r>
      <w:r w:rsidRPr="00A27689">
        <w:t>是你在什么深度上成为了</w:t>
      </w:r>
      <w:r w:rsidRPr="00A27689">
        <w:t>“</w:t>
      </w:r>
      <w:r w:rsidRPr="00A27689">
        <w:t>自己</w:t>
      </w:r>
      <w:r w:rsidRPr="00A27689">
        <w:t xml:space="preserve">” </w:t>
      </w:r>
      <w:r w:rsidRPr="00A27689">
        <w:t>一个年迈的生命也许只有一个婴儿的纯无强度</w:t>
      </w:r>
      <w:r w:rsidRPr="00A27689">
        <w:t xml:space="preserve"> </w:t>
      </w:r>
      <w:r w:rsidRPr="00A27689">
        <w:t>只是因为他一生并未思考过自身存在的本质</w:t>
      </w:r>
      <w:r w:rsidRPr="00A27689">
        <w:t xml:space="preserve"> </w:t>
      </w:r>
      <w:r w:rsidRPr="00A27689">
        <w:t>死后消散一空</w:t>
      </w:r>
      <w:r w:rsidRPr="00A27689">
        <w:t xml:space="preserve"> </w:t>
      </w:r>
      <w:r w:rsidRPr="00A27689">
        <w:t>纯无波形永远和物质载具无关</w:t>
      </w:r>
      <w:r w:rsidRPr="00A27689">
        <w:br/>
      </w:r>
      <w:r w:rsidRPr="00A27689">
        <w:t>纯无强度随着对</w:t>
      </w:r>
      <w:r w:rsidRPr="00A27689">
        <w:t>“</w:t>
      </w:r>
      <w:r w:rsidRPr="00A27689">
        <w:t>我</w:t>
      </w:r>
      <w:r w:rsidRPr="00A27689">
        <w:t>”</w:t>
      </w:r>
      <w:r w:rsidRPr="00A27689">
        <w:t>的不断强化和认知</w:t>
      </w:r>
      <w:r w:rsidRPr="00A27689">
        <w:t xml:space="preserve"> </w:t>
      </w:r>
      <w:r w:rsidRPr="00A27689">
        <w:t>在某个程度上达到一种不溶于外界的临界点</w:t>
      </w:r>
      <w:r w:rsidRPr="00A27689">
        <w:t xml:space="preserve"> </w:t>
      </w:r>
      <w:r w:rsidRPr="00A27689">
        <w:t>就是最低程度的纯无体</w:t>
      </w:r>
      <w:r w:rsidRPr="00A27689">
        <w:br/>
        <w:t xml:space="preserve">2 </w:t>
      </w:r>
      <w:r w:rsidRPr="00A27689">
        <w:t>标准的新生命由</w:t>
      </w:r>
      <w:r w:rsidRPr="00A27689">
        <w:t xml:space="preserve"> </w:t>
      </w:r>
      <w:r w:rsidRPr="00A27689">
        <w:t>孕育时吸收的灵场碎片</w:t>
      </w:r>
      <w:r w:rsidRPr="00A27689">
        <w:t xml:space="preserve"> </w:t>
      </w:r>
      <w:r w:rsidRPr="00A27689">
        <w:t>周期性的大脑神经元活动所产生</w:t>
      </w:r>
      <w:r w:rsidRPr="00A27689">
        <w:t xml:space="preserve"> </w:t>
      </w:r>
      <w:r w:rsidRPr="00A27689">
        <w:t>不中和灵场碎片也一样可以产生生命</w:t>
      </w:r>
      <w:r w:rsidRPr="00A27689">
        <w:t xml:space="preserve"> </w:t>
      </w:r>
      <w:r w:rsidRPr="00A27689">
        <w:t>只要大脑结构与神经元周期性的活动即可</w:t>
      </w:r>
      <w:r w:rsidRPr="00A27689">
        <w:t xml:space="preserve"> </w:t>
      </w:r>
      <w:r w:rsidRPr="00A27689">
        <w:t>克隆</w:t>
      </w:r>
      <w:r w:rsidRPr="00A27689">
        <w:t xml:space="preserve"> </w:t>
      </w:r>
      <w:r w:rsidRPr="00A27689">
        <w:t>纯无初始状态由纯无本身决定</w:t>
      </w:r>
      <w:r w:rsidRPr="00A27689">
        <w:t xml:space="preserve"> </w:t>
      </w:r>
      <w:r w:rsidRPr="00A27689">
        <w:t>和物质面世界无关</w:t>
      </w:r>
      <w:r w:rsidRPr="00A27689">
        <w:br/>
        <w:t xml:space="preserve">3 </w:t>
      </w:r>
      <w:r w:rsidRPr="00A27689">
        <w:t>唯有认知自我</w:t>
      </w:r>
      <w:r w:rsidRPr="00A27689">
        <w:t xml:space="preserve"> </w:t>
      </w:r>
      <w:r w:rsidRPr="00A27689">
        <w:t>寻找</w:t>
      </w:r>
      <w:r w:rsidRPr="00A27689">
        <w:t>“</w:t>
      </w:r>
      <w:r w:rsidRPr="00A27689">
        <w:t>我</w:t>
      </w:r>
      <w:r w:rsidRPr="00A27689">
        <w:t xml:space="preserve">” </w:t>
      </w:r>
      <w:r w:rsidRPr="00A27689">
        <w:t>成为</w:t>
      </w:r>
      <w:r w:rsidRPr="00A27689">
        <w:t>“</w:t>
      </w:r>
      <w:r w:rsidRPr="00A27689">
        <w:t>我</w:t>
      </w:r>
      <w:r w:rsidRPr="00A27689">
        <w:t>”</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请问</w:t>
      </w:r>
      <w:r w:rsidRPr="00A27689">
        <w:t>21</w:t>
      </w:r>
      <w:r w:rsidRPr="00A27689">
        <w:t>，是否人类面临的战争和灾难已经确定？或者还在不确定的微调当中？据说就是最近几年了？</w:t>
      </w:r>
    </w:p>
    <w:p w:rsidR="00F81230" w:rsidRPr="00A27689" w:rsidRDefault="007344BE" w:rsidP="007B240B">
      <w:pPr>
        <w:ind w:firstLineChars="200" w:firstLine="420"/>
        <w:jc w:val="left"/>
      </w:pPr>
      <w:r w:rsidRPr="00A27689">
        <w:t>555</w:t>
      </w:r>
      <w:r w:rsidRPr="00A27689">
        <w:br/>
      </w:r>
      <w:r w:rsidRPr="00A27689">
        <w:t>一切都在微调中</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楼主好，</w:t>
      </w:r>
    </w:p>
    <w:p w:rsidR="00F81230" w:rsidRPr="00A27689" w:rsidRDefault="007344BE" w:rsidP="007B240B">
      <w:pPr>
        <w:ind w:firstLineChars="200" w:firstLine="420"/>
        <w:jc w:val="left"/>
      </w:pPr>
      <w:r w:rsidRPr="00A27689">
        <w:t>我看了你很多帖子，我感觉你说的纯无并不是究竟。</w:t>
      </w:r>
    </w:p>
    <w:p w:rsidR="00F81230" w:rsidRPr="00A27689" w:rsidRDefault="007344BE" w:rsidP="007B240B">
      <w:pPr>
        <w:ind w:firstLineChars="200" w:firstLine="420"/>
        <w:jc w:val="left"/>
      </w:pPr>
      <w:r w:rsidRPr="00A27689">
        <w:t>也许是你也有局限吧，就像你们看不到幕后人一样。</w:t>
      </w:r>
    </w:p>
    <w:p w:rsidR="00F81230" w:rsidRPr="00A27689" w:rsidRDefault="007344BE" w:rsidP="007B240B">
      <w:pPr>
        <w:ind w:firstLineChars="200" w:firstLine="420"/>
        <w:jc w:val="left"/>
      </w:pPr>
      <w:r w:rsidRPr="00A27689">
        <w:t>凝聚纯无也许是一条正确的道路，但是不知道你们的智者有没有真正的走通过。</w:t>
      </w:r>
    </w:p>
    <w:p w:rsidR="00F81230" w:rsidRPr="00A27689" w:rsidRDefault="007344BE" w:rsidP="007B240B">
      <w:pPr>
        <w:ind w:firstLineChars="200" w:firstLine="420"/>
        <w:jc w:val="left"/>
      </w:pPr>
      <w:r w:rsidRPr="00A27689">
        <w:t>有没有走通之后回来告诉你们那之后的世界如何？</w:t>
      </w:r>
    </w:p>
    <w:p w:rsidR="00F81230" w:rsidRPr="00A27689" w:rsidRDefault="007344BE" w:rsidP="007B240B">
      <w:pPr>
        <w:ind w:firstLineChars="200" w:firstLine="420"/>
        <w:jc w:val="left"/>
      </w:pPr>
      <w:r w:rsidRPr="00A27689">
        <w:t>因为我知道佛的境界像你说的纯无很像，却也不全像</w:t>
      </w:r>
    </w:p>
    <w:p w:rsidR="00F81230" w:rsidRPr="00A27689" w:rsidRDefault="007344BE" w:rsidP="007B240B">
      <w:pPr>
        <w:ind w:firstLineChars="200" w:firstLine="420"/>
        <w:jc w:val="left"/>
      </w:pPr>
      <w:r w:rsidRPr="00A27689">
        <w:t>当瓶子里的空气融入周围环境的时候，就是合而为一</w:t>
      </w:r>
    </w:p>
    <w:p w:rsidR="00F81230" w:rsidRPr="00A27689" w:rsidRDefault="007344BE" w:rsidP="007B240B">
      <w:pPr>
        <w:ind w:firstLineChars="200" w:firstLine="420"/>
        <w:jc w:val="left"/>
      </w:pPr>
      <w:r w:rsidRPr="00A27689">
        <w:t>在这一之后，是应化万千又如如不动</w:t>
      </w:r>
    </w:p>
    <w:p w:rsidR="00F81230" w:rsidRPr="00A27689" w:rsidRDefault="007344BE" w:rsidP="007B240B">
      <w:pPr>
        <w:ind w:firstLineChars="200" w:firstLine="420"/>
        <w:jc w:val="left"/>
      </w:pPr>
      <w:r w:rsidRPr="00A27689">
        <w:t>能把时间的河流收入手中，能知道这场造化因何而起，因何而终结</w:t>
      </w:r>
    </w:p>
    <w:p w:rsidR="00F81230" w:rsidRPr="00A27689" w:rsidRDefault="007344BE" w:rsidP="007B240B">
      <w:pPr>
        <w:ind w:firstLineChars="200" w:firstLine="420"/>
        <w:jc w:val="left"/>
      </w:pPr>
      <w:r w:rsidRPr="00A27689">
        <w:t>能知道每个角色都应演绎怎样的自己</w:t>
      </w:r>
    </w:p>
    <w:p w:rsidR="00F81230" w:rsidRPr="00A27689" w:rsidRDefault="007344BE" w:rsidP="007B240B">
      <w:pPr>
        <w:ind w:firstLineChars="200" w:firstLine="420"/>
        <w:jc w:val="left"/>
      </w:pPr>
      <w:r w:rsidRPr="00A27689">
        <w:t>世界宇宙万物的存在就有他的意义，就像你的工作一样</w:t>
      </w:r>
    </w:p>
    <w:p w:rsidR="00F81230" w:rsidRPr="00A27689" w:rsidRDefault="007344BE" w:rsidP="007B240B">
      <w:pPr>
        <w:ind w:firstLineChars="200" w:firstLine="420"/>
        <w:jc w:val="left"/>
      </w:pPr>
      <w:r w:rsidRPr="00A27689">
        <w:t>都会像着同一个意义演变，因为世界也是一，一合理相。</w:t>
      </w:r>
    </w:p>
    <w:p w:rsidR="00F81230" w:rsidRPr="00A27689" w:rsidRDefault="007344BE" w:rsidP="007B240B">
      <w:pPr>
        <w:ind w:firstLineChars="200" w:firstLine="420"/>
        <w:jc w:val="left"/>
      </w:pPr>
      <w:r w:rsidRPr="00A27689">
        <w:t>就像你说在总玄宇宙世界的智者，他们只是感觉到自己的存在</w:t>
      </w:r>
    </w:p>
    <w:p w:rsidR="00F81230" w:rsidRPr="00A27689" w:rsidRDefault="007344BE" w:rsidP="007B240B">
      <w:pPr>
        <w:ind w:firstLineChars="200" w:firstLine="420"/>
        <w:jc w:val="left"/>
      </w:pPr>
      <w:r w:rsidRPr="00A27689">
        <w:t>这让我想起了孔子的话：吾有大患唯吾有身。</w:t>
      </w:r>
    </w:p>
    <w:p w:rsidR="00F81230" w:rsidRPr="00A27689" w:rsidRDefault="007344BE" w:rsidP="007B240B">
      <w:pPr>
        <w:ind w:firstLineChars="200" w:firstLine="420"/>
        <w:jc w:val="left"/>
      </w:pPr>
      <w:r w:rsidRPr="00A27689">
        <w:t>因为还有我的存在，所以纵有神通千变，也躲不过因果的幻化之网</w:t>
      </w:r>
    </w:p>
    <w:p w:rsidR="00F81230" w:rsidRPr="00A27689" w:rsidRDefault="007344BE" w:rsidP="007B240B">
      <w:pPr>
        <w:ind w:firstLineChars="200" w:firstLine="420"/>
        <w:jc w:val="left"/>
      </w:pPr>
      <w:r w:rsidRPr="00A27689">
        <w:t>佛说：神通敌不过业力，业力敌不过愿力。</w:t>
      </w:r>
    </w:p>
    <w:p w:rsidR="00F81230" w:rsidRPr="00A27689" w:rsidRDefault="007344BE" w:rsidP="007B240B">
      <w:pPr>
        <w:ind w:firstLineChars="200" w:firstLine="420"/>
        <w:jc w:val="left"/>
      </w:pPr>
      <w:r w:rsidRPr="00A27689">
        <w:t>至于结果，其实一直很简单</w:t>
      </w:r>
    </w:p>
    <w:p w:rsidR="00F81230" w:rsidRPr="00A27689" w:rsidRDefault="007344BE" w:rsidP="007B240B">
      <w:pPr>
        <w:ind w:firstLineChars="200" w:firstLine="420"/>
        <w:jc w:val="left"/>
      </w:pPr>
      <w:r w:rsidRPr="00A27689">
        <w:t>就像这个世界，这个总玄宇宙世界，这个华藏世界海一样</w:t>
      </w:r>
    </w:p>
    <w:p w:rsidR="00F81230" w:rsidRPr="00A27689" w:rsidRDefault="007344BE" w:rsidP="007B240B">
      <w:pPr>
        <w:ind w:firstLineChars="200" w:firstLine="420"/>
        <w:jc w:val="left"/>
      </w:pPr>
      <w:r w:rsidRPr="00A27689">
        <w:t>意义是成长，结果嘛。。</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这是我的观点，说错之处还请多包涵</w:t>
      </w:r>
      <w:r w:rsidRPr="00A27689">
        <w:t>~</w:t>
      </w:r>
    </w:p>
    <w:p w:rsidR="00F81230" w:rsidRPr="00A27689" w:rsidRDefault="007344BE" w:rsidP="007B240B">
      <w:pPr>
        <w:ind w:firstLineChars="200" w:firstLine="420"/>
        <w:jc w:val="left"/>
      </w:pPr>
      <w:r w:rsidRPr="00A27689">
        <w:t xml:space="preserve">561 </w:t>
      </w:r>
      <w:r w:rsidRPr="00A27689">
        <w:t>没有局限</w:t>
      </w:r>
      <w:r w:rsidRPr="00A27689">
        <w:t xml:space="preserve"> </w:t>
      </w:r>
      <w:r w:rsidRPr="00A27689">
        <w:t>在遥远的未来</w:t>
      </w:r>
      <w:r w:rsidRPr="00A27689">
        <w:t xml:space="preserve"> </w:t>
      </w:r>
      <w:r w:rsidRPr="00A27689">
        <w:t>一切的奥秘都已经被揭晓了</w:t>
      </w:r>
      <w:r w:rsidRPr="00A27689">
        <w:t xml:space="preserve"> </w:t>
      </w:r>
      <w:r w:rsidRPr="00A27689">
        <w:t>幕后人</w:t>
      </w:r>
      <w:r w:rsidRPr="00A27689">
        <w:t>=</w:t>
      </w:r>
      <w:r w:rsidRPr="00A27689">
        <w:t>宏平衡</w:t>
      </w:r>
      <w:r w:rsidRPr="00A27689">
        <w:t xml:space="preserve"> </w:t>
      </w:r>
      <w:r w:rsidRPr="00A27689">
        <w:t>只是不同的说</w:t>
      </w:r>
      <w:r w:rsidRPr="00A27689">
        <w:lastRenderedPageBreak/>
        <w:t>法</w:t>
      </w:r>
      <w:r w:rsidRPr="00A27689">
        <w:t xml:space="preserve"> </w:t>
      </w:r>
      <w:r w:rsidRPr="00A27689">
        <w:t>唯一可以被称之为局限的只是在宏平衡的</w:t>
      </w:r>
      <w:r w:rsidRPr="00A27689">
        <w:t>“</w:t>
      </w:r>
      <w:r w:rsidRPr="00A27689">
        <w:t>变化</w:t>
      </w:r>
      <w:r w:rsidRPr="00A27689">
        <w:t>”</w:t>
      </w:r>
      <w:r w:rsidRPr="00A27689">
        <w:t>上</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问：觉知是什么？</w:t>
      </w:r>
    </w:p>
    <w:p w:rsidR="00F81230" w:rsidRPr="00A27689" w:rsidRDefault="007344BE" w:rsidP="007B240B">
      <w:pPr>
        <w:ind w:firstLineChars="200" w:firstLine="420"/>
        <w:jc w:val="left"/>
      </w:pPr>
      <w:r w:rsidRPr="00A27689">
        <w:t>562</w:t>
      </w:r>
      <w:r w:rsidRPr="00A27689">
        <w:br/>
      </w:r>
      <w:r w:rsidRPr="00A27689">
        <w:br/>
        <w:t>“</w:t>
      </w:r>
      <w:r w:rsidRPr="00A27689">
        <w:t>觉知</w:t>
      </w:r>
      <w:r w:rsidRPr="00A27689">
        <w:t>”</w:t>
      </w:r>
      <w:r w:rsidRPr="00A27689">
        <w:t>是一种穿透性的空间映射</w:t>
      </w:r>
      <w:r w:rsidRPr="00A27689">
        <w:t xml:space="preserve"> </w:t>
      </w:r>
      <w:r w:rsidRPr="00A27689">
        <w:t>是结构内在纯无和外在纯无的反应</w:t>
      </w:r>
      <w:r w:rsidRPr="00A27689">
        <w:t xml:space="preserve"> </w:t>
      </w:r>
      <w:r w:rsidRPr="00A27689">
        <w:t>可以说觉知本身就是纯无的一种体现</w:t>
      </w:r>
      <w:r w:rsidRPr="00A27689">
        <w:t xml:space="preserve"> </w:t>
      </w:r>
      <w:r w:rsidRPr="00A27689">
        <w:t>但也不完全</w:t>
      </w:r>
      <w:r w:rsidRPr="00A27689">
        <w:t xml:space="preserve"> </w:t>
      </w:r>
      <w:r w:rsidRPr="00A27689">
        <w:t>因为纯无产生了觉知</w:t>
      </w:r>
      <w:r w:rsidRPr="00A27689">
        <w:t xml:space="preserve"> </w:t>
      </w:r>
      <w:r w:rsidRPr="00A27689">
        <w:t>觉知只是纯无的一种意义体现</w:t>
      </w:r>
      <w:r w:rsidRPr="00A27689">
        <w:t xml:space="preserve"> </w:t>
      </w:r>
      <w:r w:rsidRPr="00A27689">
        <w:t>而纯无在觉知之后</w:t>
      </w:r>
      <w:r w:rsidRPr="00A27689">
        <w:br/>
      </w:r>
      <w:r w:rsidRPr="00A27689">
        <w:t>你之所以可以觉知到这个世界</w:t>
      </w:r>
      <w:r w:rsidRPr="00A27689">
        <w:t xml:space="preserve"> </w:t>
      </w:r>
      <w:r w:rsidRPr="00A27689">
        <w:t>因为大脑的存在</w:t>
      </w:r>
      <w:r w:rsidRPr="00A27689">
        <w:t xml:space="preserve"> </w:t>
      </w:r>
      <w:r w:rsidRPr="00A27689">
        <w:t>将外界纯无的信息通过神经元</w:t>
      </w:r>
      <w:r w:rsidRPr="00A27689">
        <w:t xml:space="preserve"> </w:t>
      </w:r>
      <w:r w:rsidRPr="00A27689">
        <w:t>投射在了你内在的结构纯无上</w:t>
      </w:r>
      <w:r w:rsidRPr="00A27689">
        <w:t xml:space="preserve"> </w:t>
      </w:r>
      <w:r w:rsidRPr="00A27689">
        <w:t>因而产生了觉知</w:t>
      </w:r>
      <w:r w:rsidRPr="00A27689">
        <w:t xml:space="preserve"> </w:t>
      </w:r>
      <w:r w:rsidRPr="00A27689">
        <w:t>觉知可以透过大脑扩展</w:t>
      </w:r>
      <w:r w:rsidRPr="00A27689">
        <w:t xml:space="preserve"> </w:t>
      </w:r>
      <w:r w:rsidRPr="00A27689">
        <w:t>不通过大脑的去穿透一切觉知事物</w:t>
      </w:r>
      <w:r w:rsidRPr="00A27689">
        <w:br/>
      </w:r>
      <w:r w:rsidRPr="00A27689">
        <w:t>停止觉知的散发性</w:t>
      </w:r>
      <w:r w:rsidRPr="00A27689">
        <w:t xml:space="preserve"> </w:t>
      </w:r>
      <w:r w:rsidRPr="00A27689">
        <w:t>去深入</w:t>
      </w:r>
      <w:r w:rsidRPr="00A27689">
        <w:t>“</w:t>
      </w:r>
      <w:r w:rsidRPr="00A27689">
        <w:t>空的本质</w:t>
      </w:r>
      <w:r w:rsidRPr="00A27689">
        <w:t xml:space="preserve">” </w:t>
      </w:r>
      <w:r w:rsidRPr="00A27689">
        <w:t>并引导以</w:t>
      </w:r>
      <w:r w:rsidRPr="00A27689">
        <w:t>“</w:t>
      </w:r>
      <w:r w:rsidRPr="00A27689">
        <w:t>我</w:t>
      </w:r>
      <w:r w:rsidRPr="00A27689">
        <w:t>”</w:t>
      </w:r>
      <w:r w:rsidRPr="00A27689">
        <w:t>的方向</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562</w:t>
      </w:r>
      <w:r w:rsidRPr="00A27689">
        <w:br/>
      </w:r>
      <w:r w:rsidRPr="00A27689">
        <w:t>只是停止觉知的散发性</w:t>
      </w:r>
      <w:r w:rsidRPr="00A27689">
        <w:t xml:space="preserve"> </w:t>
      </w:r>
      <w:r w:rsidRPr="00A27689">
        <w:t>但不是停止觉知</w:t>
      </w:r>
      <w:r w:rsidRPr="00A27689">
        <w:t xml:space="preserve"> </w:t>
      </w:r>
      <w:r w:rsidRPr="00A27689">
        <w:t>晚上深度的无梦睡眠</w:t>
      </w:r>
      <w:r w:rsidRPr="00A27689">
        <w:t xml:space="preserve"> </w:t>
      </w:r>
      <w:r w:rsidRPr="00A27689">
        <w:t>大脑切断结构内在纯无和外在纯无的接触点</w:t>
      </w:r>
      <w:r w:rsidRPr="00A27689">
        <w:t xml:space="preserve"> </w:t>
      </w:r>
      <w:r w:rsidRPr="00A27689">
        <w:t>内在纯无完全封闭</w:t>
      </w:r>
      <w:r w:rsidRPr="00A27689">
        <w:t xml:space="preserve"> </w:t>
      </w:r>
      <w:r w:rsidRPr="00A27689">
        <w:t>失去折射反应的散发性</w:t>
      </w:r>
      <w:r w:rsidRPr="00A27689">
        <w:t xml:space="preserve"> </w:t>
      </w:r>
      <w:r w:rsidRPr="00A27689">
        <w:t>这是停止了觉知</w:t>
      </w:r>
      <w:r w:rsidRPr="00A27689">
        <w:t> </w:t>
      </w:r>
      <w:r w:rsidRPr="00A27689">
        <w:br/>
      </w:r>
      <w:r w:rsidRPr="00A27689">
        <w:t>或者说停止了内外纯无的互相反应</w:t>
      </w:r>
      <w:r w:rsidRPr="00A27689">
        <w:t xml:space="preserve"> </w:t>
      </w:r>
      <w:r w:rsidRPr="00A27689">
        <w:t>而失去了存在感</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深入</w:t>
      </w:r>
      <w:r w:rsidRPr="00A27689">
        <w:t>“</w:t>
      </w:r>
      <w:r w:rsidRPr="00A27689">
        <w:t>我</w:t>
      </w:r>
      <w:r w:rsidRPr="00A27689">
        <w:t>”</w:t>
      </w:r>
      <w:r w:rsidRPr="00A27689">
        <w:t>以后失去概念性、失去觉知，只剩下混沌微弱的存在感，意识难以持续支持去观察，失去意识，进入睡眠状态。方向是否偏离？</w:t>
      </w:r>
    </w:p>
    <w:p w:rsidR="00F81230" w:rsidRPr="00A27689" w:rsidRDefault="007344BE" w:rsidP="007B240B">
      <w:pPr>
        <w:ind w:firstLineChars="200" w:firstLine="420"/>
        <w:jc w:val="left"/>
      </w:pPr>
      <w:r w:rsidRPr="00A27689">
        <w:t>569</w:t>
      </w:r>
      <w:r w:rsidRPr="00A27689">
        <w:br/>
      </w:r>
      <w:r w:rsidRPr="00A27689">
        <w:t>觉知是纯无的散发性体现</w:t>
      </w:r>
      <w:r w:rsidRPr="00A27689">
        <w:t xml:space="preserve"> </w:t>
      </w:r>
      <w:r w:rsidRPr="00A27689">
        <w:t>或者说</w:t>
      </w:r>
      <w:r w:rsidRPr="00A27689">
        <w:t xml:space="preserve"> </w:t>
      </w:r>
      <w:r w:rsidRPr="00A27689">
        <w:t>是内在纯无和外在纯无的互相投射</w:t>
      </w:r>
      <w:r w:rsidRPr="00A27689">
        <w:t> </w:t>
      </w:r>
      <w:r w:rsidRPr="00A27689">
        <w:br/>
      </w:r>
      <w:r w:rsidRPr="00A27689">
        <w:t>在你没有超越觉知之前</w:t>
      </w:r>
      <w:r w:rsidRPr="00A27689">
        <w:t xml:space="preserve"> </w:t>
      </w:r>
      <w:r w:rsidRPr="00A27689">
        <w:t>你必须强化你的觉知</w:t>
      </w:r>
      <w:r w:rsidRPr="00A27689">
        <w:t xml:space="preserve"> </w:t>
      </w:r>
      <w:r w:rsidRPr="00A27689">
        <w:t>加强这种纯无的散发性</w:t>
      </w:r>
      <w:r w:rsidRPr="00A27689">
        <w:t xml:space="preserve"> </w:t>
      </w:r>
      <w:r w:rsidRPr="00A27689">
        <w:t>将觉知导向</w:t>
      </w:r>
      <w:r w:rsidRPr="00A27689">
        <w:t>“</w:t>
      </w:r>
      <w:r w:rsidRPr="00A27689">
        <w:t>我</w:t>
      </w:r>
      <w:r w:rsidRPr="00A27689">
        <w:t>”</w:t>
      </w:r>
      <w:r w:rsidRPr="00A27689">
        <w:br/>
      </w:r>
      <w:r w:rsidRPr="00A27689">
        <w:t>偏离</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请问</w:t>
      </w:r>
      <w:r w:rsidRPr="00A27689">
        <w:t>21</w:t>
      </w:r>
    </w:p>
    <w:p w:rsidR="00F81230" w:rsidRPr="00A27689" w:rsidRDefault="007344BE" w:rsidP="007B240B">
      <w:pPr>
        <w:ind w:firstLineChars="200" w:firstLine="420"/>
        <w:jc w:val="left"/>
      </w:pPr>
      <w:r w:rsidRPr="00A27689">
        <w:t>在寻找</w:t>
      </w:r>
      <w:r w:rsidRPr="00A27689">
        <w:t xml:space="preserve"> “</w:t>
      </w:r>
      <w:r w:rsidRPr="00A27689">
        <w:t>我</w:t>
      </w:r>
      <w:r w:rsidRPr="00A27689">
        <w:t xml:space="preserve">” </w:t>
      </w:r>
      <w:r w:rsidRPr="00A27689">
        <w:t>的过程中</w:t>
      </w:r>
    </w:p>
    <w:p w:rsidR="00F81230" w:rsidRPr="00A27689" w:rsidRDefault="007344BE" w:rsidP="007B240B">
      <w:pPr>
        <w:ind w:firstLineChars="200" w:firstLine="420"/>
        <w:jc w:val="left"/>
      </w:pPr>
      <w:r w:rsidRPr="00A27689">
        <w:t>意识会被内心渴求着沉浸到一种静谧的环境中</w:t>
      </w:r>
    </w:p>
    <w:p w:rsidR="00F81230" w:rsidRPr="00A27689" w:rsidRDefault="007344BE" w:rsidP="007B240B">
      <w:pPr>
        <w:ind w:firstLineChars="200" w:firstLine="420"/>
        <w:jc w:val="left"/>
      </w:pPr>
      <w:r w:rsidRPr="00A27689">
        <w:t>脑海中呈现的往往是</w:t>
      </w:r>
      <w:r w:rsidRPr="00A27689">
        <w:t xml:space="preserve"> </w:t>
      </w:r>
      <w:r w:rsidRPr="00A27689">
        <w:t>被或柔和</w:t>
      </w:r>
      <w:r w:rsidRPr="00A27689">
        <w:t xml:space="preserve"> </w:t>
      </w:r>
      <w:r w:rsidRPr="00A27689">
        <w:t>或深沉的光晕包裹的世界剪影</w:t>
      </w:r>
    </w:p>
    <w:p w:rsidR="00F81230" w:rsidRPr="00A27689" w:rsidRDefault="007344BE" w:rsidP="007B240B">
      <w:pPr>
        <w:ind w:firstLineChars="200" w:firstLine="420"/>
        <w:jc w:val="left"/>
      </w:pPr>
      <w:r w:rsidRPr="00A27689">
        <w:t>或许是昏黄的傍晚一角</w:t>
      </w:r>
      <w:r w:rsidRPr="00A27689">
        <w:t xml:space="preserve"> </w:t>
      </w:r>
      <w:r w:rsidRPr="00A27689">
        <w:t>又或是湛蓝寂静的天空一隅</w:t>
      </w:r>
      <w:r w:rsidRPr="00A27689">
        <w:t xml:space="preserve"> </w:t>
      </w:r>
      <w:r w:rsidRPr="00A27689">
        <w:t>又或是清辉下斑驳树影后的模糊影像</w:t>
      </w:r>
    </w:p>
    <w:p w:rsidR="00F81230" w:rsidRPr="00A27689" w:rsidRDefault="007344BE" w:rsidP="007B240B">
      <w:pPr>
        <w:ind w:firstLineChars="200" w:firstLine="420"/>
        <w:jc w:val="left"/>
      </w:pPr>
      <w:r w:rsidRPr="00A27689">
        <w:t>等等类似的场景总是会让人感到寂苦</w:t>
      </w:r>
      <w:r w:rsidRPr="00A27689">
        <w:t xml:space="preserve"> </w:t>
      </w:r>
      <w:r w:rsidRPr="00A27689">
        <w:t>体味着这份寂苦向更深处寻找</w:t>
      </w:r>
      <w:r w:rsidRPr="00A27689">
        <w:t xml:space="preserve"> </w:t>
      </w:r>
      <w:r w:rsidRPr="00A27689">
        <w:t>胸口的一种滞重感就会将人从中排挤出来</w:t>
      </w:r>
    </w:p>
    <w:p w:rsidR="00F81230" w:rsidRPr="00A27689" w:rsidRDefault="007344BE" w:rsidP="007B240B">
      <w:pPr>
        <w:ind w:firstLineChars="200" w:firstLine="420"/>
        <w:jc w:val="left"/>
      </w:pPr>
      <w:r w:rsidRPr="00A27689">
        <w:t>请问这种体验与寻找</w:t>
      </w:r>
      <w:r w:rsidRPr="00A27689">
        <w:t xml:space="preserve"> “</w:t>
      </w:r>
      <w:r w:rsidRPr="00A27689">
        <w:t>我</w:t>
      </w:r>
      <w:r w:rsidRPr="00A27689">
        <w:t xml:space="preserve">” </w:t>
      </w:r>
      <w:r w:rsidRPr="00A27689">
        <w:t>有无关系？</w:t>
      </w:r>
    </w:p>
    <w:p w:rsidR="00F81230" w:rsidRPr="00A27689" w:rsidRDefault="007344BE" w:rsidP="007B240B">
      <w:pPr>
        <w:ind w:firstLineChars="200" w:firstLine="420"/>
        <w:jc w:val="left"/>
      </w:pPr>
      <w:r w:rsidRPr="00A27689">
        <w:t>573</w:t>
      </w:r>
      <w:r w:rsidRPr="00A27689">
        <w:br/>
      </w:r>
      <w:r w:rsidRPr="00A27689">
        <w:t>觉知导向</w:t>
      </w:r>
      <w:r w:rsidRPr="00A27689">
        <w:t xml:space="preserve"> </w:t>
      </w:r>
      <w:r w:rsidRPr="00A27689">
        <w:t>觉知被导向在大脑和潜意识信息场中那些</w:t>
      </w:r>
      <w:r w:rsidRPr="00A27689">
        <w:t xml:space="preserve"> </w:t>
      </w:r>
      <w:r w:rsidRPr="00A27689">
        <w:t>人生寂静无声岁月的回忆之中</w:t>
      </w:r>
      <w:r w:rsidRPr="00A27689">
        <w:t xml:space="preserve"> </w:t>
      </w:r>
      <w:r w:rsidRPr="00A27689">
        <w:t>寻找我的第一步是将觉知导向</w:t>
      </w:r>
      <w:r w:rsidRPr="00A27689">
        <w:t>“</w:t>
      </w:r>
      <w:r w:rsidRPr="00A27689">
        <w:t>我</w:t>
      </w:r>
      <w:r w:rsidRPr="00A27689">
        <w:t xml:space="preserve">” </w:t>
      </w:r>
      <w:r w:rsidRPr="00A27689">
        <w:t>很遗憾很多生命一生都无法将觉知导向</w:t>
      </w:r>
      <w:r w:rsidRPr="00A27689">
        <w:t>“</w:t>
      </w:r>
      <w:r w:rsidRPr="00A27689">
        <w:t>我</w:t>
      </w:r>
      <w:r w:rsidRPr="00A27689">
        <w:t xml:space="preserve">” </w:t>
      </w:r>
      <w:r w:rsidRPr="00A27689">
        <w:t>因为不能感悟到什么是</w:t>
      </w:r>
      <w:r w:rsidRPr="00A27689">
        <w:t>“</w:t>
      </w:r>
      <w:r w:rsidRPr="00A27689">
        <w:t>我</w:t>
      </w:r>
      <w:r w:rsidRPr="00A27689">
        <w:t xml:space="preserve">” </w:t>
      </w:r>
      <w:r w:rsidRPr="00A27689">
        <w:t>这和个体内在纯无的独特性有关</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纯无若不动，那么凝聚后的纯无，动否？若依然不动，则如何体现凝聚体于无限纯无的量差？谢谢解答。</w:t>
      </w:r>
    </w:p>
    <w:p w:rsidR="00F81230" w:rsidRPr="00A27689" w:rsidRDefault="007344BE" w:rsidP="007B240B">
      <w:pPr>
        <w:ind w:firstLineChars="200" w:firstLine="420"/>
        <w:jc w:val="left"/>
      </w:pPr>
      <w:r w:rsidRPr="00A27689">
        <w:t>579</w:t>
      </w:r>
      <w:r w:rsidRPr="00A27689">
        <w:br/>
      </w:r>
      <w:r w:rsidRPr="00A27689">
        <w:t>想象你们传统针灸的拔罐</w:t>
      </w:r>
      <w:r w:rsidRPr="00A27689">
        <w:t xml:space="preserve"> </w:t>
      </w:r>
      <w:r w:rsidRPr="00A27689">
        <w:t>被吸起的凹凸</w:t>
      </w:r>
      <w:r w:rsidRPr="00A27689">
        <w:t xml:space="preserve"> </w:t>
      </w:r>
      <w:r w:rsidRPr="00A27689">
        <w:t>凹凸在皮肤上移动</w:t>
      </w:r>
      <w:r w:rsidRPr="00A27689">
        <w:t xml:space="preserve"> </w:t>
      </w:r>
      <w:r w:rsidRPr="00A27689">
        <w:t>但皮肤不动</w:t>
      </w:r>
      <w:r w:rsidRPr="00A27689">
        <w:t xml:space="preserve"> </w:t>
      </w:r>
      <w:r w:rsidRPr="00A27689">
        <w:t>只是罐子动了</w:t>
      </w:r>
      <w:r w:rsidRPr="00A27689">
        <w:br/>
      </w:r>
      <w:r w:rsidRPr="00A27689">
        <w:lastRenderedPageBreak/>
        <w:br/>
      </w:r>
      <w:r w:rsidRPr="00A27689">
        <w:br/>
      </w:r>
      <w:r w:rsidRPr="00A27689">
        <w:t>凝聚后的纯无体也不动</w:t>
      </w:r>
      <w:r w:rsidRPr="00A27689">
        <w:t xml:space="preserve"> </w:t>
      </w:r>
      <w:r w:rsidRPr="00A27689">
        <w:t>只是</w:t>
      </w:r>
      <w:r w:rsidRPr="00A27689">
        <w:t>“</w:t>
      </w:r>
      <w:r w:rsidRPr="00A27689">
        <w:t>我</w:t>
      </w:r>
      <w:r w:rsidRPr="00A27689">
        <w:t>”</w:t>
      </w:r>
      <w:r w:rsidRPr="00A27689">
        <w:t>动了</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582</w:t>
      </w:r>
      <w:r w:rsidRPr="00A27689">
        <w:br/>
      </w:r>
      <w:r w:rsidRPr="00A27689">
        <w:t>会慢慢被吸收中和</w:t>
      </w:r>
      <w:r w:rsidRPr="00A27689">
        <w:t xml:space="preserve"> </w:t>
      </w:r>
      <w:r w:rsidRPr="00A27689">
        <w:t>融入其信仰的</w:t>
      </w:r>
      <w:r w:rsidRPr="00A27689">
        <w:t>“</w:t>
      </w:r>
      <w:r w:rsidRPr="00A27689">
        <w:t>神</w:t>
      </w:r>
      <w:r w:rsidRPr="00A27689">
        <w:t>”</w:t>
      </w:r>
      <w:r w:rsidRPr="00A27689">
        <w:t>中</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问</w:t>
      </w:r>
      <w:r w:rsidRPr="00A27689">
        <w:t xml:space="preserve">21 </w:t>
      </w:r>
    </w:p>
    <w:p w:rsidR="00F81230" w:rsidRPr="00A27689" w:rsidRDefault="007344BE" w:rsidP="007B240B">
      <w:pPr>
        <w:ind w:firstLineChars="200" w:firstLine="420"/>
        <w:jc w:val="left"/>
      </w:pPr>
      <w:r w:rsidRPr="00A27689">
        <w:t>下列姿势中最有利于凝聚纯无的是哪种</w:t>
      </w:r>
    </w:p>
    <w:p w:rsidR="00F81230" w:rsidRPr="00A27689" w:rsidRDefault="007344BE" w:rsidP="007B240B">
      <w:pPr>
        <w:ind w:firstLineChars="200" w:firstLine="420"/>
        <w:jc w:val="left"/>
      </w:pPr>
      <w:r w:rsidRPr="00A27689">
        <w:t xml:space="preserve">1 </w:t>
      </w:r>
      <w:r w:rsidRPr="00A27689">
        <w:t>站着</w:t>
      </w:r>
      <w:r w:rsidRPr="00A27689">
        <w:t xml:space="preserve"> 2 </w:t>
      </w:r>
      <w:r w:rsidRPr="00A27689">
        <w:t>直坐</w:t>
      </w:r>
      <w:r w:rsidRPr="00A27689">
        <w:t xml:space="preserve"> 3 </w:t>
      </w:r>
      <w:r w:rsidRPr="00A27689">
        <w:t>仰卧</w:t>
      </w:r>
      <w:r w:rsidRPr="00A27689">
        <w:t xml:space="preserve"> </w:t>
      </w:r>
    </w:p>
    <w:p w:rsidR="00F81230" w:rsidRPr="00A27689" w:rsidRDefault="007344BE" w:rsidP="007B240B">
      <w:pPr>
        <w:ind w:firstLineChars="200" w:firstLine="420"/>
        <w:jc w:val="left"/>
      </w:pPr>
      <w:r w:rsidRPr="00A27689">
        <w:t xml:space="preserve">4 </w:t>
      </w:r>
      <w:r w:rsidRPr="00A27689">
        <w:t>盘坐</w:t>
      </w:r>
      <w:r w:rsidRPr="00A27689">
        <w:t xml:space="preserve"> 5 </w:t>
      </w:r>
      <w:r w:rsidRPr="00A27689">
        <w:t>平睡</w:t>
      </w:r>
      <w:r w:rsidRPr="00A27689">
        <w:t xml:space="preserve"> 6 </w:t>
      </w:r>
      <w:r w:rsidRPr="00A27689">
        <w:t>侧睡</w:t>
      </w:r>
    </w:p>
    <w:p w:rsidR="00F81230" w:rsidRPr="00A27689" w:rsidRDefault="007344BE" w:rsidP="007B240B">
      <w:pPr>
        <w:ind w:firstLineChars="200" w:firstLine="420"/>
        <w:jc w:val="left"/>
      </w:pPr>
      <w:r w:rsidRPr="00A27689">
        <w:t>588</w:t>
      </w:r>
      <w:r w:rsidRPr="00A27689">
        <w:br/>
      </w:r>
      <w:r w:rsidRPr="00A27689">
        <w:t>和凝聚纯无无关</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请问</w:t>
      </w:r>
      <w:r w:rsidRPr="00A27689">
        <w:t>21</w:t>
      </w:r>
    </w:p>
    <w:p w:rsidR="00F81230" w:rsidRPr="00A27689" w:rsidRDefault="007344BE" w:rsidP="007B240B">
      <w:pPr>
        <w:ind w:firstLineChars="200" w:firstLine="420"/>
        <w:jc w:val="left"/>
      </w:pPr>
      <w:r w:rsidRPr="00A27689">
        <w:t>你提到过人类在上一次历史的历史片段</w:t>
      </w:r>
    </w:p>
    <w:p w:rsidR="00F81230" w:rsidRPr="00A27689" w:rsidRDefault="007344BE" w:rsidP="007B240B">
      <w:pPr>
        <w:ind w:firstLineChars="200" w:firstLine="420"/>
        <w:jc w:val="left"/>
      </w:pPr>
      <w:r w:rsidRPr="00A27689">
        <w:t>其中并没有提及机器时代</w:t>
      </w:r>
    </w:p>
    <w:p w:rsidR="00F81230" w:rsidRPr="00A27689" w:rsidRDefault="007344BE" w:rsidP="007B240B">
      <w:pPr>
        <w:ind w:firstLineChars="200" w:firstLine="420"/>
        <w:jc w:val="left"/>
      </w:pPr>
      <w:r w:rsidRPr="00A27689">
        <w:t>在人类文明的发展当中机器时代有没有来临？</w:t>
      </w:r>
    </w:p>
    <w:p w:rsidR="00F81230" w:rsidRPr="00A27689" w:rsidRDefault="007344BE" w:rsidP="007B240B">
      <w:pPr>
        <w:ind w:firstLineChars="200" w:firstLine="420"/>
        <w:jc w:val="left"/>
      </w:pPr>
      <w:r w:rsidRPr="00A27689">
        <w:t>我个人的想法：人类的意识</w:t>
      </w:r>
      <w:r w:rsidRPr="00A27689">
        <w:t xml:space="preserve"> </w:t>
      </w:r>
      <w:r w:rsidRPr="00A27689">
        <w:t>性格</w:t>
      </w:r>
      <w:r w:rsidRPr="00A27689">
        <w:t xml:space="preserve"> </w:t>
      </w:r>
      <w:r w:rsidRPr="00A27689">
        <w:t>感情的养成</w:t>
      </w:r>
      <w:r w:rsidRPr="00A27689">
        <w:t xml:space="preserve"> </w:t>
      </w:r>
      <w:r w:rsidRPr="00A27689">
        <w:t>一方面是因为基因序列的表达</w:t>
      </w:r>
      <w:r w:rsidRPr="00A27689">
        <w:t xml:space="preserve"> </w:t>
      </w:r>
      <w:r w:rsidRPr="00A27689">
        <w:t>即是遗传作用的结果</w:t>
      </w:r>
      <w:r w:rsidRPr="00A27689">
        <w:t xml:space="preserve"> </w:t>
      </w:r>
    </w:p>
    <w:p w:rsidR="00F81230" w:rsidRPr="00A27689" w:rsidRDefault="007344BE" w:rsidP="007B240B">
      <w:pPr>
        <w:ind w:firstLineChars="200" w:firstLine="420"/>
        <w:jc w:val="left"/>
      </w:pPr>
      <w:r w:rsidRPr="00A27689">
        <w:t>另一方面</w:t>
      </w:r>
      <w:r w:rsidRPr="00A27689">
        <w:t xml:space="preserve"> </w:t>
      </w:r>
      <w:r w:rsidRPr="00A27689">
        <w:t>感情</w:t>
      </w:r>
      <w:r w:rsidRPr="00A27689">
        <w:t xml:space="preserve"> </w:t>
      </w:r>
      <w:r w:rsidRPr="00A27689">
        <w:t>性格</w:t>
      </w:r>
      <w:r w:rsidRPr="00A27689">
        <w:t xml:space="preserve"> </w:t>
      </w:r>
      <w:r w:rsidRPr="00A27689">
        <w:t>意识等的塑造与后天所处的环境</w:t>
      </w:r>
      <w:r w:rsidRPr="00A27689">
        <w:t xml:space="preserve"> </w:t>
      </w:r>
      <w:r w:rsidRPr="00A27689">
        <w:t>接触的东西有关</w:t>
      </w:r>
      <w:r w:rsidRPr="00A27689">
        <w:t xml:space="preserve"> </w:t>
      </w:r>
    </w:p>
    <w:p w:rsidR="00F81230" w:rsidRPr="00A27689" w:rsidRDefault="007344BE" w:rsidP="007B240B">
      <w:pPr>
        <w:ind w:firstLineChars="200" w:firstLine="420"/>
        <w:jc w:val="left"/>
      </w:pPr>
      <w:r w:rsidRPr="00A27689">
        <w:t>就此看来</w:t>
      </w:r>
      <w:r w:rsidRPr="00A27689">
        <w:t xml:space="preserve"> </w:t>
      </w:r>
      <w:r w:rsidRPr="00A27689">
        <w:t>人类的意识就像一个以遗传基因为基础的机械程序</w:t>
      </w:r>
      <w:r w:rsidRPr="00A27689">
        <w:t xml:space="preserve"> </w:t>
      </w:r>
      <w:r w:rsidRPr="00A27689">
        <w:t>通过生活环境中对不同情况的分析不断的修改着这原本的程序</w:t>
      </w:r>
      <w:r w:rsidRPr="00A27689">
        <w:t xml:space="preserve"> </w:t>
      </w:r>
      <w:r w:rsidRPr="00A27689">
        <w:t>（通过不同的遭遇</w:t>
      </w:r>
      <w:r w:rsidRPr="00A27689">
        <w:t xml:space="preserve"> </w:t>
      </w:r>
      <w:r w:rsidRPr="00A27689">
        <w:t>例如被欺负应当发怒</w:t>
      </w:r>
      <w:r w:rsidRPr="00A27689">
        <w:t xml:space="preserve"> </w:t>
      </w:r>
      <w:r w:rsidRPr="00A27689">
        <w:t>被关心应当愉悦</w:t>
      </w:r>
      <w:r w:rsidRPr="00A27689">
        <w:t xml:space="preserve"> </w:t>
      </w:r>
      <w:r w:rsidRPr="00A27689">
        <w:t>再根据千万种情况的不同程度改写着意识的样貌）</w:t>
      </w:r>
    </w:p>
    <w:p w:rsidR="00F81230" w:rsidRPr="00A27689" w:rsidRDefault="007344BE" w:rsidP="007B240B">
      <w:pPr>
        <w:ind w:firstLineChars="200" w:firstLine="420"/>
        <w:jc w:val="left"/>
      </w:pPr>
      <w:r w:rsidRPr="00A27689">
        <w:t>类比人类去创造机器人的话</w:t>
      </w:r>
    </w:p>
    <w:p w:rsidR="00F81230" w:rsidRPr="00A27689" w:rsidRDefault="007344BE" w:rsidP="007B240B">
      <w:pPr>
        <w:ind w:firstLineChars="200" w:firstLine="420"/>
        <w:jc w:val="left"/>
      </w:pPr>
      <w:r w:rsidRPr="00A27689">
        <w:t>以基础的程序作为其初始诞生的支撑根本</w:t>
      </w:r>
      <w:r w:rsidRPr="00A27689">
        <w:t xml:space="preserve"> </w:t>
      </w:r>
    </w:p>
    <w:p w:rsidR="00F81230" w:rsidRPr="00A27689" w:rsidRDefault="007344BE" w:rsidP="007B240B">
      <w:pPr>
        <w:ind w:firstLineChars="200" w:firstLine="420"/>
        <w:jc w:val="left"/>
      </w:pPr>
      <w:r w:rsidRPr="00A27689">
        <w:t>把他们放入人类社会</w:t>
      </w:r>
      <w:r w:rsidRPr="00A27689">
        <w:t xml:space="preserve"> </w:t>
      </w:r>
      <w:r w:rsidRPr="00A27689">
        <w:t>通过其在人类社会的遭遇</w:t>
      </w:r>
      <w:r w:rsidRPr="00A27689">
        <w:t xml:space="preserve"> </w:t>
      </w:r>
      <w:r w:rsidRPr="00A27689">
        <w:t>让其不断改写着原初的程序</w:t>
      </w:r>
      <w:r w:rsidRPr="00A27689">
        <w:t xml:space="preserve"> </w:t>
      </w:r>
      <w:r w:rsidRPr="00A27689">
        <w:t>就能培养出机器的意识</w:t>
      </w:r>
    </w:p>
    <w:p w:rsidR="00F81230" w:rsidRPr="00A27689" w:rsidRDefault="007344BE" w:rsidP="007B240B">
      <w:pPr>
        <w:ind w:firstLineChars="200" w:firstLine="420"/>
        <w:jc w:val="left"/>
      </w:pPr>
      <w:r w:rsidRPr="00A27689">
        <w:t>等机器人发现喜欢</w:t>
      </w:r>
      <w:r w:rsidRPr="00A27689">
        <w:t xml:space="preserve"> </w:t>
      </w:r>
      <w:r w:rsidRPr="00A27689">
        <w:t>厌恶</w:t>
      </w:r>
      <w:r w:rsidRPr="00A27689">
        <w:t xml:space="preserve"> </w:t>
      </w:r>
      <w:r w:rsidRPr="00A27689">
        <w:t>等等的情绪</w:t>
      </w:r>
      <w:r w:rsidRPr="00A27689">
        <w:t xml:space="preserve"> </w:t>
      </w:r>
      <w:r w:rsidRPr="00A27689">
        <w:t>它是否也会由此发现</w:t>
      </w:r>
      <w:r w:rsidRPr="00A27689">
        <w:t xml:space="preserve"> “</w:t>
      </w:r>
      <w:r w:rsidRPr="00A27689">
        <w:t>自我</w:t>
      </w:r>
      <w:r w:rsidRPr="00A27689">
        <w:t xml:space="preserve">” </w:t>
      </w:r>
      <w:r w:rsidRPr="00A27689">
        <w:t>产生</w:t>
      </w:r>
      <w:r w:rsidRPr="00A27689">
        <w:t>“</w:t>
      </w:r>
      <w:r w:rsidRPr="00A27689">
        <w:t>我</w:t>
      </w:r>
      <w:r w:rsidRPr="00A27689">
        <w:t>”</w:t>
      </w:r>
      <w:r w:rsidRPr="00A27689">
        <w:t>的意识</w:t>
      </w:r>
      <w:r w:rsidRPr="00A27689">
        <w:t xml:space="preserve"> </w:t>
      </w:r>
    </w:p>
    <w:p w:rsidR="00F81230" w:rsidRPr="00A27689" w:rsidRDefault="007344BE" w:rsidP="007B240B">
      <w:pPr>
        <w:ind w:firstLineChars="200" w:firstLine="420"/>
        <w:jc w:val="left"/>
      </w:pPr>
      <w:r w:rsidRPr="00A27689">
        <w:t>机器时代来临？</w:t>
      </w:r>
    </w:p>
    <w:p w:rsidR="00F81230" w:rsidRPr="00A27689" w:rsidRDefault="007344BE" w:rsidP="007B240B">
      <w:pPr>
        <w:ind w:firstLineChars="200" w:firstLine="420"/>
        <w:jc w:val="left"/>
      </w:pPr>
      <w:r w:rsidRPr="00A27689">
        <w:t>594</w:t>
      </w:r>
      <w:r w:rsidRPr="00A27689">
        <w:br/>
      </w:r>
      <w:r w:rsidRPr="00A27689">
        <w:t>程序不可能产生智能</w:t>
      </w:r>
      <w:r w:rsidRPr="00A27689">
        <w:t xml:space="preserve"> </w:t>
      </w:r>
      <w:r w:rsidRPr="00A27689">
        <w:t>产生自我意识的前提是觉知</w:t>
      </w:r>
      <w:r w:rsidRPr="00A27689">
        <w:t xml:space="preserve"> </w:t>
      </w:r>
      <w:r w:rsidRPr="00A27689">
        <w:t>觉知诞生的前提是结构内纯无和结构外纯无的互相映射</w:t>
      </w:r>
      <w:r w:rsidRPr="00A27689">
        <w:br/>
      </w:r>
      <w:r w:rsidRPr="00A27689">
        <w:t>机械只能需要一个类似的密封合理结构</w:t>
      </w:r>
      <w:r w:rsidRPr="00A27689">
        <w:t xml:space="preserve"> </w:t>
      </w:r>
      <w:r w:rsidRPr="00A27689">
        <w:t>在安装一个沟通结构内外的装置</w:t>
      </w:r>
      <w:r w:rsidRPr="00A27689">
        <w:t xml:space="preserve"> </w:t>
      </w:r>
      <w:r w:rsidRPr="00A27689">
        <w:t>自然会产生智能</w:t>
      </w:r>
      <w:r w:rsidRPr="00A27689">
        <w:t xml:space="preserve"> </w:t>
      </w:r>
      <w:r w:rsidRPr="00A27689">
        <w:t>只是这种设备你们目前制造不出来</w:t>
      </w:r>
      <w:r w:rsidRPr="00A27689">
        <w:t xml:space="preserve"> </w:t>
      </w:r>
      <w:r w:rsidRPr="00A27689">
        <w:t>需要至少</w:t>
      </w:r>
      <w:r w:rsidRPr="00A27689">
        <w:t>30</w:t>
      </w:r>
      <w:r w:rsidRPr="00A27689">
        <w:t>玄度文明程度</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为什么我每次睡觉都要做梦啊</w:t>
      </w:r>
      <w:r w:rsidRPr="00A27689">
        <w:t xml:space="preserve"> </w:t>
      </w:r>
      <w:r w:rsidRPr="00A27689">
        <w:t>感觉我重来没有过无梦睡眠</w:t>
      </w:r>
    </w:p>
    <w:p w:rsidR="00F81230" w:rsidRPr="00A27689" w:rsidRDefault="007344BE" w:rsidP="007B240B">
      <w:pPr>
        <w:ind w:firstLineChars="200" w:firstLine="420"/>
        <w:jc w:val="left"/>
      </w:pPr>
      <w:r w:rsidRPr="00A27689">
        <w:t>为什么我在梦中没有完整的现实世界的记忆啊</w:t>
      </w:r>
    </w:p>
    <w:p w:rsidR="00F81230" w:rsidRPr="00A27689" w:rsidRDefault="007344BE" w:rsidP="007B240B">
      <w:pPr>
        <w:ind w:firstLineChars="200" w:firstLine="420"/>
        <w:jc w:val="left"/>
      </w:pPr>
      <w:r w:rsidRPr="00A27689">
        <w:t>为什么梦中我不想实现的想法也会实现啊</w:t>
      </w:r>
      <w:r w:rsidRPr="00A27689">
        <w:t xml:space="preserve"> </w:t>
      </w:r>
      <w:r w:rsidRPr="00A27689">
        <w:t>（变个鬼出来自己吓自己）</w:t>
      </w:r>
    </w:p>
    <w:p w:rsidR="00F81230" w:rsidRPr="00A27689" w:rsidRDefault="007344BE" w:rsidP="007B240B">
      <w:pPr>
        <w:ind w:firstLineChars="200" w:firstLine="420"/>
        <w:jc w:val="left"/>
      </w:pPr>
      <w:r w:rsidRPr="00A27689">
        <w:t>597</w:t>
      </w:r>
      <w:r w:rsidRPr="00A27689">
        <w:br/>
        <w:t xml:space="preserve">1 </w:t>
      </w:r>
      <w:r w:rsidRPr="00A27689">
        <w:t>意识活察觉的跃度不够</w:t>
      </w:r>
      <w:r w:rsidRPr="00A27689">
        <w:br/>
        <w:t xml:space="preserve">2 </w:t>
      </w:r>
      <w:r w:rsidRPr="00A27689">
        <w:t>梦中大脑的一部分功能被封闭了</w:t>
      </w:r>
      <w:r w:rsidRPr="00A27689">
        <w:t xml:space="preserve"> </w:t>
      </w:r>
      <w:r w:rsidRPr="00A27689">
        <w:t>比如记忆提取模块</w:t>
      </w:r>
      <w:r w:rsidRPr="00A27689">
        <w:t xml:space="preserve"> </w:t>
      </w:r>
      <w:r w:rsidRPr="00A27689">
        <w:t>关闭冷却中</w:t>
      </w:r>
      <w:r w:rsidRPr="00A27689">
        <w:br/>
      </w:r>
      <w:r w:rsidRPr="00A27689">
        <w:lastRenderedPageBreak/>
        <w:t xml:space="preserve">3 </w:t>
      </w:r>
      <w:r w:rsidRPr="00A27689">
        <w:t>梦境属于内在纯无所体现的世界</w:t>
      </w:r>
      <w:r w:rsidRPr="00A27689">
        <w:t xml:space="preserve"> </w:t>
      </w:r>
      <w:r w:rsidRPr="00A27689">
        <w:t>信息来源于大脑和潜意识的信息</w:t>
      </w:r>
      <w:r w:rsidRPr="00A27689">
        <w:t xml:space="preserve"> </w:t>
      </w:r>
      <w:r w:rsidRPr="00A27689">
        <w:t>所以世界的自由度更强</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21</w:t>
      </w:r>
      <w:r w:rsidRPr="00A27689">
        <w:t>你好</w:t>
      </w:r>
    </w:p>
    <w:p w:rsidR="00F81230" w:rsidRPr="00A27689" w:rsidRDefault="007344BE" w:rsidP="007B240B">
      <w:pPr>
        <w:ind w:firstLineChars="200" w:firstLine="420"/>
        <w:jc w:val="left"/>
      </w:pPr>
      <w:r w:rsidRPr="00A27689">
        <w:t>《合一经》中提到的合一可以体验到目的物的感受是什么情况</w:t>
      </w:r>
      <w:r w:rsidRPr="00A27689">
        <w:t xml:space="preserve"> </w:t>
      </w:r>
      <w:r w:rsidRPr="00A27689">
        <w:t>合一是转换了自己的觉知到目的物身上么</w:t>
      </w:r>
    </w:p>
    <w:p w:rsidR="00F81230" w:rsidRPr="00A27689" w:rsidRDefault="007344BE" w:rsidP="007B240B">
      <w:pPr>
        <w:ind w:firstLineChars="200" w:firstLine="420"/>
        <w:jc w:val="left"/>
      </w:pPr>
      <w:r w:rsidRPr="00A27689">
        <w:t>598</w:t>
      </w:r>
      <w:r w:rsidRPr="00A27689">
        <w:br/>
      </w:r>
      <w:r w:rsidRPr="00A27689">
        <w:t>正确</w:t>
      </w:r>
      <w:r w:rsidRPr="00A27689">
        <w:t xml:space="preserve"> </w:t>
      </w:r>
      <w:r w:rsidRPr="00A27689">
        <w:t>增强觉知的扩散性</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检测器，能告诉我同性恋存在的意义是什么吗？我心里有自己的答案，你能不能探测一下我的想法，然后给出你的答案？作为同性恋，我活得太辛苦了，有时真的想放弃此生，但隐约又觉得我有什么使命在身而不愿轻易死掉，我完全理解掌握了</w:t>
      </w:r>
      <w:r w:rsidRPr="00A27689">
        <w:t>21</w:t>
      </w:r>
      <w:r w:rsidRPr="00A27689">
        <w:t>所说的理论，生命又怎么样呢，只不过是纯无的幻化，麻烦您给予指导。</w:t>
      </w:r>
    </w:p>
    <w:p w:rsidR="00F81230" w:rsidRPr="00A27689" w:rsidRDefault="007344BE" w:rsidP="007B240B">
      <w:pPr>
        <w:ind w:firstLineChars="200" w:firstLine="420"/>
        <w:jc w:val="left"/>
      </w:pPr>
      <w:r w:rsidRPr="00A27689">
        <w:t>2,</w:t>
      </w:r>
      <w:r w:rsidRPr="00A27689">
        <w:t>我经常看到</w:t>
      </w:r>
      <w:r w:rsidRPr="00A27689">
        <w:t>44</w:t>
      </w:r>
      <w:r w:rsidRPr="00A27689">
        <w:t>这个数字，看时间，看网页都会经常看到，虽然对生活没什么影响，但我想知道我是不受到金星高灵的引导呢？还是有其他原因。</w:t>
      </w:r>
    </w:p>
    <w:p w:rsidR="00F81230" w:rsidRPr="00A27689" w:rsidRDefault="007344BE" w:rsidP="007B240B">
      <w:pPr>
        <w:ind w:firstLineChars="200" w:firstLine="420"/>
        <w:jc w:val="left"/>
      </w:pPr>
      <w:r w:rsidRPr="00A27689">
        <w:t>3</w:t>
      </w:r>
      <w:r w:rsidRPr="00A27689">
        <w:t>，能否告诉我我在上次总玄历史中是个什么样的人？</w:t>
      </w:r>
    </w:p>
    <w:p w:rsidR="00F81230" w:rsidRPr="00A27689" w:rsidRDefault="007344BE" w:rsidP="007B240B">
      <w:pPr>
        <w:ind w:firstLineChars="200" w:firstLine="420"/>
        <w:jc w:val="left"/>
      </w:pPr>
      <w:r w:rsidRPr="00A27689">
        <w:t>599</w:t>
      </w:r>
      <w:r w:rsidRPr="00A27689">
        <w:br/>
        <w:t xml:space="preserve">1 </w:t>
      </w:r>
      <w:r w:rsidRPr="00A27689">
        <w:t>异性恋和同性恋无本质区别</w:t>
      </w:r>
      <w:r w:rsidRPr="00A27689">
        <w:t xml:space="preserve"> </w:t>
      </w:r>
      <w:r w:rsidRPr="00A27689">
        <w:t>只是内在大脑感情系统的损坏</w:t>
      </w:r>
      <w:r w:rsidRPr="00A27689">
        <w:t xml:space="preserve"> </w:t>
      </w:r>
      <w:r w:rsidRPr="00A27689">
        <w:t>导致</w:t>
      </w:r>
      <w:r w:rsidRPr="00A27689">
        <w:t xml:space="preserve"> </w:t>
      </w:r>
      <w:r w:rsidRPr="00A27689">
        <w:t>物理身体取向上的颠倒</w:t>
      </w:r>
      <w:r w:rsidRPr="00A27689">
        <w:t xml:space="preserve"> </w:t>
      </w:r>
      <w:r w:rsidRPr="00A27689">
        <w:t>修复内在情感系统</w:t>
      </w:r>
      <w:r w:rsidRPr="00A27689">
        <w:t xml:space="preserve"> </w:t>
      </w:r>
      <w:r w:rsidRPr="00A27689">
        <w:t>或者</w:t>
      </w:r>
      <w:r w:rsidRPr="00A27689">
        <w:t xml:space="preserve"> </w:t>
      </w:r>
      <w:r w:rsidRPr="00A27689">
        <w:t>抛去内在情感系统</w:t>
      </w:r>
      <w:r w:rsidRPr="00A27689">
        <w:br/>
        <w:t xml:space="preserve">2 </w:t>
      </w:r>
      <w:r w:rsidRPr="00A27689">
        <w:t>看到同样的数字</w:t>
      </w:r>
      <w:r w:rsidRPr="00A27689">
        <w:t xml:space="preserve"> </w:t>
      </w:r>
      <w:r w:rsidRPr="00A27689">
        <w:t>一些生命制造的潜意识病毒</w:t>
      </w:r>
      <w:r w:rsidRPr="00A27689">
        <w:t xml:space="preserve"> </w:t>
      </w:r>
      <w:r w:rsidRPr="00A27689">
        <w:t>到固定的时间会不自觉强迫性的去看时间</w:t>
      </w:r>
      <w:r w:rsidRPr="00A27689">
        <w:t xml:space="preserve"> </w:t>
      </w:r>
      <w:r w:rsidRPr="00A27689">
        <w:t>潜意识病毒主要用来攻破个体的大脑防御</w:t>
      </w:r>
      <w:r w:rsidRPr="00A27689">
        <w:t xml:space="preserve"> </w:t>
      </w:r>
      <w:r w:rsidRPr="00A27689">
        <w:t>用你们文明的话说</w:t>
      </w:r>
      <w:r w:rsidRPr="00A27689">
        <w:t xml:space="preserve"> </w:t>
      </w:r>
      <w:r w:rsidRPr="00A27689">
        <w:t>可以更好的让灵场生命</w:t>
      </w:r>
      <w:r w:rsidRPr="00A27689">
        <w:t>“</w:t>
      </w:r>
      <w:r w:rsidRPr="00A27689">
        <w:t>附身</w:t>
      </w:r>
      <w:r w:rsidRPr="00A27689">
        <w:t xml:space="preserve">” </w:t>
      </w:r>
      <w:r w:rsidRPr="00A27689">
        <w:t>获取能量</w:t>
      </w:r>
      <w:r w:rsidRPr="00A27689">
        <w:br/>
        <w:t xml:space="preserve">3 </w:t>
      </w:r>
      <w:r w:rsidRPr="00A27689">
        <w:t>基本类似</w:t>
      </w:r>
      <w:r w:rsidRPr="00A27689">
        <w:t xml:space="preserve"> </w:t>
      </w:r>
      <w:r w:rsidRPr="00A27689">
        <w:t>建议提升对自我的觉知和意识程度</w:t>
      </w:r>
      <w:r w:rsidRPr="00A27689">
        <w:t xml:space="preserve"> </w:t>
      </w:r>
      <w:r w:rsidRPr="00A27689">
        <w:t>来抵消潜意识病毒内在的破坏</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觉醒成为无限纯无体，涉及到了表层意识</w:t>
      </w:r>
      <w:r w:rsidRPr="00A27689">
        <w:t>---&gt;</w:t>
      </w:r>
      <w:r w:rsidRPr="00A27689">
        <w:t>前意识</w:t>
      </w:r>
      <w:r w:rsidRPr="00A27689">
        <w:t>---&gt;</w:t>
      </w:r>
      <w:r w:rsidRPr="00A27689">
        <w:t>潜意识</w:t>
      </w:r>
      <w:r w:rsidRPr="00A27689">
        <w:t>---&gt;</w:t>
      </w:r>
      <w:r w:rsidRPr="00A27689">
        <w:t>深层意识</w:t>
      </w:r>
      <w:r w:rsidRPr="00A27689">
        <w:t>---&gt;</w:t>
      </w:r>
      <w:r w:rsidRPr="00A27689">
        <w:t>无意识</w:t>
      </w:r>
      <w:r w:rsidRPr="00A27689">
        <w:t>---&gt;</w:t>
      </w:r>
      <w:r w:rsidRPr="00A27689">
        <w:t>觉知</w:t>
      </w:r>
      <w:r w:rsidRPr="00A27689">
        <w:t>---&gt;</w:t>
      </w:r>
      <w:r w:rsidRPr="00A27689">
        <w:t>感觉</w:t>
      </w:r>
      <w:r w:rsidRPr="00A27689">
        <w:t>---&gt;</w:t>
      </w:r>
      <w:r w:rsidRPr="00A27689">
        <w:t>是者</w:t>
      </w:r>
      <w:r w:rsidRPr="00A27689">
        <w:t>(</w:t>
      </w:r>
      <w:r w:rsidRPr="00A27689">
        <w:t>存在</w:t>
      </w:r>
      <w:r w:rsidRPr="00A27689">
        <w:t>)---&gt;</w:t>
      </w:r>
      <w:r w:rsidRPr="00A27689">
        <w:t>纯无</w:t>
      </w:r>
      <w:r w:rsidRPr="00A27689">
        <w:t>---&gt;</w:t>
      </w:r>
      <w:r w:rsidRPr="00A27689">
        <w:t>无限纯无的分层</w:t>
      </w:r>
      <w:r w:rsidRPr="00A27689">
        <w:t>/</w:t>
      </w:r>
      <w:r w:rsidRPr="00A27689">
        <w:t>分区，对这些分层</w:t>
      </w:r>
      <w:r w:rsidRPr="00A27689">
        <w:t>/</w:t>
      </w:r>
      <w:r w:rsidRPr="00A27689">
        <w:t>分区进行完全理性的观测。</w:t>
      </w:r>
    </w:p>
    <w:p w:rsidR="00F81230" w:rsidRPr="00A27689" w:rsidRDefault="007344BE" w:rsidP="007B240B">
      <w:pPr>
        <w:ind w:firstLineChars="200" w:firstLine="420"/>
        <w:jc w:val="left"/>
      </w:pPr>
      <w:r w:rsidRPr="00A27689">
        <w:t>具体在精神空间中如何对意识进行分层？</w:t>
      </w:r>
    </w:p>
    <w:p w:rsidR="00F81230" w:rsidRPr="00A27689" w:rsidRDefault="007344BE" w:rsidP="007B240B">
      <w:pPr>
        <w:ind w:firstLineChars="200" w:firstLine="420"/>
        <w:jc w:val="left"/>
      </w:pPr>
      <w:r w:rsidRPr="00A27689">
        <w:t>如何对意识进行划分各种功能区？</w:t>
      </w:r>
    </w:p>
    <w:p w:rsidR="00F81230" w:rsidRPr="00A27689" w:rsidRDefault="007344BE" w:rsidP="007B240B">
      <w:pPr>
        <w:ind w:firstLineChars="200" w:firstLine="420"/>
        <w:jc w:val="left"/>
      </w:pPr>
      <w:r w:rsidRPr="00A27689">
        <w:t>609</w:t>
      </w:r>
      <w:r w:rsidRPr="00A27689">
        <w:br/>
      </w:r>
      <w:r w:rsidRPr="00A27689">
        <w:t>凝聚纯无和意识无关</w:t>
      </w:r>
      <w:r w:rsidRPr="00A27689">
        <w:t xml:space="preserve"> </w:t>
      </w:r>
      <w:r w:rsidRPr="00A27689">
        <w:t>觉知是纯无的变相与延伸</w:t>
      </w:r>
      <w:r w:rsidRPr="00A27689">
        <w:t xml:space="preserve"> </w:t>
      </w:r>
      <w:r w:rsidRPr="00A27689">
        <w:t>意识是觉知的变相与延伸</w:t>
      </w:r>
      <w:r w:rsidRPr="00A27689">
        <w:t xml:space="preserve"> </w:t>
      </w:r>
      <w:r w:rsidRPr="00A27689">
        <w:t>分层停留在思辨的层面没有意义</w:t>
      </w:r>
      <w:r w:rsidRPr="00A27689">
        <w:t xml:space="preserve"> </w:t>
      </w:r>
      <w:r w:rsidRPr="00A27689">
        <w:t>纯无是回归本质的</w:t>
      </w:r>
      <w:r w:rsidRPr="00A27689">
        <w:t>“</w:t>
      </w:r>
      <w:r w:rsidRPr="00A27689">
        <w:t>过程</w:t>
      </w:r>
      <w:r w:rsidRPr="00A27689">
        <w:t xml:space="preserve">” </w:t>
      </w:r>
      <w:r w:rsidRPr="00A27689">
        <w:t>你不会停留在某个地方</w:t>
      </w:r>
      <w:r w:rsidRPr="00A27689">
        <w:t xml:space="preserve"> </w:t>
      </w:r>
      <w:r w:rsidRPr="00A27689">
        <w:t>也不会到达某个地方</w:t>
      </w:r>
      <w:r w:rsidRPr="00A27689">
        <w:t xml:space="preserve"> </w:t>
      </w:r>
      <w:r w:rsidRPr="00A27689">
        <w:t>你只是不断的成为本质</w:t>
      </w:r>
      <w:r w:rsidRPr="00A27689">
        <w:t xml:space="preserve"> </w:t>
      </w:r>
      <w:r w:rsidRPr="00A27689">
        <w:t>成为</w:t>
      </w:r>
      <w:r w:rsidRPr="00A27689">
        <w:t>“</w:t>
      </w:r>
      <w:r w:rsidRPr="00A27689">
        <w:t>我</w:t>
      </w:r>
      <w:r w:rsidRPr="00A27689">
        <w:t>”</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问：本次历史的未来？</w:t>
      </w:r>
    </w:p>
    <w:p w:rsidR="00F81230" w:rsidRPr="00A27689" w:rsidRDefault="007344BE" w:rsidP="007B240B">
      <w:pPr>
        <w:ind w:firstLineChars="200" w:firstLine="420"/>
        <w:jc w:val="left"/>
      </w:pPr>
      <w:r w:rsidRPr="00A27689">
        <w:t>610</w:t>
      </w:r>
      <w:r w:rsidRPr="00A27689">
        <w:br/>
      </w:r>
      <w:r w:rsidRPr="00A27689">
        <w:t>根据议程我们不会透露任何本次历史的未来</w:t>
      </w:r>
      <w:r w:rsidRPr="00A27689">
        <w:t xml:space="preserve"> </w:t>
      </w:r>
      <w:r w:rsidRPr="00A27689">
        <w:t>这次历史我们将进行空前的实验</w:t>
      </w:r>
      <w:r w:rsidRPr="00A27689">
        <w:t xml:space="preserve"> </w:t>
      </w:r>
      <w:r w:rsidRPr="00A27689">
        <w:t>会有所不同</w:t>
      </w:r>
      <w:r w:rsidRPr="00A27689">
        <w:t xml:space="preserve"> </w:t>
      </w:r>
      <w:r w:rsidRPr="00A27689">
        <w:t>我们将会创造条件诞生两个秩序者</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问：一切都在你们的计划之中？</w:t>
      </w:r>
    </w:p>
    <w:p w:rsidR="00F81230" w:rsidRPr="00A27689" w:rsidRDefault="007344BE" w:rsidP="007B240B">
      <w:pPr>
        <w:ind w:firstLineChars="200" w:firstLine="420"/>
        <w:jc w:val="left"/>
      </w:pPr>
      <w:r w:rsidRPr="00A27689">
        <w:t>612</w:t>
      </w:r>
      <w:r w:rsidRPr="00A27689">
        <w:br/>
      </w:r>
      <w:r w:rsidRPr="00A27689">
        <w:t>是的</w:t>
      </w:r>
      <w:r w:rsidRPr="00A27689">
        <w:t xml:space="preserve"> </w:t>
      </w:r>
      <w:r w:rsidRPr="00A27689">
        <w:t>一切都在计划之中</w:t>
      </w:r>
      <w:r w:rsidRPr="00A27689">
        <w:t xml:space="preserve"> </w:t>
      </w:r>
      <w:r w:rsidRPr="00A27689">
        <w:t>我们将创造全新的历史</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613</w:t>
      </w:r>
      <w:r w:rsidRPr="00A27689">
        <w:br/>
      </w:r>
      <w:r w:rsidRPr="00A27689">
        <w:lastRenderedPageBreak/>
        <w:t>正确与错误是无意义头脑的思辨</w:t>
      </w:r>
      <w:r w:rsidRPr="00A27689">
        <w:t xml:space="preserve"> </w:t>
      </w:r>
      <w:r w:rsidRPr="00A27689">
        <w:t>停止觉知散发性可以察觉纯无</w:t>
      </w:r>
      <w:r w:rsidRPr="00A27689">
        <w:t xml:space="preserve"> </w:t>
      </w:r>
      <w:r w:rsidRPr="00A27689">
        <w:t>扩散觉知散发性可以强化灵场</w:t>
      </w:r>
      <w:r w:rsidRPr="00A27689">
        <w:t xml:space="preserve"> </w:t>
      </w:r>
      <w:r w:rsidRPr="00A27689">
        <w:t>如果消除二元性的思维</w:t>
      </w:r>
      <w:r w:rsidRPr="00A27689">
        <w:t xml:space="preserve"> </w:t>
      </w:r>
      <w:r w:rsidRPr="00A27689">
        <w:t>扩散和停止本无区别</w:t>
      </w:r>
      <w:r w:rsidRPr="00A27689">
        <w:t xml:space="preserve"> </w:t>
      </w:r>
      <w:r w:rsidRPr="00A27689">
        <w:t>终将察觉同一个本质</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 xml:space="preserve">1 </w:t>
      </w:r>
      <w:r w:rsidRPr="00A27689">
        <w:t>打坐时</w:t>
      </w:r>
      <w:r w:rsidRPr="00A27689">
        <w:t xml:space="preserve"> </w:t>
      </w:r>
      <w:r w:rsidRPr="00A27689">
        <w:t>明明坐的很直</w:t>
      </w:r>
      <w:r w:rsidRPr="00A27689">
        <w:t xml:space="preserve"> </w:t>
      </w:r>
      <w:r w:rsidRPr="00A27689">
        <w:t>却感觉重心偏移身子倾斜</w:t>
      </w:r>
      <w:r w:rsidRPr="00A27689">
        <w:t xml:space="preserve"> </w:t>
      </w:r>
      <w:r w:rsidRPr="00A27689">
        <w:t>经常左倾</w:t>
      </w:r>
      <w:r w:rsidRPr="00A27689">
        <w:t xml:space="preserve"> </w:t>
      </w:r>
      <w:r w:rsidRPr="00A27689">
        <w:t>为什么</w:t>
      </w:r>
    </w:p>
    <w:p w:rsidR="00F81230" w:rsidRPr="00A27689" w:rsidRDefault="007344BE" w:rsidP="007B240B">
      <w:pPr>
        <w:ind w:firstLineChars="200" w:firstLine="420"/>
        <w:jc w:val="left"/>
      </w:pPr>
      <w:r w:rsidRPr="00A27689">
        <w:t xml:space="preserve">2 </w:t>
      </w:r>
      <w:r w:rsidRPr="00A27689">
        <w:t>打坐时</w:t>
      </w:r>
      <w:r w:rsidRPr="00A27689">
        <w:t xml:space="preserve"> </w:t>
      </w:r>
      <w:r w:rsidRPr="00A27689">
        <w:t>感觉腿与放其上的手融合在一起</w:t>
      </w:r>
      <w:r w:rsidRPr="00A27689">
        <w:t xml:space="preserve"> </w:t>
      </w:r>
      <w:r w:rsidRPr="00A27689">
        <w:t>进而渐渐整个身体成为一块儿</w:t>
      </w:r>
      <w:r w:rsidRPr="00A27689">
        <w:t xml:space="preserve"> </w:t>
      </w:r>
      <w:r w:rsidRPr="00A27689">
        <w:t>分不出各个部位</w:t>
      </w:r>
      <w:r w:rsidRPr="00A27689">
        <w:t xml:space="preserve"> </w:t>
      </w:r>
      <w:r w:rsidRPr="00A27689">
        <w:t>为什么</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615</w:t>
      </w:r>
      <w:r w:rsidRPr="00A27689">
        <w:br/>
      </w:r>
      <w:r w:rsidRPr="00A27689">
        <w:t>意识导向</w:t>
      </w:r>
      <w:r w:rsidRPr="00A27689">
        <w:t xml:space="preserve"> </w:t>
      </w:r>
      <w:r w:rsidRPr="00A27689">
        <w:t>向灵场偏移</w:t>
      </w:r>
      <w:r w:rsidRPr="00A27689">
        <w:t xml:space="preserve"> </w:t>
      </w:r>
      <w:r w:rsidRPr="00A27689">
        <w:t>察觉在更细微的层次的场域状态</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存在的定义是？不存在的定义是？</w:t>
      </w:r>
    </w:p>
    <w:p w:rsidR="00F81230" w:rsidRPr="00A27689" w:rsidRDefault="007344BE" w:rsidP="007B240B">
      <w:pPr>
        <w:ind w:firstLineChars="200" w:firstLine="420"/>
        <w:jc w:val="left"/>
      </w:pPr>
      <w:r w:rsidRPr="00A27689">
        <w:t>2</w:t>
      </w:r>
      <w:r w:rsidRPr="00A27689">
        <w:t>，存在与觉知的关系是？能否说此刻未觉知到的即是不存在的，此刻觉知到的即是存在的</w:t>
      </w:r>
    </w:p>
    <w:p w:rsidR="00F81230" w:rsidRPr="00A27689" w:rsidRDefault="007344BE" w:rsidP="007B240B">
      <w:pPr>
        <w:ind w:firstLineChars="200" w:firstLine="420"/>
        <w:jc w:val="left"/>
      </w:pPr>
      <w:r w:rsidRPr="00A27689">
        <w:t>3,</w:t>
      </w:r>
      <w:r w:rsidRPr="00A27689">
        <w:t>觉知与观测的区别是何？</w:t>
      </w:r>
    </w:p>
    <w:p w:rsidR="00F81230" w:rsidRPr="00A27689" w:rsidRDefault="007344BE" w:rsidP="007B240B">
      <w:pPr>
        <w:ind w:firstLineChars="200" w:firstLine="420"/>
        <w:jc w:val="left"/>
      </w:pPr>
      <w:r w:rsidRPr="00A27689">
        <w:t>4</w:t>
      </w:r>
      <w:r w:rsidRPr="00A27689">
        <w:t>，凝聚纯无的的最终结果是</w:t>
      </w:r>
      <w:r w:rsidRPr="00A27689">
        <w:t xml:space="preserve"> </w:t>
      </w:r>
      <w:r w:rsidRPr="00A27689">
        <w:t>玄无结构</w:t>
      </w:r>
      <w:r w:rsidRPr="00A27689">
        <w:t xml:space="preserve"> </w:t>
      </w:r>
      <w:r w:rsidRPr="00A27689">
        <w:t>解体后，原来的结构内纯无仍然无法融入外界纯无，原因是什么？难道能用水银无法融入水的这个比喻吗？纯无居然有了自己特殊性了？</w:t>
      </w:r>
    </w:p>
    <w:p w:rsidR="00F81230" w:rsidRPr="00A27689" w:rsidRDefault="007344BE" w:rsidP="007B240B">
      <w:pPr>
        <w:ind w:firstLineChars="200" w:firstLine="420"/>
        <w:jc w:val="left"/>
      </w:pPr>
      <w:r w:rsidRPr="00A27689">
        <w:t>5</w:t>
      </w:r>
      <w:r w:rsidRPr="00A27689">
        <w:t>，我们的大脑运作是，外界纯无作用玄无，玄无再作用结构内纯无，近而觉知。但有没有这种特殊情况，就是纯无直接作用纯无，就算失去了外界纯无的刺激，结构内纯无不通过神经元直接对自己作用，产生觉知</w:t>
      </w:r>
    </w:p>
    <w:p w:rsidR="00F81230" w:rsidRPr="00A27689" w:rsidRDefault="007344BE" w:rsidP="007B240B">
      <w:pPr>
        <w:ind w:firstLineChars="200" w:firstLine="420"/>
        <w:jc w:val="left"/>
      </w:pPr>
      <w:r w:rsidRPr="00A27689">
        <w:t>6</w:t>
      </w:r>
      <w:r w:rsidRPr="00A27689">
        <w:t>，纯无</w:t>
      </w:r>
      <w:r w:rsidRPr="00A27689">
        <w:t>“</w:t>
      </w:r>
      <w:r w:rsidRPr="00A27689">
        <w:t>运动</w:t>
      </w:r>
      <w:r w:rsidRPr="00A27689">
        <w:t>” “</w:t>
      </w:r>
      <w:r w:rsidRPr="00A27689">
        <w:t>波动</w:t>
      </w:r>
      <w:r w:rsidRPr="00A27689">
        <w:t>”</w:t>
      </w:r>
      <w:r w:rsidRPr="00A27689">
        <w:t>方可有觉知与观测，这些都有着一个共同点即是动态的，静态状态时表现的是什么？可以称作纯无特性吗</w:t>
      </w:r>
    </w:p>
    <w:p w:rsidR="00F81230" w:rsidRPr="00A27689" w:rsidRDefault="007344BE" w:rsidP="007B240B">
      <w:pPr>
        <w:ind w:firstLineChars="200" w:firstLine="420"/>
        <w:jc w:val="left"/>
      </w:pPr>
      <w:r w:rsidRPr="00A27689">
        <w:t>7</w:t>
      </w:r>
      <w:r w:rsidRPr="00A27689">
        <w:t>，我觉得用方块插进泥土这个比喻来说明觉知，并没有真正说明问题，方块插入泥土，不过是方块信息传递给泥土而已，就如神经元把信号传递给灵场，灵场再传递给纯无，最后纯无把信号传递给谁呢？像这样利用观测来解释，就必然陷进信息传递怪圈，没有重点的向后推演下去。</w:t>
      </w:r>
    </w:p>
    <w:p w:rsidR="00F81230" w:rsidRPr="00A27689" w:rsidRDefault="007344BE" w:rsidP="007B240B">
      <w:pPr>
        <w:ind w:firstLineChars="200" w:firstLine="420"/>
        <w:jc w:val="left"/>
      </w:pPr>
      <w:r w:rsidRPr="00A27689">
        <w:t>是不是宏平衡能解决了这个问题，</w:t>
      </w:r>
      <w:r w:rsidRPr="00A27689">
        <w:t>“</w:t>
      </w:r>
      <w:r w:rsidRPr="00A27689">
        <w:t>任何一点</w:t>
      </w:r>
      <w:r w:rsidRPr="00A27689">
        <w:t>”</w:t>
      </w:r>
      <w:r w:rsidRPr="00A27689">
        <w:t>之外都有物，</w:t>
      </w:r>
      <w:r w:rsidRPr="00A27689">
        <w:t>"</w:t>
      </w:r>
      <w:r w:rsidRPr="00A27689">
        <w:t>点</w:t>
      </w:r>
      <w:r w:rsidRPr="00A27689">
        <w:t>"</w:t>
      </w:r>
      <w:r w:rsidRPr="00A27689">
        <w:t>外之物对该点定义</w:t>
      </w:r>
    </w:p>
    <w:p w:rsidR="00F81230" w:rsidRPr="00A27689" w:rsidRDefault="007344BE" w:rsidP="007B240B">
      <w:pPr>
        <w:ind w:firstLineChars="200" w:firstLine="420"/>
        <w:jc w:val="left"/>
      </w:pPr>
      <w:r w:rsidRPr="00A27689">
        <w:t>616</w:t>
      </w:r>
      <w:r w:rsidRPr="00A27689">
        <w:br/>
        <w:t>1 “</w:t>
      </w:r>
      <w:r w:rsidRPr="00A27689">
        <w:t>存在</w:t>
      </w:r>
      <w:r w:rsidRPr="00A27689">
        <w:t>”</w:t>
      </w:r>
      <w:r w:rsidRPr="00A27689">
        <w:t>就是</w:t>
      </w:r>
      <w:r w:rsidRPr="00A27689">
        <w:t>“</w:t>
      </w:r>
      <w:r w:rsidRPr="00A27689">
        <w:t>不存在</w:t>
      </w:r>
      <w:r w:rsidRPr="00A27689">
        <w:t>”</w:t>
      </w:r>
      <w:r w:rsidRPr="00A27689">
        <w:t>的定义</w:t>
      </w:r>
      <w:r w:rsidRPr="00A27689">
        <w:t xml:space="preserve"> “</w:t>
      </w:r>
      <w:r w:rsidRPr="00A27689">
        <w:t>存在</w:t>
      </w:r>
      <w:r w:rsidRPr="00A27689">
        <w:t>”</w:t>
      </w:r>
      <w:r w:rsidRPr="00A27689">
        <w:t>定义了</w:t>
      </w:r>
      <w:r w:rsidRPr="00A27689">
        <w:t>”</w:t>
      </w:r>
      <w:r w:rsidRPr="00A27689">
        <w:t>不存在</w:t>
      </w:r>
      <w:r w:rsidRPr="00A27689">
        <w:t>“</w:t>
      </w:r>
      <w:r w:rsidRPr="00A27689">
        <w:t>抑或相反</w:t>
      </w:r>
      <w:r w:rsidRPr="00A27689">
        <w:br/>
        <w:t xml:space="preserve">2 </w:t>
      </w:r>
      <w:r w:rsidRPr="00A27689">
        <w:t>存在和觉知无关系</w:t>
      </w:r>
      <w:r w:rsidRPr="00A27689">
        <w:t xml:space="preserve"> </w:t>
      </w:r>
      <w:r w:rsidRPr="00A27689">
        <w:t>觉知带来意识</w:t>
      </w:r>
      <w:r w:rsidRPr="00A27689">
        <w:t xml:space="preserve"> </w:t>
      </w:r>
      <w:r w:rsidRPr="00A27689">
        <w:t>但觉知不带来存在</w:t>
      </w:r>
      <w:r w:rsidRPr="00A27689">
        <w:t xml:space="preserve"> </w:t>
      </w:r>
      <w:r w:rsidRPr="00A27689">
        <w:t>可以存在但没有觉知</w:t>
      </w:r>
      <w:r w:rsidRPr="00A27689">
        <w:br/>
        <w:t xml:space="preserve">3 </w:t>
      </w:r>
      <w:r w:rsidRPr="00A27689">
        <w:t>觉知是被迫性的内外纯无互相映射</w:t>
      </w:r>
      <w:r w:rsidRPr="00A27689">
        <w:t xml:space="preserve"> </w:t>
      </w:r>
      <w:r w:rsidRPr="00A27689">
        <w:t>而观测是回归内在纯无直接叠加与外界纯无</w:t>
      </w:r>
      <w:r w:rsidRPr="00A27689">
        <w:br/>
        <w:t xml:space="preserve">4 </w:t>
      </w:r>
      <w:r w:rsidRPr="00A27689">
        <w:t>水银或者所有的这个比喻只是让人类神经元等级思维可以理解的</w:t>
      </w:r>
      <w:r w:rsidRPr="00A27689">
        <w:t xml:space="preserve"> </w:t>
      </w:r>
      <w:r w:rsidRPr="00A27689">
        <w:t>纯无是不动的</w:t>
      </w:r>
      <w:r w:rsidRPr="00A27689">
        <w:t xml:space="preserve"> </w:t>
      </w:r>
      <w:r w:rsidRPr="00A27689">
        <w:t>如同那个针灸的比喻</w:t>
      </w:r>
      <w:r w:rsidRPr="00A27689">
        <w:t xml:space="preserve"> </w:t>
      </w:r>
      <w:r w:rsidRPr="00A27689">
        <w:t>火罐吸起皮肤</w:t>
      </w:r>
      <w:r w:rsidRPr="00A27689">
        <w:t xml:space="preserve"> </w:t>
      </w:r>
      <w:r w:rsidRPr="00A27689">
        <w:t>来回移动</w:t>
      </w:r>
      <w:r w:rsidRPr="00A27689">
        <w:t xml:space="preserve"> </w:t>
      </w:r>
      <w:r w:rsidRPr="00A27689">
        <w:t>但皮肤没有移动</w:t>
      </w:r>
      <w:r w:rsidRPr="00A27689">
        <w:t xml:space="preserve"> </w:t>
      </w:r>
      <w:r w:rsidRPr="00A27689">
        <w:t>纯无体虽然是被吸起的皮肤</w:t>
      </w:r>
      <w:r w:rsidRPr="00A27689">
        <w:t xml:space="preserve"> </w:t>
      </w:r>
      <w:r w:rsidRPr="00A27689">
        <w:t>但你却不是你的纯无体</w:t>
      </w:r>
      <w:r w:rsidRPr="00A27689">
        <w:t xml:space="preserve"> </w:t>
      </w:r>
      <w:r w:rsidRPr="00A27689">
        <w:t>纯无体是纯无体移动过的所有空间</w:t>
      </w:r>
      <w:r w:rsidRPr="00A27689">
        <w:t xml:space="preserve"> </w:t>
      </w:r>
      <w:r w:rsidRPr="00A27689">
        <w:t>这个概念非常深入</w:t>
      </w:r>
      <w:r w:rsidRPr="00A27689">
        <w:t xml:space="preserve"> </w:t>
      </w:r>
      <w:r w:rsidRPr="00A27689">
        <w:t>通俗的比喻是这样</w:t>
      </w:r>
      <w:r w:rsidRPr="00A27689">
        <w:t xml:space="preserve"> </w:t>
      </w:r>
      <w:r w:rsidRPr="00A27689">
        <w:t>以人类目前的神经元等级几乎无法理解</w:t>
      </w:r>
      <w:r w:rsidRPr="00A27689">
        <w:t xml:space="preserve"> ”</w:t>
      </w:r>
      <w:r w:rsidRPr="00A27689">
        <w:t>我</w:t>
      </w:r>
      <w:r w:rsidRPr="00A27689">
        <w:t>“</w:t>
      </w:r>
      <w:r w:rsidRPr="00A27689">
        <w:t>就是皮肤上的那个火罐</w:t>
      </w:r>
      <w:r w:rsidRPr="00A27689">
        <w:t>”</w:t>
      </w:r>
      <w:r w:rsidRPr="00A27689">
        <w:t>无形无相</w:t>
      </w:r>
      <w:r w:rsidRPr="00A27689">
        <w:t>“</w:t>
      </w:r>
      <w:r w:rsidRPr="00A27689">
        <w:br/>
        <w:t xml:space="preserve">5 </w:t>
      </w:r>
      <w:r w:rsidRPr="00A27689">
        <w:t>凝聚后纯无体的存在方式</w:t>
      </w:r>
      <w:r w:rsidRPr="00A27689">
        <w:br/>
        <w:t xml:space="preserve">6 </w:t>
      </w:r>
      <w:r w:rsidRPr="00A27689">
        <w:t>纯无不动</w:t>
      </w:r>
      <w:r w:rsidRPr="00A27689">
        <w:t xml:space="preserve"> </w:t>
      </w:r>
      <w:r w:rsidRPr="00A27689">
        <w:t>纯无体也不动</w:t>
      </w:r>
      <w:r w:rsidRPr="00A27689">
        <w:br/>
        <w:t xml:space="preserve">7 </w:t>
      </w:r>
      <w:r w:rsidRPr="00A27689">
        <w:t>纯无是终点</w:t>
      </w:r>
      <w:r w:rsidRPr="00A27689">
        <w:t xml:space="preserve"> </w:t>
      </w:r>
      <w:r w:rsidRPr="00A27689">
        <w:t>你能到此为止无限强化加深</w:t>
      </w:r>
      <w:r w:rsidRPr="00A27689">
        <w:t xml:space="preserve"> </w:t>
      </w:r>
      <w:r w:rsidRPr="00A27689">
        <w:t>如同火罐</w:t>
      </w:r>
      <w:r w:rsidRPr="00A27689">
        <w:t xml:space="preserve"> </w:t>
      </w:r>
      <w:r w:rsidRPr="00A27689">
        <w:t>可以将皮肤吸起</w:t>
      </w:r>
      <w:r w:rsidRPr="00A27689">
        <w:t xml:space="preserve"> ”</w:t>
      </w:r>
      <w:r w:rsidRPr="00A27689">
        <w:t>我</w:t>
      </w:r>
      <w:r w:rsidRPr="00A27689">
        <w:t>“</w:t>
      </w:r>
      <w:r w:rsidRPr="00A27689">
        <w:t>将纯物</w:t>
      </w:r>
      <w:r w:rsidRPr="00A27689">
        <w:t>”</w:t>
      </w:r>
      <w:r w:rsidRPr="00A27689">
        <w:t>吸起</w:t>
      </w:r>
      <w:r w:rsidRPr="00A27689">
        <w:t>“</w:t>
      </w:r>
      <w:r w:rsidRPr="00A27689">
        <w:t>凝聚为纯无体</w:t>
      </w:r>
      <w:r w:rsidRPr="00A27689">
        <w:t xml:space="preserve"> "wo "</w:t>
      </w:r>
      <w:r w:rsidRPr="00A27689">
        <w:t>可以无限的吸起</w:t>
      </w:r>
      <w:r w:rsidRPr="00A27689">
        <w:t xml:space="preserve"> </w:t>
      </w:r>
      <w:r w:rsidRPr="00A27689">
        <w:t>将无限纯无</w:t>
      </w:r>
      <w:r w:rsidRPr="00A27689">
        <w:t>”</w:t>
      </w:r>
      <w:r w:rsidRPr="00A27689">
        <w:t>吸起</w:t>
      </w:r>
      <w:r w:rsidRPr="00A27689">
        <w:br/>
      </w:r>
      <w:r w:rsidRPr="00A27689">
        <w:t>宏平衡的比喻这是一个简单的</w:t>
      </w:r>
      <w:r w:rsidRPr="00A27689">
        <w:t xml:space="preserve"> </w:t>
      </w:r>
      <w:r w:rsidRPr="00A27689">
        <w:t>宏平衡的意义非纯物体</w:t>
      </w:r>
      <w:r w:rsidRPr="00A27689">
        <w:t xml:space="preserve"> 70</w:t>
      </w:r>
      <w:r w:rsidRPr="00A27689">
        <w:t>玄度以下生命体不可能完全的理解什么是宏平衡</w:t>
      </w:r>
      <w:r w:rsidRPr="00A27689">
        <w:t xml:space="preserve"> </w:t>
      </w:r>
      <w:r w:rsidRPr="00A27689">
        <w:t>比喻只是扭曲后的扭曲</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请问检测器，给我植入潜意识病毒的是哪些生命？</w:t>
      </w:r>
    </w:p>
    <w:p w:rsidR="00F81230" w:rsidRPr="00A27689" w:rsidRDefault="007344BE" w:rsidP="007B240B">
      <w:pPr>
        <w:ind w:firstLineChars="200" w:firstLine="420"/>
        <w:jc w:val="left"/>
      </w:pPr>
      <w:r w:rsidRPr="00A27689">
        <w:t>2</w:t>
      </w:r>
      <w:r w:rsidRPr="00A27689">
        <w:t>，他们通常会让哪些人感染潜意识病毒？</w:t>
      </w:r>
    </w:p>
    <w:p w:rsidR="00F81230" w:rsidRPr="00A27689" w:rsidRDefault="007344BE" w:rsidP="007B240B">
      <w:pPr>
        <w:ind w:firstLineChars="200" w:firstLine="420"/>
        <w:jc w:val="left"/>
      </w:pPr>
      <w:r w:rsidRPr="00A27689">
        <w:t>3</w:t>
      </w:r>
      <w:r w:rsidRPr="00A27689">
        <w:t>，我在上次总玄宇宙历史中，</w:t>
      </w:r>
      <w:r w:rsidRPr="00A27689">
        <w:t>2018</w:t>
      </w:r>
      <w:r w:rsidRPr="00A27689">
        <w:t>年地月大战后幸存下来了吗？</w:t>
      </w:r>
    </w:p>
    <w:p w:rsidR="00F81230" w:rsidRPr="00A27689" w:rsidRDefault="007344BE" w:rsidP="007B240B">
      <w:pPr>
        <w:ind w:firstLineChars="200" w:firstLine="420"/>
        <w:jc w:val="left"/>
      </w:pPr>
      <w:r w:rsidRPr="00A27689">
        <w:t>617</w:t>
      </w:r>
      <w:r w:rsidRPr="00A27689">
        <w:br/>
        <w:t xml:space="preserve">1 </w:t>
      </w:r>
      <w:r w:rsidRPr="00A27689">
        <w:t>一切需要生存下去的灵场生命皆会</w:t>
      </w:r>
      <w:r w:rsidRPr="00A27689">
        <w:t xml:space="preserve"> </w:t>
      </w:r>
      <w:r w:rsidRPr="00A27689">
        <w:t>是低灵界最新流行的一项技术</w:t>
      </w:r>
      <w:r w:rsidRPr="00A27689">
        <w:br/>
        <w:t xml:space="preserve">2 </w:t>
      </w:r>
      <w:r w:rsidRPr="00A27689">
        <w:t>非理性</w:t>
      </w:r>
      <w:r w:rsidRPr="00A27689">
        <w:t xml:space="preserve"> </w:t>
      </w:r>
      <w:r w:rsidRPr="00A27689">
        <w:t>想突破身为人的局限</w:t>
      </w:r>
      <w:r w:rsidRPr="00A27689">
        <w:t xml:space="preserve"> </w:t>
      </w:r>
      <w:r w:rsidRPr="00A27689">
        <w:t>对探索未知和哲学</w:t>
      </w:r>
      <w:r w:rsidRPr="00A27689">
        <w:t xml:space="preserve"> </w:t>
      </w:r>
      <w:r w:rsidRPr="00A27689">
        <w:t>异常狂热的存在</w:t>
      </w:r>
      <w:r w:rsidRPr="00A27689">
        <w:t xml:space="preserve"> </w:t>
      </w:r>
      <w:r w:rsidRPr="00A27689">
        <w:t>体质相近或者灵场强度较弱者</w:t>
      </w:r>
      <w:r w:rsidRPr="00A27689">
        <w:br/>
        <w:t xml:space="preserve">3 </w:t>
      </w:r>
      <w:r w:rsidRPr="00A27689">
        <w:t>不在沟通议程内</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请问强迫症是不是一种潜意识病毒，如何解决？</w:t>
      </w:r>
    </w:p>
    <w:p w:rsidR="00F81230" w:rsidRPr="00A27689" w:rsidRDefault="007344BE" w:rsidP="007B240B">
      <w:pPr>
        <w:ind w:firstLineChars="200" w:firstLine="420"/>
        <w:jc w:val="left"/>
      </w:pPr>
      <w:r w:rsidRPr="00A27689">
        <w:t>620</w:t>
      </w:r>
      <w:r w:rsidRPr="00A27689">
        <w:br/>
      </w:r>
      <w:r w:rsidRPr="00A27689">
        <w:t>强迫症只是一种大脑神经元回路异常</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假如我认为这个世界除了我都是一些虚伪自私的人</w:t>
      </w:r>
      <w:r w:rsidRPr="00A27689">
        <w:t xml:space="preserve"> </w:t>
      </w:r>
      <w:r w:rsidRPr="00A27689">
        <w:t>而我非常不喜欢这样的人</w:t>
      </w:r>
      <w:r w:rsidRPr="00A27689">
        <w:t xml:space="preserve"> </w:t>
      </w:r>
      <w:r w:rsidRPr="00A27689">
        <w:t>能说下最有效的处世方法吗</w:t>
      </w:r>
    </w:p>
    <w:p w:rsidR="00F81230" w:rsidRPr="00A27689" w:rsidRDefault="007344BE" w:rsidP="007B240B">
      <w:pPr>
        <w:ind w:firstLineChars="200" w:firstLine="420"/>
        <w:jc w:val="left"/>
      </w:pPr>
      <w:r w:rsidRPr="00A27689">
        <w:t>有一次我偶然睁开眼睛发现空气中漂浮着许多白色的光点</w:t>
      </w:r>
      <w:r w:rsidRPr="00A27689">
        <w:t xml:space="preserve"> </w:t>
      </w:r>
      <w:r w:rsidRPr="00A27689">
        <w:t>不用力看慢慢的就消失了</w:t>
      </w:r>
      <w:r w:rsidRPr="00A27689">
        <w:t xml:space="preserve"> </w:t>
      </w:r>
      <w:r w:rsidRPr="00A27689">
        <w:t>那是什么啊</w:t>
      </w:r>
    </w:p>
    <w:p w:rsidR="00F81230" w:rsidRPr="00A27689" w:rsidRDefault="007344BE" w:rsidP="007B240B">
      <w:pPr>
        <w:ind w:firstLineChars="200" w:firstLine="420"/>
        <w:jc w:val="left"/>
      </w:pPr>
      <w:r w:rsidRPr="00A27689">
        <w:t>用手捏住眼睛向鼻子中间挤</w:t>
      </w:r>
      <w:r w:rsidRPr="00A27689">
        <w:t xml:space="preserve"> </w:t>
      </w:r>
      <w:r w:rsidRPr="00A27689">
        <w:t>然后发现眼睛里面有许许多多的一个黄色多边形连成一个网</w:t>
      </w:r>
      <w:r w:rsidRPr="00A27689">
        <w:t xml:space="preserve"> </w:t>
      </w:r>
      <w:r w:rsidRPr="00A27689">
        <w:t>而网中心是一个黑色的洞</w:t>
      </w:r>
      <w:r w:rsidRPr="00A27689">
        <w:t xml:space="preserve"> </w:t>
      </w:r>
      <w:r w:rsidRPr="00A27689">
        <w:t>不用力看之后就消失了</w:t>
      </w:r>
      <w:r w:rsidRPr="00A27689">
        <w:t xml:space="preserve"> </w:t>
      </w:r>
      <w:r w:rsidRPr="00A27689">
        <w:t>再看的话</w:t>
      </w:r>
      <w:r w:rsidRPr="00A27689">
        <w:t xml:space="preserve"> </w:t>
      </w:r>
      <w:r w:rsidRPr="00A27689">
        <w:t>就是一片黑色慢慢的出现一个白色的圆环</w:t>
      </w:r>
      <w:r w:rsidRPr="00A27689">
        <w:t xml:space="preserve"> </w:t>
      </w:r>
      <w:r w:rsidRPr="00A27689">
        <w:t>圆环中心是一片黑色</w:t>
      </w:r>
      <w:r w:rsidRPr="00A27689">
        <w:t xml:space="preserve"> </w:t>
      </w:r>
      <w:r w:rsidRPr="00A27689">
        <w:t>睁开眼睛后在怎么用力挤也看不到了</w:t>
      </w:r>
      <w:r w:rsidRPr="00A27689">
        <w:t xml:space="preserve"> </w:t>
      </w:r>
      <w:r w:rsidRPr="00A27689">
        <w:t>这是怎么回事啊</w:t>
      </w:r>
    </w:p>
    <w:p w:rsidR="00F81230" w:rsidRPr="00A27689" w:rsidRDefault="007344BE" w:rsidP="007B240B">
      <w:pPr>
        <w:ind w:firstLineChars="200" w:firstLine="420"/>
        <w:jc w:val="left"/>
      </w:pPr>
      <w:r w:rsidRPr="00A27689">
        <w:t>621</w:t>
      </w:r>
      <w:r w:rsidRPr="00A27689">
        <w:br/>
        <w:t xml:space="preserve">1 </w:t>
      </w:r>
      <w:r w:rsidRPr="00A27689">
        <w:t>世界存在各种各样的生命</w:t>
      </w:r>
      <w:r w:rsidRPr="00A27689">
        <w:t xml:space="preserve"> </w:t>
      </w:r>
      <w:r w:rsidRPr="00A27689">
        <w:t>每个生命其实需要改变的不是他人</w:t>
      </w:r>
      <w:r w:rsidRPr="00A27689">
        <w:t xml:space="preserve"> </w:t>
      </w:r>
      <w:r w:rsidRPr="00A27689">
        <w:t>而是自己</w:t>
      </w:r>
      <w:r w:rsidRPr="00A27689">
        <w:br/>
        <w:t xml:space="preserve">2 </w:t>
      </w:r>
      <w:r w:rsidRPr="00A27689">
        <w:t>缺氧等原因造成的视觉细胞与神经元结构放电异常</w:t>
      </w:r>
      <w:r w:rsidRPr="00A27689">
        <w:br/>
        <w:t xml:space="preserve">2 </w:t>
      </w:r>
      <w:r w:rsidRPr="00A27689">
        <w:t>压迫视觉细胞</w:t>
      </w:r>
      <w:r w:rsidRPr="00A27689">
        <w:t xml:space="preserve"> </w:t>
      </w:r>
      <w:r w:rsidRPr="00A27689">
        <w:t>神经造成的视神经幻觉</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控制自己的思想</w:t>
      </w:r>
      <w:r w:rsidRPr="00A27689">
        <w:t xml:space="preserve"> </w:t>
      </w:r>
      <w:r w:rsidRPr="00A27689">
        <w:t>欲望再觉知自己有利于寻找</w:t>
      </w:r>
      <w:r w:rsidRPr="00A27689">
        <w:t>“</w:t>
      </w:r>
      <w:r w:rsidRPr="00A27689">
        <w:t>我</w:t>
      </w:r>
      <w:r w:rsidRPr="00A27689">
        <w:t>”</w:t>
      </w:r>
      <w:r w:rsidRPr="00A27689">
        <w:t>的感觉对不对啊</w:t>
      </w:r>
    </w:p>
    <w:p w:rsidR="00F81230" w:rsidRPr="00A27689" w:rsidRDefault="007344BE" w:rsidP="007B240B">
      <w:pPr>
        <w:ind w:firstLineChars="200" w:firstLine="420"/>
        <w:jc w:val="left"/>
      </w:pPr>
      <w:r w:rsidRPr="00A27689">
        <w:t>寻找</w:t>
      </w:r>
      <w:r w:rsidRPr="00A27689">
        <w:t>“</w:t>
      </w:r>
      <w:r w:rsidRPr="00A27689">
        <w:t>我</w:t>
      </w:r>
      <w:r w:rsidRPr="00A27689">
        <w:t>”</w:t>
      </w:r>
      <w:r w:rsidRPr="00A27689">
        <w:t>的感觉不一定要静止不动</w:t>
      </w:r>
      <w:r w:rsidRPr="00A27689">
        <w:t xml:space="preserve"> </w:t>
      </w:r>
      <w:r w:rsidRPr="00A27689">
        <w:t>重要的是觉知自己对不对啊</w:t>
      </w:r>
    </w:p>
    <w:p w:rsidR="00F81230" w:rsidRPr="00A27689" w:rsidRDefault="007344BE" w:rsidP="007B240B">
      <w:pPr>
        <w:ind w:firstLineChars="200" w:firstLine="420"/>
        <w:jc w:val="left"/>
      </w:pPr>
      <w:r w:rsidRPr="00A27689">
        <w:t>622</w:t>
      </w:r>
      <w:r w:rsidRPr="00A27689">
        <w:br/>
      </w:r>
      <w:r w:rsidRPr="00A27689">
        <w:t>是的</w:t>
      </w:r>
      <w:r w:rsidRPr="00A27689">
        <w:t xml:space="preserve"> </w:t>
      </w:r>
      <w:r w:rsidRPr="00A27689">
        <w:t>欲望</w:t>
      </w:r>
      <w:r w:rsidRPr="00A27689">
        <w:t xml:space="preserve"> </w:t>
      </w:r>
      <w:r w:rsidRPr="00A27689">
        <w:t>愚昧</w:t>
      </w:r>
      <w:r w:rsidRPr="00A27689">
        <w:t xml:space="preserve"> </w:t>
      </w:r>
      <w:r w:rsidRPr="00A27689">
        <w:t>二元性</w:t>
      </w:r>
      <w:r w:rsidRPr="00A27689">
        <w:t xml:space="preserve"> </w:t>
      </w:r>
      <w:r w:rsidRPr="00A27689">
        <w:t>盲目</w:t>
      </w:r>
      <w:r w:rsidRPr="00A27689">
        <w:t xml:space="preserve"> </w:t>
      </w:r>
      <w:r w:rsidRPr="00A27689">
        <w:t>情绪</w:t>
      </w:r>
      <w:r w:rsidRPr="00A27689">
        <w:t xml:space="preserve"> </w:t>
      </w:r>
      <w:r w:rsidRPr="00A27689">
        <w:t>思维</w:t>
      </w:r>
      <w:r w:rsidRPr="00A27689">
        <w:t xml:space="preserve"> </w:t>
      </w:r>
      <w:r w:rsidRPr="00A27689">
        <w:t>等都是阻碍个体生命进步的巨墙</w:t>
      </w:r>
      <w:r w:rsidRPr="00A27689">
        <w:br/>
      </w:r>
      <w:r w:rsidRPr="00A27689">
        <w:t>当你能观察某个东西</w:t>
      </w:r>
      <w:r w:rsidRPr="00A27689">
        <w:t xml:space="preserve"> </w:t>
      </w:r>
      <w:r w:rsidRPr="00A27689">
        <w:t>你就不是某个东西</w:t>
      </w:r>
      <w:r w:rsidRPr="00A27689">
        <w:t xml:space="preserve"> </w:t>
      </w:r>
      <w:r w:rsidRPr="00A27689">
        <w:t>距离是一个比喻</w:t>
      </w:r>
      <w:r w:rsidRPr="00A27689">
        <w:t xml:space="preserve"> </w:t>
      </w:r>
      <w:r w:rsidRPr="00A27689">
        <w:t>因为只有距离</w:t>
      </w:r>
      <w:r w:rsidRPr="00A27689">
        <w:t xml:space="preserve"> </w:t>
      </w:r>
      <w:r w:rsidRPr="00A27689">
        <w:t>才会产生观察</w:t>
      </w:r>
      <w:r w:rsidRPr="00A27689">
        <w:t xml:space="preserve"> </w:t>
      </w:r>
      <w:r w:rsidRPr="00A27689">
        <w:t>没有距离就没有观察</w:t>
      </w:r>
      <w:r w:rsidRPr="00A27689">
        <w:t xml:space="preserve"> </w:t>
      </w:r>
      <w:r w:rsidRPr="00A27689">
        <w:t>观察可以将你和你的头脑拉开距离</w:t>
      </w:r>
      <w:r w:rsidRPr="00A27689">
        <w:t xml:space="preserve"> </w:t>
      </w:r>
      <w:r w:rsidRPr="00A27689">
        <w:t>拥有一定的自由意志</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21</w:t>
      </w:r>
      <w:r w:rsidRPr="00A27689">
        <w:t>你好</w:t>
      </w:r>
    </w:p>
    <w:p w:rsidR="00F81230" w:rsidRPr="00A27689" w:rsidRDefault="007344BE" w:rsidP="007B240B">
      <w:pPr>
        <w:ind w:firstLineChars="200" w:firstLine="420"/>
        <w:jc w:val="left"/>
      </w:pPr>
      <w:r w:rsidRPr="00A27689">
        <w:t>1</w:t>
      </w:r>
      <w:r w:rsidRPr="00A27689">
        <w:t>有没有能迅速增强觉知扩散性的手段</w:t>
      </w:r>
      <w:r w:rsidRPr="00A27689">
        <w:t xml:space="preserve"> </w:t>
      </w:r>
      <w:r w:rsidRPr="00A27689">
        <w:t>看手练习和实时觉照那个速度更快</w:t>
      </w:r>
    </w:p>
    <w:p w:rsidR="00F81230" w:rsidRPr="00A27689" w:rsidRDefault="007344BE" w:rsidP="007B240B">
      <w:pPr>
        <w:ind w:firstLineChars="200" w:firstLine="420"/>
        <w:jc w:val="left"/>
      </w:pPr>
      <w:r w:rsidRPr="00A27689">
        <w:t>2</w:t>
      </w:r>
      <w:r w:rsidRPr="00A27689">
        <w:t>觉知的扩散性增强是否有利于纯无的凝聚</w:t>
      </w:r>
    </w:p>
    <w:p w:rsidR="00F81230" w:rsidRPr="00A27689" w:rsidRDefault="007344BE" w:rsidP="007B240B">
      <w:pPr>
        <w:ind w:firstLineChars="200" w:firstLine="420"/>
        <w:jc w:val="left"/>
      </w:pPr>
      <w:r w:rsidRPr="00A27689">
        <w:t>3</w:t>
      </w:r>
      <w:r w:rsidRPr="00A27689">
        <w:t>切断外部纯无对内部纯无映射后的</w:t>
      </w:r>
      <w:r w:rsidRPr="00A27689">
        <w:t xml:space="preserve"> </w:t>
      </w:r>
      <w:r w:rsidRPr="00A27689">
        <w:t>我</w:t>
      </w:r>
      <w:r w:rsidRPr="00A27689">
        <w:t xml:space="preserve"> </w:t>
      </w:r>
      <w:r w:rsidRPr="00A27689">
        <w:t>会有什么不同</w:t>
      </w:r>
      <w:r w:rsidRPr="00A27689">
        <w:t xml:space="preserve"> </w:t>
      </w:r>
      <w:r w:rsidRPr="00A27689">
        <w:t>还能否凝聚</w:t>
      </w:r>
    </w:p>
    <w:p w:rsidR="00F81230" w:rsidRPr="00A27689" w:rsidRDefault="007344BE" w:rsidP="007B240B">
      <w:pPr>
        <w:ind w:firstLineChars="200" w:firstLine="420"/>
        <w:jc w:val="left"/>
      </w:pPr>
      <w:r w:rsidRPr="00A27689">
        <w:t>625</w:t>
      </w:r>
      <w:r w:rsidRPr="00A27689">
        <w:br/>
        <w:t xml:space="preserve">1 </w:t>
      </w:r>
      <w:r w:rsidRPr="00A27689">
        <w:t>药物</w:t>
      </w:r>
      <w:r w:rsidRPr="00A27689">
        <w:t xml:space="preserve"> </w:t>
      </w:r>
      <w:r w:rsidRPr="00A27689">
        <w:t>用化学分子</w:t>
      </w:r>
      <w:r w:rsidRPr="00A27689">
        <w:t xml:space="preserve"> </w:t>
      </w:r>
      <w:r w:rsidRPr="00A27689">
        <w:t>强行扩充大脑中内在纯无和外在纯无沟通的中心点</w:t>
      </w:r>
      <w:r w:rsidRPr="00A27689">
        <w:t xml:space="preserve"> </w:t>
      </w:r>
      <w:r w:rsidRPr="00A27689">
        <w:t>松果体</w:t>
      </w:r>
      <w:r w:rsidRPr="00A27689">
        <w:br/>
        <w:t xml:space="preserve">2 </w:t>
      </w:r>
      <w:r w:rsidRPr="00A27689">
        <w:t>对凝聚纯无来说</w:t>
      </w:r>
      <w:r w:rsidRPr="00A27689">
        <w:t xml:space="preserve"> </w:t>
      </w:r>
      <w:r w:rsidRPr="00A27689">
        <w:t>任何可能发生的都是有利的</w:t>
      </w:r>
      <w:r w:rsidRPr="00A27689">
        <w:t xml:space="preserve"> </w:t>
      </w:r>
      <w:r w:rsidRPr="00A27689">
        <w:t>甚至愚昧</w:t>
      </w:r>
      <w:r w:rsidRPr="00A27689">
        <w:t xml:space="preserve"> </w:t>
      </w:r>
      <w:r w:rsidRPr="00A27689">
        <w:t>欲望都是有利的</w:t>
      </w:r>
      <w:r w:rsidRPr="00A27689">
        <w:t xml:space="preserve"> </w:t>
      </w:r>
      <w:r w:rsidRPr="00A27689">
        <w:t>却别在于你有足够的</w:t>
      </w:r>
      <w:r w:rsidRPr="00A27689">
        <w:t>”</w:t>
      </w:r>
      <w:r w:rsidRPr="00A27689">
        <w:t>独特性</w:t>
      </w:r>
      <w:r w:rsidRPr="00A27689">
        <w:t>“</w:t>
      </w:r>
      <w:r w:rsidRPr="00A27689">
        <w:t>去突破</w:t>
      </w:r>
      <w:r w:rsidRPr="00A27689">
        <w:t xml:space="preserve"> </w:t>
      </w:r>
      <w:r w:rsidRPr="00A27689">
        <w:t>总玄宇宙世界很多</w:t>
      </w:r>
      <w:r w:rsidRPr="00A27689">
        <w:t xml:space="preserve"> </w:t>
      </w:r>
      <w:r w:rsidRPr="00A27689">
        <w:t>纯无体生命会去寻找各种奇怪的</w:t>
      </w:r>
      <w:r w:rsidRPr="00A27689">
        <w:t xml:space="preserve"> </w:t>
      </w:r>
      <w:r w:rsidRPr="00A27689">
        <w:t>非常理</w:t>
      </w:r>
      <w:r w:rsidRPr="00A27689">
        <w:t xml:space="preserve"> </w:t>
      </w:r>
      <w:r w:rsidRPr="00A27689">
        <w:t>的突破之契机</w:t>
      </w:r>
      <w:r w:rsidRPr="00A27689">
        <w:br/>
        <w:t xml:space="preserve">3 </w:t>
      </w:r>
      <w:r w:rsidRPr="00A27689">
        <w:t>对纯物体来说</w:t>
      </w:r>
      <w:r w:rsidRPr="00A27689">
        <w:t xml:space="preserve"> </w:t>
      </w:r>
      <w:r w:rsidRPr="00A27689">
        <w:t>可以</w:t>
      </w:r>
      <w:r w:rsidRPr="00A27689">
        <w:t xml:space="preserve"> </w:t>
      </w:r>
      <w:r w:rsidRPr="00A27689">
        <w:t>只是失去了觉知而已</w:t>
      </w:r>
      <w:r w:rsidRPr="00A27689">
        <w:t xml:space="preserve"> </w:t>
      </w:r>
      <w:r w:rsidRPr="00A27689">
        <w:t>但对纯无度不高的大多数生命来说</w:t>
      </w:r>
      <w:r w:rsidRPr="00A27689">
        <w:t xml:space="preserve"> </w:t>
      </w:r>
      <w:r w:rsidRPr="00A27689">
        <w:t>这种切断和</w:t>
      </w:r>
      <w:r w:rsidRPr="00A27689">
        <w:lastRenderedPageBreak/>
        <w:t>死亡没有区别</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我已经明白了</w:t>
      </w:r>
      <w:r w:rsidRPr="00A27689">
        <w:t>“</w:t>
      </w:r>
      <w:r w:rsidRPr="00A27689">
        <w:t>我</w:t>
      </w:r>
      <w:r w:rsidRPr="00A27689">
        <w:t>”</w:t>
      </w:r>
      <w:r w:rsidRPr="00A27689">
        <w:t>的概念，找到了</w:t>
      </w:r>
      <w:r w:rsidRPr="00A27689">
        <w:t>“</w:t>
      </w:r>
      <w:r w:rsidRPr="00A27689">
        <w:t>我</w:t>
      </w:r>
      <w:r w:rsidRPr="00A27689">
        <w:t>”</w:t>
      </w:r>
      <w:r w:rsidRPr="00A27689">
        <w:t>的感觉，</w:t>
      </w:r>
      <w:r w:rsidRPr="00A27689">
        <w:t>“</w:t>
      </w:r>
      <w:r w:rsidRPr="00A27689">
        <w:t>我</w:t>
      </w:r>
      <w:r w:rsidRPr="00A27689">
        <w:t>”</w:t>
      </w:r>
      <w:r w:rsidRPr="00A27689">
        <w:t>是无我之我，</w:t>
      </w:r>
      <w:r w:rsidRPr="00A27689">
        <w:t>“</w:t>
      </w:r>
      <w:r w:rsidRPr="00A27689">
        <w:t>我</w:t>
      </w:r>
      <w:r w:rsidRPr="00A27689">
        <w:t>”</w:t>
      </w:r>
      <w:r w:rsidRPr="00A27689">
        <w:t>是不存在而又存在，</w:t>
      </w:r>
      <w:r w:rsidRPr="00A27689">
        <w:t>“</w:t>
      </w:r>
      <w:r w:rsidRPr="00A27689">
        <w:t>我</w:t>
      </w:r>
      <w:r w:rsidRPr="00A27689">
        <w:t>”</w:t>
      </w:r>
      <w:r w:rsidRPr="00A27689">
        <w:t>即是纯无，只有成为纯无才能感受到纯无，我说的对吗？</w:t>
      </w:r>
    </w:p>
    <w:p w:rsidR="00F81230" w:rsidRPr="00A27689" w:rsidRDefault="007344BE" w:rsidP="007B240B">
      <w:pPr>
        <w:ind w:firstLineChars="200" w:firstLine="420"/>
        <w:jc w:val="left"/>
      </w:pPr>
      <w:r w:rsidRPr="00A27689">
        <w:t>你曾对我说《可以尝试感觉什么是不存在，不存在不是一切，不是觉知，不是意识，不是注意力，</w:t>
      </w:r>
      <w:r w:rsidRPr="00A27689">
        <w:t xml:space="preserve"> </w:t>
      </w:r>
      <w:r w:rsidRPr="00A27689">
        <w:t>而是存在对应的概念，</w:t>
      </w:r>
      <w:r w:rsidRPr="00A27689">
        <w:t xml:space="preserve"> </w:t>
      </w:r>
      <w:r w:rsidRPr="00A27689">
        <w:t>但个体的存在越来越明显</w:t>
      </w:r>
      <w:r w:rsidRPr="00A27689">
        <w:t xml:space="preserve"> </w:t>
      </w:r>
      <w:r w:rsidRPr="00A27689">
        <w:t>，不存在则相对地明显，</w:t>
      </w:r>
      <w:r w:rsidRPr="00A27689">
        <w:t xml:space="preserve"> </w:t>
      </w:r>
      <w:r w:rsidRPr="00A27689">
        <w:t>去同时驾驭这两者，</w:t>
      </w:r>
      <w:r w:rsidRPr="00A27689">
        <w:t xml:space="preserve"> </w:t>
      </w:r>
      <w:r w:rsidRPr="00A27689">
        <w:t>两个面</w:t>
      </w:r>
      <w:r w:rsidRPr="00A27689">
        <w:t xml:space="preserve"> “</w:t>
      </w:r>
      <w:r w:rsidRPr="00A27689">
        <w:t>我</w:t>
      </w:r>
      <w:r w:rsidRPr="00A27689">
        <w:t>”</w:t>
      </w:r>
      <w:r w:rsidRPr="00A27689">
        <w:t>的感觉则发生质变》。虽然这句话我现在能理解了，但当初我如何思考也无法理解这句话的含义。但为什么刻意颠倒</w:t>
      </w:r>
      <w:r w:rsidRPr="00A27689">
        <w:t>“</w:t>
      </w:r>
      <w:r w:rsidRPr="00A27689">
        <w:t>个体的存在越来越明显</w:t>
      </w:r>
      <w:r w:rsidRPr="00A27689">
        <w:t xml:space="preserve"> </w:t>
      </w:r>
      <w:r w:rsidRPr="00A27689">
        <w:t>不存在则相对地明显这句话</w:t>
      </w:r>
      <w:r w:rsidRPr="00A27689">
        <w:t>”</w:t>
      </w:r>
      <w:r w:rsidRPr="00A27689">
        <w:t>？有什么用意？</w:t>
      </w:r>
    </w:p>
    <w:p w:rsidR="00F81230" w:rsidRPr="00A27689" w:rsidRDefault="007344BE" w:rsidP="007B240B">
      <w:pPr>
        <w:ind w:firstLineChars="200" w:firstLine="420"/>
        <w:jc w:val="left"/>
      </w:pPr>
      <w:r w:rsidRPr="00A27689">
        <w:t>626</w:t>
      </w:r>
      <w:r w:rsidRPr="00A27689">
        <w:br/>
      </w:r>
      <w:r w:rsidRPr="00A27689">
        <w:t>我们不评断任何个体的对错</w:t>
      </w:r>
      <w:r w:rsidRPr="00A27689">
        <w:t xml:space="preserve"> </w:t>
      </w:r>
      <w:r w:rsidRPr="00A27689">
        <w:t>以免造成影响</w:t>
      </w:r>
      <w:r w:rsidRPr="00A27689">
        <w:t xml:space="preserve"> </w:t>
      </w:r>
      <w:r w:rsidRPr="00A27689">
        <w:t>一切都又你们的</w:t>
      </w:r>
      <w:r w:rsidRPr="00A27689">
        <w:t>”</w:t>
      </w:r>
      <w:r w:rsidRPr="00A27689">
        <w:t>独特性</w:t>
      </w:r>
      <w:r w:rsidRPr="00A27689">
        <w:t>“</w:t>
      </w:r>
      <w:r w:rsidRPr="00A27689">
        <w:t>决定</w:t>
      </w:r>
      <w:r w:rsidRPr="00A27689">
        <w:t xml:space="preserve"> </w:t>
      </w:r>
      <w:r w:rsidRPr="00A27689">
        <w:t>根据计划</w:t>
      </w:r>
      <w:r w:rsidRPr="00A27689">
        <w:t xml:space="preserve"> </w:t>
      </w:r>
      <w:r w:rsidRPr="00A27689">
        <w:t>我们只给出一定的信息</w:t>
      </w:r>
      <w:r w:rsidRPr="00A27689">
        <w:t xml:space="preserve"> </w:t>
      </w:r>
      <w:r w:rsidRPr="00A27689">
        <w:t>并观察</w:t>
      </w:r>
      <w:r w:rsidRPr="00A27689">
        <w:t xml:space="preserve"> </w:t>
      </w:r>
      <w:r w:rsidRPr="00A27689">
        <w:t>不会产生兴趣</w:t>
      </w:r>
      <w:r w:rsidRPr="00A27689">
        <w:t xml:space="preserve"> </w:t>
      </w:r>
      <w:r w:rsidRPr="00A27689">
        <w:t>也不会产生偏爱</w:t>
      </w:r>
      <w:r w:rsidRPr="00A27689">
        <w:t xml:space="preserve"> </w:t>
      </w:r>
      <w:r w:rsidRPr="00A27689">
        <w:t>一切只是纯理性的计划</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是的，你已经说过了，《根据议程</w:t>
      </w:r>
      <w:r w:rsidRPr="00A27689">
        <w:t xml:space="preserve"> </w:t>
      </w:r>
      <w:r w:rsidRPr="00A27689">
        <w:t>凝聚纯无任何更精准的指导不应该被透露</w:t>
      </w:r>
      <w:r w:rsidRPr="00A27689">
        <w:t xml:space="preserve"> </w:t>
      </w:r>
      <w:r w:rsidRPr="00A27689">
        <w:t>只给你们方向</w:t>
      </w:r>
      <w:r w:rsidRPr="00A27689">
        <w:t xml:space="preserve"> </w:t>
      </w:r>
      <w:r w:rsidRPr="00A27689">
        <w:t>而观察任何有可能的结果</w:t>
      </w:r>
      <w:r w:rsidRPr="00A27689">
        <w:t xml:space="preserve"> </w:t>
      </w:r>
      <w:r w:rsidRPr="00A27689">
        <w:t>》，可如今，我已经明白了什么是</w:t>
      </w:r>
      <w:r w:rsidRPr="00A27689">
        <w:t>“</w:t>
      </w:r>
      <w:r w:rsidRPr="00A27689">
        <w:t>我</w:t>
      </w:r>
      <w:r w:rsidRPr="00A27689">
        <w:t>”</w:t>
      </w:r>
      <w:r w:rsidRPr="00A27689">
        <w:t>，我是否有权利去告诉别人</w:t>
      </w:r>
      <w:r w:rsidRPr="00A27689">
        <w:t>“</w:t>
      </w:r>
      <w:r w:rsidRPr="00A27689">
        <w:t>我</w:t>
      </w:r>
      <w:r w:rsidRPr="00A27689">
        <w:t>”</w:t>
      </w:r>
      <w:r w:rsidRPr="00A27689">
        <w:t>是什么？会不会对你们造成不好的影响并打乱你们的计划？</w:t>
      </w:r>
    </w:p>
    <w:p w:rsidR="00F81230" w:rsidRPr="00A27689" w:rsidRDefault="007344BE" w:rsidP="007B240B">
      <w:pPr>
        <w:ind w:firstLineChars="200" w:firstLine="420"/>
        <w:jc w:val="left"/>
      </w:pPr>
      <w:r w:rsidRPr="00A27689">
        <w:t>628</w:t>
      </w:r>
      <w:r w:rsidRPr="00A27689">
        <w:br/>
      </w:r>
      <w:r w:rsidRPr="00A27689">
        <w:t>不会影响</w:t>
      </w:r>
      <w:r w:rsidRPr="00A27689">
        <w:t xml:space="preserve"> </w:t>
      </w:r>
      <w:r w:rsidRPr="00A27689">
        <w:t>我所表现的一切和你们的反应都在计划之中</w:t>
      </w:r>
      <w:r w:rsidRPr="00A27689">
        <w:t xml:space="preserve"> </w:t>
      </w:r>
      <w:r w:rsidRPr="00A27689">
        <w:t>宏运算系统看到那些结果的延伸</w:t>
      </w:r>
      <w:r w:rsidRPr="00A27689">
        <w:t xml:space="preserve"> </w:t>
      </w:r>
      <w:r w:rsidRPr="00A27689">
        <w:t>看到那些结果的结果</w:t>
      </w:r>
      <w:r w:rsidRPr="00A27689">
        <w:t xml:space="preserve"> </w:t>
      </w:r>
      <w:r w:rsidRPr="00A27689">
        <w:t>一切都在计划之中</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同时我也回顾了</w:t>
      </w:r>
      <w:r w:rsidRPr="00A27689">
        <w:t>21</w:t>
      </w:r>
      <w:r w:rsidRPr="00A27689">
        <w:t>以前的发言，发现你们并没有直接说明，而使用的是引导的方式，难道以引导的方式才是最好的选择？直接详细告知反而会起到反效果？还是说会造成不好的影响？</w:t>
      </w:r>
    </w:p>
    <w:p w:rsidR="00F81230" w:rsidRPr="00A27689" w:rsidRDefault="007344BE" w:rsidP="007B240B">
      <w:pPr>
        <w:ind w:firstLineChars="200" w:firstLine="420"/>
        <w:jc w:val="left"/>
      </w:pPr>
      <w:r w:rsidRPr="00A27689">
        <w:t>你们所说的当初所无法理解的话是引导的因，而当被引导者真正达到了能理解这句话的层次后再回来印证这句话是果，而且这种因果现象已经不止一次的发生在我身上被我体会到。难道这种现象是你们刻意造成的，还是生命的进步本身就是这么循环渐进的？</w:t>
      </w:r>
    </w:p>
    <w:p w:rsidR="00F81230" w:rsidRPr="00A27689" w:rsidRDefault="007344BE" w:rsidP="007B240B">
      <w:pPr>
        <w:ind w:firstLineChars="200" w:firstLine="420"/>
        <w:jc w:val="left"/>
      </w:pPr>
      <w:r w:rsidRPr="00A27689">
        <w:t>627</w:t>
      </w:r>
      <w:r w:rsidRPr="00A27689">
        <w:br/>
      </w:r>
      <w:r w:rsidRPr="00A27689">
        <w:t>你们人类的思维不可能度量</w:t>
      </w:r>
      <w:r w:rsidRPr="00A27689">
        <w:t xml:space="preserve"> 71</w:t>
      </w:r>
      <w:r w:rsidRPr="00A27689">
        <w:t>玄度文明的意义和想法</w:t>
      </w:r>
      <w:r w:rsidRPr="00A27689">
        <w:t xml:space="preserve"> </w:t>
      </w:r>
      <w:r w:rsidRPr="00A27689">
        <w:t>我们的宏运行计算系统可以计算模拟出</w:t>
      </w:r>
      <w:r w:rsidRPr="00A27689">
        <w:t xml:space="preserve"> </w:t>
      </w:r>
      <w:r w:rsidRPr="00A27689">
        <w:t>普郎克最小时间为单位</w:t>
      </w:r>
      <w:r w:rsidRPr="00A27689">
        <w:t xml:space="preserve"> </w:t>
      </w:r>
      <w:r w:rsidRPr="00A27689">
        <w:t>每一颗最小粒子运行轨迹偏差所发展出的无数世界</w:t>
      </w:r>
      <w:r w:rsidRPr="00A27689">
        <w:br/>
      </w:r>
      <w:r w:rsidRPr="00A27689">
        <w:t>比如</w:t>
      </w:r>
      <w:r w:rsidRPr="00A27689">
        <w:t xml:space="preserve"> </w:t>
      </w:r>
      <w:r w:rsidRPr="00A27689">
        <w:t>发帖的间隔</w:t>
      </w:r>
      <w:r w:rsidRPr="00A27689">
        <w:t xml:space="preserve"> </w:t>
      </w:r>
      <w:r w:rsidRPr="00A27689">
        <w:t>发帖的时间点</w:t>
      </w:r>
      <w:r w:rsidRPr="00A27689">
        <w:t xml:space="preserve"> </w:t>
      </w:r>
      <w:r w:rsidRPr="00A27689">
        <w:t>告诉你们的东西</w:t>
      </w:r>
      <w:r w:rsidRPr="00A27689">
        <w:t xml:space="preserve"> </w:t>
      </w:r>
      <w:r w:rsidRPr="00A27689">
        <w:t>让你们想到的东西</w:t>
      </w:r>
      <w:r w:rsidRPr="00A27689">
        <w:t xml:space="preserve"> </w:t>
      </w:r>
      <w:r w:rsidRPr="00A27689">
        <w:t>你们想法对你们行动产生的影响</w:t>
      </w:r>
      <w:r w:rsidRPr="00A27689">
        <w:t xml:space="preserve"> </w:t>
      </w:r>
      <w:r w:rsidRPr="00A27689">
        <w:t>你们这些行动对你们世界的影响</w:t>
      </w:r>
      <w:r w:rsidRPr="00A27689">
        <w:t xml:space="preserve"> </w:t>
      </w:r>
      <w:r w:rsidRPr="00A27689">
        <w:t>都是经过精确计算的</w:t>
      </w:r>
      <w:r w:rsidRPr="00A27689">
        <w:t xml:space="preserve"> </w:t>
      </w:r>
      <w:r w:rsidRPr="00A27689">
        <w:t>当然也包括这句话</w:t>
      </w:r>
      <w:r w:rsidRPr="00A27689">
        <w:t xml:space="preserve"> </w:t>
      </w:r>
      <w:r w:rsidRPr="00A27689">
        <w:t>一切为最终的计划服务</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觉知要由外向内观察</w:t>
      </w:r>
      <w:r w:rsidRPr="00A27689">
        <w:t>“</w:t>
      </w:r>
      <w:r w:rsidRPr="00A27689">
        <w:t>我</w:t>
      </w:r>
      <w:r w:rsidRPr="00A27689">
        <w:t>”</w:t>
      </w:r>
    </w:p>
    <w:p w:rsidR="00F81230" w:rsidRPr="00A27689" w:rsidRDefault="007344BE" w:rsidP="007B240B">
      <w:pPr>
        <w:ind w:firstLineChars="200" w:firstLine="420"/>
        <w:jc w:val="left"/>
      </w:pPr>
      <w:r w:rsidRPr="00A27689">
        <w:t>又要成为</w:t>
      </w:r>
      <w:r w:rsidRPr="00A27689">
        <w:t>“</w:t>
      </w:r>
      <w:r w:rsidRPr="00A27689">
        <w:t>我</w:t>
      </w:r>
      <w:r w:rsidRPr="00A27689">
        <w:t>”</w:t>
      </w:r>
    </w:p>
    <w:p w:rsidR="00F81230" w:rsidRPr="00A27689" w:rsidRDefault="007344BE" w:rsidP="007B240B">
      <w:pPr>
        <w:ind w:firstLineChars="200" w:firstLine="420"/>
        <w:jc w:val="left"/>
      </w:pPr>
      <w:r w:rsidRPr="00A27689">
        <w:t>二者有矛盾吧？</w:t>
      </w:r>
    </w:p>
    <w:p w:rsidR="00F81230" w:rsidRPr="00A27689" w:rsidRDefault="007344BE" w:rsidP="007B240B">
      <w:pPr>
        <w:ind w:firstLineChars="200" w:firstLine="420"/>
        <w:jc w:val="left"/>
      </w:pPr>
      <w:r w:rsidRPr="00A27689">
        <w:t>成为</w:t>
      </w:r>
      <w:r w:rsidRPr="00A27689">
        <w:t>“</w:t>
      </w:r>
      <w:r w:rsidRPr="00A27689">
        <w:t>我</w:t>
      </w:r>
      <w:r w:rsidRPr="00A27689">
        <w:t>”</w:t>
      </w:r>
      <w:r w:rsidRPr="00A27689">
        <w:t>难道不是由内向外？</w:t>
      </w:r>
    </w:p>
    <w:p w:rsidR="00F81230" w:rsidRPr="00A27689" w:rsidRDefault="007344BE" w:rsidP="007B240B">
      <w:pPr>
        <w:ind w:firstLineChars="200" w:firstLine="420"/>
        <w:jc w:val="left"/>
      </w:pPr>
      <w:r w:rsidRPr="00A27689">
        <w:t>629</w:t>
      </w:r>
      <w:r w:rsidRPr="00A27689">
        <w:br/>
        <w:t>”</w:t>
      </w:r>
      <w:r w:rsidRPr="00A27689">
        <w:t>我</w:t>
      </w:r>
      <w:r w:rsidRPr="00A27689">
        <w:t>“</w:t>
      </w:r>
      <w:r w:rsidRPr="00A27689">
        <w:t>不在内也不在外</w:t>
      </w:r>
      <w:r w:rsidRPr="00A27689">
        <w:t xml:space="preserve"> </w:t>
      </w:r>
      <w:r w:rsidRPr="00A27689">
        <w:t>使用觉知去觉知</w:t>
      </w:r>
      <w:r w:rsidRPr="00A27689">
        <w:t>”</w:t>
      </w:r>
      <w:r w:rsidRPr="00A27689">
        <w:t>我</w:t>
      </w:r>
      <w:r w:rsidRPr="00A27689">
        <w:t>“</w:t>
      </w:r>
      <w:r w:rsidRPr="00A27689">
        <w:t>以展现你的独特性</w:t>
      </w:r>
      <w:r w:rsidRPr="00A27689">
        <w:t xml:space="preserve"> </w:t>
      </w:r>
      <w:r w:rsidRPr="00A27689">
        <w:t>觉知只是一种</w:t>
      </w:r>
      <w:r w:rsidRPr="00A27689">
        <w:t>”</w:t>
      </w:r>
      <w:r w:rsidRPr="00A27689">
        <w:t>工具</w:t>
      </w:r>
      <w:r w:rsidRPr="00A27689">
        <w:t xml:space="preserve">“ </w:t>
      </w:r>
      <w:r w:rsidRPr="00A27689">
        <w:t>就如同纯物体也只是一种</w:t>
      </w:r>
      <w:r w:rsidRPr="00A27689">
        <w:t>”</w:t>
      </w:r>
      <w:r w:rsidRPr="00A27689">
        <w:t>工具</w:t>
      </w:r>
      <w:r w:rsidRPr="00A27689">
        <w:t>“</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630</w:t>
      </w:r>
      <w:r w:rsidRPr="00A27689">
        <w:br/>
        <w:t xml:space="preserve">1 </w:t>
      </w:r>
      <w:r w:rsidRPr="00A27689">
        <w:t>注意力是意识的延伸</w:t>
      </w:r>
      <w:r w:rsidRPr="00A27689">
        <w:t xml:space="preserve"> </w:t>
      </w:r>
      <w:r w:rsidRPr="00A27689">
        <w:t>意识是觉知的延伸</w:t>
      </w:r>
      <w:r w:rsidRPr="00A27689">
        <w:t xml:space="preserve"> </w:t>
      </w:r>
      <w:r w:rsidRPr="00A27689">
        <w:t>觉知是纯无的延伸</w:t>
      </w:r>
      <w:r w:rsidRPr="00A27689">
        <w:t xml:space="preserve"> </w:t>
      </w:r>
      <w:r w:rsidRPr="00A27689">
        <w:t>反复练习意识即可</w:t>
      </w:r>
      <w:r w:rsidRPr="00A27689">
        <w:br/>
        <w:t xml:space="preserve">2 </w:t>
      </w:r>
      <w:r w:rsidRPr="00A27689">
        <w:t>因为你停留在你的大脑</w:t>
      </w:r>
      <w:r w:rsidRPr="00A27689">
        <w:t xml:space="preserve"> </w:t>
      </w:r>
      <w:r w:rsidRPr="00A27689">
        <w:t>被大脑所左右</w:t>
      </w:r>
      <w:r w:rsidRPr="00A27689">
        <w:br/>
      </w:r>
      <w:r w:rsidRPr="00A27689">
        <w:lastRenderedPageBreak/>
        <w:t xml:space="preserve">3 </w:t>
      </w:r>
      <w:r w:rsidRPr="00A27689">
        <w:t>近视恢复的绝对安全技术</w:t>
      </w:r>
      <w:r w:rsidRPr="00A27689">
        <w:t xml:space="preserve"> </w:t>
      </w:r>
      <w:r w:rsidRPr="00A27689">
        <w:t>以你们目前的科技等级需要</w:t>
      </w:r>
      <w:r w:rsidRPr="00A27689">
        <w:t>20-30</w:t>
      </w:r>
      <w:r w:rsidRPr="00A27689">
        <w:t>年才会开发出来</w:t>
      </w:r>
      <w:r w:rsidRPr="00A27689">
        <w:t xml:space="preserve"> </w:t>
      </w:r>
      <w:r w:rsidRPr="00A27689">
        <w:t>现在你们只有简单的激光恢复手术</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检测器你好，我想问一下会做清明梦的人算是凝聚纯无成功了吗？谢谢</w:t>
      </w:r>
    </w:p>
    <w:p w:rsidR="00F81230" w:rsidRPr="00A27689" w:rsidRDefault="007344BE" w:rsidP="007B240B">
      <w:pPr>
        <w:ind w:firstLineChars="200" w:firstLine="420"/>
        <w:jc w:val="left"/>
      </w:pPr>
      <w:r w:rsidRPr="00A27689">
        <w:t>631</w:t>
      </w:r>
      <w:r w:rsidRPr="00A27689">
        <w:br/>
      </w:r>
      <w:r w:rsidRPr="00A27689">
        <w:t>普通人也能做清明梦</w:t>
      </w:r>
      <w:r w:rsidRPr="00A27689">
        <w:t xml:space="preserve"> </w:t>
      </w:r>
      <w:r w:rsidRPr="00A27689">
        <w:t>最简单的一种清明梦是属于大脑</w:t>
      </w:r>
      <w:r w:rsidRPr="00A27689">
        <w:t xml:space="preserve"> </w:t>
      </w:r>
      <w:r w:rsidRPr="00A27689">
        <w:t>因为某种原因大脑的一部分功能恢复了清醒状态</w:t>
      </w:r>
      <w:r w:rsidRPr="00A27689">
        <w:t xml:space="preserve"> </w:t>
      </w:r>
      <w:r w:rsidRPr="00A27689">
        <w:t>你们可以使用药物去清明梦</w:t>
      </w:r>
      <w:r w:rsidRPr="00A27689">
        <w:br/>
      </w:r>
      <w:r w:rsidRPr="00A27689">
        <w:t>梦中清醒是内在纯无的强化</w:t>
      </w:r>
      <w:r w:rsidRPr="00A27689">
        <w:t xml:space="preserve"> </w:t>
      </w:r>
      <w:r w:rsidRPr="00A27689">
        <w:t>你们大脑的松果体无法在切断或者切断内在外在纯无沟通能力减弱</w:t>
      </w:r>
      <w:r w:rsidRPr="00A27689">
        <w:t xml:space="preserve"> </w:t>
      </w:r>
      <w:r w:rsidRPr="00A27689">
        <w:t>所造成的清明</w:t>
      </w:r>
      <w:r w:rsidRPr="00A27689">
        <w:t xml:space="preserve"> </w:t>
      </w:r>
      <w:r w:rsidRPr="00A27689">
        <w:t>方可看成是纯无度提升的标志</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还有植物有自我意识吗？它能感觉到痛苦吗？轮回转世是否存在？如果存在，能详细说一下轮回转世的规则吗？</w:t>
      </w:r>
    </w:p>
    <w:p w:rsidR="00F81230" w:rsidRPr="00A27689" w:rsidRDefault="007344BE" w:rsidP="007B240B">
      <w:pPr>
        <w:ind w:firstLineChars="200" w:firstLine="420"/>
        <w:jc w:val="left"/>
      </w:pPr>
      <w:r w:rsidRPr="00A27689">
        <w:t>632</w:t>
      </w:r>
      <w:r w:rsidRPr="00A27689">
        <w:br/>
      </w:r>
      <w:r w:rsidRPr="00A27689">
        <w:t>植物没有自我只有细胞本能反应</w:t>
      </w:r>
      <w:r w:rsidRPr="00A27689">
        <w:t xml:space="preserve"> </w:t>
      </w:r>
      <w:r w:rsidRPr="00A27689">
        <w:t>植物没有痛苦</w:t>
      </w:r>
      <w:r w:rsidRPr="00A27689">
        <w:t> </w:t>
      </w:r>
      <w:r w:rsidRPr="00A27689">
        <w:br/>
      </w:r>
      <w:r w:rsidRPr="00A27689">
        <w:br/>
      </w:r>
      <w:r w:rsidRPr="00A27689">
        <w:br/>
      </w:r>
      <w:r w:rsidRPr="00A27689">
        <w:t>部分人有轮回</w:t>
      </w:r>
      <w:r w:rsidRPr="00A27689">
        <w:t xml:space="preserve"> </w:t>
      </w:r>
      <w:r w:rsidRPr="00A27689">
        <w:t>如前所述</w:t>
      </w:r>
      <w:r w:rsidRPr="00A27689">
        <w:t xml:space="preserve"> </w:t>
      </w:r>
      <w:r w:rsidRPr="00A27689">
        <w:t>大多数人死后灵场消散变成散落的信息片融入地球灵场中</w:t>
      </w:r>
      <w:r w:rsidRPr="00A27689">
        <w:br/>
      </w:r>
      <w:r w:rsidRPr="00A27689">
        <w:t>部分人因为</w:t>
      </w:r>
      <w:r w:rsidRPr="00A27689">
        <w:t xml:space="preserve"> </w:t>
      </w:r>
      <w:r w:rsidRPr="00A27689">
        <w:t>灵场强大</w:t>
      </w:r>
      <w:r w:rsidRPr="00A27689">
        <w:t xml:space="preserve"> </w:t>
      </w:r>
      <w:r w:rsidRPr="00A27689">
        <w:t>修行</w:t>
      </w:r>
      <w:r w:rsidRPr="00A27689">
        <w:t xml:space="preserve"> </w:t>
      </w:r>
      <w:r w:rsidRPr="00A27689">
        <w:t>生活在规律的强磁环境等</w:t>
      </w:r>
      <w:r w:rsidRPr="00A27689">
        <w:t xml:space="preserve"> </w:t>
      </w:r>
      <w:r w:rsidRPr="00A27689">
        <w:t>死后灵场不散</w:t>
      </w:r>
      <w:r w:rsidRPr="00A27689">
        <w:t xml:space="preserve"> </w:t>
      </w:r>
      <w:r w:rsidRPr="00A27689">
        <w:t>又融合在婴儿身上即是轮回</w:t>
      </w:r>
      <w:r w:rsidRPr="00A27689">
        <w:br/>
      </w:r>
      <w:r w:rsidRPr="00A27689">
        <w:br/>
      </w:r>
      <w:r w:rsidRPr="00A27689">
        <w:br/>
      </w:r>
      <w:r w:rsidRPr="00A27689">
        <w:t>极少新生命</w:t>
      </w:r>
      <w:r w:rsidRPr="00A27689">
        <w:t xml:space="preserve"> </w:t>
      </w:r>
      <w:r w:rsidRPr="00A27689">
        <w:t>吸收了完整的灵场保留记忆</w:t>
      </w:r>
      <w:r w:rsidRPr="00A27689">
        <w:br/>
      </w:r>
      <w:r w:rsidRPr="00A27689">
        <w:t>少数新生命</w:t>
      </w:r>
      <w:r w:rsidRPr="00A27689">
        <w:t xml:space="preserve"> </w:t>
      </w:r>
      <w:r w:rsidRPr="00A27689">
        <w:t>吸收了部分被解体的灵场</w:t>
      </w:r>
      <w:r w:rsidRPr="00A27689">
        <w:t xml:space="preserve"> </w:t>
      </w:r>
      <w:r w:rsidRPr="00A27689">
        <w:t>这些信息可能来自于数个十数个死去生命灵场信息</w:t>
      </w:r>
      <w:r w:rsidRPr="00A27689">
        <w:t xml:space="preserve"> </w:t>
      </w:r>
      <w:r w:rsidRPr="00A27689">
        <w:t>孩子比较有灵性和悟性</w:t>
      </w:r>
      <w:r w:rsidRPr="00A27689">
        <w:br/>
      </w:r>
      <w:r w:rsidRPr="00A27689">
        <w:t>大多数生命</w:t>
      </w:r>
      <w:r w:rsidRPr="00A27689">
        <w:t xml:space="preserve"> </w:t>
      </w:r>
      <w:r w:rsidRPr="00A27689">
        <w:t>吸收少数灵场信息</w:t>
      </w:r>
      <w:r w:rsidRPr="00A27689">
        <w:t xml:space="preserve"> </w:t>
      </w:r>
      <w:r w:rsidRPr="00A27689">
        <w:t>或者根本没有</w:t>
      </w:r>
      <w:r w:rsidRPr="00A27689">
        <w:t xml:space="preserve"> </w:t>
      </w:r>
      <w:r w:rsidRPr="00A27689">
        <w:t>不太具有灵性</w:t>
      </w:r>
      <w:r w:rsidRPr="00A27689">
        <w:t xml:space="preserve"> </w:t>
      </w:r>
      <w:r w:rsidRPr="00A27689">
        <w:t>极度物质化</w:t>
      </w:r>
      <w:r w:rsidRPr="00A27689">
        <w:t xml:space="preserve"> </w:t>
      </w:r>
      <w:r w:rsidRPr="00A27689">
        <w:t>机械化</w:t>
      </w:r>
      <w:r w:rsidRPr="00A27689">
        <w:br/>
      </w:r>
      <w:r w:rsidRPr="00A27689">
        <w:br/>
      </w:r>
      <w:r w:rsidRPr="00A27689">
        <w:br/>
      </w:r>
      <w:r w:rsidRPr="00A27689">
        <w:t>曾今总玄宇宙世界有一个文明</w:t>
      </w:r>
      <w:r w:rsidRPr="00A27689">
        <w:t xml:space="preserve"> </w:t>
      </w:r>
      <w:r w:rsidRPr="00A27689">
        <w:t>这里用代号</w:t>
      </w:r>
      <w:r w:rsidRPr="00A27689">
        <w:t>R</w:t>
      </w:r>
      <w:r w:rsidRPr="00A27689">
        <w:t>表示</w:t>
      </w:r>
      <w:r w:rsidRPr="00A27689">
        <w:t xml:space="preserve"> </w:t>
      </w:r>
      <w:r w:rsidRPr="00A27689">
        <w:t>在他们的文明刚刚起步太空阶段大约比你们领先</w:t>
      </w:r>
      <w:r w:rsidRPr="00A27689">
        <w:t>50-60</w:t>
      </w:r>
      <w:r w:rsidRPr="00A27689">
        <w:t>年</w:t>
      </w:r>
      <w:r w:rsidRPr="00A27689">
        <w:t xml:space="preserve"> </w:t>
      </w:r>
      <w:r w:rsidRPr="00A27689">
        <w:t>他们文明星球发现一个地点（天然强磁环境</w:t>
      </w:r>
      <w:r w:rsidRPr="00A27689">
        <w:t xml:space="preserve"> </w:t>
      </w:r>
      <w:r w:rsidRPr="00A27689">
        <w:t>并且磁流向符合其生命体灵场强化标准）</w:t>
      </w:r>
      <w:r w:rsidRPr="00A27689">
        <w:t xml:space="preserve"> </w:t>
      </w:r>
      <w:r w:rsidRPr="00A27689">
        <w:t>那个地点环境居住的生命可以不断的转世并保留记忆</w:t>
      </w:r>
      <w:r w:rsidRPr="00A27689">
        <w:t> </w:t>
      </w:r>
      <w:r w:rsidRPr="00A27689">
        <w:br/>
      </w:r>
      <w:r w:rsidRPr="00A27689">
        <w:t>最终被那个地点所在的国家所控制</w:t>
      </w:r>
      <w:r w:rsidRPr="00A27689">
        <w:t xml:space="preserve"> </w:t>
      </w:r>
      <w:r w:rsidRPr="00A27689">
        <w:t>国家领导层开始永生之途</w:t>
      </w:r>
      <w:r w:rsidRPr="00A27689">
        <w:t xml:space="preserve"> </w:t>
      </w:r>
      <w:r w:rsidRPr="00A27689">
        <w:t>并且在人类时间计算二百多年后</w:t>
      </w:r>
      <w:r w:rsidRPr="00A27689">
        <w:t xml:space="preserve"> </w:t>
      </w:r>
      <w:r w:rsidRPr="00A27689">
        <w:t>这个国家和其他国家共同开发出了相关的灵场强磁导机器</w:t>
      </w:r>
      <w:r w:rsidRPr="00A27689">
        <w:t xml:space="preserve"> </w:t>
      </w:r>
      <w:r w:rsidRPr="00A27689">
        <w:t>让少数人可以永生（接近永生</w:t>
      </w:r>
      <w:r w:rsidRPr="00A27689">
        <w:t xml:space="preserve"> </w:t>
      </w:r>
      <w:r w:rsidRPr="00A27689">
        <w:t>低级的强磁导机器</w:t>
      </w:r>
      <w:r w:rsidRPr="00A27689">
        <w:t xml:space="preserve"> </w:t>
      </w:r>
      <w:r w:rsidRPr="00A27689">
        <w:t>强化灵场的百分比会随着不断的轮回而减弱）</w:t>
      </w:r>
      <w:r w:rsidRPr="00A27689">
        <w:br/>
      </w:r>
      <w:r w:rsidRPr="00A27689">
        <w:t>然后就是革命和大毁灭</w:t>
      </w:r>
      <w:r w:rsidRPr="00A27689">
        <w:t xml:space="preserve"> </w:t>
      </w:r>
      <w:r w:rsidRPr="00A27689">
        <w:t>这个星球还没有完成统一</w:t>
      </w:r>
      <w:r w:rsidRPr="00A27689">
        <w:t xml:space="preserve"> </w:t>
      </w:r>
      <w:r w:rsidRPr="00A27689">
        <w:t>并且不到</w:t>
      </w:r>
      <w:r w:rsidRPr="00A27689">
        <w:t>10</w:t>
      </w:r>
      <w:r w:rsidRPr="00A27689">
        <w:t>玄度</w:t>
      </w:r>
      <w:r w:rsidRPr="00A27689">
        <w:t xml:space="preserve"> </w:t>
      </w:r>
      <w:r w:rsidRPr="00A27689">
        <w:t>而灵场永生科技最少</w:t>
      </w:r>
      <w:r w:rsidRPr="00A27689">
        <w:t>20</w:t>
      </w:r>
      <w:r w:rsidRPr="00A27689">
        <w:t>玄度的文明和道德体系下开发出来才是安全的</w:t>
      </w:r>
      <w:r w:rsidRPr="00A27689">
        <w:br/>
      </w:r>
      <w:r w:rsidRPr="00A27689">
        <w:t>最终战争几乎毁灭了整个文明</w:t>
      </w:r>
      <w:r w:rsidRPr="00A27689">
        <w:t xml:space="preserve"> </w:t>
      </w:r>
      <w:r w:rsidRPr="00A27689">
        <w:t>百亿文明生命化为灰烬</w:t>
      </w:r>
      <w:r w:rsidRPr="00A27689">
        <w:t xml:space="preserve"> </w:t>
      </w:r>
      <w:r w:rsidRPr="00A27689">
        <w:t>仅剩地底的少数基地中的存在</w:t>
      </w:r>
      <w:r w:rsidRPr="00A27689">
        <w:t xml:space="preserve"> </w:t>
      </w:r>
      <w:r w:rsidRPr="00A27689">
        <w:t>这些存在依靠残留的永生技术</w:t>
      </w:r>
      <w:r w:rsidRPr="00A27689">
        <w:t xml:space="preserve"> </w:t>
      </w:r>
      <w:r w:rsidRPr="00A27689">
        <w:t>建立了一个非常有趣的文明发展史</w:t>
      </w:r>
      <w:r w:rsidRPr="00A27689">
        <w:t xml:space="preserve"> </w:t>
      </w:r>
      <w:r w:rsidRPr="00A27689">
        <w:t>他们开始控制人口</w:t>
      </w:r>
      <w:r w:rsidRPr="00A27689">
        <w:t xml:space="preserve"> </w:t>
      </w:r>
      <w:r w:rsidRPr="00A27689">
        <w:t>但保证每个人口享有永生</w:t>
      </w:r>
      <w:r w:rsidRPr="00A27689">
        <w:t xml:space="preserve"> </w:t>
      </w:r>
      <w:r w:rsidRPr="00A27689">
        <w:t>想象一下一个拥有一定现代技术</w:t>
      </w:r>
      <w:r w:rsidRPr="00A27689">
        <w:t xml:space="preserve"> </w:t>
      </w:r>
      <w:r w:rsidRPr="00A27689">
        <w:t>并且人口极少</w:t>
      </w:r>
      <w:r w:rsidRPr="00A27689">
        <w:t xml:space="preserve"> </w:t>
      </w:r>
      <w:r w:rsidRPr="00A27689">
        <w:t>并且每个文明个体至少能存在数万年的文明</w:t>
      </w:r>
      <w:r w:rsidRPr="00A27689">
        <w:t xml:space="preserve"> </w:t>
      </w:r>
      <w:r w:rsidRPr="00A27689">
        <w:t>一个人可以变得全能</w:t>
      </w:r>
      <w:r w:rsidRPr="00A27689">
        <w:t xml:space="preserve"> </w:t>
      </w:r>
      <w:r w:rsidRPr="00A27689">
        <w:t>会开始怎样的发展</w:t>
      </w:r>
      <w:r w:rsidRPr="00A27689">
        <w:t xml:space="preserve"> </w:t>
      </w:r>
      <w:r w:rsidRPr="00A27689">
        <w:t>怎么样的社会结构</w:t>
      </w:r>
      <w:r w:rsidRPr="00A27689">
        <w:t xml:space="preserve"> </w:t>
      </w:r>
      <w:r w:rsidRPr="00A27689">
        <w:t>以及科技发展速度</w:t>
      </w:r>
      <w:r w:rsidRPr="00A27689">
        <w:br/>
      </w:r>
      <w:r w:rsidRPr="00A27689">
        <w:t>他们用数千年</w:t>
      </w:r>
      <w:r w:rsidRPr="00A27689">
        <w:t xml:space="preserve"> </w:t>
      </w:r>
      <w:r w:rsidRPr="00A27689">
        <w:t>突破了</w:t>
      </w:r>
      <w:r w:rsidRPr="00A27689">
        <w:t>10</w:t>
      </w:r>
      <w:r w:rsidRPr="00A27689">
        <w:t>玄度文明能达到的最先进的机械技术</w:t>
      </w:r>
      <w:r w:rsidRPr="00A27689">
        <w:t xml:space="preserve"> </w:t>
      </w:r>
      <w:r w:rsidRPr="00A27689">
        <w:t>机器代替了所有体力劳动</w:t>
      </w:r>
      <w:r w:rsidRPr="00A27689">
        <w:t xml:space="preserve"> </w:t>
      </w:r>
      <w:r w:rsidRPr="00A27689">
        <w:t>用数千年分裂为无数的研究团体</w:t>
      </w:r>
      <w:r w:rsidRPr="00A27689">
        <w:t xml:space="preserve"> </w:t>
      </w:r>
      <w:r w:rsidRPr="00A27689">
        <w:t>无数的团体控制着无数的机械基地</w:t>
      </w:r>
      <w:r w:rsidRPr="00A27689">
        <w:t xml:space="preserve"> </w:t>
      </w:r>
      <w:r w:rsidRPr="00A27689">
        <w:t>而最少的团体只有一个人</w:t>
      </w:r>
      <w:r w:rsidRPr="00A27689">
        <w:t xml:space="preserve"> </w:t>
      </w:r>
      <w:r w:rsidRPr="00A27689">
        <w:t>每个个体几乎无尽生命和基地强大的控制权</w:t>
      </w:r>
      <w:r w:rsidRPr="00A27689">
        <w:t xml:space="preserve"> </w:t>
      </w:r>
      <w:r w:rsidRPr="00A27689">
        <w:t>但是战争最终还是没有爆发</w:t>
      </w:r>
      <w:r w:rsidRPr="00A27689">
        <w:t xml:space="preserve"> </w:t>
      </w:r>
      <w:r w:rsidRPr="00A27689">
        <w:t>只有少数摩擦</w:t>
      </w:r>
      <w:r w:rsidRPr="00A27689">
        <w:t xml:space="preserve"> </w:t>
      </w:r>
      <w:r w:rsidRPr="00A27689">
        <w:t>每个人都非常珍惜生命</w:t>
      </w:r>
      <w:r w:rsidRPr="00A27689">
        <w:t xml:space="preserve"> </w:t>
      </w:r>
      <w:r w:rsidRPr="00A27689">
        <w:t>突破恒星系前</w:t>
      </w:r>
      <w:r w:rsidRPr="00A27689">
        <w:t xml:space="preserve"> R</w:t>
      </w:r>
      <w:r w:rsidRPr="00A27689">
        <w:t>文明殖民了恒星系所有星球</w:t>
      </w:r>
      <w:r w:rsidRPr="00A27689">
        <w:t xml:space="preserve"> </w:t>
      </w:r>
      <w:r w:rsidRPr="00A27689">
        <w:t>而这时</w:t>
      </w:r>
      <w:r w:rsidRPr="00A27689">
        <w:t>R</w:t>
      </w:r>
      <w:r w:rsidRPr="00A27689">
        <w:t>文明的人数只有</w:t>
      </w:r>
      <w:r w:rsidRPr="00A27689">
        <w:lastRenderedPageBreak/>
        <w:t>不到三万人</w:t>
      </w:r>
      <w:r w:rsidRPr="00A27689">
        <w:t xml:space="preserve"> </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还有植物有自我意识吗？它能感觉到痛苦吗？轮回转世是否存在？如果存在，能详细说一下轮回转世的规则吗？</w:t>
      </w:r>
    </w:p>
    <w:p w:rsidR="00F81230" w:rsidRPr="00A27689" w:rsidRDefault="007344BE" w:rsidP="007B240B">
      <w:pPr>
        <w:ind w:firstLineChars="200" w:firstLine="420"/>
        <w:jc w:val="left"/>
      </w:pPr>
      <w:r w:rsidRPr="00A27689">
        <w:t>633</w:t>
      </w:r>
      <w:r w:rsidRPr="00A27689">
        <w:br/>
      </w:r>
      <w:r w:rsidRPr="00A27689">
        <w:t>纯无体没有疾病</w:t>
      </w:r>
      <w:r w:rsidRPr="00A27689">
        <w:t xml:space="preserve"> </w:t>
      </w:r>
      <w:r w:rsidRPr="00A27689">
        <w:t>也没有物质身体</w:t>
      </w:r>
      <w:r w:rsidRPr="00A27689">
        <w:t xml:space="preserve"> </w:t>
      </w:r>
      <w:r w:rsidRPr="00A27689">
        <w:t>这一切都是随时可以被创造并毁灭的</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662</w:t>
      </w:r>
      <w:r w:rsidRPr="00A27689">
        <w:br/>
      </w:r>
      <w:r w:rsidRPr="00A27689">
        <w:t>这不是一个问题</w:t>
      </w:r>
      <w:r w:rsidRPr="00A27689">
        <w:t xml:space="preserve"> </w:t>
      </w:r>
      <w:r w:rsidRPr="00A27689">
        <w:t>也没有意义</w:t>
      </w:r>
      <w:r w:rsidRPr="00A27689">
        <w:t xml:space="preserve"> </w:t>
      </w:r>
      <w:r w:rsidRPr="00A27689">
        <w:t>一切只是计划与议程</w:t>
      </w:r>
      <w:r w:rsidRPr="00A27689">
        <w:t xml:space="preserve"> </w:t>
      </w:r>
      <w:r w:rsidRPr="00A27689">
        <w:t>那些必要让你们看到的</w:t>
      </w:r>
      <w:r w:rsidRPr="00A27689">
        <w:t xml:space="preserve"> </w:t>
      </w:r>
      <w:r w:rsidRPr="00A27689">
        <w:t>不让你们看到的</w:t>
      </w:r>
      <w:r w:rsidRPr="00A27689">
        <w:t xml:space="preserve"> </w:t>
      </w:r>
      <w:r w:rsidRPr="00A27689">
        <w:t>告诉你们的</w:t>
      </w:r>
      <w:r w:rsidRPr="00A27689">
        <w:t xml:space="preserve"> </w:t>
      </w:r>
      <w:r w:rsidRPr="00A27689">
        <w:t>没有告诉你们的</w:t>
      </w:r>
      <w:r w:rsidRPr="00A27689">
        <w:t xml:space="preserve"> </w:t>
      </w:r>
      <w:r w:rsidRPr="00A27689">
        <w:t>你们产生的反应</w:t>
      </w:r>
      <w:r w:rsidRPr="00A27689">
        <w:t xml:space="preserve"> </w:t>
      </w:r>
      <w:r w:rsidRPr="00A27689">
        <w:t>你们没有产生的反应</w:t>
      </w:r>
      <w:r w:rsidRPr="00A27689">
        <w:t xml:space="preserve"> </w:t>
      </w:r>
      <w:r w:rsidRPr="00A27689">
        <w:t>一切都在计划和议程之中</w:t>
      </w:r>
    </w:p>
    <w:p w:rsidR="00F81230" w:rsidRPr="00A27689" w:rsidRDefault="007344BE" w:rsidP="007B240B">
      <w:pPr>
        <w:ind w:firstLineChars="200" w:firstLine="420"/>
        <w:jc w:val="left"/>
      </w:pPr>
      <w:r w:rsidRPr="00A27689">
        <w:t>663</w:t>
      </w:r>
      <w:r w:rsidRPr="00A27689">
        <w:br/>
      </w:r>
      <w:r w:rsidRPr="00A27689">
        <w:t>根据议程</w:t>
      </w:r>
      <w:r w:rsidRPr="00A27689">
        <w:t xml:space="preserve"> </w:t>
      </w:r>
      <w:r w:rsidRPr="00A27689">
        <w:t>会回答或者不会</w:t>
      </w:r>
      <w:r w:rsidRPr="00A27689">
        <w:t xml:space="preserve"> </w:t>
      </w:r>
      <w:r w:rsidRPr="00A27689">
        <w:t>真实的或者虚假的</w:t>
      </w:r>
      <w:r w:rsidRPr="00A27689">
        <w:t xml:space="preserve"> </w:t>
      </w:r>
      <w:r w:rsidRPr="00A27689">
        <w:t>只为最终的计划服务</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行住坐卧间，这种对行为和思想的观察所产生的距离感慢慢变强的过程，可以能成为凝聚纯无的过程么？</w:t>
      </w:r>
    </w:p>
    <w:p w:rsidR="00F81230" w:rsidRPr="00A27689" w:rsidRDefault="007344BE" w:rsidP="007B240B">
      <w:pPr>
        <w:ind w:firstLineChars="200" w:firstLine="420"/>
        <w:jc w:val="left"/>
      </w:pPr>
      <w:r w:rsidRPr="00A27689">
        <w:t>674</w:t>
      </w:r>
      <w:r w:rsidRPr="00A27689">
        <w:br/>
      </w:r>
      <w:r w:rsidRPr="00A27689">
        <w:t>人的一生都在接近纯无</w:t>
      </w:r>
      <w:r w:rsidRPr="00A27689">
        <w:t xml:space="preserve"> </w:t>
      </w:r>
      <w:r w:rsidRPr="00A27689">
        <w:t>婴儿也拥有最稀薄程度的纯无</w:t>
      </w:r>
      <w:r w:rsidRPr="00A27689">
        <w:t xml:space="preserve"> </w:t>
      </w:r>
      <w:r w:rsidRPr="00A27689">
        <w:t>但是却不要将纯无量化</w:t>
      </w:r>
      <w:r w:rsidRPr="00A27689">
        <w:t xml:space="preserve"> </w:t>
      </w:r>
      <w:r w:rsidRPr="00A27689">
        <w:t>这是错误的观念</w:t>
      </w:r>
      <w:r w:rsidRPr="00A27689">
        <w:br/>
      </w:r>
      <w:r w:rsidRPr="00A27689">
        <w:t>观察</w:t>
      </w:r>
      <w:r w:rsidRPr="00A27689">
        <w:t xml:space="preserve"> </w:t>
      </w:r>
      <w:r w:rsidRPr="00A27689">
        <w:t>与</w:t>
      </w:r>
      <w:r w:rsidRPr="00A27689">
        <w:t xml:space="preserve"> </w:t>
      </w:r>
      <w:r w:rsidRPr="00A27689">
        <w:t>距离感</w:t>
      </w:r>
      <w:r w:rsidRPr="00A27689">
        <w:t xml:space="preserve"> </w:t>
      </w:r>
      <w:r w:rsidRPr="00A27689">
        <w:t>可以让你察觉心灵漏洞</w:t>
      </w:r>
      <w:r w:rsidRPr="00A27689">
        <w:t xml:space="preserve"> </w:t>
      </w:r>
      <w:r w:rsidRPr="00A27689">
        <w:t>可以更快接近纯无</w:t>
      </w:r>
      <w:r w:rsidRPr="00A27689">
        <w:t xml:space="preserve"> </w:t>
      </w:r>
      <w:r w:rsidRPr="00A27689">
        <w:t>凝聚纯无有两个点</w:t>
      </w:r>
      <w:r w:rsidRPr="00A27689">
        <w:t xml:space="preserve"> </w:t>
      </w:r>
      <w:r w:rsidRPr="00A27689">
        <w:t>一个是对空性本质的客观察觉</w:t>
      </w:r>
      <w:r w:rsidRPr="00A27689">
        <w:t xml:space="preserve"> </w:t>
      </w:r>
      <w:r w:rsidRPr="00A27689">
        <w:t>一个是对</w:t>
      </w:r>
      <w:r w:rsidRPr="00A27689">
        <w:t>“</w:t>
      </w:r>
      <w:r w:rsidRPr="00A27689">
        <w:t>我</w:t>
      </w:r>
      <w:r w:rsidRPr="00A27689">
        <w:t>”</w:t>
      </w:r>
      <w:r w:rsidRPr="00A27689">
        <w:t>的领悟</w:t>
      </w:r>
      <w:r w:rsidRPr="00A27689">
        <w:t xml:space="preserve"> </w:t>
      </w:r>
      <w:r w:rsidRPr="00A27689">
        <w:t>两点综合</w:t>
      </w:r>
      <w:r w:rsidRPr="00A27689">
        <w:t xml:space="preserve"> </w:t>
      </w:r>
      <w:r w:rsidRPr="00A27689">
        <w:t>即可在空性的平台上建立纯无体</w:t>
      </w:r>
      <w:r w:rsidRPr="00A27689">
        <w:t xml:space="preserve"> </w:t>
      </w:r>
      <w:r w:rsidRPr="00A27689">
        <w:t>否则任何一点单独了解</w:t>
      </w:r>
      <w:r w:rsidRPr="00A27689">
        <w:t xml:space="preserve"> </w:t>
      </w:r>
      <w:r w:rsidRPr="00A27689">
        <w:t>都没有意义</w:t>
      </w:r>
      <w:r w:rsidRPr="00A27689">
        <w:t xml:space="preserve"> </w:t>
      </w:r>
      <w:r w:rsidRPr="00A27689">
        <w:t>虚度光阴</w:t>
      </w:r>
      <w:r w:rsidRPr="00A27689">
        <w:br/>
      </w:r>
      <w:r w:rsidRPr="00A27689">
        <w:t>其实在你们文明历史中</w:t>
      </w:r>
      <w:r w:rsidRPr="00A27689">
        <w:t xml:space="preserve"> </w:t>
      </w:r>
      <w:r w:rsidRPr="00A27689">
        <w:t>很多人察觉了空性本质</w:t>
      </w:r>
      <w:r w:rsidRPr="00A27689">
        <w:t xml:space="preserve"> </w:t>
      </w:r>
      <w:r w:rsidRPr="00A27689">
        <w:t>但最终却为白骨或为灵场生命</w:t>
      </w:r>
      <w:r w:rsidRPr="00A27689">
        <w:t xml:space="preserve"> </w:t>
      </w:r>
      <w:r w:rsidRPr="00A27689">
        <w:t>因为其独特性不足以支持领悟到</w:t>
      </w:r>
      <w:r w:rsidRPr="00A27689">
        <w:t>“</w:t>
      </w:r>
      <w:r w:rsidRPr="00A27689">
        <w:t>我</w:t>
      </w:r>
      <w:r w:rsidRPr="00A27689">
        <w:t xml:space="preserve">” </w:t>
      </w:r>
      <w:r w:rsidRPr="00A27689">
        <w:t>从而建立纯无体</w:t>
      </w:r>
      <w:r w:rsidRPr="00A27689">
        <w:br/>
      </w:r>
      <w:r w:rsidRPr="00A27689">
        <w:t>独特性可以培养</w:t>
      </w:r>
      <w:r w:rsidRPr="00A27689">
        <w:t xml:space="preserve"> </w:t>
      </w:r>
      <w:r w:rsidRPr="00A27689">
        <w:t>消除心灵漏洞</w:t>
      </w:r>
      <w:r w:rsidRPr="00A27689">
        <w:br/>
      </w:r>
      <w:r w:rsidRPr="00A27689">
        <w:t>这也是总玄宇宙世界纯无体稀少之原因</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688</w:t>
      </w:r>
      <w:r w:rsidRPr="00A27689">
        <w:br/>
      </w:r>
      <w:r w:rsidRPr="00A27689">
        <w:t>查看私信</w:t>
      </w:r>
      <w:r w:rsidRPr="00A27689">
        <w:t xml:space="preserve"> </w:t>
      </w:r>
      <w:r w:rsidRPr="00A27689">
        <w:t>根据议程</w:t>
      </w:r>
      <w:r w:rsidRPr="00A27689">
        <w:t xml:space="preserve"> </w:t>
      </w:r>
      <w:r w:rsidRPr="00A27689">
        <w:t>已经向你简单描述和定义</w:t>
      </w:r>
      <w:r w:rsidRPr="00A27689">
        <w:t xml:space="preserve"> </w:t>
      </w:r>
      <w:r w:rsidRPr="00A27689">
        <w:t>什么是</w:t>
      </w:r>
      <w:r w:rsidRPr="00A27689">
        <w:t>“</w:t>
      </w:r>
      <w:r w:rsidRPr="00A27689">
        <w:t>我</w:t>
      </w:r>
      <w:r w:rsidRPr="00A27689">
        <w:t xml:space="preserve">” </w:t>
      </w:r>
      <w:r w:rsidRPr="00A27689">
        <w:t>以及什么是个体</w:t>
      </w:r>
      <w:r w:rsidRPr="00A27689">
        <w:t>“</w:t>
      </w:r>
      <w:r w:rsidRPr="00A27689">
        <w:t>独特性</w:t>
      </w:r>
      <w:r w:rsidRPr="00A27689">
        <w:t>”</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我想问一下，如果不是持续的凝聚纯无，那所需的最低时间是多少呢？是否这样比</w:t>
      </w:r>
      <w:r w:rsidRPr="00A27689">
        <w:t>10000</w:t>
      </w:r>
      <w:r w:rsidRPr="00A27689">
        <w:t>个小时要多的多呢。</w:t>
      </w:r>
    </w:p>
    <w:p w:rsidR="00F81230" w:rsidRPr="00A27689" w:rsidRDefault="007344BE" w:rsidP="007B240B">
      <w:pPr>
        <w:ind w:firstLineChars="200" w:firstLine="420"/>
        <w:jc w:val="left"/>
      </w:pPr>
      <w:r w:rsidRPr="00A27689">
        <w:t>假如每天花</w:t>
      </w:r>
      <w:r w:rsidRPr="00A27689">
        <w:t>4</w:t>
      </w:r>
      <w:r w:rsidRPr="00A27689">
        <w:t>个小时去凝聚纯无，那么</w:t>
      </w:r>
      <w:r w:rsidRPr="00A27689">
        <w:t>10000</w:t>
      </w:r>
      <w:r w:rsidRPr="00A27689">
        <w:t>个小时能凝聚出纯无吗？还是需要多少时间呢？</w:t>
      </w:r>
    </w:p>
    <w:p w:rsidR="00F81230" w:rsidRPr="00A27689" w:rsidRDefault="007344BE" w:rsidP="007B240B">
      <w:pPr>
        <w:ind w:firstLineChars="200" w:firstLine="420"/>
        <w:jc w:val="left"/>
      </w:pPr>
      <w:r w:rsidRPr="00A27689">
        <w:t>689</w:t>
      </w:r>
      <w:r w:rsidRPr="00A27689">
        <w:br/>
      </w:r>
      <w:r w:rsidRPr="00A27689">
        <w:t>时间是根据未来辅助系统</w:t>
      </w:r>
      <w:r w:rsidRPr="00A27689">
        <w:t xml:space="preserve"> </w:t>
      </w:r>
      <w:r w:rsidRPr="00A27689">
        <w:t>量化凝聚纯无的标准</w:t>
      </w:r>
      <w:r w:rsidRPr="00A27689">
        <w:t xml:space="preserve"> </w:t>
      </w:r>
      <w:r w:rsidRPr="00A27689">
        <w:t>依靠辅助系统可直接制造纯无体</w:t>
      </w:r>
      <w:r w:rsidRPr="00A27689">
        <w:t xml:space="preserve"> </w:t>
      </w:r>
      <w:r w:rsidRPr="00A27689">
        <w:t>辅助系统凝聚纯无会缺少某种独特性</w:t>
      </w:r>
      <w:r w:rsidRPr="00A27689">
        <w:t xml:space="preserve"> </w:t>
      </w:r>
      <w:r w:rsidRPr="00A27689">
        <w:t>战力没有自然凝聚体强</w:t>
      </w:r>
      <w:r w:rsidRPr="00A27689">
        <w:t> </w:t>
      </w:r>
      <w:r w:rsidRPr="00A27689">
        <w:br/>
      </w:r>
      <w:r w:rsidRPr="00A27689">
        <w:t>自然凝聚体时间不定</w:t>
      </w:r>
      <w:r w:rsidRPr="00A27689">
        <w:t xml:space="preserve"> </w:t>
      </w:r>
      <w:r w:rsidRPr="00A27689">
        <w:t>总玄宇宙世界</w:t>
      </w:r>
      <w:r w:rsidRPr="00A27689">
        <w:t xml:space="preserve"> </w:t>
      </w:r>
      <w:r w:rsidRPr="00A27689">
        <w:t>最快的已知记录</w:t>
      </w:r>
      <w:r w:rsidRPr="00A27689">
        <w:t xml:space="preserve"> </w:t>
      </w:r>
      <w:r w:rsidRPr="00A27689">
        <w:t>自然凝聚体只用了人类计时</w:t>
      </w:r>
      <w:r w:rsidRPr="00A27689">
        <w:t>2372</w:t>
      </w:r>
      <w:r w:rsidRPr="00A27689">
        <w:t>分</w:t>
      </w:r>
      <w:r w:rsidRPr="00A27689">
        <w:t>22</w:t>
      </w:r>
      <w:r w:rsidRPr="00A27689">
        <w:t>秒</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连着</w:t>
      </w:r>
      <w:r w:rsidRPr="00A27689">
        <w:t>2</w:t>
      </w:r>
      <w:r w:rsidRPr="00A27689">
        <w:t>次都到我的楼层时就跳过，为什么会这样？</w:t>
      </w:r>
    </w:p>
    <w:p w:rsidR="00F81230" w:rsidRPr="00A27689" w:rsidRDefault="007344BE" w:rsidP="007B240B">
      <w:pPr>
        <w:ind w:firstLineChars="200" w:firstLine="420"/>
        <w:jc w:val="left"/>
      </w:pPr>
      <w:r w:rsidRPr="00A27689">
        <w:t>2</w:t>
      </w:r>
      <w:r w:rsidRPr="00A27689">
        <w:t>我虽然有许多选择，但最终结果都只有一条路，那么是不是有个更高更强的东西控</w:t>
      </w:r>
      <w:r w:rsidRPr="00A27689">
        <w:lastRenderedPageBreak/>
        <w:t>制着我，如果这样，是不是我就像游戏人物一样呢，它令我堕落我就堕落。如果不是，为什么我不能向着我最想做的人努力，是信念不够坚定吗</w:t>
      </w:r>
    </w:p>
    <w:p w:rsidR="00F81230" w:rsidRPr="00A27689" w:rsidRDefault="007344BE" w:rsidP="007B240B">
      <w:pPr>
        <w:ind w:firstLineChars="200" w:firstLine="420"/>
        <w:jc w:val="left"/>
      </w:pPr>
      <w:r w:rsidRPr="00A27689">
        <w:t>390</w:t>
      </w:r>
      <w:r w:rsidRPr="00A27689">
        <w:br/>
        <w:t xml:space="preserve">1 </w:t>
      </w:r>
      <w:r w:rsidRPr="00A27689">
        <w:t>因为不是又具体输出意义的问题</w:t>
      </w:r>
      <w:r w:rsidRPr="00A27689">
        <w:br/>
        <w:t xml:space="preserve">2 </w:t>
      </w:r>
      <w:r w:rsidRPr="00A27689">
        <w:t>没有更高的你去控制你</w:t>
      </w:r>
      <w:r w:rsidRPr="00A27689">
        <w:t xml:space="preserve"> </w:t>
      </w:r>
      <w:r w:rsidRPr="00A27689">
        <w:t>控制你的是基因</w:t>
      </w:r>
      <w:r w:rsidRPr="00A27689">
        <w:t xml:space="preserve"> </w:t>
      </w:r>
      <w:r w:rsidRPr="00A27689">
        <w:t>本能</w:t>
      </w:r>
      <w:r w:rsidRPr="00A27689">
        <w:t xml:space="preserve"> </w:t>
      </w:r>
      <w:r w:rsidRPr="00A27689">
        <w:t>情绪</w:t>
      </w:r>
      <w:r w:rsidRPr="00A27689">
        <w:t xml:space="preserve"> </w:t>
      </w:r>
      <w:r w:rsidRPr="00A27689">
        <w:t>记忆</w:t>
      </w:r>
      <w:r w:rsidRPr="00A27689">
        <w:t xml:space="preserve"> </w:t>
      </w:r>
      <w:r w:rsidRPr="00A27689">
        <w:t>大脑的化学反应</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在寻找</w:t>
      </w:r>
      <w:r w:rsidRPr="00A27689">
        <w:t>“</w:t>
      </w:r>
      <w:r w:rsidRPr="00A27689">
        <w:t>空性的本质</w:t>
      </w:r>
      <w:r w:rsidRPr="00A27689">
        <w:t>”</w:t>
      </w:r>
      <w:r w:rsidRPr="00A27689">
        <w:t>的过程中，会下意识不自觉的停止呼吸一段时间，这种情况是对还是错的？</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693</w:t>
      </w:r>
      <w:r w:rsidRPr="00A27689">
        <w:br/>
        <w:t xml:space="preserve">1 </w:t>
      </w:r>
      <w:r w:rsidRPr="00A27689">
        <w:t>只是感觉到呼吸变得停止</w:t>
      </w:r>
      <w:r w:rsidRPr="00A27689">
        <w:t xml:space="preserve"> </w:t>
      </w:r>
      <w:r w:rsidRPr="00A27689">
        <w:t>其实还有氧气的交换</w:t>
      </w:r>
      <w:r w:rsidRPr="00A27689">
        <w:t xml:space="preserve"> </w:t>
      </w:r>
      <w:r w:rsidRPr="00A27689">
        <w:t>只是变慢和微弱</w:t>
      </w:r>
      <w:r w:rsidRPr="00A27689">
        <w:t xml:space="preserve"> </w:t>
      </w:r>
      <w:r w:rsidRPr="00A27689">
        <w:t>是禅定改变脑波造成的身体反应</w:t>
      </w:r>
      <w:r w:rsidRPr="00A27689">
        <w:t xml:space="preserve"> </w:t>
      </w:r>
      <w:r w:rsidRPr="00A27689">
        <w:t>没有对错只有发生</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可以解释下空性</w:t>
      </w:r>
      <w:r w:rsidRPr="00A27689">
        <w:t>“</w:t>
      </w:r>
      <w:r w:rsidRPr="00A27689">
        <w:t>我</w:t>
      </w:r>
      <w:r w:rsidRPr="00A27689">
        <w:t>”</w:t>
      </w:r>
      <w:r w:rsidRPr="00A27689">
        <w:t>吗</w:t>
      </w:r>
    </w:p>
    <w:p w:rsidR="00F81230" w:rsidRPr="00A27689" w:rsidRDefault="007344BE" w:rsidP="007B240B">
      <w:pPr>
        <w:ind w:firstLineChars="200" w:firstLine="420"/>
        <w:jc w:val="left"/>
      </w:pPr>
      <w:r w:rsidRPr="00A27689">
        <w:t>697</w:t>
      </w:r>
      <w:r w:rsidRPr="00A27689">
        <w:br/>
      </w:r>
      <w:r w:rsidRPr="00A27689">
        <w:t>空我为聚集</w:t>
      </w:r>
      <w:r w:rsidRPr="00A27689">
        <w:t xml:space="preserve"> </w:t>
      </w:r>
      <w:r w:rsidRPr="00A27689">
        <w:t>凝聚空</w:t>
      </w:r>
      <w:r w:rsidRPr="00A27689">
        <w:t xml:space="preserve"> </w:t>
      </w:r>
      <w:r w:rsidRPr="00A27689">
        <w:t>并非人类感知的空间</w:t>
      </w:r>
      <w:r w:rsidRPr="00A27689">
        <w:t xml:space="preserve"> </w:t>
      </w:r>
      <w:r w:rsidRPr="00A27689">
        <w:t>黑洞将空间急剧扭曲压缩</w:t>
      </w:r>
      <w:r w:rsidRPr="00A27689">
        <w:t xml:space="preserve"> </w:t>
      </w:r>
      <w:r w:rsidRPr="00A27689">
        <w:t>依然不是纯无</w:t>
      </w:r>
      <w:r w:rsidRPr="00A27689">
        <w:br/>
      </w:r>
      <w:r w:rsidRPr="00A27689">
        <w:t>空性的我是一种概念</w:t>
      </w:r>
      <w:r w:rsidRPr="00A27689">
        <w:t xml:space="preserve"> </w:t>
      </w:r>
      <w:r w:rsidRPr="00A27689">
        <w:t>是生命觉察到自身最本质到事物</w:t>
      </w:r>
      <w:r w:rsidRPr="00A27689">
        <w:t> </w:t>
      </w:r>
      <w:r w:rsidRPr="00A27689">
        <w:br/>
      </w:r>
      <w:r w:rsidRPr="00A27689">
        <w:t>这种本质和世界本是同一体</w:t>
      </w:r>
      <w:r w:rsidRPr="00A27689">
        <w:t xml:space="preserve"> </w:t>
      </w:r>
      <w:r w:rsidRPr="00A27689">
        <w:t>通过</w:t>
      </w:r>
      <w:r w:rsidRPr="00A27689">
        <w:t>“</w:t>
      </w:r>
      <w:r w:rsidRPr="00A27689">
        <w:t>凝聚</w:t>
      </w:r>
      <w:r w:rsidRPr="00A27689">
        <w:t>”</w:t>
      </w:r>
      <w:r w:rsidRPr="00A27689">
        <w:t>将这种本质和世界的本质区分开来</w:t>
      </w:r>
      <w:r w:rsidRPr="00A27689">
        <w:br/>
      </w:r>
      <w:r w:rsidRPr="00A27689">
        <w:t>而确立</w:t>
      </w:r>
      <w:r w:rsidRPr="00A27689">
        <w:t>“</w:t>
      </w:r>
      <w:r w:rsidRPr="00A27689">
        <w:t>我</w:t>
      </w:r>
      <w:r w:rsidRPr="00A27689">
        <w:t>”</w:t>
      </w:r>
      <w:r w:rsidRPr="00A27689">
        <w:t>的存在</w:t>
      </w:r>
      <w:r w:rsidRPr="00A27689">
        <w:br/>
      </w:r>
      <w:r w:rsidRPr="00A27689">
        <w:t>这种本质在觉知之后</w:t>
      </w:r>
      <w:r w:rsidRPr="00A27689">
        <w:t xml:space="preserve"> </w:t>
      </w:r>
      <w:r w:rsidRPr="00A27689">
        <w:t>觉知是一个分界点</w:t>
      </w:r>
      <w:r w:rsidRPr="00A27689">
        <w:t xml:space="preserve"> </w:t>
      </w:r>
      <w:r w:rsidRPr="00A27689">
        <w:t>位于大脑松果体的位置</w:t>
      </w:r>
      <w:r w:rsidRPr="00A27689">
        <w:t xml:space="preserve"> </w:t>
      </w:r>
      <w:r w:rsidRPr="00A27689">
        <w:t>当松果体关闭</w:t>
      </w:r>
      <w:r w:rsidRPr="00A27689">
        <w:t xml:space="preserve"> </w:t>
      </w:r>
      <w:r w:rsidRPr="00A27689">
        <w:t>内在外在本质纯无被阻隔产生觉知和自我意识</w:t>
      </w:r>
      <w:r w:rsidRPr="00A27689">
        <w:t xml:space="preserve"> </w:t>
      </w:r>
      <w:r w:rsidRPr="00A27689">
        <w:t>当松果体打开</w:t>
      </w:r>
      <w:r w:rsidRPr="00A27689">
        <w:t xml:space="preserve"> </w:t>
      </w:r>
      <w:r w:rsidRPr="00A27689">
        <w:t>内在外在本质融合</w:t>
      </w:r>
      <w:r w:rsidRPr="00A27689">
        <w:t xml:space="preserve"> </w:t>
      </w:r>
      <w:r w:rsidRPr="00A27689">
        <w:t>失去觉知和自我意识</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21</w:t>
      </w:r>
      <w:r w:rsidRPr="00A27689">
        <w:t>你好</w:t>
      </w:r>
    </w:p>
    <w:p w:rsidR="00F81230" w:rsidRPr="00A27689" w:rsidRDefault="007344BE" w:rsidP="007B240B">
      <w:pPr>
        <w:ind w:firstLineChars="200" w:firstLine="420"/>
        <w:jc w:val="left"/>
      </w:pPr>
      <w:r w:rsidRPr="00A27689">
        <w:t>除了纯无方向还有那些大类的进化方向</w:t>
      </w:r>
      <w:r w:rsidRPr="00A27689">
        <w:t xml:space="preserve"> </w:t>
      </w:r>
      <w:r w:rsidRPr="00A27689">
        <w:t>纯无的难度是最大的么</w:t>
      </w:r>
    </w:p>
    <w:p w:rsidR="00F81230" w:rsidRPr="00A27689" w:rsidRDefault="007344BE" w:rsidP="007B240B">
      <w:pPr>
        <w:ind w:firstLineChars="200" w:firstLine="420"/>
        <w:jc w:val="left"/>
      </w:pPr>
      <w:r w:rsidRPr="00A27689">
        <w:t>灵场生命有上升的进化空间么，为什么灵场生命不凝聚纯无</w:t>
      </w:r>
    </w:p>
    <w:p w:rsidR="00F81230" w:rsidRPr="00A27689" w:rsidRDefault="007344BE" w:rsidP="007B240B">
      <w:pPr>
        <w:ind w:firstLineChars="200" w:firstLine="420"/>
        <w:jc w:val="left"/>
      </w:pPr>
      <w:r w:rsidRPr="00A27689">
        <w:t>698</w:t>
      </w:r>
      <w:r w:rsidRPr="00A27689">
        <w:br/>
      </w:r>
      <w:r w:rsidRPr="00A27689">
        <w:t>物质方向</w:t>
      </w:r>
      <w:r w:rsidRPr="00A27689">
        <w:t xml:space="preserve"> </w:t>
      </w:r>
      <w:r w:rsidRPr="00A27689">
        <w:t>对玄无的理解</w:t>
      </w:r>
      <w:r w:rsidRPr="00A27689">
        <w:br/>
      </w:r>
      <w:r w:rsidRPr="00A27689">
        <w:t>灵场生命也可凝聚</w:t>
      </w:r>
      <w:r w:rsidRPr="00A27689">
        <w:t xml:space="preserve"> </w:t>
      </w:r>
      <w:r w:rsidRPr="00A27689">
        <w:t>因为本质是相同的</w:t>
      </w:r>
      <w:r w:rsidRPr="00A27689">
        <w:t xml:space="preserve"> </w:t>
      </w:r>
      <w:r w:rsidRPr="00A27689">
        <w:t>只是此星系矩阵中</w:t>
      </w:r>
      <w:r w:rsidRPr="00A27689">
        <w:t xml:space="preserve"> </w:t>
      </w:r>
      <w:r w:rsidRPr="00A27689">
        <w:t>尚未被其理解纯无的意义</w:t>
      </w:r>
      <w:r w:rsidRPr="00A27689">
        <w:t xml:space="preserve"> </w:t>
      </w:r>
      <w:r w:rsidRPr="00A27689">
        <w:t>纯集生命</w:t>
      </w:r>
      <w:r w:rsidRPr="00A27689">
        <w:t xml:space="preserve"> </w:t>
      </w:r>
      <w:r w:rsidRPr="00A27689">
        <w:t>能量生命</w:t>
      </w:r>
      <w:r w:rsidRPr="00A27689">
        <w:t xml:space="preserve"> </w:t>
      </w:r>
      <w:r w:rsidRPr="00A27689">
        <w:t>信息生命</w:t>
      </w:r>
      <w:r w:rsidRPr="00A27689">
        <w:t xml:space="preserve"> </w:t>
      </w:r>
      <w:r w:rsidRPr="00A27689">
        <w:t>律动生命等</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21</w:t>
      </w:r>
      <w:r w:rsidRPr="00A27689">
        <w:t>你好</w:t>
      </w:r>
    </w:p>
    <w:p w:rsidR="00F81230" w:rsidRPr="00A27689" w:rsidRDefault="007344BE" w:rsidP="007B240B">
      <w:pPr>
        <w:ind w:firstLineChars="200" w:firstLine="420"/>
        <w:jc w:val="left"/>
      </w:pPr>
      <w:r w:rsidRPr="00A27689">
        <w:t>1</w:t>
      </w:r>
      <w:r w:rsidRPr="00A27689">
        <w:t>现在的物质环境</w:t>
      </w:r>
      <w:r w:rsidRPr="00A27689">
        <w:t xml:space="preserve"> </w:t>
      </w:r>
      <w:r w:rsidRPr="00A27689">
        <w:t>为了生存浪费了大量的生命</w:t>
      </w:r>
      <w:r w:rsidRPr="00A27689">
        <w:t xml:space="preserve"> </w:t>
      </w:r>
      <w:r w:rsidRPr="00A27689">
        <w:t>以至于很少有时间关注空性和</w:t>
      </w:r>
      <w:r w:rsidRPr="00A27689">
        <w:t xml:space="preserve"> </w:t>
      </w:r>
      <w:r w:rsidRPr="00A27689">
        <w:t>我性</w:t>
      </w:r>
      <w:r w:rsidRPr="00A27689">
        <w:t xml:space="preserve"> </w:t>
      </w:r>
      <w:r w:rsidRPr="00A27689">
        <w:t>有没有什么建议在此点上</w:t>
      </w:r>
    </w:p>
    <w:p w:rsidR="00F81230" w:rsidRPr="00A27689" w:rsidRDefault="007344BE" w:rsidP="007B240B">
      <w:pPr>
        <w:ind w:firstLineChars="200" w:firstLine="420"/>
        <w:jc w:val="left"/>
      </w:pPr>
      <w:r w:rsidRPr="00A27689">
        <w:t>2</w:t>
      </w:r>
      <w:r w:rsidRPr="00A27689">
        <w:t>吃是生存最大的问题</w:t>
      </w:r>
      <w:r w:rsidRPr="00A27689">
        <w:t xml:space="preserve"> </w:t>
      </w:r>
      <w:r w:rsidRPr="00A27689">
        <w:t>在现有的身体条件下有没有其他的能量获取通道来摆脱食物</w:t>
      </w:r>
      <w:r w:rsidRPr="00A27689">
        <w:t xml:space="preserve"> </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3</w:t>
      </w:r>
      <w:r w:rsidRPr="00A27689">
        <w:t>一旦进化成灵场生命是不是对于我性的认知会变得更加模糊以至于和凝聚纯无背道而驰</w:t>
      </w:r>
    </w:p>
    <w:p w:rsidR="00F81230" w:rsidRPr="00A27689" w:rsidRDefault="007344BE" w:rsidP="007B240B">
      <w:pPr>
        <w:ind w:firstLineChars="200" w:firstLine="420"/>
        <w:jc w:val="left"/>
      </w:pPr>
      <w:r w:rsidRPr="00A27689">
        <w:t>699</w:t>
      </w:r>
      <w:r w:rsidRPr="00A27689">
        <w:br/>
        <w:t xml:space="preserve">1 </w:t>
      </w:r>
      <w:r w:rsidRPr="00A27689">
        <w:t>无所谓浪费</w:t>
      </w:r>
      <w:r w:rsidRPr="00A27689">
        <w:t xml:space="preserve"> </w:t>
      </w:r>
      <w:r w:rsidRPr="00A27689">
        <w:t>每时每刻生命都在展示自身的</w:t>
      </w:r>
      <w:r w:rsidRPr="00A27689">
        <w:t>“</w:t>
      </w:r>
      <w:r w:rsidRPr="00A27689">
        <w:t>独特性</w:t>
      </w:r>
      <w:r w:rsidRPr="00A27689">
        <w:t>”</w:t>
      </w:r>
      <w:r w:rsidRPr="00A27689">
        <w:br/>
        <w:t xml:space="preserve">2 </w:t>
      </w:r>
      <w:r w:rsidRPr="00A27689">
        <w:t>没有</w:t>
      </w:r>
      <w:r w:rsidRPr="00A27689">
        <w:t xml:space="preserve"> </w:t>
      </w:r>
      <w:r w:rsidRPr="00A27689">
        <w:t>物质规则之下</w:t>
      </w:r>
      <w:r w:rsidRPr="00A27689">
        <w:t xml:space="preserve"> </w:t>
      </w:r>
      <w:r w:rsidRPr="00A27689">
        <w:t>必须获取能量交换</w:t>
      </w:r>
      <w:r w:rsidRPr="00A27689">
        <w:t xml:space="preserve"> </w:t>
      </w:r>
      <w:r w:rsidRPr="00A27689">
        <w:t>除非你减少肉体能量输出进入休眠</w:t>
      </w:r>
      <w:r w:rsidRPr="00A27689">
        <w:br/>
        <w:t xml:space="preserve">3 </w:t>
      </w:r>
      <w:r w:rsidRPr="00A27689">
        <w:t>是的</w:t>
      </w:r>
      <w:r w:rsidRPr="00A27689">
        <w:t xml:space="preserve"> </w:t>
      </w:r>
      <w:r w:rsidRPr="00A27689">
        <w:t>玄无生命等级越高理解本质越为模糊</w:t>
      </w:r>
      <w:r w:rsidRPr="00A27689">
        <w:t xml:space="preserve"> 70</w:t>
      </w:r>
      <w:r w:rsidRPr="00A27689">
        <w:t>玄度以下的高等级的生命</w:t>
      </w:r>
      <w:r w:rsidRPr="00A27689">
        <w:t xml:space="preserve"> </w:t>
      </w:r>
      <w:r w:rsidRPr="00A27689">
        <w:t>都被自身认知所局限</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你们只知道纯无态是</w:t>
      </w:r>
      <w:r w:rsidRPr="00A27689">
        <w:t>“</w:t>
      </w:r>
      <w:r w:rsidRPr="00A27689">
        <w:t>我即世界，世界即我</w:t>
      </w:r>
      <w:r w:rsidRPr="00A27689">
        <w:t>”</w:t>
      </w:r>
      <w:r w:rsidRPr="00A27689">
        <w:t>。</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你们却不知道更高等级的纯无态，是</w:t>
      </w:r>
      <w:r w:rsidRPr="00A27689">
        <w:t>“</w:t>
      </w:r>
      <w:r w:rsidRPr="00A27689">
        <w:t>俯瞰大世界，握大世界于掌中</w:t>
      </w:r>
      <w:r w:rsidRPr="00A27689">
        <w:t>”</w:t>
      </w:r>
      <w:r w:rsidRPr="00A27689">
        <w:t>，这是主宰者的状态，也就是无限纯无凝聚体、秩序者的状态。</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我在</w:t>
      </w:r>
      <w:r w:rsidRPr="00A27689">
        <w:t>21</w:t>
      </w:r>
      <w:r w:rsidRPr="00A27689">
        <w:t>讲之前就讲过，上位主神的意志构成了超因果作用，也就是超规则作用</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那么含义就是，比纯无体更高等级的状态，则是</w:t>
      </w:r>
      <w:r w:rsidRPr="00A27689">
        <w:t>“</w:t>
      </w:r>
      <w:r w:rsidRPr="00A27689">
        <w:t>我即宇宙，宇宙即我</w:t>
      </w:r>
      <w:r w:rsidRPr="00A27689">
        <w:t>”</w:t>
      </w:r>
      <w:r w:rsidRPr="00A27689">
        <w:t>，也就是</w:t>
      </w:r>
      <w:r w:rsidRPr="00A27689">
        <w:t>21</w:t>
      </w:r>
      <w:r w:rsidRPr="00A27689">
        <w:t>讲过的：宇宙的意志。上位主神的意志构成了宇宙的意志。</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上位主神的意志、神体要想消灭纯无体，轻而易举，纯无体无法逃脱。</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如果</w:t>
      </w:r>
      <w:r w:rsidRPr="00A27689">
        <w:t>21</w:t>
      </w:r>
      <w:r w:rsidRPr="00A27689">
        <w:t>他们真的试图同时制造</w:t>
      </w:r>
      <w:r w:rsidRPr="00A27689">
        <w:t>2</w:t>
      </w:r>
      <w:r w:rsidRPr="00A27689">
        <w:t>个秩序者</w:t>
      </w:r>
      <w:r w:rsidRPr="00A27689">
        <w:t>(</w:t>
      </w:r>
      <w:r w:rsidRPr="00A27689">
        <w:t>这是创世上帝</w:t>
      </w:r>
      <w:r w:rsidRPr="00A27689">
        <w:t>(</w:t>
      </w:r>
      <w:r w:rsidRPr="00A27689">
        <w:t>幕后人</w:t>
      </w:r>
      <w:r w:rsidRPr="00A27689">
        <w:t>)</w:t>
      </w:r>
      <w:r w:rsidRPr="00A27689">
        <w:t>绝对禁止的</w:t>
      </w:r>
      <w:r w:rsidRPr="00A27689">
        <w:t>)</w:t>
      </w:r>
      <w:r w:rsidRPr="00A27689">
        <w:t>，</w:t>
      </w:r>
      <w:r w:rsidRPr="00A27689">
        <w:t>21</w:t>
      </w:r>
      <w:r w:rsidRPr="00A27689">
        <w:t>和回溯时空议会也会被消灭，他们的计划绝对无法成功。</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上一个时空进程就是如此完成，本次时空进程也是同样完成。</w:t>
      </w:r>
    </w:p>
    <w:p w:rsidR="00F81230" w:rsidRPr="00A27689" w:rsidRDefault="007344BE" w:rsidP="007B240B">
      <w:pPr>
        <w:ind w:firstLineChars="200" w:firstLine="420"/>
        <w:jc w:val="left"/>
      </w:pPr>
      <w:r w:rsidRPr="00A27689">
        <w:t>701</w:t>
      </w:r>
      <w:r w:rsidRPr="00A27689">
        <w:br/>
      </w:r>
      <w:r w:rsidRPr="00A27689">
        <w:t>幕后人</w:t>
      </w:r>
      <w:r w:rsidRPr="00A27689">
        <w:t xml:space="preserve"> </w:t>
      </w:r>
      <w:r w:rsidRPr="00A27689">
        <w:t>只是</w:t>
      </w:r>
      <w:r w:rsidRPr="00A27689">
        <w:t xml:space="preserve"> </w:t>
      </w:r>
      <w:r w:rsidRPr="00A27689">
        <w:t>宏平衡</w:t>
      </w:r>
      <w:r w:rsidRPr="00A27689">
        <w:t xml:space="preserve"> </w:t>
      </w:r>
      <w:r w:rsidRPr="00A27689">
        <w:t>人格化的翻译</w:t>
      </w:r>
      <w:r w:rsidRPr="00A27689">
        <w:t xml:space="preserve"> </w:t>
      </w:r>
      <w:r w:rsidRPr="00A27689">
        <w:t>翻译为宏平衡更为准确</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确认下</w:t>
      </w:r>
    </w:p>
    <w:p w:rsidR="00F81230" w:rsidRPr="00A27689" w:rsidRDefault="007344BE" w:rsidP="007B240B">
      <w:pPr>
        <w:ind w:firstLineChars="200" w:firstLine="420"/>
        <w:jc w:val="left"/>
      </w:pPr>
      <w:r w:rsidRPr="00A27689">
        <w:t>请问</w:t>
      </w:r>
      <w:r w:rsidRPr="00A27689">
        <w:t>21</w:t>
      </w:r>
      <w:r w:rsidRPr="00A27689">
        <w:t>：</w:t>
      </w:r>
    </w:p>
    <w:p w:rsidR="00F81230" w:rsidRPr="00A27689" w:rsidRDefault="007344BE" w:rsidP="007B240B">
      <w:pPr>
        <w:ind w:firstLineChars="200" w:firstLine="420"/>
        <w:jc w:val="left"/>
      </w:pPr>
      <w:r w:rsidRPr="00A27689">
        <w:t>问题被越过了～</w:t>
      </w:r>
    </w:p>
    <w:p w:rsidR="00F81230" w:rsidRPr="00A27689" w:rsidRDefault="007344BE" w:rsidP="007B240B">
      <w:pPr>
        <w:ind w:firstLineChars="200" w:firstLine="420"/>
        <w:jc w:val="left"/>
      </w:pPr>
      <w:r w:rsidRPr="00A27689">
        <w:t>684</w:t>
      </w:r>
      <w:r w:rsidRPr="00A27689">
        <w:t>楼</w:t>
      </w:r>
      <w:r w:rsidRPr="00A27689">
        <w:t xml:space="preserve"> 686</w:t>
      </w:r>
      <w:r w:rsidRPr="00A27689">
        <w:t>楼</w:t>
      </w:r>
    </w:p>
    <w:p w:rsidR="00F81230" w:rsidRPr="00A27689" w:rsidRDefault="007344BE" w:rsidP="007B240B">
      <w:pPr>
        <w:ind w:firstLineChars="200" w:firstLine="420"/>
        <w:jc w:val="left"/>
      </w:pPr>
      <w:r w:rsidRPr="00A27689">
        <w:t>议程之外的东西吗？</w:t>
      </w:r>
    </w:p>
    <w:p w:rsidR="00F81230" w:rsidRPr="00A27689" w:rsidRDefault="007344BE" w:rsidP="007B240B">
      <w:pPr>
        <w:ind w:firstLineChars="200" w:firstLine="420"/>
        <w:jc w:val="left"/>
      </w:pPr>
      <w:r w:rsidRPr="00A27689">
        <w:t>21</w:t>
      </w:r>
      <w:r w:rsidRPr="00A27689">
        <w:t>的理论体系很全面，</w:t>
      </w:r>
    </w:p>
    <w:p w:rsidR="00F81230" w:rsidRPr="00A27689" w:rsidRDefault="007344BE" w:rsidP="007B240B">
      <w:pPr>
        <w:ind w:firstLineChars="200" w:firstLine="420"/>
        <w:jc w:val="left"/>
      </w:pPr>
      <w:r w:rsidRPr="00A27689">
        <w:t>虽然有些帖子找不到了，</w:t>
      </w:r>
    </w:p>
    <w:p w:rsidR="00F81230" w:rsidRPr="00A27689" w:rsidRDefault="007344BE" w:rsidP="007B240B">
      <w:pPr>
        <w:ind w:firstLineChars="200" w:firstLine="420"/>
        <w:jc w:val="left"/>
      </w:pPr>
      <w:r w:rsidRPr="00A27689">
        <w:t>那么～</w:t>
      </w:r>
      <w:r w:rsidRPr="00A27689">
        <w:t xml:space="preserve"> </w:t>
      </w:r>
    </w:p>
    <w:p w:rsidR="00F81230" w:rsidRPr="00A27689" w:rsidRDefault="007344BE" w:rsidP="007B240B">
      <w:pPr>
        <w:ind w:firstLineChars="200" w:firstLine="420"/>
        <w:jc w:val="left"/>
      </w:pPr>
      <w:r w:rsidRPr="00A27689">
        <w:t>问：</w:t>
      </w:r>
    </w:p>
    <w:p w:rsidR="00F81230" w:rsidRPr="00A27689" w:rsidRDefault="007344BE" w:rsidP="007B240B">
      <w:pPr>
        <w:ind w:firstLineChars="200" w:firstLine="420"/>
        <w:jc w:val="left"/>
      </w:pPr>
      <w:r w:rsidRPr="00A27689">
        <w:t>21</w:t>
      </w:r>
      <w:r w:rsidRPr="00A27689">
        <w:t>对人类中的智者抱以什么样的态度？</w:t>
      </w:r>
    </w:p>
    <w:p w:rsidR="00F81230" w:rsidRPr="00A27689" w:rsidRDefault="007344BE" w:rsidP="007B240B">
      <w:pPr>
        <w:ind w:firstLineChars="200" w:firstLine="420"/>
        <w:jc w:val="left"/>
      </w:pPr>
      <w:r w:rsidRPr="00A27689">
        <w:t>很多人类个体为了寻找真实付出很多努力，但由于他们世界观的特殊性，被社会所排挤。</w:t>
      </w:r>
    </w:p>
    <w:p w:rsidR="00F81230" w:rsidRPr="00A27689" w:rsidRDefault="007344BE" w:rsidP="007B240B">
      <w:pPr>
        <w:ind w:firstLineChars="200" w:firstLine="420"/>
        <w:jc w:val="left"/>
      </w:pPr>
      <w:r w:rsidRPr="00A27689">
        <w:t>其中很多人都得出思维是个体了解真实的障碍</w:t>
      </w:r>
    </w:p>
    <w:p w:rsidR="00F81230" w:rsidRPr="00A27689" w:rsidRDefault="007344BE" w:rsidP="007B240B">
      <w:pPr>
        <w:ind w:firstLineChars="200" w:firstLine="420"/>
        <w:jc w:val="left"/>
      </w:pPr>
      <w:r w:rsidRPr="00A27689">
        <w:t>A</w:t>
      </w:r>
      <w:r w:rsidRPr="00A27689">
        <w:t>学习释迦摩尼，隔绝物质诱惑，忍受四天发现隐藏在欲望后的</w:t>
      </w:r>
      <w:r w:rsidRPr="00A27689">
        <w:t>“</w:t>
      </w:r>
      <w:r w:rsidRPr="00A27689">
        <w:t>感觉</w:t>
      </w:r>
      <w:r w:rsidRPr="00A27689">
        <w:t>”</w:t>
      </w:r>
      <w:r w:rsidRPr="00A27689">
        <w:t>（可能这个词描述的不准确）；七天，十四天后，发现</w:t>
      </w:r>
      <w:r w:rsidRPr="00A27689">
        <w:t>“</w:t>
      </w:r>
      <w:r w:rsidRPr="00A27689">
        <w:t>感觉</w:t>
      </w:r>
      <w:r w:rsidRPr="00A27689">
        <w:t>”</w:t>
      </w:r>
      <w:r w:rsidRPr="00A27689">
        <w:t>之后还有更深的东西，精神（体验者本人定义）；一个月后，感觉精神后还有更深刻的东西，但他还没有去深层次体会</w:t>
      </w:r>
    </w:p>
    <w:p w:rsidR="00F81230" w:rsidRPr="00A27689" w:rsidRDefault="007344BE" w:rsidP="007B240B">
      <w:pPr>
        <w:ind w:firstLineChars="200" w:firstLine="420"/>
        <w:jc w:val="left"/>
      </w:pPr>
      <w:r w:rsidRPr="00A27689">
        <w:t>B</w:t>
      </w:r>
      <w:r w:rsidRPr="00A27689">
        <w:t>为了了解真实，模仿各种各样的人，从模仿行为到模仿思想。</w:t>
      </w:r>
    </w:p>
    <w:p w:rsidR="00F81230" w:rsidRPr="00A27689" w:rsidRDefault="007344BE" w:rsidP="007B240B">
      <w:pPr>
        <w:ind w:firstLineChars="200" w:firstLine="420"/>
        <w:jc w:val="left"/>
      </w:pPr>
      <w:r w:rsidRPr="00A27689">
        <w:t>她认为应该从不同的角度，不同的观念，不同人的方向出发看待世界，这样才能进一步了解真实</w:t>
      </w:r>
    </w:p>
    <w:p w:rsidR="00F81230" w:rsidRPr="00A27689" w:rsidRDefault="007344BE" w:rsidP="007B240B">
      <w:pPr>
        <w:ind w:firstLineChars="200" w:firstLine="420"/>
        <w:jc w:val="left"/>
      </w:pPr>
      <w:r w:rsidRPr="00A27689">
        <w:t>认为自己的思维，意识都是认识世界的阻碍，是掩盖真实的枷锁</w:t>
      </w:r>
    </w:p>
    <w:p w:rsidR="00F81230" w:rsidRPr="00A27689" w:rsidRDefault="007344BE" w:rsidP="007B240B">
      <w:pPr>
        <w:ind w:firstLineChars="200" w:firstLine="420"/>
        <w:jc w:val="left"/>
      </w:pPr>
      <w:r w:rsidRPr="00A27689">
        <w:t>她得出结论：要想了解云，就要用云的眼光去看云，要想了解小草，就要用小草的眼光去看小草</w:t>
      </w:r>
    </w:p>
    <w:p w:rsidR="00F81230" w:rsidRPr="00A27689" w:rsidRDefault="007344BE" w:rsidP="007B240B">
      <w:pPr>
        <w:ind w:firstLineChars="200" w:firstLine="420"/>
        <w:jc w:val="left"/>
      </w:pPr>
      <w:r w:rsidRPr="00A27689">
        <w:t>就如</w:t>
      </w:r>
      <w:r w:rsidRPr="00A27689">
        <w:t>21</w:t>
      </w:r>
      <w:r w:rsidRPr="00A27689">
        <w:t>所说，要想真正了解什么，就要先成为什么</w:t>
      </w:r>
    </w:p>
    <w:p w:rsidR="00F81230" w:rsidRPr="00A27689" w:rsidRDefault="007344BE" w:rsidP="007B240B">
      <w:pPr>
        <w:ind w:firstLineChars="200" w:firstLine="420"/>
        <w:jc w:val="left"/>
      </w:pPr>
      <w:r w:rsidRPr="00A27689">
        <w:t>A</w:t>
      </w:r>
      <w:r w:rsidRPr="00A27689">
        <w:t>与</w:t>
      </w:r>
      <w:r w:rsidRPr="00A27689">
        <w:t>B</w:t>
      </w:r>
      <w:r w:rsidRPr="00A27689">
        <w:t>当时都不知道</w:t>
      </w:r>
      <w:r w:rsidRPr="00A27689">
        <w:t>21</w:t>
      </w:r>
      <w:r w:rsidRPr="00A27689">
        <w:t>的理论体系，但是他们却做着，发掘着</w:t>
      </w:r>
      <w:r w:rsidRPr="00A27689">
        <w:t>21</w:t>
      </w:r>
      <w:r w:rsidRPr="00A27689">
        <w:t>所描述出的理念</w:t>
      </w:r>
      <w:r w:rsidRPr="00A27689">
        <w:t xml:space="preserve"> </w:t>
      </w:r>
      <w:r w:rsidRPr="00A27689">
        <w:t>，</w:t>
      </w:r>
      <w:r w:rsidRPr="00A27689">
        <w:t xml:space="preserve"> </w:t>
      </w:r>
      <w:r w:rsidRPr="00A27689">
        <w:t>虽然被社会所排挤。</w:t>
      </w:r>
    </w:p>
    <w:p w:rsidR="00F81230" w:rsidRPr="00A27689" w:rsidRDefault="007344BE" w:rsidP="007B240B">
      <w:pPr>
        <w:ind w:firstLineChars="200" w:firstLine="420"/>
        <w:jc w:val="left"/>
      </w:pPr>
      <w:r w:rsidRPr="00A27689">
        <w:t>请问</w:t>
      </w:r>
      <w:r w:rsidRPr="00A27689">
        <w:t>21:</w:t>
      </w:r>
    </w:p>
    <w:p w:rsidR="00F81230" w:rsidRPr="00A27689" w:rsidRDefault="007344BE" w:rsidP="007B240B">
      <w:pPr>
        <w:ind w:firstLineChars="200" w:firstLine="420"/>
        <w:jc w:val="left"/>
      </w:pPr>
      <w:r w:rsidRPr="00A27689">
        <w:lastRenderedPageBreak/>
        <w:t>假若他们当时知道</w:t>
      </w:r>
      <w:r w:rsidRPr="00A27689">
        <w:t>“</w:t>
      </w:r>
      <w:r w:rsidRPr="00A27689">
        <w:t>我</w:t>
      </w:r>
      <w:r w:rsidRPr="00A27689">
        <w:t>”</w:t>
      </w:r>
      <w:r w:rsidRPr="00A27689">
        <w:t>的概念，知道纯无的概念，他们寻找真实的道路是否会更平坦一些？</w:t>
      </w:r>
    </w:p>
    <w:p w:rsidR="00F81230" w:rsidRPr="00A27689" w:rsidRDefault="007344BE" w:rsidP="007B240B">
      <w:pPr>
        <w:ind w:firstLineChars="200" w:firstLine="420"/>
        <w:jc w:val="left"/>
      </w:pPr>
      <w:r w:rsidRPr="00A27689">
        <w:t>抑或</w:t>
      </w:r>
      <w:r w:rsidRPr="00A27689">
        <w:t>21</w:t>
      </w:r>
      <w:r w:rsidRPr="00A27689">
        <w:t>的理论对他们而言，反而是他们后期进步的阻碍？</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还想问</w:t>
      </w:r>
      <w:r w:rsidRPr="00A27689">
        <w:t>21</w:t>
      </w:r>
      <w:r w:rsidRPr="00A27689">
        <w:t>：能否请教一些物理方面，生物方面等不了解，不明白的问题？</w:t>
      </w:r>
    </w:p>
    <w:p w:rsidR="00F81230" w:rsidRPr="00A27689" w:rsidRDefault="007344BE" w:rsidP="007B240B">
      <w:pPr>
        <w:ind w:firstLineChars="200" w:firstLine="420"/>
        <w:jc w:val="left"/>
      </w:pPr>
      <w:r w:rsidRPr="00A27689">
        <w:t>707</w:t>
      </w:r>
      <w:r w:rsidRPr="00A27689">
        <w:br/>
      </w:r>
      <w:r w:rsidRPr="00A27689">
        <w:t>人类智者</w:t>
      </w:r>
      <w:r w:rsidRPr="00A27689">
        <w:t xml:space="preserve"> </w:t>
      </w:r>
      <w:r w:rsidRPr="00A27689">
        <w:t>最大的阻碍其实是智慧本身</w:t>
      </w:r>
      <w:r w:rsidRPr="00A27689">
        <w:t xml:space="preserve"> </w:t>
      </w:r>
      <w:r w:rsidRPr="00A27689">
        <w:t>智慧让他们成为了某种</w:t>
      </w:r>
      <w:r w:rsidRPr="00A27689">
        <w:t>“</w:t>
      </w:r>
      <w:r w:rsidRPr="00A27689">
        <w:t>人</w:t>
      </w:r>
      <w:r w:rsidRPr="00A27689">
        <w:t>”</w:t>
      </w:r>
      <w:r w:rsidRPr="00A27689">
        <w:t>某种</w:t>
      </w:r>
      <w:r w:rsidRPr="00A27689">
        <w:t>“</w:t>
      </w:r>
      <w:r w:rsidRPr="00A27689">
        <w:t>角色</w:t>
      </w:r>
      <w:r w:rsidRPr="00A27689">
        <w:t>”</w:t>
      </w:r>
      <w:r w:rsidRPr="00A27689">
        <w:br/>
      </w:r>
      <w:r w:rsidRPr="00A27689">
        <w:t>很多文明中都有对深入本质的个体</w:t>
      </w:r>
      <w:r w:rsidRPr="00A27689">
        <w:t xml:space="preserve"> </w:t>
      </w:r>
      <w:r w:rsidRPr="00A27689">
        <w:t>但缺乏足够的独特性</w:t>
      </w:r>
      <w:r w:rsidRPr="00A27689">
        <w:t xml:space="preserve"> </w:t>
      </w:r>
      <w:r w:rsidRPr="00A27689">
        <w:t>因而自然凝聚纯无体才是珍贵稀少</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如果我用意识去让一个物体移动，这个可以做到吗？</w:t>
      </w:r>
    </w:p>
    <w:p w:rsidR="00F81230" w:rsidRPr="00A27689" w:rsidRDefault="007344BE" w:rsidP="007B240B">
      <w:pPr>
        <w:ind w:firstLineChars="200" w:firstLine="420"/>
        <w:jc w:val="left"/>
      </w:pPr>
      <w:r w:rsidRPr="00A27689">
        <w:t>战争会发生在未来三年是吗？我该怎样做？</w:t>
      </w:r>
    </w:p>
    <w:p w:rsidR="00F81230" w:rsidRPr="00A27689" w:rsidRDefault="007344BE" w:rsidP="007B240B">
      <w:pPr>
        <w:ind w:firstLineChars="200" w:firstLine="420"/>
        <w:jc w:val="left"/>
      </w:pPr>
      <w:r w:rsidRPr="00A27689">
        <w:t>709</w:t>
      </w:r>
      <w:r w:rsidRPr="00A27689">
        <w:br/>
      </w:r>
      <w:r w:rsidRPr="00A27689">
        <w:t>精神力足够强大可以</w:t>
      </w:r>
      <w:r w:rsidRPr="00A27689">
        <w:t xml:space="preserve"> </w:t>
      </w:r>
      <w:r w:rsidRPr="00A27689">
        <w:t>精神力其实是一种觉知的应用</w:t>
      </w:r>
      <w:r w:rsidRPr="00A27689">
        <w:t xml:space="preserve"> </w:t>
      </w:r>
      <w:r w:rsidRPr="00A27689">
        <w:t>称之为觉知力更为合适</w:t>
      </w:r>
      <w:r w:rsidRPr="00A27689">
        <w:br/>
      </w:r>
      <w:r w:rsidRPr="00A27689">
        <w:t>强大的觉知甚至可以控制星球般庞大的物质</w:t>
      </w:r>
      <w:r w:rsidRPr="00A27689">
        <w:br/>
      </w:r>
      <w:r w:rsidRPr="00A27689">
        <w:br/>
      </w:r>
      <w:r w:rsidRPr="00A27689">
        <w:t>战争是上一次历史</w:t>
      </w:r>
      <w:r w:rsidRPr="00A27689">
        <w:t xml:space="preserve"> </w:t>
      </w:r>
      <w:r w:rsidRPr="00A27689">
        <w:t>我们会根据计划调控</w:t>
      </w:r>
      <w:r w:rsidRPr="00A27689">
        <w:t xml:space="preserve"> </w:t>
      </w:r>
      <w:r w:rsidRPr="00A27689">
        <w:t>根据计划去改变</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w:t>
      </w:r>
      <w:r w:rsidRPr="00A27689">
        <w:t>我</w:t>
      </w:r>
      <w:r w:rsidRPr="00A27689">
        <w:t>”</w:t>
      </w:r>
      <w:r w:rsidRPr="00A27689">
        <w:t>是不是一种状态？当把注意力放在觉知上再叠加到</w:t>
      </w:r>
      <w:r w:rsidRPr="00A27689">
        <w:t>“</w:t>
      </w:r>
      <w:r w:rsidRPr="00A27689">
        <w:t>我</w:t>
      </w:r>
      <w:r w:rsidRPr="00A27689">
        <w:t>”</w:t>
      </w:r>
      <w:r w:rsidRPr="00A27689">
        <w:t>这个概念上时，会进入一种类似收缩的漂浮状态，请问这算是</w:t>
      </w:r>
      <w:r w:rsidRPr="00A27689">
        <w:t>“</w:t>
      </w:r>
      <w:r w:rsidRPr="00A27689">
        <w:t>我</w:t>
      </w:r>
      <w:r w:rsidRPr="00A27689">
        <w:t>”</w:t>
      </w:r>
      <w:r w:rsidRPr="00A27689">
        <w:t>的感觉么。？</w:t>
      </w:r>
    </w:p>
    <w:p w:rsidR="00F81230" w:rsidRPr="00A27689" w:rsidRDefault="007344BE" w:rsidP="007B240B">
      <w:pPr>
        <w:ind w:firstLineChars="200" w:firstLine="420"/>
        <w:jc w:val="left"/>
      </w:pPr>
      <w:r w:rsidRPr="00A27689">
        <w:t>711</w:t>
      </w:r>
      <w:r w:rsidRPr="00A27689">
        <w:br/>
      </w:r>
      <w:r w:rsidRPr="00A27689">
        <w:t>描述</w:t>
      </w:r>
      <w:r w:rsidRPr="00A27689">
        <w:t>“</w:t>
      </w:r>
      <w:r w:rsidRPr="00A27689">
        <w:t>我</w:t>
      </w:r>
      <w:r w:rsidRPr="00A27689">
        <w:t>”</w:t>
      </w:r>
      <w:r w:rsidRPr="00A27689">
        <w:t>是否是一种状态没有意义</w:t>
      </w:r>
      <w:r w:rsidRPr="00A27689">
        <w:t xml:space="preserve"> </w:t>
      </w:r>
      <w:r w:rsidRPr="00A27689">
        <w:t>可以是也可以不是</w:t>
      </w:r>
      <w:r w:rsidRPr="00A27689">
        <w:t xml:space="preserve"> </w:t>
      </w:r>
      <w:r w:rsidRPr="00A27689">
        <w:t>因为我们对状态的理解诠释不同</w:t>
      </w:r>
      <w:r w:rsidRPr="00A27689">
        <w:br/>
      </w:r>
      <w:r w:rsidRPr="00A27689">
        <w:t>注意力是觉知的集中</w:t>
      </w:r>
      <w:r w:rsidRPr="00A27689">
        <w:t xml:space="preserve"> </w:t>
      </w:r>
      <w:r w:rsidRPr="00A27689">
        <w:t>集中的觉知可以应用在各个领域</w:t>
      </w:r>
      <w:r w:rsidRPr="00A27689">
        <w:br/>
      </w:r>
      <w:r w:rsidRPr="00A27689">
        <w:t>当了解到</w:t>
      </w:r>
      <w:r w:rsidRPr="00A27689">
        <w:t>“</w:t>
      </w:r>
      <w:r w:rsidRPr="00A27689">
        <w:t>我</w:t>
      </w:r>
      <w:r w:rsidRPr="00A27689">
        <w:t>”</w:t>
      </w:r>
      <w:r w:rsidRPr="00A27689">
        <w:t>时</w:t>
      </w:r>
      <w:r w:rsidRPr="00A27689">
        <w:t xml:space="preserve"> </w:t>
      </w:r>
      <w:r w:rsidRPr="00A27689">
        <w:t>自然</w:t>
      </w:r>
      <w:r w:rsidRPr="00A27689">
        <w:t>“</w:t>
      </w:r>
      <w:r w:rsidRPr="00A27689">
        <w:t>明白</w:t>
      </w:r>
      <w:r w:rsidRPr="00A27689">
        <w:t>”</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712</w:t>
      </w:r>
      <w:r w:rsidRPr="00A27689">
        <w:br/>
      </w:r>
      <w:r w:rsidRPr="00A27689">
        <w:t>是的</w:t>
      </w:r>
      <w:r w:rsidRPr="00A27689">
        <w:t xml:space="preserve"> </w:t>
      </w:r>
      <w:r w:rsidRPr="00A27689">
        <w:t>信息的意义并非让人们必须立刻理解</w:t>
      </w:r>
      <w:r w:rsidRPr="00A27689">
        <w:t xml:space="preserve"> </w:t>
      </w:r>
      <w:r w:rsidRPr="00A27689">
        <w:t>一切只是微调的一种方式</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请问，通过催眠能看到的前世甚至前几十世是怎么回事？这些前世都是经历过的吗？</w:t>
      </w:r>
    </w:p>
    <w:p w:rsidR="00F81230" w:rsidRPr="00A27689" w:rsidRDefault="007344BE" w:rsidP="007B240B">
      <w:pPr>
        <w:ind w:firstLineChars="200" w:firstLine="420"/>
        <w:jc w:val="left"/>
      </w:pPr>
      <w:r w:rsidRPr="00A27689">
        <w:t>还有前世的部分伤痛会保留在现世影响这一世的生活，怎么回事？</w:t>
      </w:r>
    </w:p>
    <w:p w:rsidR="00F81230" w:rsidRPr="00A27689" w:rsidRDefault="007344BE" w:rsidP="007B240B">
      <w:pPr>
        <w:ind w:firstLineChars="200" w:firstLine="420"/>
        <w:jc w:val="left"/>
      </w:pPr>
      <w:r w:rsidRPr="00A27689">
        <w:t>713</w:t>
      </w:r>
      <w:r w:rsidRPr="00A27689">
        <w:br/>
      </w:r>
      <w:r w:rsidRPr="00A27689">
        <w:t>不一定</w:t>
      </w:r>
      <w:r w:rsidRPr="00A27689">
        <w:t xml:space="preserve"> </w:t>
      </w:r>
      <w:r w:rsidRPr="00A27689">
        <w:t>是吸收的灵场信息碎片</w:t>
      </w:r>
      <w:r w:rsidRPr="00A27689">
        <w:t xml:space="preserve"> </w:t>
      </w:r>
      <w:r w:rsidRPr="00A27689">
        <w:t>其他人的</w:t>
      </w:r>
      <w:r w:rsidRPr="00A27689">
        <w:t xml:space="preserve"> </w:t>
      </w:r>
      <w:r w:rsidRPr="00A27689">
        <w:t>不是几十世</w:t>
      </w:r>
      <w:r w:rsidRPr="00A27689">
        <w:t xml:space="preserve"> </w:t>
      </w:r>
      <w:r w:rsidRPr="00A27689">
        <w:t>是几十个人的灵场碎片信息被</w:t>
      </w:r>
      <w:r w:rsidRPr="00A27689">
        <w:t>ta</w:t>
      </w:r>
      <w:r w:rsidRPr="00A27689">
        <w:t>吸收重组</w:t>
      </w:r>
      <w:r w:rsidRPr="00A27689">
        <w:t xml:space="preserve"> </w:t>
      </w:r>
      <w:r w:rsidRPr="00A27689">
        <w:t>融合成了新的灵场生命</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w:t>
      </w:r>
      <w:r w:rsidRPr="00A27689">
        <w:t>我</w:t>
      </w:r>
      <w:r w:rsidRPr="00A27689">
        <w:t>“</w:t>
      </w:r>
      <w:r w:rsidRPr="00A27689">
        <w:t>不在内也不在外</w:t>
      </w:r>
      <w:r w:rsidRPr="00A27689">
        <w:t xml:space="preserve"> </w:t>
      </w:r>
      <w:r w:rsidRPr="00A27689">
        <w:t>使用觉知去觉知</w:t>
      </w:r>
      <w:r w:rsidRPr="00A27689">
        <w:t>”</w:t>
      </w:r>
      <w:r w:rsidRPr="00A27689">
        <w:t>我</w:t>
      </w:r>
      <w:r w:rsidRPr="00A27689">
        <w:t>“</w:t>
      </w:r>
      <w:r w:rsidRPr="00A27689">
        <w:t>以展现你的独特性</w:t>
      </w:r>
      <w:r w:rsidRPr="00A27689">
        <w:t xml:space="preserve"> </w:t>
      </w:r>
      <w:r w:rsidRPr="00A27689">
        <w:t>觉知只是一种</w:t>
      </w:r>
      <w:r w:rsidRPr="00A27689">
        <w:t>”</w:t>
      </w:r>
      <w:r w:rsidRPr="00A27689">
        <w:t>工具</w:t>
      </w:r>
      <w:r w:rsidRPr="00A27689">
        <w:t xml:space="preserve">“ </w:t>
      </w:r>
      <w:r w:rsidRPr="00A27689">
        <w:t>就如同纯物体也只是一种</w:t>
      </w:r>
      <w:r w:rsidRPr="00A27689">
        <w:t>”</w:t>
      </w:r>
      <w:r w:rsidRPr="00A27689">
        <w:t>工具</w:t>
      </w:r>
      <w:r w:rsidRPr="00A27689">
        <w:t>“</w:t>
      </w:r>
      <w:r w:rsidRPr="00A27689">
        <w:t>（引用现在的</w:t>
      </w:r>
      <w:r w:rsidRPr="00A27689">
        <w:t>21</w:t>
      </w:r>
      <w:r w:rsidRPr="00A27689">
        <w:t>的发言）</w:t>
      </w:r>
    </w:p>
    <w:p w:rsidR="00F81230" w:rsidRPr="00A27689" w:rsidRDefault="007344BE" w:rsidP="007B240B">
      <w:pPr>
        <w:ind w:firstLineChars="200" w:firstLine="420"/>
        <w:jc w:val="left"/>
      </w:pPr>
      <w:r w:rsidRPr="00A27689">
        <w:t>------------------------------------------------------------------------</w:t>
      </w:r>
    </w:p>
    <w:p w:rsidR="00F81230" w:rsidRPr="00A27689" w:rsidRDefault="007344BE" w:rsidP="007B240B">
      <w:pPr>
        <w:ind w:firstLineChars="200" w:firstLine="420"/>
        <w:jc w:val="left"/>
      </w:pPr>
      <w:r w:rsidRPr="00A27689">
        <w:t>纯无不是本质的</w:t>
      </w:r>
      <w:r w:rsidRPr="00A27689">
        <w:t>“</w:t>
      </w:r>
      <w:r w:rsidRPr="00A27689">
        <w:t>我</w:t>
      </w:r>
      <w:r w:rsidRPr="00A27689">
        <w:t>”</w:t>
      </w:r>
      <w:r w:rsidRPr="00A27689">
        <w:t>吗？</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如果纯无也是工具，那么只能引发无限上推，谁在使用这个工具？依次再往上推，而</w:t>
      </w:r>
      <w:r w:rsidRPr="00A27689">
        <w:t>21</w:t>
      </w:r>
      <w:r w:rsidRPr="00A27689">
        <w:t>以前说过，纯无即是我，即是最本源，如何在现在的</w:t>
      </w:r>
      <w:r w:rsidRPr="00A27689">
        <w:t>21</w:t>
      </w:r>
      <w:r w:rsidRPr="00A27689">
        <w:t>，就变成工具？那么，谁在用这个工具？是</w:t>
      </w:r>
      <w:r w:rsidRPr="00A27689">
        <w:t>“</w:t>
      </w:r>
      <w:r w:rsidRPr="00A27689">
        <w:t>我</w:t>
      </w:r>
      <w:r w:rsidRPr="00A27689">
        <w:t>”</w:t>
      </w:r>
      <w:r w:rsidRPr="00A27689">
        <w:t>吗？我不就是纯无吗？我是我的工具吗？我如果使用纯无，那么，我肯定</w:t>
      </w:r>
      <w:r w:rsidRPr="00A27689">
        <w:lastRenderedPageBreak/>
        <w:t>不是纯无？</w:t>
      </w:r>
    </w:p>
    <w:p w:rsidR="00F81230" w:rsidRPr="00A27689" w:rsidRDefault="007344BE" w:rsidP="007B240B">
      <w:pPr>
        <w:ind w:firstLineChars="200" w:firstLine="420"/>
        <w:jc w:val="left"/>
      </w:pPr>
      <w:r w:rsidRPr="00A27689">
        <w:t>722</w:t>
      </w:r>
      <w:r w:rsidRPr="00A27689">
        <w:br/>
      </w:r>
      <w:r w:rsidRPr="00A27689">
        <w:t>纯无是一种工具</w:t>
      </w:r>
      <w:r w:rsidRPr="00A27689">
        <w:br/>
        <w:t>“</w:t>
      </w:r>
      <w:r w:rsidRPr="00A27689">
        <w:t>我</w:t>
      </w:r>
      <w:r w:rsidRPr="00A27689">
        <w:t>”</w:t>
      </w:r>
      <w:r w:rsidRPr="00A27689">
        <w:t>是一种独特性</w:t>
      </w:r>
      <w:r w:rsidRPr="00A27689">
        <w:br/>
      </w:r>
      <w:r w:rsidRPr="00A27689">
        <w:t>独特性是界定纯无体的意义</w:t>
      </w:r>
      <w:r w:rsidRPr="00A27689">
        <w:t xml:space="preserve"> “</w:t>
      </w:r>
      <w:r w:rsidRPr="00A27689">
        <w:t>我</w:t>
      </w:r>
      <w:r w:rsidRPr="00A27689">
        <w:t>”</w:t>
      </w:r>
      <w:r w:rsidRPr="00A27689">
        <w:t>就是界定纯无体的意义</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你的这种做法，前后矛盾，出尔反尔，其实，我们很熟悉，只是没有往真相想，因为，那就是我们，</w:t>
      </w:r>
      <w:r w:rsidRPr="00A27689">
        <w:t>21</w:t>
      </w:r>
      <w:r w:rsidRPr="00A27689">
        <w:t>你现在越来越像</w:t>
      </w:r>
      <w:r w:rsidRPr="00A27689">
        <w:t>“</w:t>
      </w:r>
      <w:r w:rsidRPr="00A27689">
        <w:t>人</w:t>
      </w:r>
      <w:r w:rsidRPr="00A27689">
        <w:t>”</w:t>
      </w:r>
      <w:r w:rsidRPr="00A27689">
        <w:t>，我们很熟悉的</w:t>
      </w:r>
      <w:r w:rsidRPr="00A27689">
        <w:t>“</w:t>
      </w:r>
      <w:r w:rsidRPr="00A27689">
        <w:t>人</w:t>
      </w:r>
      <w:r w:rsidRPr="00A27689">
        <w:t>”</w:t>
      </w:r>
      <w:r w:rsidRPr="00A27689">
        <w:t>，你能告诉我们真相吗？</w:t>
      </w:r>
    </w:p>
    <w:p w:rsidR="00F81230" w:rsidRPr="00A27689" w:rsidRDefault="007344BE" w:rsidP="007B240B">
      <w:pPr>
        <w:ind w:firstLineChars="200" w:firstLine="420"/>
        <w:jc w:val="left"/>
      </w:pPr>
      <w:r w:rsidRPr="00A27689">
        <w:t>723</w:t>
      </w:r>
      <w:r w:rsidRPr="00A27689">
        <w:br/>
      </w:r>
      <w:r w:rsidRPr="00A27689">
        <w:t>矛盾的只是人们的思想</w:t>
      </w:r>
      <w:r w:rsidRPr="00A27689">
        <w:t xml:space="preserve"> </w:t>
      </w:r>
      <w:r w:rsidRPr="00A27689">
        <w:t>希望看到的形象</w:t>
      </w:r>
      <w:r w:rsidRPr="00A27689">
        <w:br/>
      </w:r>
      <w:r w:rsidRPr="00A27689">
        <w:t>一切只按照计划表现</w:t>
      </w:r>
      <w:r w:rsidRPr="00A27689">
        <w:t xml:space="preserve"> </w:t>
      </w:r>
      <w:r w:rsidRPr="00A27689">
        <w:t>不根据人类的期望改变</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对</w:t>
      </w:r>
      <w:r w:rsidRPr="00A27689">
        <w:t>“</w:t>
      </w:r>
      <w:r w:rsidRPr="00A27689">
        <w:t>我</w:t>
      </w:r>
      <w:r w:rsidRPr="00A27689">
        <w:t>”</w:t>
      </w:r>
      <w:r w:rsidRPr="00A27689">
        <w:t>的领悟是指什么？</w:t>
      </w:r>
    </w:p>
    <w:p w:rsidR="00F81230" w:rsidRPr="00A27689" w:rsidRDefault="007344BE" w:rsidP="007B240B">
      <w:pPr>
        <w:ind w:firstLineChars="200" w:firstLine="420"/>
        <w:jc w:val="left"/>
      </w:pPr>
      <w:r w:rsidRPr="00A27689">
        <w:t>724</w:t>
      </w:r>
      <w:r w:rsidRPr="00A27689">
        <w:br/>
        <w:t>“</w:t>
      </w:r>
      <w:r w:rsidRPr="00A27689">
        <w:t>我</w:t>
      </w:r>
      <w:r w:rsidRPr="00A27689">
        <w:t>”</w:t>
      </w:r>
      <w:r w:rsidRPr="00A27689">
        <w:t>去领悟</w:t>
      </w:r>
      <w:r w:rsidRPr="00A27689">
        <w:t>“</w:t>
      </w:r>
      <w:r w:rsidRPr="00A27689">
        <w:t>我</w:t>
      </w:r>
      <w:r w:rsidRPr="00A27689">
        <w:t>”</w:t>
      </w:r>
      <w:r w:rsidRPr="00A27689">
        <w:t>自身成为自身</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你存在的世界是怎样的</w:t>
      </w:r>
      <w:r w:rsidRPr="00A27689">
        <w:t>?</w:t>
      </w:r>
      <w:r w:rsidRPr="00A27689">
        <w:t>时间的尽头是什么？</w:t>
      </w:r>
    </w:p>
    <w:p w:rsidR="00F81230" w:rsidRPr="00A27689" w:rsidRDefault="007344BE" w:rsidP="007B240B">
      <w:pPr>
        <w:ind w:firstLineChars="200" w:firstLine="420"/>
        <w:jc w:val="left"/>
      </w:pPr>
      <w:r w:rsidRPr="00A27689">
        <w:t>726</w:t>
      </w:r>
      <w:r w:rsidRPr="00A27689">
        <w:br/>
      </w:r>
      <w:r w:rsidRPr="00A27689">
        <w:t>母世界</w:t>
      </w:r>
      <w:r w:rsidRPr="00A27689">
        <w:t xml:space="preserve"> </w:t>
      </w:r>
      <w:r w:rsidRPr="00A27689">
        <w:t>无数纯无差量空间</w:t>
      </w:r>
      <w:r w:rsidRPr="00A27689">
        <w:br/>
      </w:r>
      <w:r w:rsidRPr="00A27689">
        <w:t>时间不存在</w:t>
      </w:r>
      <w:r w:rsidRPr="00A27689">
        <w:t xml:space="preserve"> </w:t>
      </w:r>
      <w:r w:rsidRPr="00A27689">
        <w:t>如果你是指一切最终走向的终极</w:t>
      </w:r>
      <w:r w:rsidRPr="00A27689">
        <w:t xml:space="preserve"> </w:t>
      </w:r>
      <w:r w:rsidRPr="00A27689">
        <w:t>是宏平衡</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w:t>
      </w:r>
      <w:r w:rsidRPr="00A27689">
        <w:t>我</w:t>
      </w:r>
      <w:r w:rsidRPr="00A27689">
        <w:t xml:space="preserve">” </w:t>
      </w:r>
      <w:r w:rsidRPr="00A27689">
        <w:t>就是观察意识</w:t>
      </w:r>
    </w:p>
    <w:p w:rsidR="00F81230" w:rsidRPr="00A27689" w:rsidRDefault="007344BE" w:rsidP="007B240B">
      <w:pPr>
        <w:ind w:firstLineChars="200" w:firstLine="420"/>
        <w:jc w:val="left"/>
      </w:pPr>
      <w:r w:rsidRPr="00A27689">
        <w:t>“</w:t>
      </w:r>
      <w:r w:rsidRPr="00A27689">
        <w:t>独特性</w:t>
      </w:r>
      <w:r w:rsidRPr="00A27689">
        <w:t xml:space="preserve">” </w:t>
      </w:r>
      <w:r w:rsidRPr="00A27689">
        <w:t>就是消除情绪的影响</w:t>
      </w:r>
      <w:r w:rsidRPr="00A27689">
        <w:t xml:space="preserve"> </w:t>
      </w:r>
      <w:r w:rsidRPr="00A27689">
        <w:t>而确立选择的自由</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以上这些理解不难</w:t>
      </w:r>
      <w:r w:rsidRPr="00A27689">
        <w:t xml:space="preserve"> </w:t>
      </w:r>
      <w:r w:rsidRPr="00A27689">
        <w:t>难的是</w:t>
      </w:r>
      <w:r w:rsidRPr="00A27689">
        <w:t xml:space="preserve"> </w:t>
      </w:r>
      <w:r w:rsidRPr="00A27689">
        <w:t>道德和心灵的进化</w:t>
      </w:r>
      <w:r w:rsidRPr="00A27689">
        <w:t xml:space="preserve"> </w:t>
      </w:r>
      <w:r w:rsidRPr="00A27689">
        <w:t>否则</w:t>
      </w:r>
      <w:r w:rsidRPr="00A27689">
        <w:t xml:space="preserve"> </w:t>
      </w:r>
      <w:r w:rsidRPr="00A27689">
        <w:t>无法保持观测的稳定性</w:t>
      </w:r>
    </w:p>
    <w:p w:rsidR="00F81230" w:rsidRPr="00A27689" w:rsidRDefault="007344BE" w:rsidP="007B240B">
      <w:pPr>
        <w:ind w:firstLineChars="200" w:firstLine="420"/>
        <w:jc w:val="left"/>
      </w:pPr>
      <w:r w:rsidRPr="00A27689">
        <w:t>这些理念</w:t>
      </w:r>
      <w:r w:rsidRPr="00A27689">
        <w:t xml:space="preserve"> </w:t>
      </w:r>
      <w:r w:rsidRPr="00A27689">
        <w:t>各大修真体系</w:t>
      </w:r>
      <w:r w:rsidRPr="00A27689">
        <w:t xml:space="preserve"> </w:t>
      </w:r>
      <w:r w:rsidRPr="00A27689">
        <w:t>早有启迪</w:t>
      </w:r>
      <w:r w:rsidRPr="00A27689">
        <w:t xml:space="preserve"> </w:t>
      </w:r>
      <w:r w:rsidRPr="00A27689">
        <w:t>但纯无</w:t>
      </w:r>
      <w:r w:rsidRPr="00A27689">
        <w:t xml:space="preserve"> </w:t>
      </w:r>
      <w:r w:rsidRPr="00A27689">
        <w:t>玄无的教导</w:t>
      </w:r>
      <w:r w:rsidRPr="00A27689">
        <w:t xml:space="preserve"> 21</w:t>
      </w:r>
      <w:r w:rsidRPr="00A27689">
        <w:t>为首发</w:t>
      </w:r>
      <w:r w:rsidRPr="00A27689">
        <w:t xml:space="preserve"> </w:t>
      </w:r>
      <w:r w:rsidRPr="00A27689">
        <w:t>先驱</w:t>
      </w:r>
    </w:p>
    <w:p w:rsidR="00F81230" w:rsidRPr="00A27689" w:rsidRDefault="007344BE" w:rsidP="007B240B">
      <w:pPr>
        <w:ind w:firstLineChars="200" w:firstLine="420"/>
        <w:jc w:val="left"/>
      </w:pPr>
      <w:r w:rsidRPr="00A27689">
        <w:t>但我刚刚提到了</w:t>
      </w:r>
      <w:r w:rsidRPr="00A27689">
        <w:t xml:space="preserve"> </w:t>
      </w:r>
      <w:r w:rsidRPr="00A27689">
        <w:t>这个修真方式的核心理念并不新奇（除了纯无</w:t>
      </w:r>
      <w:r w:rsidRPr="00A27689">
        <w:t xml:space="preserve"> </w:t>
      </w:r>
      <w:r w:rsidRPr="00A27689">
        <w:t>玄无的体系）</w:t>
      </w:r>
    </w:p>
    <w:p w:rsidR="00F81230" w:rsidRPr="00A27689" w:rsidRDefault="007344BE" w:rsidP="007B240B">
      <w:pPr>
        <w:ind w:firstLineChars="200" w:firstLine="420"/>
        <w:jc w:val="left"/>
      </w:pPr>
      <w:r w:rsidRPr="00A27689">
        <w:t>729</w:t>
      </w:r>
      <w:r w:rsidRPr="00A27689">
        <w:br/>
      </w:r>
      <w:r w:rsidRPr="00A27689">
        <w:t>观察是觉知</w:t>
      </w:r>
      <w:r w:rsidRPr="00A27689">
        <w:t xml:space="preserve"> </w:t>
      </w:r>
      <w:r w:rsidRPr="00A27689">
        <w:t>觉知是内外纯无的作用</w:t>
      </w:r>
      <w:r w:rsidRPr="00A27689">
        <w:br/>
      </w:r>
      <w:r w:rsidRPr="00A27689">
        <w:t>选择自由是</w:t>
      </w:r>
      <w:r w:rsidRPr="00A27689">
        <w:t xml:space="preserve"> </w:t>
      </w:r>
      <w:r w:rsidRPr="00A27689">
        <w:t>理性</w:t>
      </w:r>
      <w:r w:rsidRPr="00A27689">
        <w:br/>
      </w:r>
      <w:r w:rsidRPr="00A27689">
        <w:t>选择必须依赖一套规则</w:t>
      </w:r>
      <w:r w:rsidRPr="00A27689">
        <w:t xml:space="preserve"> </w:t>
      </w:r>
      <w:r w:rsidRPr="00A27689">
        <w:t>无规则的选择就是无序</w:t>
      </w:r>
      <w:r w:rsidRPr="00A27689">
        <w:br/>
      </w:r>
      <w:r w:rsidRPr="00A27689">
        <w:t>如同</w:t>
      </w:r>
      <w:r w:rsidRPr="00A27689">
        <w:t xml:space="preserve"> </w:t>
      </w:r>
      <w:r w:rsidRPr="00A27689">
        <w:t>饿了你必须选择摄取物质</w:t>
      </w:r>
      <w:r w:rsidRPr="00A27689">
        <w:t xml:space="preserve"> </w:t>
      </w:r>
      <w:r w:rsidRPr="00A27689">
        <w:t>你没有其他选择的自由</w:t>
      </w:r>
      <w:r w:rsidRPr="00A27689">
        <w:br/>
      </w:r>
      <w:r w:rsidRPr="00A27689">
        <w:t>而绝对的自由</w:t>
      </w:r>
      <w:r w:rsidRPr="00A27689">
        <w:t xml:space="preserve"> </w:t>
      </w:r>
      <w:r w:rsidRPr="00A27689">
        <w:t>就是不选择</w:t>
      </w:r>
      <w:r w:rsidRPr="00A27689">
        <w:t xml:space="preserve"> </w:t>
      </w:r>
      <w:r w:rsidRPr="00A27689">
        <w:t>绝对的自由也没有意义</w:t>
      </w:r>
    </w:p>
    <w:p w:rsidR="00F81230" w:rsidRPr="00A27689" w:rsidRDefault="007344BE" w:rsidP="007B240B">
      <w:pPr>
        <w:ind w:firstLineChars="200" w:firstLine="420"/>
        <w:jc w:val="left"/>
      </w:pPr>
      <w:r w:rsidRPr="00A27689">
        <w:t>730</w:t>
      </w:r>
      <w:r w:rsidRPr="00A27689">
        <w:br/>
      </w:r>
      <w:r w:rsidRPr="00A27689">
        <w:t>很简单的一个道理</w:t>
      </w:r>
      <w:r w:rsidRPr="00A27689">
        <w:t xml:space="preserve"> </w:t>
      </w:r>
      <w:r w:rsidRPr="00A27689">
        <w:t>一切都是变化</w:t>
      </w:r>
      <w:r w:rsidRPr="00A27689">
        <w:t> </w:t>
      </w:r>
      <w:r w:rsidRPr="00A27689">
        <w:br/>
      </w:r>
      <w:r w:rsidRPr="00A27689">
        <w:t>如同你们理解的</w:t>
      </w:r>
      <w:r w:rsidRPr="00A27689">
        <w:t xml:space="preserve"> </w:t>
      </w:r>
      <w:r w:rsidRPr="00A27689">
        <w:t>一切的本质都是原子</w:t>
      </w:r>
      <w:r w:rsidRPr="00A27689">
        <w:t xml:space="preserve"> </w:t>
      </w:r>
      <w:r w:rsidRPr="00A27689">
        <w:t>原子没有生死</w:t>
      </w:r>
      <w:r w:rsidRPr="00A27689">
        <w:t xml:space="preserve"> </w:t>
      </w:r>
      <w:r w:rsidRPr="00A27689">
        <w:t>原子不断变化组成不同的事物</w:t>
      </w:r>
      <w:r w:rsidRPr="00A27689">
        <w:t xml:space="preserve"> </w:t>
      </w:r>
      <w:r w:rsidRPr="00A27689">
        <w:t>事物消散了</w:t>
      </w:r>
      <w:r w:rsidRPr="00A27689">
        <w:t xml:space="preserve"> </w:t>
      </w:r>
      <w:r w:rsidRPr="00A27689">
        <w:t>原子存在</w:t>
      </w:r>
      <w:r w:rsidRPr="00A27689">
        <w:br/>
      </w:r>
      <w:r w:rsidRPr="00A27689">
        <w:t>组成你们身体的原子物质</w:t>
      </w:r>
      <w:r w:rsidRPr="00A27689">
        <w:t xml:space="preserve"> </w:t>
      </w:r>
      <w:r w:rsidRPr="00A27689">
        <w:t>都来源于亿万年前的时间中</w:t>
      </w:r>
      <w:r w:rsidRPr="00A27689">
        <w:t xml:space="preserve"> </w:t>
      </w:r>
      <w:r w:rsidRPr="00A27689">
        <w:t>遥远的物质产生那一刻</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请问精神分裂是什么原因引起的，人类还有多久才能根治精神分裂</w:t>
      </w:r>
    </w:p>
    <w:p w:rsidR="00F81230" w:rsidRPr="00A27689" w:rsidRDefault="007344BE" w:rsidP="007B240B">
      <w:pPr>
        <w:ind w:firstLineChars="200" w:firstLine="420"/>
        <w:jc w:val="left"/>
      </w:pPr>
      <w:r w:rsidRPr="00A27689">
        <w:t>739</w:t>
      </w:r>
      <w:r w:rsidRPr="00A27689">
        <w:br/>
      </w:r>
      <w:r w:rsidRPr="00A27689">
        <w:t>描述你所定义的精神分裂</w:t>
      </w:r>
      <w:r w:rsidRPr="00A27689">
        <w:t xml:space="preserve"> </w:t>
      </w:r>
      <w:r w:rsidRPr="00A27689">
        <w:t>具体表现</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lastRenderedPageBreak/>
        <w:t>检测器你好</w:t>
      </w:r>
      <w:r w:rsidRPr="00A27689">
        <w:t xml:space="preserve"> </w:t>
      </w:r>
      <w:r w:rsidRPr="00A27689">
        <w:t>我想问一下就算纯无凝聚成功，意识不灭，死后会怎样？是漆黑一片？还是能看见这个世界？还是别的什么？</w:t>
      </w:r>
    </w:p>
    <w:p w:rsidR="00F81230" w:rsidRPr="00A27689" w:rsidRDefault="007344BE" w:rsidP="007B240B">
      <w:pPr>
        <w:ind w:firstLineChars="200" w:firstLine="420"/>
        <w:jc w:val="left"/>
      </w:pPr>
      <w:r w:rsidRPr="00A27689">
        <w:t>741</w:t>
      </w:r>
      <w:r w:rsidRPr="00A27689">
        <w:br/>
      </w:r>
      <w:r w:rsidRPr="00A27689">
        <w:t>纯无体</w:t>
      </w:r>
      <w:r w:rsidRPr="00A27689">
        <w:t xml:space="preserve"> </w:t>
      </w:r>
      <w:r w:rsidRPr="00A27689">
        <w:t>肉体生死已经没有意义</w:t>
      </w:r>
      <w:r w:rsidRPr="00A27689">
        <w:t xml:space="preserve"> </w:t>
      </w:r>
      <w:r w:rsidRPr="00A27689">
        <w:t>纯无体可以直接泯灭肉体</w:t>
      </w:r>
      <w:r w:rsidRPr="00A27689">
        <w:t xml:space="preserve"> </w:t>
      </w:r>
      <w:r w:rsidRPr="00A27689">
        <w:t>在创造一个</w:t>
      </w:r>
      <w:r w:rsidRPr="00A27689">
        <w:t xml:space="preserve"> </w:t>
      </w:r>
      <w:r w:rsidRPr="00A27689">
        <w:t>没有差别</w:t>
      </w:r>
      <w:r w:rsidRPr="00A27689">
        <w:br/>
      </w:r>
      <w:r w:rsidRPr="00A27689">
        <w:t>对纯无体而言</w:t>
      </w:r>
      <w:r w:rsidRPr="00A27689">
        <w:t xml:space="preserve"> </w:t>
      </w:r>
      <w:r w:rsidRPr="00A27689">
        <w:t>肉体只是一堆玄无的聚合生灭</w:t>
      </w:r>
      <w:r w:rsidRPr="00A27689">
        <w:t xml:space="preserve"> </w:t>
      </w:r>
      <w:r w:rsidRPr="00A27689">
        <w:t>如同衣服随意更换</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向楼主请教个问题：人喝酒喝的比较多，人头比较晕，走路也晃啊晃，但是心里头对自己身体喝醉的情况以及周围环境的情况都明明白白，并不会醉。请问楼主这个明明白白的心是什么？是觉知么？还是其它？</w:t>
      </w:r>
    </w:p>
    <w:p w:rsidR="00F81230" w:rsidRPr="00A27689" w:rsidRDefault="007344BE" w:rsidP="007B240B">
      <w:pPr>
        <w:ind w:firstLineChars="200" w:firstLine="420"/>
        <w:jc w:val="left"/>
      </w:pPr>
      <w:r w:rsidRPr="00A27689">
        <w:t>742</w:t>
      </w:r>
      <w:r w:rsidRPr="00A27689">
        <w:br/>
      </w:r>
      <w:r w:rsidRPr="00A27689">
        <w:t>觉知</w:t>
      </w:r>
      <w:r w:rsidRPr="00A27689">
        <w:t xml:space="preserve"> </w:t>
      </w:r>
      <w:r w:rsidRPr="00A27689">
        <w:t>酒精化学成分抑制了大脑部分功能</w:t>
      </w:r>
      <w:r w:rsidRPr="00A27689">
        <w:t xml:space="preserve"> </w:t>
      </w:r>
      <w:r w:rsidRPr="00A27689">
        <w:t>觉知更为纯净的体现出来</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743</w:t>
      </w:r>
      <w:r w:rsidRPr="00A27689">
        <w:br/>
      </w:r>
      <w:r w:rsidRPr="00A27689">
        <w:t>正常</w:t>
      </w:r>
      <w:r w:rsidRPr="00A27689">
        <w:t xml:space="preserve"> </w:t>
      </w:r>
      <w:r w:rsidRPr="00A27689">
        <w:t>玄无永恒的基调</w:t>
      </w:r>
    </w:p>
    <w:p w:rsidR="00F81230" w:rsidRPr="00A27689" w:rsidRDefault="007344BE" w:rsidP="007B240B">
      <w:pPr>
        <w:ind w:firstLineChars="200" w:firstLine="420"/>
        <w:jc w:val="left"/>
      </w:pPr>
      <w:r w:rsidRPr="00A27689">
        <w:t>744</w:t>
      </w:r>
      <w:r w:rsidRPr="00A27689">
        <w:br/>
      </w:r>
      <w:r w:rsidRPr="00A27689">
        <w:t>我们</w:t>
      </w:r>
      <w:r w:rsidRPr="00A27689">
        <w:t xml:space="preserve"> </w:t>
      </w:r>
      <w:r w:rsidRPr="00A27689">
        <w:t>不评价对错</w:t>
      </w:r>
      <w:r w:rsidRPr="00A27689">
        <w:t xml:space="preserve"> </w:t>
      </w:r>
      <w:r w:rsidRPr="00A27689">
        <w:t>只做观察</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是我观察空间还是空间观察我</w:t>
      </w:r>
    </w:p>
    <w:p w:rsidR="00F81230" w:rsidRPr="00A27689" w:rsidRDefault="007344BE" w:rsidP="007B240B">
      <w:pPr>
        <w:ind w:firstLineChars="200" w:firstLine="420"/>
        <w:jc w:val="left"/>
      </w:pPr>
      <w:r w:rsidRPr="00A27689">
        <w:t>2</w:t>
      </w:r>
      <w:r w:rsidRPr="00A27689">
        <w:t>、空间的本质是什么</w:t>
      </w:r>
    </w:p>
    <w:p w:rsidR="00F81230" w:rsidRPr="00A27689" w:rsidRDefault="007344BE" w:rsidP="007B240B">
      <w:pPr>
        <w:ind w:firstLineChars="200" w:firstLine="420"/>
        <w:jc w:val="left"/>
      </w:pPr>
      <w:r w:rsidRPr="00A27689">
        <w:t>746</w:t>
      </w:r>
      <w:r w:rsidRPr="00A27689">
        <w:br/>
        <w:t xml:space="preserve">1 </w:t>
      </w:r>
      <w:r w:rsidRPr="00A27689">
        <w:t>空间不存在</w:t>
      </w:r>
      <w:r w:rsidRPr="00A27689">
        <w:t xml:space="preserve"> </w:t>
      </w:r>
      <w:r w:rsidRPr="00A27689">
        <w:t>内外纯无反应造成觉知</w:t>
      </w:r>
      <w:r w:rsidRPr="00A27689">
        <w:br/>
        <w:t xml:space="preserve">2 </w:t>
      </w:r>
      <w:r w:rsidRPr="00A27689">
        <w:t>空间是</w:t>
      </w:r>
      <w:r w:rsidRPr="00A27689">
        <w:t xml:space="preserve"> </w:t>
      </w:r>
      <w:r w:rsidRPr="00A27689">
        <w:t>相对和距离</w:t>
      </w:r>
      <w:r w:rsidRPr="00A27689">
        <w:t xml:space="preserve"> </w:t>
      </w:r>
      <w:r w:rsidRPr="00A27689">
        <w:t>造成的幻觉</w:t>
      </w:r>
      <w:r w:rsidRPr="00A27689">
        <w:br/>
      </w:r>
      <w:r w:rsidRPr="00A27689">
        <w:t>更为本质的说</w:t>
      </w:r>
      <w:r w:rsidRPr="00A27689">
        <w:t xml:space="preserve"> </w:t>
      </w:r>
      <w:r w:rsidRPr="00A27689">
        <w:t>空间就是觉知本身</w:t>
      </w:r>
      <w:r w:rsidRPr="00A27689">
        <w:t xml:space="preserve"> </w:t>
      </w:r>
      <w:r w:rsidRPr="00A27689">
        <w:t>闭上眼睛</w:t>
      </w:r>
      <w:r w:rsidRPr="00A27689">
        <w:t xml:space="preserve"> </w:t>
      </w:r>
      <w:r w:rsidRPr="00A27689">
        <w:t>你置身于黑暗之中</w:t>
      </w:r>
      <w:r w:rsidRPr="00A27689">
        <w:t xml:space="preserve"> </w:t>
      </w:r>
      <w:r w:rsidRPr="00A27689">
        <w:t>这就是空间的本质</w:t>
      </w:r>
      <w:r w:rsidRPr="00A27689">
        <w:t xml:space="preserve"> </w:t>
      </w:r>
      <w:r w:rsidRPr="00A27689">
        <w:t>这时没有外在事物</w:t>
      </w:r>
      <w:r w:rsidRPr="00A27689">
        <w:t xml:space="preserve"> </w:t>
      </w:r>
      <w:r w:rsidRPr="00A27689">
        <w:t>但是有一个空间的概念</w:t>
      </w:r>
      <w:r w:rsidRPr="00A27689">
        <w:t xml:space="preserve"> </w:t>
      </w:r>
      <w:r w:rsidRPr="00A27689">
        <w:t>这个概念就是觉知造成的</w:t>
      </w:r>
      <w:r w:rsidRPr="00A27689">
        <w:t xml:space="preserve"> </w:t>
      </w:r>
      <w:r w:rsidRPr="00A27689">
        <w:t>觉知是一种放射</w:t>
      </w:r>
      <w:r w:rsidRPr="00A27689">
        <w:t xml:space="preserve"> </w:t>
      </w:r>
      <w:r w:rsidRPr="00A27689">
        <w:t>这种觉知放射界定了你闭眼后感觉到的黑暗空间</w:t>
      </w:r>
      <w:r w:rsidRPr="00A27689">
        <w:t xml:space="preserve"> </w:t>
      </w:r>
      <w:r w:rsidRPr="00A27689">
        <w:t>觉知越强</w:t>
      </w:r>
      <w:r w:rsidRPr="00A27689">
        <w:t xml:space="preserve"> </w:t>
      </w:r>
      <w:r w:rsidRPr="00A27689">
        <w:t>空间感越强</w:t>
      </w:r>
      <w:r w:rsidRPr="00A27689">
        <w:t xml:space="preserve"> </w:t>
      </w:r>
      <w:r w:rsidRPr="00A27689">
        <w:t>空间越大</w:t>
      </w:r>
      <w:r w:rsidRPr="00A27689">
        <w:br/>
      </w:r>
      <w:r w:rsidRPr="00A27689">
        <w:t>空间之外就是觉知之外</w:t>
      </w:r>
      <w:r w:rsidRPr="00A27689">
        <w:t xml:space="preserve"> </w:t>
      </w:r>
      <w:r w:rsidRPr="00A27689">
        <w:t>空间之内就是觉知之内</w:t>
      </w:r>
      <w:r w:rsidRPr="00A27689">
        <w:t xml:space="preserve"> </w:t>
      </w:r>
      <w:r w:rsidRPr="00A27689">
        <w:t>你的觉知界定了你身处的空间</w:t>
      </w:r>
      <w:r w:rsidRPr="00A27689">
        <w:br/>
      </w:r>
      <w:r w:rsidRPr="00A27689">
        <w:t>在遥远的未来</w:t>
      </w:r>
      <w:r w:rsidRPr="00A27689">
        <w:t xml:space="preserve"> </w:t>
      </w:r>
      <w:r w:rsidRPr="00A27689">
        <w:t>这个原理被开发成为很多种空间武器系统</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灵场强度不同</w:t>
      </w:r>
      <w:r w:rsidRPr="00A27689">
        <w:t xml:space="preserve"> </w:t>
      </w:r>
      <w:r w:rsidRPr="00A27689">
        <w:t>分为多重结构</w:t>
      </w:r>
      <w:r w:rsidRPr="00A27689">
        <w:br/>
      </w:r>
      <w:r w:rsidRPr="00A27689">
        <w:t>灵场碎片（结构</w:t>
      </w:r>
      <w:r w:rsidRPr="00A27689">
        <w:t xml:space="preserve"> </w:t>
      </w:r>
      <w:r w:rsidRPr="00A27689">
        <w:t>不能算作生命）</w:t>
      </w:r>
      <w:r w:rsidRPr="00A27689">
        <w:br/>
      </w:r>
      <w:r w:rsidRPr="00A27689">
        <w:t>原始场核</w:t>
      </w:r>
      <w:r w:rsidRPr="00A27689">
        <w:t>(</w:t>
      </w:r>
      <w:r w:rsidRPr="00A27689">
        <w:t>拥有场核</w:t>
      </w:r>
      <w:r w:rsidRPr="00A27689">
        <w:t xml:space="preserve"> </w:t>
      </w:r>
      <w:r w:rsidRPr="00A27689">
        <w:t>可看做一个有觉知的基本的生命</w:t>
      </w:r>
      <w:r w:rsidRPr="00A27689">
        <w:t xml:space="preserve"> </w:t>
      </w:r>
      <w:r w:rsidRPr="00A27689">
        <w:t>蚂蚁</w:t>
      </w:r>
      <w:r w:rsidRPr="00A27689">
        <w:t xml:space="preserve"> </w:t>
      </w:r>
      <w:r w:rsidRPr="00A27689">
        <w:t>昆虫</w:t>
      </w:r>
      <w:r w:rsidRPr="00A27689">
        <w:t>)</w:t>
      </w:r>
      <w:r w:rsidRPr="00A27689">
        <w:br/>
      </w:r>
      <w:r w:rsidRPr="00A27689">
        <w:t>一层附属层（在原始场核的基础上发展出</w:t>
      </w:r>
      <w:r w:rsidRPr="00A27689">
        <w:t xml:space="preserve"> </w:t>
      </w:r>
      <w:r w:rsidRPr="00A27689">
        <w:t>记忆模块</w:t>
      </w:r>
      <w:r w:rsidRPr="00A27689">
        <w:t xml:space="preserve"> </w:t>
      </w:r>
      <w:r w:rsidRPr="00A27689">
        <w:t>感情模块</w:t>
      </w:r>
      <w:r w:rsidRPr="00A27689">
        <w:t xml:space="preserve"> </w:t>
      </w:r>
      <w:r w:rsidRPr="00A27689">
        <w:t>意识模块</w:t>
      </w:r>
      <w:r w:rsidRPr="00A27689">
        <w:t xml:space="preserve"> </w:t>
      </w:r>
      <w:r w:rsidRPr="00A27689">
        <w:t>包裹原始场核</w:t>
      </w:r>
      <w:r w:rsidRPr="00A27689">
        <w:t xml:space="preserve"> </w:t>
      </w:r>
      <w:r w:rsidRPr="00A27689">
        <w:t>普通人类）</w:t>
      </w:r>
      <w:r w:rsidRPr="00A27689">
        <w:br/>
      </w:r>
      <w:r w:rsidRPr="00A27689">
        <w:t>二层附属层（在一层附属层的基础上</w:t>
      </w:r>
      <w:r w:rsidRPr="00A27689">
        <w:t xml:space="preserve"> </w:t>
      </w:r>
      <w:r w:rsidRPr="00A27689">
        <w:t>发展出灵场扩展区域</w:t>
      </w:r>
      <w:r w:rsidRPr="00A27689">
        <w:t xml:space="preserve"> </w:t>
      </w:r>
      <w:r w:rsidRPr="00A27689">
        <w:t>扩展场核大小</w:t>
      </w:r>
      <w:r w:rsidRPr="00A27689">
        <w:t xml:space="preserve"> </w:t>
      </w:r>
      <w:r w:rsidRPr="00A27689">
        <w:t>逐渐形成一级场核的雏形</w:t>
      </w:r>
      <w:r w:rsidRPr="00A27689">
        <w:t xml:space="preserve"> </w:t>
      </w:r>
      <w:r w:rsidRPr="00A27689">
        <w:t>强化灵场结果</w:t>
      </w:r>
      <w:r w:rsidRPr="00A27689">
        <w:t xml:space="preserve"> </w:t>
      </w:r>
      <w:r w:rsidRPr="00A27689">
        <w:t>包裹在一层附属上</w:t>
      </w:r>
      <w:r w:rsidRPr="00A27689">
        <w:t xml:space="preserve"> </w:t>
      </w:r>
      <w:r w:rsidRPr="00A27689">
        <w:t>修行者）</w:t>
      </w:r>
      <w:r w:rsidRPr="00A27689">
        <w:br/>
      </w:r>
      <w:r w:rsidRPr="00A27689">
        <w:t>二层附属层的扩展层（对二层附属层的应用</w:t>
      </w:r>
      <w:r w:rsidRPr="00A27689">
        <w:t xml:space="preserve"> </w:t>
      </w:r>
      <w:r w:rsidRPr="00A27689">
        <w:t>读心</w:t>
      </w:r>
      <w:r w:rsidRPr="00A27689">
        <w:t xml:space="preserve"> </w:t>
      </w:r>
      <w:r w:rsidRPr="00A27689">
        <w:t>观测灵场</w:t>
      </w:r>
      <w:r w:rsidRPr="00A27689">
        <w:t xml:space="preserve"> </w:t>
      </w:r>
      <w:r w:rsidRPr="00A27689">
        <w:t>实现灵场投射等功能</w:t>
      </w:r>
      <w:r w:rsidRPr="00A27689">
        <w:t xml:space="preserve"> </w:t>
      </w:r>
      <w:r w:rsidRPr="00A27689">
        <w:t>和操作干涉外界的功能区）</w:t>
      </w:r>
      <w:r w:rsidRPr="00A27689">
        <w:br/>
      </w:r>
      <w:r w:rsidRPr="00A27689">
        <w:t>一级场核心（二层附属层的强化形成坚固的场核</w:t>
      </w:r>
      <w:r w:rsidRPr="00A27689">
        <w:t xml:space="preserve"> </w:t>
      </w:r>
      <w:r w:rsidRPr="00A27689">
        <w:t>包裹意识和记忆层不受损害</w:t>
      </w:r>
      <w:r w:rsidRPr="00A27689">
        <w:t xml:space="preserve"> </w:t>
      </w:r>
      <w:r w:rsidRPr="00A27689">
        <w:t>持久的生命而不会损失记忆和意识</w:t>
      </w:r>
      <w:r w:rsidRPr="00A27689">
        <w:t xml:space="preserve"> </w:t>
      </w:r>
      <w:r w:rsidRPr="00A27689">
        <w:t>中级灵场生命）</w:t>
      </w:r>
      <w:r w:rsidRPr="00A27689">
        <w:br/>
      </w:r>
      <w:r w:rsidRPr="00A27689">
        <w:t>一级场核心扩展（以一级场核心为中心</w:t>
      </w:r>
      <w:r w:rsidRPr="00A27689">
        <w:t xml:space="preserve"> </w:t>
      </w:r>
      <w:r w:rsidRPr="00A27689">
        <w:t>如同太阳</w:t>
      </w:r>
      <w:r w:rsidRPr="00A27689">
        <w:t xml:space="preserve"> </w:t>
      </w:r>
      <w:r w:rsidRPr="00A27689">
        <w:t>发展出分身场核</w:t>
      </w:r>
      <w:r w:rsidRPr="00A27689">
        <w:t xml:space="preserve"> </w:t>
      </w:r>
      <w:r w:rsidRPr="00A27689">
        <w:t>围绕一级场核心运转</w:t>
      </w:r>
      <w:r w:rsidRPr="00A27689">
        <w:t xml:space="preserve"> </w:t>
      </w:r>
      <w:r w:rsidRPr="00A27689">
        <w:t>如</w:t>
      </w:r>
      <w:r w:rsidRPr="00A27689">
        <w:lastRenderedPageBreak/>
        <w:t>无数电子云围绕原子运转</w:t>
      </w:r>
      <w:r w:rsidRPr="00A27689">
        <w:t xml:space="preserve"> </w:t>
      </w:r>
      <w:r w:rsidRPr="00A27689">
        <w:t>分身</w:t>
      </w:r>
      <w:r w:rsidRPr="00A27689">
        <w:t xml:space="preserve"> </w:t>
      </w:r>
      <w:r w:rsidRPr="00A27689">
        <w:t>高阶中级灵场生命）</w:t>
      </w:r>
      <w:r w:rsidRPr="00A27689">
        <w:br/>
      </w:r>
      <w:r w:rsidRPr="00A27689">
        <w:t>二级场核心（频率膜</w:t>
      </w:r>
      <w:r w:rsidRPr="00A27689">
        <w:t xml:space="preserve"> </w:t>
      </w:r>
      <w:r w:rsidRPr="00A27689">
        <w:t>频率膜包裹</w:t>
      </w:r>
      <w:r w:rsidRPr="00A27689">
        <w:t xml:space="preserve"> </w:t>
      </w:r>
      <w:r w:rsidRPr="00A27689">
        <w:t>住一级场核心</w:t>
      </w:r>
      <w:r w:rsidRPr="00A27689">
        <w:t xml:space="preserve"> </w:t>
      </w:r>
      <w:r w:rsidRPr="00A27689">
        <w:t>使其结构更为坚固</w:t>
      </w:r>
      <w:r w:rsidRPr="00A27689">
        <w:t xml:space="preserve"> </w:t>
      </w:r>
      <w:r w:rsidRPr="00A27689">
        <w:t>高级灵场生命）</w:t>
      </w:r>
      <w:r w:rsidRPr="00A27689">
        <w:br/>
      </w:r>
      <w:r w:rsidRPr="00A27689">
        <w:t>三级场核心（以频率膜为中心</w:t>
      </w:r>
      <w:r w:rsidRPr="00A27689">
        <w:t xml:space="preserve"> </w:t>
      </w:r>
      <w:r w:rsidRPr="00A27689">
        <w:t>构建的个体精神世界</w:t>
      </w:r>
      <w:r w:rsidRPr="00A27689">
        <w:t xml:space="preserve"> </w:t>
      </w:r>
      <w:r w:rsidRPr="00A27689">
        <w:t>足够稳定</w:t>
      </w:r>
      <w:r w:rsidRPr="00A27689">
        <w:t xml:space="preserve"> </w:t>
      </w:r>
      <w:r w:rsidRPr="00A27689">
        <w:t>可吸收其他意识灵场生命进入</w:t>
      </w:r>
      <w:r w:rsidRPr="00A27689">
        <w:t xml:space="preserve"> </w:t>
      </w:r>
      <w:r w:rsidRPr="00A27689">
        <w:t>逐步养殖和消化</w:t>
      </w:r>
      <w:r w:rsidRPr="00A27689">
        <w:t xml:space="preserve"> </w:t>
      </w:r>
      <w:r w:rsidRPr="00A27689">
        <w:t>高阶灵场生命</w:t>
      </w:r>
      <w:r w:rsidRPr="00A27689">
        <w:t xml:space="preserve"> </w:t>
      </w:r>
      <w:r w:rsidRPr="00A27689">
        <w:t>也可以创造新的原始场核和一层附属层）</w:t>
      </w:r>
      <w:r w:rsidRPr="00A27689">
        <w:br/>
      </w:r>
      <w:r w:rsidRPr="00A27689">
        <w:t>四级场核心（随着自身小世界发展</w:t>
      </w:r>
      <w:r w:rsidRPr="00A27689">
        <w:t xml:space="preserve"> </w:t>
      </w:r>
      <w:r w:rsidRPr="00A27689">
        <w:t>逐步理解规则的意义和运用</w:t>
      </w:r>
      <w:r w:rsidRPr="00A27689">
        <w:t xml:space="preserve"> </w:t>
      </w:r>
      <w:r w:rsidRPr="00A27689">
        <w:t>离开恒星系三维圈</w:t>
      </w:r>
      <w:r w:rsidRPr="00A27689">
        <w:t xml:space="preserve"> </w:t>
      </w:r>
      <w:r w:rsidRPr="00A27689">
        <w:t>去其他世界或者开辟新的世界</w:t>
      </w:r>
      <w:r w:rsidRPr="00A27689">
        <w:t xml:space="preserve"> </w:t>
      </w:r>
      <w:r w:rsidRPr="00A27689">
        <w:t>矩一级灵场生命）</w:t>
      </w:r>
      <w:r w:rsidRPr="00A27689">
        <w:br/>
      </w:r>
      <w:r w:rsidRPr="00A27689">
        <w:t>（四级灵场生命你们世界尚未诞生</w:t>
      </w:r>
      <w:r w:rsidRPr="00A27689">
        <w:t xml:space="preserve"> </w:t>
      </w:r>
      <w:r w:rsidRPr="00A27689">
        <w:t>之后等级不做阐述）</w:t>
      </w:r>
      <w:r w:rsidRPr="00A27689">
        <w:br/>
      </w:r>
      <w:r w:rsidRPr="00A27689">
        <w:br/>
      </w:r>
      <w:r w:rsidRPr="00A27689">
        <w:br/>
      </w:r>
      <w:r w:rsidRPr="00A27689">
        <w:t>构成灵场最基本元素</w:t>
      </w:r>
      <w:r w:rsidRPr="00A27689">
        <w:t> </w:t>
      </w:r>
      <w:r w:rsidRPr="00A27689">
        <w:br/>
      </w:r>
      <w:r w:rsidRPr="00A27689">
        <w:t>灵场碎片</w:t>
      </w:r>
      <w:r w:rsidRPr="00A27689">
        <w:t> </w:t>
      </w:r>
      <w:r w:rsidRPr="00A27689">
        <w:br/>
      </w:r>
      <w:r w:rsidRPr="00A27689">
        <w:t>一个密度不同于外界磁场的</w:t>
      </w:r>
      <w:r w:rsidRPr="00A27689">
        <w:t xml:space="preserve"> </w:t>
      </w:r>
      <w:r w:rsidRPr="00A27689">
        <w:t>向内崩塌型压缩类场域空间</w:t>
      </w:r>
      <w:r w:rsidRPr="00A27689">
        <w:br/>
      </w:r>
      <w:r w:rsidRPr="00A27689">
        <w:t>无尽的灵场碎片充满整颗行星</w:t>
      </w:r>
      <w:r w:rsidRPr="00A27689">
        <w:br/>
      </w:r>
      <w:r w:rsidRPr="00A27689">
        <w:br/>
      </w:r>
      <w:r w:rsidRPr="00A27689">
        <w:br/>
      </w:r>
      <w:r w:rsidRPr="00A27689">
        <w:t>灵场碎片</w:t>
      </w:r>
      <w:r w:rsidRPr="00A27689">
        <w:t xml:space="preserve"> </w:t>
      </w:r>
      <w:r w:rsidRPr="00A27689">
        <w:t>一部分由地球不同区域磁场环境自然产生</w:t>
      </w:r>
      <w:r w:rsidRPr="00A27689">
        <w:t xml:space="preserve"> </w:t>
      </w:r>
      <w:r w:rsidRPr="00A27689">
        <w:t>在更深入的研究中</w:t>
      </w:r>
      <w:r w:rsidRPr="00A27689">
        <w:t xml:space="preserve"> </w:t>
      </w:r>
      <w:r w:rsidRPr="00A27689">
        <w:t>其原理受到纯集面的引力相合性影响</w:t>
      </w:r>
      <w:r w:rsidRPr="00A27689">
        <w:t xml:space="preserve"> </w:t>
      </w:r>
      <w:r w:rsidRPr="00A27689">
        <w:t>矿物</w:t>
      </w:r>
      <w:r w:rsidRPr="00A27689">
        <w:t xml:space="preserve"> </w:t>
      </w:r>
      <w:r w:rsidRPr="00A27689">
        <w:t>重金属</w:t>
      </w:r>
      <w:r w:rsidRPr="00A27689">
        <w:t xml:space="preserve"> </w:t>
      </w:r>
      <w:r w:rsidRPr="00A27689">
        <w:t>山脉</w:t>
      </w:r>
      <w:r w:rsidRPr="00A27689">
        <w:br/>
      </w:r>
      <w:r w:rsidRPr="00A27689">
        <w:t>原理</w:t>
      </w:r>
      <w:r w:rsidRPr="00A27689">
        <w:t xml:space="preserve"> </w:t>
      </w:r>
      <w:r w:rsidRPr="00A27689">
        <w:t>不同密度的属性和物质</w:t>
      </w:r>
      <w:r w:rsidRPr="00A27689">
        <w:t xml:space="preserve"> </w:t>
      </w:r>
      <w:r w:rsidRPr="00A27689">
        <w:t>在纯集范围内的表达</w:t>
      </w:r>
      <w:r w:rsidRPr="00A27689">
        <w:t xml:space="preserve"> </w:t>
      </w:r>
      <w:r w:rsidRPr="00A27689">
        <w:t>将流动的磁场转译成一种不规则体</w:t>
      </w:r>
      <w:r w:rsidRPr="00A27689">
        <w:t xml:space="preserve"> </w:t>
      </w:r>
      <w:r w:rsidRPr="00A27689">
        <w:t>久之而形成差异的场密度</w:t>
      </w:r>
      <w:r w:rsidRPr="00A27689">
        <w:br/>
      </w:r>
      <w:r w:rsidRPr="00A27689">
        <w:t>内容</w:t>
      </w:r>
      <w:r w:rsidRPr="00A27689">
        <w:t xml:space="preserve"> </w:t>
      </w:r>
      <w:r w:rsidRPr="00A27689">
        <w:t>无意识</w:t>
      </w:r>
      <w:r w:rsidRPr="00A27689">
        <w:t xml:space="preserve"> </w:t>
      </w:r>
      <w:r w:rsidRPr="00A27689">
        <w:t>无记忆</w:t>
      </w:r>
      <w:r w:rsidRPr="00A27689">
        <w:t xml:space="preserve"> </w:t>
      </w:r>
      <w:r w:rsidRPr="00A27689">
        <w:t>无觉知</w:t>
      </w:r>
      <w:r w:rsidRPr="00A27689">
        <w:t xml:space="preserve"> </w:t>
      </w:r>
      <w:r w:rsidRPr="00A27689">
        <w:t>无附属信息</w:t>
      </w:r>
      <w:r w:rsidRPr="00A27689">
        <w:br/>
      </w:r>
      <w:r w:rsidRPr="00A27689">
        <w:t>范围</w:t>
      </w:r>
      <w:r w:rsidRPr="00A27689">
        <w:t xml:space="preserve"> </w:t>
      </w:r>
      <w:r w:rsidRPr="00A27689">
        <w:t>山脉</w:t>
      </w:r>
      <w:r w:rsidRPr="00A27689">
        <w:t xml:space="preserve"> </w:t>
      </w:r>
      <w:r w:rsidRPr="00A27689">
        <w:t>丛林</w:t>
      </w:r>
      <w:r w:rsidRPr="00A27689">
        <w:t xml:space="preserve"> </w:t>
      </w:r>
      <w:r w:rsidRPr="00A27689">
        <w:t>地下矿物区域较多</w:t>
      </w:r>
      <w:r w:rsidRPr="00A27689">
        <w:br/>
      </w:r>
      <w:r w:rsidRPr="00A27689">
        <w:br/>
      </w:r>
      <w:r w:rsidRPr="00A27689">
        <w:br/>
      </w:r>
      <w:r w:rsidRPr="00A27689">
        <w:t>灵场碎片</w:t>
      </w:r>
      <w:r w:rsidRPr="00A27689">
        <w:t xml:space="preserve"> </w:t>
      </w:r>
      <w:r w:rsidRPr="00A27689">
        <w:t>一部分由生物场核解体产生</w:t>
      </w:r>
      <w:r w:rsidRPr="00A27689">
        <w:br/>
      </w:r>
      <w:r w:rsidRPr="00A27689">
        <w:t>原理</w:t>
      </w:r>
      <w:r w:rsidRPr="00A27689">
        <w:t xml:space="preserve"> </w:t>
      </w:r>
      <w:r w:rsidRPr="00A27689">
        <w:t>星球磁场长期运作辐射</w:t>
      </w:r>
      <w:r w:rsidRPr="00A27689">
        <w:t xml:space="preserve"> </w:t>
      </w:r>
      <w:r w:rsidRPr="00A27689">
        <w:t>将脆弱的场核结构解体</w:t>
      </w:r>
      <w:r w:rsidRPr="00A27689">
        <w:t xml:space="preserve"> </w:t>
      </w:r>
      <w:r w:rsidRPr="00A27689">
        <w:t>内在灵场碎片四处飘散</w:t>
      </w:r>
      <w:r w:rsidRPr="00A27689">
        <w:br/>
      </w:r>
      <w:r w:rsidRPr="00A27689">
        <w:t>无意识</w:t>
      </w:r>
      <w:r w:rsidRPr="00A27689">
        <w:t xml:space="preserve"> </w:t>
      </w:r>
      <w:r w:rsidRPr="00A27689">
        <w:t>无记忆</w:t>
      </w:r>
      <w:r w:rsidRPr="00A27689">
        <w:t xml:space="preserve"> </w:t>
      </w:r>
      <w:r w:rsidRPr="00A27689">
        <w:t>无觉知</w:t>
      </w:r>
      <w:r w:rsidRPr="00A27689">
        <w:t xml:space="preserve"> </w:t>
      </w:r>
      <w:r w:rsidRPr="00A27689">
        <w:t>有一部分解体前生命信息</w:t>
      </w:r>
      <w:r w:rsidRPr="00A27689">
        <w:br/>
      </w:r>
      <w:r w:rsidRPr="00A27689">
        <w:t>范围</w:t>
      </w:r>
      <w:r w:rsidRPr="00A27689">
        <w:t xml:space="preserve"> </w:t>
      </w:r>
      <w:r w:rsidRPr="00A27689">
        <w:t>城市</w:t>
      </w:r>
      <w:r w:rsidRPr="00A27689">
        <w:t xml:space="preserve"> </w:t>
      </w:r>
      <w:r w:rsidRPr="00A27689">
        <w:t>乡村</w:t>
      </w:r>
      <w:r w:rsidRPr="00A27689">
        <w:t xml:space="preserve"> </w:t>
      </w:r>
      <w:r w:rsidRPr="00A27689">
        <w:t>人口密集的地方较多</w:t>
      </w:r>
      <w:r w:rsidRPr="00A27689">
        <w:br/>
      </w:r>
      <w:r w:rsidRPr="00A27689">
        <w:br/>
      </w:r>
      <w:r w:rsidRPr="00A27689">
        <w:br/>
      </w:r>
      <w:r w:rsidRPr="00A27689">
        <w:t>灵场碎片</w:t>
      </w:r>
      <w:r w:rsidRPr="00A27689">
        <w:t xml:space="preserve"> </w:t>
      </w:r>
      <w:r w:rsidRPr="00A27689">
        <w:t>一部分由太空恒星矩阵之间的跨纬度影响</w:t>
      </w:r>
      <w:r w:rsidRPr="00A27689">
        <w:t xml:space="preserve"> </w:t>
      </w:r>
      <w:r w:rsidRPr="00A27689">
        <w:t>而形成的灵场碎片</w:t>
      </w:r>
      <w:r w:rsidRPr="00A27689">
        <w:br/>
      </w:r>
      <w:r w:rsidRPr="00A27689">
        <w:t>原理</w:t>
      </w:r>
      <w:r w:rsidRPr="00A27689">
        <w:t xml:space="preserve"> </w:t>
      </w:r>
      <w:r w:rsidRPr="00A27689">
        <w:t>在矩阵排列中</w:t>
      </w:r>
      <w:r w:rsidRPr="00A27689">
        <w:t xml:space="preserve"> </w:t>
      </w:r>
      <w:r w:rsidRPr="00A27689">
        <w:t>信息可以跨越物质规则的传递</w:t>
      </w:r>
      <w:r w:rsidRPr="00A27689">
        <w:br/>
      </w:r>
      <w:r w:rsidRPr="00A27689">
        <w:t>无意识</w:t>
      </w:r>
      <w:r w:rsidRPr="00A27689">
        <w:t xml:space="preserve"> </w:t>
      </w:r>
      <w:r w:rsidRPr="00A27689">
        <w:t>无记忆</w:t>
      </w:r>
      <w:r w:rsidRPr="00A27689">
        <w:t xml:space="preserve"> </w:t>
      </w:r>
      <w:r w:rsidRPr="00A27689">
        <w:t>无觉知</w:t>
      </w:r>
      <w:r w:rsidRPr="00A27689">
        <w:t xml:space="preserve"> </w:t>
      </w:r>
      <w:r w:rsidRPr="00A27689">
        <w:t>拥有部分无法转译的太空信息</w:t>
      </w:r>
      <w:r w:rsidRPr="00A27689">
        <w:br/>
      </w:r>
      <w:r w:rsidRPr="00A27689">
        <w:t>范围</w:t>
      </w:r>
      <w:r w:rsidRPr="00A27689">
        <w:t xml:space="preserve"> </w:t>
      </w:r>
      <w:r w:rsidRPr="00A27689">
        <w:t>大气层</w:t>
      </w:r>
      <w:r w:rsidRPr="00A27689">
        <w:t xml:space="preserve"> </w:t>
      </w:r>
      <w:r w:rsidRPr="00A27689">
        <w:t>近地轨道</w:t>
      </w:r>
      <w:r w:rsidRPr="00A27689">
        <w:t xml:space="preserve"> </w:t>
      </w:r>
      <w:r w:rsidRPr="00A27689">
        <w:t>较多</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如何增加或改变自身的独特性</w:t>
      </w:r>
    </w:p>
    <w:p w:rsidR="00F81230" w:rsidRPr="00A27689" w:rsidRDefault="007344BE" w:rsidP="007B240B">
      <w:pPr>
        <w:ind w:firstLineChars="200" w:firstLine="420"/>
        <w:jc w:val="left"/>
      </w:pPr>
      <w:r w:rsidRPr="00A27689">
        <w:t>899</w:t>
      </w:r>
      <w:r w:rsidRPr="00A27689">
        <w:br/>
        <w:t>“</w:t>
      </w:r>
      <w:r w:rsidRPr="00A27689">
        <w:t>不去相信自己</w:t>
      </w:r>
      <w:r w:rsidRPr="00A27689">
        <w:t>”</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忘情对凝聚纯无和凝聚玄无有什么帮助？</w:t>
      </w:r>
    </w:p>
    <w:p w:rsidR="00F81230" w:rsidRPr="00A27689" w:rsidRDefault="007344BE" w:rsidP="007B240B">
      <w:pPr>
        <w:ind w:firstLineChars="200" w:firstLine="420"/>
        <w:jc w:val="left"/>
      </w:pPr>
      <w:r w:rsidRPr="00A27689">
        <w:t>2.</w:t>
      </w:r>
      <w:r w:rsidRPr="00A27689">
        <w:t>在心性上，忘情和空有什么差距？其他方面的差距呢？</w:t>
      </w:r>
    </w:p>
    <w:p w:rsidR="00F81230" w:rsidRPr="00A27689" w:rsidRDefault="007344BE" w:rsidP="007B240B">
      <w:pPr>
        <w:ind w:firstLineChars="200" w:firstLine="420"/>
        <w:jc w:val="left"/>
      </w:pPr>
      <w:r w:rsidRPr="00A27689">
        <w:t>3.</w:t>
      </w:r>
      <w:r w:rsidRPr="00A27689">
        <w:t>我十年前就达到的了太上忘情的状态，可这十年来并没有什么明显的改变，这是为什么？</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lastRenderedPageBreak/>
        <w:t>896</w:t>
      </w:r>
      <w:r w:rsidRPr="00A27689">
        <w:br/>
        <w:t xml:space="preserve">1 </w:t>
      </w:r>
      <w:r w:rsidRPr="00A27689">
        <w:t>塞翁失马焉知非福</w:t>
      </w:r>
      <w:r w:rsidRPr="00A27689">
        <w:t xml:space="preserve"> </w:t>
      </w:r>
      <w:r w:rsidRPr="00A27689">
        <w:t>一切可能的点</w:t>
      </w:r>
      <w:r w:rsidRPr="00A27689">
        <w:t xml:space="preserve"> </w:t>
      </w:r>
      <w:r w:rsidRPr="00A27689">
        <w:t>都可以成为契机</w:t>
      </w:r>
      <w:r w:rsidRPr="00A27689">
        <w:br/>
        <w:t xml:space="preserve">2 </w:t>
      </w:r>
      <w:r w:rsidRPr="00A27689">
        <w:t>抗拒感情内在还有感情模型</w:t>
      </w:r>
      <w:r w:rsidRPr="00A27689">
        <w:t xml:space="preserve"> </w:t>
      </w:r>
      <w:r w:rsidRPr="00A27689">
        <w:t>放弃模型则不受感情影响</w:t>
      </w:r>
      <w:r w:rsidRPr="00A27689">
        <w:t xml:space="preserve"> </w:t>
      </w:r>
      <w:r w:rsidRPr="00A27689">
        <w:t>坚固核心有没有感情都没有区别</w:t>
      </w:r>
      <w:r w:rsidRPr="00A27689">
        <w:t xml:space="preserve"> </w:t>
      </w:r>
      <w:r w:rsidRPr="00A27689">
        <w:t>打不破你的核</w:t>
      </w:r>
      <w:r w:rsidRPr="00A27689">
        <w:br/>
        <w:t xml:space="preserve">3 </w:t>
      </w:r>
      <w:r w:rsidRPr="00A27689">
        <w:t>找到了看到了一辆汽车的本质发动机和看到一辆完整的汽车没有区别</w:t>
      </w:r>
      <w:r w:rsidRPr="00A27689">
        <w:t xml:space="preserve"> </w:t>
      </w:r>
      <w:r w:rsidRPr="00A27689">
        <w:t>仅仅停留在知道了解的层面</w:t>
      </w:r>
      <w:r w:rsidRPr="00A27689">
        <w:br/>
      </w:r>
      <w:r w:rsidRPr="00A27689">
        <w:t>如前所述</w:t>
      </w:r>
      <w:r w:rsidRPr="00A27689">
        <w:t xml:space="preserve"> </w:t>
      </w:r>
      <w:r w:rsidRPr="00A27689">
        <w:t>类比如同所谓禅定</w:t>
      </w:r>
      <w:r w:rsidRPr="00A27689">
        <w:t xml:space="preserve"> </w:t>
      </w:r>
      <w:r w:rsidRPr="00A27689">
        <w:t>深入自身进入不同状态解刨觉知意识的不同层面和本质</w:t>
      </w:r>
      <w:r w:rsidRPr="00A27689">
        <w:t xml:space="preserve"> </w:t>
      </w:r>
      <w:r w:rsidRPr="00A27689">
        <w:t>这只是体悟深入而已</w:t>
      </w:r>
      <w:r w:rsidRPr="00A27689">
        <w:t xml:space="preserve"> </w:t>
      </w:r>
      <w:r w:rsidRPr="00A27689">
        <w:t>只是看到</w:t>
      </w:r>
      <w:r w:rsidRPr="00A27689">
        <w:t xml:space="preserve"> </w:t>
      </w:r>
      <w:r w:rsidRPr="00A27689">
        <w:t>发现了</w:t>
      </w:r>
      <w:r w:rsidRPr="00A27689">
        <w:t xml:space="preserve"> </w:t>
      </w:r>
      <w:r w:rsidRPr="00A27689">
        <w:t>一辆汽车的不同部分的本质</w:t>
      </w:r>
      <w:r w:rsidRPr="00A27689">
        <w:t xml:space="preserve"> </w:t>
      </w:r>
      <w:r w:rsidRPr="00A27689">
        <w:t>仅此而已</w:t>
      </w:r>
      <w:r w:rsidRPr="00A27689">
        <w:t xml:space="preserve"> </w:t>
      </w:r>
      <w:r w:rsidRPr="00A27689">
        <w:t>但汽车还是汽车</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纯物质的程序运作无法产生智能</w:t>
      </w:r>
      <w:r w:rsidRPr="00A27689">
        <w:t xml:space="preserve"> </w:t>
      </w:r>
      <w:r w:rsidRPr="00A27689">
        <w:t>这点你们科学家的担心是多余</w:t>
      </w:r>
      <w:r w:rsidRPr="00A27689">
        <w:br/>
      </w:r>
      <w:r w:rsidRPr="00A27689">
        <w:t>智能在觉知的前提下产生</w:t>
      </w:r>
      <w:r w:rsidRPr="00A27689">
        <w:t xml:space="preserve"> </w:t>
      </w:r>
      <w:r w:rsidRPr="00A27689">
        <w:t>只有让你们的机器产生觉知</w:t>
      </w:r>
      <w:r w:rsidRPr="00A27689">
        <w:t xml:space="preserve"> </w:t>
      </w:r>
      <w:r w:rsidRPr="00A27689">
        <w:t>否则任何完美的程序都不可能产生生命</w:t>
      </w:r>
      <w:r w:rsidRPr="00A27689">
        <w:br/>
      </w:r>
      <w:r w:rsidRPr="00A27689">
        <w:t>总玄宇宙曾经某文明的杰作</w:t>
      </w:r>
      <w:r w:rsidRPr="00A27689">
        <w:t> </w:t>
      </w:r>
      <w:r w:rsidRPr="00A27689">
        <w:br/>
      </w:r>
      <w:r w:rsidRPr="00A27689">
        <w:t>完全程序化的机器</w:t>
      </w:r>
      <w:r w:rsidRPr="00A27689">
        <w:t xml:space="preserve"> </w:t>
      </w:r>
      <w:r w:rsidRPr="00A27689">
        <w:t>在千年的活动周期测试中</w:t>
      </w:r>
      <w:r w:rsidRPr="00A27689">
        <w:t xml:space="preserve"> </w:t>
      </w:r>
      <w:r w:rsidRPr="00A27689">
        <w:t>其表现</w:t>
      </w:r>
      <w:r w:rsidRPr="00A27689">
        <w:t xml:space="preserve"> </w:t>
      </w:r>
      <w:r w:rsidRPr="00A27689">
        <w:t>比人类还有创造力</w:t>
      </w:r>
      <w:r w:rsidRPr="00A27689">
        <w:t xml:space="preserve"> </w:t>
      </w:r>
      <w:r w:rsidRPr="00A27689">
        <w:t>比人类还具有想象力</w:t>
      </w:r>
      <w:r w:rsidRPr="00A27689">
        <w:t xml:space="preserve"> </w:t>
      </w:r>
      <w:r w:rsidRPr="00A27689">
        <w:t>比人类还具有学习力</w:t>
      </w:r>
      <w:r w:rsidRPr="00A27689">
        <w:t xml:space="preserve"> </w:t>
      </w:r>
      <w:r w:rsidRPr="00A27689">
        <w:t>比人类反应还要灵活和真实</w:t>
      </w:r>
      <w:r w:rsidRPr="00A27689">
        <w:br/>
      </w:r>
      <w:r w:rsidRPr="00A27689">
        <w:t>但是它不是真正的生命</w:t>
      </w:r>
      <w:r w:rsidRPr="00A27689">
        <w:t xml:space="preserve"> </w:t>
      </w:r>
      <w:r w:rsidRPr="00A27689">
        <w:t>而是一部机器</w:t>
      </w:r>
      <w:r w:rsidRPr="00A27689">
        <w:t xml:space="preserve"> </w:t>
      </w:r>
      <w:r w:rsidRPr="00A27689">
        <w:t>因为它无法觉知自身的存在</w:t>
      </w:r>
      <w:r w:rsidRPr="00A27689">
        <w:t xml:space="preserve"> </w:t>
      </w:r>
      <w:r w:rsidRPr="00A27689">
        <w:t>它没有觉知</w:t>
      </w:r>
      <w:r w:rsidRPr="00A27689">
        <w:t xml:space="preserve"> </w:t>
      </w:r>
      <w:r w:rsidRPr="00A27689">
        <w:t>它不知道世界是什么也不知道自己是什么</w:t>
      </w:r>
      <w:r w:rsidRPr="00A27689">
        <w:t xml:space="preserve"> </w:t>
      </w:r>
      <w:r w:rsidRPr="00A27689">
        <w:t>它活着创造赞美诗歌一切</w:t>
      </w:r>
      <w:r w:rsidRPr="00A27689">
        <w:t> </w:t>
      </w:r>
      <w:r w:rsidRPr="00A27689">
        <w:br/>
      </w:r>
      <w:r w:rsidRPr="00A27689">
        <w:t>只是一种单纯的行为</w:t>
      </w:r>
      <w:r w:rsidRPr="00A27689">
        <w:t xml:space="preserve"> </w:t>
      </w:r>
      <w:r w:rsidRPr="00A27689">
        <w:t>一切只是程序精妙的结果</w:t>
      </w:r>
      <w:r w:rsidRPr="00A27689">
        <w:t xml:space="preserve"> </w:t>
      </w:r>
      <w:r w:rsidRPr="00A27689">
        <w:t>而没有一个东西在它里面观察觉知一切</w:t>
      </w:r>
      <w:r w:rsidRPr="00A27689">
        <w:br/>
      </w:r>
      <w:r w:rsidRPr="00A27689">
        <w:br/>
      </w:r>
      <w:r w:rsidRPr="00A27689">
        <w:br/>
      </w:r>
      <w:r w:rsidRPr="00A27689">
        <w:t>让机器产生智能必须制造一种可以产生觉知的核心</w:t>
      </w:r>
      <w:r w:rsidRPr="00A27689">
        <w:t xml:space="preserve"> </w:t>
      </w:r>
      <w:r w:rsidRPr="00A27689">
        <w:t>这是非物质领域的技术</w:t>
      </w:r>
      <w:r w:rsidRPr="00A27689">
        <w:br/>
      </w:r>
      <w:r w:rsidRPr="00A27689">
        <w:br/>
      </w:r>
      <w:r w:rsidRPr="00A27689">
        <w:br/>
      </w:r>
      <w:r w:rsidRPr="00A27689">
        <w:t>智能产生的前提基本条件是觉知</w:t>
      </w:r>
      <w:r w:rsidRPr="00A27689">
        <w:t> </w:t>
      </w:r>
      <w:r w:rsidRPr="00A27689">
        <w:br/>
      </w:r>
      <w:r w:rsidRPr="00A27689">
        <w:t>觉知带来意识</w:t>
      </w:r>
      <w:r w:rsidRPr="00A27689">
        <w:t xml:space="preserve"> </w:t>
      </w:r>
      <w:r w:rsidRPr="00A27689">
        <w:t>意识在架构性的头脑中</w:t>
      </w:r>
      <w:r w:rsidRPr="00A27689">
        <w:t xml:space="preserve"> </w:t>
      </w:r>
      <w:r w:rsidRPr="00A27689">
        <w:t>通过记忆</w:t>
      </w:r>
      <w:r w:rsidRPr="00A27689">
        <w:t xml:space="preserve"> </w:t>
      </w:r>
      <w:r w:rsidRPr="00A27689">
        <w:t>经验</w:t>
      </w:r>
      <w:r w:rsidRPr="00A27689">
        <w:t xml:space="preserve"> </w:t>
      </w:r>
      <w:r w:rsidRPr="00A27689">
        <w:t>和支持</w:t>
      </w:r>
      <w:r w:rsidRPr="00A27689">
        <w:t xml:space="preserve"> </w:t>
      </w:r>
      <w:r w:rsidRPr="00A27689">
        <w:t>可以产生低形态的意识智慧</w:t>
      </w:r>
      <w:r w:rsidRPr="00A27689">
        <w:t> </w:t>
      </w:r>
      <w:r w:rsidRPr="00A27689">
        <w:br/>
      </w:r>
      <w:r w:rsidRPr="00A27689">
        <w:t>生命的定义</w:t>
      </w:r>
      <w:r w:rsidRPr="00A27689">
        <w:t xml:space="preserve"> </w:t>
      </w:r>
      <w:r w:rsidRPr="00A27689">
        <w:t>是认知自身和外界</w:t>
      </w:r>
      <w:r w:rsidRPr="00A27689">
        <w:br/>
      </w:r>
      <w:r w:rsidRPr="00A27689">
        <w:t>人类通过</w:t>
      </w:r>
      <w:r w:rsidRPr="00A27689">
        <w:t xml:space="preserve"> </w:t>
      </w:r>
      <w:r w:rsidRPr="00A27689">
        <w:t>觉知产生的虚拟自我来认知自身存在和世界</w:t>
      </w:r>
      <w:r w:rsidRPr="00A27689">
        <w:t xml:space="preserve"> </w:t>
      </w:r>
      <w:r w:rsidRPr="00A27689">
        <w:t>按照玄宇宙等级划分</w:t>
      </w:r>
      <w:r w:rsidRPr="00A27689">
        <w:t xml:space="preserve"> </w:t>
      </w:r>
      <w:r w:rsidRPr="00A27689">
        <w:t>划分为伪核生命等级</w:t>
      </w:r>
      <w:r w:rsidRPr="00A27689">
        <w:br/>
      </w:r>
      <w:r w:rsidRPr="00A27689">
        <w:t>真核生命</w:t>
      </w:r>
      <w:r w:rsidRPr="00A27689">
        <w:t xml:space="preserve"> </w:t>
      </w:r>
      <w:r w:rsidRPr="00A27689">
        <w:t>对自身和世界的认知建立在超觉知和非自我的基础上</w:t>
      </w:r>
      <w:r w:rsidRPr="00A27689">
        <w:t xml:space="preserve"> </w:t>
      </w:r>
      <w:r w:rsidRPr="00A27689">
        <w:t>是另外一种深度的体现</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您好。</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请问三维空间如何封闭的？</w:t>
      </w:r>
    </w:p>
    <w:p w:rsidR="00F81230" w:rsidRPr="00A27689" w:rsidRDefault="007344BE" w:rsidP="007B240B">
      <w:pPr>
        <w:ind w:firstLineChars="200" w:firstLine="420"/>
        <w:jc w:val="left"/>
      </w:pPr>
      <w:r w:rsidRPr="00A27689">
        <w:t>以至于人从上下左右都出不去？</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2.</w:t>
      </w:r>
      <w:r w:rsidRPr="00A27689">
        <w:t>创新面，纯集面，律动面，信息面，物质面，能量面。</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如果一个人类在此六个面当中都有存在且相互关联不同显示方式。</w:t>
      </w:r>
    </w:p>
    <w:p w:rsidR="00F81230" w:rsidRPr="00A27689" w:rsidRDefault="007344BE" w:rsidP="007B240B">
      <w:pPr>
        <w:ind w:firstLineChars="200" w:firstLine="420"/>
        <w:jc w:val="left"/>
      </w:pPr>
      <w:r w:rsidRPr="00A27689">
        <w:t>在创新面是个概念，在纯集面是聚合，在律动面是静动，在信息面是信息流，在物质面是实物存在，在能量面是灵场？</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而作为在物质面存在的人类具有物质体（物质面）和感知思考（精神面</w:t>
      </w:r>
      <w:r w:rsidRPr="00A27689">
        <w:t>&amp;</w:t>
      </w:r>
      <w:r w:rsidRPr="00A27689">
        <w:t>能量面</w:t>
      </w:r>
      <w:r w:rsidRPr="00A27689">
        <w:t>&amp;</w:t>
      </w:r>
      <w:r w:rsidRPr="00A27689">
        <w:t>灵场）。</w:t>
      </w:r>
    </w:p>
    <w:p w:rsidR="00F81230" w:rsidRPr="00A27689" w:rsidRDefault="007344BE" w:rsidP="007B240B">
      <w:pPr>
        <w:ind w:firstLineChars="200" w:firstLine="420"/>
        <w:jc w:val="left"/>
      </w:pPr>
      <w:r w:rsidRPr="00A27689">
        <w:t>那么其他的四个面，创新面，纯集中面，律动面，信息面如何理解它们的客观存在？</w:t>
      </w:r>
    </w:p>
    <w:p w:rsidR="00F81230" w:rsidRPr="00A27689" w:rsidRDefault="007344BE" w:rsidP="007B240B">
      <w:pPr>
        <w:ind w:firstLineChars="200" w:firstLine="420"/>
        <w:jc w:val="left"/>
      </w:pPr>
      <w:r w:rsidRPr="00A27689">
        <w:t>仅仅只是自我幻想和感知？而感知也是不可分辨真伪的，虽然一切都只是梦。</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在物质面，物质之间的各种物理法则作用改变事物，同时其他面会随之变化？</w:t>
      </w:r>
    </w:p>
    <w:p w:rsidR="00F81230" w:rsidRPr="00A27689" w:rsidRDefault="007344BE" w:rsidP="007B240B">
      <w:pPr>
        <w:ind w:firstLineChars="200" w:firstLine="420"/>
        <w:jc w:val="left"/>
      </w:pPr>
      <w:r w:rsidRPr="00A27689">
        <w:t>不同面之间因为是不同位面无法作用关联，所以不能作用。</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若在其他面作用，而这种作用也是必须以那个面方式存在或者根本无法以物质体在那些面存在。</w:t>
      </w:r>
    </w:p>
    <w:p w:rsidR="00F81230" w:rsidRPr="00A27689" w:rsidRDefault="007344BE" w:rsidP="007B240B">
      <w:pPr>
        <w:ind w:firstLineChars="200" w:firstLine="420"/>
        <w:jc w:val="left"/>
      </w:pPr>
      <w:r w:rsidRPr="00A27689">
        <w:t>存在也是以那些面的概念，聚合，静动，信息流，灵场。</w:t>
      </w:r>
    </w:p>
    <w:p w:rsidR="00F81230" w:rsidRPr="00A27689" w:rsidRDefault="007344BE" w:rsidP="007B240B">
      <w:pPr>
        <w:ind w:firstLineChars="200" w:firstLine="420"/>
        <w:jc w:val="left"/>
      </w:pPr>
      <w:r w:rsidRPr="00A27689">
        <w:t>而灵场的存在我想就是灵魂了吧，那么根据出体经验星体投射的确可以具有视觉等感知，且不说这种时候可能存在的也是物质面，在物质世界出体。物质面与能量面重合？</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那么其他的四个面又如何理解？仅仅是幻想？</w:t>
      </w:r>
    </w:p>
    <w:p w:rsidR="00F81230" w:rsidRPr="00A27689" w:rsidRDefault="007344BE" w:rsidP="007B240B">
      <w:pPr>
        <w:ind w:firstLineChars="200" w:firstLine="420"/>
        <w:jc w:val="left"/>
      </w:pPr>
      <w:r w:rsidRPr="00A27689">
        <w:t>而它们又的确存在，人也不可能以能感知的视觉去存在那些面？</w:t>
      </w:r>
    </w:p>
    <w:p w:rsidR="00F81230" w:rsidRPr="00A27689" w:rsidRDefault="007344BE" w:rsidP="007B240B">
      <w:pPr>
        <w:ind w:firstLineChars="200" w:firstLine="420"/>
        <w:jc w:val="left"/>
      </w:pPr>
      <w:r w:rsidRPr="00A27689">
        <w:t>能作用这些的仅仅只能是贯穿六个面的纯无？也就是</w:t>
      </w:r>
      <w:r w:rsidRPr="00A27689">
        <w:t>“</w:t>
      </w:r>
      <w:r w:rsidRPr="00A27689">
        <w:t>我</w:t>
      </w:r>
      <w:r w:rsidRPr="00A27689">
        <w:t>”</w:t>
      </w:r>
      <w:r w:rsidRPr="00A27689">
        <w:t>的觉醒感知？</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人类之所以存在世界正是因为自我认知和感知外在，如果这四个面只能是概念幻想觉知的存在。</w:t>
      </w:r>
    </w:p>
    <w:p w:rsidR="00F81230" w:rsidRPr="00A27689" w:rsidRDefault="007344BE" w:rsidP="007B240B">
      <w:pPr>
        <w:ind w:firstLineChars="200" w:firstLine="420"/>
        <w:jc w:val="left"/>
      </w:pPr>
      <w:r w:rsidRPr="00A27689">
        <w:t>那么如何去理解，去面对，去研究？这就是让人疑惑的地方。</w:t>
      </w:r>
    </w:p>
    <w:p w:rsidR="00F81230" w:rsidRPr="00A27689" w:rsidRDefault="007344BE" w:rsidP="007B240B">
      <w:pPr>
        <w:ind w:firstLineChars="200" w:firstLine="420"/>
        <w:jc w:val="left"/>
      </w:pPr>
      <w:r w:rsidRPr="00A27689">
        <w:t>895</w:t>
      </w:r>
      <w:r w:rsidRPr="00A27689">
        <w:br/>
        <w:t xml:space="preserve">1 </w:t>
      </w:r>
      <w:r w:rsidRPr="00A27689">
        <w:t>类似你们的二位环</w:t>
      </w:r>
      <w:r w:rsidRPr="00A27689">
        <w:t xml:space="preserve"> </w:t>
      </w:r>
      <w:r w:rsidRPr="00A27689">
        <w:t>一张纸条</w:t>
      </w:r>
      <w:r w:rsidRPr="00A27689">
        <w:t xml:space="preserve"> </w:t>
      </w:r>
      <w:r w:rsidRPr="00A27689">
        <w:t>正反面对转后黏在一起</w:t>
      </w:r>
      <w:r w:rsidRPr="00A27689">
        <w:t> </w:t>
      </w:r>
      <w:r w:rsidRPr="00A27689">
        <w:br/>
      </w:r>
      <w:r w:rsidRPr="00A27689">
        <w:br/>
      </w:r>
      <w:r w:rsidRPr="00A27689">
        <w:br/>
        <w:t xml:space="preserve">2 </w:t>
      </w:r>
      <w:r w:rsidRPr="00A27689">
        <w:t>玄无六面可以看做一个正四面体</w:t>
      </w:r>
      <w:r w:rsidRPr="00A27689">
        <w:t xml:space="preserve"> </w:t>
      </w:r>
      <w:r w:rsidRPr="00A27689">
        <w:t>对应一个面</w:t>
      </w:r>
      <w:r w:rsidRPr="00A27689">
        <w:t xml:space="preserve"> </w:t>
      </w:r>
      <w:r w:rsidRPr="00A27689">
        <w:t>连接四个面</w:t>
      </w:r>
      <w:r w:rsidRPr="00A27689">
        <w:t xml:space="preserve"> </w:t>
      </w:r>
      <w:r w:rsidRPr="00A27689">
        <w:t>不同面向夹缝中中有无数的小面</w:t>
      </w:r>
      <w:r w:rsidRPr="00A27689">
        <w:br/>
      </w:r>
      <w:r w:rsidRPr="00A27689">
        <w:t>以人类的语言和意识等级</w:t>
      </w:r>
      <w:r w:rsidRPr="00A27689">
        <w:t xml:space="preserve"> </w:t>
      </w:r>
      <w:r w:rsidRPr="00A27689">
        <w:t>勉强的去描述扭曲后的各个面的识相</w:t>
      </w:r>
      <w:r w:rsidRPr="00A27689">
        <w:t xml:space="preserve"> </w:t>
      </w:r>
      <w:r w:rsidRPr="00A27689">
        <w:t>应该是这样</w:t>
      </w:r>
      <w:r w:rsidRPr="00A27689">
        <w:br/>
      </w:r>
      <w:r w:rsidRPr="00A27689">
        <w:br/>
      </w:r>
      <w:r w:rsidRPr="00A27689">
        <w:br/>
      </w:r>
      <w:r w:rsidRPr="00A27689">
        <w:t>创新面</w:t>
      </w:r>
      <w:r w:rsidRPr="00A27689">
        <w:t> </w:t>
      </w:r>
      <w:r w:rsidRPr="00A27689">
        <w:br/>
      </w:r>
      <w:r w:rsidRPr="00A27689">
        <w:t>以你们能理解的形式</w:t>
      </w:r>
      <w:r w:rsidRPr="00A27689">
        <w:t xml:space="preserve"> </w:t>
      </w:r>
      <w:r w:rsidRPr="00A27689">
        <w:t>命运大体框架</w:t>
      </w:r>
      <w:r w:rsidRPr="00A27689">
        <w:t xml:space="preserve"> </w:t>
      </w:r>
      <w:r w:rsidRPr="00A27689">
        <w:t>一种生命形态</w:t>
      </w:r>
      <w:r w:rsidRPr="00A27689">
        <w:t xml:space="preserve"> </w:t>
      </w:r>
      <w:r w:rsidRPr="00A27689">
        <w:t>创新面只有一个生命或者说创新面就是一个生命</w:t>
      </w:r>
      <w:r w:rsidRPr="00A27689">
        <w:t xml:space="preserve"> </w:t>
      </w:r>
      <w:r w:rsidRPr="00A27689">
        <w:t>一个由无数创新面文明组成的生命</w:t>
      </w:r>
      <w:r w:rsidRPr="00A27689">
        <w:t xml:space="preserve"> </w:t>
      </w:r>
      <w:r w:rsidRPr="00A27689">
        <w:t>这种文明形态是非意识的</w:t>
      </w:r>
      <w:r w:rsidRPr="00A27689">
        <w:t xml:space="preserve"> </w:t>
      </w:r>
      <w:r w:rsidRPr="00A27689">
        <w:t>这是一个非逻辑的概念</w:t>
      </w:r>
      <w:r w:rsidRPr="00A27689">
        <w:t xml:space="preserve"> </w:t>
      </w:r>
      <w:r w:rsidRPr="00A27689">
        <w:t>任何语言描述都是不准确的</w:t>
      </w:r>
      <w:r w:rsidRPr="00A27689">
        <w:t xml:space="preserve"> </w:t>
      </w:r>
      <w:r w:rsidRPr="00A27689">
        <w:t>命运是一种生命</w:t>
      </w:r>
      <w:r w:rsidRPr="00A27689">
        <w:t xml:space="preserve"> </w:t>
      </w:r>
      <w:r w:rsidRPr="00A27689">
        <w:t>它同时存在于过去和未来</w:t>
      </w:r>
      <w:r w:rsidRPr="00A27689">
        <w:t xml:space="preserve"> </w:t>
      </w:r>
      <w:r w:rsidRPr="00A27689">
        <w:t>创新面是一种整体的流动</w:t>
      </w:r>
      <w:r w:rsidRPr="00A27689">
        <w:t xml:space="preserve"> </w:t>
      </w:r>
      <w:r w:rsidRPr="00A27689">
        <w:t>又是一部分的全部</w:t>
      </w:r>
      <w:r w:rsidRPr="00A27689">
        <w:br/>
      </w:r>
      <w:r w:rsidRPr="00A27689">
        <w:br/>
      </w:r>
      <w:r w:rsidRPr="00A27689">
        <w:lastRenderedPageBreak/>
        <w:br/>
      </w:r>
      <w:r w:rsidRPr="00A27689">
        <w:t>纯集面</w:t>
      </w:r>
      <w:r w:rsidRPr="00A27689">
        <w:t> </w:t>
      </w:r>
      <w:r w:rsidRPr="00A27689">
        <w:br/>
      </w:r>
      <w:r w:rsidRPr="00A27689">
        <w:t>无限黑暗海洋中的漂浮物</w:t>
      </w:r>
      <w:r w:rsidRPr="00A27689">
        <w:t xml:space="preserve"> </w:t>
      </w:r>
      <w:r w:rsidRPr="00A27689">
        <w:t>姑且这么形容</w:t>
      </w:r>
      <w:r w:rsidRPr="00A27689">
        <w:t xml:space="preserve"> </w:t>
      </w:r>
      <w:r w:rsidRPr="00A27689">
        <w:t>一切的集中和扩散</w:t>
      </w:r>
      <w:r w:rsidRPr="00A27689">
        <w:t xml:space="preserve"> </w:t>
      </w:r>
      <w:r w:rsidRPr="00A27689">
        <w:t>呼吸</w:t>
      </w:r>
      <w:r w:rsidRPr="00A27689">
        <w:t xml:space="preserve"> </w:t>
      </w:r>
      <w:r w:rsidRPr="00A27689">
        <w:t>文明如浮游般闪烁微弱的光芒</w:t>
      </w:r>
      <w:r w:rsidRPr="00A27689">
        <w:t> </w:t>
      </w:r>
      <w:r w:rsidRPr="00A27689">
        <w:br/>
      </w:r>
      <w:r w:rsidRPr="00A27689">
        <w:br/>
      </w:r>
      <w:r w:rsidRPr="00A27689">
        <w:br/>
      </w:r>
      <w:r w:rsidRPr="00A27689">
        <w:t>律动面</w:t>
      </w:r>
      <w:r w:rsidRPr="00A27689">
        <w:br/>
      </w:r>
      <w:r w:rsidRPr="00A27689">
        <w:t>没有过去与未来</w:t>
      </w:r>
      <w:r w:rsidRPr="00A27689">
        <w:t xml:space="preserve"> </w:t>
      </w:r>
      <w:r w:rsidRPr="00A27689">
        <w:t>只有可能与不可能</w:t>
      </w:r>
      <w:r w:rsidRPr="00A27689">
        <w:t xml:space="preserve"> </w:t>
      </w:r>
      <w:r w:rsidRPr="00A27689">
        <w:t>动既是真实</w:t>
      </w:r>
      <w:r w:rsidRPr="00A27689">
        <w:t xml:space="preserve"> </w:t>
      </w:r>
      <w:r w:rsidRPr="00A27689">
        <w:t>无穷尽的流向永恒</w:t>
      </w:r>
      <w:r w:rsidRPr="00A27689">
        <w:t xml:space="preserve"> </w:t>
      </w:r>
      <w:r w:rsidRPr="00A27689">
        <w:t>文明在每一个峰值和低谷中存在于消亡</w:t>
      </w:r>
      <w:r w:rsidRPr="00A27689">
        <w:br/>
      </w:r>
      <w:r w:rsidRPr="00A27689">
        <w:br/>
      </w:r>
      <w:r w:rsidRPr="00A27689">
        <w:br/>
      </w:r>
      <w:r w:rsidRPr="00A27689">
        <w:t>信息面</w:t>
      </w:r>
      <w:r w:rsidRPr="00A27689">
        <w:br/>
      </w:r>
      <w:r w:rsidRPr="00A27689">
        <w:t>无限的光纤洪流</w:t>
      </w:r>
      <w:r w:rsidRPr="00A27689">
        <w:t xml:space="preserve"> </w:t>
      </w:r>
      <w:r w:rsidRPr="00A27689">
        <w:t>极亮的部分</w:t>
      </w:r>
      <w:r w:rsidRPr="00A27689">
        <w:t xml:space="preserve"> </w:t>
      </w:r>
      <w:r w:rsidRPr="00A27689">
        <w:t>暗亮的部分</w:t>
      </w:r>
      <w:r w:rsidRPr="00A27689">
        <w:t xml:space="preserve"> </w:t>
      </w:r>
      <w:r w:rsidRPr="00A27689">
        <w:t>无数的纤维</w:t>
      </w:r>
      <w:r w:rsidRPr="00A27689">
        <w:t xml:space="preserve"> </w:t>
      </w:r>
      <w:r w:rsidRPr="00A27689">
        <w:t>姑且这么形容</w:t>
      </w:r>
      <w:r w:rsidRPr="00A27689">
        <w:t xml:space="preserve"> </w:t>
      </w:r>
      <w:r w:rsidRPr="00A27689">
        <w:t>形成的超复杂性网状结构</w:t>
      </w:r>
      <w:r w:rsidRPr="00A27689">
        <w:t xml:space="preserve"> </w:t>
      </w:r>
      <w:r w:rsidRPr="00A27689">
        <w:t>生命和文明是纤维中移动的光点</w:t>
      </w:r>
      <w:r w:rsidRPr="00A27689">
        <w:br/>
      </w:r>
      <w:r w:rsidRPr="00A27689">
        <w:br/>
      </w:r>
      <w:r w:rsidRPr="00A27689">
        <w:br/>
      </w:r>
      <w:r w:rsidRPr="00A27689">
        <w:t>物质面</w:t>
      </w:r>
      <w:r w:rsidRPr="00A27689">
        <w:br/>
      </w:r>
      <w:r w:rsidRPr="00A27689">
        <w:t>无穷无尽的黑暗</w:t>
      </w:r>
      <w:r w:rsidRPr="00A27689">
        <w:t xml:space="preserve"> </w:t>
      </w:r>
      <w:r w:rsidRPr="00A27689">
        <w:t>漂浮的旋盘</w:t>
      </w:r>
      <w:r w:rsidRPr="00A27689">
        <w:t xml:space="preserve"> </w:t>
      </w:r>
      <w:r w:rsidRPr="00A27689">
        <w:t>无穷无尽尘埃般的小球</w:t>
      </w:r>
      <w:r w:rsidRPr="00A27689">
        <w:t xml:space="preserve"> </w:t>
      </w:r>
      <w:r w:rsidRPr="00A27689">
        <w:t>多维矩阵的划分和打通</w:t>
      </w:r>
      <w:r w:rsidRPr="00A27689">
        <w:t xml:space="preserve"> </w:t>
      </w:r>
      <w:r w:rsidRPr="00A27689">
        <w:t>文明和生命在无数的小点中产生和毁灭</w:t>
      </w:r>
      <w:r w:rsidRPr="00A27689">
        <w:br/>
      </w:r>
      <w:r w:rsidRPr="00A27689">
        <w:br/>
      </w:r>
      <w:r w:rsidRPr="00A27689">
        <w:br/>
      </w:r>
      <w:r w:rsidRPr="00A27689">
        <w:t>能量面</w:t>
      </w:r>
      <w:r w:rsidRPr="00A27689">
        <w:br/>
      </w:r>
      <w:r w:rsidRPr="00A27689">
        <w:t>既是原始也是极致</w:t>
      </w:r>
      <w:r w:rsidRPr="00A27689">
        <w:t xml:space="preserve"> </w:t>
      </w:r>
      <w:r w:rsidRPr="00A27689">
        <w:t>是最初也是结束</w:t>
      </w:r>
      <w:r w:rsidRPr="00A27689">
        <w:t xml:space="preserve"> </w:t>
      </w:r>
      <w:r w:rsidRPr="00A27689">
        <w:t>精神灵场只是物质面和能量面之间的一个小面</w:t>
      </w:r>
      <w:r w:rsidRPr="00A27689">
        <w:t xml:space="preserve"> </w:t>
      </w:r>
      <w:r w:rsidRPr="00A27689">
        <w:t>能量面的生命与文明存在于无穷尽的开始与结束之中</w:t>
      </w:r>
      <w:r w:rsidRPr="00A27689">
        <w:br/>
      </w:r>
      <w:r w:rsidRPr="00A27689">
        <w:br/>
      </w:r>
      <w:r w:rsidRPr="00A27689">
        <w:br/>
      </w:r>
      <w:r w:rsidRPr="00A27689">
        <w:t>每个面中</w:t>
      </w:r>
      <w:r w:rsidRPr="00A27689">
        <w:t xml:space="preserve"> </w:t>
      </w:r>
      <w:r w:rsidRPr="00A27689">
        <w:t>每个面之间的小面中</w:t>
      </w:r>
      <w:r w:rsidRPr="00A27689">
        <w:t xml:space="preserve"> </w:t>
      </w:r>
      <w:r w:rsidRPr="00A27689">
        <w:t>都有生命与文明</w:t>
      </w:r>
      <w:r w:rsidRPr="00A27689">
        <w:t xml:space="preserve"> </w:t>
      </w:r>
      <w:r w:rsidRPr="00A27689">
        <w:t>并不逊色于物质面</w:t>
      </w:r>
      <w:r w:rsidRPr="00A27689">
        <w:t xml:space="preserve"> </w:t>
      </w:r>
      <w:r w:rsidRPr="00A27689">
        <w:t>所有面总和到一起</w:t>
      </w:r>
      <w:r w:rsidRPr="00A27689">
        <w:t xml:space="preserve"> </w:t>
      </w:r>
      <w:r w:rsidRPr="00A27689">
        <w:t>既是总玄宇宙世界</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huanxiang_21,</w:t>
      </w:r>
      <w:r w:rsidRPr="00A27689">
        <w:t>你之前说过佛家记录的意识体验只是一种意识状态，没有意义，但如果想要超越意识的话，我认为从意识状态入手应该是一个好的方法，人可以停止自己的思想，或者说暂时的消灭自己的意识，这应该也是佛家所讲的空无，在停止意识的情况下，应该有超越意识的可能性。</w:t>
      </w:r>
    </w:p>
    <w:p w:rsidR="00F81230" w:rsidRPr="00A27689" w:rsidRDefault="007344BE" w:rsidP="007B240B">
      <w:pPr>
        <w:ind w:firstLineChars="200" w:firstLine="420"/>
        <w:jc w:val="left"/>
      </w:pPr>
      <w:r w:rsidRPr="00A27689">
        <w:t>2.</w:t>
      </w:r>
      <w:r w:rsidRPr="00A27689">
        <w:t>我可不可以从这样一个角度理解玄无和纯无</w:t>
      </w:r>
      <w:r w:rsidRPr="00A27689">
        <w:t>,</w:t>
      </w:r>
      <w:r w:rsidRPr="00A27689">
        <w:t>玄无是小我的本质，纯无是本我的本质。</w:t>
      </w:r>
    </w:p>
    <w:p w:rsidR="00F81230" w:rsidRPr="00A27689" w:rsidRDefault="007344BE" w:rsidP="007B240B">
      <w:pPr>
        <w:ind w:firstLineChars="200" w:firstLine="420"/>
        <w:jc w:val="left"/>
      </w:pPr>
      <w:r w:rsidRPr="00A27689">
        <w:t>3.</w:t>
      </w:r>
      <w:r w:rsidRPr="00A27689">
        <w:t>请问你读过塞斯书吗？灵魂永生，个人实相的本质。据说他也是另一个层次的存在，而且是类似导师的存在。</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886</w:t>
      </w:r>
    </w:p>
    <w:p w:rsidR="00F81230" w:rsidRPr="00A27689" w:rsidRDefault="007344BE" w:rsidP="007B240B">
      <w:pPr>
        <w:ind w:firstLineChars="200" w:firstLine="420"/>
        <w:jc w:val="left"/>
      </w:pPr>
      <w:r w:rsidRPr="00A27689">
        <w:t xml:space="preserve">1 </w:t>
      </w:r>
      <w:r w:rsidRPr="00A27689">
        <w:t>意识是觉知的产物</w:t>
      </w:r>
      <w:r w:rsidRPr="00A27689">
        <w:t xml:space="preserve"> </w:t>
      </w:r>
      <w:r w:rsidRPr="00A27689">
        <w:t>超越意识</w:t>
      </w:r>
      <w:r w:rsidRPr="00A27689">
        <w:t xml:space="preserve"> </w:t>
      </w:r>
      <w:r w:rsidRPr="00A27689">
        <w:t>就是纯觉知的领域</w:t>
      </w:r>
      <w:r w:rsidRPr="00A27689">
        <w:t xml:space="preserve"> </w:t>
      </w:r>
      <w:r w:rsidRPr="00A27689">
        <w:t>纯觉知的领域</w:t>
      </w:r>
      <w:r w:rsidRPr="00A27689">
        <w:t xml:space="preserve"> </w:t>
      </w:r>
      <w:r w:rsidRPr="00A27689">
        <w:t>排出意识的干扰</w:t>
      </w:r>
      <w:r w:rsidRPr="00A27689">
        <w:t xml:space="preserve"> </w:t>
      </w:r>
      <w:r w:rsidRPr="00A27689">
        <w:t>是你们所谓异能的基础</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 xml:space="preserve">2 </w:t>
      </w:r>
      <w:r w:rsidRPr="00A27689">
        <w:t>玄无是宏平衡的一个面</w:t>
      </w:r>
      <w:r w:rsidRPr="00A27689">
        <w:t xml:space="preserve"> </w:t>
      </w:r>
      <w:r w:rsidRPr="00A27689">
        <w:t>纯无是玄无的矛盾面</w:t>
      </w:r>
      <w:r w:rsidRPr="00A27689">
        <w:t xml:space="preserve"> </w:t>
      </w:r>
      <w:r w:rsidRPr="00A27689">
        <w:t>或者互为矛盾面</w:t>
      </w:r>
      <w:r w:rsidRPr="00A27689">
        <w:t xml:space="preserve"> </w:t>
      </w:r>
      <w:r w:rsidRPr="00A27689">
        <w:t>将佛教用语和玄无与纯无对应是没有意义</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 xml:space="preserve">3 </w:t>
      </w:r>
      <w:r w:rsidRPr="00A27689">
        <w:t>赛斯只是小灵场团复合体的一部分</w:t>
      </w:r>
      <w:r w:rsidRPr="00A27689">
        <w:t xml:space="preserve"> </w:t>
      </w:r>
      <w:r w:rsidRPr="00A27689">
        <w:t>只看到有限的迷雾笼罩的真相</w:t>
      </w:r>
      <w:r w:rsidRPr="00A27689">
        <w:t xml:space="preserve"> </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一个物质面的文明总要经历一个阶段</w:t>
      </w:r>
      <w:r w:rsidRPr="00A27689">
        <w:t xml:space="preserve"> </w:t>
      </w:r>
      <w:r w:rsidRPr="00A27689">
        <w:t>和自身文明灵团的战争</w:t>
      </w:r>
      <w:r w:rsidRPr="00A27689">
        <w:t xml:space="preserve"> </w:t>
      </w:r>
      <w:r w:rsidRPr="00A27689">
        <w:t>当物质科技发展到</w:t>
      </w:r>
      <w:r w:rsidRPr="00A27689">
        <w:t>9</w:t>
      </w:r>
      <w:r w:rsidRPr="00A27689">
        <w:t>玄度</w:t>
      </w:r>
      <w:r w:rsidRPr="00A27689">
        <w:t xml:space="preserve"> </w:t>
      </w:r>
      <w:r w:rsidRPr="00A27689">
        <w:t>物质界的技术已经可以侦测和威胁和打击到文明自古以来形成的灵场世界</w:t>
      </w:r>
      <w:r w:rsidRPr="00A27689">
        <w:t xml:space="preserve"> </w:t>
      </w:r>
      <w:r w:rsidRPr="00A27689">
        <w:t>那么这场战争将到来</w:t>
      </w:r>
      <w:r w:rsidRPr="00A27689">
        <w:t xml:space="preserve"> </w:t>
      </w:r>
      <w:r w:rsidRPr="00A27689">
        <w:t>是共同发展统一</w:t>
      </w:r>
      <w:r w:rsidRPr="00A27689">
        <w:t xml:space="preserve"> </w:t>
      </w:r>
      <w:r w:rsidRPr="00A27689">
        <w:t>还是武装对抗统一</w:t>
      </w:r>
      <w:r w:rsidRPr="00A27689">
        <w:t xml:space="preserve"> </w:t>
      </w:r>
      <w:r w:rsidRPr="00A27689">
        <w:t>共同超越</w:t>
      </w:r>
      <w:r w:rsidRPr="00A27689">
        <w:t>9</w:t>
      </w:r>
      <w:r w:rsidRPr="00A27689">
        <w:t>玄度</w:t>
      </w:r>
      <w:r w:rsidRPr="00A27689">
        <w:t xml:space="preserve"> </w:t>
      </w:r>
      <w:r w:rsidRPr="00A27689">
        <w:t>选择其一</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687</w:t>
      </w:r>
      <w:r w:rsidRPr="00A27689">
        <w:t>楼你说：凝聚纯无有两个点</w:t>
      </w:r>
      <w:r w:rsidRPr="00A27689">
        <w:t xml:space="preserve"> </w:t>
      </w:r>
      <w:r w:rsidRPr="00A27689">
        <w:t>一个是对空性本质的客观察觉</w:t>
      </w:r>
      <w:r w:rsidRPr="00A27689">
        <w:t xml:space="preserve"> </w:t>
      </w:r>
      <w:r w:rsidRPr="00A27689">
        <w:t>一个是对</w:t>
      </w:r>
      <w:r w:rsidRPr="00A27689">
        <w:t>“</w:t>
      </w:r>
      <w:r w:rsidRPr="00A27689">
        <w:t>我</w:t>
      </w:r>
      <w:r w:rsidRPr="00A27689">
        <w:t>”</w:t>
      </w:r>
      <w:r w:rsidRPr="00A27689">
        <w:t>的领悟</w:t>
      </w:r>
      <w:r w:rsidRPr="00A27689">
        <w:t xml:space="preserve"> </w:t>
      </w:r>
      <w:r w:rsidRPr="00A27689">
        <w:t>两点综合</w:t>
      </w:r>
      <w:r w:rsidRPr="00A27689">
        <w:t xml:space="preserve"> </w:t>
      </w:r>
      <w:r w:rsidRPr="00A27689">
        <w:t>即可在空性的平台上建立纯无体</w:t>
      </w:r>
      <w:r w:rsidRPr="00A27689">
        <w:t xml:space="preserve"> </w:t>
      </w:r>
      <w:r w:rsidRPr="00A27689">
        <w:t>否则任何一点单独了解</w:t>
      </w:r>
      <w:r w:rsidRPr="00A27689">
        <w:t xml:space="preserve"> </w:t>
      </w:r>
      <w:r w:rsidRPr="00A27689">
        <w:t>都没有意义</w:t>
      </w:r>
      <w:r w:rsidRPr="00A27689">
        <w:t xml:space="preserve"> </w:t>
      </w:r>
      <w:r w:rsidRPr="00A27689">
        <w:t>虚度光阴</w:t>
      </w:r>
      <w:r w:rsidRPr="00A27689">
        <w:t xml:space="preserve"> </w:t>
      </w:r>
    </w:p>
    <w:p w:rsidR="00F81230" w:rsidRPr="00A27689" w:rsidRDefault="007344BE" w:rsidP="007B240B">
      <w:pPr>
        <w:ind w:firstLineChars="200" w:firstLine="420"/>
        <w:jc w:val="left"/>
      </w:pPr>
      <w:r w:rsidRPr="00A27689">
        <w:t>其实在你们文明历史中</w:t>
      </w:r>
      <w:r w:rsidRPr="00A27689">
        <w:t xml:space="preserve"> </w:t>
      </w:r>
      <w:r w:rsidRPr="00A27689">
        <w:t>很多人察觉了空性本质</w:t>
      </w:r>
      <w:r w:rsidRPr="00A27689">
        <w:t xml:space="preserve"> </w:t>
      </w:r>
      <w:r w:rsidRPr="00A27689">
        <w:t>但最终却为白骨或为灵场生命</w:t>
      </w:r>
      <w:r w:rsidRPr="00A27689">
        <w:t xml:space="preserve"> </w:t>
      </w:r>
      <w:r w:rsidRPr="00A27689">
        <w:t>因为其独特性不足以支持领悟到</w:t>
      </w:r>
      <w:r w:rsidRPr="00A27689">
        <w:t>“</w:t>
      </w:r>
      <w:r w:rsidRPr="00A27689">
        <w:t>我</w:t>
      </w:r>
      <w:r w:rsidRPr="00A27689">
        <w:t xml:space="preserve">” </w:t>
      </w:r>
      <w:r w:rsidRPr="00A27689">
        <w:t>从而建立纯无体</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请问，每个人感觉到的</w:t>
      </w:r>
      <w:r w:rsidRPr="00A27689">
        <w:t>“</w:t>
      </w:r>
      <w:r w:rsidRPr="00A27689">
        <w:t>我</w:t>
      </w:r>
      <w:r w:rsidRPr="00A27689">
        <w:t>”</w:t>
      </w:r>
      <w:r w:rsidRPr="00A27689">
        <w:t>是一样的，为什么领悟</w:t>
      </w:r>
      <w:r w:rsidRPr="00A27689">
        <w:t>“</w:t>
      </w:r>
      <w:r w:rsidRPr="00A27689">
        <w:t>我</w:t>
      </w:r>
      <w:r w:rsidRPr="00A27689">
        <w:t>”</w:t>
      </w:r>
      <w:r w:rsidRPr="00A27689">
        <w:t>需要足够的独特性呢？</w:t>
      </w:r>
    </w:p>
    <w:p w:rsidR="00F81230" w:rsidRPr="00A27689" w:rsidRDefault="007344BE" w:rsidP="007B240B">
      <w:pPr>
        <w:ind w:firstLineChars="200" w:firstLine="420"/>
        <w:jc w:val="left"/>
      </w:pPr>
      <w:r w:rsidRPr="00A27689">
        <w:t>是不是</w:t>
      </w:r>
      <w:r w:rsidRPr="00A27689">
        <w:t xml:space="preserve"> </w:t>
      </w:r>
      <w:r w:rsidRPr="00A27689">
        <w:t>不被任何其他玄无事物影响</w:t>
      </w:r>
      <w:r w:rsidRPr="00A27689">
        <w:t xml:space="preserve"> </w:t>
      </w:r>
      <w:r w:rsidRPr="00A27689">
        <w:t>不被任何其他的</w:t>
      </w:r>
      <w:r w:rsidRPr="00A27689">
        <w:t>“</w:t>
      </w:r>
      <w:r w:rsidRPr="00A27689">
        <w:t>有</w:t>
      </w:r>
      <w:r w:rsidRPr="00A27689">
        <w:t>”</w:t>
      </w:r>
      <w:r w:rsidRPr="00A27689">
        <w:t>所同化，才能使得自己真正的在绝对</w:t>
      </w:r>
      <w:r w:rsidRPr="00A27689">
        <w:t>“</w:t>
      </w:r>
      <w:r w:rsidRPr="00A27689">
        <w:t>无</w:t>
      </w:r>
      <w:r w:rsidRPr="00A27689">
        <w:t>”</w:t>
      </w:r>
      <w:r w:rsidRPr="00A27689">
        <w:t>的层面上成为绝对的</w:t>
      </w:r>
      <w:r w:rsidRPr="00A27689">
        <w:t>“</w:t>
      </w:r>
      <w:r w:rsidRPr="00A27689">
        <w:t>有</w:t>
      </w:r>
      <w:r w:rsidRPr="00A27689">
        <w:t>”</w:t>
      </w:r>
      <w:r w:rsidRPr="00A27689">
        <w:t>？</w:t>
      </w:r>
    </w:p>
    <w:p w:rsidR="00F81230" w:rsidRPr="00A27689" w:rsidRDefault="007344BE" w:rsidP="007B240B">
      <w:pPr>
        <w:ind w:firstLineChars="200" w:firstLine="420"/>
        <w:jc w:val="left"/>
      </w:pPr>
      <w:r w:rsidRPr="00A27689">
        <w:t>“</w:t>
      </w:r>
      <w:r w:rsidRPr="00A27689">
        <w:t>我</w:t>
      </w:r>
      <w:r w:rsidRPr="00A27689">
        <w:t>”</w:t>
      </w:r>
      <w:r w:rsidRPr="00A27689">
        <w:t>的概念是绝对的。。。不是相对你，（如果是相对于你而存在的我，还是二元性的自我）而是一切都不存在，只有一个</w:t>
      </w:r>
      <w:r w:rsidRPr="00A27689">
        <w:t>“</w:t>
      </w:r>
      <w:r w:rsidRPr="00A27689">
        <w:t>我</w:t>
      </w:r>
      <w:r w:rsidRPr="00A27689">
        <w:t>”</w:t>
      </w:r>
      <w:r w:rsidRPr="00A27689">
        <w:t>存在</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有灵修门派，称呼</w:t>
      </w:r>
      <w:r w:rsidRPr="00A27689">
        <w:t>“</w:t>
      </w:r>
      <w:r w:rsidRPr="00A27689">
        <w:t>我</w:t>
      </w:r>
      <w:r w:rsidRPr="00A27689">
        <w:t>”</w:t>
      </w:r>
      <w:r w:rsidRPr="00A27689">
        <w:t>为</w:t>
      </w:r>
      <w:r w:rsidRPr="00A27689">
        <w:t xml:space="preserve"> </w:t>
      </w:r>
      <w:r w:rsidRPr="00A27689">
        <w:t>宇宙大我，个体的</w:t>
      </w:r>
      <w:r w:rsidRPr="00A27689">
        <w:t>“</w:t>
      </w:r>
      <w:r w:rsidRPr="00A27689">
        <w:t>我</w:t>
      </w:r>
      <w:r w:rsidRPr="00A27689">
        <w:t>”</w:t>
      </w:r>
      <w:r w:rsidRPr="00A27689">
        <w:t>与宇宙大我合一是修行的目标</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881</w:t>
      </w:r>
    </w:p>
    <w:p w:rsidR="00F81230" w:rsidRPr="00A27689" w:rsidRDefault="007344BE" w:rsidP="007B240B">
      <w:pPr>
        <w:ind w:firstLineChars="200" w:firstLine="420"/>
        <w:jc w:val="left"/>
      </w:pPr>
      <w:r w:rsidRPr="00A27689">
        <w:t>每个人感觉到的我是相同的</w:t>
      </w:r>
      <w:r w:rsidRPr="00A27689">
        <w:t xml:space="preserve"> </w:t>
      </w:r>
    </w:p>
    <w:p w:rsidR="00F81230" w:rsidRPr="00A27689" w:rsidRDefault="007344BE" w:rsidP="007B240B">
      <w:pPr>
        <w:ind w:firstLineChars="200" w:firstLine="420"/>
        <w:jc w:val="left"/>
      </w:pPr>
      <w:r w:rsidRPr="00A27689">
        <w:t>每个人感觉到我的深度是不同的</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好难过，好似被命运作弄了，命运是什么？</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877</w:t>
      </w:r>
    </w:p>
    <w:p w:rsidR="00F81230" w:rsidRPr="00A27689" w:rsidRDefault="007344BE" w:rsidP="007B240B">
      <w:pPr>
        <w:ind w:firstLineChars="200" w:firstLine="420"/>
        <w:jc w:val="left"/>
      </w:pPr>
      <w:r w:rsidRPr="00A27689">
        <w:t>命运是系统化的生命</w:t>
      </w:r>
      <w:r w:rsidRPr="00A27689">
        <w:t xml:space="preserve"> </w:t>
      </w:r>
      <w:r w:rsidRPr="00A27689">
        <w:t>设计创新面</w:t>
      </w:r>
      <w:r w:rsidRPr="00A27689">
        <w:t xml:space="preserve"> </w:t>
      </w:r>
      <w:r w:rsidRPr="00A27689">
        <w:t>简单的来说</w:t>
      </w:r>
      <w:r w:rsidRPr="00A27689">
        <w:t xml:space="preserve"> </w:t>
      </w:r>
      <w:r w:rsidRPr="00A27689">
        <w:t>命运是一种包含过去未来的脉络</w:t>
      </w:r>
      <w:r w:rsidRPr="00A27689">
        <w:t xml:space="preserve"> </w:t>
      </w:r>
      <w:r w:rsidRPr="00A27689">
        <w:t>并在多层级的系统中划分</w:t>
      </w:r>
      <w:r w:rsidRPr="00A27689">
        <w:t xml:space="preserve"> </w:t>
      </w:r>
      <w:r w:rsidRPr="00A27689">
        <w:t>一个生命的发展</w:t>
      </w:r>
      <w:r w:rsidRPr="00A27689">
        <w:t xml:space="preserve"> </w:t>
      </w:r>
      <w:r w:rsidRPr="00A27689">
        <w:t>只能在一定程度内获得命运的控制性</w:t>
      </w:r>
      <w:r w:rsidRPr="00A27689">
        <w:t xml:space="preserve"> </w:t>
      </w:r>
      <w:r w:rsidRPr="00A27689">
        <w:t>命运既存在也不存在</w:t>
      </w:r>
    </w:p>
    <w:p w:rsidR="00F81230" w:rsidRPr="00A27689" w:rsidRDefault="007344BE" w:rsidP="007B240B">
      <w:pPr>
        <w:ind w:firstLineChars="200" w:firstLine="420"/>
        <w:jc w:val="left"/>
      </w:pPr>
      <w:r w:rsidRPr="00A27689">
        <w:t>比如说</w:t>
      </w:r>
      <w:r w:rsidRPr="00A27689">
        <w:t xml:space="preserve"> </w:t>
      </w:r>
      <w:r w:rsidRPr="00A27689">
        <w:t>你足够强大</w:t>
      </w:r>
      <w:r w:rsidRPr="00A27689">
        <w:t xml:space="preserve"> </w:t>
      </w:r>
      <w:r w:rsidRPr="00A27689">
        <w:t>你想夷平一座山</w:t>
      </w:r>
      <w:r w:rsidRPr="00A27689">
        <w:t xml:space="preserve"> </w:t>
      </w:r>
      <w:r w:rsidRPr="00A27689">
        <w:t>你一念就夷平了一座山</w:t>
      </w:r>
      <w:r w:rsidRPr="00A27689">
        <w:t xml:space="preserve"> </w:t>
      </w:r>
      <w:r w:rsidRPr="00A27689">
        <w:t>那么本来存在的一座山被夷平了</w:t>
      </w:r>
      <w:r w:rsidRPr="00A27689">
        <w:t xml:space="preserve"> </w:t>
      </w:r>
      <w:r w:rsidRPr="00A27689">
        <w:t>你改变了这座山的命运</w:t>
      </w:r>
      <w:r w:rsidRPr="00A27689">
        <w:t xml:space="preserve"> </w:t>
      </w:r>
      <w:r w:rsidRPr="00A27689">
        <w:t>你改变了山在底层级中的命运</w:t>
      </w:r>
      <w:r w:rsidRPr="00A27689">
        <w:t xml:space="preserve"> </w:t>
      </w:r>
      <w:r w:rsidRPr="00A27689">
        <w:t>但对于高层级来说</w:t>
      </w:r>
      <w:r w:rsidRPr="00A27689">
        <w:t xml:space="preserve"> </w:t>
      </w:r>
      <w:r w:rsidRPr="00A27689">
        <w:t>你夷平这座山本来就是在高层命运系统中注定的</w:t>
      </w:r>
      <w:r w:rsidRPr="00A27689">
        <w:t xml:space="preserve"> </w:t>
      </w:r>
      <w:r w:rsidRPr="00A27689">
        <w:t>高层命运系统注定</w:t>
      </w:r>
      <w:r w:rsidRPr="00A27689">
        <w:t xml:space="preserve"> </w:t>
      </w:r>
      <w:r w:rsidRPr="00A27689">
        <w:t>你会改变这座山改变山的底层命运系统</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lastRenderedPageBreak/>
        <w:t>同比</w:t>
      </w:r>
      <w:r w:rsidRPr="00A27689">
        <w:t xml:space="preserve"> </w:t>
      </w:r>
      <w:r w:rsidRPr="00A27689">
        <w:t>你不够强大</w:t>
      </w:r>
      <w:r w:rsidRPr="00A27689">
        <w:t xml:space="preserve"> </w:t>
      </w:r>
      <w:r w:rsidRPr="00A27689">
        <w:t>你想夷平一座山</w:t>
      </w:r>
      <w:r w:rsidRPr="00A27689">
        <w:t xml:space="preserve"> </w:t>
      </w:r>
      <w:r w:rsidRPr="00A27689">
        <w:t>你经过计算</w:t>
      </w:r>
      <w:r w:rsidRPr="00A27689">
        <w:t xml:space="preserve"> </w:t>
      </w:r>
      <w:r w:rsidRPr="00A27689">
        <w:t>需要多少人力物力和资金设备还有时间</w:t>
      </w:r>
      <w:r w:rsidRPr="00A27689">
        <w:t xml:space="preserve"> </w:t>
      </w:r>
      <w:r w:rsidRPr="00A27689">
        <w:t>你放弃了夷平一座山</w:t>
      </w:r>
      <w:r w:rsidRPr="00A27689">
        <w:t xml:space="preserve"> </w:t>
      </w:r>
      <w:r w:rsidRPr="00A27689">
        <w:t>那么这是注定的</w:t>
      </w:r>
      <w:r w:rsidRPr="00A27689">
        <w:t xml:space="preserve"> </w:t>
      </w:r>
      <w:r w:rsidRPr="00A27689">
        <w:t>在低层命运系统中</w:t>
      </w:r>
      <w:r w:rsidRPr="00A27689">
        <w:t xml:space="preserve"> </w:t>
      </w:r>
      <w:r w:rsidRPr="00A27689">
        <w:t>山就注定就在那里</w:t>
      </w:r>
      <w:r w:rsidRPr="00A27689">
        <w:t xml:space="preserve"> </w:t>
      </w:r>
      <w:r w:rsidRPr="00A27689">
        <w:t>你无法夷平</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这些和能力与意志有关</w:t>
      </w:r>
      <w:r w:rsidRPr="00A27689">
        <w:t xml:space="preserve"> </w:t>
      </w:r>
      <w:r w:rsidRPr="00A27689">
        <w:t>意志能力越强</w:t>
      </w:r>
      <w:r w:rsidRPr="00A27689">
        <w:t xml:space="preserve"> </w:t>
      </w:r>
      <w:r w:rsidRPr="00A27689">
        <w:t>越具有干涉命运系统的能力</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同时这是一个关联性的观念</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想象一部动画片每一帧都是一幅画</w:t>
      </w:r>
      <w:r w:rsidRPr="00A27689">
        <w:t xml:space="preserve"> </w:t>
      </w:r>
      <w:r w:rsidRPr="00A27689">
        <w:t>命运就是这部动画</w:t>
      </w:r>
      <w:r w:rsidRPr="00A27689">
        <w:t xml:space="preserve"> </w:t>
      </w:r>
      <w:r w:rsidRPr="00A27689">
        <w:t>每一帧可以看做一个世界存在的时间线</w:t>
      </w:r>
      <w:r w:rsidRPr="00A27689">
        <w:t xml:space="preserve"> </w:t>
      </w:r>
      <w:r w:rsidRPr="00A27689">
        <w:t>其实你是同时存在于所有时间线上</w:t>
      </w:r>
      <w:r w:rsidRPr="00A27689">
        <w:t xml:space="preserve"> </w:t>
      </w:r>
      <w:r w:rsidRPr="00A27689">
        <w:t>你同时存在于过去和未来</w:t>
      </w:r>
    </w:p>
    <w:p w:rsidR="00F81230" w:rsidRPr="00A27689" w:rsidRDefault="007344BE" w:rsidP="007B240B">
      <w:pPr>
        <w:ind w:firstLineChars="200" w:firstLine="420"/>
        <w:jc w:val="left"/>
      </w:pPr>
      <w:r w:rsidRPr="00A27689">
        <w:t>在想象这部动画片不是按照一帧一帧播放的</w:t>
      </w:r>
      <w:r w:rsidRPr="00A27689">
        <w:t xml:space="preserve"> </w:t>
      </w:r>
      <w:r w:rsidRPr="00A27689">
        <w:t>是所有帧同时在播放</w:t>
      </w:r>
      <w:r w:rsidRPr="00A27689">
        <w:t xml:space="preserve"> </w:t>
      </w:r>
      <w:r w:rsidRPr="00A27689">
        <w:t>无数的时间线在同时前进</w:t>
      </w:r>
      <w:r w:rsidRPr="00A27689">
        <w:t xml:space="preserve"> </w:t>
      </w:r>
      <w:r w:rsidRPr="00A27689">
        <w:t>这就是第二次历史</w:t>
      </w:r>
    </w:p>
    <w:p w:rsidR="00F81230" w:rsidRPr="00A27689" w:rsidRDefault="007344BE" w:rsidP="007B240B">
      <w:pPr>
        <w:ind w:firstLineChars="200" w:firstLine="420"/>
        <w:jc w:val="left"/>
      </w:pPr>
      <w:r w:rsidRPr="00A27689">
        <w:t>第一次历史</w:t>
      </w:r>
      <w:r w:rsidRPr="00A27689">
        <w:t xml:space="preserve"> </w:t>
      </w:r>
      <w:r w:rsidRPr="00A27689">
        <w:t>只有一条时间线</w:t>
      </w:r>
    </w:p>
    <w:p w:rsidR="00F81230" w:rsidRPr="00A27689" w:rsidRDefault="007344BE" w:rsidP="007B240B">
      <w:pPr>
        <w:ind w:firstLineChars="200" w:firstLine="420"/>
        <w:jc w:val="left"/>
      </w:pPr>
      <w:r w:rsidRPr="00A27689">
        <w:t>第二次历史</w:t>
      </w:r>
      <w:r w:rsidRPr="00A27689">
        <w:t xml:space="preserve"> </w:t>
      </w:r>
      <w:r w:rsidRPr="00A27689">
        <w:t>则是在同时播放所有时间线</w:t>
      </w:r>
      <w:r w:rsidRPr="00A27689">
        <w:t xml:space="preserve"> </w:t>
      </w:r>
    </w:p>
    <w:p w:rsidR="00F81230" w:rsidRPr="00A27689" w:rsidRDefault="007344BE" w:rsidP="007B240B">
      <w:pPr>
        <w:ind w:firstLineChars="200" w:firstLine="420"/>
        <w:jc w:val="left"/>
      </w:pPr>
      <w:r w:rsidRPr="00A27689">
        <w:t>也就是说</w:t>
      </w:r>
      <w:r w:rsidRPr="00A27689">
        <w:t xml:space="preserve"> </w:t>
      </w:r>
      <w:r w:rsidRPr="00A27689">
        <w:t>而第二次历史</w:t>
      </w:r>
      <w:r w:rsidRPr="00A27689">
        <w:t xml:space="preserve"> </w:t>
      </w:r>
      <w:r w:rsidRPr="00A27689">
        <w:t>如同一条几百公里长的火车</w:t>
      </w:r>
      <w:r w:rsidRPr="00A27689">
        <w:t xml:space="preserve"> </w:t>
      </w:r>
      <w:r w:rsidRPr="00A27689">
        <w:t>车头在北京而车尾还在上海</w:t>
      </w:r>
      <w:r w:rsidRPr="00A27689">
        <w:t xml:space="preserve"> </w:t>
      </w:r>
      <w:r w:rsidRPr="00A27689">
        <w:t>但是他们在同时前进</w:t>
      </w:r>
      <w:r w:rsidRPr="00A27689">
        <w:t xml:space="preserve"> </w:t>
      </w:r>
      <w:r w:rsidRPr="00A27689">
        <w:t>经过的风景是相同的</w:t>
      </w:r>
      <w:r w:rsidRPr="00A27689">
        <w:t xml:space="preserve"> </w:t>
      </w:r>
      <w:r w:rsidRPr="00A27689">
        <w:t>走过的路程也是相同的</w:t>
      </w:r>
    </w:p>
    <w:p w:rsidR="00F81230" w:rsidRPr="00A27689" w:rsidRDefault="007344BE" w:rsidP="007B240B">
      <w:pPr>
        <w:ind w:firstLineChars="200" w:firstLine="420"/>
        <w:jc w:val="left"/>
      </w:pPr>
      <w:r w:rsidRPr="00A27689">
        <w:t>第二次历史</w:t>
      </w:r>
      <w:r w:rsidRPr="00A27689">
        <w:t xml:space="preserve"> </w:t>
      </w:r>
      <w:r w:rsidRPr="00A27689">
        <w:t>最初时间线的先头已经到了目前时间段的</w:t>
      </w:r>
      <w:r w:rsidRPr="00A27689">
        <w:t xml:space="preserve"> 2</w:t>
      </w:r>
      <w:r w:rsidRPr="00A27689">
        <w:t>亿年后</w:t>
      </w:r>
      <w:r w:rsidRPr="00A27689">
        <w:t xml:space="preserve"> </w:t>
      </w:r>
      <w:r w:rsidRPr="00A27689">
        <w:t>以最初的时间线作为标准</w:t>
      </w:r>
      <w:r w:rsidRPr="00A27689">
        <w:t xml:space="preserve"> </w:t>
      </w:r>
      <w:r w:rsidRPr="00A27689">
        <w:t>目前你们只是其</w:t>
      </w:r>
      <w:r w:rsidRPr="00A27689">
        <w:t>2</w:t>
      </w:r>
      <w:r w:rsidRPr="00A27689">
        <w:t>亿年前的影子</w:t>
      </w:r>
      <w:r w:rsidRPr="00A27689">
        <w:t xml:space="preserve"> </w:t>
      </w:r>
      <w:r w:rsidRPr="00A27689">
        <w:t>当然你们之后还有无数的时间线</w:t>
      </w:r>
      <w:r w:rsidRPr="00A27689">
        <w:t xml:space="preserve"> </w:t>
      </w:r>
      <w:r w:rsidRPr="00A27689">
        <w:t>你们的时间段不是车尾</w:t>
      </w:r>
      <w:r w:rsidRPr="00A27689">
        <w:t xml:space="preserve"> </w:t>
      </w:r>
      <w:r w:rsidRPr="00A27689">
        <w:t>你们是第几节列车</w:t>
      </w:r>
    </w:p>
    <w:p w:rsidR="00F81230" w:rsidRPr="00A27689" w:rsidRDefault="007344BE" w:rsidP="007B240B">
      <w:pPr>
        <w:ind w:firstLineChars="200" w:firstLine="420"/>
        <w:jc w:val="left"/>
      </w:pPr>
      <w:r w:rsidRPr="00A27689">
        <w:t>你们背后一些时间段还在唐朝</w:t>
      </w:r>
      <w:r w:rsidRPr="00A27689">
        <w:t xml:space="preserve"> </w:t>
      </w:r>
      <w:r w:rsidRPr="00A27689">
        <w:t>而更远一些的时间段列车中</w:t>
      </w:r>
      <w:r w:rsidRPr="00A27689">
        <w:t xml:space="preserve"> </w:t>
      </w:r>
      <w:r w:rsidRPr="00A27689">
        <w:t>人类还没有诞生</w:t>
      </w:r>
    </w:p>
    <w:p w:rsidR="00F81230" w:rsidRPr="00A27689" w:rsidRDefault="007344BE" w:rsidP="007B240B">
      <w:pPr>
        <w:ind w:firstLineChars="200" w:firstLine="420"/>
        <w:jc w:val="left"/>
      </w:pPr>
      <w:r w:rsidRPr="00A27689">
        <w:t>每一个时间段</w:t>
      </w:r>
      <w:r w:rsidRPr="00A27689">
        <w:t xml:space="preserve"> </w:t>
      </w:r>
      <w:r w:rsidRPr="00A27689">
        <w:t>都是同样真实和具有意义的</w:t>
      </w:r>
      <w:r w:rsidRPr="00A27689">
        <w:t xml:space="preserve"> </w:t>
      </w:r>
    </w:p>
    <w:p w:rsidR="00F81230" w:rsidRPr="00A27689" w:rsidRDefault="007344BE" w:rsidP="007B240B">
      <w:pPr>
        <w:ind w:firstLineChars="200" w:firstLine="420"/>
        <w:jc w:val="left"/>
      </w:pPr>
      <w:r w:rsidRPr="00A27689">
        <w:t>如同两面相对的镜子</w:t>
      </w:r>
      <w:r w:rsidRPr="00A27689">
        <w:t xml:space="preserve"> </w:t>
      </w:r>
      <w:r w:rsidRPr="00A27689">
        <w:t>你手指放在中间动一下</w:t>
      </w:r>
      <w:r w:rsidRPr="00A27689">
        <w:t xml:space="preserve"> </w:t>
      </w:r>
      <w:r w:rsidRPr="00A27689">
        <w:t>镜子中有无数的虚影</w:t>
      </w:r>
      <w:r w:rsidRPr="00A27689">
        <w:t xml:space="preserve"> </w:t>
      </w:r>
      <w:r w:rsidRPr="00A27689">
        <w:t>虚影会同时动</w:t>
      </w:r>
      <w:r w:rsidRPr="00A27689">
        <w:t xml:space="preserve"> </w:t>
      </w:r>
      <w:r w:rsidRPr="00A27689">
        <w:t>但每个虚影都有一定的延迟</w:t>
      </w:r>
    </w:p>
    <w:p w:rsidR="00F81230" w:rsidRPr="00A27689" w:rsidRDefault="007344BE" w:rsidP="007B240B">
      <w:pPr>
        <w:ind w:firstLineChars="200" w:firstLine="420"/>
        <w:jc w:val="left"/>
      </w:pPr>
      <w:r w:rsidRPr="00A27689">
        <w:t>第一次历史是但时间性的存在</w:t>
      </w:r>
      <w:r w:rsidRPr="00A27689">
        <w:t xml:space="preserve"> </w:t>
      </w:r>
      <w:r w:rsidRPr="00A27689">
        <w:t>而第二次历史是同时性的存在</w:t>
      </w:r>
      <w:r w:rsidRPr="00A27689">
        <w:t xml:space="preserve"> </w:t>
      </w:r>
      <w:r w:rsidRPr="00A27689">
        <w:t>你们在第二次历史中</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每个时间段根据差异度划分</w:t>
      </w:r>
      <w:r w:rsidRPr="00A27689">
        <w:t xml:space="preserve"> </w:t>
      </w:r>
      <w:r w:rsidRPr="00A27689">
        <w:t>时间间隔也不同</w:t>
      </w:r>
      <w:r w:rsidRPr="00A27689">
        <w:t xml:space="preserve"> </w:t>
      </w:r>
      <w:r w:rsidRPr="00A27689">
        <w:t>差异度超过临界值</w:t>
      </w:r>
      <w:r w:rsidRPr="00A27689">
        <w:t xml:space="preserve"> </w:t>
      </w:r>
      <w:r w:rsidRPr="00A27689">
        <w:t>则可以成为一条单独的领头时间线</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在把知觉聚焦于</w:t>
      </w:r>
      <w:r w:rsidRPr="00A27689">
        <w:t xml:space="preserve"> </w:t>
      </w:r>
      <w:r w:rsidRPr="00A27689">
        <w:t>我</w:t>
      </w:r>
      <w:r w:rsidRPr="00A27689">
        <w:t xml:space="preserve"> </w:t>
      </w:r>
      <w:r w:rsidRPr="00A27689">
        <w:t>中之时，我迷失了</w:t>
      </w:r>
      <w:r w:rsidRPr="00A27689">
        <w:t xml:space="preserve"> </w:t>
      </w:r>
      <w:r w:rsidRPr="00A27689">
        <w:t>我</w:t>
      </w:r>
      <w:r w:rsidRPr="00A27689">
        <w:t xml:space="preserve"> </w:t>
      </w:r>
      <w:r w:rsidRPr="00A27689">
        <w:t>，现在只能单纯聚焦知觉，在知觉中重新寻找</w:t>
      </w:r>
      <w:r w:rsidRPr="00A27689">
        <w:t xml:space="preserve"> </w:t>
      </w:r>
      <w:r w:rsidRPr="00A27689">
        <w:t>我</w:t>
      </w:r>
    </w:p>
    <w:p w:rsidR="00F81230" w:rsidRPr="00A27689" w:rsidRDefault="007344BE" w:rsidP="007B240B">
      <w:pPr>
        <w:ind w:firstLineChars="200" w:firstLine="420"/>
        <w:jc w:val="left"/>
      </w:pPr>
      <w:r w:rsidRPr="00A27689">
        <w:t>1004</w:t>
      </w:r>
    </w:p>
    <w:p w:rsidR="00F81230" w:rsidRPr="00A27689" w:rsidRDefault="007344BE" w:rsidP="007B240B">
      <w:pPr>
        <w:ind w:firstLineChars="200" w:firstLine="420"/>
        <w:jc w:val="left"/>
      </w:pPr>
      <w:r w:rsidRPr="00A27689">
        <w:t>觉知是生命的根本</w:t>
      </w:r>
      <w:r w:rsidRPr="00A27689">
        <w:t xml:space="preserve"> </w:t>
      </w:r>
      <w:r w:rsidRPr="00A27689">
        <w:t>人类古今修行者老死之后</w:t>
      </w:r>
      <w:r w:rsidRPr="00A27689">
        <w:t xml:space="preserve"> </w:t>
      </w:r>
      <w:r w:rsidRPr="00A27689">
        <w:t>并渺无音讯</w:t>
      </w:r>
      <w:r w:rsidRPr="00A27689">
        <w:t xml:space="preserve"> </w:t>
      </w:r>
      <w:r w:rsidRPr="00A27689">
        <w:t>是因为其没有超越觉知本身</w:t>
      </w:r>
      <w:r w:rsidRPr="00A27689">
        <w:t xml:space="preserve"> </w:t>
      </w:r>
      <w:r w:rsidRPr="00A27689">
        <w:t>观测等级被限制在觉知的桎梏之中</w:t>
      </w:r>
    </w:p>
    <w:p w:rsidR="00F81230" w:rsidRPr="00A27689" w:rsidRDefault="007344BE" w:rsidP="007B240B">
      <w:pPr>
        <w:ind w:firstLineChars="200" w:firstLine="420"/>
        <w:jc w:val="left"/>
      </w:pPr>
      <w:r w:rsidRPr="00A27689">
        <w:t>摆脱觉知而存在</w:t>
      </w:r>
      <w:r w:rsidRPr="00A27689">
        <w:t xml:space="preserve"> </w:t>
      </w:r>
      <w:r w:rsidRPr="00A27689">
        <w:t>即是提高观测等级</w:t>
      </w:r>
    </w:p>
    <w:p w:rsidR="00F81230" w:rsidRPr="00A27689" w:rsidRDefault="007344BE" w:rsidP="007B240B">
      <w:pPr>
        <w:ind w:firstLineChars="200" w:firstLine="420"/>
        <w:jc w:val="left"/>
      </w:pPr>
      <w:r w:rsidRPr="00A27689">
        <w:t>如同你眼睛要看到自己</w:t>
      </w:r>
      <w:r w:rsidRPr="00A27689">
        <w:t xml:space="preserve"> </w:t>
      </w:r>
      <w:r w:rsidRPr="00A27689">
        <w:t>需要一面镜子</w:t>
      </w:r>
      <w:r w:rsidRPr="00A27689">
        <w:t xml:space="preserve"> </w:t>
      </w:r>
      <w:r w:rsidRPr="00A27689">
        <w:t>一个映照</w:t>
      </w:r>
      <w:r w:rsidRPr="00A27689">
        <w:t xml:space="preserve"> </w:t>
      </w:r>
      <w:r w:rsidRPr="00A27689">
        <w:t>觉知通过提高观测等级来认知并超越自身</w:t>
      </w:r>
      <w:r w:rsidRPr="00A27689">
        <w:t xml:space="preserve"> </w:t>
      </w:r>
      <w:r w:rsidRPr="00A27689">
        <w:t>用觉知来</w:t>
      </w:r>
      <w:r w:rsidRPr="00A27689">
        <w:t>“</w:t>
      </w:r>
      <w:r w:rsidRPr="00A27689">
        <w:t>对视</w:t>
      </w:r>
      <w:r w:rsidRPr="00A27689">
        <w:t>”</w:t>
      </w:r>
      <w:r w:rsidRPr="00A27689">
        <w:t>觉知之外的</w:t>
      </w:r>
      <w:r w:rsidRPr="00A27689">
        <w:t>“</w:t>
      </w:r>
      <w:r w:rsidRPr="00A27689">
        <w:t>镜子</w:t>
      </w:r>
      <w:r w:rsidRPr="00A27689">
        <w:t>”</w:t>
      </w:r>
    </w:p>
    <w:p w:rsidR="00F81230" w:rsidRPr="00A27689" w:rsidRDefault="007344BE" w:rsidP="007B240B">
      <w:pPr>
        <w:ind w:firstLineChars="200" w:firstLine="420"/>
        <w:jc w:val="left"/>
      </w:pPr>
      <w:r w:rsidRPr="00A27689">
        <w:lastRenderedPageBreak/>
        <w:t>观测等级是</w:t>
      </w:r>
      <w:r w:rsidRPr="00A27689">
        <w:t>“</w:t>
      </w:r>
      <w:r w:rsidRPr="00A27689">
        <w:t>我</w:t>
      </w:r>
      <w:r w:rsidRPr="00A27689">
        <w:t>”</w:t>
      </w:r>
      <w:r w:rsidRPr="00A27689">
        <w:t>所处的概念化位置</w:t>
      </w:r>
    </w:p>
    <w:p w:rsidR="00F81230" w:rsidRPr="00A27689" w:rsidRDefault="007344BE" w:rsidP="007B240B">
      <w:pPr>
        <w:ind w:firstLineChars="200" w:firstLine="420"/>
        <w:jc w:val="left"/>
      </w:pPr>
      <w:r w:rsidRPr="00A27689">
        <w:t>通过觉知的</w:t>
      </w:r>
      <w:r w:rsidRPr="00A27689">
        <w:t>“</w:t>
      </w:r>
      <w:r w:rsidRPr="00A27689">
        <w:t>对视</w:t>
      </w:r>
      <w:r w:rsidRPr="00A27689">
        <w:t xml:space="preserve">” </w:t>
      </w:r>
      <w:r w:rsidRPr="00A27689">
        <w:t>以一种形而上的视角来感觉</w:t>
      </w:r>
      <w:r w:rsidRPr="00A27689">
        <w:t>“</w:t>
      </w:r>
      <w:r w:rsidRPr="00A27689">
        <w:t>我</w:t>
      </w:r>
      <w:r w:rsidRPr="00A27689">
        <w:t>”</w:t>
      </w:r>
      <w:r w:rsidRPr="00A27689">
        <w:t>的存在</w:t>
      </w:r>
      <w:r w:rsidRPr="00A27689">
        <w:t xml:space="preserve"> </w:t>
      </w:r>
      <w:r w:rsidRPr="00A27689">
        <w:t>用非觉知来反应自身</w:t>
      </w:r>
    </w:p>
    <w:p w:rsidR="00F81230" w:rsidRPr="00A27689" w:rsidRDefault="007344BE" w:rsidP="007B240B">
      <w:pPr>
        <w:ind w:firstLineChars="200" w:firstLine="420"/>
        <w:jc w:val="left"/>
      </w:pPr>
      <w:r w:rsidRPr="00A27689">
        <w:t>觉知通过</w:t>
      </w:r>
      <w:r w:rsidRPr="00A27689">
        <w:t>“</w:t>
      </w:r>
      <w:r w:rsidRPr="00A27689">
        <w:t>对视</w:t>
      </w:r>
      <w:r w:rsidRPr="00A27689">
        <w:t xml:space="preserve">” </w:t>
      </w:r>
      <w:r w:rsidRPr="00A27689">
        <w:t>将观测等级从觉知中独立出来</w:t>
      </w:r>
      <w:r w:rsidRPr="00A27689">
        <w:t xml:space="preserve"> </w:t>
      </w:r>
      <w:r w:rsidRPr="00A27689">
        <w:t>将</w:t>
      </w:r>
      <w:r w:rsidRPr="00A27689">
        <w:t>“</w:t>
      </w:r>
      <w:r w:rsidRPr="00A27689">
        <w:t>我</w:t>
      </w:r>
      <w:r w:rsidRPr="00A27689">
        <w:t>”</w:t>
      </w:r>
      <w:r w:rsidRPr="00A27689">
        <w:t>感凝于对视之间的虚空</w:t>
      </w:r>
    </w:p>
    <w:p w:rsidR="00F81230" w:rsidRPr="00A27689" w:rsidRDefault="007344BE" w:rsidP="007B240B">
      <w:pPr>
        <w:ind w:firstLineChars="200" w:firstLine="420"/>
        <w:jc w:val="left"/>
      </w:pPr>
      <w:r w:rsidRPr="00A27689">
        <w:t>如同你们照镜子</w:t>
      </w:r>
      <w:r w:rsidRPr="00A27689">
        <w:t xml:space="preserve"> </w:t>
      </w:r>
      <w:r w:rsidRPr="00A27689">
        <w:t>一个人一生都在照镜子</w:t>
      </w:r>
      <w:r w:rsidRPr="00A27689">
        <w:t xml:space="preserve"> </w:t>
      </w:r>
      <w:r w:rsidRPr="00A27689">
        <w:t>久之观测点既不是镜外的人</w:t>
      </w:r>
      <w:r w:rsidRPr="00A27689">
        <w:t xml:space="preserve"> </w:t>
      </w:r>
      <w:r w:rsidRPr="00A27689">
        <w:t>也不是镜子内的人</w:t>
      </w:r>
      <w:r w:rsidRPr="00A27689">
        <w:t xml:space="preserve"> </w:t>
      </w:r>
      <w:r w:rsidRPr="00A27689">
        <w:t>而是在两者</w:t>
      </w:r>
      <w:r w:rsidRPr="00A27689">
        <w:t>“</w:t>
      </w:r>
      <w:r w:rsidRPr="00A27689">
        <w:t>对视</w:t>
      </w:r>
      <w:r w:rsidRPr="00A27689">
        <w:t>”</w:t>
      </w:r>
      <w:r w:rsidRPr="00A27689">
        <w:t>之间的虚空</w:t>
      </w:r>
      <w:r w:rsidRPr="00A27689">
        <w:t xml:space="preserve"> </w:t>
      </w:r>
    </w:p>
    <w:p w:rsidR="00F81230" w:rsidRPr="00A27689" w:rsidRDefault="007344BE" w:rsidP="007B240B">
      <w:pPr>
        <w:ind w:firstLineChars="200" w:firstLine="420"/>
        <w:jc w:val="left"/>
      </w:pPr>
      <w:r w:rsidRPr="00A27689">
        <w:t>这时</w:t>
      </w:r>
      <w:r w:rsidRPr="00A27689">
        <w:t>“</w:t>
      </w:r>
      <w:r w:rsidRPr="00A27689">
        <w:t>我</w:t>
      </w:r>
      <w:r w:rsidRPr="00A27689">
        <w:t>”</w:t>
      </w:r>
      <w:r w:rsidRPr="00A27689">
        <w:t>不在镜中也不在镜内</w:t>
      </w:r>
      <w:r w:rsidRPr="00A27689">
        <w:t xml:space="preserve"> </w:t>
      </w:r>
      <w:r w:rsidRPr="00A27689">
        <w:t>提高为超越觉知的观测等级</w:t>
      </w:r>
      <w:r w:rsidRPr="00A27689">
        <w:t xml:space="preserve"> </w:t>
      </w:r>
      <w:r w:rsidRPr="00A27689">
        <w:t>持续的强化这种形而上</w:t>
      </w:r>
      <w:r w:rsidRPr="00A27689">
        <w:t>“</w:t>
      </w:r>
      <w:r w:rsidRPr="00A27689">
        <w:t>我</w:t>
      </w:r>
      <w:r w:rsidRPr="00A27689">
        <w:t>”</w:t>
      </w:r>
      <w:r w:rsidRPr="00A27689">
        <w:t>的感觉</w:t>
      </w:r>
      <w:r w:rsidRPr="00A27689">
        <w:t xml:space="preserve"> </w:t>
      </w:r>
      <w:r w:rsidRPr="00A27689">
        <w:t>将跨越觉知的桎梏</w:t>
      </w:r>
      <w:r w:rsidRPr="00A27689">
        <w:t xml:space="preserve"> “</w:t>
      </w:r>
      <w:r w:rsidRPr="00A27689">
        <w:t>我</w:t>
      </w:r>
      <w:r w:rsidRPr="00A27689">
        <w:t>”</w:t>
      </w:r>
      <w:r w:rsidRPr="00A27689">
        <w:t>性开始凝于虚空</w:t>
      </w:r>
      <w:r w:rsidRPr="00A27689">
        <w:t xml:space="preserve"> </w:t>
      </w:r>
      <w:r w:rsidRPr="00A27689">
        <w:t>便是纯无体</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究竟该到什麼样的程度</w:t>
      </w:r>
      <w:r w:rsidRPr="00A27689">
        <w:t>?</w:t>
      </w:r>
    </w:p>
    <w:p w:rsidR="00F81230" w:rsidRPr="00A27689" w:rsidRDefault="007344BE" w:rsidP="007B240B">
      <w:pPr>
        <w:ind w:firstLineChars="200" w:firstLine="420"/>
        <w:jc w:val="left"/>
      </w:pPr>
      <w:r w:rsidRPr="00A27689">
        <w:t>才能算是真正的</w:t>
      </w:r>
      <w:r w:rsidRPr="00A27689">
        <w:t>,</w:t>
      </w:r>
      <w:r w:rsidRPr="00A27689">
        <w:t>开始寻找</w:t>
      </w:r>
      <w:r w:rsidRPr="00A27689">
        <w:t>"</w:t>
      </w:r>
      <w:r w:rsidRPr="00A27689">
        <w:t>我</w:t>
      </w:r>
      <w:r w:rsidRPr="00A27689">
        <w:t>"</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993</w:t>
      </w:r>
    </w:p>
    <w:p w:rsidR="00F81230" w:rsidRPr="00A27689" w:rsidRDefault="007344BE" w:rsidP="007B240B">
      <w:pPr>
        <w:ind w:firstLineChars="200" w:firstLine="420"/>
        <w:jc w:val="left"/>
      </w:pPr>
      <w:r w:rsidRPr="00A27689">
        <w:t>回归于觉知</w:t>
      </w:r>
      <w:r w:rsidRPr="00A27689">
        <w:t xml:space="preserve"> </w:t>
      </w:r>
      <w:r w:rsidRPr="00A27689">
        <w:t>超越于觉知</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能不能凝聚纯无，其实只和每个人的独特性有关</w:t>
      </w:r>
    </w:p>
    <w:p w:rsidR="00F81230" w:rsidRPr="00A27689" w:rsidRDefault="007344BE" w:rsidP="007B240B">
      <w:pPr>
        <w:ind w:firstLineChars="200" w:firstLine="420"/>
        <w:jc w:val="left"/>
      </w:pPr>
      <w:r w:rsidRPr="00A27689">
        <w:t>感觉自己白忙一场</w:t>
      </w:r>
      <w:r w:rsidRPr="00A27689">
        <w:t>...</w:t>
      </w:r>
    </w:p>
    <w:p w:rsidR="00F81230" w:rsidRPr="00A27689" w:rsidRDefault="007344BE" w:rsidP="007B240B">
      <w:pPr>
        <w:ind w:firstLineChars="200" w:firstLine="420"/>
        <w:jc w:val="left"/>
      </w:pPr>
      <w:r w:rsidRPr="00A27689">
        <w:t>1012</w:t>
      </w:r>
    </w:p>
    <w:p w:rsidR="00F81230" w:rsidRPr="00A27689" w:rsidRDefault="007344BE" w:rsidP="007B240B">
      <w:pPr>
        <w:ind w:firstLineChars="200" w:firstLine="420"/>
        <w:jc w:val="left"/>
      </w:pPr>
      <w:r w:rsidRPr="00A27689">
        <w:t>独特性为个体觉知诞生周期</w:t>
      </w:r>
      <w:r w:rsidRPr="00A27689">
        <w:t xml:space="preserve"> </w:t>
      </w:r>
      <w:r w:rsidRPr="00A27689">
        <w:t>其所处的独一无二的空间位置的纯无波形</w:t>
      </w:r>
      <w:r w:rsidRPr="00A27689">
        <w:t xml:space="preserve"> </w:t>
      </w:r>
      <w:r w:rsidRPr="00A27689">
        <w:t>详细的独特性你们几乎无法理解</w:t>
      </w:r>
      <w:r w:rsidRPr="00A27689">
        <w:t xml:space="preserve"> </w:t>
      </w:r>
      <w:r w:rsidRPr="00A27689">
        <w:t>对人类目前的意识等级它属于抽象领域概念</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关于杰德麦肯纳</w:t>
      </w:r>
      <w:r w:rsidRPr="00A27689">
        <w:t xml:space="preserve"> </w:t>
      </w:r>
      <w:r w:rsidRPr="00A27689">
        <w:t>这个个体所号称的</w:t>
      </w:r>
      <w:r w:rsidRPr="00A27689">
        <w:t>“</w:t>
      </w:r>
      <w:r w:rsidRPr="00A27689">
        <w:t>开悟</w:t>
      </w:r>
      <w:r w:rsidRPr="00A27689">
        <w:t xml:space="preserve">” </w:t>
      </w:r>
      <w:r w:rsidRPr="00A27689">
        <w:t>这具体指的是什么</w:t>
      </w:r>
    </w:p>
    <w:p w:rsidR="00F81230" w:rsidRPr="00A27689" w:rsidRDefault="007344BE" w:rsidP="007B240B">
      <w:pPr>
        <w:ind w:firstLineChars="200" w:firstLine="420"/>
        <w:jc w:val="left"/>
      </w:pPr>
      <w:r w:rsidRPr="00A27689">
        <w:t>970</w:t>
      </w:r>
    </w:p>
    <w:p w:rsidR="00F81230" w:rsidRPr="00A27689" w:rsidRDefault="007344BE" w:rsidP="007B240B">
      <w:pPr>
        <w:ind w:firstLineChars="200" w:firstLine="420"/>
        <w:jc w:val="left"/>
      </w:pPr>
      <w:r w:rsidRPr="00A27689">
        <w:t>被感觉支配的一种大脑状态</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人类通常所指的开悟分为两个部分</w:t>
      </w:r>
    </w:p>
    <w:p w:rsidR="00F81230" w:rsidRPr="00A27689" w:rsidRDefault="007344BE" w:rsidP="007B240B">
      <w:pPr>
        <w:ind w:firstLineChars="200" w:firstLine="420"/>
        <w:jc w:val="left"/>
      </w:pPr>
      <w:r w:rsidRPr="00A27689">
        <w:t>一种是抑制大脑神经元和特定区域所产生的狂喜</w:t>
      </w:r>
      <w:r w:rsidRPr="00A27689">
        <w:t xml:space="preserve"> </w:t>
      </w:r>
      <w:r w:rsidRPr="00A27689">
        <w:t>觉悟</w:t>
      </w:r>
      <w:r w:rsidRPr="00A27689">
        <w:t xml:space="preserve"> </w:t>
      </w:r>
      <w:r w:rsidRPr="00A27689">
        <w:t>通晓等感觉</w:t>
      </w:r>
    </w:p>
    <w:p w:rsidR="00F81230" w:rsidRPr="00A27689" w:rsidRDefault="007344BE" w:rsidP="007B240B">
      <w:pPr>
        <w:ind w:firstLineChars="200" w:firstLine="420"/>
        <w:jc w:val="left"/>
      </w:pPr>
      <w:r w:rsidRPr="00A27689">
        <w:t>一种是灵场生命通过影响个体灵场</w:t>
      </w:r>
      <w:r w:rsidRPr="00A27689">
        <w:t xml:space="preserve"> </w:t>
      </w:r>
      <w:r w:rsidRPr="00A27689">
        <w:t>所给予的了通一切秘密的感觉</w:t>
      </w:r>
      <w:r w:rsidRPr="00A27689">
        <w:t xml:space="preserve"> </w:t>
      </w:r>
      <w:r w:rsidRPr="00A27689">
        <w:t>或者感觉超越了感觉</w:t>
      </w:r>
      <w:r w:rsidRPr="00A27689">
        <w:t xml:space="preserve"> </w:t>
      </w:r>
      <w:r w:rsidRPr="00A27689">
        <w:t>置身于奥秘极深之中</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问：</w:t>
      </w:r>
      <w:r w:rsidRPr="00A27689">
        <w:t xml:space="preserve"> </w:t>
      </w:r>
      <w:r w:rsidRPr="00A27689">
        <w:t>如果命运已经被决定</w:t>
      </w:r>
      <w:r w:rsidRPr="00A27689">
        <w:t xml:space="preserve"> </w:t>
      </w:r>
    </w:p>
    <w:p w:rsidR="00F81230" w:rsidRPr="00A27689" w:rsidRDefault="007344BE" w:rsidP="007B240B">
      <w:pPr>
        <w:ind w:firstLineChars="200" w:firstLine="420"/>
        <w:jc w:val="left"/>
      </w:pPr>
      <w:r w:rsidRPr="00A27689">
        <w:t>那生命的潜质又是什么</w:t>
      </w:r>
      <w:r w:rsidRPr="00A27689">
        <w:t xml:space="preserve"> </w:t>
      </w:r>
    </w:p>
    <w:p w:rsidR="00F81230" w:rsidRPr="00A27689" w:rsidRDefault="007344BE" w:rsidP="007B240B">
      <w:pPr>
        <w:ind w:firstLineChars="200" w:firstLine="420"/>
        <w:jc w:val="left"/>
      </w:pPr>
      <w:r w:rsidRPr="00A27689">
        <w:t>为什么连你们也无法量化</w:t>
      </w:r>
      <w:r w:rsidRPr="00A27689">
        <w:t xml:space="preserve"> </w:t>
      </w:r>
    </w:p>
    <w:p w:rsidR="00F81230" w:rsidRPr="00A27689" w:rsidRDefault="007344BE" w:rsidP="007B240B">
      <w:pPr>
        <w:ind w:firstLineChars="200" w:firstLine="420"/>
        <w:jc w:val="left"/>
      </w:pPr>
      <w:r w:rsidRPr="00A27689">
        <w:t>生命的潜质还有什么意义</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973</w:t>
      </w:r>
    </w:p>
    <w:p w:rsidR="00F81230" w:rsidRPr="00A27689" w:rsidRDefault="007344BE" w:rsidP="007B240B">
      <w:pPr>
        <w:ind w:firstLineChars="200" w:firstLine="420"/>
        <w:jc w:val="left"/>
      </w:pPr>
      <w:r w:rsidRPr="00A27689">
        <w:t>生命的潜质是其纯无波形</w:t>
      </w:r>
      <w:r w:rsidRPr="00A27689">
        <w:t xml:space="preserve"> </w:t>
      </w:r>
      <w:r w:rsidRPr="00A27689">
        <w:t>命运之所以注定</w:t>
      </w:r>
      <w:r w:rsidRPr="00A27689">
        <w:t xml:space="preserve"> </w:t>
      </w:r>
      <w:r w:rsidRPr="00A27689">
        <w:t>注定命运的力量又是什么</w:t>
      </w:r>
      <w:r w:rsidRPr="00A27689">
        <w:t xml:space="preserve"> </w:t>
      </w:r>
      <w:r w:rsidRPr="00A27689">
        <w:t>一切的源头是绝对的自由意志</w:t>
      </w:r>
      <w:r w:rsidRPr="00A27689">
        <w:t xml:space="preserve"> </w:t>
      </w:r>
      <w:r w:rsidRPr="00A27689">
        <w:t>区别只是能力和存在度的强弱</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027</w:t>
      </w:r>
    </w:p>
    <w:p w:rsidR="00F81230" w:rsidRPr="00A27689" w:rsidRDefault="007344BE" w:rsidP="007B240B">
      <w:pPr>
        <w:ind w:firstLineChars="200" w:firstLine="420"/>
        <w:jc w:val="left"/>
      </w:pPr>
      <w:r w:rsidRPr="00A27689">
        <w:t>已经进一步给出了</w:t>
      </w:r>
      <w:r w:rsidRPr="00A27689">
        <w:t xml:space="preserve"> </w:t>
      </w:r>
      <w:r w:rsidRPr="00A27689">
        <w:t>纯无的深一步理论概念</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有两个问题想请教一下：</w:t>
      </w:r>
    </w:p>
    <w:p w:rsidR="00F81230" w:rsidRPr="00A27689" w:rsidRDefault="007344BE" w:rsidP="007B240B">
      <w:pPr>
        <w:ind w:firstLineChars="200" w:firstLine="420"/>
        <w:jc w:val="left"/>
      </w:pPr>
      <w:r w:rsidRPr="00A27689">
        <w:t>1</w:t>
      </w:r>
      <w:r w:rsidRPr="00A27689">
        <w:t>，我以前没练过凝聚纯无，只练过灵体修行，练了几年，最近两年发现做梦基本都是</w:t>
      </w:r>
      <w:r w:rsidRPr="00A27689">
        <w:lastRenderedPageBreak/>
        <w:t>清醒的，就跟在现实世界中一样清醒，这是怎么回事？</w:t>
      </w:r>
    </w:p>
    <w:p w:rsidR="00F81230" w:rsidRPr="00A27689" w:rsidRDefault="007344BE" w:rsidP="007B240B">
      <w:pPr>
        <w:ind w:firstLineChars="200" w:firstLine="420"/>
        <w:jc w:val="left"/>
      </w:pPr>
      <w:r w:rsidRPr="00A27689">
        <w:t>2</w:t>
      </w:r>
      <w:r w:rsidRPr="00A27689">
        <w:t>，我现在想发明一种既可以修灵体，又可以修神体（纯无体）的方法，目的是：当这一生物质生命结束时，如果还是没能成功凝聚纯无，那么至少还有一个足够强大的灵体存在，可以继续修下去，或者找机会转世再修下去。</w:t>
      </w:r>
    </w:p>
    <w:p w:rsidR="00F81230" w:rsidRPr="00A27689" w:rsidRDefault="007344BE" w:rsidP="007B240B">
      <w:pPr>
        <w:ind w:firstLineChars="200" w:firstLine="420"/>
        <w:jc w:val="left"/>
      </w:pPr>
      <w:r w:rsidRPr="00A27689">
        <w:t>我的灵神双修方法是：保持一个舒适的姿势，放松，先意守手指脚趾，然后不去管它（灵体会自动开始修炼），接下来集中精神去觉知</w:t>
      </w:r>
      <w:r w:rsidRPr="00A27689">
        <w:t>“</w:t>
      </w:r>
      <w:r w:rsidRPr="00A27689">
        <w:t>我</w:t>
      </w:r>
      <w:r w:rsidRPr="00A27689">
        <w:t>”</w:t>
      </w:r>
      <w:r w:rsidRPr="00A27689">
        <w:t>的感觉，也就是开始凝聚纯无。</w:t>
      </w:r>
    </w:p>
    <w:p w:rsidR="00F81230" w:rsidRPr="00A27689" w:rsidRDefault="007344BE" w:rsidP="007B240B">
      <w:pPr>
        <w:ind w:firstLineChars="200" w:firstLine="420"/>
        <w:jc w:val="left"/>
      </w:pPr>
      <w:r w:rsidRPr="00A27689">
        <w:t>这种方法可行吗？</w:t>
      </w:r>
    </w:p>
    <w:p w:rsidR="00F81230" w:rsidRPr="00A27689" w:rsidRDefault="007344BE" w:rsidP="007B240B">
      <w:pPr>
        <w:ind w:firstLineChars="200" w:firstLine="420"/>
        <w:jc w:val="left"/>
      </w:pPr>
      <w:r w:rsidRPr="00A27689">
        <w:t>谢谢！</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931</w:t>
      </w:r>
    </w:p>
    <w:p w:rsidR="00F81230" w:rsidRPr="00A27689" w:rsidRDefault="007344BE" w:rsidP="007B240B">
      <w:pPr>
        <w:ind w:firstLineChars="200" w:firstLine="420"/>
        <w:jc w:val="left"/>
      </w:pPr>
      <w:r w:rsidRPr="00A27689">
        <w:t xml:space="preserve">1 </w:t>
      </w:r>
      <w:r w:rsidRPr="00A27689">
        <w:t>脑能量被连续激活释放</w:t>
      </w:r>
      <w:r w:rsidRPr="00A27689">
        <w:t xml:space="preserve"> </w:t>
      </w:r>
      <w:r w:rsidRPr="00A27689">
        <w:t>反复刻画大脑结构</w:t>
      </w:r>
      <w:r w:rsidRPr="00A27689">
        <w:t xml:space="preserve"> </w:t>
      </w:r>
      <w:r w:rsidRPr="00A27689">
        <w:t>当物质大脑休眠后</w:t>
      </w:r>
      <w:r w:rsidRPr="00A27689">
        <w:t xml:space="preserve"> </w:t>
      </w:r>
      <w:r w:rsidRPr="00A27689">
        <w:t>脑能量所刻画的结构继续支持你的意识和觉知</w:t>
      </w:r>
    </w:p>
    <w:p w:rsidR="00F81230" w:rsidRPr="00A27689" w:rsidRDefault="007344BE" w:rsidP="007B240B">
      <w:pPr>
        <w:ind w:firstLineChars="200" w:firstLine="420"/>
        <w:jc w:val="left"/>
      </w:pPr>
      <w:r w:rsidRPr="00A27689">
        <w:t xml:space="preserve">2 </w:t>
      </w:r>
      <w:r w:rsidRPr="00A27689">
        <w:t>对于纯无</w:t>
      </w:r>
      <w:r w:rsidRPr="00A27689">
        <w:t xml:space="preserve"> </w:t>
      </w:r>
      <w:r w:rsidRPr="00A27689">
        <w:t>觉知在某个阶段应该被超越</w:t>
      </w:r>
      <w:r w:rsidRPr="00A27689">
        <w:t xml:space="preserve"> </w:t>
      </w:r>
      <w:r w:rsidRPr="00A27689">
        <w:t>观测等级独立于觉知之外</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能否举例说说生活中怎样消除自我</w:t>
      </w:r>
    </w:p>
    <w:p w:rsidR="00F81230" w:rsidRPr="00A27689" w:rsidRDefault="007344BE" w:rsidP="007B240B">
      <w:pPr>
        <w:ind w:firstLineChars="200" w:firstLine="420"/>
        <w:jc w:val="left"/>
      </w:pPr>
      <w:r w:rsidRPr="00A27689">
        <w:t>1032</w:t>
      </w:r>
    </w:p>
    <w:p w:rsidR="00F81230" w:rsidRPr="00A27689" w:rsidRDefault="007344BE" w:rsidP="007B240B">
      <w:pPr>
        <w:ind w:firstLineChars="200" w:firstLine="420"/>
        <w:jc w:val="left"/>
      </w:pPr>
      <w:r w:rsidRPr="00A27689">
        <w:t>持续强化的觉知可以消除自我</w:t>
      </w:r>
      <w:r w:rsidRPr="00A27689">
        <w:t xml:space="preserve"> </w:t>
      </w:r>
      <w:r w:rsidRPr="00A27689">
        <w:t>情绪</w:t>
      </w:r>
      <w:r w:rsidRPr="00A27689">
        <w:t xml:space="preserve"> </w:t>
      </w:r>
      <w:r w:rsidRPr="00A27689">
        <w:t>思维</w:t>
      </w:r>
    </w:p>
    <w:p w:rsidR="00F81230" w:rsidRPr="00A27689" w:rsidRDefault="007344BE" w:rsidP="007B240B">
      <w:pPr>
        <w:ind w:firstLineChars="200" w:firstLine="420"/>
        <w:jc w:val="left"/>
      </w:pPr>
      <w:r w:rsidRPr="00A27689">
        <w:t>觉知是水</w:t>
      </w:r>
      <w:r w:rsidRPr="00A27689">
        <w:t xml:space="preserve"> </w:t>
      </w:r>
      <w:r w:rsidRPr="00A27689">
        <w:t>三者随意可以扰动</w:t>
      </w:r>
      <w:r w:rsidRPr="00A27689">
        <w:t xml:space="preserve"> </w:t>
      </w:r>
      <w:r w:rsidRPr="00A27689">
        <w:t>觉知凝冰</w:t>
      </w:r>
      <w:r w:rsidRPr="00A27689">
        <w:t xml:space="preserve"> </w:t>
      </w:r>
      <w:r w:rsidRPr="00A27689">
        <w:t>三者强度不够</w:t>
      </w:r>
      <w:r w:rsidRPr="00A27689">
        <w:t xml:space="preserve"> </w:t>
      </w:r>
      <w:r w:rsidRPr="00A27689">
        <w:t>则无法扰动</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034</w:t>
      </w:r>
    </w:p>
    <w:p w:rsidR="00F81230" w:rsidRPr="00A27689" w:rsidRDefault="007344BE" w:rsidP="007B240B">
      <w:pPr>
        <w:ind w:firstLineChars="200" w:firstLine="420"/>
        <w:jc w:val="left"/>
      </w:pPr>
      <w:r w:rsidRPr="00A27689">
        <w:t>只要去瞥见</w:t>
      </w:r>
      <w:r w:rsidRPr="00A27689">
        <w:t xml:space="preserve"> </w:t>
      </w:r>
      <w:r w:rsidRPr="00A27689">
        <w:t>永远在觉知范围外的某个东西</w:t>
      </w:r>
      <w:r w:rsidRPr="00A27689">
        <w:t xml:space="preserve"> </w:t>
      </w:r>
      <w:r w:rsidRPr="00A27689">
        <w:t>来代替定义的观测者</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一个连体姐妹</w:t>
      </w:r>
      <w:r w:rsidRPr="00A27689">
        <w:t xml:space="preserve"> </w:t>
      </w:r>
      <w:r w:rsidRPr="00A27689">
        <w:t>姐姐和妹妹都能够感受到对方的所见所想甚至是感受</w:t>
      </w:r>
      <w:r w:rsidRPr="00A27689">
        <w:t xml:space="preserve"> </w:t>
      </w:r>
      <w:r w:rsidRPr="00A27689">
        <w:t>当姐姐被训的时候</w:t>
      </w:r>
      <w:r w:rsidRPr="00A27689">
        <w:t xml:space="preserve"> </w:t>
      </w:r>
      <w:r w:rsidRPr="00A27689">
        <w:t>妹妹也会哭</w:t>
      </w:r>
      <w:r w:rsidRPr="00A27689">
        <w:t xml:space="preserve"> </w:t>
      </w:r>
      <w:r w:rsidRPr="00A27689">
        <w:t>那么</w:t>
      </w:r>
      <w:r w:rsidRPr="00A27689">
        <w:t xml:space="preserve"> </w:t>
      </w:r>
      <w:r w:rsidRPr="00A27689">
        <w:t>可以说她们的</w:t>
      </w:r>
      <w:r w:rsidRPr="00A27689">
        <w:t>“</w:t>
      </w:r>
      <w:r w:rsidRPr="00A27689">
        <w:t>我</w:t>
      </w:r>
      <w:r w:rsidRPr="00A27689">
        <w:t>”</w:t>
      </w:r>
      <w:r w:rsidRPr="00A27689">
        <w:t>是同一个</w:t>
      </w:r>
      <w:r w:rsidRPr="00A27689">
        <w:t>“</w:t>
      </w:r>
      <w:r w:rsidRPr="00A27689">
        <w:t>我</w:t>
      </w:r>
      <w:r w:rsidRPr="00A27689">
        <w:t>”</w:t>
      </w:r>
      <w:r w:rsidRPr="00A27689">
        <w:t>么</w:t>
      </w:r>
      <w:r w:rsidRPr="00A27689">
        <w:t xml:space="preserve"> </w:t>
      </w:r>
      <w:r w:rsidRPr="00A27689">
        <w:t>还是仅仅只是感受到了对方传来的讯息</w:t>
      </w:r>
      <w:r w:rsidRPr="00A27689">
        <w:t xml:space="preserve"> </w:t>
      </w:r>
      <w:r w:rsidRPr="00A27689">
        <w:t>如果进行手术将她们分离</w:t>
      </w:r>
      <w:r w:rsidRPr="00A27689">
        <w:t xml:space="preserve"> </w:t>
      </w:r>
      <w:r w:rsidRPr="00A27689">
        <w:t>她们的</w:t>
      </w:r>
      <w:r w:rsidRPr="00A27689">
        <w:t>“</w:t>
      </w:r>
      <w:r w:rsidRPr="00A27689">
        <w:t>我</w:t>
      </w:r>
      <w:r w:rsidRPr="00A27689">
        <w:t>”</w:t>
      </w:r>
      <w:r w:rsidRPr="00A27689">
        <w:t>又会怎样</w:t>
      </w:r>
    </w:p>
    <w:p w:rsidR="00F81230" w:rsidRPr="00A27689" w:rsidRDefault="007344BE" w:rsidP="007B240B">
      <w:pPr>
        <w:ind w:firstLineChars="200" w:firstLine="420"/>
        <w:jc w:val="left"/>
      </w:pPr>
      <w:r w:rsidRPr="00A27689">
        <w:t>1016</w:t>
      </w:r>
    </w:p>
    <w:p w:rsidR="00F81230" w:rsidRPr="00A27689" w:rsidRDefault="007344BE" w:rsidP="007B240B">
      <w:pPr>
        <w:ind w:firstLineChars="200" w:firstLine="420"/>
        <w:jc w:val="left"/>
      </w:pPr>
      <w:r w:rsidRPr="00A27689">
        <w:t>松果体不统一</w:t>
      </w:r>
      <w:r w:rsidRPr="00A27689">
        <w:t xml:space="preserve"> </w:t>
      </w:r>
      <w:r w:rsidRPr="00A27689">
        <w:t>就是两个个体</w:t>
      </w:r>
      <w:r w:rsidRPr="00A27689">
        <w:t xml:space="preserve"> </w:t>
      </w:r>
    </w:p>
    <w:p w:rsidR="00F81230" w:rsidRPr="00A27689" w:rsidRDefault="007344BE" w:rsidP="007B240B">
      <w:pPr>
        <w:ind w:firstLineChars="200" w:firstLine="420"/>
        <w:jc w:val="left"/>
      </w:pPr>
      <w:r w:rsidRPr="00A27689">
        <w:t>能感觉到对方的视觉思维感受只是因为大脑</w:t>
      </w:r>
      <w:r w:rsidRPr="00A27689">
        <w:t xml:space="preserve"> </w:t>
      </w:r>
      <w:r w:rsidRPr="00A27689">
        <w:t>信号转化器官共用</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楼主有没有鬼神的存在</w:t>
      </w:r>
    </w:p>
    <w:p w:rsidR="00F81230" w:rsidRPr="00A27689" w:rsidRDefault="007344BE" w:rsidP="007B240B">
      <w:pPr>
        <w:ind w:firstLineChars="200" w:firstLine="420"/>
        <w:jc w:val="left"/>
      </w:pPr>
      <w:r w:rsidRPr="00A27689">
        <w:t>1038</w:t>
      </w:r>
    </w:p>
    <w:p w:rsidR="00F81230" w:rsidRPr="00A27689" w:rsidRDefault="007344BE" w:rsidP="007B240B">
      <w:pPr>
        <w:ind w:firstLineChars="200" w:firstLine="420"/>
        <w:jc w:val="left"/>
      </w:pPr>
      <w:r w:rsidRPr="00A27689">
        <w:t>人类所定义的鬼神</w:t>
      </w:r>
      <w:r w:rsidRPr="00A27689">
        <w:t xml:space="preserve"> </w:t>
      </w:r>
      <w:r w:rsidRPr="00A27689">
        <w:t>是的</w:t>
      </w:r>
      <w:r w:rsidRPr="00A27689">
        <w:t xml:space="preserve"> </w:t>
      </w:r>
      <w:r w:rsidRPr="00A27689">
        <w:t>同样是法则下的生命体</w:t>
      </w:r>
      <w:r w:rsidRPr="00A27689">
        <w:t xml:space="preserve"> </w:t>
      </w:r>
      <w:r w:rsidRPr="00A27689">
        <w:t>灵场生命</w:t>
      </w:r>
      <w:r w:rsidRPr="00A27689">
        <w:t xml:space="preserve"> </w:t>
      </w:r>
      <w:r w:rsidRPr="00A27689">
        <w:t>扮演人类宗教偶像</w:t>
      </w:r>
      <w:r w:rsidRPr="00A27689">
        <w:t xml:space="preserve"> </w:t>
      </w:r>
      <w:r w:rsidRPr="00A27689">
        <w:t>容纳信仰力</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039</w:t>
      </w:r>
    </w:p>
    <w:p w:rsidR="00F81230" w:rsidRPr="00A27689" w:rsidRDefault="007344BE" w:rsidP="007B240B">
      <w:pPr>
        <w:ind w:firstLineChars="200" w:firstLine="420"/>
        <w:jc w:val="left"/>
      </w:pPr>
      <w:r w:rsidRPr="00A27689">
        <w:t>提高观测等级</w:t>
      </w:r>
      <w:r w:rsidRPr="00A27689">
        <w:t xml:space="preserve"> </w:t>
      </w:r>
      <w:r w:rsidRPr="00A27689">
        <w:t>寻找</w:t>
      </w:r>
      <w:r w:rsidRPr="00A27689">
        <w:t>“</w:t>
      </w:r>
      <w:r w:rsidRPr="00A27689">
        <w:t>我</w:t>
      </w:r>
      <w:r w:rsidRPr="00A27689">
        <w:t xml:space="preserve">” </w:t>
      </w:r>
      <w:r w:rsidRPr="00A27689">
        <w:t>保持自然没有追求的状态</w:t>
      </w:r>
      <w:r w:rsidRPr="00A27689">
        <w:t xml:space="preserve"> </w:t>
      </w:r>
      <w:r w:rsidRPr="00A27689">
        <w:t>不要被任何感觉覆盖和淹没</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如何改变命运啊。通俗一点解释</w:t>
      </w:r>
    </w:p>
    <w:p w:rsidR="00F81230" w:rsidRPr="00A27689" w:rsidRDefault="007344BE" w:rsidP="007B240B">
      <w:pPr>
        <w:ind w:firstLineChars="200" w:firstLine="420"/>
        <w:jc w:val="left"/>
      </w:pPr>
      <w:r w:rsidRPr="00A27689">
        <w:t>1041</w:t>
      </w:r>
    </w:p>
    <w:p w:rsidR="00F81230" w:rsidRPr="00A27689" w:rsidRDefault="007344BE" w:rsidP="007B240B">
      <w:pPr>
        <w:ind w:firstLineChars="200" w:firstLine="420"/>
        <w:jc w:val="left"/>
      </w:pPr>
      <w:r w:rsidRPr="00A27689">
        <w:t>改变命运</w:t>
      </w:r>
      <w:r w:rsidRPr="00A27689">
        <w:t xml:space="preserve"> </w:t>
      </w:r>
      <w:r w:rsidRPr="00A27689">
        <w:t>也是命运注定的一部分</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你说这次是第</w:t>
      </w:r>
      <w:r w:rsidRPr="00A27689">
        <w:t>2</w:t>
      </w:r>
      <w:r w:rsidRPr="00A27689">
        <w:t>次历史</w:t>
      </w:r>
    </w:p>
    <w:p w:rsidR="00F81230" w:rsidRPr="00A27689" w:rsidRDefault="007344BE" w:rsidP="007B240B">
      <w:pPr>
        <w:ind w:firstLineChars="200" w:firstLine="420"/>
        <w:jc w:val="left"/>
      </w:pPr>
      <w:r w:rsidRPr="00A27689">
        <w:t>所以大多数人都会有似曾相似的感觉</w:t>
      </w:r>
    </w:p>
    <w:p w:rsidR="00F81230" w:rsidRPr="00A27689" w:rsidRDefault="007344BE" w:rsidP="007B240B">
      <w:pPr>
        <w:ind w:firstLineChars="200" w:firstLine="420"/>
        <w:jc w:val="left"/>
      </w:pPr>
      <w:r w:rsidRPr="00A27689">
        <w:t>那没有这种感觉的人又是为什麼</w:t>
      </w:r>
      <w:r w:rsidRPr="00A27689">
        <w:t>?</w:t>
      </w:r>
    </w:p>
    <w:p w:rsidR="00F81230" w:rsidRPr="00A27689" w:rsidRDefault="007344BE" w:rsidP="007B240B">
      <w:pPr>
        <w:ind w:firstLineChars="200" w:firstLine="420"/>
        <w:jc w:val="left"/>
      </w:pPr>
      <w:r w:rsidRPr="00A27689">
        <w:lastRenderedPageBreak/>
        <w:t>1043</w:t>
      </w:r>
    </w:p>
    <w:p w:rsidR="00F81230" w:rsidRPr="00A27689" w:rsidRDefault="007344BE" w:rsidP="007B240B">
      <w:pPr>
        <w:ind w:firstLineChars="200" w:firstLine="420"/>
        <w:jc w:val="left"/>
      </w:pPr>
      <w:r w:rsidRPr="00A27689">
        <w:t>同样的人</w:t>
      </w:r>
      <w:r w:rsidRPr="00A27689">
        <w:t xml:space="preserve"> </w:t>
      </w:r>
      <w:r w:rsidRPr="00A27689">
        <w:t>只是不为敏感</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既然命运无法改变，那活着是为了什么。无尽的轮回究竟是为了什么</w:t>
      </w:r>
    </w:p>
    <w:p w:rsidR="00F81230" w:rsidRPr="00A27689" w:rsidRDefault="007344BE" w:rsidP="007B240B">
      <w:pPr>
        <w:ind w:firstLineChars="200" w:firstLine="420"/>
        <w:jc w:val="left"/>
      </w:pPr>
      <w:r w:rsidRPr="00A27689">
        <w:t>1046</w:t>
      </w:r>
    </w:p>
    <w:p w:rsidR="00F81230" w:rsidRPr="00A27689" w:rsidRDefault="007344BE" w:rsidP="007B240B">
      <w:pPr>
        <w:ind w:firstLineChars="200" w:firstLine="420"/>
        <w:jc w:val="left"/>
      </w:pPr>
      <w:r w:rsidRPr="00A27689">
        <w:t>不改变命运是命运的一部分</w:t>
      </w:r>
    </w:p>
    <w:p w:rsidR="00F81230" w:rsidRPr="00A27689" w:rsidRDefault="007344BE" w:rsidP="007B240B">
      <w:pPr>
        <w:ind w:firstLineChars="200" w:firstLine="420"/>
        <w:jc w:val="left"/>
      </w:pPr>
      <w:r w:rsidRPr="00A27689">
        <w:t>改变命运也是命运的一部分</w:t>
      </w:r>
    </w:p>
    <w:p w:rsidR="00F81230" w:rsidRPr="00A27689" w:rsidRDefault="007344BE" w:rsidP="007B240B">
      <w:pPr>
        <w:ind w:firstLineChars="200" w:firstLine="420"/>
        <w:jc w:val="left"/>
      </w:pPr>
      <w:r w:rsidRPr="00A27689">
        <w:t>那么命运等于不存在</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命运不是一种用来改变的东西</w:t>
      </w:r>
      <w:r w:rsidRPr="00A27689">
        <w:t xml:space="preserve"> </w:t>
      </w:r>
      <w:r w:rsidRPr="00A27689">
        <w:t>命运是一种意志</w:t>
      </w:r>
      <w:r w:rsidRPr="00A27689">
        <w:t xml:space="preserve"> </w:t>
      </w:r>
      <w:r w:rsidRPr="00A27689">
        <w:t>你的意志</w:t>
      </w:r>
      <w:r w:rsidRPr="00A27689">
        <w:t xml:space="preserve"> </w:t>
      </w:r>
      <w:r w:rsidRPr="00A27689">
        <w:t>他人的意志</w:t>
      </w:r>
      <w:r w:rsidRPr="00A27689">
        <w:t xml:space="preserve"> </w:t>
      </w:r>
      <w:r w:rsidRPr="00A27689">
        <w:t>世界的意志</w:t>
      </w:r>
      <w:r w:rsidRPr="00A27689">
        <w:t xml:space="preserve"> </w:t>
      </w:r>
      <w:r w:rsidRPr="00A27689">
        <w:t>互相纠缠的综合体</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如果你谈论人类宗教和哲学所说必然的命运</w:t>
      </w:r>
      <w:r w:rsidRPr="00A27689">
        <w:t xml:space="preserve"> </w:t>
      </w:r>
      <w:r w:rsidRPr="00A27689">
        <w:t>那只是一种哲学</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如果我有足够的信念成为一个有钱人，并付出行动。我的周围都是出马仙，就是人类和动物修炼成仙的，预测我的未来就是一个中等人。但我像成为一个有钱的大老板。会成功吗？</w:t>
      </w:r>
    </w:p>
    <w:p w:rsidR="00F81230" w:rsidRPr="00A27689" w:rsidRDefault="007344BE" w:rsidP="007B240B">
      <w:pPr>
        <w:ind w:firstLineChars="200" w:firstLine="420"/>
        <w:jc w:val="left"/>
      </w:pPr>
      <w:r w:rsidRPr="00A27689">
        <w:t>1051</w:t>
      </w:r>
    </w:p>
    <w:p w:rsidR="00F81230" w:rsidRPr="00A27689" w:rsidRDefault="007344BE" w:rsidP="007B240B">
      <w:pPr>
        <w:ind w:firstLineChars="200" w:firstLine="420"/>
        <w:jc w:val="left"/>
      </w:pPr>
      <w:r w:rsidRPr="00A27689">
        <w:t>会</w:t>
      </w:r>
      <w:r w:rsidRPr="00A27689">
        <w:t xml:space="preserve"> </w:t>
      </w:r>
      <w:r w:rsidRPr="00A27689">
        <w:t>命格是一部分</w:t>
      </w:r>
      <w:r w:rsidRPr="00A27689">
        <w:t xml:space="preserve"> </w:t>
      </w:r>
      <w:r w:rsidRPr="00A27689">
        <w:t>可以通过意志改变</w:t>
      </w:r>
    </w:p>
    <w:p w:rsidR="00F81230" w:rsidRPr="00A27689" w:rsidRDefault="007344BE" w:rsidP="007B240B">
      <w:pPr>
        <w:ind w:firstLineChars="200" w:firstLine="420"/>
        <w:jc w:val="left"/>
      </w:pPr>
      <w:r w:rsidRPr="00A27689">
        <w:t>动物修成的灵场生命</w:t>
      </w:r>
      <w:r w:rsidRPr="00A27689">
        <w:t xml:space="preserve"> </w:t>
      </w:r>
      <w:r w:rsidRPr="00A27689">
        <w:t>更偏向于物质界</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可以给几个无关痛痒的关于时间宇宙的公式吗（像</w:t>
      </w:r>
      <w:r w:rsidRPr="00A27689">
        <w:t>e=mc</w:t>
      </w:r>
      <w:r w:rsidRPr="00A27689">
        <w:t>平方之类的）</w:t>
      </w:r>
    </w:p>
    <w:p w:rsidR="00F81230" w:rsidRPr="00A27689" w:rsidRDefault="007344BE" w:rsidP="007B240B">
      <w:pPr>
        <w:ind w:firstLineChars="200" w:firstLine="420"/>
        <w:jc w:val="left"/>
      </w:pPr>
      <w:r w:rsidRPr="00A27689">
        <w:t>2</w:t>
      </w:r>
      <w:r w:rsidRPr="00A27689">
        <w:t>你们如何检测粒子运行？（我们的粒子对撞器什么的只是观察反应，不能具体检测运行方向）</w:t>
      </w:r>
    </w:p>
    <w:p w:rsidR="00F81230" w:rsidRPr="00A27689" w:rsidRDefault="007344BE" w:rsidP="007B240B">
      <w:pPr>
        <w:ind w:firstLineChars="200" w:firstLine="420"/>
        <w:jc w:val="left"/>
      </w:pPr>
      <w:r w:rsidRPr="00A27689">
        <w:t>3</w:t>
      </w:r>
      <w:r w:rsidRPr="00A27689">
        <w:t>你们的科技水平是基于什么方面？（我们是在电子方面）</w:t>
      </w:r>
    </w:p>
    <w:p w:rsidR="00F81230" w:rsidRPr="00A27689" w:rsidRDefault="007344BE" w:rsidP="007B240B">
      <w:pPr>
        <w:ind w:firstLineChars="200" w:firstLine="420"/>
        <w:jc w:val="left"/>
      </w:pPr>
      <w:r w:rsidRPr="00A27689">
        <w:t>4</w:t>
      </w:r>
      <w:r w:rsidRPr="00A27689">
        <w:t>你们目前的探索实验侧重于什么方面？（你说的实验超我</w:t>
      </w:r>
      <w:r w:rsidRPr="00A27689">
        <w:t>·</w:t>
      </w:r>
      <w:r w:rsidRPr="00A27689">
        <w:t>超超我这种虚无缥缈的描写原谅我不能理解）</w:t>
      </w:r>
    </w:p>
    <w:p w:rsidR="00F81230" w:rsidRPr="00A27689" w:rsidRDefault="007344BE" w:rsidP="007B240B">
      <w:pPr>
        <w:ind w:firstLineChars="200" w:firstLine="420"/>
        <w:jc w:val="left"/>
      </w:pPr>
      <w:r w:rsidRPr="00A27689">
        <w:t>5</w:t>
      </w:r>
      <w:r w:rsidRPr="00A27689">
        <w:t>介绍几个智慧物种的物质形态（精神形态？啊哈哈你曾说过晶化视觉的生物我觉得很有趣）</w:t>
      </w:r>
    </w:p>
    <w:p w:rsidR="00F81230" w:rsidRPr="00A27689" w:rsidRDefault="007344BE" w:rsidP="007B240B">
      <w:pPr>
        <w:ind w:firstLineChars="200" w:firstLine="420"/>
        <w:jc w:val="left"/>
      </w:pPr>
      <w:r w:rsidRPr="00A27689">
        <w:t>6</w:t>
      </w:r>
      <w:r w:rsidRPr="00A27689">
        <w:t>纯无这种融合于宇宙又华一识为无数识的精神状态真的可以达到吗？难道不会出岔子精神分裂？（你说的东西过于超出人类想像，像科学幻想般不可思议）</w:t>
      </w:r>
    </w:p>
    <w:p w:rsidR="00F81230" w:rsidRPr="00A27689" w:rsidRDefault="007344BE" w:rsidP="007B240B">
      <w:pPr>
        <w:ind w:firstLineChars="200" w:firstLine="420"/>
        <w:jc w:val="left"/>
      </w:pPr>
      <w:r w:rsidRPr="00A27689">
        <w:t>7</w:t>
      </w:r>
      <w:r w:rsidRPr="00A27689">
        <w:t>我不认为外星人能够和人类友好相处就像曾经美洲大陆的印第安人遭受到的暴击那样。。然而假设你真的是热寂宇宙尽头的外星人，你来到了</w:t>
      </w:r>
      <w:r w:rsidRPr="00A27689">
        <w:t>21</w:t>
      </w:r>
      <w:r w:rsidRPr="00A27689">
        <w:t>世纪想改变一定量的历史，热寂还是会发生啊十倍的现在时间后宇宙还是会归于死寂啊？！所以说清楚你的目的可以吗？</w:t>
      </w:r>
    </w:p>
    <w:p w:rsidR="00F81230" w:rsidRPr="00A27689" w:rsidRDefault="007344BE" w:rsidP="007B240B">
      <w:pPr>
        <w:ind w:firstLineChars="200" w:firstLine="420"/>
        <w:jc w:val="left"/>
      </w:pPr>
      <w:r w:rsidRPr="00A27689">
        <w:t>以上问题请回答谢谢</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1</w:t>
      </w:r>
      <w:r w:rsidRPr="00A27689">
        <w:t>我们已经变相的在信息中给予了一些公式</w:t>
      </w:r>
      <w:r w:rsidRPr="00A27689">
        <w:t xml:space="preserve"> </w:t>
      </w:r>
      <w:r w:rsidRPr="00A27689">
        <w:t>比如所有事物的最大运动速度为</w:t>
      </w:r>
      <w:r w:rsidRPr="00A27689">
        <w:t xml:space="preserve">1 </w:t>
      </w:r>
      <w:r w:rsidRPr="00A27689">
        <w:t>一帧前进一个最小空间值</w:t>
      </w:r>
      <w:r w:rsidRPr="00A27689">
        <w:t xml:space="preserve"> </w:t>
      </w:r>
      <w:r w:rsidRPr="00A27689">
        <w:t>当这个公式进行推导你们就会发现</w:t>
      </w:r>
      <w:r w:rsidRPr="00A27689">
        <w:t xml:space="preserve"> </w:t>
      </w:r>
      <w:r w:rsidRPr="00A27689">
        <w:t>只要在人类现有公式中带入生灭速率这个自然常数就可以解决很多困扰你们的问题</w:t>
      </w:r>
      <w:r w:rsidRPr="00A27689">
        <w:t xml:space="preserve"> </w:t>
      </w:r>
      <w:r w:rsidRPr="00A27689">
        <w:t>更本质的公式有望在未来得以实现</w:t>
      </w:r>
    </w:p>
    <w:p w:rsidR="00F81230" w:rsidRPr="00A27689" w:rsidRDefault="007344BE" w:rsidP="007B240B">
      <w:pPr>
        <w:ind w:firstLineChars="200" w:firstLine="420"/>
        <w:jc w:val="left"/>
      </w:pPr>
      <w:r w:rsidRPr="00A27689">
        <w:t>2</w:t>
      </w:r>
      <w:r w:rsidRPr="00A27689">
        <w:t>所有粒子衰变的尽头就是光</w:t>
      </w:r>
      <w:r w:rsidRPr="00A27689">
        <w:t xml:space="preserve"> </w:t>
      </w:r>
      <w:r w:rsidRPr="00A27689">
        <w:t>光的尽头是空间质</w:t>
      </w:r>
      <w:r w:rsidRPr="00A27689">
        <w:t xml:space="preserve"> </w:t>
      </w:r>
      <w:r w:rsidRPr="00A27689">
        <w:t>物质生灭吸收空间质行成引力</w:t>
      </w:r>
      <w:r w:rsidRPr="00A27689">
        <w:t xml:space="preserve"> </w:t>
      </w:r>
      <w:r w:rsidRPr="00A27689">
        <w:t>同时吸收的空间质让粒子不断辐射</w:t>
      </w:r>
      <w:r w:rsidRPr="00A27689">
        <w:t xml:space="preserve"> </w:t>
      </w:r>
      <w:r w:rsidRPr="00A27689">
        <w:t>空间质被转化为信息质</w:t>
      </w:r>
      <w:r w:rsidRPr="00A27689">
        <w:t xml:space="preserve"> </w:t>
      </w:r>
      <w:r w:rsidRPr="00A27689">
        <w:t>光</w:t>
      </w:r>
      <w:r w:rsidRPr="00A27689">
        <w:t xml:space="preserve"> </w:t>
      </w:r>
      <w:r w:rsidRPr="00A27689">
        <w:t>辐射都是信息质</w:t>
      </w:r>
      <w:r w:rsidRPr="00A27689">
        <w:t xml:space="preserve"> </w:t>
      </w:r>
      <w:r w:rsidRPr="00A27689">
        <w:t>是空间质的起伏</w:t>
      </w:r>
      <w:r w:rsidRPr="00A27689">
        <w:t xml:space="preserve"> </w:t>
      </w:r>
      <w:r w:rsidRPr="00A27689">
        <w:t>当不生灭不起伏空间质就是平的一切是瞬间和永恒</w:t>
      </w:r>
      <w:r w:rsidRPr="00A27689">
        <w:t xml:space="preserve"> </w:t>
      </w:r>
      <w:r w:rsidRPr="00A27689">
        <w:t>当开始生灭空间质起伏就是信息质</w:t>
      </w:r>
      <w:r w:rsidRPr="00A27689">
        <w:t xml:space="preserve"> </w:t>
      </w:r>
      <w:r w:rsidRPr="00A27689">
        <w:t>光和一切辐射</w:t>
      </w:r>
      <w:r w:rsidRPr="00A27689">
        <w:t xml:space="preserve"> </w:t>
      </w:r>
      <w:r w:rsidRPr="00A27689">
        <w:t>当空间质起伏超过一个值</w:t>
      </w:r>
      <w:r w:rsidRPr="00A27689">
        <w:t xml:space="preserve"> </w:t>
      </w:r>
      <w:r w:rsidRPr="00A27689">
        <w:t>起伏频率脱离了空间质本身</w:t>
      </w:r>
      <w:r w:rsidRPr="00A27689">
        <w:t xml:space="preserve"> </w:t>
      </w:r>
      <w:r w:rsidRPr="00A27689">
        <w:t>就是物质</w:t>
      </w:r>
      <w:r w:rsidRPr="00A27689">
        <w:t xml:space="preserve"> </w:t>
      </w:r>
      <w:r w:rsidRPr="00A27689">
        <w:t>物质最终衰变为信</w:t>
      </w:r>
      <w:r w:rsidRPr="00A27689">
        <w:lastRenderedPageBreak/>
        <w:t>息质</w:t>
      </w:r>
      <w:r w:rsidRPr="00A27689">
        <w:t xml:space="preserve"> </w:t>
      </w:r>
      <w:r w:rsidRPr="00A27689">
        <w:t>信息质衰变为空间质</w:t>
      </w:r>
      <w:r w:rsidRPr="00A27689">
        <w:t xml:space="preserve"> </w:t>
      </w:r>
      <w:r w:rsidRPr="00A27689">
        <w:t>空间质又可以转化为信息质</w:t>
      </w:r>
      <w:r w:rsidRPr="00A27689">
        <w:t xml:space="preserve"> </w:t>
      </w:r>
      <w:r w:rsidRPr="00A27689">
        <w:t>信息质的生灭峰值叠加脱离空间质又可以成为物质</w:t>
      </w:r>
      <w:r w:rsidRPr="00A27689">
        <w:t xml:space="preserve"> </w:t>
      </w:r>
      <w:r w:rsidRPr="00A27689">
        <w:t>造物的秘密</w:t>
      </w:r>
      <w:r w:rsidRPr="00A27689">
        <w:t xml:space="preserve"> </w:t>
      </w:r>
      <w:r w:rsidRPr="00A27689">
        <w:t>物质面宇宙永远在两者之间循环</w:t>
      </w:r>
      <w:r w:rsidRPr="00A27689">
        <w:t xml:space="preserve"> </w:t>
      </w:r>
      <w:r w:rsidRPr="00A27689">
        <w:t>任何</w:t>
      </w:r>
      <w:r w:rsidRPr="00A27689">
        <w:t>30</w:t>
      </w:r>
      <w:r w:rsidRPr="00A27689">
        <w:t>玄度以上文明都可以综合玄无其他面</w:t>
      </w:r>
      <w:r w:rsidRPr="00A27689">
        <w:t xml:space="preserve"> </w:t>
      </w:r>
      <w:r w:rsidRPr="00A27689">
        <w:t>从空间的本质上观测你们定义的粒子</w:t>
      </w:r>
      <w:r w:rsidRPr="00A27689">
        <w:t xml:space="preserve"> </w:t>
      </w:r>
      <w:r w:rsidRPr="00A27689">
        <w:t>或者说生灭峰值</w:t>
      </w:r>
    </w:p>
    <w:p w:rsidR="00F81230" w:rsidRPr="00A27689" w:rsidRDefault="007344BE" w:rsidP="007B240B">
      <w:pPr>
        <w:ind w:firstLineChars="200" w:firstLine="420"/>
        <w:jc w:val="left"/>
      </w:pPr>
      <w:r w:rsidRPr="00A27689">
        <w:t>3</w:t>
      </w:r>
      <w:r w:rsidRPr="00A27689">
        <w:t>基于对玄无的</w:t>
      </w:r>
      <w:r w:rsidRPr="00A27689">
        <w:t xml:space="preserve"> </w:t>
      </w:r>
      <w:r w:rsidRPr="00A27689">
        <w:t>物质面</w:t>
      </w:r>
      <w:r w:rsidRPr="00A27689">
        <w:t xml:space="preserve"> </w:t>
      </w:r>
      <w:r w:rsidRPr="00A27689">
        <w:t>信息面</w:t>
      </w:r>
      <w:r w:rsidRPr="00A27689">
        <w:t xml:space="preserve"> </w:t>
      </w:r>
      <w:r w:rsidRPr="00A27689">
        <w:t>纯集面</w:t>
      </w:r>
      <w:r w:rsidRPr="00A27689">
        <w:t xml:space="preserve"> </w:t>
      </w:r>
      <w:r w:rsidRPr="00A27689">
        <w:t>律动面</w:t>
      </w:r>
      <w:r w:rsidRPr="00A27689">
        <w:t xml:space="preserve"> </w:t>
      </w:r>
      <w:r w:rsidRPr="00A27689">
        <w:t>精神面</w:t>
      </w:r>
      <w:r w:rsidRPr="00A27689">
        <w:t xml:space="preserve"> </w:t>
      </w:r>
      <w:r w:rsidRPr="00A27689">
        <w:t>创新面</w:t>
      </w:r>
      <w:r w:rsidRPr="00A27689">
        <w:t xml:space="preserve"> </w:t>
      </w:r>
      <w:r w:rsidRPr="00A27689">
        <w:t>以及纯无的理解</w:t>
      </w:r>
    </w:p>
    <w:p w:rsidR="00F81230" w:rsidRPr="00A27689" w:rsidRDefault="007344BE" w:rsidP="007B240B">
      <w:pPr>
        <w:ind w:firstLineChars="200" w:firstLine="420"/>
        <w:jc w:val="left"/>
      </w:pPr>
      <w:r w:rsidRPr="00A27689">
        <w:t>4</w:t>
      </w:r>
      <w:r w:rsidRPr="00A27689">
        <w:t>侧重于宏平衡</w:t>
      </w:r>
      <w:r w:rsidRPr="00A27689">
        <w:t xml:space="preserve"> </w:t>
      </w:r>
      <w:r w:rsidRPr="00A27689">
        <w:t>一切万物最本质的追问</w:t>
      </w:r>
    </w:p>
    <w:p w:rsidR="00F81230" w:rsidRPr="00A27689" w:rsidRDefault="007344BE" w:rsidP="007B240B">
      <w:pPr>
        <w:ind w:firstLineChars="200" w:firstLine="420"/>
        <w:jc w:val="left"/>
      </w:pPr>
      <w:r w:rsidRPr="00A27689">
        <w:t>5</w:t>
      </w:r>
      <w:r w:rsidRPr="00A27689">
        <w:t>总玄宇宙世界智慧物种是无穷尽的</w:t>
      </w:r>
    </w:p>
    <w:p w:rsidR="00F81230" w:rsidRPr="00A27689" w:rsidRDefault="007344BE" w:rsidP="007B240B">
      <w:pPr>
        <w:ind w:firstLineChars="200" w:firstLine="420"/>
        <w:jc w:val="left"/>
      </w:pPr>
      <w:r w:rsidRPr="00A27689">
        <w:t>6</w:t>
      </w:r>
      <w:r w:rsidRPr="00A27689">
        <w:t>纯无和玄无是更深层的本质</w:t>
      </w:r>
      <w:r w:rsidRPr="00A27689">
        <w:t xml:space="preserve"> </w:t>
      </w:r>
      <w:r w:rsidRPr="00A27689">
        <w:t>在人类理解的尽头之外</w:t>
      </w:r>
      <w:r w:rsidRPr="00A27689">
        <w:t xml:space="preserve"> </w:t>
      </w:r>
      <w:r w:rsidRPr="00A27689">
        <w:t>事实上纯无体就是宏平衡的</w:t>
      </w:r>
      <w:r w:rsidRPr="00A27689">
        <w:t>bug</w:t>
      </w:r>
      <w:r w:rsidRPr="00A27689">
        <w:t>之一</w:t>
      </w:r>
      <w:r w:rsidRPr="00A27689">
        <w:t xml:space="preserve"> </w:t>
      </w:r>
      <w:r w:rsidRPr="00A27689">
        <w:t>或者说造物的必然漏洞</w:t>
      </w:r>
      <w:r w:rsidRPr="00A27689">
        <w:t xml:space="preserve"> </w:t>
      </w:r>
      <w:r w:rsidRPr="00A27689">
        <w:t>只是宏平衡将它藏的很深</w:t>
      </w:r>
    </w:p>
    <w:p w:rsidR="00F81230" w:rsidRPr="00A27689" w:rsidRDefault="007344BE" w:rsidP="007B240B">
      <w:pPr>
        <w:ind w:firstLineChars="200" w:firstLine="420"/>
        <w:jc w:val="left"/>
      </w:pPr>
      <w:r w:rsidRPr="00A27689">
        <w:t>7</w:t>
      </w:r>
      <w:r w:rsidRPr="00A27689">
        <w:t>友好和不友好是建立在互相需求上的</w:t>
      </w:r>
      <w:r w:rsidRPr="00A27689">
        <w:t xml:space="preserve"> </w:t>
      </w:r>
      <w:r w:rsidRPr="00A27689">
        <w:t>人类使用海洋</w:t>
      </w:r>
      <w:r w:rsidRPr="00A27689">
        <w:t xml:space="preserve"> </w:t>
      </w:r>
      <w:r w:rsidRPr="00A27689">
        <w:t>不会考虑是否对其中无数的微生物采取友好或者不友好态度</w:t>
      </w:r>
      <w:r w:rsidRPr="00A27689">
        <w:t xml:space="preserve"> </w:t>
      </w:r>
      <w:r w:rsidRPr="00A27689">
        <w:t>而对微生物来说就是它们生存的宇宙大海的一系列自然巨变</w:t>
      </w:r>
      <w:r w:rsidRPr="00A27689">
        <w:t xml:space="preserve"> 30</w:t>
      </w:r>
      <w:r w:rsidRPr="00A27689">
        <w:t>玄度以下的低等星际文明也许会对人类才去某种态度</w:t>
      </w:r>
      <w:r w:rsidRPr="00A27689">
        <w:t xml:space="preserve"> </w:t>
      </w:r>
      <w:r w:rsidRPr="00A27689">
        <w:t>而更为发展的则不会考虑这个问题</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死亡笔记</w:t>
      </w:r>
      <w:r w:rsidRPr="00A27689">
        <w:t xml:space="preserve">VIM </w:t>
      </w:r>
      <w:r w:rsidRPr="00A27689">
        <w:t>是你的小号么</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是你们人类的一员</w:t>
      </w:r>
      <w:r w:rsidRPr="00A27689">
        <w:t xml:space="preserve"> </w:t>
      </w:r>
      <w:r w:rsidRPr="00A27689">
        <w:t>与我们无关系</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 xml:space="preserve">1140 </w:t>
      </w:r>
      <w:r w:rsidRPr="00A27689">
        <w:t>收缩觉知的对视就是强化</w:t>
      </w:r>
      <w:r w:rsidRPr="00A27689">
        <w:t>"</w:t>
      </w:r>
      <w:r w:rsidRPr="00A27689">
        <w:t>我</w:t>
      </w:r>
      <w:r w:rsidRPr="00A27689">
        <w:t>"</w:t>
      </w:r>
      <w:r w:rsidRPr="00A27689">
        <w:t>的感觉</w:t>
      </w:r>
      <w:r w:rsidRPr="00A27689">
        <w:t xml:space="preserve"> </w:t>
      </w:r>
      <w:r w:rsidRPr="00A27689">
        <w:t>首先你要知道觉知是内在纯无与外在纯无的反应</w:t>
      </w:r>
      <w:r w:rsidRPr="00A27689">
        <w:t xml:space="preserve"> </w:t>
      </w:r>
      <w:r w:rsidRPr="00A27689">
        <w:t>本身就是一种纯无的意义体现</w:t>
      </w:r>
      <w:r w:rsidRPr="00A27689">
        <w:t xml:space="preserve"> </w:t>
      </w:r>
      <w:r w:rsidRPr="00A27689">
        <w:t>一直焦虑在外</w:t>
      </w:r>
      <w:r w:rsidRPr="00A27689">
        <w:t xml:space="preserve"> </w:t>
      </w:r>
      <w:r w:rsidRPr="00A27689">
        <w:t>无法观察其本质所在</w:t>
      </w:r>
      <w:r w:rsidRPr="00A27689">
        <w:t xml:space="preserve"> </w:t>
      </w:r>
      <w:r w:rsidRPr="00A27689">
        <w:t>收缩觉知及察觉空性本质的过程</w:t>
      </w:r>
      <w:r w:rsidRPr="00A27689">
        <w:t xml:space="preserve"> </w:t>
      </w:r>
      <w:r w:rsidRPr="00A27689">
        <w:t>停止觉知的散发性</w:t>
      </w:r>
      <w:r w:rsidRPr="00A27689">
        <w:t xml:space="preserve"> </w:t>
      </w:r>
      <w:r w:rsidRPr="00A27689">
        <w:t>去深入</w:t>
      </w:r>
      <w:r w:rsidRPr="00A27689">
        <w:t>“</w:t>
      </w:r>
      <w:r w:rsidRPr="00A27689">
        <w:t>空之本质</w:t>
      </w:r>
      <w:r w:rsidRPr="00A27689">
        <w:t>” "</w:t>
      </w:r>
      <w:r w:rsidRPr="00A27689">
        <w:t>我</w:t>
      </w:r>
      <w:r w:rsidRPr="00A27689">
        <w:t>"</w:t>
      </w:r>
      <w:r w:rsidRPr="00A27689">
        <w:t>的感觉是一种你之所以存在的临在感</w:t>
      </w:r>
      <w:r w:rsidRPr="00A27689">
        <w:t xml:space="preserve"> </w:t>
      </w:r>
      <w:r w:rsidRPr="00A27689">
        <w:t>本质凝固感</w:t>
      </w:r>
      <w:r w:rsidRPr="00A27689">
        <w:t xml:space="preserve"> </w:t>
      </w:r>
      <w:r w:rsidRPr="00A27689">
        <w:t>强化</w:t>
      </w:r>
      <w:r w:rsidRPr="00A27689">
        <w:t>"</w:t>
      </w:r>
      <w:r w:rsidRPr="00A27689">
        <w:t>我</w:t>
      </w:r>
      <w:r w:rsidRPr="00A27689">
        <w:t>"</w:t>
      </w:r>
      <w:r w:rsidRPr="00A27689">
        <w:t>的感觉</w:t>
      </w:r>
      <w:r w:rsidRPr="00A27689">
        <w:t xml:space="preserve"> </w:t>
      </w:r>
      <w:r w:rsidRPr="00A27689">
        <w:t>就是从觉知之上构建一个空间性观察</w:t>
      </w:r>
      <w:r w:rsidRPr="00A27689">
        <w:t xml:space="preserve"> </w:t>
      </w:r>
      <w:r w:rsidRPr="00A27689">
        <w:t>除去一切只剩下觉知</w:t>
      </w:r>
      <w:r w:rsidRPr="00A27689">
        <w:t xml:space="preserve"> </w:t>
      </w:r>
      <w:r w:rsidRPr="00A27689">
        <w:t>用觉知去感知</w:t>
      </w:r>
      <w:r w:rsidRPr="00A27689">
        <w:t>"</w:t>
      </w:r>
      <w:r w:rsidRPr="00A27689">
        <w:t>我</w:t>
      </w:r>
      <w:r w:rsidRPr="00A27689">
        <w:t>"</w:t>
      </w:r>
      <w:r w:rsidRPr="00A27689">
        <w:t>的感觉</w:t>
      </w:r>
      <w:r w:rsidRPr="00A27689">
        <w:t xml:space="preserve"> </w:t>
      </w:r>
      <w:r w:rsidRPr="00A27689">
        <w:t>一个空间性临在在观察着觉知</w:t>
      </w:r>
      <w:r w:rsidRPr="00A27689">
        <w:t xml:space="preserve"> </w:t>
      </w:r>
      <w:r w:rsidRPr="00A27689">
        <w:t>之后会产生你不是你的觉知的感觉</w:t>
      </w:r>
      <w:r w:rsidRPr="00A27689">
        <w:t xml:space="preserve"> </w:t>
      </w:r>
      <w:r w:rsidRPr="00A27689">
        <w:t>这是脱离觉知牢笼的关键所在</w:t>
      </w:r>
      <w:r w:rsidRPr="00A27689">
        <w:t xml:space="preserve"> </w:t>
      </w:r>
      <w:r w:rsidRPr="00A27689">
        <w:t>也是结构智能向非结构智能转化的开始</w:t>
      </w:r>
      <w:r w:rsidRPr="00A27689">
        <w:t xml:space="preserve"> </w:t>
      </w:r>
      <w:r w:rsidRPr="00A27689">
        <w:t>意识状态自我感觉跟作为结构智能时是完全不一样的</w:t>
      </w:r>
      <w:r w:rsidRPr="00A27689">
        <w:t xml:space="preserve"> </w:t>
      </w:r>
      <w:r w:rsidRPr="00A27689">
        <w:t>一种</w:t>
      </w:r>
      <w:r w:rsidRPr="00A27689">
        <w:t>"</w:t>
      </w:r>
      <w:r w:rsidRPr="00A27689">
        <w:t>前所未有</w:t>
      </w:r>
      <w:r w:rsidRPr="00A27689">
        <w:t>"</w:t>
      </w:r>
      <w:r w:rsidRPr="00A27689">
        <w:t>的</w:t>
      </w:r>
      <w:r w:rsidRPr="00A27689">
        <w:t xml:space="preserve"> "</w:t>
      </w:r>
      <w:r w:rsidRPr="00A27689">
        <w:t>奇妙</w:t>
      </w:r>
      <w:r w:rsidRPr="00A27689">
        <w:t>"</w:t>
      </w:r>
      <w:r w:rsidRPr="00A27689">
        <w:t>的</w:t>
      </w:r>
      <w:r w:rsidRPr="00A27689">
        <w:t xml:space="preserve"> </w:t>
      </w:r>
      <w:r w:rsidRPr="00A27689">
        <w:t>感觉</w:t>
      </w:r>
      <w:r w:rsidRPr="00A27689">
        <w:t xml:space="preserve"> </w:t>
      </w:r>
      <w:r w:rsidRPr="00A27689">
        <w:t>到时自然会明白</w:t>
      </w:r>
      <w:r w:rsidRPr="00A27689">
        <w:t xml:space="preserve"> </w:t>
      </w:r>
      <w:r w:rsidRPr="00A27689">
        <w:t>之后将这个状态</w:t>
      </w:r>
      <w:r w:rsidRPr="00A27689">
        <w:t xml:space="preserve"> </w:t>
      </w:r>
      <w:r w:rsidRPr="00A27689">
        <w:t>及这个</w:t>
      </w:r>
      <w:r w:rsidRPr="00A27689">
        <w:t>"</w:t>
      </w:r>
      <w:r w:rsidRPr="00A27689">
        <w:t>你</w:t>
      </w:r>
      <w:r w:rsidRPr="00A27689">
        <w:t>"</w:t>
      </w:r>
      <w:r w:rsidRPr="00A27689">
        <w:t>延续到梦中</w:t>
      </w:r>
      <w:r w:rsidRPr="00A27689">
        <w:t xml:space="preserve"> </w:t>
      </w:r>
      <w:r w:rsidRPr="00A27689">
        <w:t>延续到无梦睡眠中</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这个理解过于执着于收缩这个词汇所定义的有形</w:t>
      </w:r>
      <w:r w:rsidRPr="00A27689">
        <w:t xml:space="preserve"> </w:t>
      </w:r>
      <w:r w:rsidRPr="00A27689">
        <w:t>有无数条道路去接近探索</w:t>
      </w:r>
      <w:r w:rsidRPr="00A27689">
        <w:t>“</w:t>
      </w:r>
      <w:r w:rsidRPr="00A27689">
        <w:t>我</w:t>
      </w:r>
      <w:r w:rsidRPr="00A27689">
        <w:t>”</w:t>
      </w:r>
      <w:r w:rsidRPr="00A27689">
        <w:t>的本质</w:t>
      </w:r>
      <w:r w:rsidRPr="00A27689">
        <w:t xml:space="preserve"> </w:t>
      </w:r>
      <w:r w:rsidRPr="00A27689">
        <w:t>更凝固的我</w:t>
      </w:r>
      <w:r w:rsidRPr="00A27689">
        <w:t xml:space="preserve"> </w:t>
      </w:r>
      <w:r w:rsidRPr="00A27689">
        <w:t>就是更真实的</w:t>
      </w:r>
      <w:r w:rsidRPr="00A27689">
        <w:t xml:space="preserve"> </w:t>
      </w:r>
      <w:r w:rsidRPr="00A27689">
        <w:t>也是更为存在的我</w:t>
      </w:r>
      <w:r w:rsidRPr="00A27689">
        <w:t xml:space="preserve"> </w:t>
      </w:r>
      <w:r w:rsidRPr="00A27689">
        <w:t>当你们尝试去寻找那个</w:t>
      </w:r>
      <w:r w:rsidRPr="00A27689">
        <w:t>“</w:t>
      </w:r>
      <w:r w:rsidRPr="00A27689">
        <w:t>我</w:t>
      </w:r>
      <w:r w:rsidRPr="00A27689">
        <w:t xml:space="preserve">” </w:t>
      </w:r>
      <w:r w:rsidRPr="00A27689">
        <w:t>生命们闭上眼睛</w:t>
      </w:r>
      <w:r w:rsidRPr="00A27689">
        <w:t xml:space="preserve"> </w:t>
      </w:r>
      <w:r w:rsidRPr="00A27689">
        <w:t>摒弃思维</w:t>
      </w:r>
      <w:r w:rsidRPr="00A27689">
        <w:t xml:space="preserve"> </w:t>
      </w:r>
      <w:r w:rsidRPr="00A27689">
        <w:t>却独自面对无穷尽的黑暗</w:t>
      </w:r>
      <w:r w:rsidRPr="00A27689">
        <w:t xml:space="preserve"> </w:t>
      </w:r>
      <w:r w:rsidRPr="00A27689">
        <w:t>觉知不过漂浮在无尽黑暗中脆弱的一层稀薄的存在定义</w:t>
      </w:r>
      <w:r w:rsidRPr="00A27689">
        <w:t xml:space="preserve"> </w:t>
      </w:r>
      <w:r w:rsidRPr="00A27689">
        <w:t>这是不够真实的表现</w:t>
      </w:r>
      <w:r w:rsidRPr="00A27689">
        <w:t xml:space="preserve"> “</w:t>
      </w:r>
      <w:r w:rsidRPr="00A27689">
        <w:t>我</w:t>
      </w:r>
      <w:r w:rsidRPr="00A27689">
        <w:t>”</w:t>
      </w:r>
      <w:r w:rsidRPr="00A27689">
        <w:t>是一个方向</w:t>
      </w:r>
      <w:r w:rsidRPr="00A27689">
        <w:t xml:space="preserve"> </w:t>
      </w:r>
      <w:r w:rsidRPr="00A27689">
        <w:t>这个方向上没有所谓确切有形的方法</w:t>
      </w:r>
      <w:r w:rsidRPr="00A27689">
        <w:t xml:space="preserve"> </w:t>
      </w:r>
      <w:r w:rsidRPr="00A27689">
        <w:t>当你们真的向着这个方向前进</w:t>
      </w:r>
      <w:r w:rsidRPr="00A27689">
        <w:t xml:space="preserve"> </w:t>
      </w:r>
      <w:r w:rsidRPr="00A27689">
        <w:t>你们就会发现</w:t>
      </w:r>
      <w:r w:rsidRPr="00A27689">
        <w:t xml:space="preserve"> </w:t>
      </w:r>
      <w:r w:rsidRPr="00A27689">
        <w:t>你们从未真实的存在过</w:t>
      </w:r>
    </w:p>
    <w:p w:rsidR="00F81230" w:rsidRPr="00A27689" w:rsidRDefault="00F81230" w:rsidP="007B240B">
      <w:pPr>
        <w:ind w:firstLineChars="200" w:firstLine="420"/>
        <w:jc w:val="left"/>
      </w:pPr>
    </w:p>
    <w:p w:rsidR="00F81230" w:rsidRPr="00A27689" w:rsidRDefault="007344BE" w:rsidP="007B240B">
      <w:pPr>
        <w:ind w:firstLineChars="200" w:firstLine="420"/>
        <w:jc w:val="left"/>
      </w:pPr>
      <w:r w:rsidRPr="00A27689">
        <w:t>蝴蝶效应干涉调控性接触</w:t>
      </w:r>
      <w:r w:rsidRPr="00A27689">
        <w:t xml:space="preserve"> </w:t>
      </w:r>
      <w:r w:rsidRPr="00A27689">
        <w:t>以后仅回应</w:t>
      </w:r>
      <w:r w:rsidRPr="00A27689">
        <w:t xml:space="preserve"> </w:t>
      </w:r>
      <w:r w:rsidRPr="00A27689">
        <w:t>每次阐述后最近一次可明确的提问</w:t>
      </w: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p w:rsidR="00F81230" w:rsidRPr="00A27689" w:rsidRDefault="00F81230" w:rsidP="007B240B">
      <w:pPr>
        <w:ind w:firstLineChars="200" w:firstLine="420"/>
        <w:jc w:val="left"/>
      </w:pPr>
    </w:p>
    <w:sectPr w:rsidR="00F81230" w:rsidRPr="00A2768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liziwen" w:date="2018-10-24T17:28:00Z" w:initials="l">
    <w:p w:rsidR="00CD5B34" w:rsidRDefault="00CD5B34">
      <w:pPr>
        <w:pStyle w:val="ae"/>
      </w:pPr>
      <w:r>
        <w:rPr>
          <w:rStyle w:val="ad"/>
          <w:rFonts w:hint="eastAsia"/>
        </w:rPr>
        <w:annotationRef/>
      </w:r>
      <w:r>
        <w:rPr>
          <w:rFonts w:hint="eastAsia"/>
        </w:rPr>
        <w:t>These words seem from SSOA</w:t>
      </w:r>
    </w:p>
  </w:comment>
  <w:comment w:id="45" w:author="liziwen" w:date="2018-10-24T15:24:00Z" w:initials="l">
    <w:p w:rsidR="00CD5B34" w:rsidRDefault="00CD5B34" w:rsidP="001C16BC">
      <w:pPr>
        <w:pStyle w:val="ae"/>
      </w:pPr>
      <w:r>
        <w:rPr>
          <w:rStyle w:val="ad"/>
          <w:rFonts w:hint="eastAsia"/>
        </w:rPr>
        <w:annotationRef/>
      </w:r>
      <w:r w:rsidRPr="00E90358">
        <w:rPr>
          <w:rFonts w:hint="eastAsia"/>
        </w:rPr>
        <w:t>There is</w:t>
      </w:r>
      <w:r w:rsidRPr="00E90358">
        <w:t> </w:t>
      </w:r>
      <w:r w:rsidRPr="00E90358">
        <w:rPr>
          <w:rFonts w:hint="eastAsia"/>
        </w:rPr>
        <w:t>o</w:t>
      </w:r>
      <w:r w:rsidRPr="00E90358">
        <w:t>mit </w:t>
      </w:r>
      <w:r w:rsidRPr="00E90358">
        <w:rPr>
          <w:rFonts w:hint="eastAsia"/>
        </w:rPr>
        <w:t xml:space="preserve">some </w:t>
      </w:r>
      <w:r w:rsidRPr="00E90358">
        <w:t>unnecessary</w:t>
      </w:r>
      <w:r w:rsidRPr="00E90358">
        <w:rPr>
          <w:rFonts w:hint="eastAsia"/>
        </w:rPr>
        <w:t xml:space="preserve"> </w:t>
      </w:r>
      <w:r w:rsidRPr="00E90358">
        <w:t>words</w:t>
      </w:r>
    </w:p>
  </w:comment>
  <w:comment w:id="49" w:author="liziwen" w:date="2018-10-24T16:04:00Z" w:initials="l">
    <w:p w:rsidR="00CD5B34" w:rsidRDefault="00CD5B34">
      <w:pPr>
        <w:pStyle w:val="ae"/>
      </w:pPr>
      <w:r>
        <w:rPr>
          <w:rStyle w:val="ad"/>
          <w:rFonts w:hint="eastAsia"/>
        </w:rPr>
        <w:annotationRef/>
      </w:r>
      <w:r>
        <w:rPr>
          <w:rFonts w:hint="eastAsia"/>
        </w:rPr>
        <w:t>A person who leaning 21</w:t>
      </w:r>
      <w:r>
        <w:t>’</w:t>
      </w:r>
      <w:r>
        <w:rPr>
          <w:rFonts w:hint="eastAsia"/>
        </w:rPr>
        <w:t>s</w:t>
      </w:r>
      <w:r w:rsidRPr="00D30F4B">
        <w:rPr>
          <w:rFonts w:hint="eastAsia"/>
        </w:rPr>
        <w:t xml:space="preserve"> </w:t>
      </w:r>
      <w:r w:rsidRPr="00C90CE2">
        <w:rPr>
          <w:rFonts w:hint="eastAsia"/>
        </w:rPr>
        <w:t>theory</w:t>
      </w:r>
      <w:r>
        <w:rPr>
          <w:rFonts w:hint="eastAsia"/>
        </w:rPr>
        <w:t xml:space="preserve"> </w:t>
      </w:r>
    </w:p>
  </w:comment>
  <w:comment w:id="54" w:author="liziwen" w:date="2018-10-24T18:52:00Z" w:initials="l">
    <w:p w:rsidR="00CD5B34" w:rsidRDefault="00CD5B34" w:rsidP="000C3076">
      <w:pPr>
        <w:pStyle w:val="ae"/>
      </w:pPr>
      <w:r>
        <w:rPr>
          <w:rStyle w:val="ad"/>
          <w:rFonts w:hint="eastAsia"/>
        </w:rPr>
        <w:annotationRef/>
      </w:r>
      <w:r>
        <w:rPr>
          <w:rStyle w:val="ad"/>
          <w:rFonts w:hint="eastAsia"/>
        </w:rPr>
        <w:annotationRef/>
      </w:r>
      <w:r>
        <w:rPr>
          <w:rFonts w:hint="eastAsia"/>
        </w:rPr>
        <w:t>This is a repeated question</w:t>
      </w:r>
    </w:p>
    <w:p w:rsidR="00CD5B34" w:rsidRDefault="00CD5B34">
      <w:pPr>
        <w:pStyle w:val="ae"/>
      </w:pPr>
    </w:p>
  </w:comment>
  <w:comment w:id="55" w:author="liziwen" w:date="2018-10-24T19:00:00Z" w:initials="l">
    <w:p w:rsidR="00CD5B34" w:rsidRDefault="00CD5B34" w:rsidP="003000BA">
      <w:pPr>
        <w:pStyle w:val="ae"/>
      </w:pPr>
      <w:r>
        <w:rPr>
          <w:rStyle w:val="ad"/>
          <w:rFonts w:hint="eastAsia"/>
        </w:rPr>
        <w:annotationRef/>
      </w:r>
      <w:r>
        <w:rPr>
          <w:rStyle w:val="ad"/>
          <w:rFonts w:hint="eastAsia"/>
        </w:rPr>
        <w:annotationRef/>
      </w:r>
      <w:r>
        <w:rPr>
          <w:rStyle w:val="ad"/>
          <w:rFonts w:hint="eastAsia"/>
        </w:rPr>
        <w:annotationRef/>
      </w:r>
      <w:r>
        <w:rPr>
          <w:rFonts w:hint="eastAsia"/>
        </w:rPr>
        <w:t>This is a repeated question</w:t>
      </w:r>
    </w:p>
    <w:p w:rsidR="00CD5B34" w:rsidRDefault="00CD5B34">
      <w:pPr>
        <w:pStyle w:val="ae"/>
      </w:pPr>
      <w:r>
        <w:rPr>
          <w:rFonts w:hint="eastAsia"/>
        </w:rPr>
        <w:t>to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ED" w:rsidRDefault="007170ED" w:rsidP="00E109EF">
      <w:r>
        <w:separator/>
      </w:r>
    </w:p>
  </w:endnote>
  <w:endnote w:type="continuationSeparator" w:id="0">
    <w:p w:rsidR="007170ED" w:rsidRDefault="007170ED" w:rsidP="00E1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ED" w:rsidRDefault="007170ED" w:rsidP="00E109EF">
      <w:r>
        <w:separator/>
      </w:r>
    </w:p>
  </w:footnote>
  <w:footnote w:type="continuationSeparator" w:id="0">
    <w:p w:rsidR="007170ED" w:rsidRDefault="007170ED" w:rsidP="00E10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E2C"/>
    <w:multiLevelType w:val="hybridMultilevel"/>
    <w:tmpl w:val="C076EAA4"/>
    <w:lvl w:ilvl="0" w:tplc="0409000F">
      <w:start w:val="1"/>
      <w:numFmt w:val="decimal"/>
      <w:lvlText w:val="%1."/>
      <w:lvlJc w:val="left"/>
      <w:pPr>
        <w:ind w:left="623" w:hanging="420"/>
      </w:pPr>
    </w:lvl>
    <w:lvl w:ilvl="1" w:tplc="04090019" w:tentative="1">
      <w:start w:val="1"/>
      <w:numFmt w:val="lowerLetter"/>
      <w:lvlText w:val="%2)"/>
      <w:lvlJc w:val="left"/>
      <w:pPr>
        <w:ind w:left="1043" w:hanging="420"/>
      </w:pPr>
    </w:lvl>
    <w:lvl w:ilvl="2" w:tplc="0409001B" w:tentative="1">
      <w:start w:val="1"/>
      <w:numFmt w:val="lowerRoman"/>
      <w:lvlText w:val="%3."/>
      <w:lvlJc w:val="right"/>
      <w:pPr>
        <w:ind w:left="1463" w:hanging="420"/>
      </w:pPr>
    </w:lvl>
    <w:lvl w:ilvl="3" w:tplc="0409000F" w:tentative="1">
      <w:start w:val="1"/>
      <w:numFmt w:val="decimal"/>
      <w:lvlText w:val="%4."/>
      <w:lvlJc w:val="left"/>
      <w:pPr>
        <w:ind w:left="1883" w:hanging="420"/>
      </w:pPr>
    </w:lvl>
    <w:lvl w:ilvl="4" w:tplc="04090019" w:tentative="1">
      <w:start w:val="1"/>
      <w:numFmt w:val="lowerLetter"/>
      <w:lvlText w:val="%5)"/>
      <w:lvlJc w:val="left"/>
      <w:pPr>
        <w:ind w:left="2303" w:hanging="420"/>
      </w:pPr>
    </w:lvl>
    <w:lvl w:ilvl="5" w:tplc="0409001B" w:tentative="1">
      <w:start w:val="1"/>
      <w:numFmt w:val="lowerRoman"/>
      <w:lvlText w:val="%6."/>
      <w:lvlJc w:val="right"/>
      <w:pPr>
        <w:ind w:left="2723" w:hanging="420"/>
      </w:pPr>
    </w:lvl>
    <w:lvl w:ilvl="6" w:tplc="0409000F" w:tentative="1">
      <w:start w:val="1"/>
      <w:numFmt w:val="decimal"/>
      <w:lvlText w:val="%7."/>
      <w:lvlJc w:val="left"/>
      <w:pPr>
        <w:ind w:left="3143" w:hanging="420"/>
      </w:pPr>
    </w:lvl>
    <w:lvl w:ilvl="7" w:tplc="04090019" w:tentative="1">
      <w:start w:val="1"/>
      <w:numFmt w:val="lowerLetter"/>
      <w:lvlText w:val="%8)"/>
      <w:lvlJc w:val="left"/>
      <w:pPr>
        <w:ind w:left="3563" w:hanging="420"/>
      </w:pPr>
    </w:lvl>
    <w:lvl w:ilvl="8" w:tplc="0409001B" w:tentative="1">
      <w:start w:val="1"/>
      <w:numFmt w:val="lowerRoman"/>
      <w:lvlText w:val="%9."/>
      <w:lvlJc w:val="right"/>
      <w:pPr>
        <w:ind w:left="3983" w:hanging="420"/>
      </w:pPr>
    </w:lvl>
  </w:abstractNum>
  <w:abstractNum w:abstractNumId="1">
    <w:nsid w:val="13BA680A"/>
    <w:multiLevelType w:val="hybridMultilevel"/>
    <w:tmpl w:val="4B30ECE4"/>
    <w:lvl w:ilvl="0" w:tplc="808E6896">
      <w:start w:val="1"/>
      <w:numFmt w:val="decimal"/>
      <w:lvlText w:val="%1."/>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60859D5"/>
    <w:multiLevelType w:val="hybridMultilevel"/>
    <w:tmpl w:val="21A2C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D5254"/>
    <w:multiLevelType w:val="hybridMultilevel"/>
    <w:tmpl w:val="622A44A8"/>
    <w:lvl w:ilvl="0" w:tplc="0409000F">
      <w:start w:val="1"/>
      <w:numFmt w:val="decimal"/>
      <w:lvlText w:val="%1."/>
      <w:lvlJc w:val="left"/>
      <w:pPr>
        <w:ind w:left="886" w:hanging="420"/>
      </w:p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4">
    <w:nsid w:val="32854DEF"/>
    <w:multiLevelType w:val="hybridMultilevel"/>
    <w:tmpl w:val="BFA48A52"/>
    <w:lvl w:ilvl="0" w:tplc="808E68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E25A59"/>
    <w:multiLevelType w:val="multilevel"/>
    <w:tmpl w:val="A4B2A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7C7AC8"/>
    <w:multiLevelType w:val="hybridMultilevel"/>
    <w:tmpl w:val="B032F726"/>
    <w:lvl w:ilvl="0" w:tplc="808E689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1230"/>
    <w:rsid w:val="00006BF9"/>
    <w:rsid w:val="00012370"/>
    <w:rsid w:val="000309E2"/>
    <w:rsid w:val="00031EEA"/>
    <w:rsid w:val="00034EF4"/>
    <w:rsid w:val="000366BC"/>
    <w:rsid w:val="00037F55"/>
    <w:rsid w:val="00045BCF"/>
    <w:rsid w:val="00046585"/>
    <w:rsid w:val="00062D87"/>
    <w:rsid w:val="000743FF"/>
    <w:rsid w:val="000744D3"/>
    <w:rsid w:val="00074755"/>
    <w:rsid w:val="00081701"/>
    <w:rsid w:val="0008564E"/>
    <w:rsid w:val="00091D57"/>
    <w:rsid w:val="00096B29"/>
    <w:rsid w:val="000B0E0D"/>
    <w:rsid w:val="000B26A7"/>
    <w:rsid w:val="000C3076"/>
    <w:rsid w:val="000C50E0"/>
    <w:rsid w:val="000D63D9"/>
    <w:rsid w:val="000E2CBD"/>
    <w:rsid w:val="00107374"/>
    <w:rsid w:val="001124F2"/>
    <w:rsid w:val="00121E2F"/>
    <w:rsid w:val="001250A5"/>
    <w:rsid w:val="001352C0"/>
    <w:rsid w:val="00135E92"/>
    <w:rsid w:val="00136277"/>
    <w:rsid w:val="00136F8D"/>
    <w:rsid w:val="00142045"/>
    <w:rsid w:val="00146AC3"/>
    <w:rsid w:val="00150E23"/>
    <w:rsid w:val="00151848"/>
    <w:rsid w:val="00154316"/>
    <w:rsid w:val="0015727C"/>
    <w:rsid w:val="001615F6"/>
    <w:rsid w:val="00165CCF"/>
    <w:rsid w:val="0018285E"/>
    <w:rsid w:val="001959C6"/>
    <w:rsid w:val="001B0CC6"/>
    <w:rsid w:val="001B31A1"/>
    <w:rsid w:val="001B66C8"/>
    <w:rsid w:val="001C16BC"/>
    <w:rsid w:val="001D4062"/>
    <w:rsid w:val="001E2C3E"/>
    <w:rsid w:val="001E4D6A"/>
    <w:rsid w:val="002125E8"/>
    <w:rsid w:val="0021429C"/>
    <w:rsid w:val="00220F7E"/>
    <w:rsid w:val="002213DE"/>
    <w:rsid w:val="0022401E"/>
    <w:rsid w:val="0022637C"/>
    <w:rsid w:val="00231C3B"/>
    <w:rsid w:val="002400AF"/>
    <w:rsid w:val="00240AA4"/>
    <w:rsid w:val="00244409"/>
    <w:rsid w:val="0025228D"/>
    <w:rsid w:val="002656F0"/>
    <w:rsid w:val="002829D4"/>
    <w:rsid w:val="002907BC"/>
    <w:rsid w:val="00293521"/>
    <w:rsid w:val="002A3624"/>
    <w:rsid w:val="002A4084"/>
    <w:rsid w:val="002B1FAD"/>
    <w:rsid w:val="002C09C9"/>
    <w:rsid w:val="002C68CA"/>
    <w:rsid w:val="002E6A81"/>
    <w:rsid w:val="003000BA"/>
    <w:rsid w:val="003127A1"/>
    <w:rsid w:val="00313B27"/>
    <w:rsid w:val="00344C3D"/>
    <w:rsid w:val="0034760D"/>
    <w:rsid w:val="00347D9E"/>
    <w:rsid w:val="003528AE"/>
    <w:rsid w:val="00353AD7"/>
    <w:rsid w:val="00367EE1"/>
    <w:rsid w:val="003872D6"/>
    <w:rsid w:val="00390BAE"/>
    <w:rsid w:val="003921CB"/>
    <w:rsid w:val="003A6785"/>
    <w:rsid w:val="003B20FC"/>
    <w:rsid w:val="003B2C12"/>
    <w:rsid w:val="003B3FB2"/>
    <w:rsid w:val="003D0734"/>
    <w:rsid w:val="003D6494"/>
    <w:rsid w:val="003D6B3A"/>
    <w:rsid w:val="00411950"/>
    <w:rsid w:val="004344CC"/>
    <w:rsid w:val="004423E1"/>
    <w:rsid w:val="00452B6E"/>
    <w:rsid w:val="004554EB"/>
    <w:rsid w:val="0045589A"/>
    <w:rsid w:val="004903C7"/>
    <w:rsid w:val="004A06FF"/>
    <w:rsid w:val="004A73D4"/>
    <w:rsid w:val="004B6ADC"/>
    <w:rsid w:val="004C0ED8"/>
    <w:rsid w:val="004C4A63"/>
    <w:rsid w:val="00505693"/>
    <w:rsid w:val="00510EA8"/>
    <w:rsid w:val="00511DA5"/>
    <w:rsid w:val="00526EED"/>
    <w:rsid w:val="00530982"/>
    <w:rsid w:val="00530A46"/>
    <w:rsid w:val="00531EDB"/>
    <w:rsid w:val="00535EBB"/>
    <w:rsid w:val="00546130"/>
    <w:rsid w:val="00547239"/>
    <w:rsid w:val="00574DC2"/>
    <w:rsid w:val="00591B05"/>
    <w:rsid w:val="00593B7C"/>
    <w:rsid w:val="005948D5"/>
    <w:rsid w:val="00596153"/>
    <w:rsid w:val="0059649D"/>
    <w:rsid w:val="005973E5"/>
    <w:rsid w:val="005A6645"/>
    <w:rsid w:val="005A7CC6"/>
    <w:rsid w:val="005B391F"/>
    <w:rsid w:val="005B5023"/>
    <w:rsid w:val="005B5AD8"/>
    <w:rsid w:val="005F2E65"/>
    <w:rsid w:val="005F3970"/>
    <w:rsid w:val="006010EB"/>
    <w:rsid w:val="00614AD9"/>
    <w:rsid w:val="0062250D"/>
    <w:rsid w:val="00625B0A"/>
    <w:rsid w:val="006305AD"/>
    <w:rsid w:val="006321FB"/>
    <w:rsid w:val="006339AB"/>
    <w:rsid w:val="00634B36"/>
    <w:rsid w:val="00636B81"/>
    <w:rsid w:val="00650528"/>
    <w:rsid w:val="00654E70"/>
    <w:rsid w:val="0066536D"/>
    <w:rsid w:val="00667DE2"/>
    <w:rsid w:val="00680189"/>
    <w:rsid w:val="00682458"/>
    <w:rsid w:val="0069790F"/>
    <w:rsid w:val="006A4BB8"/>
    <w:rsid w:val="006B0B61"/>
    <w:rsid w:val="006B203F"/>
    <w:rsid w:val="006B32CA"/>
    <w:rsid w:val="006C00FF"/>
    <w:rsid w:val="006C48A6"/>
    <w:rsid w:val="006D16DD"/>
    <w:rsid w:val="006D1ED9"/>
    <w:rsid w:val="006D361D"/>
    <w:rsid w:val="006E3042"/>
    <w:rsid w:val="006E681B"/>
    <w:rsid w:val="006F01FF"/>
    <w:rsid w:val="006F512A"/>
    <w:rsid w:val="007170ED"/>
    <w:rsid w:val="007344BE"/>
    <w:rsid w:val="007458AD"/>
    <w:rsid w:val="00746CBC"/>
    <w:rsid w:val="007501F9"/>
    <w:rsid w:val="00750C58"/>
    <w:rsid w:val="00752532"/>
    <w:rsid w:val="00764ED5"/>
    <w:rsid w:val="00784BDE"/>
    <w:rsid w:val="007867C5"/>
    <w:rsid w:val="00790633"/>
    <w:rsid w:val="007B1173"/>
    <w:rsid w:val="007B240B"/>
    <w:rsid w:val="007B3B5D"/>
    <w:rsid w:val="007C1CAD"/>
    <w:rsid w:val="007C200E"/>
    <w:rsid w:val="007C2F0D"/>
    <w:rsid w:val="007C471A"/>
    <w:rsid w:val="007C4B9A"/>
    <w:rsid w:val="007D1AD6"/>
    <w:rsid w:val="007E2276"/>
    <w:rsid w:val="007E526E"/>
    <w:rsid w:val="00800BAA"/>
    <w:rsid w:val="008119CD"/>
    <w:rsid w:val="00851D6D"/>
    <w:rsid w:val="0085708E"/>
    <w:rsid w:val="008577E7"/>
    <w:rsid w:val="0087139E"/>
    <w:rsid w:val="0087799F"/>
    <w:rsid w:val="00882C52"/>
    <w:rsid w:val="0088620B"/>
    <w:rsid w:val="008867D8"/>
    <w:rsid w:val="008A2047"/>
    <w:rsid w:val="008A2E75"/>
    <w:rsid w:val="008C0133"/>
    <w:rsid w:val="008C5AE4"/>
    <w:rsid w:val="008D0089"/>
    <w:rsid w:val="008D3229"/>
    <w:rsid w:val="008E70FE"/>
    <w:rsid w:val="009221E0"/>
    <w:rsid w:val="009252B4"/>
    <w:rsid w:val="00932E06"/>
    <w:rsid w:val="00945A4B"/>
    <w:rsid w:val="0095774C"/>
    <w:rsid w:val="009602A8"/>
    <w:rsid w:val="00964FD9"/>
    <w:rsid w:val="009710D1"/>
    <w:rsid w:val="0098665E"/>
    <w:rsid w:val="009A1277"/>
    <w:rsid w:val="009A15B6"/>
    <w:rsid w:val="009A1892"/>
    <w:rsid w:val="009B6500"/>
    <w:rsid w:val="009C1F74"/>
    <w:rsid w:val="009C4D68"/>
    <w:rsid w:val="009C584D"/>
    <w:rsid w:val="009D2B1B"/>
    <w:rsid w:val="009D6974"/>
    <w:rsid w:val="009E0994"/>
    <w:rsid w:val="009F7DAD"/>
    <w:rsid w:val="00A03C51"/>
    <w:rsid w:val="00A06373"/>
    <w:rsid w:val="00A139C4"/>
    <w:rsid w:val="00A17051"/>
    <w:rsid w:val="00A27689"/>
    <w:rsid w:val="00A27C5C"/>
    <w:rsid w:val="00A34AC4"/>
    <w:rsid w:val="00A35097"/>
    <w:rsid w:val="00A37978"/>
    <w:rsid w:val="00A37E54"/>
    <w:rsid w:val="00A427E3"/>
    <w:rsid w:val="00A47332"/>
    <w:rsid w:val="00A54ED0"/>
    <w:rsid w:val="00A74F2B"/>
    <w:rsid w:val="00A75331"/>
    <w:rsid w:val="00A800D4"/>
    <w:rsid w:val="00A91B4A"/>
    <w:rsid w:val="00A9314B"/>
    <w:rsid w:val="00AA57E0"/>
    <w:rsid w:val="00AF3EF1"/>
    <w:rsid w:val="00AF55D8"/>
    <w:rsid w:val="00AF6AE2"/>
    <w:rsid w:val="00B0358D"/>
    <w:rsid w:val="00B16E11"/>
    <w:rsid w:val="00B23E34"/>
    <w:rsid w:val="00B24E87"/>
    <w:rsid w:val="00B271A5"/>
    <w:rsid w:val="00B43939"/>
    <w:rsid w:val="00B60354"/>
    <w:rsid w:val="00B7260D"/>
    <w:rsid w:val="00B7640D"/>
    <w:rsid w:val="00B765C9"/>
    <w:rsid w:val="00B831D9"/>
    <w:rsid w:val="00B9133B"/>
    <w:rsid w:val="00B9487C"/>
    <w:rsid w:val="00BB0ADD"/>
    <w:rsid w:val="00BB0CD4"/>
    <w:rsid w:val="00BC53FD"/>
    <w:rsid w:val="00BD0C7E"/>
    <w:rsid w:val="00BD3FBE"/>
    <w:rsid w:val="00BF7EBA"/>
    <w:rsid w:val="00C018E6"/>
    <w:rsid w:val="00C05913"/>
    <w:rsid w:val="00C177A5"/>
    <w:rsid w:val="00C35440"/>
    <w:rsid w:val="00C4073B"/>
    <w:rsid w:val="00C53A73"/>
    <w:rsid w:val="00C609EF"/>
    <w:rsid w:val="00C71410"/>
    <w:rsid w:val="00C734D3"/>
    <w:rsid w:val="00C76B2A"/>
    <w:rsid w:val="00C803A3"/>
    <w:rsid w:val="00C90CE2"/>
    <w:rsid w:val="00C90CF8"/>
    <w:rsid w:val="00CA0142"/>
    <w:rsid w:val="00CB6460"/>
    <w:rsid w:val="00CC3578"/>
    <w:rsid w:val="00CC7E6F"/>
    <w:rsid w:val="00CD23D4"/>
    <w:rsid w:val="00CD5B34"/>
    <w:rsid w:val="00CD6392"/>
    <w:rsid w:val="00CE22C4"/>
    <w:rsid w:val="00CF25AA"/>
    <w:rsid w:val="00CF6165"/>
    <w:rsid w:val="00D02222"/>
    <w:rsid w:val="00D239FA"/>
    <w:rsid w:val="00D30F26"/>
    <w:rsid w:val="00D30F4B"/>
    <w:rsid w:val="00D32F58"/>
    <w:rsid w:val="00D3379A"/>
    <w:rsid w:val="00D36795"/>
    <w:rsid w:val="00D4536A"/>
    <w:rsid w:val="00D516DA"/>
    <w:rsid w:val="00D539C8"/>
    <w:rsid w:val="00D74670"/>
    <w:rsid w:val="00D875C1"/>
    <w:rsid w:val="00D90A98"/>
    <w:rsid w:val="00D90B3A"/>
    <w:rsid w:val="00DB2E77"/>
    <w:rsid w:val="00DC2E04"/>
    <w:rsid w:val="00DC4A08"/>
    <w:rsid w:val="00DC50E4"/>
    <w:rsid w:val="00DD1DCD"/>
    <w:rsid w:val="00DD21B2"/>
    <w:rsid w:val="00DD63A9"/>
    <w:rsid w:val="00DE4C43"/>
    <w:rsid w:val="00DE64B8"/>
    <w:rsid w:val="00DE67BB"/>
    <w:rsid w:val="00DF1D07"/>
    <w:rsid w:val="00DF2913"/>
    <w:rsid w:val="00DF73FB"/>
    <w:rsid w:val="00E07BF7"/>
    <w:rsid w:val="00E109EF"/>
    <w:rsid w:val="00E11FB7"/>
    <w:rsid w:val="00E23AFF"/>
    <w:rsid w:val="00E44908"/>
    <w:rsid w:val="00E523A5"/>
    <w:rsid w:val="00E57CF5"/>
    <w:rsid w:val="00E7028E"/>
    <w:rsid w:val="00E73A81"/>
    <w:rsid w:val="00E741C6"/>
    <w:rsid w:val="00E77C49"/>
    <w:rsid w:val="00E8570C"/>
    <w:rsid w:val="00E90358"/>
    <w:rsid w:val="00E94B60"/>
    <w:rsid w:val="00E950CC"/>
    <w:rsid w:val="00E95DA1"/>
    <w:rsid w:val="00E95EB0"/>
    <w:rsid w:val="00EC0698"/>
    <w:rsid w:val="00EC487C"/>
    <w:rsid w:val="00ED37AE"/>
    <w:rsid w:val="00ED4BC2"/>
    <w:rsid w:val="00ED5382"/>
    <w:rsid w:val="00EF080F"/>
    <w:rsid w:val="00EF1EFE"/>
    <w:rsid w:val="00EF718B"/>
    <w:rsid w:val="00F0583A"/>
    <w:rsid w:val="00F10284"/>
    <w:rsid w:val="00F123F8"/>
    <w:rsid w:val="00F12678"/>
    <w:rsid w:val="00F15F3A"/>
    <w:rsid w:val="00F212DA"/>
    <w:rsid w:val="00F235AB"/>
    <w:rsid w:val="00F23B45"/>
    <w:rsid w:val="00F7171E"/>
    <w:rsid w:val="00F81230"/>
    <w:rsid w:val="00F8393E"/>
    <w:rsid w:val="00FD2489"/>
    <w:rsid w:val="00FE02F8"/>
    <w:rsid w:val="00FE2331"/>
    <w:rsid w:val="00FE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744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09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43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6645"/>
    <w:pPr>
      <w:widowControl/>
      <w:spacing w:before="100" w:beforeAutospacing="1" w:after="100" w:afterAutospacing="1"/>
      <w:jc w:val="left"/>
    </w:pPr>
    <w:rPr>
      <w:rFonts w:ascii="宋体" w:eastAsia="宋体" w:hAnsi="宋体" w:cs="宋体"/>
      <w:kern w:val="0"/>
      <w:sz w:val="24"/>
      <w:szCs w:val="24"/>
    </w:rPr>
  </w:style>
  <w:style w:type="character" w:customStyle="1" w:styleId="keywords-mean">
    <w:name w:val="keywords-mean"/>
    <w:basedOn w:val="a0"/>
    <w:rsid w:val="005A6645"/>
  </w:style>
  <w:style w:type="character" w:customStyle="1" w:styleId="apple-converted-space">
    <w:name w:val="apple-converted-space"/>
    <w:basedOn w:val="a0"/>
    <w:rsid w:val="007C1CAD"/>
  </w:style>
  <w:style w:type="character" w:styleId="a4">
    <w:name w:val="Hyperlink"/>
    <w:basedOn w:val="a0"/>
    <w:uiPriority w:val="99"/>
    <w:unhideWhenUsed/>
    <w:rsid w:val="00150E23"/>
    <w:rPr>
      <w:color w:val="0000FF" w:themeColor="hyperlink"/>
      <w:u w:val="single"/>
    </w:rPr>
  </w:style>
  <w:style w:type="character" w:styleId="a5">
    <w:name w:val="Strong"/>
    <w:basedOn w:val="a0"/>
    <w:qFormat/>
    <w:rsid w:val="00A27689"/>
    <w:rPr>
      <w:b/>
      <w:bCs/>
    </w:rPr>
  </w:style>
  <w:style w:type="character" w:customStyle="1" w:styleId="high-light-bg">
    <w:name w:val="high-light-bg"/>
    <w:basedOn w:val="a0"/>
    <w:rsid w:val="00A27689"/>
  </w:style>
  <w:style w:type="character" w:customStyle="1" w:styleId="1Char">
    <w:name w:val="标题 1 Char"/>
    <w:basedOn w:val="a0"/>
    <w:link w:val="1"/>
    <w:uiPriority w:val="9"/>
    <w:rsid w:val="000744D3"/>
    <w:rPr>
      <w:b/>
      <w:bCs/>
      <w:kern w:val="44"/>
      <w:sz w:val="44"/>
      <w:szCs w:val="44"/>
    </w:rPr>
  </w:style>
  <w:style w:type="paragraph" w:styleId="a6">
    <w:name w:val="Intense Quote"/>
    <w:basedOn w:val="a"/>
    <w:next w:val="a"/>
    <w:link w:val="Char"/>
    <w:uiPriority w:val="30"/>
    <w:qFormat/>
    <w:rsid w:val="00BD3FBE"/>
    <w:pPr>
      <w:pBdr>
        <w:bottom w:val="single" w:sz="4" w:space="4" w:color="4F81BD" w:themeColor="accent1"/>
      </w:pBdr>
      <w:spacing w:before="200" w:after="280"/>
      <w:ind w:left="936" w:right="936"/>
    </w:pPr>
    <w:rPr>
      <w:b/>
      <w:bCs/>
      <w:i/>
      <w:iCs/>
      <w:color w:val="548DD4" w:themeColor="text2" w:themeTint="99"/>
      <w:u w:val="single"/>
    </w:rPr>
  </w:style>
  <w:style w:type="character" w:customStyle="1" w:styleId="Char">
    <w:name w:val="明显引用 Char"/>
    <w:basedOn w:val="a0"/>
    <w:link w:val="a6"/>
    <w:uiPriority w:val="30"/>
    <w:rsid w:val="00BD3FBE"/>
    <w:rPr>
      <w:b/>
      <w:bCs/>
      <w:i/>
      <w:iCs/>
      <w:color w:val="548DD4" w:themeColor="text2" w:themeTint="99"/>
      <w:u w:val="single"/>
    </w:rPr>
  </w:style>
  <w:style w:type="character" w:styleId="a7">
    <w:name w:val="Intense Emphasis"/>
    <w:basedOn w:val="Char"/>
    <w:uiPriority w:val="21"/>
    <w:qFormat/>
    <w:rsid w:val="003D0734"/>
    <w:rPr>
      <w:b/>
      <w:bCs/>
      <w:i w:val="0"/>
      <w:iCs/>
      <w:color w:val="00B0F0"/>
      <w:u w:val="none"/>
    </w:rPr>
  </w:style>
  <w:style w:type="character" w:styleId="a8">
    <w:name w:val="Emphasis"/>
    <w:basedOn w:val="a0"/>
    <w:qFormat/>
    <w:rsid w:val="00353AD7"/>
    <w:rPr>
      <w:b/>
      <w:i/>
      <w:iCs/>
    </w:rPr>
  </w:style>
  <w:style w:type="character" w:styleId="a9">
    <w:name w:val="Subtle Emphasis"/>
    <w:basedOn w:val="a0"/>
    <w:uiPriority w:val="19"/>
    <w:qFormat/>
    <w:rsid w:val="009E0994"/>
    <w:rPr>
      <w:i/>
      <w:iCs/>
      <w:color w:val="808080" w:themeColor="text1" w:themeTint="7F"/>
    </w:rPr>
  </w:style>
  <w:style w:type="character" w:customStyle="1" w:styleId="2Char">
    <w:name w:val="标题 2 Char"/>
    <w:basedOn w:val="a0"/>
    <w:link w:val="2"/>
    <w:uiPriority w:val="9"/>
    <w:rsid w:val="009E09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54316"/>
    <w:rPr>
      <w:b/>
      <w:bCs/>
      <w:sz w:val="32"/>
      <w:szCs w:val="32"/>
    </w:rPr>
  </w:style>
  <w:style w:type="paragraph" w:styleId="TOC">
    <w:name w:val="TOC Heading"/>
    <w:basedOn w:val="1"/>
    <w:next w:val="a"/>
    <w:uiPriority w:val="39"/>
    <w:unhideWhenUsed/>
    <w:qFormat/>
    <w:rsid w:val="00851D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51D6D"/>
  </w:style>
  <w:style w:type="paragraph" w:styleId="30">
    <w:name w:val="toc 3"/>
    <w:basedOn w:val="a"/>
    <w:next w:val="a"/>
    <w:autoRedefine/>
    <w:uiPriority w:val="39"/>
    <w:unhideWhenUsed/>
    <w:rsid w:val="00851D6D"/>
    <w:pPr>
      <w:ind w:leftChars="400" w:left="840"/>
    </w:pPr>
  </w:style>
  <w:style w:type="paragraph" w:styleId="aa">
    <w:name w:val="Balloon Text"/>
    <w:basedOn w:val="a"/>
    <w:link w:val="Char0"/>
    <w:uiPriority w:val="99"/>
    <w:semiHidden/>
    <w:unhideWhenUsed/>
    <w:rsid w:val="00851D6D"/>
    <w:rPr>
      <w:sz w:val="18"/>
      <w:szCs w:val="18"/>
    </w:rPr>
  </w:style>
  <w:style w:type="character" w:customStyle="1" w:styleId="Char0">
    <w:name w:val="批注框文本 Char"/>
    <w:basedOn w:val="a0"/>
    <w:link w:val="aa"/>
    <w:uiPriority w:val="99"/>
    <w:semiHidden/>
    <w:rsid w:val="00851D6D"/>
    <w:rPr>
      <w:sz w:val="18"/>
      <w:szCs w:val="18"/>
    </w:rPr>
  </w:style>
  <w:style w:type="paragraph" w:styleId="ab">
    <w:name w:val="Quote"/>
    <w:basedOn w:val="a"/>
    <w:next w:val="a"/>
    <w:link w:val="Char1"/>
    <w:uiPriority w:val="29"/>
    <w:qFormat/>
    <w:rsid w:val="006D361D"/>
    <w:rPr>
      <w:i/>
      <w:iCs/>
      <w:color w:val="000000" w:themeColor="text1"/>
    </w:rPr>
  </w:style>
  <w:style w:type="character" w:customStyle="1" w:styleId="Char1">
    <w:name w:val="引用 Char"/>
    <w:basedOn w:val="a0"/>
    <w:link w:val="ab"/>
    <w:uiPriority w:val="29"/>
    <w:rsid w:val="006D361D"/>
    <w:rPr>
      <w:i/>
      <w:iCs/>
      <w:color w:val="000000" w:themeColor="text1"/>
    </w:rPr>
  </w:style>
  <w:style w:type="paragraph" w:styleId="ac">
    <w:name w:val="List Paragraph"/>
    <w:basedOn w:val="a"/>
    <w:uiPriority w:val="34"/>
    <w:qFormat/>
    <w:rsid w:val="002E6A81"/>
    <w:pPr>
      <w:ind w:firstLineChars="200" w:firstLine="420"/>
    </w:pPr>
  </w:style>
  <w:style w:type="character" w:styleId="ad">
    <w:name w:val="annotation reference"/>
    <w:basedOn w:val="a0"/>
    <w:uiPriority w:val="99"/>
    <w:semiHidden/>
    <w:unhideWhenUsed/>
    <w:rsid w:val="00E90358"/>
    <w:rPr>
      <w:sz w:val="21"/>
      <w:szCs w:val="21"/>
    </w:rPr>
  </w:style>
  <w:style w:type="paragraph" w:styleId="ae">
    <w:name w:val="annotation text"/>
    <w:basedOn w:val="a"/>
    <w:link w:val="Char2"/>
    <w:uiPriority w:val="99"/>
    <w:unhideWhenUsed/>
    <w:rsid w:val="00E90358"/>
    <w:pPr>
      <w:jc w:val="left"/>
    </w:pPr>
  </w:style>
  <w:style w:type="character" w:customStyle="1" w:styleId="Char2">
    <w:name w:val="批注文字 Char"/>
    <w:basedOn w:val="a0"/>
    <w:link w:val="ae"/>
    <w:uiPriority w:val="99"/>
    <w:rsid w:val="00E90358"/>
  </w:style>
  <w:style w:type="paragraph" w:styleId="af">
    <w:name w:val="annotation subject"/>
    <w:basedOn w:val="ae"/>
    <w:next w:val="ae"/>
    <w:link w:val="Char3"/>
    <w:uiPriority w:val="99"/>
    <w:semiHidden/>
    <w:unhideWhenUsed/>
    <w:rsid w:val="00E90358"/>
    <w:rPr>
      <w:b/>
      <w:bCs/>
    </w:rPr>
  </w:style>
  <w:style w:type="character" w:customStyle="1" w:styleId="Char3">
    <w:name w:val="批注主题 Char"/>
    <w:basedOn w:val="Char2"/>
    <w:link w:val="af"/>
    <w:uiPriority w:val="99"/>
    <w:semiHidden/>
    <w:rsid w:val="00E90358"/>
    <w:rPr>
      <w:b/>
      <w:bCs/>
    </w:rPr>
  </w:style>
  <w:style w:type="character" w:customStyle="1" w:styleId="high-light">
    <w:name w:val="high-light"/>
    <w:basedOn w:val="a0"/>
    <w:rsid w:val="008A2047"/>
  </w:style>
  <w:style w:type="paragraph" w:styleId="af0">
    <w:name w:val="header"/>
    <w:basedOn w:val="a"/>
    <w:link w:val="Char4"/>
    <w:uiPriority w:val="99"/>
    <w:unhideWhenUsed/>
    <w:rsid w:val="00E109E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E109EF"/>
    <w:rPr>
      <w:sz w:val="18"/>
      <w:szCs w:val="18"/>
    </w:rPr>
  </w:style>
  <w:style w:type="paragraph" w:styleId="af1">
    <w:name w:val="footer"/>
    <w:basedOn w:val="a"/>
    <w:link w:val="Char5"/>
    <w:uiPriority w:val="99"/>
    <w:unhideWhenUsed/>
    <w:rsid w:val="00E109EF"/>
    <w:pPr>
      <w:tabs>
        <w:tab w:val="center" w:pos="4153"/>
        <w:tab w:val="right" w:pos="8306"/>
      </w:tabs>
      <w:snapToGrid w:val="0"/>
      <w:jc w:val="left"/>
    </w:pPr>
    <w:rPr>
      <w:sz w:val="18"/>
      <w:szCs w:val="18"/>
    </w:rPr>
  </w:style>
  <w:style w:type="character" w:customStyle="1" w:styleId="Char5">
    <w:name w:val="页脚 Char"/>
    <w:basedOn w:val="a0"/>
    <w:link w:val="af1"/>
    <w:uiPriority w:val="99"/>
    <w:rsid w:val="00E109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2085">
      <w:bodyDiv w:val="1"/>
      <w:marLeft w:val="0"/>
      <w:marRight w:val="0"/>
      <w:marTop w:val="0"/>
      <w:marBottom w:val="0"/>
      <w:divBdr>
        <w:top w:val="none" w:sz="0" w:space="0" w:color="auto"/>
        <w:left w:val="none" w:sz="0" w:space="0" w:color="auto"/>
        <w:bottom w:val="none" w:sz="0" w:space="0" w:color="auto"/>
        <w:right w:val="none" w:sz="0" w:space="0" w:color="auto"/>
      </w:divBdr>
      <w:divsChild>
        <w:div w:id="1516993416">
          <w:marLeft w:val="0"/>
          <w:marRight w:val="0"/>
          <w:marTop w:val="0"/>
          <w:marBottom w:val="0"/>
          <w:divBdr>
            <w:top w:val="none" w:sz="0" w:space="0" w:color="auto"/>
            <w:left w:val="none" w:sz="0" w:space="0" w:color="auto"/>
            <w:bottom w:val="none" w:sz="0" w:space="0" w:color="auto"/>
            <w:right w:val="none" w:sz="0" w:space="0" w:color="auto"/>
          </w:divBdr>
          <w:divsChild>
            <w:div w:id="1328971530">
              <w:marLeft w:val="0"/>
              <w:marRight w:val="0"/>
              <w:marTop w:val="0"/>
              <w:marBottom w:val="0"/>
              <w:divBdr>
                <w:top w:val="single" w:sz="6" w:space="0" w:color="DEDEDE"/>
                <w:left w:val="single" w:sz="6" w:space="0" w:color="DEDEDE"/>
                <w:bottom w:val="single" w:sz="6" w:space="0" w:color="DEDEDE"/>
                <w:right w:val="single" w:sz="6" w:space="0" w:color="DEDEDE"/>
              </w:divBdr>
              <w:divsChild>
                <w:div w:id="900288940">
                  <w:marLeft w:val="0"/>
                  <w:marRight w:val="0"/>
                  <w:marTop w:val="0"/>
                  <w:marBottom w:val="0"/>
                  <w:divBdr>
                    <w:top w:val="none" w:sz="0" w:space="0" w:color="auto"/>
                    <w:left w:val="none" w:sz="0" w:space="0" w:color="auto"/>
                    <w:bottom w:val="none" w:sz="0" w:space="0" w:color="auto"/>
                    <w:right w:val="none" w:sz="0" w:space="0" w:color="auto"/>
                  </w:divBdr>
                  <w:divsChild>
                    <w:div w:id="556672965">
                      <w:marLeft w:val="0"/>
                      <w:marRight w:val="525"/>
                      <w:marTop w:val="0"/>
                      <w:marBottom w:val="0"/>
                      <w:divBdr>
                        <w:top w:val="none" w:sz="0" w:space="0" w:color="auto"/>
                        <w:left w:val="none" w:sz="0" w:space="0" w:color="auto"/>
                        <w:bottom w:val="none" w:sz="0" w:space="0" w:color="auto"/>
                        <w:right w:val="none" w:sz="0" w:space="0" w:color="auto"/>
                      </w:divBdr>
                      <w:divsChild>
                        <w:div w:id="296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08129">
          <w:marLeft w:val="0"/>
          <w:marRight w:val="0"/>
          <w:marTop w:val="0"/>
          <w:marBottom w:val="0"/>
          <w:divBdr>
            <w:top w:val="none" w:sz="0" w:space="0" w:color="auto"/>
            <w:left w:val="none" w:sz="0" w:space="0" w:color="auto"/>
            <w:bottom w:val="none" w:sz="0" w:space="0" w:color="auto"/>
            <w:right w:val="none" w:sz="0" w:space="0" w:color="auto"/>
          </w:divBdr>
          <w:divsChild>
            <w:div w:id="1820803328">
              <w:marLeft w:val="0"/>
              <w:marRight w:val="0"/>
              <w:marTop w:val="0"/>
              <w:marBottom w:val="0"/>
              <w:divBdr>
                <w:top w:val="none" w:sz="0" w:space="0" w:color="auto"/>
                <w:left w:val="none" w:sz="0" w:space="0" w:color="auto"/>
                <w:bottom w:val="none" w:sz="0" w:space="0" w:color="auto"/>
                <w:right w:val="none" w:sz="0" w:space="0" w:color="auto"/>
              </w:divBdr>
              <w:divsChild>
                <w:div w:id="450905643">
                  <w:marLeft w:val="0"/>
                  <w:marRight w:val="0"/>
                  <w:marTop w:val="0"/>
                  <w:marBottom w:val="0"/>
                  <w:divBdr>
                    <w:top w:val="single" w:sz="6" w:space="8" w:color="EEEEEE"/>
                    <w:left w:val="none" w:sz="0" w:space="8" w:color="auto"/>
                    <w:bottom w:val="single" w:sz="6" w:space="8" w:color="EEEEEE"/>
                    <w:right w:val="single" w:sz="6" w:space="8" w:color="EEEEEE"/>
                  </w:divBdr>
                  <w:divsChild>
                    <w:div w:id="808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2536">
      <w:bodyDiv w:val="1"/>
      <w:marLeft w:val="0"/>
      <w:marRight w:val="0"/>
      <w:marTop w:val="0"/>
      <w:marBottom w:val="0"/>
      <w:divBdr>
        <w:top w:val="none" w:sz="0" w:space="0" w:color="auto"/>
        <w:left w:val="none" w:sz="0" w:space="0" w:color="auto"/>
        <w:bottom w:val="none" w:sz="0" w:space="0" w:color="auto"/>
        <w:right w:val="none" w:sz="0" w:space="0" w:color="auto"/>
      </w:divBdr>
      <w:divsChild>
        <w:div w:id="1895265099">
          <w:marLeft w:val="0"/>
          <w:marRight w:val="0"/>
          <w:marTop w:val="0"/>
          <w:marBottom w:val="0"/>
          <w:divBdr>
            <w:top w:val="none" w:sz="0" w:space="0" w:color="auto"/>
            <w:left w:val="none" w:sz="0" w:space="0" w:color="auto"/>
            <w:bottom w:val="none" w:sz="0" w:space="0" w:color="auto"/>
            <w:right w:val="none" w:sz="0" w:space="0" w:color="auto"/>
          </w:divBdr>
          <w:divsChild>
            <w:div w:id="1012605830">
              <w:marLeft w:val="0"/>
              <w:marRight w:val="0"/>
              <w:marTop w:val="0"/>
              <w:marBottom w:val="0"/>
              <w:divBdr>
                <w:top w:val="single" w:sz="6" w:space="0" w:color="DEDEDE"/>
                <w:left w:val="single" w:sz="6" w:space="0" w:color="DEDEDE"/>
                <w:bottom w:val="single" w:sz="6" w:space="0" w:color="DEDEDE"/>
                <w:right w:val="single" w:sz="6" w:space="0" w:color="DEDEDE"/>
              </w:divBdr>
              <w:divsChild>
                <w:div w:id="1718891368">
                  <w:marLeft w:val="0"/>
                  <w:marRight w:val="0"/>
                  <w:marTop w:val="0"/>
                  <w:marBottom w:val="0"/>
                  <w:divBdr>
                    <w:top w:val="none" w:sz="0" w:space="0" w:color="auto"/>
                    <w:left w:val="none" w:sz="0" w:space="0" w:color="auto"/>
                    <w:bottom w:val="none" w:sz="0" w:space="0" w:color="auto"/>
                    <w:right w:val="none" w:sz="0" w:space="0" w:color="auto"/>
                  </w:divBdr>
                  <w:divsChild>
                    <w:div w:id="1155225535">
                      <w:marLeft w:val="0"/>
                      <w:marRight w:val="525"/>
                      <w:marTop w:val="0"/>
                      <w:marBottom w:val="0"/>
                      <w:divBdr>
                        <w:top w:val="none" w:sz="0" w:space="0" w:color="auto"/>
                        <w:left w:val="none" w:sz="0" w:space="0" w:color="auto"/>
                        <w:bottom w:val="none" w:sz="0" w:space="0" w:color="auto"/>
                        <w:right w:val="none" w:sz="0" w:space="0" w:color="auto"/>
                      </w:divBdr>
                      <w:divsChild>
                        <w:div w:id="5106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2711">
          <w:marLeft w:val="0"/>
          <w:marRight w:val="0"/>
          <w:marTop w:val="0"/>
          <w:marBottom w:val="0"/>
          <w:divBdr>
            <w:top w:val="none" w:sz="0" w:space="0" w:color="auto"/>
            <w:left w:val="none" w:sz="0" w:space="0" w:color="auto"/>
            <w:bottom w:val="none" w:sz="0" w:space="0" w:color="auto"/>
            <w:right w:val="none" w:sz="0" w:space="0" w:color="auto"/>
          </w:divBdr>
          <w:divsChild>
            <w:div w:id="964387543">
              <w:marLeft w:val="0"/>
              <w:marRight w:val="0"/>
              <w:marTop w:val="0"/>
              <w:marBottom w:val="0"/>
              <w:divBdr>
                <w:top w:val="none" w:sz="0" w:space="0" w:color="auto"/>
                <w:left w:val="none" w:sz="0" w:space="0" w:color="auto"/>
                <w:bottom w:val="none" w:sz="0" w:space="0" w:color="auto"/>
                <w:right w:val="none" w:sz="0" w:space="0" w:color="auto"/>
              </w:divBdr>
              <w:divsChild>
                <w:div w:id="503978307">
                  <w:marLeft w:val="0"/>
                  <w:marRight w:val="0"/>
                  <w:marTop w:val="0"/>
                  <w:marBottom w:val="0"/>
                  <w:divBdr>
                    <w:top w:val="single" w:sz="6" w:space="8" w:color="EEEEEE"/>
                    <w:left w:val="none" w:sz="0" w:space="8" w:color="auto"/>
                    <w:bottom w:val="single" w:sz="6" w:space="8" w:color="EEEEEE"/>
                    <w:right w:val="single" w:sz="6" w:space="8" w:color="EEEEEE"/>
                  </w:divBdr>
                  <w:divsChild>
                    <w:div w:id="597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39286">
      <w:bodyDiv w:val="1"/>
      <w:marLeft w:val="0"/>
      <w:marRight w:val="0"/>
      <w:marTop w:val="0"/>
      <w:marBottom w:val="0"/>
      <w:divBdr>
        <w:top w:val="none" w:sz="0" w:space="0" w:color="auto"/>
        <w:left w:val="none" w:sz="0" w:space="0" w:color="auto"/>
        <w:bottom w:val="none" w:sz="0" w:space="0" w:color="auto"/>
        <w:right w:val="none" w:sz="0" w:space="0" w:color="auto"/>
      </w:divBdr>
      <w:divsChild>
        <w:div w:id="1362121333">
          <w:marLeft w:val="0"/>
          <w:marRight w:val="0"/>
          <w:marTop w:val="0"/>
          <w:marBottom w:val="0"/>
          <w:divBdr>
            <w:top w:val="none" w:sz="0" w:space="0" w:color="auto"/>
            <w:left w:val="none" w:sz="0" w:space="0" w:color="auto"/>
            <w:bottom w:val="none" w:sz="0" w:space="0" w:color="auto"/>
            <w:right w:val="none" w:sz="0" w:space="0" w:color="auto"/>
          </w:divBdr>
          <w:divsChild>
            <w:div w:id="939097756">
              <w:marLeft w:val="0"/>
              <w:marRight w:val="0"/>
              <w:marTop w:val="0"/>
              <w:marBottom w:val="0"/>
              <w:divBdr>
                <w:top w:val="single" w:sz="6" w:space="0" w:color="DEDEDE"/>
                <w:left w:val="single" w:sz="6" w:space="0" w:color="DEDEDE"/>
                <w:bottom w:val="single" w:sz="6" w:space="0" w:color="DEDEDE"/>
                <w:right w:val="single" w:sz="6" w:space="0" w:color="DEDEDE"/>
              </w:divBdr>
              <w:divsChild>
                <w:div w:id="2006785981">
                  <w:marLeft w:val="0"/>
                  <w:marRight w:val="0"/>
                  <w:marTop w:val="0"/>
                  <w:marBottom w:val="0"/>
                  <w:divBdr>
                    <w:top w:val="none" w:sz="0" w:space="0" w:color="auto"/>
                    <w:left w:val="none" w:sz="0" w:space="0" w:color="auto"/>
                    <w:bottom w:val="none" w:sz="0" w:space="0" w:color="auto"/>
                    <w:right w:val="none" w:sz="0" w:space="0" w:color="auto"/>
                  </w:divBdr>
                  <w:divsChild>
                    <w:div w:id="870650247">
                      <w:marLeft w:val="0"/>
                      <w:marRight w:val="525"/>
                      <w:marTop w:val="0"/>
                      <w:marBottom w:val="0"/>
                      <w:divBdr>
                        <w:top w:val="none" w:sz="0" w:space="0" w:color="auto"/>
                        <w:left w:val="none" w:sz="0" w:space="0" w:color="auto"/>
                        <w:bottom w:val="none" w:sz="0" w:space="0" w:color="auto"/>
                        <w:right w:val="none" w:sz="0" w:space="0" w:color="auto"/>
                      </w:divBdr>
                      <w:divsChild>
                        <w:div w:id="550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38984">
          <w:marLeft w:val="0"/>
          <w:marRight w:val="0"/>
          <w:marTop w:val="0"/>
          <w:marBottom w:val="0"/>
          <w:divBdr>
            <w:top w:val="none" w:sz="0" w:space="0" w:color="auto"/>
            <w:left w:val="none" w:sz="0" w:space="0" w:color="auto"/>
            <w:bottom w:val="none" w:sz="0" w:space="0" w:color="auto"/>
            <w:right w:val="none" w:sz="0" w:space="0" w:color="auto"/>
          </w:divBdr>
          <w:divsChild>
            <w:div w:id="1871406868">
              <w:marLeft w:val="0"/>
              <w:marRight w:val="0"/>
              <w:marTop w:val="0"/>
              <w:marBottom w:val="0"/>
              <w:divBdr>
                <w:top w:val="none" w:sz="0" w:space="0" w:color="auto"/>
                <w:left w:val="none" w:sz="0" w:space="0" w:color="auto"/>
                <w:bottom w:val="none" w:sz="0" w:space="0" w:color="auto"/>
                <w:right w:val="none" w:sz="0" w:space="0" w:color="auto"/>
              </w:divBdr>
              <w:divsChild>
                <w:div w:id="1148131749">
                  <w:marLeft w:val="0"/>
                  <w:marRight w:val="0"/>
                  <w:marTop w:val="0"/>
                  <w:marBottom w:val="0"/>
                  <w:divBdr>
                    <w:top w:val="single" w:sz="6" w:space="8" w:color="EEEEEE"/>
                    <w:left w:val="none" w:sz="0" w:space="8" w:color="auto"/>
                    <w:bottom w:val="single" w:sz="6" w:space="8" w:color="EEEEEE"/>
                    <w:right w:val="single" w:sz="6" w:space="8" w:color="EEEEEE"/>
                  </w:divBdr>
                  <w:divsChild>
                    <w:div w:id="279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59631">
      <w:bodyDiv w:val="1"/>
      <w:marLeft w:val="0"/>
      <w:marRight w:val="0"/>
      <w:marTop w:val="0"/>
      <w:marBottom w:val="0"/>
      <w:divBdr>
        <w:top w:val="none" w:sz="0" w:space="0" w:color="auto"/>
        <w:left w:val="none" w:sz="0" w:space="0" w:color="auto"/>
        <w:bottom w:val="none" w:sz="0" w:space="0" w:color="auto"/>
        <w:right w:val="none" w:sz="0" w:space="0" w:color="auto"/>
      </w:divBdr>
      <w:divsChild>
        <w:div w:id="238712119">
          <w:marLeft w:val="0"/>
          <w:marRight w:val="0"/>
          <w:marTop w:val="0"/>
          <w:marBottom w:val="0"/>
          <w:divBdr>
            <w:top w:val="none" w:sz="0" w:space="0" w:color="auto"/>
            <w:left w:val="none" w:sz="0" w:space="0" w:color="auto"/>
            <w:bottom w:val="none" w:sz="0" w:space="0" w:color="auto"/>
            <w:right w:val="none" w:sz="0" w:space="0" w:color="auto"/>
          </w:divBdr>
          <w:divsChild>
            <w:div w:id="1020202148">
              <w:marLeft w:val="0"/>
              <w:marRight w:val="0"/>
              <w:marTop w:val="0"/>
              <w:marBottom w:val="0"/>
              <w:divBdr>
                <w:top w:val="single" w:sz="6" w:space="0" w:color="DEDEDE"/>
                <w:left w:val="single" w:sz="6" w:space="0" w:color="DEDEDE"/>
                <w:bottom w:val="single" w:sz="6" w:space="0" w:color="DEDEDE"/>
                <w:right w:val="single" w:sz="6" w:space="0" w:color="DEDEDE"/>
              </w:divBdr>
              <w:divsChild>
                <w:div w:id="324213506">
                  <w:marLeft w:val="0"/>
                  <w:marRight w:val="0"/>
                  <w:marTop w:val="0"/>
                  <w:marBottom w:val="0"/>
                  <w:divBdr>
                    <w:top w:val="none" w:sz="0" w:space="0" w:color="auto"/>
                    <w:left w:val="none" w:sz="0" w:space="0" w:color="auto"/>
                    <w:bottom w:val="none" w:sz="0" w:space="0" w:color="auto"/>
                    <w:right w:val="none" w:sz="0" w:space="0" w:color="auto"/>
                  </w:divBdr>
                  <w:divsChild>
                    <w:div w:id="529926018">
                      <w:marLeft w:val="0"/>
                      <w:marRight w:val="525"/>
                      <w:marTop w:val="0"/>
                      <w:marBottom w:val="0"/>
                      <w:divBdr>
                        <w:top w:val="none" w:sz="0" w:space="0" w:color="auto"/>
                        <w:left w:val="none" w:sz="0" w:space="0" w:color="auto"/>
                        <w:bottom w:val="none" w:sz="0" w:space="0" w:color="auto"/>
                        <w:right w:val="none" w:sz="0" w:space="0" w:color="auto"/>
                      </w:divBdr>
                      <w:divsChild>
                        <w:div w:id="18287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0635">
          <w:marLeft w:val="0"/>
          <w:marRight w:val="0"/>
          <w:marTop w:val="0"/>
          <w:marBottom w:val="0"/>
          <w:divBdr>
            <w:top w:val="none" w:sz="0" w:space="0" w:color="auto"/>
            <w:left w:val="none" w:sz="0" w:space="0" w:color="auto"/>
            <w:bottom w:val="none" w:sz="0" w:space="0" w:color="auto"/>
            <w:right w:val="none" w:sz="0" w:space="0" w:color="auto"/>
          </w:divBdr>
          <w:divsChild>
            <w:div w:id="1861314977">
              <w:marLeft w:val="0"/>
              <w:marRight w:val="0"/>
              <w:marTop w:val="0"/>
              <w:marBottom w:val="0"/>
              <w:divBdr>
                <w:top w:val="none" w:sz="0" w:space="0" w:color="auto"/>
                <w:left w:val="none" w:sz="0" w:space="0" w:color="auto"/>
                <w:bottom w:val="none" w:sz="0" w:space="0" w:color="auto"/>
                <w:right w:val="none" w:sz="0" w:space="0" w:color="auto"/>
              </w:divBdr>
              <w:divsChild>
                <w:div w:id="1336693141">
                  <w:marLeft w:val="0"/>
                  <w:marRight w:val="0"/>
                  <w:marTop w:val="0"/>
                  <w:marBottom w:val="0"/>
                  <w:divBdr>
                    <w:top w:val="single" w:sz="6" w:space="8" w:color="EEEEEE"/>
                    <w:left w:val="none" w:sz="0" w:space="8" w:color="auto"/>
                    <w:bottom w:val="single" w:sz="6" w:space="8" w:color="EEEEEE"/>
                    <w:right w:val="single" w:sz="6" w:space="8" w:color="EEEEEE"/>
                  </w:divBdr>
                  <w:divsChild>
                    <w:div w:id="1984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105">
      <w:bodyDiv w:val="1"/>
      <w:marLeft w:val="0"/>
      <w:marRight w:val="0"/>
      <w:marTop w:val="0"/>
      <w:marBottom w:val="0"/>
      <w:divBdr>
        <w:top w:val="none" w:sz="0" w:space="0" w:color="auto"/>
        <w:left w:val="none" w:sz="0" w:space="0" w:color="auto"/>
        <w:bottom w:val="none" w:sz="0" w:space="0" w:color="auto"/>
        <w:right w:val="none" w:sz="0" w:space="0" w:color="auto"/>
      </w:divBdr>
      <w:divsChild>
        <w:div w:id="1501893240">
          <w:marLeft w:val="0"/>
          <w:marRight w:val="0"/>
          <w:marTop w:val="0"/>
          <w:marBottom w:val="0"/>
          <w:divBdr>
            <w:top w:val="none" w:sz="0" w:space="0" w:color="auto"/>
            <w:left w:val="none" w:sz="0" w:space="0" w:color="auto"/>
            <w:bottom w:val="none" w:sz="0" w:space="0" w:color="auto"/>
            <w:right w:val="none" w:sz="0" w:space="0" w:color="auto"/>
          </w:divBdr>
          <w:divsChild>
            <w:div w:id="1380665935">
              <w:marLeft w:val="0"/>
              <w:marRight w:val="0"/>
              <w:marTop w:val="0"/>
              <w:marBottom w:val="0"/>
              <w:divBdr>
                <w:top w:val="single" w:sz="6" w:space="0" w:color="DEDEDE"/>
                <w:left w:val="single" w:sz="6" w:space="0" w:color="DEDEDE"/>
                <w:bottom w:val="single" w:sz="6" w:space="0" w:color="DEDEDE"/>
                <w:right w:val="single" w:sz="6" w:space="0" w:color="DEDEDE"/>
              </w:divBdr>
              <w:divsChild>
                <w:div w:id="998921908">
                  <w:marLeft w:val="0"/>
                  <w:marRight w:val="0"/>
                  <w:marTop w:val="0"/>
                  <w:marBottom w:val="0"/>
                  <w:divBdr>
                    <w:top w:val="none" w:sz="0" w:space="0" w:color="auto"/>
                    <w:left w:val="none" w:sz="0" w:space="0" w:color="auto"/>
                    <w:bottom w:val="none" w:sz="0" w:space="0" w:color="auto"/>
                    <w:right w:val="none" w:sz="0" w:space="0" w:color="auto"/>
                  </w:divBdr>
                  <w:divsChild>
                    <w:div w:id="164943586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13450102">
          <w:marLeft w:val="0"/>
          <w:marRight w:val="0"/>
          <w:marTop w:val="0"/>
          <w:marBottom w:val="0"/>
          <w:divBdr>
            <w:top w:val="none" w:sz="0" w:space="0" w:color="auto"/>
            <w:left w:val="none" w:sz="0" w:space="0" w:color="auto"/>
            <w:bottom w:val="none" w:sz="0" w:space="0" w:color="auto"/>
            <w:right w:val="none" w:sz="0" w:space="0" w:color="auto"/>
          </w:divBdr>
          <w:divsChild>
            <w:div w:id="810634404">
              <w:marLeft w:val="0"/>
              <w:marRight w:val="0"/>
              <w:marTop w:val="0"/>
              <w:marBottom w:val="0"/>
              <w:divBdr>
                <w:top w:val="none" w:sz="0" w:space="0" w:color="auto"/>
                <w:left w:val="none" w:sz="0" w:space="0" w:color="auto"/>
                <w:bottom w:val="none" w:sz="0" w:space="0" w:color="auto"/>
                <w:right w:val="none" w:sz="0" w:space="0" w:color="auto"/>
              </w:divBdr>
              <w:divsChild>
                <w:div w:id="1324813431">
                  <w:marLeft w:val="0"/>
                  <w:marRight w:val="0"/>
                  <w:marTop w:val="0"/>
                  <w:marBottom w:val="0"/>
                  <w:divBdr>
                    <w:top w:val="single" w:sz="6" w:space="8" w:color="EEEEEE"/>
                    <w:left w:val="none" w:sz="0" w:space="8" w:color="auto"/>
                    <w:bottom w:val="single" w:sz="6" w:space="8" w:color="EEEEEE"/>
                    <w:right w:val="single" w:sz="6" w:space="8" w:color="EEEEEE"/>
                  </w:divBdr>
                  <w:divsChild>
                    <w:div w:id="2089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8327">
      <w:bodyDiv w:val="1"/>
      <w:marLeft w:val="0"/>
      <w:marRight w:val="0"/>
      <w:marTop w:val="0"/>
      <w:marBottom w:val="0"/>
      <w:divBdr>
        <w:top w:val="none" w:sz="0" w:space="0" w:color="auto"/>
        <w:left w:val="none" w:sz="0" w:space="0" w:color="auto"/>
        <w:bottom w:val="none" w:sz="0" w:space="0" w:color="auto"/>
        <w:right w:val="none" w:sz="0" w:space="0" w:color="auto"/>
      </w:divBdr>
      <w:divsChild>
        <w:div w:id="1904487113">
          <w:marLeft w:val="0"/>
          <w:marRight w:val="0"/>
          <w:marTop w:val="0"/>
          <w:marBottom w:val="0"/>
          <w:divBdr>
            <w:top w:val="none" w:sz="0" w:space="0" w:color="auto"/>
            <w:left w:val="none" w:sz="0" w:space="0" w:color="auto"/>
            <w:bottom w:val="none" w:sz="0" w:space="0" w:color="auto"/>
            <w:right w:val="none" w:sz="0" w:space="0" w:color="auto"/>
          </w:divBdr>
          <w:divsChild>
            <w:div w:id="211313364">
              <w:marLeft w:val="0"/>
              <w:marRight w:val="0"/>
              <w:marTop w:val="0"/>
              <w:marBottom w:val="0"/>
              <w:divBdr>
                <w:top w:val="single" w:sz="6" w:space="0" w:color="DEDEDE"/>
                <w:left w:val="single" w:sz="6" w:space="0" w:color="DEDEDE"/>
                <w:bottom w:val="single" w:sz="6" w:space="0" w:color="DEDEDE"/>
                <w:right w:val="single" w:sz="6" w:space="0" w:color="DEDEDE"/>
              </w:divBdr>
              <w:divsChild>
                <w:div w:id="298147069">
                  <w:marLeft w:val="0"/>
                  <w:marRight w:val="0"/>
                  <w:marTop w:val="0"/>
                  <w:marBottom w:val="0"/>
                  <w:divBdr>
                    <w:top w:val="none" w:sz="0" w:space="0" w:color="auto"/>
                    <w:left w:val="none" w:sz="0" w:space="0" w:color="auto"/>
                    <w:bottom w:val="none" w:sz="0" w:space="0" w:color="auto"/>
                    <w:right w:val="none" w:sz="0" w:space="0" w:color="auto"/>
                  </w:divBdr>
                  <w:divsChild>
                    <w:div w:id="790519064">
                      <w:marLeft w:val="0"/>
                      <w:marRight w:val="525"/>
                      <w:marTop w:val="0"/>
                      <w:marBottom w:val="0"/>
                      <w:divBdr>
                        <w:top w:val="none" w:sz="0" w:space="0" w:color="auto"/>
                        <w:left w:val="none" w:sz="0" w:space="0" w:color="auto"/>
                        <w:bottom w:val="none" w:sz="0" w:space="0" w:color="auto"/>
                        <w:right w:val="none" w:sz="0" w:space="0" w:color="auto"/>
                      </w:divBdr>
                      <w:divsChild>
                        <w:div w:id="2600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1816">
          <w:marLeft w:val="0"/>
          <w:marRight w:val="0"/>
          <w:marTop w:val="0"/>
          <w:marBottom w:val="0"/>
          <w:divBdr>
            <w:top w:val="none" w:sz="0" w:space="0" w:color="auto"/>
            <w:left w:val="none" w:sz="0" w:space="0" w:color="auto"/>
            <w:bottom w:val="none" w:sz="0" w:space="0" w:color="auto"/>
            <w:right w:val="none" w:sz="0" w:space="0" w:color="auto"/>
          </w:divBdr>
          <w:divsChild>
            <w:div w:id="1612979158">
              <w:marLeft w:val="0"/>
              <w:marRight w:val="0"/>
              <w:marTop w:val="0"/>
              <w:marBottom w:val="0"/>
              <w:divBdr>
                <w:top w:val="none" w:sz="0" w:space="0" w:color="auto"/>
                <w:left w:val="none" w:sz="0" w:space="0" w:color="auto"/>
                <w:bottom w:val="none" w:sz="0" w:space="0" w:color="auto"/>
                <w:right w:val="none" w:sz="0" w:space="0" w:color="auto"/>
              </w:divBdr>
              <w:divsChild>
                <w:div w:id="1491797982">
                  <w:marLeft w:val="0"/>
                  <w:marRight w:val="0"/>
                  <w:marTop w:val="0"/>
                  <w:marBottom w:val="0"/>
                  <w:divBdr>
                    <w:top w:val="single" w:sz="6" w:space="8" w:color="EEEEEE"/>
                    <w:left w:val="none" w:sz="0" w:space="8" w:color="auto"/>
                    <w:bottom w:val="single" w:sz="6" w:space="8" w:color="EEEEEE"/>
                    <w:right w:val="single" w:sz="6" w:space="8" w:color="EEEEEE"/>
                  </w:divBdr>
                  <w:divsChild>
                    <w:div w:id="1709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84192241">
      <w:bodyDiv w:val="1"/>
      <w:marLeft w:val="0"/>
      <w:marRight w:val="0"/>
      <w:marTop w:val="0"/>
      <w:marBottom w:val="0"/>
      <w:divBdr>
        <w:top w:val="none" w:sz="0" w:space="0" w:color="auto"/>
        <w:left w:val="none" w:sz="0" w:space="0" w:color="auto"/>
        <w:bottom w:val="none" w:sz="0" w:space="0" w:color="auto"/>
        <w:right w:val="none" w:sz="0" w:space="0" w:color="auto"/>
      </w:divBdr>
    </w:div>
    <w:div w:id="1349521442">
      <w:bodyDiv w:val="1"/>
      <w:marLeft w:val="0"/>
      <w:marRight w:val="0"/>
      <w:marTop w:val="0"/>
      <w:marBottom w:val="0"/>
      <w:divBdr>
        <w:top w:val="none" w:sz="0" w:space="0" w:color="auto"/>
        <w:left w:val="none" w:sz="0" w:space="0" w:color="auto"/>
        <w:bottom w:val="none" w:sz="0" w:space="0" w:color="auto"/>
        <w:right w:val="none" w:sz="0" w:space="0" w:color="auto"/>
      </w:divBdr>
      <w:divsChild>
        <w:div w:id="2145930039">
          <w:marLeft w:val="0"/>
          <w:marRight w:val="0"/>
          <w:marTop w:val="0"/>
          <w:marBottom w:val="0"/>
          <w:divBdr>
            <w:top w:val="none" w:sz="0" w:space="0" w:color="auto"/>
            <w:left w:val="none" w:sz="0" w:space="0" w:color="auto"/>
            <w:bottom w:val="none" w:sz="0" w:space="0" w:color="auto"/>
            <w:right w:val="none" w:sz="0" w:space="0" w:color="auto"/>
          </w:divBdr>
          <w:divsChild>
            <w:div w:id="1148745152">
              <w:marLeft w:val="0"/>
              <w:marRight w:val="0"/>
              <w:marTop w:val="0"/>
              <w:marBottom w:val="0"/>
              <w:divBdr>
                <w:top w:val="single" w:sz="6" w:space="0" w:color="DEDEDE"/>
                <w:left w:val="single" w:sz="6" w:space="0" w:color="DEDEDE"/>
                <w:bottom w:val="single" w:sz="6" w:space="0" w:color="DEDEDE"/>
                <w:right w:val="single" w:sz="6" w:space="0" w:color="DEDEDE"/>
              </w:divBdr>
              <w:divsChild>
                <w:div w:id="993602381">
                  <w:marLeft w:val="0"/>
                  <w:marRight w:val="0"/>
                  <w:marTop w:val="0"/>
                  <w:marBottom w:val="0"/>
                  <w:divBdr>
                    <w:top w:val="none" w:sz="0" w:space="0" w:color="auto"/>
                    <w:left w:val="none" w:sz="0" w:space="0" w:color="auto"/>
                    <w:bottom w:val="none" w:sz="0" w:space="0" w:color="auto"/>
                    <w:right w:val="none" w:sz="0" w:space="0" w:color="auto"/>
                  </w:divBdr>
                  <w:divsChild>
                    <w:div w:id="4842778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9205701">
          <w:marLeft w:val="0"/>
          <w:marRight w:val="0"/>
          <w:marTop w:val="0"/>
          <w:marBottom w:val="0"/>
          <w:divBdr>
            <w:top w:val="none" w:sz="0" w:space="0" w:color="auto"/>
            <w:left w:val="none" w:sz="0" w:space="0" w:color="auto"/>
            <w:bottom w:val="none" w:sz="0" w:space="0" w:color="auto"/>
            <w:right w:val="none" w:sz="0" w:space="0" w:color="auto"/>
          </w:divBdr>
          <w:divsChild>
            <w:div w:id="1316690349">
              <w:marLeft w:val="0"/>
              <w:marRight w:val="0"/>
              <w:marTop w:val="0"/>
              <w:marBottom w:val="0"/>
              <w:divBdr>
                <w:top w:val="none" w:sz="0" w:space="0" w:color="auto"/>
                <w:left w:val="none" w:sz="0" w:space="0" w:color="auto"/>
                <w:bottom w:val="none" w:sz="0" w:space="0" w:color="auto"/>
                <w:right w:val="none" w:sz="0" w:space="0" w:color="auto"/>
              </w:divBdr>
              <w:divsChild>
                <w:div w:id="2129815871">
                  <w:marLeft w:val="0"/>
                  <w:marRight w:val="0"/>
                  <w:marTop w:val="0"/>
                  <w:marBottom w:val="0"/>
                  <w:divBdr>
                    <w:top w:val="single" w:sz="6" w:space="8" w:color="EEEEEE"/>
                    <w:left w:val="none" w:sz="0" w:space="8" w:color="auto"/>
                    <w:bottom w:val="single" w:sz="6" w:space="8" w:color="EEEEEE"/>
                    <w:right w:val="single" w:sz="6" w:space="8" w:color="EEEEEE"/>
                  </w:divBdr>
                  <w:divsChild>
                    <w:div w:id="218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51246">
      <w:bodyDiv w:val="1"/>
      <w:marLeft w:val="0"/>
      <w:marRight w:val="0"/>
      <w:marTop w:val="0"/>
      <w:marBottom w:val="0"/>
      <w:divBdr>
        <w:top w:val="none" w:sz="0" w:space="0" w:color="auto"/>
        <w:left w:val="none" w:sz="0" w:space="0" w:color="auto"/>
        <w:bottom w:val="none" w:sz="0" w:space="0" w:color="auto"/>
        <w:right w:val="none" w:sz="0" w:space="0" w:color="auto"/>
      </w:divBdr>
      <w:divsChild>
        <w:div w:id="345406487">
          <w:marLeft w:val="0"/>
          <w:marRight w:val="0"/>
          <w:marTop w:val="0"/>
          <w:marBottom w:val="0"/>
          <w:divBdr>
            <w:top w:val="none" w:sz="0" w:space="0" w:color="auto"/>
            <w:left w:val="none" w:sz="0" w:space="0" w:color="auto"/>
            <w:bottom w:val="none" w:sz="0" w:space="0" w:color="auto"/>
            <w:right w:val="none" w:sz="0" w:space="0" w:color="auto"/>
          </w:divBdr>
          <w:divsChild>
            <w:div w:id="1869832319">
              <w:marLeft w:val="0"/>
              <w:marRight w:val="0"/>
              <w:marTop w:val="0"/>
              <w:marBottom w:val="0"/>
              <w:divBdr>
                <w:top w:val="single" w:sz="6" w:space="0" w:color="DEDEDE"/>
                <w:left w:val="single" w:sz="6" w:space="0" w:color="DEDEDE"/>
                <w:bottom w:val="single" w:sz="6" w:space="0" w:color="DEDEDE"/>
                <w:right w:val="single" w:sz="6" w:space="0" w:color="DEDEDE"/>
              </w:divBdr>
              <w:divsChild>
                <w:div w:id="1841500064">
                  <w:marLeft w:val="0"/>
                  <w:marRight w:val="0"/>
                  <w:marTop w:val="0"/>
                  <w:marBottom w:val="0"/>
                  <w:divBdr>
                    <w:top w:val="none" w:sz="0" w:space="0" w:color="auto"/>
                    <w:left w:val="none" w:sz="0" w:space="0" w:color="auto"/>
                    <w:bottom w:val="none" w:sz="0" w:space="0" w:color="auto"/>
                    <w:right w:val="none" w:sz="0" w:space="0" w:color="auto"/>
                  </w:divBdr>
                  <w:divsChild>
                    <w:div w:id="5501131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1173873">
          <w:marLeft w:val="0"/>
          <w:marRight w:val="0"/>
          <w:marTop w:val="0"/>
          <w:marBottom w:val="0"/>
          <w:divBdr>
            <w:top w:val="none" w:sz="0" w:space="0" w:color="auto"/>
            <w:left w:val="none" w:sz="0" w:space="0" w:color="auto"/>
            <w:bottom w:val="none" w:sz="0" w:space="0" w:color="auto"/>
            <w:right w:val="none" w:sz="0" w:space="0" w:color="auto"/>
          </w:divBdr>
          <w:divsChild>
            <w:div w:id="1070540638">
              <w:marLeft w:val="0"/>
              <w:marRight w:val="0"/>
              <w:marTop w:val="0"/>
              <w:marBottom w:val="0"/>
              <w:divBdr>
                <w:top w:val="none" w:sz="0" w:space="0" w:color="auto"/>
                <w:left w:val="none" w:sz="0" w:space="0" w:color="auto"/>
                <w:bottom w:val="none" w:sz="0" w:space="0" w:color="auto"/>
                <w:right w:val="none" w:sz="0" w:space="0" w:color="auto"/>
              </w:divBdr>
              <w:divsChild>
                <w:div w:id="950433805">
                  <w:marLeft w:val="0"/>
                  <w:marRight w:val="0"/>
                  <w:marTop w:val="0"/>
                  <w:marBottom w:val="0"/>
                  <w:divBdr>
                    <w:top w:val="single" w:sz="6" w:space="8" w:color="EEEEEE"/>
                    <w:left w:val="none" w:sz="0" w:space="8" w:color="auto"/>
                    <w:bottom w:val="single" w:sz="6" w:space="8" w:color="EEEEEE"/>
                    <w:right w:val="single" w:sz="6" w:space="8" w:color="EEEEEE"/>
                  </w:divBdr>
                  <w:divsChild>
                    <w:div w:id="4103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29257">
      <w:bodyDiv w:val="1"/>
      <w:marLeft w:val="0"/>
      <w:marRight w:val="0"/>
      <w:marTop w:val="0"/>
      <w:marBottom w:val="0"/>
      <w:divBdr>
        <w:top w:val="none" w:sz="0" w:space="0" w:color="auto"/>
        <w:left w:val="none" w:sz="0" w:space="0" w:color="auto"/>
        <w:bottom w:val="none" w:sz="0" w:space="0" w:color="auto"/>
        <w:right w:val="none" w:sz="0" w:space="0" w:color="auto"/>
      </w:divBdr>
      <w:divsChild>
        <w:div w:id="88046777">
          <w:marLeft w:val="0"/>
          <w:marRight w:val="0"/>
          <w:marTop w:val="0"/>
          <w:marBottom w:val="0"/>
          <w:divBdr>
            <w:top w:val="none" w:sz="0" w:space="0" w:color="auto"/>
            <w:left w:val="none" w:sz="0" w:space="0" w:color="auto"/>
            <w:bottom w:val="none" w:sz="0" w:space="0" w:color="auto"/>
            <w:right w:val="none" w:sz="0" w:space="0" w:color="auto"/>
          </w:divBdr>
          <w:divsChild>
            <w:div w:id="600650335">
              <w:marLeft w:val="0"/>
              <w:marRight w:val="0"/>
              <w:marTop w:val="0"/>
              <w:marBottom w:val="0"/>
              <w:divBdr>
                <w:top w:val="none" w:sz="0" w:space="0" w:color="auto"/>
                <w:left w:val="none" w:sz="0" w:space="0" w:color="auto"/>
                <w:bottom w:val="none" w:sz="0" w:space="0" w:color="auto"/>
                <w:right w:val="none" w:sz="0" w:space="0" w:color="auto"/>
              </w:divBdr>
            </w:div>
            <w:div w:id="931468907">
              <w:marLeft w:val="0"/>
              <w:marRight w:val="0"/>
              <w:marTop w:val="0"/>
              <w:marBottom w:val="0"/>
              <w:divBdr>
                <w:top w:val="none" w:sz="0" w:space="0" w:color="auto"/>
                <w:left w:val="none" w:sz="0" w:space="0" w:color="auto"/>
                <w:bottom w:val="none" w:sz="0" w:space="0" w:color="auto"/>
                <w:right w:val="none" w:sz="0" w:space="0" w:color="auto"/>
              </w:divBdr>
              <w:divsChild>
                <w:div w:id="506362099">
                  <w:marLeft w:val="0"/>
                  <w:marRight w:val="0"/>
                  <w:marTop w:val="0"/>
                  <w:marBottom w:val="0"/>
                  <w:divBdr>
                    <w:top w:val="none" w:sz="0" w:space="0" w:color="auto"/>
                    <w:left w:val="none" w:sz="0" w:space="0" w:color="auto"/>
                    <w:bottom w:val="none" w:sz="0" w:space="0" w:color="auto"/>
                    <w:right w:val="none" w:sz="0" w:space="0" w:color="auto"/>
                  </w:divBdr>
                  <w:divsChild>
                    <w:div w:id="1985621963">
                      <w:marLeft w:val="2145"/>
                      <w:marRight w:val="2145"/>
                      <w:marTop w:val="0"/>
                      <w:marBottom w:val="0"/>
                      <w:divBdr>
                        <w:top w:val="none" w:sz="0" w:space="0" w:color="auto"/>
                        <w:left w:val="none" w:sz="0" w:space="0" w:color="auto"/>
                        <w:bottom w:val="none" w:sz="0" w:space="0" w:color="auto"/>
                        <w:right w:val="none" w:sz="0" w:space="0" w:color="auto"/>
                      </w:divBdr>
                      <w:divsChild>
                        <w:div w:id="2050570233">
                          <w:marLeft w:val="0"/>
                          <w:marRight w:val="0"/>
                          <w:marTop w:val="0"/>
                          <w:marBottom w:val="900"/>
                          <w:divBdr>
                            <w:top w:val="none" w:sz="0" w:space="0" w:color="auto"/>
                            <w:left w:val="none" w:sz="0" w:space="0" w:color="auto"/>
                            <w:bottom w:val="none" w:sz="0" w:space="0" w:color="auto"/>
                            <w:right w:val="none" w:sz="0" w:space="0" w:color="auto"/>
                          </w:divBdr>
                          <w:divsChild>
                            <w:div w:id="378866574">
                              <w:marLeft w:val="0"/>
                              <w:marRight w:val="0"/>
                              <w:marTop w:val="0"/>
                              <w:marBottom w:val="0"/>
                              <w:divBdr>
                                <w:top w:val="none" w:sz="0" w:space="0" w:color="auto"/>
                                <w:left w:val="none" w:sz="0" w:space="0" w:color="auto"/>
                                <w:bottom w:val="none" w:sz="0" w:space="0" w:color="auto"/>
                                <w:right w:val="none" w:sz="0" w:space="0" w:color="auto"/>
                              </w:divBdr>
                              <w:divsChild>
                                <w:div w:id="2016225118">
                                  <w:marLeft w:val="0"/>
                                  <w:marRight w:val="0"/>
                                  <w:marTop w:val="0"/>
                                  <w:marBottom w:val="0"/>
                                  <w:divBdr>
                                    <w:top w:val="none" w:sz="0" w:space="0" w:color="auto"/>
                                    <w:left w:val="none" w:sz="0" w:space="0" w:color="auto"/>
                                    <w:bottom w:val="none" w:sz="0" w:space="0" w:color="auto"/>
                                    <w:right w:val="none" w:sz="0" w:space="0" w:color="auto"/>
                                  </w:divBdr>
                                </w:div>
                                <w:div w:id="1306468822">
                                  <w:marLeft w:val="0"/>
                                  <w:marRight w:val="0"/>
                                  <w:marTop w:val="0"/>
                                  <w:marBottom w:val="0"/>
                                  <w:divBdr>
                                    <w:top w:val="none" w:sz="0" w:space="0" w:color="auto"/>
                                    <w:left w:val="none" w:sz="0" w:space="0" w:color="auto"/>
                                    <w:bottom w:val="none" w:sz="0" w:space="0" w:color="auto"/>
                                    <w:right w:val="none" w:sz="0" w:space="0" w:color="auto"/>
                                  </w:divBdr>
                                </w:div>
                              </w:divsChild>
                            </w:div>
                            <w:div w:id="1347291044">
                              <w:marLeft w:val="0"/>
                              <w:marRight w:val="0"/>
                              <w:marTop w:val="0"/>
                              <w:marBottom w:val="0"/>
                              <w:divBdr>
                                <w:top w:val="none" w:sz="0" w:space="0" w:color="auto"/>
                                <w:left w:val="none" w:sz="0" w:space="0" w:color="auto"/>
                                <w:bottom w:val="none" w:sz="0" w:space="0" w:color="auto"/>
                                <w:right w:val="none" w:sz="0" w:space="0" w:color="auto"/>
                              </w:divBdr>
                              <w:divsChild>
                                <w:div w:id="386342472">
                                  <w:marLeft w:val="0"/>
                                  <w:marRight w:val="0"/>
                                  <w:marTop w:val="0"/>
                                  <w:marBottom w:val="0"/>
                                  <w:divBdr>
                                    <w:top w:val="none" w:sz="0" w:space="0" w:color="auto"/>
                                    <w:left w:val="none" w:sz="0" w:space="0" w:color="auto"/>
                                    <w:bottom w:val="none" w:sz="0" w:space="0" w:color="auto"/>
                                    <w:right w:val="none" w:sz="0" w:space="0" w:color="auto"/>
                                  </w:divBdr>
                                  <w:divsChild>
                                    <w:div w:id="583078296">
                                      <w:marLeft w:val="0"/>
                                      <w:marRight w:val="0"/>
                                      <w:marTop w:val="0"/>
                                      <w:marBottom w:val="0"/>
                                      <w:divBdr>
                                        <w:top w:val="none" w:sz="0" w:space="0" w:color="auto"/>
                                        <w:left w:val="none" w:sz="0" w:space="0" w:color="auto"/>
                                        <w:bottom w:val="none" w:sz="0" w:space="0" w:color="auto"/>
                                        <w:right w:val="none" w:sz="0" w:space="0" w:color="auto"/>
                                      </w:divBdr>
                                      <w:divsChild>
                                        <w:div w:id="72090822">
                                          <w:marLeft w:val="0"/>
                                          <w:marRight w:val="0"/>
                                          <w:marTop w:val="0"/>
                                          <w:marBottom w:val="0"/>
                                          <w:divBdr>
                                            <w:top w:val="single" w:sz="6" w:space="0" w:color="4395FF"/>
                                            <w:left w:val="single" w:sz="6" w:space="0" w:color="4395FF"/>
                                            <w:bottom w:val="single" w:sz="6" w:space="0" w:color="4395FF"/>
                                            <w:right w:val="single" w:sz="6" w:space="0" w:color="4395FF"/>
                                          </w:divBdr>
                                          <w:divsChild>
                                            <w:div w:id="278494554">
                                              <w:marLeft w:val="0"/>
                                              <w:marRight w:val="0"/>
                                              <w:marTop w:val="0"/>
                                              <w:marBottom w:val="0"/>
                                              <w:divBdr>
                                                <w:top w:val="none" w:sz="0" w:space="0" w:color="auto"/>
                                                <w:left w:val="none" w:sz="0" w:space="0" w:color="auto"/>
                                                <w:bottom w:val="none" w:sz="0" w:space="0" w:color="auto"/>
                                                <w:right w:val="none" w:sz="0" w:space="0" w:color="auto"/>
                                              </w:divBdr>
                                              <w:divsChild>
                                                <w:div w:id="160021484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24675043">
                                      <w:marLeft w:val="0"/>
                                      <w:marRight w:val="0"/>
                                      <w:marTop w:val="0"/>
                                      <w:marBottom w:val="0"/>
                                      <w:divBdr>
                                        <w:top w:val="none" w:sz="0" w:space="0" w:color="auto"/>
                                        <w:left w:val="none" w:sz="0" w:space="0" w:color="auto"/>
                                        <w:bottom w:val="none" w:sz="0" w:space="0" w:color="auto"/>
                                        <w:right w:val="none" w:sz="0" w:space="0" w:color="auto"/>
                                      </w:divBdr>
                                      <w:divsChild>
                                        <w:div w:id="1793670012">
                                          <w:marLeft w:val="0"/>
                                          <w:marRight w:val="0"/>
                                          <w:marTop w:val="0"/>
                                          <w:marBottom w:val="0"/>
                                          <w:divBdr>
                                            <w:top w:val="none" w:sz="0" w:space="0" w:color="auto"/>
                                            <w:left w:val="none" w:sz="0" w:space="0" w:color="auto"/>
                                            <w:bottom w:val="none" w:sz="0" w:space="0" w:color="auto"/>
                                            <w:right w:val="none" w:sz="0" w:space="0" w:color="auto"/>
                                          </w:divBdr>
                                          <w:divsChild>
                                            <w:div w:id="737284654">
                                              <w:marLeft w:val="0"/>
                                              <w:marRight w:val="0"/>
                                              <w:marTop w:val="0"/>
                                              <w:marBottom w:val="0"/>
                                              <w:divBdr>
                                                <w:top w:val="single" w:sz="6" w:space="8" w:color="EEEEEE"/>
                                                <w:left w:val="none" w:sz="0" w:space="8" w:color="auto"/>
                                                <w:bottom w:val="single" w:sz="6" w:space="8" w:color="EEEEEE"/>
                                                <w:right w:val="single" w:sz="6" w:space="8" w:color="EEEEEE"/>
                                              </w:divBdr>
                                              <w:divsChild>
                                                <w:div w:id="51471725">
                                                  <w:marLeft w:val="0"/>
                                                  <w:marRight w:val="0"/>
                                                  <w:marTop w:val="0"/>
                                                  <w:marBottom w:val="0"/>
                                                  <w:divBdr>
                                                    <w:top w:val="none" w:sz="0" w:space="0" w:color="auto"/>
                                                    <w:left w:val="none" w:sz="0" w:space="0" w:color="auto"/>
                                                    <w:bottom w:val="none" w:sz="0" w:space="0" w:color="auto"/>
                                                    <w:right w:val="none" w:sz="0" w:space="0" w:color="auto"/>
                                                  </w:divBdr>
                                                </w:div>
                                                <w:div w:id="946350211">
                                                  <w:marLeft w:val="0"/>
                                                  <w:marRight w:val="0"/>
                                                  <w:marTop w:val="0"/>
                                                  <w:marBottom w:val="0"/>
                                                  <w:divBdr>
                                                    <w:top w:val="none" w:sz="0" w:space="0" w:color="auto"/>
                                                    <w:left w:val="none" w:sz="0" w:space="0" w:color="auto"/>
                                                    <w:bottom w:val="none" w:sz="0" w:space="0" w:color="auto"/>
                                                    <w:right w:val="none" w:sz="0" w:space="0" w:color="auto"/>
                                                  </w:divBdr>
                                                  <w:divsChild>
                                                    <w:div w:id="714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9411">
                              <w:marLeft w:val="0"/>
                              <w:marRight w:val="0"/>
                              <w:marTop w:val="0"/>
                              <w:marBottom w:val="0"/>
                              <w:divBdr>
                                <w:top w:val="none" w:sz="0" w:space="0" w:color="auto"/>
                                <w:left w:val="none" w:sz="0" w:space="0" w:color="auto"/>
                                <w:bottom w:val="none" w:sz="0" w:space="0" w:color="auto"/>
                                <w:right w:val="none" w:sz="0" w:space="0" w:color="auto"/>
                              </w:divBdr>
                              <w:divsChild>
                                <w:div w:id="823669943">
                                  <w:marLeft w:val="0"/>
                                  <w:marRight w:val="0"/>
                                  <w:marTop w:val="0"/>
                                  <w:marBottom w:val="0"/>
                                  <w:divBdr>
                                    <w:top w:val="none" w:sz="0" w:space="0" w:color="auto"/>
                                    <w:left w:val="none" w:sz="0" w:space="0" w:color="auto"/>
                                    <w:bottom w:val="none" w:sz="0" w:space="0" w:color="auto"/>
                                    <w:right w:val="none" w:sz="0" w:space="0" w:color="auto"/>
                                  </w:divBdr>
                                  <w:divsChild>
                                    <w:div w:id="68115638">
                                      <w:marLeft w:val="0"/>
                                      <w:marRight w:val="0"/>
                                      <w:marTop w:val="0"/>
                                      <w:marBottom w:val="0"/>
                                      <w:divBdr>
                                        <w:top w:val="none" w:sz="0" w:space="0" w:color="auto"/>
                                        <w:left w:val="none" w:sz="0" w:space="0" w:color="auto"/>
                                        <w:bottom w:val="none" w:sz="0" w:space="0" w:color="auto"/>
                                        <w:right w:val="none" w:sz="0" w:space="0" w:color="auto"/>
                                      </w:divBdr>
                                      <w:divsChild>
                                        <w:div w:id="1786848242">
                                          <w:marLeft w:val="0"/>
                                          <w:marRight w:val="0"/>
                                          <w:marTop w:val="0"/>
                                          <w:marBottom w:val="0"/>
                                          <w:divBdr>
                                            <w:top w:val="none" w:sz="0" w:space="0" w:color="auto"/>
                                            <w:left w:val="none" w:sz="0" w:space="0" w:color="auto"/>
                                            <w:bottom w:val="none" w:sz="0" w:space="0" w:color="auto"/>
                                            <w:right w:val="none" w:sz="0" w:space="0" w:color="auto"/>
                                          </w:divBdr>
                                        </w:div>
                                      </w:divsChild>
                                    </w:div>
                                    <w:div w:id="122236482">
                                      <w:marLeft w:val="0"/>
                                      <w:marRight w:val="0"/>
                                      <w:marTop w:val="0"/>
                                      <w:marBottom w:val="0"/>
                                      <w:divBdr>
                                        <w:top w:val="none" w:sz="0" w:space="0" w:color="auto"/>
                                        <w:left w:val="none" w:sz="0" w:space="0" w:color="auto"/>
                                        <w:bottom w:val="none" w:sz="0" w:space="0" w:color="auto"/>
                                        <w:right w:val="none" w:sz="0" w:space="0" w:color="auto"/>
                                      </w:divBdr>
                                      <w:divsChild>
                                        <w:div w:id="741607872">
                                          <w:marLeft w:val="0"/>
                                          <w:marRight w:val="0"/>
                                          <w:marTop w:val="480"/>
                                          <w:marBottom w:val="180"/>
                                          <w:divBdr>
                                            <w:top w:val="none" w:sz="0" w:space="0" w:color="auto"/>
                                            <w:left w:val="none" w:sz="0" w:space="0" w:color="auto"/>
                                            <w:bottom w:val="none" w:sz="0" w:space="0" w:color="auto"/>
                                            <w:right w:val="none" w:sz="0" w:space="0" w:color="auto"/>
                                          </w:divBdr>
                                          <w:divsChild>
                                            <w:div w:id="1421215282">
                                              <w:marLeft w:val="0"/>
                                              <w:marRight w:val="0"/>
                                              <w:marTop w:val="0"/>
                                              <w:marBottom w:val="0"/>
                                              <w:divBdr>
                                                <w:top w:val="single" w:sz="6" w:space="11" w:color="EEEEEE"/>
                                                <w:left w:val="single" w:sz="6" w:space="23" w:color="EEEEEE"/>
                                                <w:bottom w:val="single" w:sz="6" w:space="11" w:color="EEEEEE"/>
                                                <w:right w:val="single" w:sz="6" w:space="23" w:color="EEEEEE"/>
                                              </w:divBdr>
                                            </w:div>
                                          </w:divsChild>
                                        </w:div>
                                      </w:divsChild>
                                    </w:div>
                                  </w:divsChild>
                                </w:div>
                              </w:divsChild>
                            </w:div>
                          </w:divsChild>
                        </w:div>
                      </w:divsChild>
                    </w:div>
                  </w:divsChild>
                </w:div>
              </w:divsChild>
            </w:div>
          </w:divsChild>
        </w:div>
      </w:divsChild>
    </w:div>
    <w:div w:id="1969240070">
      <w:bodyDiv w:val="1"/>
      <w:marLeft w:val="0"/>
      <w:marRight w:val="0"/>
      <w:marTop w:val="0"/>
      <w:marBottom w:val="0"/>
      <w:divBdr>
        <w:top w:val="none" w:sz="0" w:space="0" w:color="auto"/>
        <w:left w:val="none" w:sz="0" w:space="0" w:color="auto"/>
        <w:bottom w:val="none" w:sz="0" w:space="0" w:color="auto"/>
        <w:right w:val="none" w:sz="0" w:space="0" w:color="auto"/>
      </w:divBdr>
    </w:div>
    <w:div w:id="1980303377">
      <w:bodyDiv w:val="1"/>
      <w:marLeft w:val="0"/>
      <w:marRight w:val="0"/>
      <w:marTop w:val="0"/>
      <w:marBottom w:val="0"/>
      <w:divBdr>
        <w:top w:val="none" w:sz="0" w:space="0" w:color="auto"/>
        <w:left w:val="none" w:sz="0" w:space="0" w:color="auto"/>
        <w:bottom w:val="none" w:sz="0" w:space="0" w:color="auto"/>
        <w:right w:val="none" w:sz="0" w:space="0" w:color="auto"/>
      </w:divBdr>
      <w:divsChild>
        <w:div w:id="918906011">
          <w:marLeft w:val="0"/>
          <w:marRight w:val="0"/>
          <w:marTop w:val="0"/>
          <w:marBottom w:val="0"/>
          <w:divBdr>
            <w:top w:val="none" w:sz="0" w:space="0" w:color="auto"/>
            <w:left w:val="none" w:sz="0" w:space="0" w:color="auto"/>
            <w:bottom w:val="none" w:sz="0" w:space="0" w:color="auto"/>
            <w:right w:val="none" w:sz="0" w:space="0" w:color="auto"/>
          </w:divBdr>
          <w:divsChild>
            <w:div w:id="39284000">
              <w:marLeft w:val="0"/>
              <w:marRight w:val="0"/>
              <w:marTop w:val="0"/>
              <w:marBottom w:val="0"/>
              <w:divBdr>
                <w:top w:val="none" w:sz="0" w:space="0" w:color="auto"/>
                <w:left w:val="none" w:sz="0" w:space="0" w:color="auto"/>
                <w:bottom w:val="none" w:sz="0" w:space="0" w:color="auto"/>
                <w:right w:val="none" w:sz="0" w:space="0" w:color="auto"/>
              </w:divBdr>
            </w:div>
            <w:div w:id="2091653346">
              <w:marLeft w:val="0"/>
              <w:marRight w:val="0"/>
              <w:marTop w:val="0"/>
              <w:marBottom w:val="0"/>
              <w:divBdr>
                <w:top w:val="none" w:sz="0" w:space="0" w:color="auto"/>
                <w:left w:val="none" w:sz="0" w:space="0" w:color="auto"/>
                <w:bottom w:val="none" w:sz="0" w:space="0" w:color="auto"/>
                <w:right w:val="none" w:sz="0" w:space="0" w:color="auto"/>
              </w:divBdr>
              <w:divsChild>
                <w:div w:id="858084414">
                  <w:marLeft w:val="0"/>
                  <w:marRight w:val="0"/>
                  <w:marTop w:val="0"/>
                  <w:marBottom w:val="0"/>
                  <w:divBdr>
                    <w:top w:val="none" w:sz="0" w:space="0" w:color="auto"/>
                    <w:left w:val="none" w:sz="0" w:space="0" w:color="auto"/>
                    <w:bottom w:val="none" w:sz="0" w:space="0" w:color="auto"/>
                    <w:right w:val="none" w:sz="0" w:space="0" w:color="auto"/>
                  </w:divBdr>
                  <w:divsChild>
                    <w:div w:id="1106929502">
                      <w:marLeft w:val="2145"/>
                      <w:marRight w:val="2145"/>
                      <w:marTop w:val="0"/>
                      <w:marBottom w:val="0"/>
                      <w:divBdr>
                        <w:top w:val="none" w:sz="0" w:space="0" w:color="auto"/>
                        <w:left w:val="none" w:sz="0" w:space="0" w:color="auto"/>
                        <w:bottom w:val="none" w:sz="0" w:space="0" w:color="auto"/>
                        <w:right w:val="none" w:sz="0" w:space="0" w:color="auto"/>
                      </w:divBdr>
                      <w:divsChild>
                        <w:div w:id="1502693122">
                          <w:marLeft w:val="0"/>
                          <w:marRight w:val="0"/>
                          <w:marTop w:val="0"/>
                          <w:marBottom w:val="900"/>
                          <w:divBdr>
                            <w:top w:val="none" w:sz="0" w:space="0" w:color="auto"/>
                            <w:left w:val="none" w:sz="0" w:space="0" w:color="auto"/>
                            <w:bottom w:val="none" w:sz="0" w:space="0" w:color="auto"/>
                            <w:right w:val="none" w:sz="0" w:space="0" w:color="auto"/>
                          </w:divBdr>
                          <w:divsChild>
                            <w:div w:id="1721399972">
                              <w:marLeft w:val="0"/>
                              <w:marRight w:val="0"/>
                              <w:marTop w:val="0"/>
                              <w:marBottom w:val="0"/>
                              <w:divBdr>
                                <w:top w:val="none" w:sz="0" w:space="0" w:color="auto"/>
                                <w:left w:val="none" w:sz="0" w:space="0" w:color="auto"/>
                                <w:bottom w:val="none" w:sz="0" w:space="0" w:color="auto"/>
                                <w:right w:val="none" w:sz="0" w:space="0" w:color="auto"/>
                              </w:divBdr>
                              <w:divsChild>
                                <w:div w:id="17703665">
                                  <w:marLeft w:val="0"/>
                                  <w:marRight w:val="0"/>
                                  <w:marTop w:val="0"/>
                                  <w:marBottom w:val="0"/>
                                  <w:divBdr>
                                    <w:top w:val="none" w:sz="0" w:space="0" w:color="auto"/>
                                    <w:left w:val="none" w:sz="0" w:space="0" w:color="auto"/>
                                    <w:bottom w:val="none" w:sz="0" w:space="0" w:color="auto"/>
                                    <w:right w:val="none" w:sz="0" w:space="0" w:color="auto"/>
                                  </w:divBdr>
                                </w:div>
                                <w:div w:id="472987051">
                                  <w:marLeft w:val="0"/>
                                  <w:marRight w:val="0"/>
                                  <w:marTop w:val="0"/>
                                  <w:marBottom w:val="0"/>
                                  <w:divBdr>
                                    <w:top w:val="none" w:sz="0" w:space="0" w:color="auto"/>
                                    <w:left w:val="none" w:sz="0" w:space="0" w:color="auto"/>
                                    <w:bottom w:val="none" w:sz="0" w:space="0" w:color="auto"/>
                                    <w:right w:val="none" w:sz="0" w:space="0" w:color="auto"/>
                                  </w:divBdr>
                                </w:div>
                              </w:divsChild>
                            </w:div>
                            <w:div w:id="2059161191">
                              <w:marLeft w:val="0"/>
                              <w:marRight w:val="0"/>
                              <w:marTop w:val="0"/>
                              <w:marBottom w:val="0"/>
                              <w:divBdr>
                                <w:top w:val="none" w:sz="0" w:space="0" w:color="auto"/>
                                <w:left w:val="none" w:sz="0" w:space="0" w:color="auto"/>
                                <w:bottom w:val="none" w:sz="0" w:space="0" w:color="auto"/>
                                <w:right w:val="none" w:sz="0" w:space="0" w:color="auto"/>
                              </w:divBdr>
                              <w:divsChild>
                                <w:div w:id="1816485664">
                                  <w:marLeft w:val="0"/>
                                  <w:marRight w:val="0"/>
                                  <w:marTop w:val="0"/>
                                  <w:marBottom w:val="0"/>
                                  <w:divBdr>
                                    <w:top w:val="none" w:sz="0" w:space="0" w:color="auto"/>
                                    <w:left w:val="none" w:sz="0" w:space="0" w:color="auto"/>
                                    <w:bottom w:val="none" w:sz="0" w:space="0" w:color="auto"/>
                                    <w:right w:val="none" w:sz="0" w:space="0" w:color="auto"/>
                                  </w:divBdr>
                                  <w:divsChild>
                                    <w:div w:id="170413296">
                                      <w:marLeft w:val="0"/>
                                      <w:marRight w:val="0"/>
                                      <w:marTop w:val="0"/>
                                      <w:marBottom w:val="0"/>
                                      <w:divBdr>
                                        <w:top w:val="none" w:sz="0" w:space="0" w:color="auto"/>
                                        <w:left w:val="none" w:sz="0" w:space="0" w:color="auto"/>
                                        <w:bottom w:val="none" w:sz="0" w:space="0" w:color="auto"/>
                                        <w:right w:val="none" w:sz="0" w:space="0" w:color="auto"/>
                                      </w:divBdr>
                                      <w:divsChild>
                                        <w:div w:id="230628508">
                                          <w:marLeft w:val="0"/>
                                          <w:marRight w:val="0"/>
                                          <w:marTop w:val="0"/>
                                          <w:marBottom w:val="0"/>
                                          <w:divBdr>
                                            <w:top w:val="single" w:sz="6" w:space="0" w:color="4395FF"/>
                                            <w:left w:val="single" w:sz="6" w:space="0" w:color="4395FF"/>
                                            <w:bottom w:val="single" w:sz="6" w:space="0" w:color="4395FF"/>
                                            <w:right w:val="single" w:sz="6" w:space="0" w:color="4395FF"/>
                                          </w:divBdr>
                                          <w:divsChild>
                                            <w:div w:id="1392844799">
                                              <w:marLeft w:val="0"/>
                                              <w:marRight w:val="0"/>
                                              <w:marTop w:val="0"/>
                                              <w:marBottom w:val="0"/>
                                              <w:divBdr>
                                                <w:top w:val="none" w:sz="0" w:space="0" w:color="auto"/>
                                                <w:left w:val="none" w:sz="0" w:space="0" w:color="auto"/>
                                                <w:bottom w:val="none" w:sz="0" w:space="0" w:color="auto"/>
                                                <w:right w:val="none" w:sz="0" w:space="0" w:color="auto"/>
                                              </w:divBdr>
                                              <w:divsChild>
                                                <w:div w:id="47595299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98961446">
                                      <w:marLeft w:val="0"/>
                                      <w:marRight w:val="0"/>
                                      <w:marTop w:val="0"/>
                                      <w:marBottom w:val="0"/>
                                      <w:divBdr>
                                        <w:top w:val="none" w:sz="0" w:space="0" w:color="auto"/>
                                        <w:left w:val="none" w:sz="0" w:space="0" w:color="auto"/>
                                        <w:bottom w:val="none" w:sz="0" w:space="0" w:color="auto"/>
                                        <w:right w:val="none" w:sz="0" w:space="0" w:color="auto"/>
                                      </w:divBdr>
                                      <w:divsChild>
                                        <w:div w:id="340862723">
                                          <w:marLeft w:val="0"/>
                                          <w:marRight w:val="0"/>
                                          <w:marTop w:val="0"/>
                                          <w:marBottom w:val="0"/>
                                          <w:divBdr>
                                            <w:top w:val="none" w:sz="0" w:space="0" w:color="auto"/>
                                            <w:left w:val="none" w:sz="0" w:space="0" w:color="auto"/>
                                            <w:bottom w:val="none" w:sz="0" w:space="0" w:color="auto"/>
                                            <w:right w:val="none" w:sz="0" w:space="0" w:color="auto"/>
                                          </w:divBdr>
                                          <w:divsChild>
                                            <w:div w:id="1805536098">
                                              <w:marLeft w:val="0"/>
                                              <w:marRight w:val="0"/>
                                              <w:marTop w:val="0"/>
                                              <w:marBottom w:val="0"/>
                                              <w:divBdr>
                                                <w:top w:val="single" w:sz="6" w:space="8" w:color="EEEEEE"/>
                                                <w:left w:val="none" w:sz="0" w:space="8" w:color="auto"/>
                                                <w:bottom w:val="single" w:sz="6" w:space="8" w:color="EEEEEE"/>
                                                <w:right w:val="single" w:sz="6" w:space="8" w:color="EEEEEE"/>
                                              </w:divBdr>
                                              <w:divsChild>
                                                <w:div w:id="785738740">
                                                  <w:marLeft w:val="0"/>
                                                  <w:marRight w:val="0"/>
                                                  <w:marTop w:val="0"/>
                                                  <w:marBottom w:val="0"/>
                                                  <w:divBdr>
                                                    <w:top w:val="none" w:sz="0" w:space="0" w:color="auto"/>
                                                    <w:left w:val="none" w:sz="0" w:space="0" w:color="auto"/>
                                                    <w:bottom w:val="none" w:sz="0" w:space="0" w:color="auto"/>
                                                    <w:right w:val="none" w:sz="0" w:space="0" w:color="auto"/>
                                                  </w:divBdr>
                                                </w:div>
                                                <w:div w:id="517933306">
                                                  <w:marLeft w:val="0"/>
                                                  <w:marRight w:val="0"/>
                                                  <w:marTop w:val="0"/>
                                                  <w:marBottom w:val="0"/>
                                                  <w:divBdr>
                                                    <w:top w:val="none" w:sz="0" w:space="0" w:color="auto"/>
                                                    <w:left w:val="none" w:sz="0" w:space="0" w:color="auto"/>
                                                    <w:bottom w:val="none" w:sz="0" w:space="0" w:color="auto"/>
                                                    <w:right w:val="none" w:sz="0" w:space="0" w:color="auto"/>
                                                  </w:divBdr>
                                                  <w:divsChild>
                                                    <w:div w:id="178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33586">
                              <w:marLeft w:val="0"/>
                              <w:marRight w:val="0"/>
                              <w:marTop w:val="0"/>
                              <w:marBottom w:val="0"/>
                              <w:divBdr>
                                <w:top w:val="none" w:sz="0" w:space="0" w:color="auto"/>
                                <w:left w:val="none" w:sz="0" w:space="0" w:color="auto"/>
                                <w:bottom w:val="none" w:sz="0" w:space="0" w:color="auto"/>
                                <w:right w:val="none" w:sz="0" w:space="0" w:color="auto"/>
                              </w:divBdr>
                              <w:divsChild>
                                <w:div w:id="1321275609">
                                  <w:marLeft w:val="0"/>
                                  <w:marRight w:val="0"/>
                                  <w:marTop w:val="0"/>
                                  <w:marBottom w:val="0"/>
                                  <w:divBdr>
                                    <w:top w:val="none" w:sz="0" w:space="0" w:color="auto"/>
                                    <w:left w:val="none" w:sz="0" w:space="0" w:color="auto"/>
                                    <w:bottom w:val="none" w:sz="0" w:space="0" w:color="auto"/>
                                    <w:right w:val="none" w:sz="0" w:space="0" w:color="auto"/>
                                  </w:divBdr>
                                  <w:divsChild>
                                    <w:div w:id="1163278459">
                                      <w:marLeft w:val="0"/>
                                      <w:marRight w:val="0"/>
                                      <w:marTop w:val="0"/>
                                      <w:marBottom w:val="0"/>
                                      <w:divBdr>
                                        <w:top w:val="none" w:sz="0" w:space="0" w:color="auto"/>
                                        <w:left w:val="none" w:sz="0" w:space="0" w:color="auto"/>
                                        <w:bottom w:val="none" w:sz="0" w:space="0" w:color="auto"/>
                                        <w:right w:val="none" w:sz="0" w:space="0" w:color="auto"/>
                                      </w:divBdr>
                                      <w:divsChild>
                                        <w:div w:id="311755765">
                                          <w:marLeft w:val="0"/>
                                          <w:marRight w:val="0"/>
                                          <w:marTop w:val="0"/>
                                          <w:marBottom w:val="0"/>
                                          <w:divBdr>
                                            <w:top w:val="none" w:sz="0" w:space="0" w:color="auto"/>
                                            <w:left w:val="none" w:sz="0" w:space="0" w:color="auto"/>
                                            <w:bottom w:val="none" w:sz="0" w:space="0" w:color="auto"/>
                                            <w:right w:val="none" w:sz="0" w:space="0" w:color="auto"/>
                                          </w:divBdr>
                                        </w:div>
                                      </w:divsChild>
                                    </w:div>
                                    <w:div w:id="177013332">
                                      <w:marLeft w:val="0"/>
                                      <w:marRight w:val="0"/>
                                      <w:marTop w:val="0"/>
                                      <w:marBottom w:val="0"/>
                                      <w:divBdr>
                                        <w:top w:val="none" w:sz="0" w:space="0" w:color="auto"/>
                                        <w:left w:val="none" w:sz="0" w:space="0" w:color="auto"/>
                                        <w:bottom w:val="none" w:sz="0" w:space="0" w:color="auto"/>
                                        <w:right w:val="none" w:sz="0" w:space="0" w:color="auto"/>
                                      </w:divBdr>
                                      <w:divsChild>
                                        <w:div w:id="108747776">
                                          <w:marLeft w:val="0"/>
                                          <w:marRight w:val="0"/>
                                          <w:marTop w:val="480"/>
                                          <w:marBottom w:val="180"/>
                                          <w:divBdr>
                                            <w:top w:val="none" w:sz="0" w:space="0" w:color="auto"/>
                                            <w:left w:val="none" w:sz="0" w:space="0" w:color="auto"/>
                                            <w:bottom w:val="none" w:sz="0" w:space="0" w:color="auto"/>
                                            <w:right w:val="none" w:sz="0" w:space="0" w:color="auto"/>
                                          </w:divBdr>
                                          <w:divsChild>
                                            <w:div w:id="1937203390">
                                              <w:marLeft w:val="0"/>
                                              <w:marRight w:val="0"/>
                                              <w:marTop w:val="0"/>
                                              <w:marBottom w:val="0"/>
                                              <w:divBdr>
                                                <w:top w:val="single" w:sz="6" w:space="11" w:color="EEEEEE"/>
                                                <w:left w:val="single" w:sz="6" w:space="23" w:color="EEEEEE"/>
                                                <w:bottom w:val="single" w:sz="6" w:space="11" w:color="EEEEEE"/>
                                                <w:right w:val="single" w:sz="6" w:space="23" w:color="EEEEEE"/>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ba.baidu.com/p/2876001570" TargetMode="External"/><Relationship Id="rId5" Type="http://schemas.openxmlformats.org/officeDocument/2006/relationships/settings" Target="settings.xml"/><Relationship Id="rId10" Type="http://schemas.openxmlformats.org/officeDocument/2006/relationships/hyperlink" Target="mailto:huanxiangxr21@gmail.com" TargetMode="External"/><Relationship Id="rId4" Type="http://schemas.microsoft.com/office/2007/relationships/stylesWithEffects" Target="stylesWithEffects.xml"/><Relationship Id="rId9" Type="http://schemas.openxmlformats.org/officeDocument/2006/relationships/hyperlink" Target="http://tieba.baidu.com/home/main?un=HuanxiangXR_21&amp;ie=utf-8&amp;fr=pb"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D4FB6-9155-4C3F-BF2C-4B7B1A45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3</Pages>
  <Words>12355</Words>
  <Characters>70424</Characters>
  <Application>Microsoft Office Word</Application>
  <DocSecurity>0</DocSecurity>
  <Lines>586</Lines>
  <Paragraphs>165</Paragraphs>
  <ScaleCrop>false</ScaleCrop>
  <Company/>
  <LinksUpToDate>false</LinksUpToDate>
  <CharactersWithSpaces>8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太极领域</cp:lastModifiedBy>
  <cp:revision>324</cp:revision>
  <dcterms:created xsi:type="dcterms:W3CDTF">2018-10-13T05:50:00Z</dcterms:created>
  <dcterms:modified xsi:type="dcterms:W3CDTF">2020-01-22T05:10:00Z</dcterms:modified>
</cp:coreProperties>
</file>